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4B98" w14:textId="77777777" w:rsidR="001B0603" w:rsidRDefault="00B54732" w:rsidP="0075179C">
      <w:pPr>
        <w:pStyle w:val="Title"/>
        <w:spacing w:line="360" w:lineRule="auto"/>
      </w:pPr>
      <w:r>
        <w:t xml:space="preserve">Core Maths </w:t>
      </w:r>
      <w:r w:rsidR="009B48F3">
        <w:t>Exam Questions by Topic</w:t>
      </w:r>
    </w:p>
    <w:p w14:paraId="3FC7E4EE" w14:textId="77777777" w:rsidR="0034735A" w:rsidRDefault="0034735A" w:rsidP="0075179C">
      <w:pPr>
        <w:pStyle w:val="Subtitle"/>
        <w:spacing w:line="360" w:lineRule="auto"/>
        <w:rPr>
          <w:sz w:val="32"/>
        </w:rPr>
      </w:pPr>
      <w:r w:rsidRPr="0075179C">
        <w:rPr>
          <w:sz w:val="32"/>
        </w:rPr>
        <w:t xml:space="preserve">Paper 1  </w:t>
      </w:r>
    </w:p>
    <w:p w14:paraId="72A648B6" w14:textId="77777777" w:rsidR="004A6A23" w:rsidRDefault="004A6A23" w:rsidP="005F2B90">
      <w:pPr>
        <w:pStyle w:val="Heading1"/>
      </w:pPr>
      <w:r>
        <w:t>Contents</w:t>
      </w:r>
    </w:p>
    <w:p w14:paraId="70406E8B" w14:textId="77777777" w:rsidR="005F2B90" w:rsidRPr="005F2B90" w:rsidRDefault="005F2B90" w:rsidP="005F2B90"/>
    <w:p w14:paraId="72DDB138" w14:textId="77777777" w:rsidR="0034735A" w:rsidRPr="00BD4FD4" w:rsidRDefault="00DD4557" w:rsidP="005F2B90">
      <w:pPr>
        <w:pStyle w:val="Heading2"/>
        <w:rPr>
          <w:rStyle w:val="Hyperlink"/>
          <w:b/>
        </w:rPr>
      </w:pPr>
      <w:r>
        <w:fldChar w:fldCharType="begin"/>
      </w:r>
      <w:r>
        <w:instrText xml:space="preserve"> HYPERLINK  \l "_Fermi_Estimation_1" </w:instrText>
      </w:r>
      <w:r>
        <w:fldChar w:fldCharType="separate"/>
      </w:r>
      <w:r w:rsidR="0034735A" w:rsidRPr="00BD4FD4">
        <w:rPr>
          <w:rStyle w:val="Hyperlink"/>
          <w:b/>
        </w:rPr>
        <w:t>Fermi</w:t>
      </w:r>
      <w:r w:rsidR="009B48F3" w:rsidRPr="00BD4FD4">
        <w:rPr>
          <w:rStyle w:val="Hyperlink"/>
          <w:b/>
        </w:rPr>
        <w:t xml:space="preserve"> Estimation</w:t>
      </w:r>
    </w:p>
    <w:p w14:paraId="3DE4B2BF" w14:textId="77777777" w:rsidR="009B48F3" w:rsidRDefault="00DD4557" w:rsidP="005F2B90">
      <w:pPr>
        <w:pStyle w:val="Heading3"/>
      </w:pPr>
      <w:r>
        <w:rPr>
          <w:color w:val="2F5496" w:themeColor="accent1" w:themeShade="BF"/>
          <w:sz w:val="26"/>
          <w:szCs w:val="26"/>
        </w:rPr>
        <w:fldChar w:fldCharType="end"/>
      </w:r>
      <w:hyperlink w:anchor="_Sample_-_Question" w:history="1">
        <w:r w:rsidR="00C625A4">
          <w:rPr>
            <w:rStyle w:val="Hyperlink"/>
          </w:rPr>
          <w:t>Specimen</w:t>
        </w:r>
        <w:r w:rsidR="009B48F3" w:rsidRPr="009B48F3">
          <w:rPr>
            <w:rStyle w:val="Hyperlink"/>
          </w:rPr>
          <w:t xml:space="preserve"> - Question 4c</w:t>
        </w:r>
      </w:hyperlink>
    </w:p>
    <w:p w14:paraId="09AA178A" w14:textId="77777777" w:rsidR="009B48F3" w:rsidRDefault="009A4728" w:rsidP="005F2B90">
      <w:pPr>
        <w:pStyle w:val="Heading3"/>
      </w:pPr>
      <w:hyperlink w:anchor="_Sample_–_Question" w:history="1">
        <w:r w:rsidR="00C625A4">
          <w:rPr>
            <w:rStyle w:val="Hyperlink"/>
          </w:rPr>
          <w:t>Specimen</w:t>
        </w:r>
        <w:r w:rsidR="009B48F3" w:rsidRPr="009B48F3">
          <w:rPr>
            <w:rStyle w:val="Hyperlink"/>
          </w:rPr>
          <w:t xml:space="preserve"> – Question 7b</w:t>
        </w:r>
      </w:hyperlink>
    </w:p>
    <w:p w14:paraId="5D55CDEA" w14:textId="77777777" w:rsidR="009B48F3" w:rsidRDefault="009A4728" w:rsidP="005F2B90">
      <w:pPr>
        <w:pStyle w:val="Heading3"/>
      </w:pPr>
      <w:hyperlink w:anchor="_June_16’_–" w:history="1">
        <w:r w:rsidR="009B48F3" w:rsidRPr="009B48F3">
          <w:rPr>
            <w:rStyle w:val="Hyperlink"/>
          </w:rPr>
          <w:t>June 16 – Question 3a</w:t>
        </w:r>
      </w:hyperlink>
    </w:p>
    <w:p w14:paraId="3FC98078" w14:textId="77777777" w:rsidR="00392206" w:rsidRPr="00392206" w:rsidRDefault="009A4728" w:rsidP="005F2B90">
      <w:pPr>
        <w:pStyle w:val="Heading3"/>
      </w:pPr>
      <w:hyperlink w:anchor="_June_16_–_14" w:history="1">
        <w:r w:rsidR="00392206" w:rsidRPr="00392206">
          <w:rPr>
            <w:rStyle w:val="Hyperlink"/>
          </w:rPr>
          <w:t>June 16 – Question 9</w:t>
        </w:r>
      </w:hyperlink>
    </w:p>
    <w:p w14:paraId="30525C1A" w14:textId="77777777" w:rsidR="009B48F3" w:rsidRDefault="009A4728" w:rsidP="005F2B90">
      <w:pPr>
        <w:pStyle w:val="Heading3"/>
      </w:pPr>
      <w:hyperlink w:anchor="_June_17’_–" w:history="1">
        <w:r w:rsidR="009B48F3" w:rsidRPr="009B48F3">
          <w:rPr>
            <w:rStyle w:val="Hyperlink"/>
          </w:rPr>
          <w:t>June 17 – Question 4</w:t>
        </w:r>
      </w:hyperlink>
    </w:p>
    <w:p w14:paraId="62A4297C" w14:textId="77777777" w:rsidR="009B48F3" w:rsidRDefault="009A4728" w:rsidP="005F2B90">
      <w:pPr>
        <w:pStyle w:val="Heading3"/>
      </w:pPr>
      <w:hyperlink w:anchor="_June_17’_–_1" w:history="1">
        <w:r w:rsidR="009B48F3" w:rsidRPr="009B48F3">
          <w:rPr>
            <w:rStyle w:val="Hyperlink"/>
          </w:rPr>
          <w:t>June 17 – Question 10</w:t>
        </w:r>
      </w:hyperlink>
    </w:p>
    <w:p w14:paraId="4ED8644B" w14:textId="77777777" w:rsidR="009B48F3" w:rsidRDefault="009B48F3" w:rsidP="009B48F3"/>
    <w:p w14:paraId="5E8C80D0" w14:textId="77777777" w:rsidR="009B48F3" w:rsidRPr="00BD4FD4" w:rsidRDefault="009A4728" w:rsidP="005F2B90">
      <w:pPr>
        <w:pStyle w:val="Heading2"/>
        <w:rPr>
          <w:b/>
        </w:rPr>
      </w:pPr>
      <w:hyperlink w:anchor="_Payslip_calculations" w:history="1">
        <w:r w:rsidR="009B48F3" w:rsidRPr="00BD4FD4">
          <w:rPr>
            <w:rStyle w:val="Hyperlink"/>
            <w:b/>
          </w:rPr>
          <w:t>Payslip calculations</w:t>
        </w:r>
      </w:hyperlink>
    </w:p>
    <w:p w14:paraId="4F369729" w14:textId="77777777" w:rsidR="00CB19FB" w:rsidRDefault="009A4728" w:rsidP="005F2B90">
      <w:pPr>
        <w:pStyle w:val="Heading3"/>
      </w:pPr>
      <w:hyperlink w:anchor="_Sample_–_Question_1" w:history="1">
        <w:r w:rsidR="00C625A4">
          <w:rPr>
            <w:rStyle w:val="Hyperlink"/>
          </w:rPr>
          <w:t>Specimen</w:t>
        </w:r>
        <w:r w:rsidR="00CB19FB" w:rsidRPr="00CB19FB">
          <w:rPr>
            <w:rStyle w:val="Hyperlink"/>
          </w:rPr>
          <w:t xml:space="preserve"> – Question 3</w:t>
        </w:r>
      </w:hyperlink>
    </w:p>
    <w:p w14:paraId="7C51D370" w14:textId="77777777" w:rsidR="00CB19FB" w:rsidRPr="00CB19FB" w:rsidRDefault="009A4728" w:rsidP="005F2B90">
      <w:pPr>
        <w:pStyle w:val="Heading3"/>
      </w:pPr>
      <w:hyperlink w:anchor="_Sample_–_Question_2" w:history="1">
        <w:r w:rsidR="00C625A4">
          <w:rPr>
            <w:rStyle w:val="Hyperlink"/>
          </w:rPr>
          <w:t>Specimen</w:t>
        </w:r>
        <w:r w:rsidR="00CB19FB" w:rsidRPr="00CB19FB">
          <w:rPr>
            <w:rStyle w:val="Hyperlink"/>
          </w:rPr>
          <w:t xml:space="preserve"> – Question 5</w:t>
        </w:r>
      </w:hyperlink>
    </w:p>
    <w:p w14:paraId="6A295DD4" w14:textId="77777777" w:rsidR="009B48F3" w:rsidRDefault="009A4728" w:rsidP="005F2B90">
      <w:pPr>
        <w:pStyle w:val="Heading3"/>
      </w:pPr>
      <w:hyperlink w:anchor="_June_16_–" w:history="1">
        <w:r w:rsidR="002471E0">
          <w:rPr>
            <w:rStyle w:val="Hyperlink"/>
          </w:rPr>
          <w:t>June 16 – Q</w:t>
        </w:r>
        <w:r w:rsidR="00CB19FB" w:rsidRPr="00CB19FB">
          <w:rPr>
            <w:rStyle w:val="Hyperlink"/>
          </w:rPr>
          <w:t>uestion 6</w:t>
        </w:r>
      </w:hyperlink>
    </w:p>
    <w:p w14:paraId="50018ED1" w14:textId="77777777" w:rsidR="00CB19FB" w:rsidRPr="009B48F3" w:rsidRDefault="009A4728" w:rsidP="005F2B90">
      <w:pPr>
        <w:pStyle w:val="Heading3"/>
      </w:pPr>
      <w:hyperlink w:anchor="_June_16_–_1" w:history="1">
        <w:r w:rsidR="00CB19FB" w:rsidRPr="00CB19FB">
          <w:rPr>
            <w:rStyle w:val="Hyperlink"/>
          </w:rPr>
          <w:t>June 16 – Question 8</w:t>
        </w:r>
      </w:hyperlink>
      <w:r w:rsidR="00CB19FB">
        <w:t xml:space="preserve"> </w:t>
      </w:r>
    </w:p>
    <w:p w14:paraId="66D0CAFB" w14:textId="77777777" w:rsidR="001B0603" w:rsidRDefault="009A4728" w:rsidP="005F2B90">
      <w:pPr>
        <w:pStyle w:val="Heading3"/>
      </w:pPr>
      <w:hyperlink w:anchor="_June_17_–" w:history="1">
        <w:r w:rsidR="00CB19FB" w:rsidRPr="00CB19FB">
          <w:rPr>
            <w:rStyle w:val="Hyperlink"/>
          </w:rPr>
          <w:t>June 17 – Question 8</w:t>
        </w:r>
      </w:hyperlink>
    </w:p>
    <w:p w14:paraId="7307DDF7" w14:textId="77777777" w:rsidR="00CB19FB" w:rsidRDefault="00CB19FB" w:rsidP="00CB19FB"/>
    <w:p w14:paraId="0FDB4452" w14:textId="77777777" w:rsidR="00CB19FB" w:rsidRPr="00BD4FD4" w:rsidRDefault="009A4728" w:rsidP="005F2B90">
      <w:pPr>
        <w:pStyle w:val="Heading2"/>
        <w:rPr>
          <w:b/>
        </w:rPr>
      </w:pPr>
      <w:hyperlink w:anchor="_Sampling" w:history="1">
        <w:r w:rsidR="00392206" w:rsidRPr="00BD4FD4">
          <w:rPr>
            <w:rStyle w:val="Hyperlink"/>
            <w:b/>
          </w:rPr>
          <w:t>Data and S</w:t>
        </w:r>
        <w:r w:rsidR="00CB19FB" w:rsidRPr="00BD4FD4">
          <w:rPr>
            <w:rStyle w:val="Hyperlink"/>
            <w:b/>
          </w:rPr>
          <w:t>ampling</w:t>
        </w:r>
      </w:hyperlink>
    </w:p>
    <w:p w14:paraId="69D8AD5E" w14:textId="77777777" w:rsidR="00CB19FB" w:rsidRDefault="009A4728" w:rsidP="005F2B90">
      <w:pPr>
        <w:pStyle w:val="Heading3"/>
      </w:pPr>
      <w:hyperlink w:anchor="_Sample_–_Question_3" w:history="1">
        <w:r w:rsidR="00C625A4">
          <w:rPr>
            <w:rStyle w:val="Hyperlink"/>
          </w:rPr>
          <w:t>Specimen</w:t>
        </w:r>
        <w:r w:rsidR="00CB19FB" w:rsidRPr="00AE2474">
          <w:rPr>
            <w:rStyle w:val="Hyperlink"/>
          </w:rPr>
          <w:t xml:space="preserve"> – Question 1a</w:t>
        </w:r>
      </w:hyperlink>
    </w:p>
    <w:p w14:paraId="387FD61A" w14:textId="77777777" w:rsidR="00392206" w:rsidRPr="00392206" w:rsidRDefault="009A4728" w:rsidP="005F2B90">
      <w:pPr>
        <w:pStyle w:val="Heading3"/>
      </w:pPr>
      <w:hyperlink w:anchor="_Sample_–_Question_10" w:history="1">
        <w:r w:rsidR="00C625A4">
          <w:rPr>
            <w:rStyle w:val="Hyperlink"/>
          </w:rPr>
          <w:t>Specimen</w:t>
        </w:r>
        <w:r w:rsidR="00392206" w:rsidRPr="00392206">
          <w:rPr>
            <w:rStyle w:val="Hyperlink"/>
          </w:rPr>
          <w:t xml:space="preserve"> – Question 7a</w:t>
        </w:r>
      </w:hyperlink>
    </w:p>
    <w:p w14:paraId="1B456CF4" w14:textId="77777777" w:rsidR="00CB19FB" w:rsidRDefault="009A4728" w:rsidP="005F2B90">
      <w:pPr>
        <w:pStyle w:val="Heading3"/>
      </w:pPr>
      <w:hyperlink w:anchor="_June_16_–_2" w:history="1">
        <w:r w:rsidR="00CB19FB" w:rsidRPr="00AE2474">
          <w:rPr>
            <w:rStyle w:val="Hyperlink"/>
          </w:rPr>
          <w:t>June 16 – Question 1</w:t>
        </w:r>
      </w:hyperlink>
    </w:p>
    <w:p w14:paraId="51718762" w14:textId="77777777" w:rsidR="00AE2474" w:rsidRDefault="009A4728" w:rsidP="005F2B90">
      <w:pPr>
        <w:pStyle w:val="Heading3"/>
      </w:pPr>
      <w:hyperlink w:anchor="_June_16_–_3" w:history="1">
        <w:r w:rsidR="00AE2474" w:rsidRPr="00AE2474">
          <w:rPr>
            <w:rStyle w:val="Hyperlink"/>
          </w:rPr>
          <w:t>June 16 – Question 4</w:t>
        </w:r>
      </w:hyperlink>
    </w:p>
    <w:p w14:paraId="0B63A407" w14:textId="77777777" w:rsidR="00AE2474" w:rsidRDefault="009A4728" w:rsidP="005F2B90">
      <w:pPr>
        <w:pStyle w:val="Heading3"/>
      </w:pPr>
      <w:hyperlink w:anchor="_June_17_–_2" w:history="1">
        <w:r w:rsidR="00AE2474" w:rsidRPr="00AE2474">
          <w:rPr>
            <w:rStyle w:val="Hyperlink"/>
          </w:rPr>
          <w:t>June 17 – Question 5a</w:t>
        </w:r>
      </w:hyperlink>
    </w:p>
    <w:p w14:paraId="089869D4" w14:textId="77777777" w:rsidR="00AE2474" w:rsidRDefault="00AE2474" w:rsidP="005F2B90"/>
    <w:p w14:paraId="5A208FDA" w14:textId="77777777" w:rsidR="00A76F1C" w:rsidRPr="00BD4FD4" w:rsidRDefault="00B35822" w:rsidP="005F2B90">
      <w:pPr>
        <w:pStyle w:val="Heading2"/>
        <w:rPr>
          <w:rStyle w:val="Hyperlink"/>
          <w:b/>
        </w:rPr>
      </w:pPr>
      <w:r>
        <w:fldChar w:fldCharType="begin"/>
      </w:r>
      <w:r>
        <w:instrText xml:space="preserve"> HYPERLINK  \l "_AER_and_interest" </w:instrText>
      </w:r>
      <w:r>
        <w:fldChar w:fldCharType="separate"/>
      </w:r>
      <w:r w:rsidR="00DC43E7" w:rsidRPr="00BD4FD4">
        <w:rPr>
          <w:rStyle w:val="Hyperlink"/>
          <w:b/>
        </w:rPr>
        <w:t xml:space="preserve">AER </w:t>
      </w:r>
      <w:r w:rsidR="00D67CD5" w:rsidRPr="00BD4FD4">
        <w:rPr>
          <w:rStyle w:val="Hyperlink"/>
          <w:b/>
        </w:rPr>
        <w:t>and interest rates</w:t>
      </w:r>
    </w:p>
    <w:p w14:paraId="2E3B93FC" w14:textId="77777777" w:rsidR="001B0603" w:rsidRDefault="00B35822" w:rsidP="005F2B90">
      <w:pPr>
        <w:pStyle w:val="Heading3"/>
      </w:pPr>
      <w:r>
        <w:rPr>
          <w:color w:val="2F5496" w:themeColor="accent1" w:themeShade="BF"/>
          <w:sz w:val="26"/>
          <w:szCs w:val="26"/>
        </w:rPr>
        <w:fldChar w:fldCharType="end"/>
      </w:r>
      <w:hyperlink w:anchor="_Sample_–_Question_4" w:history="1">
        <w:r w:rsidR="00C625A4">
          <w:rPr>
            <w:rStyle w:val="Hyperlink"/>
          </w:rPr>
          <w:t>Specimen</w:t>
        </w:r>
        <w:r w:rsidR="00DC43E7" w:rsidRPr="00DC43E7">
          <w:rPr>
            <w:rStyle w:val="Hyperlink"/>
          </w:rPr>
          <w:t xml:space="preserve"> – Question 2</w:t>
        </w:r>
      </w:hyperlink>
    </w:p>
    <w:p w14:paraId="3EA8F2B4" w14:textId="77777777" w:rsidR="00DC43E7" w:rsidRDefault="009A4728" w:rsidP="005F2B90">
      <w:pPr>
        <w:pStyle w:val="Heading3"/>
      </w:pPr>
      <w:hyperlink w:anchor="_June_16_–_4" w:history="1">
        <w:r w:rsidR="00DC43E7" w:rsidRPr="00DC43E7">
          <w:rPr>
            <w:rStyle w:val="Hyperlink"/>
          </w:rPr>
          <w:t>June 16 – Question 2</w:t>
        </w:r>
      </w:hyperlink>
    </w:p>
    <w:p w14:paraId="7273BA28" w14:textId="77777777" w:rsidR="00DC43E7" w:rsidRDefault="009A4728" w:rsidP="005F2B90">
      <w:pPr>
        <w:pStyle w:val="Heading3"/>
      </w:pPr>
      <w:hyperlink w:anchor="_June_16_–_5" w:history="1">
        <w:r w:rsidR="00DC43E7" w:rsidRPr="00DC43E7">
          <w:rPr>
            <w:rStyle w:val="Hyperlink"/>
          </w:rPr>
          <w:t>June 16 – Question 5</w:t>
        </w:r>
      </w:hyperlink>
    </w:p>
    <w:p w14:paraId="5CB97768" w14:textId="77777777" w:rsidR="00DC43E7" w:rsidRDefault="009A4728" w:rsidP="005F2B90">
      <w:pPr>
        <w:pStyle w:val="Heading3"/>
      </w:pPr>
      <w:hyperlink w:anchor="_June_16_–_6" w:history="1">
        <w:r w:rsidR="00DC43E7" w:rsidRPr="00DC43E7">
          <w:rPr>
            <w:rStyle w:val="Hyperlink"/>
          </w:rPr>
          <w:t>June 16 – Question 8</w:t>
        </w:r>
      </w:hyperlink>
      <w:r w:rsidR="00DC43E7">
        <w:t xml:space="preserve"> </w:t>
      </w:r>
    </w:p>
    <w:p w14:paraId="5226B9C1" w14:textId="77777777" w:rsidR="00DC43E7" w:rsidRPr="00B35822" w:rsidRDefault="00B35822" w:rsidP="005F2B90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June_17_-" </w:instrText>
      </w:r>
      <w:r>
        <w:fldChar w:fldCharType="separate"/>
      </w:r>
      <w:r w:rsidR="00DC43E7" w:rsidRPr="00B35822">
        <w:rPr>
          <w:rStyle w:val="Hyperlink"/>
        </w:rPr>
        <w:t>June 17 -  Question 5c</w:t>
      </w:r>
    </w:p>
    <w:p w14:paraId="32B10D50" w14:textId="77777777" w:rsidR="00DC43E7" w:rsidRDefault="00B35822" w:rsidP="005F2B90">
      <w:pPr>
        <w:pStyle w:val="Heading3"/>
      </w:pPr>
      <w:r>
        <w:fldChar w:fldCharType="end"/>
      </w:r>
      <w:hyperlink w:anchor="_June_17_–_3" w:history="1">
        <w:r w:rsidR="00DC43E7" w:rsidRPr="00DC43E7">
          <w:rPr>
            <w:rStyle w:val="Hyperlink"/>
          </w:rPr>
          <w:t>June 17 – Question 6c</w:t>
        </w:r>
      </w:hyperlink>
    </w:p>
    <w:p w14:paraId="4D5874A1" w14:textId="77777777" w:rsidR="00DC43E7" w:rsidRDefault="00DC43E7" w:rsidP="005F2B90"/>
    <w:p w14:paraId="557F11AA" w14:textId="77777777" w:rsidR="00DC43E7" w:rsidRPr="00BD4FD4" w:rsidRDefault="009A4728" w:rsidP="005F2B90">
      <w:pPr>
        <w:pStyle w:val="Heading2"/>
        <w:rPr>
          <w:b/>
        </w:rPr>
      </w:pPr>
      <w:hyperlink w:anchor="_GSCE_Topic_Revision" w:history="1">
        <w:r w:rsidR="00DC43E7" w:rsidRPr="00BD4FD4">
          <w:rPr>
            <w:rStyle w:val="Hyperlink"/>
            <w:b/>
          </w:rPr>
          <w:t>G</w:t>
        </w:r>
        <w:r w:rsidR="00392206" w:rsidRPr="00BD4FD4">
          <w:rPr>
            <w:rStyle w:val="Hyperlink"/>
            <w:b/>
          </w:rPr>
          <w:t>CS</w:t>
        </w:r>
        <w:r w:rsidR="00DC43E7" w:rsidRPr="00BD4FD4">
          <w:rPr>
            <w:rStyle w:val="Hyperlink"/>
            <w:b/>
          </w:rPr>
          <w:t>E Topic Revision</w:t>
        </w:r>
      </w:hyperlink>
    </w:p>
    <w:p w14:paraId="06D5840C" w14:textId="77777777" w:rsidR="004A6A23" w:rsidRDefault="009A4728" w:rsidP="005F2B90">
      <w:pPr>
        <w:pStyle w:val="Heading3"/>
      </w:pPr>
      <w:hyperlink w:anchor="_Specimen_–_Question_2" w:history="1">
        <w:r w:rsidR="004A6A23" w:rsidRPr="004A6A23">
          <w:rPr>
            <w:rStyle w:val="Hyperlink"/>
          </w:rPr>
          <w:t>Specimen – Question 5b</w:t>
        </w:r>
      </w:hyperlink>
      <w:r w:rsidR="004A6A23" w:rsidRPr="004A6A23">
        <w:t xml:space="preserve"> </w:t>
      </w:r>
    </w:p>
    <w:p w14:paraId="4837794E" w14:textId="77777777" w:rsidR="00DC43E7" w:rsidRDefault="009A4728" w:rsidP="005F2B90">
      <w:pPr>
        <w:pStyle w:val="Heading3"/>
      </w:pPr>
      <w:hyperlink w:anchor="_June_16_–_7" w:history="1">
        <w:r w:rsidR="00DC43E7" w:rsidRPr="00DC43E7">
          <w:rPr>
            <w:rStyle w:val="Hyperlink"/>
          </w:rPr>
          <w:t>June 16 – Question 1</w:t>
        </w:r>
      </w:hyperlink>
    </w:p>
    <w:p w14:paraId="133580FA" w14:textId="77777777" w:rsidR="00DC43E7" w:rsidRDefault="009A4728" w:rsidP="005F2B90">
      <w:pPr>
        <w:pStyle w:val="Heading3"/>
      </w:pPr>
      <w:hyperlink w:anchor="_June_16_–_8" w:history="1">
        <w:r w:rsidR="00DC43E7" w:rsidRPr="00DC43E7">
          <w:rPr>
            <w:rStyle w:val="Hyperlink"/>
          </w:rPr>
          <w:t>June 16 – Question 2</w:t>
        </w:r>
      </w:hyperlink>
      <w:r w:rsidR="00DC43E7">
        <w:t xml:space="preserve"> </w:t>
      </w:r>
    </w:p>
    <w:p w14:paraId="06A1AFEB" w14:textId="77777777" w:rsidR="00DC43E7" w:rsidRDefault="009A4728" w:rsidP="005F2B90">
      <w:pPr>
        <w:pStyle w:val="Heading3"/>
      </w:pPr>
      <w:hyperlink w:anchor="_June_16_–_9" w:history="1">
        <w:r w:rsidR="00DC43E7" w:rsidRPr="00DC43E7">
          <w:rPr>
            <w:rStyle w:val="Hyperlink"/>
          </w:rPr>
          <w:t>June 16 – Question 5</w:t>
        </w:r>
      </w:hyperlink>
    </w:p>
    <w:p w14:paraId="03E68D96" w14:textId="77777777" w:rsidR="00DC43E7" w:rsidRDefault="009A4728" w:rsidP="005F2B90">
      <w:pPr>
        <w:pStyle w:val="Heading3"/>
      </w:pPr>
      <w:hyperlink w:anchor="_June_17_–_4" w:history="1">
        <w:r w:rsidR="00DC43E7" w:rsidRPr="00DC43E7">
          <w:rPr>
            <w:rStyle w:val="Hyperlink"/>
          </w:rPr>
          <w:t>June 17 – Question 1</w:t>
        </w:r>
      </w:hyperlink>
    </w:p>
    <w:p w14:paraId="3ED26459" w14:textId="77777777" w:rsidR="00DC43E7" w:rsidRDefault="009A4728" w:rsidP="005F2B90">
      <w:pPr>
        <w:pStyle w:val="Heading3"/>
      </w:pPr>
      <w:hyperlink w:anchor="_June_17_–_5" w:history="1">
        <w:r w:rsidR="00DC43E7" w:rsidRPr="00DC43E7">
          <w:rPr>
            <w:rStyle w:val="Hyperlink"/>
          </w:rPr>
          <w:t>June 17 – Question 2</w:t>
        </w:r>
      </w:hyperlink>
    </w:p>
    <w:p w14:paraId="28606E4B" w14:textId="77777777" w:rsidR="00DC43E7" w:rsidRDefault="009A4728" w:rsidP="005F2B90">
      <w:pPr>
        <w:pStyle w:val="Heading3"/>
      </w:pPr>
      <w:hyperlink w:anchor="_June_17_–_6" w:history="1">
        <w:r w:rsidR="00DC43E7" w:rsidRPr="00DC43E7">
          <w:rPr>
            <w:rStyle w:val="Hyperlink"/>
          </w:rPr>
          <w:t>June 17 – Question 3</w:t>
        </w:r>
      </w:hyperlink>
    </w:p>
    <w:p w14:paraId="1674036C" w14:textId="77777777" w:rsidR="00392206" w:rsidRPr="00392206" w:rsidRDefault="009A4728" w:rsidP="005F2B90">
      <w:pPr>
        <w:pStyle w:val="Heading3"/>
      </w:pPr>
      <w:hyperlink w:anchor="_June_17_–_13" w:history="1">
        <w:r w:rsidR="00392206" w:rsidRPr="00392206">
          <w:rPr>
            <w:rStyle w:val="Hyperlink"/>
          </w:rPr>
          <w:t>June 17 – Question 9a</w:t>
        </w:r>
      </w:hyperlink>
    </w:p>
    <w:p w14:paraId="7BB40758" w14:textId="77777777" w:rsidR="00DC43E7" w:rsidRDefault="00DC43E7" w:rsidP="005F2B90"/>
    <w:p w14:paraId="448AB540" w14:textId="77777777" w:rsidR="00DC43E7" w:rsidRPr="00BD4FD4" w:rsidRDefault="009A4728" w:rsidP="005F2B90">
      <w:pPr>
        <w:pStyle w:val="Heading2"/>
        <w:rPr>
          <w:b/>
        </w:rPr>
      </w:pPr>
      <w:hyperlink w:anchor="_Graphical_presentation_of" w:history="1">
        <w:r w:rsidR="00DC43E7" w:rsidRPr="00BD4FD4">
          <w:rPr>
            <w:rStyle w:val="Hyperlink"/>
            <w:b/>
          </w:rPr>
          <w:t xml:space="preserve">Graphical presentation of </w:t>
        </w:r>
        <w:r w:rsidR="00966758" w:rsidRPr="00BD4FD4">
          <w:rPr>
            <w:rStyle w:val="Hyperlink"/>
            <w:b/>
          </w:rPr>
          <w:t>D</w:t>
        </w:r>
        <w:r w:rsidR="00DC43E7" w:rsidRPr="00BD4FD4">
          <w:rPr>
            <w:rStyle w:val="Hyperlink"/>
            <w:b/>
          </w:rPr>
          <w:t>ata</w:t>
        </w:r>
      </w:hyperlink>
    </w:p>
    <w:p w14:paraId="185842E0" w14:textId="77777777" w:rsidR="00966758" w:rsidRDefault="009A4728" w:rsidP="005F2B90">
      <w:pPr>
        <w:pStyle w:val="Heading3"/>
      </w:pPr>
      <w:hyperlink w:anchor="_Sample_–_Question_6" w:history="1">
        <w:r w:rsidR="00C625A4">
          <w:rPr>
            <w:rStyle w:val="Hyperlink"/>
          </w:rPr>
          <w:t>Specimen</w:t>
        </w:r>
        <w:r w:rsidR="00966758" w:rsidRPr="00966758">
          <w:rPr>
            <w:rStyle w:val="Hyperlink"/>
          </w:rPr>
          <w:t xml:space="preserve"> – Question 4a</w:t>
        </w:r>
      </w:hyperlink>
    </w:p>
    <w:p w14:paraId="0D0A5110" w14:textId="77777777" w:rsidR="00966758" w:rsidRDefault="009A4728" w:rsidP="005F2B90">
      <w:pPr>
        <w:pStyle w:val="Heading3"/>
      </w:pPr>
      <w:hyperlink w:anchor="_Sample_–_Question_7" w:history="1">
        <w:r w:rsidR="00C625A4">
          <w:rPr>
            <w:rStyle w:val="Hyperlink"/>
          </w:rPr>
          <w:t>Specimen</w:t>
        </w:r>
        <w:r w:rsidR="00966758" w:rsidRPr="00966758">
          <w:rPr>
            <w:rStyle w:val="Hyperlink"/>
          </w:rPr>
          <w:t xml:space="preserve"> – Question 6</w:t>
        </w:r>
      </w:hyperlink>
    </w:p>
    <w:p w14:paraId="5FD48370" w14:textId="77777777" w:rsidR="00966758" w:rsidRDefault="009A4728" w:rsidP="005F2B90">
      <w:pPr>
        <w:pStyle w:val="Heading3"/>
      </w:pPr>
      <w:hyperlink w:anchor="_June_16_–_10" w:history="1">
        <w:r w:rsidR="00966758" w:rsidRPr="00966758">
          <w:rPr>
            <w:rStyle w:val="Hyperlink"/>
          </w:rPr>
          <w:t>June 16 – Question 1c</w:t>
        </w:r>
      </w:hyperlink>
    </w:p>
    <w:p w14:paraId="76C35B77" w14:textId="77777777" w:rsidR="00966758" w:rsidRDefault="009A4728" w:rsidP="005F2B90">
      <w:pPr>
        <w:pStyle w:val="Heading3"/>
      </w:pPr>
      <w:hyperlink w:anchor="_June_16_–_11" w:history="1">
        <w:r w:rsidR="00966758" w:rsidRPr="00966758">
          <w:rPr>
            <w:rStyle w:val="Hyperlink"/>
          </w:rPr>
          <w:t>June 16 – Question 7</w:t>
        </w:r>
      </w:hyperlink>
    </w:p>
    <w:p w14:paraId="3F98E721" w14:textId="77777777" w:rsidR="00966758" w:rsidRDefault="009A4728" w:rsidP="005F2B90">
      <w:pPr>
        <w:pStyle w:val="Heading3"/>
      </w:pPr>
      <w:hyperlink w:anchor="_June_17_–_7" w:history="1">
        <w:r w:rsidR="00966758" w:rsidRPr="00966758">
          <w:rPr>
            <w:rStyle w:val="Hyperlink"/>
          </w:rPr>
          <w:t>June 17 – Question 7</w:t>
        </w:r>
      </w:hyperlink>
    </w:p>
    <w:p w14:paraId="67E7C36A" w14:textId="77777777" w:rsidR="00966758" w:rsidRDefault="00966758" w:rsidP="005F2B90">
      <w:pPr>
        <w:pStyle w:val="Heading3"/>
      </w:pPr>
    </w:p>
    <w:p w14:paraId="41409EF6" w14:textId="77777777" w:rsidR="00966758" w:rsidRPr="00D34F3D" w:rsidRDefault="00D34F3D" w:rsidP="005F2B90">
      <w:pPr>
        <w:pStyle w:val="Heading2"/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Spreadsheets_1" </w:instrText>
      </w:r>
      <w:r>
        <w:rPr>
          <w:b/>
        </w:rPr>
        <w:fldChar w:fldCharType="separate"/>
      </w:r>
      <w:r w:rsidR="00966758" w:rsidRPr="00D34F3D">
        <w:rPr>
          <w:rStyle w:val="Hyperlink"/>
          <w:b/>
        </w:rPr>
        <w:t xml:space="preserve">Spreadsheets </w:t>
      </w:r>
    </w:p>
    <w:p w14:paraId="671F1AF5" w14:textId="77777777" w:rsidR="00966758" w:rsidRDefault="00D34F3D" w:rsidP="005F2B90">
      <w:pPr>
        <w:pStyle w:val="Heading3"/>
      </w:pPr>
      <w:r>
        <w:rPr>
          <w:b/>
          <w:color w:val="2F5496" w:themeColor="accent1" w:themeShade="BF"/>
          <w:sz w:val="26"/>
          <w:szCs w:val="26"/>
        </w:rPr>
        <w:fldChar w:fldCharType="end"/>
      </w:r>
      <w:hyperlink w:anchor="_Sample_–_Question_8" w:history="1">
        <w:r w:rsidR="00C625A4">
          <w:rPr>
            <w:rStyle w:val="Hyperlink"/>
          </w:rPr>
          <w:t>Specimen</w:t>
        </w:r>
        <w:r w:rsidR="00966758" w:rsidRPr="00966758">
          <w:rPr>
            <w:rStyle w:val="Hyperlink"/>
          </w:rPr>
          <w:t xml:space="preserve"> – Question 5</w:t>
        </w:r>
      </w:hyperlink>
    </w:p>
    <w:p w14:paraId="2F5A0FCF" w14:textId="77777777" w:rsidR="00966758" w:rsidRDefault="009A4728" w:rsidP="005F2B90">
      <w:pPr>
        <w:pStyle w:val="Heading3"/>
      </w:pPr>
      <w:hyperlink w:anchor="_June_17_–_8" w:history="1">
        <w:r w:rsidR="00966758" w:rsidRPr="00966758">
          <w:rPr>
            <w:rStyle w:val="Hyperlink"/>
          </w:rPr>
          <w:t>June 17 – Question 6a</w:t>
        </w:r>
      </w:hyperlink>
    </w:p>
    <w:p w14:paraId="2D1D33C5" w14:textId="77777777" w:rsidR="00FD47AE" w:rsidRDefault="00FD47AE" w:rsidP="005F2B90"/>
    <w:p w14:paraId="5457CF8D" w14:textId="77777777" w:rsidR="00FD47AE" w:rsidRPr="00D34F3D" w:rsidRDefault="00D34F3D" w:rsidP="005F2B90">
      <w:pPr>
        <w:pStyle w:val="Heading2"/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Interpretation/Analysis_1" </w:instrText>
      </w:r>
      <w:r>
        <w:rPr>
          <w:b/>
        </w:rPr>
        <w:fldChar w:fldCharType="separate"/>
      </w:r>
      <w:r w:rsidR="00FD47AE" w:rsidRPr="00D34F3D">
        <w:rPr>
          <w:rStyle w:val="Hyperlink"/>
          <w:b/>
        </w:rPr>
        <w:t>Interpretation/Analysis</w:t>
      </w:r>
    </w:p>
    <w:p w14:paraId="47C23CE6" w14:textId="77777777" w:rsidR="00FD47AE" w:rsidRDefault="00D34F3D" w:rsidP="005F2B90">
      <w:pPr>
        <w:pStyle w:val="Heading3"/>
      </w:pPr>
      <w:r>
        <w:rPr>
          <w:b/>
          <w:color w:val="2F5496" w:themeColor="accent1" w:themeShade="BF"/>
          <w:sz w:val="26"/>
          <w:szCs w:val="26"/>
        </w:rPr>
        <w:fldChar w:fldCharType="end"/>
      </w:r>
      <w:hyperlink w:anchor="_Sample_–_Question_9" w:history="1">
        <w:r w:rsidR="00C625A4">
          <w:rPr>
            <w:rStyle w:val="Hyperlink"/>
          </w:rPr>
          <w:t>Specimen</w:t>
        </w:r>
        <w:r w:rsidR="00FD47AE" w:rsidRPr="00FD47AE">
          <w:rPr>
            <w:rStyle w:val="Hyperlink"/>
          </w:rPr>
          <w:t xml:space="preserve"> – Question 4b</w:t>
        </w:r>
      </w:hyperlink>
    </w:p>
    <w:bookmarkStart w:id="0" w:name="_Specimen_–_Question"/>
    <w:bookmarkEnd w:id="0"/>
    <w:p w14:paraId="01A713E2" w14:textId="77777777" w:rsidR="00B14B06" w:rsidRDefault="00B14B06" w:rsidP="005F2B90">
      <w:pPr>
        <w:pStyle w:val="Heading3"/>
      </w:pPr>
      <w:r>
        <w:fldChar w:fldCharType="begin"/>
      </w:r>
      <w:r>
        <w:instrText>HYPERLINK  \l "_Specimen_–_Question_1"</w:instrText>
      </w:r>
      <w:r>
        <w:fldChar w:fldCharType="separate"/>
      </w:r>
      <w:r w:rsidRPr="00B14B06">
        <w:rPr>
          <w:rStyle w:val="Hyperlink"/>
        </w:rPr>
        <w:t>Specimen – Question 6</w:t>
      </w:r>
      <w:r>
        <w:fldChar w:fldCharType="end"/>
      </w:r>
    </w:p>
    <w:p w14:paraId="01B26DCB" w14:textId="77777777" w:rsidR="00FD47AE" w:rsidRDefault="009A4728" w:rsidP="005F2B90">
      <w:pPr>
        <w:pStyle w:val="Heading3"/>
      </w:pPr>
      <w:hyperlink w:anchor="_June_16_–_12" w:history="1">
        <w:r w:rsidR="00FD47AE" w:rsidRPr="00FD47AE">
          <w:rPr>
            <w:rStyle w:val="Hyperlink"/>
          </w:rPr>
          <w:t>June 16 – Question 1d</w:t>
        </w:r>
      </w:hyperlink>
    </w:p>
    <w:p w14:paraId="352AAA10" w14:textId="77777777" w:rsidR="00666BB6" w:rsidRPr="00666BB6" w:rsidRDefault="009A4728" w:rsidP="005F2B90">
      <w:pPr>
        <w:pStyle w:val="Heading3"/>
      </w:pPr>
      <w:hyperlink w:anchor="_June_16_–_15" w:history="1">
        <w:r w:rsidR="00666BB6" w:rsidRPr="00666BB6">
          <w:rPr>
            <w:rStyle w:val="Hyperlink"/>
          </w:rPr>
          <w:t>June 16 – Question 3b</w:t>
        </w:r>
      </w:hyperlink>
    </w:p>
    <w:p w14:paraId="40CAF852" w14:textId="77777777" w:rsidR="00FD47AE" w:rsidRDefault="009A4728" w:rsidP="005F2B90">
      <w:pPr>
        <w:pStyle w:val="Heading3"/>
      </w:pPr>
      <w:hyperlink w:anchor="_June_16_–_13" w:history="1">
        <w:r w:rsidR="00FD47AE" w:rsidRPr="00FD47AE">
          <w:rPr>
            <w:rStyle w:val="Hyperlink"/>
          </w:rPr>
          <w:t>June 16 – Question 7</w:t>
        </w:r>
      </w:hyperlink>
    </w:p>
    <w:p w14:paraId="45A53E70" w14:textId="77777777" w:rsidR="00FD47AE" w:rsidRDefault="009A4728" w:rsidP="005F2B90">
      <w:pPr>
        <w:pStyle w:val="Heading3"/>
      </w:pPr>
      <w:hyperlink w:anchor="_June_17_–_9" w:history="1">
        <w:r w:rsidR="00FD47AE" w:rsidRPr="00FD47AE">
          <w:rPr>
            <w:rStyle w:val="Hyperlink"/>
          </w:rPr>
          <w:t>June 17 – Question 5</w:t>
        </w:r>
      </w:hyperlink>
    </w:p>
    <w:p w14:paraId="6F592C58" w14:textId="77777777" w:rsidR="00FD47AE" w:rsidRDefault="009A4728" w:rsidP="005F2B90">
      <w:pPr>
        <w:pStyle w:val="Heading3"/>
      </w:pPr>
      <w:hyperlink w:anchor="_June_17_–_10" w:history="1">
        <w:r w:rsidR="00FD47AE" w:rsidRPr="00FD47AE">
          <w:rPr>
            <w:rStyle w:val="Hyperlink"/>
          </w:rPr>
          <w:t>June 17 – Question 7b</w:t>
        </w:r>
      </w:hyperlink>
    </w:p>
    <w:p w14:paraId="4B072E1E" w14:textId="77777777" w:rsidR="00FD47AE" w:rsidRDefault="009A4728" w:rsidP="005F2B90">
      <w:pPr>
        <w:pStyle w:val="Heading3"/>
      </w:pPr>
      <w:hyperlink w:anchor="_June_17_–_11" w:history="1">
        <w:r w:rsidR="00FD47AE" w:rsidRPr="00FD47AE">
          <w:rPr>
            <w:rStyle w:val="Hyperlink"/>
          </w:rPr>
          <w:t>June 17 – Question 9b, 9d</w:t>
        </w:r>
      </w:hyperlink>
    </w:p>
    <w:p w14:paraId="6D81225E" w14:textId="77777777" w:rsidR="00FD47AE" w:rsidRDefault="009A4728" w:rsidP="005F2B90">
      <w:pPr>
        <w:pStyle w:val="Heading3"/>
      </w:pPr>
      <w:hyperlink w:anchor="_June_17_–_12" w:history="1">
        <w:r w:rsidR="00FD47AE" w:rsidRPr="00FD47AE">
          <w:rPr>
            <w:rStyle w:val="Hyperlink"/>
          </w:rPr>
          <w:t>June 17 – Question 10b</w:t>
        </w:r>
      </w:hyperlink>
    </w:p>
    <w:p w14:paraId="0E105874" w14:textId="77777777" w:rsidR="00392206" w:rsidRDefault="00392206" w:rsidP="005F2B90"/>
    <w:p w14:paraId="241E07A0" w14:textId="77777777" w:rsidR="00392206" w:rsidRPr="00BD4FD4" w:rsidRDefault="009A4728" w:rsidP="005F2B90">
      <w:pPr>
        <w:pStyle w:val="Heading2"/>
        <w:rPr>
          <w:b/>
        </w:rPr>
      </w:pPr>
      <w:hyperlink w:anchor="_Standard_Deviation" w:history="1">
        <w:r w:rsidR="00392206" w:rsidRPr="00BD4FD4">
          <w:rPr>
            <w:rStyle w:val="Hyperlink"/>
            <w:b/>
          </w:rPr>
          <w:t>Standard Deviation</w:t>
        </w:r>
      </w:hyperlink>
    </w:p>
    <w:p w14:paraId="2F17426B" w14:textId="77777777" w:rsidR="00392206" w:rsidRPr="00392206" w:rsidRDefault="009A4728" w:rsidP="005F2B90">
      <w:pPr>
        <w:pStyle w:val="Heading3"/>
      </w:pPr>
      <w:hyperlink w:anchor="_June_17_–_14" w:history="1">
        <w:r w:rsidR="00392206" w:rsidRPr="00392206">
          <w:rPr>
            <w:rStyle w:val="Hyperlink"/>
          </w:rPr>
          <w:t>June 17 – Question 9c, 9d</w:t>
        </w:r>
      </w:hyperlink>
    </w:p>
    <w:p w14:paraId="2A5BCCAD" w14:textId="77777777" w:rsidR="004A6A23" w:rsidRDefault="004A6A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Fermi_Estimation"/>
      <w:bookmarkEnd w:id="1"/>
    </w:p>
    <w:p w14:paraId="1EC7DF78" w14:textId="77777777" w:rsidR="00BD4FD4" w:rsidRPr="00B15546" w:rsidRDefault="009A4728" w:rsidP="00BD4FD4">
      <w:pPr>
        <w:pStyle w:val="Heading2"/>
        <w:rPr>
          <w:b/>
        </w:rPr>
      </w:pPr>
      <w:hyperlink w:anchor="_Markschemes" w:history="1">
        <w:r w:rsidR="00BD4FD4" w:rsidRPr="00B15546">
          <w:rPr>
            <w:rStyle w:val="Hyperlink"/>
            <w:b/>
          </w:rPr>
          <w:t>Markschemes</w:t>
        </w:r>
      </w:hyperlink>
    </w:p>
    <w:p w14:paraId="74D4B12B" w14:textId="77777777" w:rsidR="00BD4FD4" w:rsidRDefault="009A4728" w:rsidP="00BD4FD4">
      <w:pPr>
        <w:pStyle w:val="Heading3"/>
      </w:pPr>
      <w:hyperlink w:anchor="_Specimen_Paper_1" w:history="1">
        <w:r w:rsidR="00BD4FD4" w:rsidRPr="006E07F9">
          <w:rPr>
            <w:rStyle w:val="Hyperlink"/>
          </w:rPr>
          <w:t>Specimen Paper 1</w:t>
        </w:r>
      </w:hyperlink>
    </w:p>
    <w:p w14:paraId="1E9DAFC4" w14:textId="77777777" w:rsidR="00BD4FD4" w:rsidRDefault="009A4728" w:rsidP="00BD4FD4">
      <w:pPr>
        <w:pStyle w:val="Heading3"/>
      </w:pPr>
      <w:hyperlink w:anchor="_June_‘16_–" w:history="1">
        <w:r w:rsidR="00BD4FD4" w:rsidRPr="006E07F9">
          <w:rPr>
            <w:rStyle w:val="Hyperlink"/>
          </w:rPr>
          <w:t>June ’16 Paper 1</w:t>
        </w:r>
      </w:hyperlink>
    </w:p>
    <w:p w14:paraId="226CB078" w14:textId="77777777" w:rsidR="00BD4FD4" w:rsidRPr="00BD4FD4" w:rsidRDefault="009A4728" w:rsidP="00BD4FD4">
      <w:pPr>
        <w:pStyle w:val="Heading3"/>
      </w:pPr>
      <w:hyperlink w:anchor="_June_‘17_–" w:history="1">
        <w:r w:rsidR="00BD4FD4" w:rsidRPr="006E07F9">
          <w:rPr>
            <w:rStyle w:val="Hyperlink"/>
          </w:rPr>
          <w:t>June ’17 Paper 1</w:t>
        </w:r>
      </w:hyperlink>
    </w:p>
    <w:p w14:paraId="3EBAC343" w14:textId="77777777" w:rsidR="004A6A23" w:rsidRDefault="004A6A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E1A8C0" w14:textId="77777777" w:rsidR="004A6A23" w:rsidRDefault="004A6A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138532" w14:textId="77777777" w:rsidR="004A6A23" w:rsidRDefault="004A6A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E9B8E4" w14:textId="77777777" w:rsidR="00BD4FD4" w:rsidRDefault="00BD4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66C1B2" w14:textId="77777777" w:rsidR="00BD4FD4" w:rsidRDefault="00BD4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218C5A" w14:textId="77777777" w:rsidR="0075179C" w:rsidRDefault="004A6A23" w:rsidP="004A6A23">
      <w:pPr>
        <w:pStyle w:val="Heading1"/>
        <w:jc w:val="center"/>
      </w:pPr>
      <w:r w:rsidRPr="004A6A23">
        <w:t>Questions</w:t>
      </w:r>
      <w:r w:rsidR="0075179C">
        <w:br w:type="page"/>
      </w:r>
    </w:p>
    <w:p w14:paraId="10122580" w14:textId="77777777" w:rsidR="009B48F3" w:rsidRDefault="009B48F3" w:rsidP="005F2B90">
      <w:pPr>
        <w:pStyle w:val="Heading2"/>
      </w:pPr>
      <w:bookmarkStart w:id="2" w:name="_Fermi_Estimation_1"/>
      <w:bookmarkEnd w:id="2"/>
      <w:r>
        <w:lastRenderedPageBreak/>
        <w:t>Fermi Estimation</w:t>
      </w:r>
    </w:p>
    <w:p w14:paraId="233559F2" w14:textId="77777777" w:rsidR="0075179C" w:rsidRDefault="00C625A4" w:rsidP="005F2B90">
      <w:pPr>
        <w:pStyle w:val="Heading3"/>
      </w:pPr>
      <w:bookmarkStart w:id="3" w:name="_Sample_-_Question"/>
      <w:bookmarkEnd w:id="3"/>
      <w:r>
        <w:t>Specimen</w:t>
      </w:r>
      <w:r w:rsidR="009B48F3">
        <w:t xml:space="preserve"> - Question 4 (4c)</w:t>
      </w:r>
    </w:p>
    <w:p w14:paraId="50C86677" w14:textId="77777777" w:rsidR="005F5EF9" w:rsidRPr="005F5EF9" w:rsidRDefault="005F5EF9" w:rsidP="005F5EF9"/>
    <w:p w14:paraId="330FBCFF" w14:textId="77777777" w:rsidR="0075179C" w:rsidRDefault="005F5EF9" w:rsidP="005F5EF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15460778" wp14:editId="3A9950A0">
            <wp:extent cx="6032665" cy="891040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7974" cy="89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79C">
        <w:br w:type="page"/>
      </w:r>
    </w:p>
    <w:p w14:paraId="7DD24D56" w14:textId="77777777" w:rsidR="00601A2C" w:rsidRDefault="00C625A4" w:rsidP="005F2B90">
      <w:pPr>
        <w:pStyle w:val="Heading3"/>
      </w:pPr>
      <w:bookmarkStart w:id="4" w:name="_Sample_–_Question"/>
      <w:bookmarkEnd w:id="4"/>
      <w:r>
        <w:lastRenderedPageBreak/>
        <w:t>Specimen</w:t>
      </w:r>
      <w:r w:rsidR="009B48F3">
        <w:t xml:space="preserve"> – Question 7b</w:t>
      </w:r>
      <w:r w:rsidR="00601A2C" w:rsidRPr="00601A2C">
        <w:rPr>
          <w:noProof/>
        </w:rPr>
        <w:t xml:space="preserve"> </w:t>
      </w:r>
    </w:p>
    <w:p w14:paraId="07EDE01F" w14:textId="77777777" w:rsidR="00601A2C" w:rsidRDefault="00601A2C" w:rsidP="009B48F3">
      <w:pPr>
        <w:pStyle w:val="Heading2"/>
      </w:pPr>
    </w:p>
    <w:p w14:paraId="4BBBACC0" w14:textId="77777777" w:rsidR="005F5EF9" w:rsidRDefault="00601A2C" w:rsidP="009B48F3">
      <w:pPr>
        <w:pStyle w:val="Heading2"/>
      </w:pPr>
      <w:r>
        <w:rPr>
          <w:noProof/>
          <w:lang w:eastAsia="en-GB"/>
        </w:rPr>
        <w:drawing>
          <wp:inline distT="0" distB="0" distL="0" distR="0" wp14:anchorId="26B6CF49" wp14:editId="4E3AF019">
            <wp:extent cx="6645910" cy="4421505"/>
            <wp:effectExtent l="0" t="0" r="254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1105" w14:textId="77777777" w:rsidR="00601A2C" w:rsidRPr="00601A2C" w:rsidRDefault="00601A2C" w:rsidP="00601A2C">
      <w:r>
        <w:rPr>
          <w:noProof/>
          <w:lang w:eastAsia="en-GB"/>
        </w:rPr>
        <w:drawing>
          <wp:inline distT="0" distB="0" distL="0" distR="0" wp14:anchorId="4619BAFC" wp14:editId="64272F75">
            <wp:extent cx="6645500" cy="4589253"/>
            <wp:effectExtent l="0" t="0" r="3175" b="190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97" b="36893"/>
                    <a:stretch/>
                  </pic:blipFill>
                  <pic:spPr bwMode="auto">
                    <a:xfrm>
                      <a:off x="0" y="0"/>
                      <a:ext cx="6645910" cy="458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F3C2" w14:textId="77777777" w:rsidR="005F5EF9" w:rsidRDefault="005F5EF9" w:rsidP="00601A2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F5EF9">
        <w:rPr>
          <w:noProof/>
          <w:lang w:eastAsia="en-GB"/>
        </w:rPr>
        <w:lastRenderedPageBreak/>
        <w:drawing>
          <wp:inline distT="0" distB="0" distL="0" distR="0" wp14:anchorId="4E549A82" wp14:editId="1EB8427F">
            <wp:extent cx="6206430" cy="9178506"/>
            <wp:effectExtent l="0" t="0" r="4445" b="381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669" cy="9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405EED" w14:textId="77777777" w:rsidR="009B48F3" w:rsidRDefault="009B48F3" w:rsidP="009B48F3">
      <w:pPr>
        <w:pStyle w:val="Heading2"/>
      </w:pPr>
    </w:p>
    <w:p w14:paraId="058670E9" w14:textId="77777777" w:rsidR="00DD4557" w:rsidRDefault="009B48F3" w:rsidP="005F2B90">
      <w:pPr>
        <w:pStyle w:val="Heading3"/>
      </w:pPr>
      <w:bookmarkStart w:id="5" w:name="_June_16’_–"/>
      <w:bookmarkEnd w:id="5"/>
      <w:r>
        <w:t>June 16 – Question 3a</w:t>
      </w:r>
    </w:p>
    <w:p w14:paraId="11A640B6" w14:textId="77777777" w:rsidR="00DD4557" w:rsidRPr="00DD4557" w:rsidRDefault="00DD4557" w:rsidP="00DD4557"/>
    <w:p w14:paraId="320D4416" w14:textId="77777777" w:rsidR="00DD4557" w:rsidRDefault="00DD4557" w:rsidP="00DD4557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DDBD0BD" wp14:editId="14E3AAE5">
            <wp:extent cx="6313885" cy="9000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705" cy="90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BBC9" w14:textId="77777777" w:rsidR="009B48F3" w:rsidRDefault="009B48F3" w:rsidP="005F2B90">
      <w:pPr>
        <w:pStyle w:val="Heading3"/>
      </w:pPr>
    </w:p>
    <w:p w14:paraId="24A5E5EA" w14:textId="77777777" w:rsidR="000A7BDD" w:rsidRDefault="00392206" w:rsidP="000A7BDD">
      <w:pPr>
        <w:pStyle w:val="Heading3"/>
      </w:pPr>
      <w:bookmarkStart w:id="6" w:name="_June_16_–_14"/>
      <w:bookmarkEnd w:id="6"/>
      <w:r>
        <w:t>June 16 – Question 9</w:t>
      </w:r>
    </w:p>
    <w:p w14:paraId="0B71F7F6" w14:textId="77777777" w:rsidR="000A7BDD" w:rsidRDefault="000A7BDD" w:rsidP="000A7BDD">
      <w:pPr>
        <w:pStyle w:val="Heading3"/>
      </w:pPr>
    </w:p>
    <w:p w14:paraId="2E424374" w14:textId="77777777" w:rsidR="00DD4557" w:rsidRDefault="000A7BDD" w:rsidP="000A7BDD">
      <w:pPr>
        <w:pStyle w:val="Heading3"/>
        <w:jc w:val="center"/>
      </w:pPr>
      <w:r>
        <w:rPr>
          <w:noProof/>
          <w:lang w:eastAsia="en-GB"/>
        </w:rPr>
        <w:drawing>
          <wp:inline distT="0" distB="0" distL="0" distR="0" wp14:anchorId="7D1FCA8F" wp14:editId="47AAD911">
            <wp:extent cx="6392848" cy="9060912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03" cy="9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7DA0" w14:textId="77777777" w:rsidR="000A7BDD" w:rsidRDefault="000A7BDD" w:rsidP="000A7BDD">
      <w:pPr>
        <w:pStyle w:val="Heading3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0564A9B" wp14:editId="0978BF3B">
            <wp:extent cx="6645910" cy="5131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3DB7" w14:textId="77777777" w:rsidR="000A7BDD" w:rsidRDefault="000A7BDD" w:rsidP="000A7B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A5E601C" w14:textId="77777777" w:rsidR="00392206" w:rsidRPr="00392206" w:rsidRDefault="00392206" w:rsidP="000A7BDD">
      <w:pPr>
        <w:pStyle w:val="Heading3"/>
        <w:jc w:val="center"/>
      </w:pPr>
    </w:p>
    <w:p w14:paraId="5199E8B7" w14:textId="77777777" w:rsidR="009B48F3" w:rsidRDefault="009B48F3" w:rsidP="005F2B90">
      <w:pPr>
        <w:pStyle w:val="Heading3"/>
      </w:pPr>
      <w:bookmarkStart w:id="7" w:name="_June_17’_–"/>
      <w:bookmarkEnd w:id="7"/>
      <w:r>
        <w:t>June 17 – Question 4</w:t>
      </w:r>
    </w:p>
    <w:p w14:paraId="18818674" w14:textId="77777777" w:rsidR="00AD6253" w:rsidRPr="00AD6253" w:rsidRDefault="00AD6253" w:rsidP="00AD6253"/>
    <w:p w14:paraId="3C0FDF0A" w14:textId="77777777" w:rsidR="00AD6253" w:rsidRPr="00AD6253" w:rsidRDefault="00AD6253" w:rsidP="00AD6253">
      <w:r>
        <w:rPr>
          <w:noProof/>
          <w:lang w:eastAsia="en-GB"/>
        </w:rPr>
        <w:drawing>
          <wp:inline distT="0" distB="0" distL="0" distR="0" wp14:anchorId="784CE045" wp14:editId="3844BB3B">
            <wp:extent cx="6645910" cy="53549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66BD" w14:textId="77777777" w:rsidR="00AC5E90" w:rsidRDefault="00AC5E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8" w:name="_June_17’_–_1"/>
      <w:bookmarkEnd w:id="8"/>
      <w:r>
        <w:br w:type="page"/>
      </w:r>
    </w:p>
    <w:p w14:paraId="532E2DE9" w14:textId="77777777" w:rsidR="00942B60" w:rsidRDefault="009B48F3" w:rsidP="00942B60">
      <w:pPr>
        <w:pStyle w:val="Heading3"/>
      </w:pPr>
      <w:r>
        <w:lastRenderedPageBreak/>
        <w:t>June 17 – Question 10</w:t>
      </w:r>
    </w:p>
    <w:p w14:paraId="2DA427E6" w14:textId="77777777" w:rsidR="00942B60" w:rsidRDefault="00942B60" w:rsidP="00942B60">
      <w:pPr>
        <w:pStyle w:val="Heading3"/>
      </w:pPr>
    </w:p>
    <w:p w14:paraId="0D9B7DBF" w14:textId="77777777" w:rsidR="00942B60" w:rsidRDefault="00AC5E90" w:rsidP="00942B60">
      <w:pPr>
        <w:pStyle w:val="Heading3"/>
        <w:jc w:val="center"/>
      </w:pPr>
      <w:r>
        <w:rPr>
          <w:noProof/>
          <w:lang w:eastAsia="en-GB"/>
        </w:rPr>
        <w:drawing>
          <wp:inline distT="0" distB="0" distL="0" distR="0" wp14:anchorId="3FCFA106" wp14:editId="1B612DD0">
            <wp:extent cx="6548255" cy="932497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4057" cy="93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BE0A" w14:textId="77777777" w:rsidR="00942B60" w:rsidRDefault="00AC5E90" w:rsidP="00942B60">
      <w:pPr>
        <w:pStyle w:val="Heading3"/>
      </w:pPr>
      <w:r>
        <w:rPr>
          <w:noProof/>
          <w:lang w:eastAsia="en-GB"/>
        </w:rPr>
        <w:lastRenderedPageBreak/>
        <w:drawing>
          <wp:inline distT="0" distB="0" distL="0" distR="0" wp14:anchorId="7A2734BD" wp14:editId="4D1F2EFF">
            <wp:extent cx="6720583" cy="931545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4840" cy="93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B60">
        <w:rPr>
          <w:noProof/>
          <w:lang w:eastAsia="en-GB"/>
        </w:rPr>
        <w:lastRenderedPageBreak/>
        <w:drawing>
          <wp:inline distT="0" distB="0" distL="0" distR="0" wp14:anchorId="405ABBB0" wp14:editId="73DF1A9D">
            <wp:extent cx="6645910" cy="6009005"/>
            <wp:effectExtent l="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3B35" w14:textId="77777777" w:rsidR="00942B60" w:rsidRDefault="00942B60" w:rsidP="00942B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02353A" w14:textId="77777777" w:rsidR="00CB19FB" w:rsidRDefault="00CB19FB" w:rsidP="005F2B90">
      <w:pPr>
        <w:pStyle w:val="Heading2"/>
      </w:pPr>
      <w:bookmarkStart w:id="9" w:name="_Payslip_calculations"/>
      <w:bookmarkEnd w:id="9"/>
      <w:r>
        <w:lastRenderedPageBreak/>
        <w:t>Payslip calculations</w:t>
      </w:r>
    </w:p>
    <w:p w14:paraId="79C0A4CB" w14:textId="77777777" w:rsidR="00601A2C" w:rsidRDefault="00C625A4" w:rsidP="005F2B90">
      <w:pPr>
        <w:pStyle w:val="Heading3"/>
      </w:pPr>
      <w:bookmarkStart w:id="10" w:name="_Sample_–_Question_1"/>
      <w:bookmarkEnd w:id="10"/>
      <w:r>
        <w:t>Specimen</w:t>
      </w:r>
      <w:r w:rsidR="00CB19FB">
        <w:t xml:space="preserve"> – Question 3</w:t>
      </w:r>
    </w:p>
    <w:p w14:paraId="6E7EFED2" w14:textId="77777777" w:rsidR="00601A2C" w:rsidRPr="00601A2C" w:rsidRDefault="00601A2C" w:rsidP="00601A2C"/>
    <w:p w14:paraId="1902C0E4" w14:textId="77777777" w:rsidR="00601A2C" w:rsidRDefault="00601A2C" w:rsidP="00601A2C">
      <w:pPr>
        <w:jc w:val="center"/>
      </w:pPr>
      <w:r>
        <w:rPr>
          <w:noProof/>
          <w:lang w:eastAsia="en-GB"/>
        </w:rPr>
        <w:drawing>
          <wp:inline distT="0" distB="0" distL="0" distR="0" wp14:anchorId="510CE468" wp14:editId="76A34EDB">
            <wp:extent cx="6074983" cy="8984974"/>
            <wp:effectExtent l="0" t="0" r="2540" b="698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561" cy="89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B562" w14:textId="77777777" w:rsidR="00B0041F" w:rsidRDefault="00601A2C" w:rsidP="00601A2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2152908" wp14:editId="30D41350">
            <wp:extent cx="5380493" cy="4438161"/>
            <wp:effectExtent l="0" t="0" r="0" b="63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850" cy="44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02D" w14:textId="77777777" w:rsidR="00B0041F" w:rsidRDefault="00B0041F" w:rsidP="00601A2C">
      <w:pPr>
        <w:jc w:val="center"/>
      </w:pPr>
    </w:p>
    <w:p w14:paraId="39B7D471" w14:textId="77777777" w:rsidR="00601A2C" w:rsidRDefault="00601A2C" w:rsidP="00601A2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52F5C432" wp14:editId="39748DBA">
            <wp:extent cx="5118266" cy="4776918"/>
            <wp:effectExtent l="0" t="0" r="6350" b="508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54" cy="47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5DC193" w14:textId="77777777" w:rsidR="008518BB" w:rsidRDefault="00C625A4" w:rsidP="005F2B90">
      <w:pPr>
        <w:pStyle w:val="Heading3"/>
      </w:pPr>
      <w:bookmarkStart w:id="11" w:name="_Sample_–_Question_2"/>
      <w:bookmarkEnd w:id="11"/>
      <w:r>
        <w:lastRenderedPageBreak/>
        <w:t>Specimen</w:t>
      </w:r>
      <w:r w:rsidR="00CB19FB">
        <w:t xml:space="preserve"> – Question 5</w:t>
      </w:r>
    </w:p>
    <w:p w14:paraId="13D80C08" w14:textId="77777777" w:rsidR="008518BB" w:rsidRPr="008518BB" w:rsidRDefault="008518BB" w:rsidP="008518BB"/>
    <w:p w14:paraId="62524A66" w14:textId="77777777" w:rsidR="008518BB" w:rsidRDefault="008518BB" w:rsidP="008518BB">
      <w:pPr>
        <w:tabs>
          <w:tab w:val="left" w:pos="1515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476DF10F" wp14:editId="5FC5BA25">
            <wp:extent cx="6076018" cy="8977022"/>
            <wp:effectExtent l="0" t="0" r="127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1682" cy="90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D70" w14:textId="77777777" w:rsidR="00CB19FB" w:rsidRDefault="008518BB" w:rsidP="00CB19FB">
      <w:pPr>
        <w:pStyle w:val="Heading2"/>
      </w:pPr>
      <w:r>
        <w:rPr>
          <w:noProof/>
          <w:lang w:eastAsia="en-GB"/>
        </w:rPr>
        <w:lastRenderedPageBreak/>
        <w:drawing>
          <wp:inline distT="0" distB="0" distL="0" distR="0" wp14:anchorId="3F82F449" wp14:editId="1DE25C01">
            <wp:extent cx="6576695" cy="977773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481F" w14:textId="77777777" w:rsidR="000A7BDD" w:rsidRDefault="00CB19FB" w:rsidP="005F2B90">
      <w:pPr>
        <w:pStyle w:val="Heading3"/>
      </w:pPr>
      <w:bookmarkStart w:id="12" w:name="_June_16_–"/>
      <w:bookmarkEnd w:id="12"/>
      <w:r>
        <w:lastRenderedPageBreak/>
        <w:t xml:space="preserve">June 16 – </w:t>
      </w:r>
      <w:r w:rsidR="00AD6253">
        <w:t>Q</w:t>
      </w:r>
      <w:r>
        <w:t>uestion 6</w:t>
      </w:r>
    </w:p>
    <w:p w14:paraId="35509D36" w14:textId="77777777" w:rsidR="000A7BDD" w:rsidRPr="000A7BDD" w:rsidRDefault="000A7BDD" w:rsidP="000A7BDD"/>
    <w:p w14:paraId="70ABF32F" w14:textId="77777777" w:rsidR="000A7BDD" w:rsidRPr="000A7BDD" w:rsidRDefault="000A7BDD" w:rsidP="000A7BDD">
      <w:pPr>
        <w:jc w:val="center"/>
      </w:pPr>
      <w:r>
        <w:rPr>
          <w:noProof/>
          <w:lang w:eastAsia="en-GB"/>
        </w:rPr>
        <w:drawing>
          <wp:inline distT="0" distB="0" distL="0" distR="0" wp14:anchorId="0FF050C8" wp14:editId="1157C7E6">
            <wp:extent cx="6351712" cy="9056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4459" cy="90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8B9" w14:textId="77777777" w:rsidR="000A7BDD" w:rsidRDefault="000A7BDD" w:rsidP="000A7BD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F9C81B7" wp14:editId="62294E67">
            <wp:extent cx="5637475" cy="45208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770" cy="45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746B" w14:textId="77777777" w:rsidR="000A7BDD" w:rsidRDefault="000A7BDD" w:rsidP="000A7BDD">
      <w:pPr>
        <w:jc w:val="center"/>
      </w:pPr>
    </w:p>
    <w:p w14:paraId="0FBC0417" w14:textId="77777777" w:rsidR="000A7BDD" w:rsidRDefault="000A7BDD" w:rsidP="000A7BDD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B1A83F" wp14:editId="6B906921">
            <wp:extent cx="5389079" cy="467077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8751" cy="46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F5AA51" w14:textId="77777777" w:rsidR="000A7BDD" w:rsidRDefault="00CB19FB" w:rsidP="000A7BDD">
      <w:pPr>
        <w:pStyle w:val="Heading3"/>
      </w:pPr>
      <w:bookmarkStart w:id="13" w:name="_June_16_–_1"/>
      <w:bookmarkEnd w:id="13"/>
      <w:r>
        <w:lastRenderedPageBreak/>
        <w:t xml:space="preserve">June 16 – Question 8 </w:t>
      </w:r>
    </w:p>
    <w:p w14:paraId="7D93B598" w14:textId="77777777" w:rsidR="000A7BDD" w:rsidRDefault="000A7BDD" w:rsidP="000A7BDD">
      <w:pPr>
        <w:pStyle w:val="Heading3"/>
      </w:pPr>
    </w:p>
    <w:p w14:paraId="26AA960F" w14:textId="77777777" w:rsidR="000A7BDD" w:rsidRDefault="000A7BDD" w:rsidP="000A7BDD">
      <w:pPr>
        <w:pStyle w:val="Heading3"/>
        <w:jc w:val="center"/>
      </w:pPr>
      <w:r>
        <w:rPr>
          <w:noProof/>
          <w:lang w:eastAsia="en-GB"/>
        </w:rPr>
        <w:drawing>
          <wp:inline distT="0" distB="0" distL="0" distR="0" wp14:anchorId="1E1DF493" wp14:editId="7E3C804B">
            <wp:extent cx="6369208" cy="90724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6805" cy="90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9171" w14:textId="77777777" w:rsidR="000A7BDD" w:rsidRDefault="000A7BDD" w:rsidP="000A7BD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212B5BA" wp14:editId="52D2A3C5">
            <wp:extent cx="6645910" cy="4460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DA4" w14:textId="77777777" w:rsidR="000A7BDD" w:rsidRDefault="000A7BDD" w:rsidP="000A7BDD">
      <w:r>
        <w:br w:type="page"/>
      </w:r>
    </w:p>
    <w:p w14:paraId="19A1B482" w14:textId="77777777" w:rsidR="00B35822" w:rsidRDefault="00CB19FB" w:rsidP="00B35822">
      <w:pPr>
        <w:pStyle w:val="Heading3"/>
      </w:pPr>
      <w:bookmarkStart w:id="14" w:name="_June_17_–"/>
      <w:bookmarkEnd w:id="14"/>
      <w:r>
        <w:lastRenderedPageBreak/>
        <w:t>June 17 – Question 8</w:t>
      </w:r>
    </w:p>
    <w:p w14:paraId="6B96903A" w14:textId="77777777" w:rsidR="00B35822" w:rsidRDefault="00B35822" w:rsidP="00B35822">
      <w:pPr>
        <w:pStyle w:val="Heading3"/>
      </w:pPr>
    </w:p>
    <w:p w14:paraId="0A27F955" w14:textId="77777777" w:rsidR="00B35822" w:rsidRDefault="00942B60" w:rsidP="00B35822">
      <w:pPr>
        <w:pStyle w:val="Heading3"/>
        <w:jc w:val="center"/>
      </w:pPr>
      <w:r>
        <w:rPr>
          <w:noProof/>
          <w:lang w:eastAsia="en-GB"/>
        </w:rPr>
        <w:drawing>
          <wp:inline distT="0" distB="0" distL="0" distR="0" wp14:anchorId="75E19880" wp14:editId="6AA461D4">
            <wp:extent cx="6534989" cy="9315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4763" cy="93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9E3" w14:textId="77777777" w:rsidR="008518BB" w:rsidRDefault="00942B60" w:rsidP="00B35822">
      <w:pPr>
        <w:pStyle w:val="Heading3"/>
      </w:pPr>
      <w:r>
        <w:rPr>
          <w:noProof/>
          <w:lang w:eastAsia="en-GB"/>
        </w:rPr>
        <w:lastRenderedPageBreak/>
        <w:drawing>
          <wp:inline distT="0" distB="0" distL="0" distR="0" wp14:anchorId="3F4A019E" wp14:editId="152CF10E">
            <wp:extent cx="6645910" cy="5490845"/>
            <wp:effectExtent l="0" t="0" r="254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82853B7" wp14:editId="3E208512">
            <wp:extent cx="6645910" cy="9561195"/>
            <wp:effectExtent l="0" t="0" r="2540" b="190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424D" w14:textId="77777777" w:rsidR="00AE2474" w:rsidRDefault="00392206" w:rsidP="005F2B90">
      <w:pPr>
        <w:pStyle w:val="Heading2"/>
      </w:pPr>
      <w:bookmarkStart w:id="15" w:name="_Sampling"/>
      <w:bookmarkEnd w:id="15"/>
      <w:r>
        <w:lastRenderedPageBreak/>
        <w:t>Data and S</w:t>
      </w:r>
      <w:r w:rsidR="00AE2474">
        <w:t>ampling</w:t>
      </w:r>
    </w:p>
    <w:p w14:paraId="2F53265E" w14:textId="77777777" w:rsidR="008518BB" w:rsidRDefault="00C625A4" w:rsidP="005F2B90">
      <w:pPr>
        <w:pStyle w:val="Heading3"/>
      </w:pPr>
      <w:bookmarkStart w:id="16" w:name="_Sample_–_Question_3"/>
      <w:bookmarkEnd w:id="16"/>
      <w:r>
        <w:t>Specimen</w:t>
      </w:r>
      <w:r w:rsidR="00AE2474">
        <w:t xml:space="preserve"> – Question 1</w:t>
      </w:r>
    </w:p>
    <w:p w14:paraId="23F3A5F0" w14:textId="77777777" w:rsidR="008518BB" w:rsidRPr="008518BB" w:rsidRDefault="008518BB" w:rsidP="008518BB"/>
    <w:p w14:paraId="5531BC7B" w14:textId="77777777" w:rsidR="008518BB" w:rsidRDefault="008518BB" w:rsidP="008518B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009DEB78" wp14:editId="455F0B99">
            <wp:extent cx="5989941" cy="8939048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2984" cy="89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1C8" w14:textId="77777777" w:rsidR="00D1219B" w:rsidRDefault="00C625A4" w:rsidP="005F2B90">
      <w:pPr>
        <w:pStyle w:val="Heading3"/>
      </w:pPr>
      <w:bookmarkStart w:id="17" w:name="_Sample__–"/>
      <w:bookmarkStart w:id="18" w:name="_Sample_–_Question_10"/>
      <w:bookmarkEnd w:id="17"/>
      <w:bookmarkEnd w:id="18"/>
      <w:r>
        <w:lastRenderedPageBreak/>
        <w:t>Specimen</w:t>
      </w:r>
      <w:r w:rsidR="00392206">
        <w:t xml:space="preserve"> – Question 7a</w:t>
      </w:r>
    </w:p>
    <w:p w14:paraId="7C037375" w14:textId="77777777" w:rsidR="00D1219B" w:rsidRPr="00D1219B" w:rsidRDefault="00D1219B" w:rsidP="00D1219B"/>
    <w:p w14:paraId="2B714ECF" w14:textId="77777777" w:rsidR="00D1219B" w:rsidRDefault="00D1219B" w:rsidP="00D1219B">
      <w:pPr>
        <w:pStyle w:val="Heading2"/>
      </w:pPr>
      <w:r>
        <w:rPr>
          <w:noProof/>
          <w:lang w:eastAsia="en-GB"/>
        </w:rPr>
        <w:drawing>
          <wp:inline distT="0" distB="0" distL="0" distR="0" wp14:anchorId="6A4CBE7A" wp14:editId="1D344815">
            <wp:extent cx="6645910" cy="2199005"/>
            <wp:effectExtent l="0" t="0" r="254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260E" w14:textId="77777777" w:rsidR="00D1219B" w:rsidRDefault="00D121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65AC2B" w14:textId="77777777" w:rsidR="00FA10B0" w:rsidRDefault="00AE2474" w:rsidP="00FA10B0">
      <w:pPr>
        <w:pStyle w:val="Heading3"/>
      </w:pPr>
      <w:bookmarkStart w:id="19" w:name="_June_17_–_1"/>
      <w:bookmarkStart w:id="20" w:name="_June_16_–_2"/>
      <w:bookmarkEnd w:id="19"/>
      <w:bookmarkEnd w:id="20"/>
      <w:r>
        <w:lastRenderedPageBreak/>
        <w:t>June 16 – Question 1</w:t>
      </w:r>
    </w:p>
    <w:p w14:paraId="2A8AD998" w14:textId="77777777" w:rsidR="00FA10B0" w:rsidRDefault="00FA10B0" w:rsidP="00FA10B0">
      <w:pPr>
        <w:pStyle w:val="Heading3"/>
      </w:pPr>
    </w:p>
    <w:p w14:paraId="2BCA6C52" w14:textId="77777777" w:rsidR="00FA10B0" w:rsidRDefault="00FA10B0" w:rsidP="00FA10B0">
      <w:pPr>
        <w:pStyle w:val="Heading3"/>
        <w:jc w:val="center"/>
      </w:pPr>
      <w:r>
        <w:rPr>
          <w:noProof/>
          <w:lang w:eastAsia="en-GB"/>
        </w:rPr>
        <w:drawing>
          <wp:inline distT="0" distB="0" distL="0" distR="0" wp14:anchorId="79BE0778" wp14:editId="0A318F7E">
            <wp:extent cx="6522775" cy="9303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5746" cy="93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3FF0" w14:textId="77777777" w:rsidR="00AE2474" w:rsidRDefault="00FA10B0" w:rsidP="005F2B90">
      <w:pPr>
        <w:pStyle w:val="Heading3"/>
      </w:pPr>
      <w:r>
        <w:rPr>
          <w:noProof/>
          <w:lang w:eastAsia="en-GB"/>
        </w:rPr>
        <w:lastRenderedPageBreak/>
        <w:drawing>
          <wp:inline distT="0" distB="0" distL="0" distR="0" wp14:anchorId="2A5A82DB" wp14:editId="6D5ADA3B">
            <wp:extent cx="6645910" cy="9453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8BDE" w14:textId="77777777" w:rsidR="00FA10B0" w:rsidRPr="00FA10B0" w:rsidRDefault="00FA10B0" w:rsidP="00FA10B0"/>
    <w:p w14:paraId="32F98789" w14:textId="77777777" w:rsidR="00FA10B0" w:rsidRDefault="00AE2474" w:rsidP="005F2B90">
      <w:pPr>
        <w:pStyle w:val="Heading3"/>
      </w:pPr>
      <w:bookmarkStart w:id="21" w:name="_June_16_–_3"/>
      <w:bookmarkEnd w:id="21"/>
      <w:r>
        <w:lastRenderedPageBreak/>
        <w:t>June 16 – Question 4</w:t>
      </w:r>
    </w:p>
    <w:p w14:paraId="29D15BFA" w14:textId="77777777" w:rsidR="00FA10B0" w:rsidRPr="00FA10B0" w:rsidRDefault="00FA10B0" w:rsidP="00FA10B0"/>
    <w:p w14:paraId="5FC24B0D" w14:textId="77777777" w:rsidR="00FA10B0" w:rsidRDefault="00FA10B0" w:rsidP="00FA10B0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172FEFF" wp14:editId="43AD5653">
            <wp:extent cx="6520069" cy="9287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1572" cy="93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2BA2" w14:textId="77777777" w:rsidR="00D1219B" w:rsidRDefault="00AE2474" w:rsidP="005F2B90">
      <w:pPr>
        <w:pStyle w:val="Heading3"/>
      </w:pPr>
      <w:bookmarkStart w:id="22" w:name="_June_17_–_2"/>
      <w:bookmarkEnd w:id="22"/>
      <w:r>
        <w:lastRenderedPageBreak/>
        <w:t>June 17 – Question 5a</w:t>
      </w:r>
    </w:p>
    <w:p w14:paraId="3C84ADA2" w14:textId="77777777" w:rsidR="00B35822" w:rsidRPr="00B35822" w:rsidRDefault="00B35822" w:rsidP="00B35822"/>
    <w:p w14:paraId="4905FA24" w14:textId="77777777" w:rsidR="00B35822" w:rsidRPr="00B35822" w:rsidRDefault="00B35822" w:rsidP="00B35822">
      <w:pPr>
        <w:jc w:val="center"/>
      </w:pPr>
      <w:r>
        <w:rPr>
          <w:noProof/>
          <w:lang w:eastAsia="en-GB"/>
        </w:rPr>
        <w:drawing>
          <wp:inline distT="0" distB="0" distL="0" distR="0" wp14:anchorId="6BD59840" wp14:editId="7C3EB0E1">
            <wp:extent cx="6331097" cy="9003030"/>
            <wp:effectExtent l="0" t="0" r="0" b="762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679" cy="90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0C33" w14:textId="77777777" w:rsidR="00D1219B" w:rsidRDefault="00D1219B" w:rsidP="00B3582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r w:rsidR="00B35822">
        <w:rPr>
          <w:noProof/>
          <w:lang w:eastAsia="en-GB"/>
        </w:rPr>
        <w:lastRenderedPageBreak/>
        <w:drawing>
          <wp:inline distT="0" distB="0" distL="0" distR="0" wp14:anchorId="0C149BA8" wp14:editId="0DA42F83">
            <wp:extent cx="6645910" cy="9474200"/>
            <wp:effectExtent l="0" t="0" r="254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130" w14:textId="77777777" w:rsidR="00DC43E7" w:rsidRDefault="00DC43E7" w:rsidP="005F2B90">
      <w:pPr>
        <w:pStyle w:val="Heading2"/>
      </w:pPr>
      <w:bookmarkStart w:id="23" w:name="_AER_–_Annual"/>
      <w:bookmarkStart w:id="24" w:name="_AER_and_interest"/>
      <w:bookmarkEnd w:id="23"/>
      <w:bookmarkEnd w:id="24"/>
      <w:r>
        <w:lastRenderedPageBreak/>
        <w:t xml:space="preserve">AER </w:t>
      </w:r>
      <w:r w:rsidR="00D67CD5">
        <w:t>and interest rates</w:t>
      </w:r>
    </w:p>
    <w:p w14:paraId="1B0A4547" w14:textId="77777777" w:rsidR="00D1219B" w:rsidRDefault="00C625A4" w:rsidP="005F2B90">
      <w:pPr>
        <w:pStyle w:val="Heading3"/>
      </w:pPr>
      <w:bookmarkStart w:id="25" w:name="_Sample_–_Question_4"/>
      <w:bookmarkEnd w:id="25"/>
      <w:r>
        <w:t>Specimen</w:t>
      </w:r>
      <w:r w:rsidR="00DC43E7">
        <w:t xml:space="preserve"> – Question 2</w:t>
      </w:r>
    </w:p>
    <w:p w14:paraId="74106B6A" w14:textId="77777777" w:rsidR="00D1219B" w:rsidRDefault="00D1219B" w:rsidP="00D1219B">
      <w:pPr>
        <w:pStyle w:val="Heading2"/>
        <w:jc w:val="center"/>
      </w:pPr>
      <w:r>
        <w:rPr>
          <w:noProof/>
          <w:lang w:eastAsia="en-GB"/>
        </w:rPr>
        <w:drawing>
          <wp:inline distT="0" distB="0" distL="0" distR="0" wp14:anchorId="6EBF5FE5" wp14:editId="3ECED3F2">
            <wp:extent cx="5965923" cy="8921364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2790" cy="89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AB4F" w14:textId="77777777" w:rsidR="00DC43E7" w:rsidRDefault="00DC43E7" w:rsidP="00DC43E7">
      <w:pPr>
        <w:pStyle w:val="Heading2"/>
      </w:pPr>
    </w:p>
    <w:p w14:paraId="4FB9BB75" w14:textId="77777777" w:rsidR="00FA10B0" w:rsidRDefault="00DC43E7" w:rsidP="005F2B90">
      <w:pPr>
        <w:pStyle w:val="Heading3"/>
      </w:pPr>
      <w:bookmarkStart w:id="26" w:name="_June_16_–_4"/>
      <w:bookmarkEnd w:id="26"/>
      <w:r>
        <w:lastRenderedPageBreak/>
        <w:t>June 16 – Question 2</w:t>
      </w:r>
    </w:p>
    <w:p w14:paraId="23595577" w14:textId="77777777" w:rsidR="00FA10B0" w:rsidRPr="00FA10B0" w:rsidRDefault="00FA10B0" w:rsidP="00FA10B0"/>
    <w:p w14:paraId="35308787" w14:textId="77777777" w:rsidR="00FA10B0" w:rsidRPr="00FA10B0" w:rsidRDefault="00FA10B0" w:rsidP="00FA10B0">
      <w:pPr>
        <w:jc w:val="center"/>
      </w:pPr>
      <w:r>
        <w:rPr>
          <w:noProof/>
          <w:lang w:eastAsia="en-GB"/>
        </w:rPr>
        <w:drawing>
          <wp:inline distT="0" distB="0" distL="0" distR="0" wp14:anchorId="1FA5B937" wp14:editId="33BF45B4">
            <wp:extent cx="6534065" cy="927917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42549" cy="92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22F5" w14:textId="77777777" w:rsidR="00DC43E7" w:rsidRDefault="00DC43E7" w:rsidP="005F2B90">
      <w:pPr>
        <w:pStyle w:val="Heading3"/>
      </w:pPr>
      <w:bookmarkStart w:id="27" w:name="_June_16_–_5"/>
      <w:bookmarkEnd w:id="27"/>
      <w:r>
        <w:lastRenderedPageBreak/>
        <w:t>June 16 – Question 5</w:t>
      </w:r>
    </w:p>
    <w:p w14:paraId="2F65CD79" w14:textId="77777777" w:rsidR="00D67CD5" w:rsidRDefault="00D67CD5" w:rsidP="00D67CD5"/>
    <w:p w14:paraId="6F8864D5" w14:textId="77777777" w:rsidR="00D67CD5" w:rsidRPr="00D67CD5" w:rsidRDefault="00D67CD5" w:rsidP="00D67CD5">
      <w:pPr>
        <w:jc w:val="center"/>
      </w:pPr>
      <w:r>
        <w:rPr>
          <w:noProof/>
          <w:lang w:eastAsia="en-GB"/>
        </w:rPr>
        <w:drawing>
          <wp:inline distT="0" distB="0" distL="0" distR="0" wp14:anchorId="4BE1D23F" wp14:editId="314B9C25">
            <wp:extent cx="6526930" cy="928712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1796" cy="93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4353" w14:textId="77777777" w:rsidR="00B35822" w:rsidRDefault="00DC43E7" w:rsidP="00B35822">
      <w:pPr>
        <w:pStyle w:val="Heading3"/>
      </w:pPr>
      <w:bookmarkStart w:id="28" w:name="_June_16_–_6"/>
      <w:bookmarkEnd w:id="28"/>
      <w:r>
        <w:lastRenderedPageBreak/>
        <w:t xml:space="preserve">June 16 – Question 8 </w:t>
      </w:r>
    </w:p>
    <w:p w14:paraId="05D0C26A" w14:textId="77777777" w:rsidR="00B35822" w:rsidRDefault="00B35822" w:rsidP="00B35822">
      <w:pPr>
        <w:pStyle w:val="Heading3"/>
      </w:pPr>
    </w:p>
    <w:p w14:paraId="34BF0844" w14:textId="77777777" w:rsidR="00B35822" w:rsidRDefault="00D67CD5" w:rsidP="00B35822">
      <w:pPr>
        <w:pStyle w:val="Heading3"/>
      </w:pPr>
      <w:r>
        <w:rPr>
          <w:noProof/>
          <w:lang w:eastAsia="en-GB"/>
        </w:rPr>
        <w:drawing>
          <wp:inline distT="0" distB="0" distL="0" distR="0" wp14:anchorId="3CB20870" wp14:editId="14FA9817">
            <wp:extent cx="6519694" cy="927122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5804" cy="9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F58B" w14:textId="77777777" w:rsidR="00B35822" w:rsidRDefault="00B35822" w:rsidP="00B35822">
      <w:pPr>
        <w:pStyle w:val="Heading3"/>
      </w:pPr>
    </w:p>
    <w:p w14:paraId="49548AFF" w14:textId="77777777" w:rsidR="00D67CD5" w:rsidRPr="00D67CD5" w:rsidRDefault="00D67CD5" w:rsidP="00B35822">
      <w:pPr>
        <w:pStyle w:val="Heading3"/>
      </w:pPr>
      <w:r>
        <w:rPr>
          <w:noProof/>
          <w:lang w:eastAsia="en-GB"/>
        </w:rPr>
        <w:drawing>
          <wp:inline distT="0" distB="0" distL="0" distR="0" wp14:anchorId="6CA9774E" wp14:editId="3C52DA15">
            <wp:extent cx="6645910" cy="4589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26A3" w14:textId="77777777" w:rsidR="00B35822" w:rsidRDefault="00B358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288186E" w14:textId="77777777" w:rsidR="00DC43E7" w:rsidRDefault="00DC43E7" w:rsidP="005F2B90">
      <w:pPr>
        <w:pStyle w:val="Heading3"/>
      </w:pPr>
      <w:bookmarkStart w:id="29" w:name="_June_17_-"/>
      <w:bookmarkEnd w:id="29"/>
      <w:r>
        <w:lastRenderedPageBreak/>
        <w:t xml:space="preserve">June 17 </w:t>
      </w:r>
      <w:r w:rsidR="00D34F3D">
        <w:t>- Question</w:t>
      </w:r>
      <w:r>
        <w:t xml:space="preserve"> 5c</w:t>
      </w:r>
    </w:p>
    <w:p w14:paraId="3A1DE5F0" w14:textId="77777777" w:rsidR="00B35822" w:rsidRPr="00B35822" w:rsidRDefault="00B35822" w:rsidP="00B35822"/>
    <w:p w14:paraId="280B07F3" w14:textId="77777777" w:rsidR="00B35822" w:rsidRPr="00B35822" w:rsidRDefault="00B35822" w:rsidP="00B35822">
      <w:pPr>
        <w:jc w:val="center"/>
      </w:pPr>
      <w:r>
        <w:rPr>
          <w:noProof/>
          <w:lang w:eastAsia="en-GB"/>
        </w:rPr>
        <w:drawing>
          <wp:inline distT="0" distB="0" distL="0" distR="0" wp14:anchorId="51851D16" wp14:editId="7AB9BD70">
            <wp:extent cx="6494461" cy="9258300"/>
            <wp:effectExtent l="0" t="0" r="190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9661" cy="9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C500" w14:textId="77777777" w:rsidR="00D1219B" w:rsidRDefault="00DC43E7" w:rsidP="005F2B90">
      <w:pPr>
        <w:pStyle w:val="Heading3"/>
      </w:pPr>
      <w:bookmarkStart w:id="30" w:name="_June_17_–_3"/>
      <w:bookmarkEnd w:id="30"/>
      <w:r>
        <w:lastRenderedPageBreak/>
        <w:t>June 17 – Question 6c</w:t>
      </w:r>
    </w:p>
    <w:p w14:paraId="185E7508" w14:textId="77777777" w:rsidR="00B35822" w:rsidRPr="00B35822" w:rsidRDefault="00B35822" w:rsidP="00B35822"/>
    <w:p w14:paraId="7ABC7A30" w14:textId="77777777" w:rsidR="00DD327C" w:rsidRDefault="00B35822" w:rsidP="00B35822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42A579D5" wp14:editId="613FBBDD">
            <wp:extent cx="6530263" cy="9286875"/>
            <wp:effectExtent l="0" t="0" r="444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47154" cy="9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822">
        <w:rPr>
          <w:noProof/>
        </w:rPr>
        <w:t xml:space="preserve"> </w:t>
      </w:r>
    </w:p>
    <w:p w14:paraId="2BA86BD0" w14:textId="77777777" w:rsidR="00D1219B" w:rsidRDefault="00B35822" w:rsidP="00B3582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6517052B" wp14:editId="3F2E3470">
            <wp:extent cx="6645910" cy="9429115"/>
            <wp:effectExtent l="0" t="0" r="2540" b="63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E573" w14:textId="77777777" w:rsidR="00DC43E7" w:rsidRDefault="00DC43E7" w:rsidP="005F2B90">
      <w:pPr>
        <w:pStyle w:val="Heading2"/>
      </w:pPr>
      <w:bookmarkStart w:id="31" w:name="_GSCE_Topic_Revision"/>
      <w:bookmarkEnd w:id="31"/>
      <w:r>
        <w:lastRenderedPageBreak/>
        <w:t>G</w:t>
      </w:r>
      <w:r w:rsidR="00392206">
        <w:t>CS</w:t>
      </w:r>
      <w:r>
        <w:t>E Topic Revision</w:t>
      </w:r>
    </w:p>
    <w:p w14:paraId="763B5347" w14:textId="77777777" w:rsidR="004A6A23" w:rsidRDefault="004A6A23" w:rsidP="005F2B90">
      <w:pPr>
        <w:pStyle w:val="Heading3"/>
      </w:pPr>
      <w:bookmarkStart w:id="32" w:name="_Specimen_–_Question_2"/>
      <w:bookmarkEnd w:id="32"/>
      <w:r w:rsidRPr="004A6A23">
        <w:t>Specimen – Question 5b</w:t>
      </w:r>
    </w:p>
    <w:p w14:paraId="5CF6B736" w14:textId="77777777" w:rsidR="00B30021" w:rsidRPr="00B30021" w:rsidRDefault="00B30021" w:rsidP="00B30021">
      <w:pPr>
        <w:jc w:val="center"/>
      </w:pPr>
      <w:r>
        <w:rPr>
          <w:noProof/>
          <w:lang w:eastAsia="en-GB"/>
        </w:rPr>
        <w:drawing>
          <wp:inline distT="0" distB="0" distL="0" distR="0" wp14:anchorId="6A9E8327" wp14:editId="5E1A6088">
            <wp:extent cx="5977129" cy="8830918"/>
            <wp:effectExtent l="0" t="0" r="5080" b="889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6119" cy="8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C86" w14:textId="77777777" w:rsidR="004A6A23" w:rsidRPr="004A6A23" w:rsidRDefault="004A6A23" w:rsidP="004A6A23"/>
    <w:p w14:paraId="3E1EDED3" w14:textId="77777777" w:rsidR="00B30021" w:rsidRDefault="00B30021" w:rsidP="004A6A23">
      <w:pPr>
        <w:jc w:val="center"/>
        <w:rPr>
          <w:noProof/>
          <w:lang w:eastAsia="en-GB"/>
        </w:rPr>
      </w:pPr>
    </w:p>
    <w:p w14:paraId="41571F17" w14:textId="77777777" w:rsidR="00B30021" w:rsidRDefault="00B30021" w:rsidP="004A6A23">
      <w:pPr>
        <w:jc w:val="center"/>
        <w:rPr>
          <w:noProof/>
          <w:lang w:eastAsia="en-GB"/>
        </w:rPr>
      </w:pPr>
    </w:p>
    <w:p w14:paraId="46509869" w14:textId="77777777" w:rsidR="004A6A23" w:rsidRDefault="004A6A23" w:rsidP="004A6A2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4F63ACB" wp14:editId="653A3B1C">
            <wp:extent cx="5930584" cy="8823104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534" cy="88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D2EE" w14:textId="77777777" w:rsidR="00DC43E7" w:rsidRDefault="00DC43E7" w:rsidP="005F2B90">
      <w:pPr>
        <w:pStyle w:val="Heading3"/>
      </w:pPr>
      <w:bookmarkStart w:id="33" w:name="_Sample_–_Question_5"/>
      <w:bookmarkStart w:id="34" w:name="_June_16_–_7"/>
      <w:bookmarkEnd w:id="33"/>
      <w:bookmarkEnd w:id="34"/>
      <w:r>
        <w:lastRenderedPageBreak/>
        <w:t>June 16 – Question 1</w:t>
      </w:r>
    </w:p>
    <w:p w14:paraId="50EFC5AF" w14:textId="77777777" w:rsidR="00C70AD4" w:rsidRDefault="00C70AD4" w:rsidP="00C70AD4"/>
    <w:p w14:paraId="197FA085" w14:textId="77777777" w:rsidR="00DD327C" w:rsidRDefault="00C70AD4" w:rsidP="00C70AD4">
      <w:pPr>
        <w:jc w:val="center"/>
      </w:pPr>
      <w:r>
        <w:rPr>
          <w:noProof/>
          <w:lang w:eastAsia="en-GB"/>
        </w:rPr>
        <w:drawing>
          <wp:inline distT="0" distB="0" distL="0" distR="0" wp14:anchorId="05FA9850" wp14:editId="79B1E131">
            <wp:extent cx="6357463" cy="9024731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64900" cy="90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CEE7" w14:textId="77777777" w:rsidR="00C70AD4" w:rsidRPr="00C70AD4" w:rsidRDefault="00C70AD4" w:rsidP="00C70AD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819147B" wp14:editId="353379F1">
            <wp:extent cx="6645910" cy="9453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63C9" w14:textId="77777777" w:rsidR="00DC43E7" w:rsidRDefault="00DC43E7" w:rsidP="005F2B90">
      <w:pPr>
        <w:pStyle w:val="Heading3"/>
      </w:pPr>
      <w:bookmarkStart w:id="35" w:name="_June_16_–_8"/>
      <w:bookmarkEnd w:id="35"/>
      <w:r>
        <w:lastRenderedPageBreak/>
        <w:t xml:space="preserve">June 16 – Question 2 </w:t>
      </w:r>
    </w:p>
    <w:p w14:paraId="5DFBF720" w14:textId="77777777" w:rsidR="00C70AD4" w:rsidRDefault="00C70AD4" w:rsidP="00C70AD4"/>
    <w:p w14:paraId="2644700D" w14:textId="77777777" w:rsidR="00C70AD4" w:rsidRPr="00C70AD4" w:rsidRDefault="00C70AD4" w:rsidP="00C70AD4">
      <w:pPr>
        <w:jc w:val="center"/>
      </w:pPr>
      <w:r>
        <w:rPr>
          <w:noProof/>
          <w:lang w:eastAsia="en-GB"/>
        </w:rPr>
        <w:drawing>
          <wp:inline distT="0" distB="0" distL="0" distR="0" wp14:anchorId="12D9E26D" wp14:editId="4BD03B33">
            <wp:extent cx="6520903" cy="92791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7981" cy="92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6C01" w14:textId="77777777" w:rsidR="00DC43E7" w:rsidRDefault="00DC43E7" w:rsidP="005F2B90">
      <w:pPr>
        <w:pStyle w:val="Heading3"/>
      </w:pPr>
      <w:bookmarkStart w:id="36" w:name="_June_16_–_9"/>
      <w:bookmarkEnd w:id="36"/>
      <w:r>
        <w:lastRenderedPageBreak/>
        <w:t>June 16 – Question 5</w:t>
      </w:r>
    </w:p>
    <w:p w14:paraId="41BB2E91" w14:textId="77777777" w:rsidR="00C70AD4" w:rsidRDefault="00C70AD4" w:rsidP="00C70AD4"/>
    <w:p w14:paraId="44F6401A" w14:textId="77777777" w:rsidR="00C70AD4" w:rsidRPr="00C70AD4" w:rsidRDefault="00C70AD4" w:rsidP="00C70AD4">
      <w:pPr>
        <w:jc w:val="center"/>
      </w:pPr>
      <w:r>
        <w:rPr>
          <w:noProof/>
          <w:lang w:eastAsia="en-GB"/>
        </w:rPr>
        <w:drawing>
          <wp:inline distT="0" distB="0" distL="0" distR="0" wp14:anchorId="0E7BF7EF" wp14:editId="44E34E96">
            <wp:extent cx="6518176" cy="92871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0248" cy="93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ED9A" w14:textId="77777777" w:rsidR="00DD327C" w:rsidRDefault="00DC43E7" w:rsidP="00DD327C">
      <w:pPr>
        <w:pStyle w:val="Heading3"/>
        <w:rPr>
          <w:noProof/>
        </w:rPr>
      </w:pPr>
      <w:bookmarkStart w:id="37" w:name="_June_17_–_4"/>
      <w:bookmarkEnd w:id="37"/>
      <w:r>
        <w:lastRenderedPageBreak/>
        <w:t>June 17 – Question 1</w:t>
      </w:r>
      <w:r w:rsidR="007B0A9E" w:rsidRPr="007B0A9E">
        <w:rPr>
          <w:noProof/>
        </w:rPr>
        <w:t xml:space="preserve"> </w:t>
      </w:r>
    </w:p>
    <w:p w14:paraId="1C7903B7" w14:textId="77777777" w:rsidR="00DD327C" w:rsidRDefault="00DD327C" w:rsidP="00DD327C">
      <w:pPr>
        <w:pStyle w:val="Heading3"/>
        <w:rPr>
          <w:noProof/>
        </w:rPr>
      </w:pPr>
    </w:p>
    <w:p w14:paraId="699043FE" w14:textId="77777777" w:rsidR="00DD327C" w:rsidRDefault="007B0A9E" w:rsidP="00DD327C">
      <w:pPr>
        <w:pStyle w:val="Heading3"/>
        <w:rPr>
          <w:noProof/>
        </w:rPr>
      </w:pPr>
      <w:r>
        <w:rPr>
          <w:noProof/>
          <w:lang w:eastAsia="en-GB"/>
        </w:rPr>
        <w:drawing>
          <wp:inline distT="0" distB="0" distL="0" distR="0" wp14:anchorId="5F4AA443" wp14:editId="4D8C7B07">
            <wp:extent cx="6281018" cy="8963025"/>
            <wp:effectExtent l="0" t="0" r="571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9859" cy="89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502C" w14:textId="77777777" w:rsidR="007B0A9E" w:rsidRDefault="007B0A9E" w:rsidP="00DD327C">
      <w:pPr>
        <w:pStyle w:val="Heading3"/>
      </w:pPr>
      <w:r>
        <w:rPr>
          <w:noProof/>
          <w:lang w:eastAsia="en-GB"/>
        </w:rPr>
        <w:lastRenderedPageBreak/>
        <w:drawing>
          <wp:inline distT="0" distB="0" distL="0" distR="0" wp14:anchorId="21588978" wp14:editId="5C9E96D6">
            <wp:extent cx="6645910" cy="4351655"/>
            <wp:effectExtent l="0" t="0" r="254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8D36" w14:textId="77777777" w:rsidR="007B0A9E" w:rsidRDefault="007B0A9E" w:rsidP="007B0A9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BB39AB" w14:textId="77777777" w:rsidR="007B0A9E" w:rsidRDefault="00DC43E7" w:rsidP="005F2B90">
      <w:pPr>
        <w:pStyle w:val="Heading3"/>
        <w:rPr>
          <w:noProof/>
        </w:rPr>
      </w:pPr>
      <w:bookmarkStart w:id="38" w:name="_June_17_–_5"/>
      <w:bookmarkEnd w:id="38"/>
      <w:r>
        <w:lastRenderedPageBreak/>
        <w:t>June 17 – Question 2</w:t>
      </w:r>
      <w:r w:rsidR="007B0A9E" w:rsidRPr="007B0A9E">
        <w:rPr>
          <w:noProof/>
        </w:rPr>
        <w:t xml:space="preserve"> </w:t>
      </w:r>
    </w:p>
    <w:p w14:paraId="27A02213" w14:textId="77777777" w:rsidR="007B0A9E" w:rsidRDefault="007B0A9E" w:rsidP="005F2B90">
      <w:pPr>
        <w:pStyle w:val="Heading3"/>
      </w:pPr>
    </w:p>
    <w:p w14:paraId="4547FB48" w14:textId="77777777" w:rsidR="00DC43E7" w:rsidRDefault="007B0A9E" w:rsidP="005F2B90">
      <w:pPr>
        <w:pStyle w:val="Heading3"/>
      </w:pPr>
      <w:r>
        <w:rPr>
          <w:noProof/>
          <w:lang w:eastAsia="en-GB"/>
        </w:rPr>
        <w:drawing>
          <wp:inline distT="0" distB="0" distL="0" distR="0" wp14:anchorId="4B0D6C34" wp14:editId="5CFCE646">
            <wp:extent cx="6572250" cy="2927985"/>
            <wp:effectExtent l="0" t="0" r="0" b="571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108"/>
                    <a:stretch/>
                  </pic:blipFill>
                  <pic:spPr bwMode="auto">
                    <a:xfrm>
                      <a:off x="0" y="0"/>
                      <a:ext cx="6572250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4D3" w14:textId="77777777" w:rsidR="007B0A9E" w:rsidRDefault="007B0A9E">
      <w:r>
        <w:br w:type="page"/>
      </w:r>
    </w:p>
    <w:p w14:paraId="467A7387" w14:textId="77777777" w:rsidR="00DC43E7" w:rsidRDefault="00DC43E7" w:rsidP="005F2B90">
      <w:pPr>
        <w:pStyle w:val="Heading3"/>
      </w:pPr>
      <w:bookmarkStart w:id="39" w:name="_June_17_–_6"/>
      <w:bookmarkEnd w:id="39"/>
      <w:r>
        <w:lastRenderedPageBreak/>
        <w:t>June 17 – Question 3</w:t>
      </w:r>
    </w:p>
    <w:p w14:paraId="62AEEC11" w14:textId="77777777" w:rsidR="007B0A9E" w:rsidRDefault="007B0A9E" w:rsidP="007B0A9E"/>
    <w:p w14:paraId="6BA322D6" w14:textId="77777777" w:rsidR="007B0A9E" w:rsidRPr="007B0A9E" w:rsidRDefault="007B0A9E" w:rsidP="007B0A9E">
      <w:pPr>
        <w:jc w:val="center"/>
      </w:pPr>
      <w:r>
        <w:rPr>
          <w:noProof/>
          <w:lang w:eastAsia="en-GB"/>
        </w:rPr>
        <w:drawing>
          <wp:inline distT="0" distB="0" distL="0" distR="0" wp14:anchorId="6D1AEE08" wp14:editId="3D2AAA9C">
            <wp:extent cx="6533434" cy="9258300"/>
            <wp:effectExtent l="0" t="0" r="127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43108" cy="92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3B3" w14:textId="77777777" w:rsidR="00392206" w:rsidRDefault="00392206" w:rsidP="005F2B90">
      <w:pPr>
        <w:pStyle w:val="Heading3"/>
      </w:pPr>
      <w:bookmarkStart w:id="40" w:name="_June_17_–_13"/>
      <w:bookmarkEnd w:id="40"/>
      <w:r>
        <w:lastRenderedPageBreak/>
        <w:t>June 17 – Question 9a</w:t>
      </w:r>
    </w:p>
    <w:p w14:paraId="7B09C2E2" w14:textId="77777777" w:rsidR="007B0A9E" w:rsidRDefault="007B0A9E" w:rsidP="007B0A9E"/>
    <w:p w14:paraId="408657DB" w14:textId="77777777" w:rsidR="007B0A9E" w:rsidRPr="007B0A9E" w:rsidRDefault="007B0A9E" w:rsidP="007B0A9E">
      <w:pPr>
        <w:jc w:val="center"/>
      </w:pPr>
      <w:r>
        <w:rPr>
          <w:noProof/>
          <w:lang w:eastAsia="en-GB"/>
        </w:rPr>
        <w:drawing>
          <wp:inline distT="0" distB="0" distL="0" distR="0" wp14:anchorId="28DFE655" wp14:editId="3094258B">
            <wp:extent cx="6479529" cy="9248775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1667" cy="92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ADB" w14:textId="77777777" w:rsidR="00966758" w:rsidRDefault="00966758" w:rsidP="005F2B90">
      <w:pPr>
        <w:pStyle w:val="Heading2"/>
      </w:pPr>
      <w:bookmarkStart w:id="41" w:name="_Graphical_presentation_of"/>
      <w:bookmarkEnd w:id="41"/>
      <w:r>
        <w:lastRenderedPageBreak/>
        <w:t>Graphical presentation of Data</w:t>
      </w:r>
    </w:p>
    <w:p w14:paraId="010FDCA6" w14:textId="77777777" w:rsidR="004C65C6" w:rsidRDefault="00C625A4" w:rsidP="005F2B90">
      <w:pPr>
        <w:pStyle w:val="Heading3"/>
      </w:pPr>
      <w:bookmarkStart w:id="42" w:name="_Sample_–_Question_6"/>
      <w:bookmarkEnd w:id="42"/>
      <w:r>
        <w:t>Specimen</w:t>
      </w:r>
      <w:r w:rsidR="00966758">
        <w:t xml:space="preserve"> – Question 4a</w:t>
      </w:r>
    </w:p>
    <w:p w14:paraId="58906DCC" w14:textId="77777777" w:rsidR="004C65C6" w:rsidRPr="004C65C6" w:rsidRDefault="004C65C6" w:rsidP="004C65C6"/>
    <w:p w14:paraId="37D10C5E" w14:textId="77777777" w:rsidR="004C65C6" w:rsidRDefault="004C65C6" w:rsidP="004C65C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E711718" wp14:editId="138FC625">
            <wp:extent cx="5961999" cy="8814486"/>
            <wp:effectExtent l="0" t="0" r="127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0392" cy="88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4E9C" w14:textId="77777777" w:rsidR="00966758" w:rsidRDefault="004C65C6" w:rsidP="004C65C6">
      <w:pPr>
        <w:pStyle w:val="Heading2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DB1256D" wp14:editId="5FF591F9">
            <wp:extent cx="6617970" cy="977773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60F" w14:textId="77777777" w:rsidR="00B14B06" w:rsidRDefault="00C625A4" w:rsidP="005F2B90">
      <w:pPr>
        <w:pStyle w:val="Heading3"/>
      </w:pPr>
      <w:bookmarkStart w:id="43" w:name="_Sample_–_Question_7"/>
      <w:bookmarkEnd w:id="43"/>
      <w:r>
        <w:lastRenderedPageBreak/>
        <w:t>Specimen</w:t>
      </w:r>
      <w:r w:rsidR="00966758">
        <w:t xml:space="preserve"> – Question 6</w:t>
      </w:r>
    </w:p>
    <w:p w14:paraId="600179B1" w14:textId="77777777" w:rsidR="005F2B90" w:rsidRPr="005F2B90" w:rsidRDefault="005F2B90" w:rsidP="005F2B90"/>
    <w:p w14:paraId="33A656A4" w14:textId="77777777" w:rsidR="00B14B06" w:rsidRDefault="00B14B06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6AEDF351" wp14:editId="459C5FEA">
            <wp:extent cx="6084377" cy="9070309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292" cy="91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952B" w14:textId="77777777" w:rsidR="00B14B06" w:rsidRDefault="00B14B06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1B1866A8" wp14:editId="1226FBEC">
            <wp:extent cx="6615430" cy="977773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FF5" w14:textId="77777777" w:rsidR="00B14B06" w:rsidRDefault="00B14B06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7C9B4BBF" wp14:editId="6CB5D55F">
            <wp:extent cx="6615430" cy="977773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495B" w14:textId="77777777" w:rsidR="00966758" w:rsidRDefault="00966758" w:rsidP="005F2B90">
      <w:pPr>
        <w:pStyle w:val="Heading3"/>
      </w:pPr>
      <w:bookmarkStart w:id="44" w:name="_June_16_–_10"/>
      <w:bookmarkEnd w:id="44"/>
      <w:r>
        <w:lastRenderedPageBreak/>
        <w:t>June 16 – Question 1c</w:t>
      </w:r>
    </w:p>
    <w:p w14:paraId="52722078" w14:textId="77777777" w:rsidR="00D47440" w:rsidRPr="00D47440" w:rsidRDefault="00D47440" w:rsidP="00D47440"/>
    <w:p w14:paraId="7F547175" w14:textId="77777777" w:rsidR="00DD327C" w:rsidRDefault="00D47440" w:rsidP="00D47440">
      <w:pPr>
        <w:jc w:val="center"/>
      </w:pPr>
      <w:r>
        <w:rPr>
          <w:noProof/>
          <w:lang w:eastAsia="en-GB"/>
        </w:rPr>
        <w:drawing>
          <wp:inline distT="0" distB="0" distL="0" distR="0" wp14:anchorId="16C78870" wp14:editId="7FC9EBF4">
            <wp:extent cx="6408751" cy="91103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26767" cy="91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9BD9" w14:textId="77777777" w:rsidR="00D47440" w:rsidRPr="00D47440" w:rsidRDefault="00D47440" w:rsidP="00D4744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06DE37C" wp14:editId="12BCB8A2">
            <wp:extent cx="6645910" cy="94703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7E6" w14:textId="77777777" w:rsidR="00966758" w:rsidRDefault="00966758" w:rsidP="005F2B90">
      <w:pPr>
        <w:pStyle w:val="Heading3"/>
      </w:pPr>
      <w:bookmarkStart w:id="45" w:name="_June_16_–_11"/>
      <w:bookmarkEnd w:id="45"/>
      <w:r>
        <w:lastRenderedPageBreak/>
        <w:t>June 16 – Question 7</w:t>
      </w:r>
    </w:p>
    <w:p w14:paraId="1E4583E5" w14:textId="77777777" w:rsidR="00D47440" w:rsidRDefault="00D47440" w:rsidP="00D47440"/>
    <w:p w14:paraId="6BE1AAA7" w14:textId="77777777" w:rsidR="00D47440" w:rsidRPr="00D47440" w:rsidRDefault="00D47440" w:rsidP="00D47440">
      <w:pPr>
        <w:jc w:val="center"/>
      </w:pPr>
      <w:r>
        <w:rPr>
          <w:noProof/>
          <w:lang w:eastAsia="en-GB"/>
        </w:rPr>
        <w:drawing>
          <wp:inline distT="0" distB="0" distL="0" distR="0" wp14:anchorId="6D03D540" wp14:editId="4718D8A5">
            <wp:extent cx="6531103" cy="9271221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56392" cy="93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6ED" w14:textId="77777777" w:rsidR="00966758" w:rsidRDefault="00966758" w:rsidP="005F2B90">
      <w:pPr>
        <w:pStyle w:val="Heading3"/>
      </w:pPr>
      <w:bookmarkStart w:id="46" w:name="_June_17_–_7"/>
      <w:bookmarkEnd w:id="46"/>
      <w:r>
        <w:lastRenderedPageBreak/>
        <w:t xml:space="preserve">June 17 – Question 7 </w:t>
      </w:r>
    </w:p>
    <w:p w14:paraId="3C7CBF6B" w14:textId="77777777" w:rsidR="00E1439D" w:rsidRDefault="00E1439D" w:rsidP="00E1439D"/>
    <w:p w14:paraId="18C8463D" w14:textId="77777777" w:rsidR="00B14B06" w:rsidRDefault="00E1439D" w:rsidP="00E1439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F3C12D3" wp14:editId="5EAAFD2B">
            <wp:extent cx="6519552" cy="923925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28111" cy="92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Spreadsheets"/>
      <w:bookmarkEnd w:id="47"/>
    </w:p>
    <w:p w14:paraId="563B47E2" w14:textId="77777777" w:rsidR="00966758" w:rsidRDefault="00966758" w:rsidP="005F2B90">
      <w:pPr>
        <w:pStyle w:val="Heading2"/>
      </w:pPr>
      <w:bookmarkStart w:id="48" w:name="_Spreadsheets_1"/>
      <w:bookmarkEnd w:id="48"/>
      <w:r>
        <w:lastRenderedPageBreak/>
        <w:t xml:space="preserve">Spreadsheets </w:t>
      </w:r>
    </w:p>
    <w:p w14:paraId="3B418C02" w14:textId="77777777" w:rsidR="00B14B06" w:rsidRDefault="00C625A4" w:rsidP="005F2B90">
      <w:pPr>
        <w:pStyle w:val="Heading3"/>
      </w:pPr>
      <w:bookmarkStart w:id="49" w:name="_Sample_–_Question_8"/>
      <w:bookmarkEnd w:id="49"/>
      <w:r>
        <w:t>Specimen</w:t>
      </w:r>
      <w:r w:rsidR="00966758">
        <w:t xml:space="preserve"> – Question 5</w:t>
      </w:r>
    </w:p>
    <w:p w14:paraId="5CA4F993" w14:textId="77777777" w:rsidR="00B14B06" w:rsidRPr="00B14B06" w:rsidRDefault="00B14B06" w:rsidP="00B14B06"/>
    <w:p w14:paraId="400755DE" w14:textId="77777777" w:rsidR="00B14B06" w:rsidRDefault="00B14B06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60BF56A0" wp14:editId="276B2991">
            <wp:extent cx="5977129" cy="8830918"/>
            <wp:effectExtent l="0" t="0" r="5080" b="889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6119" cy="8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AD7" w14:textId="77777777" w:rsidR="00966758" w:rsidRDefault="00966758" w:rsidP="00966758">
      <w:pPr>
        <w:pStyle w:val="Heading2"/>
      </w:pPr>
    </w:p>
    <w:p w14:paraId="6D24F819" w14:textId="77777777" w:rsidR="00966758" w:rsidRDefault="00966758" w:rsidP="005F2B90">
      <w:pPr>
        <w:pStyle w:val="Heading3"/>
      </w:pPr>
      <w:bookmarkStart w:id="50" w:name="_June_17_–_8"/>
      <w:bookmarkEnd w:id="50"/>
      <w:r>
        <w:t>June 17 – Question 6a</w:t>
      </w:r>
    </w:p>
    <w:p w14:paraId="3E4EC9CC" w14:textId="77777777" w:rsidR="00FD47AE" w:rsidRDefault="00FD47AE" w:rsidP="00FD47AE"/>
    <w:p w14:paraId="6FA0748B" w14:textId="77777777" w:rsidR="00B14B06" w:rsidRDefault="00E1439D" w:rsidP="00E1439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52679AA" wp14:editId="40164E5E">
            <wp:extent cx="6255385" cy="8892377"/>
            <wp:effectExtent l="0" t="0" r="0" b="444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56497" cy="88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Interpretation/Analysis"/>
      <w:bookmarkEnd w:id="51"/>
    </w:p>
    <w:p w14:paraId="79A3E5BD" w14:textId="77777777" w:rsidR="00FD47AE" w:rsidRDefault="00FD47AE" w:rsidP="005F2B90">
      <w:pPr>
        <w:pStyle w:val="Heading2"/>
      </w:pPr>
      <w:bookmarkStart w:id="52" w:name="_Interpretation/Analysis_1"/>
      <w:bookmarkEnd w:id="52"/>
      <w:r>
        <w:lastRenderedPageBreak/>
        <w:t>Interpretation/Analysis</w:t>
      </w:r>
    </w:p>
    <w:p w14:paraId="1FB17D92" w14:textId="77777777" w:rsidR="00B14B06" w:rsidRDefault="00C625A4" w:rsidP="005F2B90">
      <w:pPr>
        <w:pStyle w:val="Heading3"/>
      </w:pPr>
      <w:bookmarkStart w:id="53" w:name="_Sample_–_Question_9"/>
      <w:bookmarkEnd w:id="53"/>
      <w:r>
        <w:t>Specimen</w:t>
      </w:r>
      <w:r w:rsidR="00FD47AE">
        <w:t xml:space="preserve"> – Question 4b</w:t>
      </w:r>
    </w:p>
    <w:p w14:paraId="772B11E4" w14:textId="77777777" w:rsidR="00B14B06" w:rsidRPr="00B14B06" w:rsidRDefault="00B14B06" w:rsidP="00B14B06"/>
    <w:p w14:paraId="4A5A5F73" w14:textId="77777777" w:rsidR="00B14B06" w:rsidRDefault="00B14B06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2C93D4C" wp14:editId="6D415B95">
            <wp:extent cx="5965581" cy="8841853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86" cy="88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FEE" w14:textId="77777777" w:rsidR="00B14B06" w:rsidRDefault="00B14B06" w:rsidP="005F2B90">
      <w:pPr>
        <w:pStyle w:val="Heading3"/>
      </w:pPr>
      <w:bookmarkStart w:id="54" w:name="_Specimen_–_Question_1"/>
      <w:bookmarkEnd w:id="54"/>
      <w:r w:rsidRPr="00B14B06">
        <w:lastRenderedPageBreak/>
        <w:t>Specimen – Question 6</w:t>
      </w:r>
    </w:p>
    <w:p w14:paraId="64FA4612" w14:textId="77777777" w:rsidR="00B14B06" w:rsidRPr="00B14B06" w:rsidRDefault="00B14B06" w:rsidP="00B14B06"/>
    <w:p w14:paraId="705F0B9C" w14:textId="77777777" w:rsidR="00B14B06" w:rsidRDefault="00B14B06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F634E33" wp14:editId="1FBBEA19">
            <wp:extent cx="6199724" cy="9223513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7269" cy="92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F2B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07108665" wp14:editId="200084D8">
            <wp:extent cx="6352581" cy="9380136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7742" cy="93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2E2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4EF51621" wp14:editId="2B5ECAA7">
            <wp:extent cx="5943600" cy="5121910"/>
            <wp:effectExtent l="0" t="0" r="0" b="254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622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BD3DE9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FCD906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1EC307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2CA329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87C1789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B9FD316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71D79F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69C66E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BEE315F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E8C0F5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3F60BA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6EA4CD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B50F29" w14:textId="77777777" w:rsidR="005E6AB4" w:rsidRDefault="005E6AB4" w:rsidP="00B14B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1364B3" w14:textId="77777777" w:rsidR="00FD47AE" w:rsidRDefault="00FD47AE" w:rsidP="005F2B90">
      <w:pPr>
        <w:pStyle w:val="Heading3"/>
      </w:pPr>
      <w:bookmarkStart w:id="55" w:name="_June_16_–_12"/>
      <w:bookmarkEnd w:id="55"/>
      <w:r>
        <w:lastRenderedPageBreak/>
        <w:t>June 16 – Question 1d</w:t>
      </w:r>
    </w:p>
    <w:p w14:paraId="600AE178" w14:textId="77777777" w:rsidR="00D47440" w:rsidRDefault="00D47440" w:rsidP="00D47440"/>
    <w:p w14:paraId="1C78AC83" w14:textId="77777777" w:rsidR="00DD327C" w:rsidRDefault="00D47440" w:rsidP="00D47440">
      <w:pPr>
        <w:jc w:val="center"/>
      </w:pPr>
      <w:r>
        <w:rPr>
          <w:noProof/>
          <w:lang w:eastAsia="en-GB"/>
        </w:rPr>
        <w:drawing>
          <wp:inline distT="0" distB="0" distL="0" distR="0" wp14:anchorId="6E913A43" wp14:editId="54751520">
            <wp:extent cx="6527476" cy="9279172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60236" cy="93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C74" w14:textId="77777777" w:rsidR="00D47440" w:rsidRPr="00D47440" w:rsidRDefault="00D47440" w:rsidP="00D4744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AB83EF9" wp14:editId="7954A1D5">
            <wp:extent cx="6645910" cy="94703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732" w14:textId="77777777" w:rsidR="00666BB6" w:rsidRDefault="00666BB6" w:rsidP="005F2B90">
      <w:pPr>
        <w:pStyle w:val="Heading3"/>
      </w:pPr>
      <w:bookmarkStart w:id="56" w:name="_June_16_–_15"/>
      <w:bookmarkEnd w:id="56"/>
      <w:r>
        <w:lastRenderedPageBreak/>
        <w:t>June 16 – Question 3b</w:t>
      </w:r>
    </w:p>
    <w:p w14:paraId="603E1F9A" w14:textId="77777777" w:rsidR="009E1555" w:rsidRDefault="009E1555" w:rsidP="009E1555"/>
    <w:p w14:paraId="4A4F37C1" w14:textId="77777777" w:rsidR="009E1555" w:rsidRPr="009E1555" w:rsidRDefault="009E1555" w:rsidP="009E1555">
      <w:pPr>
        <w:jc w:val="center"/>
      </w:pPr>
      <w:r>
        <w:rPr>
          <w:noProof/>
          <w:lang w:eastAsia="en-GB"/>
        </w:rPr>
        <w:drawing>
          <wp:inline distT="0" distB="0" distL="0" distR="0" wp14:anchorId="3ED15E3E" wp14:editId="01193FBA">
            <wp:extent cx="6495635" cy="927735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10757" cy="92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B4AA" w14:textId="77777777" w:rsidR="009E1555" w:rsidRDefault="00FD47AE" w:rsidP="005F2B90">
      <w:pPr>
        <w:pStyle w:val="Heading3"/>
      </w:pPr>
      <w:bookmarkStart w:id="57" w:name="_June_16_–_13"/>
      <w:bookmarkEnd w:id="57"/>
      <w:r>
        <w:lastRenderedPageBreak/>
        <w:t>June 16 – Question 7</w:t>
      </w:r>
    </w:p>
    <w:p w14:paraId="0791B787" w14:textId="77777777" w:rsidR="009E1555" w:rsidRDefault="009E1555" w:rsidP="005F2B90">
      <w:pPr>
        <w:pStyle w:val="Heading3"/>
      </w:pPr>
    </w:p>
    <w:p w14:paraId="7C3A5A61" w14:textId="77777777" w:rsidR="00FD47AE" w:rsidRDefault="009E1555" w:rsidP="009E1555">
      <w:pPr>
        <w:pStyle w:val="Heading3"/>
        <w:jc w:val="center"/>
      </w:pPr>
      <w:r>
        <w:rPr>
          <w:noProof/>
          <w:lang w:eastAsia="en-GB"/>
        </w:rPr>
        <w:drawing>
          <wp:inline distT="0" distB="0" distL="0" distR="0" wp14:anchorId="40AE75D2" wp14:editId="7FEADC6B">
            <wp:extent cx="6546297" cy="93059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56307" cy="9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3F1C" w14:textId="77777777" w:rsidR="00FD47AE" w:rsidRDefault="00FD47AE" w:rsidP="005F2B90">
      <w:pPr>
        <w:pStyle w:val="Heading3"/>
      </w:pPr>
      <w:bookmarkStart w:id="58" w:name="_June_17_–_9"/>
      <w:bookmarkEnd w:id="58"/>
      <w:r>
        <w:lastRenderedPageBreak/>
        <w:t>June 17 – Question 5</w:t>
      </w:r>
    </w:p>
    <w:p w14:paraId="4F440963" w14:textId="77777777" w:rsidR="00E1439D" w:rsidRPr="00E1439D" w:rsidRDefault="00E1439D" w:rsidP="00E1439D"/>
    <w:p w14:paraId="0028EA3E" w14:textId="77777777" w:rsidR="00E1439D" w:rsidRPr="00E1439D" w:rsidRDefault="00E1439D" w:rsidP="00E1439D">
      <w:pPr>
        <w:jc w:val="center"/>
      </w:pPr>
      <w:r>
        <w:rPr>
          <w:noProof/>
          <w:lang w:eastAsia="en-GB"/>
        </w:rPr>
        <w:drawing>
          <wp:inline distT="0" distB="0" distL="0" distR="0" wp14:anchorId="7016E616" wp14:editId="3985C584">
            <wp:extent cx="6497075" cy="925830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06634" cy="92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06BE" w14:textId="77777777" w:rsidR="00FD47AE" w:rsidRDefault="00FD47AE" w:rsidP="005F2B90">
      <w:pPr>
        <w:pStyle w:val="Heading3"/>
      </w:pPr>
      <w:bookmarkStart w:id="59" w:name="_June_17_–_10"/>
      <w:bookmarkEnd w:id="59"/>
      <w:r>
        <w:lastRenderedPageBreak/>
        <w:t>June 17 – Question 7b</w:t>
      </w:r>
    </w:p>
    <w:p w14:paraId="21A28609" w14:textId="77777777" w:rsidR="00E1439D" w:rsidRPr="00E1439D" w:rsidRDefault="00E1439D" w:rsidP="00E1439D"/>
    <w:p w14:paraId="72FCD56B" w14:textId="77777777" w:rsidR="00DD327C" w:rsidRDefault="00E1439D" w:rsidP="00E1439D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5BF7259A" wp14:editId="336A7E2E">
            <wp:extent cx="6519497" cy="926782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24507" cy="927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39D">
        <w:rPr>
          <w:noProof/>
        </w:rPr>
        <w:t xml:space="preserve"> </w:t>
      </w:r>
    </w:p>
    <w:p w14:paraId="68945504" w14:textId="77777777" w:rsidR="00E1439D" w:rsidRPr="00E1439D" w:rsidRDefault="00E1439D" w:rsidP="00E1439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7778082" wp14:editId="5E89ADE0">
            <wp:extent cx="6645910" cy="9447530"/>
            <wp:effectExtent l="0" t="0" r="2540" b="127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7111" w14:textId="77777777" w:rsidR="00E1439D" w:rsidRDefault="00FD47AE" w:rsidP="005F2B90">
      <w:pPr>
        <w:pStyle w:val="Heading3"/>
        <w:rPr>
          <w:noProof/>
        </w:rPr>
      </w:pPr>
      <w:bookmarkStart w:id="60" w:name="_June_17_–_11"/>
      <w:bookmarkEnd w:id="60"/>
      <w:r>
        <w:lastRenderedPageBreak/>
        <w:t>June 17 – Question 9b, 9d</w:t>
      </w:r>
      <w:r w:rsidR="00E1439D" w:rsidRPr="00E1439D">
        <w:rPr>
          <w:noProof/>
        </w:rPr>
        <w:t xml:space="preserve"> </w:t>
      </w:r>
    </w:p>
    <w:p w14:paraId="7C946141" w14:textId="77777777" w:rsidR="00E1439D" w:rsidRDefault="00E1439D" w:rsidP="005F2B90">
      <w:pPr>
        <w:pStyle w:val="Heading3"/>
      </w:pPr>
    </w:p>
    <w:p w14:paraId="6363F0C6" w14:textId="77777777" w:rsidR="00DD327C" w:rsidRDefault="00E1439D" w:rsidP="00E1439D">
      <w:pPr>
        <w:pStyle w:val="Heading3"/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62E0627C" wp14:editId="552F0F67">
            <wp:extent cx="6552903" cy="9305925"/>
            <wp:effectExtent l="0" t="0" r="63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59235" cy="9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39D">
        <w:rPr>
          <w:noProof/>
        </w:rPr>
        <w:t xml:space="preserve"> </w:t>
      </w:r>
    </w:p>
    <w:p w14:paraId="0C18C701" w14:textId="77777777" w:rsidR="00FD47AE" w:rsidRDefault="00E1439D" w:rsidP="00E1439D">
      <w:pPr>
        <w:pStyle w:val="Heading3"/>
        <w:jc w:val="center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096ED2E4" wp14:editId="7B9D1A97">
            <wp:extent cx="6645910" cy="9499600"/>
            <wp:effectExtent l="0" t="0" r="2540" b="635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3A7F" w14:textId="77777777" w:rsidR="00E1439D" w:rsidRPr="00E1439D" w:rsidRDefault="00E1439D" w:rsidP="00E1439D"/>
    <w:p w14:paraId="1DABD868" w14:textId="77777777" w:rsidR="00E1439D" w:rsidRDefault="00FD47AE" w:rsidP="005F2B90">
      <w:pPr>
        <w:pStyle w:val="Heading3"/>
        <w:rPr>
          <w:noProof/>
        </w:rPr>
      </w:pPr>
      <w:bookmarkStart w:id="61" w:name="_June_17_–_12"/>
      <w:bookmarkEnd w:id="61"/>
      <w:r>
        <w:lastRenderedPageBreak/>
        <w:t>June 17 – Question 10b</w:t>
      </w:r>
      <w:r w:rsidR="00E1439D" w:rsidRPr="00E1439D">
        <w:rPr>
          <w:noProof/>
        </w:rPr>
        <w:t xml:space="preserve"> </w:t>
      </w:r>
    </w:p>
    <w:p w14:paraId="6499BF15" w14:textId="77777777" w:rsidR="00E1439D" w:rsidRDefault="00E1439D" w:rsidP="005F2B90">
      <w:pPr>
        <w:pStyle w:val="Heading3"/>
      </w:pPr>
    </w:p>
    <w:p w14:paraId="79447665" w14:textId="77777777" w:rsidR="00DD327C" w:rsidRDefault="00E1439D" w:rsidP="00E1439D">
      <w:pPr>
        <w:pStyle w:val="Heading3"/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551201AC" wp14:editId="2ED71633">
            <wp:extent cx="6525367" cy="9315450"/>
            <wp:effectExtent l="0" t="0" r="889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30728" cy="93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39D">
        <w:rPr>
          <w:noProof/>
        </w:rPr>
        <w:t xml:space="preserve"> </w:t>
      </w:r>
    </w:p>
    <w:p w14:paraId="527F04DD" w14:textId="77777777" w:rsidR="00E1439D" w:rsidRDefault="00E1439D" w:rsidP="00E1439D">
      <w:pPr>
        <w:pStyle w:val="Heading3"/>
        <w:jc w:val="center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0C7B7FE4" wp14:editId="78E60DBD">
            <wp:extent cx="6645910" cy="9223375"/>
            <wp:effectExtent l="0" t="0" r="254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39D">
        <w:rPr>
          <w:noProof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2CAA098B" wp14:editId="123CD2F8">
            <wp:extent cx="6645910" cy="6111240"/>
            <wp:effectExtent l="0" t="0" r="2540" b="381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C02" w14:textId="77777777" w:rsidR="00E1439D" w:rsidRDefault="00E1439D" w:rsidP="00E1439D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57A43DE1" w14:textId="77777777" w:rsidR="00392206" w:rsidRDefault="00392206" w:rsidP="005F2B90">
      <w:pPr>
        <w:pStyle w:val="Heading2"/>
      </w:pPr>
      <w:bookmarkStart w:id="62" w:name="_Standard_Deviation"/>
      <w:bookmarkEnd w:id="62"/>
      <w:r>
        <w:lastRenderedPageBreak/>
        <w:t>Standard Deviation</w:t>
      </w:r>
    </w:p>
    <w:p w14:paraId="52E6C2F8" w14:textId="77777777" w:rsidR="00E1439D" w:rsidRDefault="00392206" w:rsidP="005F2B90">
      <w:pPr>
        <w:pStyle w:val="Heading3"/>
        <w:rPr>
          <w:noProof/>
        </w:rPr>
      </w:pPr>
      <w:bookmarkStart w:id="63" w:name="_June_17_–_14"/>
      <w:bookmarkEnd w:id="63"/>
      <w:r>
        <w:t>June 17 – Question 9c, 9d</w:t>
      </w:r>
      <w:r w:rsidR="00E1439D" w:rsidRPr="00E1439D">
        <w:rPr>
          <w:noProof/>
        </w:rPr>
        <w:t xml:space="preserve"> </w:t>
      </w:r>
    </w:p>
    <w:p w14:paraId="79D282F3" w14:textId="77777777" w:rsidR="00E1439D" w:rsidRDefault="00E1439D" w:rsidP="005F2B90">
      <w:pPr>
        <w:pStyle w:val="Heading3"/>
        <w:rPr>
          <w:rFonts w:ascii="Arial" w:eastAsia="Arial" w:hAnsi="Arial" w:cs="Arial"/>
          <w:sz w:val="18"/>
          <w:szCs w:val="18"/>
        </w:rPr>
      </w:pPr>
    </w:p>
    <w:p w14:paraId="1BF6A2D5" w14:textId="77777777" w:rsidR="00DD327C" w:rsidRDefault="00E1439D" w:rsidP="00E1439D">
      <w:pPr>
        <w:pStyle w:val="Heading3"/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427633C8" wp14:editId="4BAD68A1">
            <wp:extent cx="6426977" cy="911542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33429" cy="91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39D">
        <w:rPr>
          <w:noProof/>
        </w:rPr>
        <w:t xml:space="preserve"> </w:t>
      </w:r>
    </w:p>
    <w:p w14:paraId="5FD19746" w14:textId="77777777" w:rsidR="0075179C" w:rsidRDefault="00E1439D" w:rsidP="00E1439D">
      <w:pPr>
        <w:pStyle w:val="Heading3"/>
        <w:jc w:val="center"/>
        <w:rPr>
          <w:rFonts w:ascii="Arial" w:eastAsia="Arial" w:hAnsi="Arial" w:cs="Arial"/>
          <w:sz w:val="18"/>
          <w:szCs w:val="18"/>
        </w:rPr>
      </w:pPr>
      <w:bookmarkStart w:id="64" w:name="_GoBack"/>
      <w:r>
        <w:rPr>
          <w:noProof/>
          <w:lang w:eastAsia="en-GB"/>
        </w:rPr>
        <w:lastRenderedPageBreak/>
        <w:drawing>
          <wp:inline distT="0" distB="0" distL="0" distR="0" wp14:anchorId="5693D4AF" wp14:editId="00532282">
            <wp:extent cx="6645910" cy="9483725"/>
            <wp:effectExtent l="0" t="0" r="254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6A546BA" w14:textId="77777777" w:rsidR="00DD327C" w:rsidRDefault="00DD327C" w:rsidP="00DD327C"/>
    <w:p w14:paraId="0D970F70" w14:textId="77777777" w:rsidR="00DD327C" w:rsidRDefault="00DD327C" w:rsidP="00DD327C">
      <w:pPr>
        <w:jc w:val="center"/>
      </w:pPr>
    </w:p>
    <w:p w14:paraId="7737E233" w14:textId="77777777" w:rsidR="00DD327C" w:rsidRDefault="00DD327C" w:rsidP="00DD327C">
      <w:pPr>
        <w:jc w:val="center"/>
      </w:pPr>
    </w:p>
    <w:p w14:paraId="35EDA64E" w14:textId="77777777" w:rsidR="00DD327C" w:rsidRDefault="00DD327C" w:rsidP="00DD327C">
      <w:pPr>
        <w:jc w:val="center"/>
      </w:pPr>
    </w:p>
    <w:p w14:paraId="7911C7D6" w14:textId="77777777" w:rsidR="00DD327C" w:rsidRDefault="00DD327C" w:rsidP="00DD327C">
      <w:pPr>
        <w:jc w:val="center"/>
      </w:pPr>
    </w:p>
    <w:p w14:paraId="3A2C6437" w14:textId="77777777" w:rsidR="00DD327C" w:rsidRDefault="00DD327C" w:rsidP="00DD327C">
      <w:pPr>
        <w:jc w:val="center"/>
      </w:pPr>
    </w:p>
    <w:p w14:paraId="540D550A" w14:textId="77777777" w:rsidR="00DD327C" w:rsidRPr="00DD327C" w:rsidRDefault="00DD327C" w:rsidP="00DD327C">
      <w:pPr>
        <w:pStyle w:val="Heading1"/>
        <w:jc w:val="center"/>
      </w:pPr>
      <w:bookmarkStart w:id="65" w:name="_Markschemes"/>
      <w:bookmarkEnd w:id="65"/>
      <w:r>
        <w:t>Markschemes</w:t>
      </w:r>
    </w:p>
    <w:p w14:paraId="1E845047" w14:textId="77777777" w:rsidR="002B6EAC" w:rsidRDefault="002B6EAC" w:rsidP="001B0603"/>
    <w:p w14:paraId="55087FFE" w14:textId="77777777" w:rsidR="00BD4FD4" w:rsidRDefault="00BD4FD4" w:rsidP="001B0603"/>
    <w:p w14:paraId="42232910" w14:textId="77777777" w:rsidR="00BD4FD4" w:rsidRDefault="00BD4FD4" w:rsidP="001B0603"/>
    <w:p w14:paraId="59EB12F8" w14:textId="77777777" w:rsidR="00BD4FD4" w:rsidRDefault="00BD4FD4" w:rsidP="001B0603"/>
    <w:p w14:paraId="2A438ADD" w14:textId="77777777" w:rsidR="00BD4FD4" w:rsidRDefault="00BD4FD4" w:rsidP="001B0603"/>
    <w:p w14:paraId="7C3300CC" w14:textId="77777777" w:rsidR="00BD4FD4" w:rsidRDefault="00BD4FD4" w:rsidP="001B0603"/>
    <w:p w14:paraId="4BB27B02" w14:textId="77777777" w:rsidR="00BD4FD4" w:rsidRDefault="00BD4FD4" w:rsidP="001B0603"/>
    <w:p w14:paraId="1925E0F5" w14:textId="77777777" w:rsidR="00BD4FD4" w:rsidRDefault="00BD4FD4" w:rsidP="001B0603"/>
    <w:p w14:paraId="5D33D9B0" w14:textId="77777777" w:rsidR="00BD4FD4" w:rsidRDefault="00BD4FD4" w:rsidP="001B0603"/>
    <w:p w14:paraId="2933281B" w14:textId="77777777" w:rsidR="00BD4FD4" w:rsidRDefault="00BD4FD4" w:rsidP="001B0603"/>
    <w:p w14:paraId="2A964E41" w14:textId="77777777" w:rsidR="00BD4FD4" w:rsidRDefault="00BD4FD4" w:rsidP="001B0603"/>
    <w:p w14:paraId="6344E12A" w14:textId="77777777" w:rsidR="00BD4FD4" w:rsidRDefault="00BD4FD4" w:rsidP="001B0603"/>
    <w:p w14:paraId="647EE205" w14:textId="77777777" w:rsidR="00BD4FD4" w:rsidRDefault="00BD4FD4" w:rsidP="001B0603"/>
    <w:p w14:paraId="72B1CAE1" w14:textId="77777777" w:rsidR="00BD4FD4" w:rsidRDefault="00BD4FD4" w:rsidP="001B0603"/>
    <w:p w14:paraId="29C11D9D" w14:textId="77777777" w:rsidR="00BD4FD4" w:rsidRDefault="00BD4FD4" w:rsidP="001B0603"/>
    <w:p w14:paraId="7099DDE2" w14:textId="77777777" w:rsidR="00BD4FD4" w:rsidRDefault="00BD4FD4" w:rsidP="001B0603"/>
    <w:p w14:paraId="59E21CBD" w14:textId="77777777" w:rsidR="00BD4FD4" w:rsidRDefault="00BD4FD4" w:rsidP="001B0603"/>
    <w:p w14:paraId="52755F64" w14:textId="77777777" w:rsidR="00BD4FD4" w:rsidRDefault="00BD4FD4" w:rsidP="001B0603"/>
    <w:p w14:paraId="7BD96C45" w14:textId="77777777" w:rsidR="00BD4FD4" w:rsidRDefault="00BD4FD4" w:rsidP="001B0603"/>
    <w:p w14:paraId="5F1B9750" w14:textId="77777777" w:rsidR="00BD4FD4" w:rsidRDefault="00BD4FD4" w:rsidP="001B0603"/>
    <w:p w14:paraId="4088C8D4" w14:textId="77777777" w:rsidR="00BD4FD4" w:rsidRDefault="00BD4FD4" w:rsidP="001B0603"/>
    <w:p w14:paraId="5A8D5504" w14:textId="77777777" w:rsidR="00BD4FD4" w:rsidRDefault="00BD4FD4" w:rsidP="001B0603"/>
    <w:p w14:paraId="7B0358C9" w14:textId="77777777" w:rsidR="00BD4FD4" w:rsidRDefault="00BD4FD4" w:rsidP="001B0603"/>
    <w:p w14:paraId="4A720B28" w14:textId="77777777" w:rsidR="00BD4FD4" w:rsidRDefault="00BD4FD4" w:rsidP="001B0603"/>
    <w:p w14:paraId="1422EC5A" w14:textId="77777777" w:rsidR="00BD4FD4" w:rsidRDefault="00BD4FD4" w:rsidP="001B0603"/>
    <w:p w14:paraId="1AD204FA" w14:textId="77777777" w:rsidR="00BD4FD4" w:rsidRDefault="00BD4FD4" w:rsidP="001B0603"/>
    <w:p w14:paraId="06159ADA" w14:textId="77777777" w:rsidR="00BD4FD4" w:rsidRDefault="00BD4FD4" w:rsidP="001B0603"/>
    <w:p w14:paraId="05E2613C" w14:textId="77777777" w:rsidR="00BD4FD4" w:rsidRDefault="00BD4FD4" w:rsidP="001B0603"/>
    <w:p w14:paraId="58B8EB93" w14:textId="77777777" w:rsidR="00BD4FD4" w:rsidRDefault="00BD4FD4" w:rsidP="00BD4FD4">
      <w:pPr>
        <w:pStyle w:val="Heading3"/>
      </w:pPr>
      <w:bookmarkStart w:id="66" w:name="_Specimen_Paper_1"/>
      <w:bookmarkEnd w:id="66"/>
      <w:r>
        <w:lastRenderedPageBreak/>
        <w:t>Specimen Paper 1 – Markscheme</w:t>
      </w:r>
    </w:p>
    <w:p w14:paraId="493249C2" w14:textId="77777777" w:rsidR="00BD4FD4" w:rsidRPr="00BD4FD4" w:rsidRDefault="00BD4FD4" w:rsidP="00BD4FD4"/>
    <w:p w14:paraId="29446BC6" w14:textId="77777777" w:rsidR="00BD4FD4" w:rsidRDefault="00BD4FD4">
      <w:pPr>
        <w:spacing w:before="7" w:after="0" w:line="200" w:lineRule="exact"/>
        <w:rPr>
          <w:sz w:val="20"/>
          <w:szCs w:val="20"/>
        </w:rPr>
      </w:pPr>
    </w:p>
    <w:p w14:paraId="40E74BAB" w14:textId="77777777" w:rsidR="00BD4FD4" w:rsidRDefault="00BD4FD4">
      <w:pPr>
        <w:spacing w:before="7" w:after="0" w:line="200" w:lineRule="exact"/>
        <w:rPr>
          <w:sz w:val="20"/>
          <w:szCs w:val="20"/>
        </w:rPr>
      </w:pPr>
    </w:p>
    <w:p w14:paraId="044EB691" w14:textId="3CDF1008" w:rsidR="00BD4FD4" w:rsidRDefault="0017013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5F7C0B" wp14:editId="270D1B5A">
            <wp:extent cx="1628775" cy="571500"/>
            <wp:effectExtent l="0" t="0" r="9525" b="0"/>
            <wp:docPr id="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8B2D" w14:textId="77777777" w:rsidR="00BD4FD4" w:rsidRDefault="00BD4FD4">
      <w:pPr>
        <w:spacing w:before="3" w:after="0" w:line="160" w:lineRule="exact"/>
        <w:rPr>
          <w:sz w:val="16"/>
          <w:szCs w:val="16"/>
        </w:rPr>
      </w:pPr>
    </w:p>
    <w:p w14:paraId="5AEE278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D6F01EA" w14:textId="3B50CA7A" w:rsidR="00BD4FD4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2668EC" wp14:editId="77F98ADA">
                <wp:simplePos x="0" y="0"/>
                <wp:positionH relativeFrom="page">
                  <wp:posOffset>0</wp:posOffset>
                </wp:positionH>
                <wp:positionV relativeFrom="page">
                  <wp:posOffset>2148205</wp:posOffset>
                </wp:positionV>
                <wp:extent cx="6952615" cy="1270"/>
                <wp:effectExtent l="9525" t="5080" r="10160" b="12700"/>
                <wp:wrapNone/>
                <wp:docPr id="6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270"/>
                          <a:chOff x="0" y="2839"/>
                          <a:chExt cx="10949" cy="2"/>
                        </a:xfrm>
                      </wpg:grpSpPr>
                      <wps:wsp>
                        <wps:cNvPr id="659" name="Freeform 3"/>
                        <wps:cNvSpPr>
                          <a:spLocks/>
                        </wps:cNvSpPr>
                        <wps:spPr bwMode="auto">
                          <a:xfrm>
                            <a:off x="0" y="2839"/>
                            <a:ext cx="10949" cy="2"/>
                          </a:xfrm>
                          <a:custGeom>
                            <a:avLst/>
                            <a:gdLst>
                              <a:gd name="T0" fmla="*/ 0 w 10949"/>
                              <a:gd name="T1" fmla="*/ 10949 w 109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9">
                                <a:moveTo>
                                  <a:pt x="0" y="0"/>
                                </a:moveTo>
                                <a:lnTo>
                                  <a:pt x="109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2E614" id="Group 2" o:spid="_x0000_s1026" style="position:absolute;margin-left:0;margin-top:169.15pt;width:547.45pt;height:.1pt;z-index:-251657216;mso-position-horizontal-relative:page;mso-position-vertical-relative:page" coordorigin=",2839" coordsize="10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">
                <v:shape id="Freeform 3" o:spid="_x0000_s1027" style="position:absolute;top:2839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" path="m,l10949,e" filled="f" strokeweight=".58pt">
                  <v:path arrowok="t" o:connecttype="custom" o:connectlocs="0,0;10949,0" o:connectangles="0,0"/>
                </v:shape>
                <w10:wrap anchorx="page" anchory="page"/>
              </v:group>
            </w:pict>
          </mc:Fallback>
        </mc:AlternateContent>
      </w:r>
    </w:p>
    <w:p w14:paraId="26A95DB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A7D7BD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B03D33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CCA0FE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ED23DCF" w14:textId="77777777" w:rsidR="00BD4FD4" w:rsidRDefault="00BD4FD4">
      <w:pPr>
        <w:spacing w:after="0" w:line="240" w:lineRule="auto"/>
        <w:ind w:left="128" w:right="-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pacing w:val="1"/>
          <w:w w:val="91"/>
          <w:sz w:val="56"/>
          <w:szCs w:val="56"/>
        </w:rPr>
        <w:t>L</w:t>
      </w:r>
      <w:r>
        <w:rPr>
          <w:rFonts w:ascii="Arial" w:eastAsia="Arial" w:hAnsi="Arial" w:cs="Arial"/>
          <w:w w:val="91"/>
          <w:sz w:val="56"/>
          <w:szCs w:val="56"/>
        </w:rPr>
        <w:t>evel</w:t>
      </w:r>
      <w:r>
        <w:rPr>
          <w:rFonts w:ascii="Arial" w:eastAsia="Arial" w:hAnsi="Arial" w:cs="Arial"/>
          <w:spacing w:val="36"/>
          <w:w w:val="91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3</w:t>
      </w:r>
      <w:r>
        <w:rPr>
          <w:rFonts w:ascii="Arial" w:eastAsia="Arial" w:hAnsi="Arial" w:cs="Arial"/>
          <w:spacing w:val="9"/>
          <w:sz w:val="56"/>
          <w:szCs w:val="56"/>
        </w:rPr>
        <w:t xml:space="preserve"> </w:t>
      </w:r>
      <w:r>
        <w:rPr>
          <w:rFonts w:ascii="Arial" w:eastAsia="Arial" w:hAnsi="Arial" w:cs="Arial"/>
          <w:spacing w:val="3"/>
          <w:w w:val="75"/>
          <w:sz w:val="56"/>
          <w:szCs w:val="56"/>
        </w:rPr>
        <w:t>C</w:t>
      </w:r>
      <w:r>
        <w:rPr>
          <w:rFonts w:ascii="Arial" w:eastAsia="Arial" w:hAnsi="Arial" w:cs="Arial"/>
          <w:w w:val="88"/>
          <w:sz w:val="56"/>
          <w:szCs w:val="56"/>
        </w:rPr>
        <w:t>e</w:t>
      </w:r>
      <w:r>
        <w:rPr>
          <w:rFonts w:ascii="Arial" w:eastAsia="Arial" w:hAnsi="Arial" w:cs="Arial"/>
          <w:w w:val="116"/>
          <w:sz w:val="56"/>
          <w:szCs w:val="56"/>
        </w:rPr>
        <w:t>r</w:t>
      </w:r>
      <w:r>
        <w:rPr>
          <w:rFonts w:ascii="Arial" w:eastAsia="Arial" w:hAnsi="Arial" w:cs="Arial"/>
          <w:spacing w:val="1"/>
          <w:w w:val="121"/>
          <w:sz w:val="56"/>
          <w:szCs w:val="56"/>
        </w:rPr>
        <w:t>t</w:t>
      </w:r>
      <w:r>
        <w:rPr>
          <w:rFonts w:ascii="Arial" w:eastAsia="Arial" w:hAnsi="Arial" w:cs="Arial"/>
          <w:spacing w:val="-1"/>
          <w:w w:val="103"/>
          <w:sz w:val="56"/>
          <w:szCs w:val="56"/>
        </w:rPr>
        <w:t>i</w:t>
      </w:r>
      <w:r>
        <w:rPr>
          <w:rFonts w:ascii="Arial" w:eastAsia="Arial" w:hAnsi="Arial" w:cs="Arial"/>
          <w:spacing w:val="-1"/>
          <w:w w:val="113"/>
          <w:sz w:val="56"/>
          <w:szCs w:val="56"/>
        </w:rPr>
        <w:t>f</w:t>
      </w:r>
      <w:r>
        <w:rPr>
          <w:rFonts w:ascii="Arial" w:eastAsia="Arial" w:hAnsi="Arial" w:cs="Arial"/>
          <w:spacing w:val="2"/>
          <w:w w:val="103"/>
          <w:sz w:val="56"/>
          <w:szCs w:val="56"/>
        </w:rPr>
        <w:t>i</w:t>
      </w:r>
      <w:r>
        <w:rPr>
          <w:rFonts w:ascii="Arial" w:eastAsia="Arial" w:hAnsi="Arial" w:cs="Arial"/>
          <w:spacing w:val="-1"/>
          <w:w w:val="87"/>
          <w:sz w:val="56"/>
          <w:szCs w:val="56"/>
        </w:rPr>
        <w:t>ca</w:t>
      </w:r>
      <w:r>
        <w:rPr>
          <w:rFonts w:ascii="Arial" w:eastAsia="Arial" w:hAnsi="Arial" w:cs="Arial"/>
          <w:spacing w:val="1"/>
          <w:w w:val="121"/>
          <w:sz w:val="56"/>
          <w:szCs w:val="56"/>
        </w:rPr>
        <w:t>t</w:t>
      </w:r>
      <w:r>
        <w:rPr>
          <w:rFonts w:ascii="Arial" w:eastAsia="Arial" w:hAnsi="Arial" w:cs="Arial"/>
          <w:w w:val="88"/>
          <w:sz w:val="56"/>
          <w:szCs w:val="56"/>
        </w:rPr>
        <w:t>e</w:t>
      </w:r>
    </w:p>
    <w:p w14:paraId="0299FCF4" w14:textId="77777777" w:rsidR="00BD4FD4" w:rsidRDefault="00BD4FD4">
      <w:pPr>
        <w:spacing w:before="7" w:after="0" w:line="110" w:lineRule="exact"/>
        <w:rPr>
          <w:sz w:val="11"/>
          <w:szCs w:val="11"/>
        </w:rPr>
      </w:pPr>
    </w:p>
    <w:p w14:paraId="6889CC71" w14:textId="77777777" w:rsidR="00BD4FD4" w:rsidRDefault="00BD4FD4">
      <w:pPr>
        <w:spacing w:after="0" w:line="240" w:lineRule="auto"/>
        <w:ind w:left="128" w:right="-124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pacing w:val="3"/>
          <w:w w:val="88"/>
          <w:sz w:val="56"/>
          <w:szCs w:val="56"/>
        </w:rPr>
        <w:t>M</w:t>
      </w:r>
      <w:r>
        <w:rPr>
          <w:rFonts w:ascii="Arial" w:eastAsia="Arial" w:hAnsi="Arial" w:cs="Arial"/>
          <w:spacing w:val="-1"/>
          <w:w w:val="88"/>
          <w:sz w:val="56"/>
          <w:szCs w:val="56"/>
        </w:rPr>
        <w:t>A</w:t>
      </w:r>
      <w:r>
        <w:rPr>
          <w:rFonts w:ascii="Arial" w:eastAsia="Arial" w:hAnsi="Arial" w:cs="Arial"/>
          <w:spacing w:val="1"/>
          <w:w w:val="88"/>
          <w:sz w:val="56"/>
          <w:szCs w:val="56"/>
        </w:rPr>
        <w:t>TH</w:t>
      </w:r>
      <w:r>
        <w:rPr>
          <w:rFonts w:ascii="Arial" w:eastAsia="Arial" w:hAnsi="Arial" w:cs="Arial"/>
          <w:w w:val="88"/>
          <w:sz w:val="56"/>
          <w:szCs w:val="56"/>
        </w:rPr>
        <w:t>EM</w:t>
      </w:r>
      <w:r>
        <w:rPr>
          <w:rFonts w:ascii="Arial" w:eastAsia="Arial" w:hAnsi="Arial" w:cs="Arial"/>
          <w:spacing w:val="-1"/>
          <w:w w:val="88"/>
          <w:sz w:val="56"/>
          <w:szCs w:val="56"/>
        </w:rPr>
        <w:t>A</w:t>
      </w:r>
      <w:r>
        <w:rPr>
          <w:rFonts w:ascii="Arial" w:eastAsia="Arial" w:hAnsi="Arial" w:cs="Arial"/>
          <w:spacing w:val="1"/>
          <w:w w:val="88"/>
          <w:sz w:val="56"/>
          <w:szCs w:val="56"/>
        </w:rPr>
        <w:t>TI</w:t>
      </w:r>
      <w:r>
        <w:rPr>
          <w:rFonts w:ascii="Arial" w:eastAsia="Arial" w:hAnsi="Arial" w:cs="Arial"/>
          <w:spacing w:val="3"/>
          <w:w w:val="88"/>
          <w:sz w:val="56"/>
          <w:szCs w:val="56"/>
        </w:rPr>
        <w:t>C</w:t>
      </w:r>
      <w:r>
        <w:rPr>
          <w:rFonts w:ascii="Arial" w:eastAsia="Arial" w:hAnsi="Arial" w:cs="Arial"/>
          <w:spacing w:val="-1"/>
          <w:w w:val="88"/>
          <w:sz w:val="56"/>
          <w:szCs w:val="56"/>
        </w:rPr>
        <w:t>A</w:t>
      </w:r>
      <w:r>
        <w:rPr>
          <w:rFonts w:ascii="Arial" w:eastAsia="Arial" w:hAnsi="Arial" w:cs="Arial"/>
          <w:w w:val="88"/>
          <w:sz w:val="56"/>
          <w:szCs w:val="56"/>
        </w:rPr>
        <w:t>L</w:t>
      </w:r>
      <w:r>
        <w:rPr>
          <w:rFonts w:ascii="Arial" w:eastAsia="Arial" w:hAnsi="Arial" w:cs="Arial"/>
          <w:spacing w:val="55"/>
          <w:w w:val="88"/>
          <w:sz w:val="56"/>
          <w:szCs w:val="56"/>
        </w:rPr>
        <w:t xml:space="preserve"> </w:t>
      </w:r>
      <w:r>
        <w:rPr>
          <w:rFonts w:ascii="Arial" w:eastAsia="Arial" w:hAnsi="Arial" w:cs="Arial"/>
          <w:spacing w:val="-1"/>
          <w:w w:val="86"/>
          <w:sz w:val="56"/>
          <w:szCs w:val="56"/>
        </w:rPr>
        <w:t>S</w:t>
      </w:r>
      <w:r>
        <w:rPr>
          <w:rFonts w:ascii="Arial" w:eastAsia="Arial" w:hAnsi="Arial" w:cs="Arial"/>
          <w:spacing w:val="3"/>
          <w:w w:val="93"/>
          <w:sz w:val="56"/>
          <w:szCs w:val="56"/>
        </w:rPr>
        <w:t>T</w:t>
      </w:r>
      <w:r>
        <w:rPr>
          <w:rFonts w:ascii="Arial" w:eastAsia="Arial" w:hAnsi="Arial" w:cs="Arial"/>
          <w:spacing w:val="-1"/>
          <w:w w:val="87"/>
          <w:sz w:val="56"/>
          <w:szCs w:val="56"/>
        </w:rPr>
        <w:t>U</w:t>
      </w:r>
      <w:r>
        <w:rPr>
          <w:rFonts w:ascii="Arial" w:eastAsia="Arial" w:hAnsi="Arial" w:cs="Arial"/>
          <w:spacing w:val="1"/>
          <w:w w:val="87"/>
          <w:sz w:val="56"/>
          <w:szCs w:val="56"/>
        </w:rPr>
        <w:t>DI</w:t>
      </w:r>
      <w:r>
        <w:rPr>
          <w:rFonts w:ascii="Arial" w:eastAsia="Arial" w:hAnsi="Arial" w:cs="Arial"/>
          <w:spacing w:val="2"/>
          <w:w w:val="87"/>
          <w:sz w:val="56"/>
          <w:szCs w:val="56"/>
        </w:rPr>
        <w:t>E</w:t>
      </w:r>
      <w:r>
        <w:rPr>
          <w:rFonts w:ascii="Arial" w:eastAsia="Arial" w:hAnsi="Arial" w:cs="Arial"/>
          <w:w w:val="86"/>
          <w:sz w:val="56"/>
          <w:szCs w:val="56"/>
        </w:rPr>
        <w:t>S</w:t>
      </w:r>
    </w:p>
    <w:p w14:paraId="097506EA" w14:textId="77777777" w:rsidR="00BD4FD4" w:rsidRDefault="00BD4FD4">
      <w:pPr>
        <w:spacing w:before="7" w:after="0" w:line="110" w:lineRule="exact"/>
        <w:rPr>
          <w:sz w:val="11"/>
          <w:szCs w:val="11"/>
        </w:rPr>
      </w:pPr>
    </w:p>
    <w:p w14:paraId="6996ECC9" w14:textId="77777777" w:rsidR="00BD4FD4" w:rsidRDefault="00BD4FD4">
      <w:pPr>
        <w:spacing w:after="0" w:line="240" w:lineRule="auto"/>
        <w:ind w:left="128" w:right="-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pacing w:val="1"/>
          <w:sz w:val="56"/>
          <w:szCs w:val="56"/>
        </w:rPr>
        <w:t>135</w:t>
      </w:r>
      <w:r>
        <w:rPr>
          <w:rFonts w:ascii="Arial" w:eastAsia="Arial" w:hAnsi="Arial" w:cs="Arial"/>
          <w:spacing w:val="-1"/>
          <w:sz w:val="56"/>
          <w:szCs w:val="56"/>
        </w:rPr>
        <w:t>0</w:t>
      </w:r>
      <w:r>
        <w:rPr>
          <w:rFonts w:ascii="Arial" w:eastAsia="Arial" w:hAnsi="Arial" w:cs="Arial"/>
          <w:spacing w:val="3"/>
          <w:w w:val="116"/>
          <w:sz w:val="56"/>
          <w:szCs w:val="56"/>
        </w:rPr>
        <w:t>/</w:t>
      </w:r>
      <w:r>
        <w:rPr>
          <w:rFonts w:ascii="Arial" w:eastAsia="Arial" w:hAnsi="Arial" w:cs="Arial"/>
          <w:sz w:val="56"/>
          <w:szCs w:val="56"/>
        </w:rPr>
        <w:t>1</w:t>
      </w:r>
    </w:p>
    <w:p w14:paraId="5E06DA8C" w14:textId="4C6B1DCF" w:rsidR="00BD4FD4" w:rsidRDefault="00170138">
      <w:pPr>
        <w:spacing w:before="3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93ED0B" wp14:editId="5890F746">
                <wp:simplePos x="0" y="0"/>
                <wp:positionH relativeFrom="page">
                  <wp:posOffset>0</wp:posOffset>
                </wp:positionH>
                <wp:positionV relativeFrom="page">
                  <wp:posOffset>4128135</wp:posOffset>
                </wp:positionV>
                <wp:extent cx="6952615" cy="1270"/>
                <wp:effectExtent l="28575" t="22860" r="19685" b="23495"/>
                <wp:wrapNone/>
                <wp:docPr id="6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270"/>
                          <a:chOff x="0" y="6076"/>
                          <a:chExt cx="10949" cy="2"/>
                        </a:xfrm>
                      </wpg:grpSpPr>
                      <wps:wsp>
                        <wps:cNvPr id="657" name="Freeform 5"/>
                        <wps:cNvSpPr>
                          <a:spLocks/>
                        </wps:cNvSpPr>
                        <wps:spPr bwMode="auto">
                          <a:xfrm>
                            <a:off x="0" y="6076"/>
                            <a:ext cx="10949" cy="2"/>
                          </a:xfrm>
                          <a:custGeom>
                            <a:avLst/>
                            <a:gdLst>
                              <a:gd name="T0" fmla="*/ 0 w 10949"/>
                              <a:gd name="T1" fmla="*/ 10949 w 109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9">
                                <a:moveTo>
                                  <a:pt x="0" y="0"/>
                                </a:moveTo>
                                <a:lnTo>
                                  <a:pt x="1094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4437E" id="Group 4" o:spid="_x0000_s1026" style="position:absolute;margin-left:0;margin-top:325.05pt;width:547.45pt;height:.1pt;z-index:-251656192;mso-position-horizontal-relative:page;mso-position-vertical-relative:page" coordorigin=",6076" coordsize="10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">
                <v:shape id="Freeform 5" o:spid="_x0000_s1027" style="position:absolute;top:6076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" path="m,l10949,e" filled="f" strokeweight="3.1pt">
                  <v:path arrowok="t" o:connecttype="custom" o:connectlocs="0,0;10949,0" o:connectangles="0,0"/>
                </v:shape>
                <w10:wrap anchorx="page" anchory="page"/>
              </v:group>
            </w:pict>
          </mc:Fallback>
        </mc:AlternateContent>
      </w:r>
    </w:p>
    <w:p w14:paraId="47FB0C8B" w14:textId="77777777" w:rsidR="00BD4FD4" w:rsidRDefault="00BD4FD4">
      <w:pPr>
        <w:spacing w:after="0" w:line="240" w:lineRule="auto"/>
        <w:ind w:left="12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89"/>
          <w:sz w:val="28"/>
          <w:szCs w:val="28"/>
        </w:rPr>
        <w:t>Pa</w:t>
      </w:r>
      <w:r>
        <w:rPr>
          <w:rFonts w:ascii="Arial" w:eastAsia="Arial" w:hAnsi="Arial" w:cs="Arial"/>
          <w:w w:val="91"/>
          <w:sz w:val="28"/>
          <w:szCs w:val="28"/>
        </w:rPr>
        <w:t>p</w:t>
      </w:r>
      <w:r>
        <w:rPr>
          <w:rFonts w:ascii="Arial" w:eastAsia="Arial" w:hAnsi="Arial" w:cs="Arial"/>
          <w:spacing w:val="1"/>
          <w:w w:val="91"/>
          <w:sz w:val="28"/>
          <w:szCs w:val="28"/>
        </w:rPr>
        <w:t>e</w:t>
      </w:r>
      <w:r>
        <w:rPr>
          <w:rFonts w:ascii="Arial" w:eastAsia="Arial" w:hAnsi="Arial" w:cs="Arial"/>
          <w:w w:val="117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w w:val="101"/>
          <w:sz w:val="28"/>
          <w:szCs w:val="28"/>
        </w:rPr>
        <w:t>1</w:t>
      </w:r>
    </w:p>
    <w:p w14:paraId="051D089E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p w14:paraId="45E039E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19A4E9" w14:textId="2FD77965" w:rsidR="00BD4FD4" w:rsidRDefault="00170138">
      <w:pPr>
        <w:spacing w:after="0" w:line="426" w:lineRule="auto"/>
        <w:ind w:left="128" w:right="452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F9C412" wp14:editId="788C0CE4">
                <wp:simplePos x="0" y="0"/>
                <wp:positionH relativeFrom="page">
                  <wp:posOffset>0</wp:posOffset>
                </wp:positionH>
                <wp:positionV relativeFrom="page">
                  <wp:posOffset>4886325</wp:posOffset>
                </wp:positionV>
                <wp:extent cx="6952615" cy="1270"/>
                <wp:effectExtent l="9525" t="9525" r="10160" b="8255"/>
                <wp:wrapNone/>
                <wp:docPr id="6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270"/>
                          <a:chOff x="0" y="7270"/>
                          <a:chExt cx="10949" cy="2"/>
                        </a:xfrm>
                      </wpg:grpSpPr>
                      <wps:wsp>
                        <wps:cNvPr id="655" name="Freeform 7"/>
                        <wps:cNvSpPr>
                          <a:spLocks/>
                        </wps:cNvSpPr>
                        <wps:spPr bwMode="auto">
                          <a:xfrm>
                            <a:off x="0" y="7270"/>
                            <a:ext cx="10949" cy="2"/>
                          </a:xfrm>
                          <a:custGeom>
                            <a:avLst/>
                            <a:gdLst>
                              <a:gd name="T0" fmla="*/ 0 w 10949"/>
                              <a:gd name="T1" fmla="*/ 10949 w 109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9">
                                <a:moveTo>
                                  <a:pt x="0" y="0"/>
                                </a:moveTo>
                                <a:lnTo>
                                  <a:pt x="1094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F8BD" id="Group 6" o:spid="_x0000_s1026" style="position:absolute;margin-left:0;margin-top:384.75pt;width:547.45pt;height:.1pt;z-index:-251655168;mso-position-horizontal-relative:page;mso-position-vertical-relative:page" coordorigin=",7270" coordsize="10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">
                <v:shape id="Freeform 7" o:spid="_x0000_s1027" style="position:absolute;top:7270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" path="m,l10949,e" filled="f" strokeweight=".20497mm">
                  <v:path arrowok="t" o:connecttype="custom" o:connectlocs="0,0;10949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z w:val="28"/>
          <w:szCs w:val="28"/>
        </w:rPr>
        <w:t>M</w:t>
      </w:r>
      <w:r w:rsidR="00BD4FD4">
        <w:rPr>
          <w:rFonts w:ascii="Arial" w:eastAsia="Arial" w:hAnsi="Arial" w:cs="Arial"/>
          <w:spacing w:val="1"/>
          <w:sz w:val="28"/>
          <w:szCs w:val="28"/>
        </w:rPr>
        <w:t>ar</w:t>
      </w:r>
      <w:r w:rsidR="00BD4FD4">
        <w:rPr>
          <w:rFonts w:ascii="Arial" w:eastAsia="Arial" w:hAnsi="Arial" w:cs="Arial"/>
          <w:sz w:val="28"/>
          <w:szCs w:val="28"/>
        </w:rPr>
        <w:t>k</w:t>
      </w:r>
      <w:r w:rsidR="00BD4FD4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D4FD4">
        <w:rPr>
          <w:rFonts w:ascii="Arial" w:eastAsia="Arial" w:hAnsi="Arial" w:cs="Arial"/>
          <w:spacing w:val="1"/>
          <w:w w:val="90"/>
          <w:sz w:val="28"/>
          <w:szCs w:val="28"/>
        </w:rPr>
        <w:t>s</w:t>
      </w:r>
      <w:r w:rsidR="00BD4FD4">
        <w:rPr>
          <w:rFonts w:ascii="Arial" w:eastAsia="Arial" w:hAnsi="Arial" w:cs="Arial"/>
          <w:spacing w:val="-1"/>
          <w:w w:val="87"/>
          <w:sz w:val="28"/>
          <w:szCs w:val="28"/>
        </w:rPr>
        <w:t>c</w:t>
      </w:r>
      <w:r w:rsidR="00BD4FD4">
        <w:rPr>
          <w:rFonts w:ascii="Arial" w:eastAsia="Arial" w:hAnsi="Arial" w:cs="Arial"/>
          <w:spacing w:val="-2"/>
          <w:w w:val="98"/>
          <w:sz w:val="28"/>
          <w:szCs w:val="28"/>
        </w:rPr>
        <w:t>h</w:t>
      </w:r>
      <w:r w:rsidR="00BD4FD4">
        <w:rPr>
          <w:rFonts w:ascii="Arial" w:eastAsia="Arial" w:hAnsi="Arial" w:cs="Arial"/>
          <w:w w:val="97"/>
          <w:sz w:val="28"/>
          <w:szCs w:val="28"/>
        </w:rPr>
        <w:t>e</w:t>
      </w:r>
      <w:r w:rsidR="00BD4FD4">
        <w:rPr>
          <w:rFonts w:ascii="Arial" w:eastAsia="Arial" w:hAnsi="Arial" w:cs="Arial"/>
          <w:spacing w:val="-1"/>
          <w:w w:val="97"/>
          <w:sz w:val="28"/>
          <w:szCs w:val="28"/>
        </w:rPr>
        <w:t>m</w:t>
      </w:r>
      <w:r w:rsidR="00BD4FD4">
        <w:rPr>
          <w:rFonts w:ascii="Arial" w:eastAsia="Arial" w:hAnsi="Arial" w:cs="Arial"/>
          <w:w w:val="90"/>
          <w:sz w:val="28"/>
          <w:szCs w:val="28"/>
        </w:rPr>
        <w:t xml:space="preserve">e </w:t>
      </w:r>
      <w:r w:rsidR="00BD4FD4">
        <w:rPr>
          <w:rFonts w:ascii="Arial" w:eastAsia="Arial" w:hAnsi="Arial" w:cs="Arial"/>
          <w:spacing w:val="1"/>
          <w:sz w:val="28"/>
          <w:szCs w:val="28"/>
        </w:rPr>
        <w:t>S</w:t>
      </w:r>
      <w:r w:rsidR="00BD4FD4">
        <w:rPr>
          <w:rFonts w:ascii="Arial" w:eastAsia="Arial" w:hAnsi="Arial" w:cs="Arial"/>
          <w:sz w:val="28"/>
          <w:szCs w:val="28"/>
        </w:rPr>
        <w:t>p</w:t>
      </w:r>
      <w:r w:rsidR="00BD4FD4">
        <w:rPr>
          <w:rFonts w:ascii="Arial" w:eastAsia="Arial" w:hAnsi="Arial" w:cs="Arial"/>
          <w:spacing w:val="1"/>
          <w:sz w:val="28"/>
          <w:szCs w:val="28"/>
        </w:rPr>
        <w:t>e</w:t>
      </w:r>
      <w:r w:rsidR="00BD4FD4">
        <w:rPr>
          <w:rFonts w:ascii="Arial" w:eastAsia="Arial" w:hAnsi="Arial" w:cs="Arial"/>
          <w:spacing w:val="-2"/>
          <w:sz w:val="28"/>
          <w:szCs w:val="28"/>
        </w:rPr>
        <w:t>c</w:t>
      </w:r>
      <w:r w:rsidR="00BD4FD4">
        <w:rPr>
          <w:rFonts w:ascii="Arial" w:eastAsia="Arial" w:hAnsi="Arial" w:cs="Arial"/>
          <w:spacing w:val="1"/>
          <w:sz w:val="28"/>
          <w:szCs w:val="28"/>
        </w:rPr>
        <w:t>i</w:t>
      </w:r>
      <w:r w:rsidR="00BD4FD4">
        <w:rPr>
          <w:rFonts w:ascii="Arial" w:eastAsia="Arial" w:hAnsi="Arial" w:cs="Arial"/>
          <w:spacing w:val="-1"/>
          <w:sz w:val="28"/>
          <w:szCs w:val="28"/>
        </w:rPr>
        <w:t>m</w:t>
      </w:r>
      <w:r w:rsidR="00BD4FD4">
        <w:rPr>
          <w:rFonts w:ascii="Arial" w:eastAsia="Arial" w:hAnsi="Arial" w:cs="Arial"/>
          <w:spacing w:val="1"/>
          <w:sz w:val="28"/>
          <w:szCs w:val="28"/>
        </w:rPr>
        <w:t xml:space="preserve">en </w:t>
      </w:r>
      <w:r w:rsidR="00BD4FD4">
        <w:rPr>
          <w:rFonts w:ascii="Arial" w:eastAsia="Arial" w:hAnsi="Arial" w:cs="Arial"/>
          <w:spacing w:val="-1"/>
        </w:rPr>
        <w:t>V</w:t>
      </w:r>
      <w:r w:rsidR="00BD4FD4">
        <w:rPr>
          <w:rFonts w:ascii="Arial" w:eastAsia="Arial" w:hAnsi="Arial" w:cs="Arial"/>
        </w:rPr>
        <w:t>e</w:t>
      </w:r>
      <w:r w:rsidR="00BD4FD4">
        <w:rPr>
          <w:rFonts w:ascii="Arial" w:eastAsia="Arial" w:hAnsi="Arial" w:cs="Arial"/>
          <w:spacing w:val="1"/>
        </w:rPr>
        <w:t>r</w:t>
      </w:r>
      <w:r w:rsidR="00BD4FD4">
        <w:rPr>
          <w:rFonts w:ascii="Arial" w:eastAsia="Arial" w:hAnsi="Arial" w:cs="Arial"/>
        </w:rPr>
        <w:t>s</w:t>
      </w:r>
      <w:r w:rsidR="00BD4FD4">
        <w:rPr>
          <w:rFonts w:ascii="Arial" w:eastAsia="Arial" w:hAnsi="Arial" w:cs="Arial"/>
          <w:spacing w:val="-1"/>
        </w:rPr>
        <w:t>i</w:t>
      </w:r>
      <w:r w:rsidR="00BD4FD4">
        <w:rPr>
          <w:rFonts w:ascii="Arial" w:eastAsia="Arial" w:hAnsi="Arial" w:cs="Arial"/>
        </w:rPr>
        <w:t>on</w:t>
      </w:r>
      <w:r w:rsidR="00BD4FD4">
        <w:rPr>
          <w:rFonts w:ascii="Arial" w:eastAsia="Arial" w:hAnsi="Arial" w:cs="Arial"/>
          <w:spacing w:val="1"/>
        </w:rPr>
        <w:t xml:space="preserve"> </w:t>
      </w:r>
      <w:r w:rsidR="00BD4FD4">
        <w:rPr>
          <w:rFonts w:ascii="Arial" w:eastAsia="Arial" w:hAnsi="Arial" w:cs="Arial"/>
        </w:rPr>
        <w:t>1</w:t>
      </w:r>
      <w:r w:rsidR="00BD4FD4">
        <w:rPr>
          <w:rFonts w:ascii="Arial" w:eastAsia="Arial" w:hAnsi="Arial" w:cs="Arial"/>
          <w:spacing w:val="1"/>
        </w:rPr>
        <w:t>.</w:t>
      </w:r>
      <w:r w:rsidR="00BD4FD4">
        <w:rPr>
          <w:rFonts w:ascii="Arial" w:eastAsia="Arial" w:hAnsi="Arial" w:cs="Arial"/>
        </w:rPr>
        <w:t>1</w:t>
      </w:r>
    </w:p>
    <w:p w14:paraId="60D86A9D" w14:textId="77777777" w:rsidR="00BD4FD4" w:rsidRDefault="00BD4FD4">
      <w:pPr>
        <w:spacing w:after="0"/>
        <w:sectPr w:rsidR="00BD4FD4" w:rsidSect="004C73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7EFF6B" w14:textId="37F0BE8C" w:rsidR="00BD4FD4" w:rsidRDefault="00170138">
      <w:pPr>
        <w:spacing w:before="5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7E3B0CA" wp14:editId="1BC38C79">
                <wp:simplePos x="0" y="0"/>
                <wp:positionH relativeFrom="page">
                  <wp:posOffset>0</wp:posOffset>
                </wp:positionH>
                <wp:positionV relativeFrom="page">
                  <wp:posOffset>991870</wp:posOffset>
                </wp:positionV>
                <wp:extent cx="7560310" cy="1270"/>
                <wp:effectExtent l="9525" t="10795" r="12065" b="6985"/>
                <wp:wrapNone/>
                <wp:docPr id="6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62"/>
                          <a:chExt cx="11906" cy="2"/>
                        </a:xfrm>
                      </wpg:grpSpPr>
                      <wps:wsp>
                        <wps:cNvPr id="653" name="Freeform 13"/>
                        <wps:cNvSpPr>
                          <a:spLocks/>
                        </wps:cNvSpPr>
                        <wps:spPr bwMode="auto">
                          <a:xfrm>
                            <a:off x="0" y="1562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61A0" id="Group 12" o:spid="_x0000_s1026" style="position:absolute;margin-left:0;margin-top:78.1pt;width:595.3pt;height:.1pt;z-index:-251652096;mso-position-horizontal-relative:page;mso-position-vertical-relative:page" coordorigin=",1562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">
                <v:shape id="Freeform 13" o:spid="_x0000_s1027" style="position:absolute;top:1562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0235CF" wp14:editId="2CE4F017">
                <wp:simplePos x="0" y="0"/>
                <wp:positionH relativeFrom="page">
                  <wp:posOffset>695325</wp:posOffset>
                </wp:positionH>
                <wp:positionV relativeFrom="page">
                  <wp:posOffset>10263505</wp:posOffset>
                </wp:positionV>
                <wp:extent cx="6864985" cy="1270"/>
                <wp:effectExtent l="9525" t="5080" r="12065" b="12700"/>
                <wp:wrapNone/>
                <wp:docPr id="65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985" cy="1270"/>
                          <a:chOff x="1095" y="16163"/>
                          <a:chExt cx="10811" cy="2"/>
                        </a:xfrm>
                      </wpg:grpSpPr>
                      <wps:wsp>
                        <wps:cNvPr id="651" name="Freeform 15"/>
                        <wps:cNvSpPr>
                          <a:spLocks/>
                        </wps:cNvSpPr>
                        <wps:spPr bwMode="auto">
                          <a:xfrm>
                            <a:off x="1095" y="16163"/>
                            <a:ext cx="10811" cy="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10811"/>
                              <a:gd name="T2" fmla="+- 0 11906 1095"/>
                              <a:gd name="T3" fmla="*/ T2 w 108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1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09F79" id="Group 14" o:spid="_x0000_s1026" style="position:absolute;margin-left:54.75pt;margin-top:808.15pt;width:540.55pt;height:.1pt;z-index:-251651072;mso-position-horizontal-relative:page;mso-position-vertical-relative:page" coordorigin="1095,16163" coordsize="108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">
                <v:shape id="Freeform 15" o:spid="_x0000_s1027" style="position:absolute;left:1095;top:16163;width:10811;height:2;visibility:visible;mso-wrap-style:square;v-text-anchor:top" coordsize="10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" path="m,l10811,e" filled="f">
                  <v:path arrowok="t" o:connecttype="custom" o:connectlocs="0,0;108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0D72CEC" wp14:editId="7D6C5386">
                <wp:simplePos x="0" y="0"/>
                <wp:positionH relativeFrom="page">
                  <wp:posOffset>0</wp:posOffset>
                </wp:positionH>
                <wp:positionV relativeFrom="page">
                  <wp:posOffset>2301240</wp:posOffset>
                </wp:positionV>
                <wp:extent cx="7165975" cy="1270"/>
                <wp:effectExtent l="19050" t="15240" r="15875" b="12065"/>
                <wp:wrapNone/>
                <wp:docPr id="64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270"/>
                          <a:chOff x="0" y="3624"/>
                          <a:chExt cx="11285" cy="2"/>
                        </a:xfrm>
                      </wpg:grpSpPr>
                      <wps:wsp>
                        <wps:cNvPr id="649" name="Freeform 17"/>
                        <wps:cNvSpPr>
                          <a:spLocks/>
                        </wps:cNvSpPr>
                        <wps:spPr bwMode="auto">
                          <a:xfrm>
                            <a:off x="0" y="3624"/>
                            <a:ext cx="11285" cy="2"/>
                          </a:xfrm>
                          <a:custGeom>
                            <a:avLst/>
                            <a:gdLst>
                              <a:gd name="T0" fmla="*/ 0 w 11285"/>
                              <a:gd name="T1" fmla="*/ 11285 w 11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5">
                                <a:moveTo>
                                  <a:pt x="0" y="0"/>
                                </a:moveTo>
                                <a:lnTo>
                                  <a:pt x="112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B2379" id="Group 16" o:spid="_x0000_s1026" style="position:absolute;margin-left:0;margin-top:181.2pt;width:564.25pt;height:.1pt;z-index:-251650048;mso-position-horizontal-relative:page;mso-position-vertical-relative:page" coordorigin=",3624" coordsize="11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">
                <v:shape id="Freeform 17" o:spid="_x0000_s1027" style="position:absolute;top:3624;width:11285;height:2;visibility:visible;mso-wrap-style:square;v-text-anchor:top" coordsize="11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" path="m,l11285,e" filled="f" strokeweight="1.54pt">
                  <v:path arrowok="t" o:connecttype="custom" o:connectlocs="0,0;1128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E35B24" wp14:editId="5774577D">
                <wp:simplePos x="0" y="0"/>
                <wp:positionH relativeFrom="page">
                  <wp:posOffset>0</wp:posOffset>
                </wp:positionH>
                <wp:positionV relativeFrom="page">
                  <wp:posOffset>2808605</wp:posOffset>
                </wp:positionV>
                <wp:extent cx="7165975" cy="1270"/>
                <wp:effectExtent l="19050" t="17780" r="15875" b="9525"/>
                <wp:wrapNone/>
                <wp:docPr id="64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270"/>
                          <a:chOff x="0" y="4423"/>
                          <a:chExt cx="11285" cy="2"/>
                        </a:xfrm>
                      </wpg:grpSpPr>
                      <wps:wsp>
                        <wps:cNvPr id="647" name="Freeform 19"/>
                        <wps:cNvSpPr>
                          <a:spLocks/>
                        </wps:cNvSpPr>
                        <wps:spPr bwMode="auto">
                          <a:xfrm>
                            <a:off x="0" y="4423"/>
                            <a:ext cx="11285" cy="2"/>
                          </a:xfrm>
                          <a:custGeom>
                            <a:avLst/>
                            <a:gdLst>
                              <a:gd name="T0" fmla="*/ 0 w 11285"/>
                              <a:gd name="T1" fmla="*/ 11285 w 11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5">
                                <a:moveTo>
                                  <a:pt x="0" y="0"/>
                                </a:moveTo>
                                <a:lnTo>
                                  <a:pt x="112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CB1DE" id="Group 18" o:spid="_x0000_s1026" style="position:absolute;margin-left:0;margin-top:221.15pt;width:564.25pt;height:.1pt;z-index:-251649024;mso-position-horizontal-relative:page;mso-position-vertical-relative:page" coordorigin=",4423" coordsize="11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">
                <v:shape id="Freeform 19" o:spid="_x0000_s1027" style="position:absolute;top:4423;width:11285;height:2;visibility:visible;mso-wrap-style:square;v-text-anchor:top" coordsize="11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" path="m,l11285,e" filled="f" strokeweight="1.54pt">
                  <v:path arrowok="t" o:connecttype="custom" o:connectlocs="0,0;11285,0" o:connectangles="0,0"/>
                </v:shape>
                <w10:wrap anchorx="page" anchory="page"/>
              </v:group>
            </w:pict>
          </mc:Fallback>
        </mc:AlternateContent>
      </w:r>
    </w:p>
    <w:p w14:paraId="4819ABC6" w14:textId="70B768DA" w:rsidR="00BD4FD4" w:rsidRDefault="00170138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2C1BDD" wp14:editId="7CFF7EFB">
            <wp:extent cx="1666875" cy="581025"/>
            <wp:effectExtent l="0" t="0" r="9525" b="9525"/>
            <wp:docPr id="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A718" w14:textId="77777777" w:rsidR="00BD4FD4" w:rsidRDefault="00BD4FD4">
      <w:pPr>
        <w:spacing w:before="1" w:after="0" w:line="140" w:lineRule="exact"/>
        <w:rPr>
          <w:sz w:val="14"/>
          <w:szCs w:val="14"/>
        </w:rPr>
      </w:pPr>
    </w:p>
    <w:p w14:paraId="6E1A073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7942F2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E211B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DCF2B0C" w14:textId="77777777" w:rsidR="00BD4FD4" w:rsidRDefault="00BD4FD4">
      <w:pPr>
        <w:spacing w:before="32" w:after="0" w:line="240" w:lineRule="auto"/>
        <w:ind w:left="131" w:right="5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b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2FB3255B" w14:textId="77777777" w:rsidR="00BD4FD4" w:rsidRDefault="00BD4FD4">
      <w:pPr>
        <w:spacing w:before="1" w:after="0" w:line="240" w:lineRule="exact"/>
        <w:rPr>
          <w:sz w:val="24"/>
          <w:szCs w:val="24"/>
        </w:rPr>
      </w:pPr>
    </w:p>
    <w:p w14:paraId="06ACDE2B" w14:textId="77777777" w:rsidR="00BD4FD4" w:rsidRDefault="00BD4FD4">
      <w:pPr>
        <w:spacing w:after="0" w:line="240" w:lineRule="auto"/>
        <w:ind w:left="13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</w:p>
    <w:p w14:paraId="30D3BD6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15476C" w14:textId="77777777" w:rsidR="00BD4FD4" w:rsidRDefault="00BD4FD4">
      <w:pPr>
        <w:spacing w:before="17" w:after="0" w:line="280" w:lineRule="exact"/>
        <w:rPr>
          <w:sz w:val="28"/>
          <w:szCs w:val="28"/>
        </w:rPr>
      </w:pPr>
    </w:p>
    <w:p w14:paraId="3961C683" w14:textId="77777777" w:rsidR="00BD4FD4" w:rsidRDefault="00BD4FD4">
      <w:pPr>
        <w:spacing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-1"/>
          <w:w w:val="90"/>
          <w:sz w:val="36"/>
          <w:szCs w:val="36"/>
        </w:rPr>
        <w:t>G</w:t>
      </w:r>
      <w:r>
        <w:rPr>
          <w:rFonts w:ascii="Arial" w:eastAsia="Arial" w:hAnsi="Arial" w:cs="Arial"/>
          <w:w w:val="90"/>
          <w:sz w:val="36"/>
          <w:szCs w:val="36"/>
        </w:rPr>
        <w:t>l</w:t>
      </w:r>
      <w:r>
        <w:rPr>
          <w:rFonts w:ascii="Arial" w:eastAsia="Arial" w:hAnsi="Arial" w:cs="Arial"/>
          <w:spacing w:val="1"/>
          <w:w w:val="90"/>
          <w:sz w:val="36"/>
          <w:szCs w:val="36"/>
        </w:rPr>
        <w:t>o</w:t>
      </w:r>
      <w:r>
        <w:rPr>
          <w:rFonts w:ascii="Arial" w:eastAsia="Arial" w:hAnsi="Arial" w:cs="Arial"/>
          <w:spacing w:val="-1"/>
          <w:w w:val="90"/>
          <w:sz w:val="36"/>
          <w:szCs w:val="36"/>
        </w:rPr>
        <w:t>ss</w:t>
      </w:r>
      <w:r>
        <w:rPr>
          <w:rFonts w:ascii="Arial" w:eastAsia="Arial" w:hAnsi="Arial" w:cs="Arial"/>
          <w:spacing w:val="1"/>
          <w:w w:val="90"/>
          <w:sz w:val="36"/>
          <w:szCs w:val="36"/>
        </w:rPr>
        <w:t>ar</w:t>
      </w:r>
      <w:r>
        <w:rPr>
          <w:rFonts w:ascii="Arial" w:eastAsia="Arial" w:hAnsi="Arial" w:cs="Arial"/>
          <w:w w:val="90"/>
          <w:sz w:val="36"/>
          <w:szCs w:val="36"/>
        </w:rPr>
        <w:t>y</w:t>
      </w:r>
      <w:r>
        <w:rPr>
          <w:rFonts w:ascii="Arial" w:eastAsia="Arial" w:hAnsi="Arial" w:cs="Arial"/>
          <w:spacing w:val="25"/>
          <w:w w:val="90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f</w:t>
      </w:r>
      <w:r>
        <w:rPr>
          <w:rFonts w:ascii="Arial" w:eastAsia="Arial" w:hAnsi="Arial" w:cs="Arial"/>
          <w:spacing w:val="1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spacing w:val="1"/>
          <w:sz w:val="36"/>
          <w:szCs w:val="36"/>
        </w:rPr>
        <w:t>M</w:t>
      </w:r>
      <w:r>
        <w:rPr>
          <w:rFonts w:ascii="Arial" w:eastAsia="Arial" w:hAnsi="Arial" w:cs="Arial"/>
          <w:spacing w:val="-1"/>
          <w:sz w:val="36"/>
          <w:szCs w:val="36"/>
        </w:rPr>
        <w:t>a</w:t>
      </w:r>
      <w:r>
        <w:rPr>
          <w:rFonts w:ascii="Arial" w:eastAsia="Arial" w:hAnsi="Arial" w:cs="Arial"/>
          <w:spacing w:val="1"/>
          <w:sz w:val="36"/>
          <w:szCs w:val="36"/>
        </w:rPr>
        <w:t>r</w:t>
      </w:r>
      <w:r>
        <w:rPr>
          <w:rFonts w:ascii="Arial" w:eastAsia="Arial" w:hAnsi="Arial" w:cs="Arial"/>
          <w:sz w:val="36"/>
          <w:szCs w:val="36"/>
        </w:rPr>
        <w:t>k</w:t>
      </w:r>
      <w:r>
        <w:rPr>
          <w:rFonts w:ascii="Arial" w:eastAsia="Arial" w:hAnsi="Arial" w:cs="Arial"/>
          <w:spacing w:val="-27"/>
          <w:sz w:val="36"/>
          <w:szCs w:val="36"/>
        </w:rPr>
        <w:t xml:space="preserve"> </w:t>
      </w:r>
      <w:r>
        <w:rPr>
          <w:rFonts w:ascii="Arial" w:eastAsia="Arial" w:hAnsi="Arial" w:cs="Arial"/>
          <w:spacing w:val="1"/>
          <w:sz w:val="36"/>
          <w:szCs w:val="36"/>
        </w:rPr>
        <w:t>S</w:t>
      </w:r>
      <w:r>
        <w:rPr>
          <w:rFonts w:ascii="Arial" w:eastAsia="Arial" w:hAnsi="Arial" w:cs="Arial"/>
          <w:sz w:val="36"/>
          <w:szCs w:val="36"/>
        </w:rPr>
        <w:t>c</w:t>
      </w:r>
      <w:r>
        <w:rPr>
          <w:rFonts w:ascii="Arial" w:eastAsia="Arial" w:hAnsi="Arial" w:cs="Arial"/>
          <w:spacing w:val="1"/>
          <w:sz w:val="36"/>
          <w:szCs w:val="36"/>
        </w:rPr>
        <w:t>h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1"/>
          <w:sz w:val="36"/>
          <w:szCs w:val="36"/>
        </w:rPr>
        <w:t>m</w:t>
      </w:r>
      <w:r>
        <w:rPr>
          <w:rFonts w:ascii="Arial" w:eastAsia="Arial" w:hAnsi="Arial" w:cs="Arial"/>
          <w:sz w:val="36"/>
          <w:szCs w:val="36"/>
        </w:rPr>
        <w:t>es</w:t>
      </w:r>
    </w:p>
    <w:p w14:paraId="770965FB" w14:textId="77777777" w:rsidR="00BD4FD4" w:rsidRDefault="00BD4FD4">
      <w:pPr>
        <w:spacing w:before="3" w:after="0" w:line="120" w:lineRule="exact"/>
        <w:rPr>
          <w:sz w:val="12"/>
          <w:szCs w:val="12"/>
        </w:rPr>
      </w:pPr>
    </w:p>
    <w:p w14:paraId="3E9A389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D798345" w14:textId="77777777" w:rsidR="00BD4FD4" w:rsidRDefault="00BD4FD4">
      <w:pPr>
        <w:spacing w:before="34" w:after="0" w:line="274" w:lineRule="exact"/>
        <w:ind w:left="131" w:right="4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79ADD16B" w14:textId="77777777" w:rsidR="00BD4FD4" w:rsidRDefault="00BD4FD4">
      <w:pPr>
        <w:spacing w:before="2" w:after="0" w:line="200" w:lineRule="exact"/>
        <w:rPr>
          <w:sz w:val="20"/>
          <w:szCs w:val="20"/>
        </w:rPr>
      </w:pPr>
    </w:p>
    <w:p w14:paraId="1C47F088" w14:textId="77777777" w:rsidR="00BD4FD4" w:rsidRDefault="00BD4FD4">
      <w:pPr>
        <w:spacing w:after="0" w:line="241" w:lineRule="auto"/>
        <w:ind w:left="131" w:right="2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 u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ds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s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ub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0EE35239" w14:textId="77777777" w:rsidR="00BD4FD4" w:rsidRDefault="00BD4FD4">
      <w:pPr>
        <w:spacing w:before="5" w:after="0" w:line="100" w:lineRule="exact"/>
        <w:rPr>
          <w:sz w:val="10"/>
          <w:szCs w:val="10"/>
        </w:rPr>
      </w:pPr>
    </w:p>
    <w:p w14:paraId="41D60CC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BB41CDB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6558"/>
      </w:tblGrid>
      <w:tr w:rsidR="00BD4FD4" w14:paraId="170F3795" w14:textId="77777777">
        <w:trPr>
          <w:trHeight w:hRule="exact" w:val="37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7C3E81B" w14:textId="77777777" w:rsidR="00BD4FD4" w:rsidRDefault="00BD4FD4">
            <w:pPr>
              <w:tabs>
                <w:tab w:val="left" w:pos="1560"/>
              </w:tabs>
              <w:spacing w:before="32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M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1AC38E4" w14:textId="77777777" w:rsidR="00BD4FD4" w:rsidRDefault="00BD4FD4">
            <w:pPr>
              <w:tabs>
                <w:tab w:val="left" w:pos="6760"/>
              </w:tabs>
              <w:spacing w:before="32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k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f</w:t>
            </w:r>
            <w:r>
              <w:rPr>
                <w:rFonts w:ascii="Arial" w:eastAsia="Arial" w:hAnsi="Arial" w:cs="Arial"/>
                <w:u w:val="single" w:color="C1C1C1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 xml:space="preserve">hod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4E418E92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3DD3FDCF" w14:textId="77777777" w:rsidR="00BD4FD4" w:rsidRDefault="00BD4FD4">
            <w:pPr>
              <w:tabs>
                <w:tab w:val="left" w:pos="1560"/>
              </w:tabs>
              <w:spacing w:before="63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dM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08BCCE43" w14:textId="77777777" w:rsidR="00BD4FD4" w:rsidRDefault="00BD4FD4">
            <w:pPr>
              <w:tabs>
                <w:tab w:val="left" w:pos="6760"/>
              </w:tabs>
              <w:spacing w:before="63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k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depende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n</w:t>
            </w:r>
            <w:r>
              <w:rPr>
                <w:rFonts w:ascii="Arial" w:eastAsia="Arial" w:hAnsi="Arial" w:cs="Arial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on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o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n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o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M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>k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and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u w:val="single" w:color="C1C1C1"/>
              </w:rPr>
              <w:t>f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o</w:t>
            </w:r>
            <w:r>
              <w:rPr>
                <w:rFonts w:ascii="Arial" w:eastAsia="Arial" w:hAnsi="Arial" w:cs="Arial"/>
                <w:u w:val="single" w:color="C1C1C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 xml:space="preserve">hod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5355787D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40753A7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A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6820F49F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k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depende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n</w:t>
            </w:r>
            <w:r>
              <w:rPr>
                <w:rFonts w:ascii="Arial" w:eastAsia="Arial" w:hAnsi="Arial" w:cs="Arial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on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M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or m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ks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and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i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f</w:t>
            </w:r>
            <w:r>
              <w:rPr>
                <w:rFonts w:ascii="Arial" w:eastAsia="Arial" w:hAnsi="Arial" w:cs="Arial"/>
                <w:u w:val="single" w:color="C1C1C1"/>
              </w:rPr>
              <w:t>or 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c</w:t>
            </w:r>
            <w:r>
              <w:rPr>
                <w:rFonts w:ascii="Arial" w:eastAsia="Arial" w:hAnsi="Arial" w:cs="Arial"/>
                <w:u w:val="single" w:color="C1C1C1"/>
              </w:rPr>
              <w:t>cu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 xml:space="preserve">acy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483CBCD8" w14:textId="77777777">
        <w:trPr>
          <w:trHeight w:hRule="exact" w:val="685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0FC2F80" w14:textId="77777777" w:rsidR="00BD4FD4" w:rsidRDefault="00BD4FD4">
            <w:pPr>
              <w:spacing w:before="65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35B6FE0B" w14:textId="77777777" w:rsidR="00BD4FD4" w:rsidRDefault="00BD4FD4">
            <w:pPr>
              <w:tabs>
                <w:tab w:val="left" w:pos="6760"/>
              </w:tabs>
              <w:spacing w:before="65" w:after="0" w:line="266" w:lineRule="auto"/>
              <w:ind w:left="349" w:right="-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dependen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  <w:u w:val="single" w:color="C1C1C1"/>
              </w:rPr>
              <w:t>accu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 xml:space="preserve">acy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4588B073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D2583EF" w14:textId="77777777" w:rsidR="00BD4FD4" w:rsidRDefault="00BD4FD4">
            <w:pPr>
              <w:tabs>
                <w:tab w:val="left" w:pos="1560"/>
              </w:tabs>
              <w:spacing w:before="63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E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03433D06" w14:textId="77777777" w:rsidR="00BD4FD4" w:rsidRDefault="00BD4FD4">
            <w:pPr>
              <w:tabs>
                <w:tab w:val="left" w:pos="6760"/>
              </w:tabs>
              <w:spacing w:before="63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k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f</w:t>
            </w:r>
            <w:r>
              <w:rPr>
                <w:rFonts w:ascii="Arial" w:eastAsia="Arial" w:hAnsi="Arial" w:cs="Arial"/>
                <w:u w:val="single" w:color="C1C1C1"/>
              </w:rPr>
              <w:t>or e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x</w:t>
            </w:r>
            <w:r>
              <w:rPr>
                <w:rFonts w:ascii="Arial" w:eastAsia="Arial" w:hAnsi="Arial" w:cs="Arial"/>
                <w:u w:val="single" w:color="C1C1C1"/>
              </w:rPr>
              <w:t>p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</w:t>
            </w:r>
            <w:r>
              <w:rPr>
                <w:rFonts w:ascii="Arial" w:eastAsia="Arial" w:hAnsi="Arial" w:cs="Arial"/>
                <w:u w:val="single" w:color="C1C1C1"/>
              </w:rPr>
              <w:t>ana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 xml:space="preserve">on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3C669FE8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7E5F822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ft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3C6CFE5A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u w:val="single" w:color="C1C1C1"/>
              </w:rPr>
              <w:t>f</w:t>
            </w:r>
            <w:r>
              <w:rPr>
                <w:rFonts w:ascii="Arial" w:eastAsia="Arial" w:hAnsi="Arial" w:cs="Arial"/>
                <w:u w:val="single" w:color="C1C1C1"/>
              </w:rPr>
              <w:t>o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l</w:t>
            </w:r>
            <w:r>
              <w:rPr>
                <w:rFonts w:ascii="Arial" w:eastAsia="Arial" w:hAnsi="Arial" w:cs="Arial"/>
                <w:u w:val="single" w:color="C1C1C1"/>
              </w:rPr>
              <w:t>ow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ou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>g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fr</w:t>
            </w:r>
            <w:r>
              <w:rPr>
                <w:rFonts w:ascii="Arial" w:eastAsia="Arial" w:hAnsi="Arial" w:cs="Arial"/>
                <w:u w:val="single" w:color="C1C1C1"/>
              </w:rPr>
              <w:t>om p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v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ous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nco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 xml:space="preserve">ect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esu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l</w:t>
            </w:r>
            <w:r>
              <w:rPr>
                <w:rFonts w:ascii="Arial" w:eastAsia="Arial" w:hAnsi="Arial" w:cs="Arial"/>
                <w:u w:val="single" w:color="C1C1C1"/>
              </w:rPr>
              <w:t xml:space="preserve">t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33CE6B67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8115F9F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CA</w:t>
            </w:r>
            <w:r>
              <w:rPr>
                <w:rFonts w:ascii="Arial" w:eastAsia="Arial" w:hAnsi="Arial" w:cs="Arial"/>
                <w:u w:val="single" w:color="C1C1C1"/>
              </w:rPr>
              <w:t xml:space="preserve">O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5D8E3685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co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c</w:t>
            </w:r>
            <w:r>
              <w:rPr>
                <w:rFonts w:ascii="Arial" w:eastAsia="Arial" w:hAnsi="Arial" w:cs="Arial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n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w</w:t>
            </w:r>
            <w:r>
              <w:rPr>
                <w:rFonts w:ascii="Arial" w:eastAsia="Arial" w:hAnsi="Arial" w:cs="Arial"/>
                <w:u w:val="single" w:color="C1C1C1"/>
              </w:rPr>
              <w:t>er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on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</w:t>
            </w:r>
            <w:r>
              <w:rPr>
                <w:rFonts w:ascii="Arial" w:eastAsia="Arial" w:hAnsi="Arial" w:cs="Arial"/>
                <w:u w:val="single" w:color="C1C1C1"/>
              </w:rPr>
              <w:t xml:space="preserve">y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12DA6894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0FB1527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CS</w:t>
            </w:r>
            <w:r>
              <w:rPr>
                <w:rFonts w:ascii="Arial" w:eastAsia="Arial" w:hAnsi="Arial" w:cs="Arial"/>
                <w:u w:val="single" w:color="C1C1C1"/>
              </w:rPr>
              <w:t xml:space="preserve">O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0B673EA1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co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c</w:t>
            </w:r>
            <w:r>
              <w:rPr>
                <w:rFonts w:ascii="Arial" w:eastAsia="Arial" w:hAnsi="Arial" w:cs="Arial"/>
                <w:u w:val="single" w:color="C1C1C1"/>
              </w:rPr>
              <w:t>t so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</w:t>
            </w:r>
            <w:r>
              <w:rPr>
                <w:rFonts w:ascii="Arial" w:eastAsia="Arial" w:hAnsi="Arial" w:cs="Arial"/>
                <w:u w:val="single" w:color="C1C1C1"/>
              </w:rPr>
              <w:t>u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on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on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</w:t>
            </w:r>
            <w:r>
              <w:rPr>
                <w:rFonts w:ascii="Arial" w:eastAsia="Arial" w:hAnsi="Arial" w:cs="Arial"/>
                <w:u w:val="single" w:color="C1C1C1"/>
              </w:rPr>
              <w:t xml:space="preserve">y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08700CF8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FEAB12F" w14:textId="77777777" w:rsidR="00BD4FD4" w:rsidRDefault="00BD4FD4">
            <w:pPr>
              <w:tabs>
                <w:tab w:val="left" w:pos="1560"/>
              </w:tabs>
              <w:spacing w:before="63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8"/>
                <w:u w:val="single" w:color="C1C1C1"/>
              </w:rPr>
              <w:t>W</w:t>
            </w:r>
            <w:r>
              <w:rPr>
                <w:rFonts w:ascii="Arial" w:eastAsia="Arial" w:hAnsi="Arial" w:cs="Arial"/>
                <w:spacing w:val="-8"/>
                <w:u w:val="single" w:color="C1C1C1"/>
              </w:rPr>
              <w:t>FW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499C337D" w14:textId="77777777" w:rsidR="00BD4FD4" w:rsidRDefault="00BD4FD4">
            <w:pPr>
              <w:tabs>
                <w:tab w:val="left" w:pos="6760"/>
              </w:tabs>
              <w:spacing w:before="63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an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y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ng</w:t>
            </w:r>
            <w:r>
              <w:rPr>
                <w:rFonts w:ascii="Arial" w:eastAsia="Arial" w:hAnsi="Arial" w:cs="Arial"/>
                <w:spacing w:val="4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w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ch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u w:val="single" w:color="C1C1C1"/>
              </w:rPr>
              <w:t>f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l</w:t>
            </w: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w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 xml:space="preserve">n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3E5FDF7C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DAE2F4E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u w:val="single" w:color="C1C1C1"/>
              </w:rPr>
              <w:t>AW</w:t>
            </w:r>
            <w:r>
              <w:rPr>
                <w:rFonts w:ascii="Arial" w:eastAsia="Arial" w:hAnsi="Arial" w:cs="Arial"/>
                <w:spacing w:val="-48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 xml:space="preserve">T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2E59996E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an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y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ng</w:t>
            </w:r>
            <w:r>
              <w:rPr>
                <w:rFonts w:ascii="Arial" w:eastAsia="Arial" w:hAnsi="Arial" w:cs="Arial"/>
                <w:spacing w:val="4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w</w:t>
            </w:r>
            <w:r>
              <w:rPr>
                <w:rFonts w:ascii="Arial" w:eastAsia="Arial" w:hAnsi="Arial" w:cs="Arial"/>
                <w:u w:val="single" w:color="C1C1C1"/>
              </w:rPr>
              <w:t>h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ch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r</w:t>
            </w:r>
            <w:r>
              <w:rPr>
                <w:rFonts w:ascii="Arial" w:eastAsia="Arial" w:hAnsi="Arial" w:cs="Arial"/>
                <w:u w:val="single" w:color="C1C1C1"/>
              </w:rPr>
              <w:t>ound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 xml:space="preserve">o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2E70AB23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F0D7FAB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ACF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43E7CB57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any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co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c</w:t>
            </w:r>
            <w:r>
              <w:rPr>
                <w:rFonts w:ascii="Arial" w:eastAsia="Arial" w:hAnsi="Arial" w:cs="Arial"/>
                <w:u w:val="single" w:color="C1C1C1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f</w:t>
            </w:r>
            <w:r>
              <w:rPr>
                <w:rFonts w:ascii="Arial" w:eastAsia="Arial" w:hAnsi="Arial" w:cs="Arial"/>
                <w:u w:val="single" w:color="C1C1C1"/>
              </w:rPr>
              <w:t>o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 xml:space="preserve">m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77D3CF58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33623216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AG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59283DB3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ans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w</w:t>
            </w:r>
            <w:r>
              <w:rPr>
                <w:rFonts w:ascii="Arial" w:eastAsia="Arial" w:hAnsi="Arial" w:cs="Arial"/>
                <w:u w:val="single" w:color="C1C1C1"/>
              </w:rPr>
              <w:t>er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v</w:t>
            </w:r>
            <w:r>
              <w:rPr>
                <w:rFonts w:ascii="Arial" w:eastAsia="Arial" w:hAnsi="Arial" w:cs="Arial"/>
                <w:u w:val="single" w:color="C1C1C1"/>
              </w:rPr>
              <w:t xml:space="preserve">en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3B73772B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3C66293" w14:textId="77777777" w:rsidR="00BD4FD4" w:rsidRDefault="00BD4FD4">
            <w:pPr>
              <w:tabs>
                <w:tab w:val="left" w:pos="1560"/>
              </w:tabs>
              <w:spacing w:before="63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SC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3CC061C4" w14:textId="77777777" w:rsidR="00BD4FD4" w:rsidRDefault="00BD4FD4">
            <w:pPr>
              <w:tabs>
                <w:tab w:val="left" w:pos="6760"/>
              </w:tabs>
              <w:spacing w:before="63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spec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 xml:space="preserve">al case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3430D4DC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7AF73BA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OE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00F78EE0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or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>q</w:t>
            </w:r>
            <w:r>
              <w:rPr>
                <w:rFonts w:ascii="Arial" w:eastAsia="Arial" w:hAnsi="Arial" w:cs="Arial"/>
                <w:u w:val="single" w:color="C1C1C1"/>
              </w:rPr>
              <w:t>u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v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</w:t>
            </w:r>
            <w:r>
              <w:rPr>
                <w:rFonts w:ascii="Arial" w:eastAsia="Arial" w:hAnsi="Arial" w:cs="Arial"/>
                <w:u w:val="single" w:color="C1C1C1"/>
              </w:rPr>
              <w:t xml:space="preserve">ent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19A9FDD3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062B937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A</w:t>
            </w:r>
            <w:r>
              <w:rPr>
                <w:rFonts w:ascii="Arial" w:eastAsia="Arial" w:hAnsi="Arial" w:cs="Arial"/>
                <w:u w:val="single" w:color="C1C1C1"/>
              </w:rPr>
              <w:t>2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,</w:t>
            </w:r>
            <w:r>
              <w:rPr>
                <w:rFonts w:ascii="Arial" w:eastAsia="Arial" w:hAnsi="Arial" w:cs="Arial"/>
                <w:u w:val="single" w:color="C1C1C1"/>
              </w:rPr>
              <w:t xml:space="preserve">1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76684849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2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or 1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(</w:t>
            </w:r>
            <w:r>
              <w:rPr>
                <w:rFonts w:ascii="Arial" w:eastAsia="Arial" w:hAnsi="Arial" w:cs="Arial"/>
                <w:u w:val="single" w:color="C1C1C1"/>
              </w:rPr>
              <w:t>or 0) accu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a</w:t>
            </w:r>
            <w:r>
              <w:rPr>
                <w:rFonts w:ascii="Arial" w:eastAsia="Arial" w:hAnsi="Arial" w:cs="Arial"/>
                <w:u w:val="single" w:color="C1C1C1"/>
              </w:rPr>
              <w:t>cy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>k</w:t>
            </w:r>
            <w:r>
              <w:rPr>
                <w:rFonts w:ascii="Arial" w:eastAsia="Arial" w:hAnsi="Arial" w:cs="Arial"/>
                <w:u w:val="single" w:color="C1C1C1"/>
              </w:rPr>
              <w:t xml:space="preserve">s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2646C66C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97B514F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PI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7AEB0C60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pos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b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y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m</w:t>
            </w:r>
            <w:r>
              <w:rPr>
                <w:rFonts w:ascii="Arial" w:eastAsia="Arial" w:hAnsi="Arial" w:cs="Arial"/>
                <w:u w:val="single" w:color="C1C1C1"/>
              </w:rPr>
              <w:t>p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i</w:t>
            </w:r>
            <w:r>
              <w:rPr>
                <w:rFonts w:ascii="Arial" w:eastAsia="Arial" w:hAnsi="Arial" w:cs="Arial"/>
                <w:u w:val="single" w:color="C1C1C1"/>
              </w:rPr>
              <w:t xml:space="preserve">ed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79CFB4C0" w14:textId="77777777">
        <w:trPr>
          <w:trHeight w:hRule="exact" w:val="40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436E758" w14:textId="77777777" w:rsidR="00BD4FD4" w:rsidRDefault="00BD4FD4">
            <w:pPr>
              <w:tabs>
                <w:tab w:val="left" w:pos="1560"/>
              </w:tabs>
              <w:spacing w:before="63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SCA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4955C0BB" w14:textId="77777777" w:rsidR="00BD4FD4" w:rsidRDefault="00BD4FD4">
            <w:pPr>
              <w:tabs>
                <w:tab w:val="left" w:pos="6760"/>
              </w:tabs>
              <w:spacing w:before="63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subs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>an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a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ll</w:t>
            </w:r>
            <w:r>
              <w:rPr>
                <w:rFonts w:ascii="Arial" w:eastAsia="Arial" w:hAnsi="Arial" w:cs="Arial"/>
                <w:u w:val="single" w:color="C1C1C1"/>
              </w:rPr>
              <w:t>y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co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c</w:t>
            </w:r>
            <w:r>
              <w:rPr>
                <w:rFonts w:ascii="Arial" w:eastAsia="Arial" w:hAnsi="Arial" w:cs="Arial"/>
                <w:u w:val="single" w:color="C1C1C1"/>
              </w:rPr>
              <w:t>t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>ap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p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 xml:space="preserve">oach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7FBD82FB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30561C64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 xml:space="preserve">c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728BFEDE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cand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da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t</w:t>
            </w:r>
            <w:r>
              <w:rPr>
                <w:rFonts w:ascii="Arial" w:eastAsia="Arial" w:hAnsi="Arial" w:cs="Arial"/>
                <w:u w:val="single" w:color="C1C1C1"/>
              </w:rPr>
              <w:t xml:space="preserve">e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154C1039" w14:textId="77777777">
        <w:trPr>
          <w:trHeight w:hRule="exact" w:val="40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456CC99" w14:textId="77777777" w:rsidR="00BD4FD4" w:rsidRDefault="00BD4FD4">
            <w:pPr>
              <w:tabs>
                <w:tab w:val="left" w:pos="1560"/>
              </w:tabs>
              <w:spacing w:before="65" w:after="0" w:line="240" w:lineRule="auto"/>
              <w:ind w:left="72" w:right="-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sf</w:t>
            </w:r>
            <w:r>
              <w:rPr>
                <w:rFonts w:ascii="Arial" w:eastAsia="Arial" w:hAnsi="Arial" w:cs="Arial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30F3D556" w14:textId="77777777" w:rsidR="00BD4FD4" w:rsidRDefault="00BD4FD4">
            <w:pPr>
              <w:tabs>
                <w:tab w:val="left" w:pos="6760"/>
              </w:tabs>
              <w:spacing w:before="65" w:after="0" w:line="240" w:lineRule="auto"/>
              <w:ind w:left="349" w:right="-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C1C1C1"/>
              </w:rPr>
              <w:t>s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>g</w:t>
            </w:r>
            <w:r>
              <w:rPr>
                <w:rFonts w:ascii="Arial" w:eastAsia="Arial" w:hAnsi="Arial" w:cs="Arial"/>
                <w:u w:val="single" w:color="C1C1C1"/>
              </w:rPr>
              <w:t>n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3"/>
                <w:u w:val="single" w:color="C1C1C1"/>
              </w:rPr>
              <w:t>f</w:t>
            </w:r>
            <w:r>
              <w:rPr>
                <w:rFonts w:ascii="Arial" w:eastAsia="Arial" w:hAnsi="Arial" w:cs="Arial"/>
                <w:spacing w:val="-1"/>
                <w:u w:val="single" w:color="C1C1C1"/>
              </w:rPr>
              <w:t>i</w:t>
            </w:r>
            <w:r>
              <w:rPr>
                <w:rFonts w:ascii="Arial" w:eastAsia="Arial" w:hAnsi="Arial" w:cs="Arial"/>
                <w:u w:val="single" w:color="C1C1C1"/>
              </w:rPr>
              <w:t>cant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u w:val="single" w:color="C1C1C1"/>
              </w:rPr>
              <w:t>f</w:t>
            </w:r>
            <w:r>
              <w:rPr>
                <w:rFonts w:ascii="Arial" w:eastAsia="Arial" w:hAnsi="Arial" w:cs="Arial"/>
                <w:spacing w:val="-4"/>
                <w:u w:val="single" w:color="C1C1C1"/>
              </w:rPr>
              <w:t>i</w:t>
            </w:r>
            <w:r>
              <w:rPr>
                <w:rFonts w:ascii="Arial" w:eastAsia="Arial" w:hAnsi="Arial" w:cs="Arial"/>
                <w:spacing w:val="2"/>
                <w:u w:val="single" w:color="C1C1C1"/>
              </w:rPr>
              <w:t>g</w:t>
            </w:r>
            <w:r>
              <w:rPr>
                <w:rFonts w:ascii="Arial" w:eastAsia="Arial" w:hAnsi="Arial" w:cs="Arial"/>
                <w:spacing w:val="-3"/>
                <w:u w:val="single" w:color="C1C1C1"/>
              </w:rPr>
              <w:t>u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r</w:t>
            </w:r>
            <w:r>
              <w:rPr>
                <w:rFonts w:ascii="Arial" w:eastAsia="Arial" w:hAnsi="Arial" w:cs="Arial"/>
                <w:u w:val="single" w:color="C1C1C1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C1C1C1"/>
              </w:rPr>
              <w:t>(</w:t>
            </w:r>
            <w:r>
              <w:rPr>
                <w:rFonts w:ascii="Arial" w:eastAsia="Arial" w:hAnsi="Arial" w:cs="Arial"/>
                <w:spacing w:val="-2"/>
                <w:u w:val="single" w:color="C1C1C1"/>
              </w:rPr>
              <w:t>s</w:t>
            </w:r>
            <w:r>
              <w:rPr>
                <w:rFonts w:ascii="Arial" w:eastAsia="Arial" w:hAnsi="Arial" w:cs="Arial"/>
                <w:u w:val="single" w:color="C1C1C1"/>
              </w:rPr>
              <w:t xml:space="preserve">) </w:t>
            </w:r>
            <w:r>
              <w:rPr>
                <w:rFonts w:ascii="Arial" w:eastAsia="Arial" w:hAnsi="Arial" w:cs="Arial"/>
                <w:u w:val="single" w:color="C1C1C1"/>
              </w:rPr>
              <w:tab/>
            </w:r>
          </w:p>
        </w:tc>
      </w:tr>
      <w:tr w:rsidR="00BD4FD4" w14:paraId="1D534480" w14:textId="77777777">
        <w:trPr>
          <w:trHeight w:hRule="exact" w:val="373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217153A" w14:textId="77777777" w:rsidR="00BD4FD4" w:rsidRDefault="00BD4FD4">
            <w:pPr>
              <w:spacing w:before="65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p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6A962696" w14:textId="77777777" w:rsidR="00BD4FD4" w:rsidRDefault="00BD4FD4">
            <w:pPr>
              <w:spacing w:before="65" w:after="0" w:line="240" w:lineRule="auto"/>
              <w:ind w:left="34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l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</w:tr>
    </w:tbl>
    <w:p w14:paraId="1E77AD95" w14:textId="77777777" w:rsidR="00BD4FD4" w:rsidRDefault="00BD4FD4">
      <w:pPr>
        <w:spacing w:before="6" w:after="0" w:line="110" w:lineRule="exact"/>
        <w:rPr>
          <w:sz w:val="11"/>
          <w:szCs w:val="11"/>
        </w:rPr>
      </w:pPr>
    </w:p>
    <w:p w14:paraId="704AE0C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39D2BB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FA3295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176570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3F5B8F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4C63E6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4544790" w14:textId="77777777" w:rsidR="00BD4FD4" w:rsidRDefault="00BD4FD4">
      <w:pPr>
        <w:tabs>
          <w:tab w:val="left" w:pos="9380"/>
        </w:tabs>
        <w:spacing w:before="34" w:after="0" w:line="240" w:lineRule="auto"/>
        <w:ind w:left="45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16</w:t>
      </w:r>
    </w:p>
    <w:p w14:paraId="504A32DB" w14:textId="77777777" w:rsidR="00BD4FD4" w:rsidRDefault="00BD4FD4">
      <w:pPr>
        <w:spacing w:after="0"/>
        <w:sectPr w:rsidR="00BD4FD4">
          <w:pgSz w:w="11920" w:h="16840"/>
          <w:pgMar w:top="300" w:right="600" w:bottom="0" w:left="680" w:header="720" w:footer="720" w:gutter="0"/>
          <w:cols w:space="720"/>
        </w:sectPr>
      </w:pPr>
    </w:p>
    <w:p w14:paraId="498DE9B4" w14:textId="643196ED" w:rsidR="00BD4FD4" w:rsidRDefault="00170138">
      <w:pPr>
        <w:spacing w:before="98" w:after="0" w:line="240" w:lineRule="auto"/>
        <w:ind w:left="2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135D86F" wp14:editId="25C07ABE">
                <wp:simplePos x="0" y="0"/>
                <wp:positionH relativeFrom="page">
                  <wp:posOffset>0</wp:posOffset>
                </wp:positionH>
                <wp:positionV relativeFrom="page">
                  <wp:posOffset>974090</wp:posOffset>
                </wp:positionV>
                <wp:extent cx="7560310" cy="1270"/>
                <wp:effectExtent l="9525" t="12065" r="12065" b="5715"/>
                <wp:wrapNone/>
                <wp:docPr id="64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34"/>
                          <a:chExt cx="11906" cy="2"/>
                        </a:xfrm>
                      </wpg:grpSpPr>
                      <wps:wsp>
                        <wps:cNvPr id="645" name="Freeform 21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FF68D" id="Group 20" o:spid="_x0000_s1026" style="position:absolute;margin-left:0;margin-top:76.7pt;width:595.3pt;height:.1pt;z-index:-251648000;mso-position-horizontal-relative:page;mso-position-vertical-relative:page" coordorigin=",153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">
                <v:shape id="Freeform 21" o:spid="_x0000_s1027" style="position:absolute;top:153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9BCEA93" wp14:editId="736434A4">
                <wp:simplePos x="0" y="0"/>
                <wp:positionH relativeFrom="page">
                  <wp:posOffset>0</wp:posOffset>
                </wp:positionH>
                <wp:positionV relativeFrom="page">
                  <wp:posOffset>10263505</wp:posOffset>
                </wp:positionV>
                <wp:extent cx="6972300" cy="1270"/>
                <wp:effectExtent l="0" t="5080" r="142875" b="12700"/>
                <wp:wrapNone/>
                <wp:docPr id="64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0" y="16163"/>
                          <a:chExt cx="10980" cy="2"/>
                        </a:xfrm>
                      </wpg:grpSpPr>
                      <wps:wsp>
                        <wps:cNvPr id="643" name="Freeform 23"/>
                        <wps:cNvSpPr>
                          <a:spLocks/>
                        </wps:cNvSpPr>
                        <wps:spPr bwMode="auto">
                          <a:xfrm>
                            <a:off x="0" y="16163"/>
                            <a:ext cx="10980" cy="2"/>
                          </a:xfrm>
                          <a:custGeom>
                            <a:avLst/>
                            <a:gdLst>
                              <a:gd name="T0" fmla="*/ 210 w 10980"/>
                              <a:gd name="T1" fmla="*/ 11190 w 10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210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13184" id="Group 22" o:spid="_x0000_s1026" style="position:absolute;margin-left:0;margin-top:808.15pt;width:549pt;height:.1pt;z-index:-251646976;mso-position-horizontal-relative:page;mso-position-vertical-relative:page" coordorigin=",1616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">
                <v:shape id="Freeform 23" o:spid="_x0000_s1027" style="position:absolute;top:16163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" path="m210,l11190,e" filled="f">
                  <v:path arrowok="t" o:connecttype="custom" o:connectlocs="210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F7FD17C" wp14:editId="3E712128">
                <wp:simplePos x="0" y="0"/>
                <wp:positionH relativeFrom="page">
                  <wp:posOffset>2461260</wp:posOffset>
                </wp:positionH>
                <wp:positionV relativeFrom="page">
                  <wp:posOffset>4803775</wp:posOffset>
                </wp:positionV>
                <wp:extent cx="176530" cy="1270"/>
                <wp:effectExtent l="13335" t="12700" r="10160" b="5080"/>
                <wp:wrapNone/>
                <wp:docPr id="6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270"/>
                          <a:chOff x="3876" y="7565"/>
                          <a:chExt cx="278" cy="2"/>
                        </a:xfrm>
                      </wpg:grpSpPr>
                      <wps:wsp>
                        <wps:cNvPr id="641" name="Freeform 25"/>
                        <wps:cNvSpPr>
                          <a:spLocks/>
                        </wps:cNvSpPr>
                        <wps:spPr bwMode="auto">
                          <a:xfrm>
                            <a:off x="3876" y="7565"/>
                            <a:ext cx="278" cy="2"/>
                          </a:xfrm>
                          <a:custGeom>
                            <a:avLst/>
                            <a:gdLst>
                              <a:gd name="T0" fmla="+- 0 3876 3876"/>
                              <a:gd name="T1" fmla="*/ T0 w 278"/>
                              <a:gd name="T2" fmla="+- 0 4154 3876"/>
                              <a:gd name="T3" fmla="*/ T2 w 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7354F" id="Group 24" o:spid="_x0000_s1026" style="position:absolute;margin-left:193.8pt;margin-top:378.25pt;width:13.9pt;height:.1pt;z-index:-251645952;mso-position-horizontal-relative:page;mso-position-vertical-relative:page" coordorigin="3876,7565" coordsize="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">
                <v:shape id="Freeform 25" o:spid="_x0000_s1027" style="position:absolute;left:3876;top:7565;width:278;height:2;visibility:visible;mso-wrap-style:square;v-text-anchor:top" coordsize="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" path="m,l278,e" filled="f" strokeweight=".82pt">
                  <v:path arrowok="t" o:connecttype="custom" o:connectlocs="0,0;27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59451D8" wp14:editId="548A4F70">
                <wp:simplePos x="0" y="0"/>
                <wp:positionH relativeFrom="page">
                  <wp:posOffset>2461260</wp:posOffset>
                </wp:positionH>
                <wp:positionV relativeFrom="page">
                  <wp:posOffset>5356860</wp:posOffset>
                </wp:positionV>
                <wp:extent cx="173990" cy="1270"/>
                <wp:effectExtent l="13335" t="13335" r="12700" b="4445"/>
                <wp:wrapNone/>
                <wp:docPr id="6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270"/>
                          <a:chOff x="3876" y="8436"/>
                          <a:chExt cx="274" cy="2"/>
                        </a:xfrm>
                      </wpg:grpSpPr>
                      <wps:wsp>
                        <wps:cNvPr id="639" name="Freeform 27"/>
                        <wps:cNvSpPr>
                          <a:spLocks/>
                        </wps:cNvSpPr>
                        <wps:spPr bwMode="auto">
                          <a:xfrm>
                            <a:off x="3876" y="8436"/>
                            <a:ext cx="274" cy="2"/>
                          </a:xfrm>
                          <a:custGeom>
                            <a:avLst/>
                            <a:gdLst>
                              <a:gd name="T0" fmla="+- 0 3876 3876"/>
                              <a:gd name="T1" fmla="*/ T0 w 274"/>
                              <a:gd name="T2" fmla="+- 0 4150 3876"/>
                              <a:gd name="T3" fmla="*/ T2 w 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DDF77" id="Group 26" o:spid="_x0000_s1026" style="position:absolute;margin-left:193.8pt;margin-top:421.8pt;width:13.7pt;height:.1pt;z-index:-251644928;mso-position-horizontal-relative:page;mso-position-vertical-relative:page" coordorigin="3876,8436" coordsize="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">
                <v:shape id="Freeform 27" o:spid="_x0000_s1027" style="position:absolute;left:3876;top:8436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" path="m,l274,e" filled="f" strokeweight=".82pt">
                  <v:path arrowok="t" o:connecttype="custom" o:connectlocs="0,0;2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614B677" wp14:editId="69A9B3E9">
                <wp:simplePos x="0" y="0"/>
                <wp:positionH relativeFrom="page">
                  <wp:posOffset>2461260</wp:posOffset>
                </wp:positionH>
                <wp:positionV relativeFrom="page">
                  <wp:posOffset>5906770</wp:posOffset>
                </wp:positionV>
                <wp:extent cx="173990" cy="1270"/>
                <wp:effectExtent l="13335" t="10795" r="12700" b="6985"/>
                <wp:wrapNone/>
                <wp:docPr id="63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270"/>
                          <a:chOff x="3876" y="9302"/>
                          <a:chExt cx="274" cy="2"/>
                        </a:xfrm>
                      </wpg:grpSpPr>
                      <wps:wsp>
                        <wps:cNvPr id="637" name="Freeform 29"/>
                        <wps:cNvSpPr>
                          <a:spLocks/>
                        </wps:cNvSpPr>
                        <wps:spPr bwMode="auto">
                          <a:xfrm>
                            <a:off x="3876" y="9302"/>
                            <a:ext cx="274" cy="2"/>
                          </a:xfrm>
                          <a:custGeom>
                            <a:avLst/>
                            <a:gdLst>
                              <a:gd name="T0" fmla="+- 0 3876 3876"/>
                              <a:gd name="T1" fmla="*/ T0 w 274"/>
                              <a:gd name="T2" fmla="+- 0 4150 3876"/>
                              <a:gd name="T3" fmla="*/ T2 w 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8C947" id="Group 28" o:spid="_x0000_s1026" style="position:absolute;margin-left:193.8pt;margin-top:465.1pt;width:13.7pt;height:.1pt;z-index:-251643904;mso-position-horizontal-relative:page;mso-position-vertical-relative:page" coordorigin="3876,9302" coordsize="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">
                <v:shape id="Freeform 29" o:spid="_x0000_s1027" style="position:absolute;left:3876;top:9302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" path="m,l274,e" filled="f" strokeweight=".82pt">
                  <v:path arrowok="t" o:connecttype="custom" o:connectlocs="0,0;2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3A8DBC1" wp14:editId="47E0E975">
            <wp:extent cx="1666875" cy="581025"/>
            <wp:effectExtent l="0" t="0" r="9525" b="9525"/>
            <wp:docPr id="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78AD" w14:textId="77777777" w:rsidR="00BD4FD4" w:rsidRDefault="00BD4FD4">
      <w:pPr>
        <w:spacing w:before="6" w:after="0" w:line="120" w:lineRule="exact"/>
        <w:rPr>
          <w:sz w:val="12"/>
          <w:szCs w:val="12"/>
        </w:rPr>
      </w:pPr>
    </w:p>
    <w:p w14:paraId="3E61805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D84FD8B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29034CC9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DF8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3F64015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2911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60536F0" w14:textId="77777777" w:rsidR="00BD4FD4" w:rsidRDefault="00BD4FD4">
            <w:pPr>
              <w:spacing w:after="0" w:line="240" w:lineRule="auto"/>
              <w:ind w:left="1549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CC9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2A38C51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C56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1DF3B213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7EA5723D" w14:textId="77777777" w:rsidR="00BD4FD4" w:rsidRDefault="00BD4FD4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44"/>
        <w:gridCol w:w="4478"/>
      </w:tblGrid>
      <w:tr w:rsidR="00BD4FD4" w14:paraId="5E3B8A63" w14:textId="77777777">
        <w:trPr>
          <w:trHeight w:hRule="exact" w:val="30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8958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DCDC01F" w14:textId="77777777" w:rsidR="00BD4FD4" w:rsidRDefault="00BD4FD4">
            <w:pPr>
              <w:spacing w:after="0" w:line="240" w:lineRule="auto"/>
              <w:ind w:left="402" w:right="3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63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7A2ADD4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</w:p>
          <w:p w14:paraId="16F395E7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9CA8A60" w14:textId="77777777" w:rsidR="00BD4FD4" w:rsidRDefault="00BD4FD4">
            <w:pPr>
              <w:spacing w:after="0" w:line="241" w:lineRule="auto"/>
              <w:ind w:left="160" w:right="4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no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  <w:p w14:paraId="0A2B34FC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69C4C30" w14:textId="77777777" w:rsidR="00BD4FD4" w:rsidRDefault="00BD4FD4">
            <w:pPr>
              <w:spacing w:after="0" w:line="241" w:lineRule="auto"/>
              <w:ind w:left="160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 ac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2523A076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2CF8C3B" w14:textId="77777777" w:rsidR="00BD4FD4" w:rsidRDefault="00BD4FD4">
            <w:pPr>
              <w:spacing w:after="0" w:line="241" w:lineRule="auto"/>
              <w:ind w:left="160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 ac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</w:p>
          <w:p w14:paraId="4F43AA92" w14:textId="77777777" w:rsidR="00BD4FD4" w:rsidRDefault="00BD4FD4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71F37588" w14:textId="77777777" w:rsidR="00BD4FD4" w:rsidRDefault="00BD4FD4">
            <w:pPr>
              <w:spacing w:after="0" w:line="252" w:lineRule="exact"/>
              <w:ind w:left="160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 ac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E21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B1E2D3F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01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A695761" w14:textId="77777777" w:rsidR="00BD4FD4" w:rsidRDefault="00BD4FD4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649F04A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</w:t>
            </w:r>
          </w:p>
          <w:p w14:paraId="0D942EB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8D1B2D9" w14:textId="77777777" w:rsidR="00BD4FD4" w:rsidRDefault="00BD4FD4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6FC6EC6C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on</w:t>
            </w:r>
          </w:p>
          <w:p w14:paraId="3D68D0E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9236736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</w:p>
        </w:tc>
      </w:tr>
    </w:tbl>
    <w:p w14:paraId="2D38D6E7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44"/>
        <w:gridCol w:w="4478"/>
      </w:tblGrid>
      <w:tr w:rsidR="00BD4FD4" w14:paraId="611B33BE" w14:textId="77777777">
        <w:trPr>
          <w:trHeight w:hRule="exact" w:val="75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914B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3BC7E2F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  <w:p w14:paraId="1141927D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B9D8ED8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b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A83F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DAC4012" w14:textId="77777777" w:rsidR="00BD4FD4" w:rsidRDefault="00BD4FD4">
            <w:pPr>
              <w:spacing w:after="0" w:line="252" w:lineRule="exact"/>
              <w:ind w:left="160" w:right="12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ast 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d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7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7DD423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26BF" w14:textId="77777777" w:rsidR="00BD4FD4" w:rsidRDefault="00BD4FD4"/>
        </w:tc>
      </w:tr>
      <w:tr w:rsidR="00BD4FD4" w14:paraId="712972BA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CEF5D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FD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EA77B1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EF0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5C4D3C9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ED7" w14:textId="77777777" w:rsidR="00BD4FD4" w:rsidRDefault="00BD4FD4"/>
        </w:tc>
      </w:tr>
      <w:tr w:rsidR="00BD4FD4" w14:paraId="43E3A158" w14:textId="77777777">
        <w:trPr>
          <w:trHeight w:hRule="exact" w:val="236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336E4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A345" w14:textId="77777777" w:rsidR="00BD4FD4" w:rsidRDefault="00BD4FD4">
            <w:pPr>
              <w:spacing w:after="0" w:line="441" w:lineRule="exact"/>
              <w:ind w:left="16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position w:val="-3"/>
              </w:rPr>
              <w:t>t</w:t>
            </w:r>
            <w:r>
              <w:rPr>
                <w:rFonts w:ascii="Arial" w:eastAsia="Arial" w:hAnsi="Arial" w:cs="Arial"/>
                <w:position w:val="-3"/>
              </w:rPr>
              <w:t>he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position w:val="-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m</w:t>
            </w:r>
            <w:r>
              <w:rPr>
                <w:rFonts w:ascii="Arial" w:eastAsia="Arial" w:hAnsi="Arial" w:cs="Arial"/>
                <w:position w:val="-3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l</w:t>
            </w:r>
            <w:r>
              <w:rPr>
                <w:rFonts w:ascii="Arial" w:eastAsia="Arial" w:hAnsi="Arial" w:cs="Arial"/>
                <w:position w:val="-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>z</w:t>
            </w:r>
            <w:r>
              <w:rPr>
                <w:rFonts w:ascii="Arial" w:eastAsia="Arial" w:hAnsi="Arial" w:cs="Arial"/>
                <w:position w:val="-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×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 xml:space="preserve"> </w:t>
            </w:r>
            <w:r>
              <w:rPr>
                <w:rFonts w:ascii="Cambria Math" w:eastAsia="Cambria Math" w:hAnsi="Cambria Math" w:cs="Cambria Math"/>
                <w:w w:val="105"/>
                <w:position w:val="10"/>
                <w:sz w:val="16"/>
                <w:szCs w:val="16"/>
              </w:rPr>
              <w:t>130</w:t>
            </w:r>
          </w:p>
          <w:p w14:paraId="286D4AC3" w14:textId="77777777" w:rsidR="00BD4FD4" w:rsidRDefault="00BD4FD4">
            <w:pPr>
              <w:spacing w:after="0" w:line="310" w:lineRule="exact"/>
              <w:ind w:left="2031" w:right="1572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20"/>
                <w:sz w:val="16"/>
                <w:szCs w:val="16"/>
              </w:rPr>
              <w:t>197</w:t>
            </w:r>
          </w:p>
          <w:p w14:paraId="03D9D344" w14:textId="77777777" w:rsidR="00BD4FD4" w:rsidRDefault="00BD4FD4">
            <w:pPr>
              <w:spacing w:after="0" w:line="115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2"/>
              </w:rPr>
              <w:t>or</w:t>
            </w:r>
          </w:p>
          <w:p w14:paraId="568A8290" w14:textId="77777777" w:rsidR="00BD4FD4" w:rsidRDefault="00BD4FD4">
            <w:pPr>
              <w:spacing w:after="0" w:line="446" w:lineRule="exact"/>
              <w:ind w:left="16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position w:val="-3"/>
              </w:rPr>
              <w:t>t</w:t>
            </w:r>
            <w:r>
              <w:rPr>
                <w:rFonts w:ascii="Arial" w:eastAsia="Arial" w:hAnsi="Arial" w:cs="Arial"/>
                <w:position w:val="-3"/>
              </w:rPr>
              <w:t>he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position w:val="-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m</w:t>
            </w:r>
            <w:r>
              <w:rPr>
                <w:rFonts w:ascii="Arial" w:eastAsia="Arial" w:hAnsi="Arial" w:cs="Arial"/>
                <w:position w:val="-3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l</w:t>
            </w:r>
            <w:r>
              <w:rPr>
                <w:rFonts w:ascii="Arial" w:eastAsia="Arial" w:hAnsi="Arial" w:cs="Arial"/>
                <w:position w:val="-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>z</w:t>
            </w:r>
            <w:r>
              <w:rPr>
                <w:rFonts w:ascii="Arial" w:eastAsia="Arial" w:hAnsi="Arial" w:cs="Arial"/>
                <w:position w:val="-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×</w:t>
            </w:r>
            <w:r>
              <w:rPr>
                <w:rFonts w:ascii="Arial" w:eastAsia="Arial" w:hAnsi="Arial" w:cs="Arial"/>
                <w:spacing w:val="41"/>
                <w:position w:val="-3"/>
              </w:rPr>
              <w:t xml:space="preserve"> </w:t>
            </w:r>
            <w:r>
              <w:rPr>
                <w:rFonts w:ascii="Cambria Math" w:eastAsia="Cambria Math" w:hAnsi="Cambria Math" w:cs="Cambria Math"/>
                <w:w w:val="105"/>
                <w:position w:val="10"/>
                <w:sz w:val="16"/>
                <w:szCs w:val="16"/>
              </w:rPr>
              <w:t>58</w:t>
            </w:r>
          </w:p>
          <w:p w14:paraId="1ABFA442" w14:textId="77777777" w:rsidR="00BD4FD4" w:rsidRDefault="00BD4FD4">
            <w:pPr>
              <w:spacing w:after="0" w:line="308" w:lineRule="exact"/>
              <w:ind w:left="2028" w:right="1575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20"/>
                <w:sz w:val="16"/>
                <w:szCs w:val="16"/>
              </w:rPr>
              <w:t>197</w:t>
            </w:r>
          </w:p>
          <w:p w14:paraId="450D3891" w14:textId="77777777" w:rsidR="00BD4FD4" w:rsidRDefault="00BD4FD4">
            <w:pPr>
              <w:spacing w:after="0" w:line="115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2"/>
              </w:rPr>
              <w:t>or</w:t>
            </w:r>
          </w:p>
          <w:p w14:paraId="273FDC2F" w14:textId="77777777" w:rsidR="00BD4FD4" w:rsidRDefault="00BD4FD4">
            <w:pPr>
              <w:spacing w:after="0" w:line="443" w:lineRule="exact"/>
              <w:ind w:left="16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position w:val="-3"/>
              </w:rPr>
              <w:t>t</w:t>
            </w:r>
            <w:r>
              <w:rPr>
                <w:rFonts w:ascii="Arial" w:eastAsia="Arial" w:hAnsi="Arial" w:cs="Arial"/>
                <w:position w:val="-3"/>
              </w:rPr>
              <w:t>he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position w:val="-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m</w:t>
            </w:r>
            <w:r>
              <w:rPr>
                <w:rFonts w:ascii="Arial" w:eastAsia="Arial" w:hAnsi="Arial" w:cs="Arial"/>
                <w:position w:val="-3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l</w:t>
            </w:r>
            <w:r>
              <w:rPr>
                <w:rFonts w:ascii="Arial" w:eastAsia="Arial" w:hAnsi="Arial" w:cs="Arial"/>
                <w:position w:val="-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>z</w:t>
            </w:r>
            <w:r>
              <w:rPr>
                <w:rFonts w:ascii="Arial" w:eastAsia="Arial" w:hAnsi="Arial" w:cs="Arial"/>
                <w:position w:val="-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 xml:space="preserve">× </w:t>
            </w:r>
            <w:r>
              <w:rPr>
                <w:rFonts w:ascii="Arial" w:eastAsia="Arial" w:hAnsi="Arial" w:cs="Arial"/>
                <w:spacing w:val="28"/>
                <w:position w:val="-3"/>
              </w:rPr>
              <w:t xml:space="preserve"> </w:t>
            </w:r>
            <w:r>
              <w:rPr>
                <w:rFonts w:ascii="Cambria Math" w:eastAsia="Cambria Math" w:hAnsi="Cambria Math" w:cs="Cambria Math"/>
                <w:position w:val="10"/>
                <w:sz w:val="16"/>
                <w:szCs w:val="16"/>
              </w:rPr>
              <w:t>9</w:t>
            </w:r>
          </w:p>
          <w:p w14:paraId="57EEB1D1" w14:textId="77777777" w:rsidR="00BD4FD4" w:rsidRDefault="00BD4FD4">
            <w:pPr>
              <w:spacing w:after="0" w:line="174" w:lineRule="exact"/>
              <w:ind w:left="2029" w:right="1575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9"/>
                <w:sz w:val="16"/>
                <w:szCs w:val="16"/>
              </w:rPr>
              <w:t>19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8859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D03ADF9" w14:textId="77777777" w:rsidR="00BD4FD4" w:rsidRDefault="00BD4FD4">
            <w:pPr>
              <w:spacing w:after="0" w:line="240" w:lineRule="auto"/>
              <w:ind w:left="321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C2B" w14:textId="77777777" w:rsidR="00BD4FD4" w:rsidRDefault="00BD4FD4"/>
        </w:tc>
      </w:tr>
      <w:tr w:rsidR="00BD4FD4" w14:paraId="27E39878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9366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6F25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D64B608" w14:textId="77777777" w:rsidR="00BD4FD4" w:rsidRDefault="00BD4FD4">
            <w:pPr>
              <w:spacing w:after="0" w:line="252" w:lineRule="exact"/>
              <w:ind w:left="160" w:right="3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 ba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37B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F6DFCB0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AEED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BDA7C69" w14:textId="77777777" w:rsidR="00BD4FD4" w:rsidRDefault="00BD4FD4">
            <w:pPr>
              <w:spacing w:after="0" w:line="252" w:lineRule="exact"/>
              <w:ind w:left="160" w:right="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 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</w:p>
        </w:tc>
      </w:tr>
    </w:tbl>
    <w:p w14:paraId="615D02A4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44"/>
        <w:gridCol w:w="4478"/>
      </w:tblGrid>
      <w:tr w:rsidR="00BD4FD4" w14:paraId="5726D392" w14:textId="77777777">
        <w:trPr>
          <w:trHeight w:hRule="exact" w:val="75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B3F9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4047BC6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  <w:p w14:paraId="5B0D1992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09ACA30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b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463D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BD271D7" w14:textId="77777777" w:rsidR="00BD4FD4" w:rsidRDefault="00BD4FD4">
            <w:pPr>
              <w:spacing w:after="0" w:line="252" w:lineRule="exact"/>
              <w:ind w:left="160" w:right="12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ast 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d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43A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53E7C4B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112E" w14:textId="77777777" w:rsidR="00BD4FD4" w:rsidRDefault="00BD4FD4"/>
        </w:tc>
      </w:tr>
      <w:tr w:rsidR="00BD4FD4" w14:paraId="0AB9DB95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F7B48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3A9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3C8BC7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21B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861F07C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6797" w14:textId="77777777" w:rsidR="00BD4FD4" w:rsidRDefault="00BD4FD4"/>
        </w:tc>
      </w:tr>
      <w:tr w:rsidR="00BD4FD4" w14:paraId="5ED0A255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9A0CC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786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3B97CB4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03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330A6C" w14:textId="77777777" w:rsidR="00BD4FD4" w:rsidRDefault="00BD4FD4">
            <w:pPr>
              <w:spacing w:after="0" w:line="240" w:lineRule="auto"/>
              <w:ind w:left="327" w:right="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C1DB" w14:textId="77777777" w:rsidR="00BD4FD4" w:rsidRDefault="00BD4FD4"/>
        </w:tc>
      </w:tr>
      <w:tr w:rsidR="00BD4FD4" w14:paraId="658CDB46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846E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128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573AE9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h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ose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48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379EF6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2BB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4CCF2D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us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u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</w:tc>
      </w:tr>
    </w:tbl>
    <w:p w14:paraId="67C4FCF8" w14:textId="77777777" w:rsidR="00BD4FD4" w:rsidRDefault="00BD4FD4">
      <w:pPr>
        <w:spacing w:before="3" w:after="0" w:line="160" w:lineRule="exact"/>
        <w:rPr>
          <w:sz w:val="16"/>
          <w:szCs w:val="16"/>
        </w:rPr>
      </w:pPr>
    </w:p>
    <w:p w14:paraId="0B29AF8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9409EE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F1D906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C38F8D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0AEFF8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48E03C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73407C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21ACA9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8D9C06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4B7950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1DBE97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C97F9C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D56440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17D6AD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3784B9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8F7B98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294CD80" w14:textId="77777777" w:rsidR="00BD4FD4" w:rsidRDefault="00BD4FD4">
      <w:pPr>
        <w:tabs>
          <w:tab w:val="left" w:pos="9340"/>
        </w:tabs>
        <w:spacing w:before="34" w:after="0" w:line="240" w:lineRule="auto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</w:p>
    <w:p w14:paraId="519C8B74" w14:textId="77777777" w:rsidR="00BD4FD4" w:rsidRDefault="00BD4FD4">
      <w:pPr>
        <w:spacing w:after="0"/>
        <w:sectPr w:rsidR="00BD4FD4">
          <w:pgSz w:w="11920" w:h="16840"/>
          <w:pgMar w:top="280" w:right="480" w:bottom="0" w:left="560" w:header="720" w:footer="720" w:gutter="0"/>
          <w:cols w:space="720"/>
        </w:sectPr>
      </w:pPr>
    </w:p>
    <w:p w14:paraId="7D9EC6F7" w14:textId="51A798AA" w:rsidR="00BD4FD4" w:rsidRDefault="00170138">
      <w:pPr>
        <w:spacing w:before="56" w:after="0" w:line="240" w:lineRule="auto"/>
        <w:ind w:left="2747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0363DD" wp14:editId="681A3D1E">
                <wp:simplePos x="0" y="0"/>
                <wp:positionH relativeFrom="page">
                  <wp:posOffset>415290</wp:posOffset>
                </wp:positionH>
                <wp:positionV relativeFrom="page">
                  <wp:posOffset>988695</wp:posOffset>
                </wp:positionV>
                <wp:extent cx="7145020" cy="370205"/>
                <wp:effectExtent l="5715" t="7620" r="12065" b="3175"/>
                <wp:wrapNone/>
                <wp:docPr id="6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020" cy="370205"/>
                          <a:chOff x="654" y="1557"/>
                          <a:chExt cx="11252" cy="583"/>
                        </a:xfrm>
                      </wpg:grpSpPr>
                      <wpg:grpSp>
                        <wpg:cNvPr id="620" name="Group 31"/>
                        <wpg:cNvGrpSpPr>
                          <a:grpSpLocks/>
                        </wpg:cNvGrpSpPr>
                        <wpg:grpSpPr bwMode="auto">
                          <a:xfrm>
                            <a:off x="665" y="1567"/>
                            <a:ext cx="11241" cy="2"/>
                            <a:chOff x="665" y="1567"/>
                            <a:chExt cx="11241" cy="2"/>
                          </a:xfrm>
                        </wpg:grpSpPr>
                        <wps:wsp>
                          <wps:cNvPr id="621" name="Freeform 32"/>
                          <wps:cNvSpPr>
                            <a:spLocks/>
                          </wps:cNvSpPr>
                          <wps:spPr bwMode="auto">
                            <a:xfrm>
                              <a:off x="665" y="1567"/>
                              <a:ext cx="11241" cy="2"/>
                            </a:xfrm>
                            <a:custGeom>
                              <a:avLst/>
                              <a:gdLst>
                                <a:gd name="T0" fmla="+- 0 665 665"/>
                                <a:gd name="T1" fmla="*/ T0 w 11241"/>
                                <a:gd name="T2" fmla="+- 0 11906 665"/>
                                <a:gd name="T3" fmla="*/ T2 w 1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1">
                                  <a:moveTo>
                                    <a:pt x="0" y="0"/>
                                  </a:moveTo>
                                  <a:lnTo>
                                    <a:pt x="11241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12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33"/>
                        <wpg:cNvGrpSpPr>
                          <a:grpSpLocks/>
                        </wpg:cNvGrpSpPr>
                        <wpg:grpSpPr bwMode="auto">
                          <a:xfrm>
                            <a:off x="684" y="1603"/>
                            <a:ext cx="10620" cy="2"/>
                            <a:chOff x="684" y="1603"/>
                            <a:chExt cx="10620" cy="2"/>
                          </a:xfrm>
                        </wpg:grpSpPr>
                        <wps:wsp>
                          <wps:cNvPr id="623" name="Freeform 34"/>
                          <wps:cNvSpPr>
                            <a:spLocks/>
                          </wps:cNvSpPr>
                          <wps:spPr bwMode="auto">
                            <a:xfrm>
                              <a:off x="684" y="1603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620"/>
                                <a:gd name="T2" fmla="+- 0 11304 684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35"/>
                        <wpg:cNvGrpSpPr>
                          <a:grpSpLocks/>
                        </wpg:cNvGrpSpPr>
                        <wpg:grpSpPr bwMode="auto">
                          <a:xfrm>
                            <a:off x="689" y="1608"/>
                            <a:ext cx="2" cy="521"/>
                            <a:chOff x="689" y="1608"/>
                            <a:chExt cx="2" cy="521"/>
                          </a:xfrm>
                        </wpg:grpSpPr>
                        <wps:wsp>
                          <wps:cNvPr id="625" name="Freeform 36"/>
                          <wps:cNvSpPr>
                            <a:spLocks/>
                          </wps:cNvSpPr>
                          <wps:spPr bwMode="auto">
                            <a:xfrm>
                              <a:off x="689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7"/>
                        <wpg:cNvGrpSpPr>
                          <a:grpSpLocks/>
                        </wpg:cNvGrpSpPr>
                        <wpg:grpSpPr bwMode="auto">
                          <a:xfrm>
                            <a:off x="684" y="2134"/>
                            <a:ext cx="10620" cy="2"/>
                            <a:chOff x="684" y="2134"/>
                            <a:chExt cx="10620" cy="2"/>
                          </a:xfrm>
                        </wpg:grpSpPr>
                        <wps:wsp>
                          <wps:cNvPr id="627" name="Freeform 38"/>
                          <wps:cNvSpPr>
                            <a:spLocks/>
                          </wps:cNvSpPr>
                          <wps:spPr bwMode="auto">
                            <a:xfrm>
                              <a:off x="684" y="2134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620"/>
                                <a:gd name="T2" fmla="+- 0 11304 684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39"/>
                        <wpg:cNvGrpSpPr>
                          <a:grpSpLocks/>
                        </wpg:cNvGrpSpPr>
                        <wpg:grpSpPr bwMode="auto">
                          <a:xfrm>
                            <a:off x="1807" y="1608"/>
                            <a:ext cx="2" cy="521"/>
                            <a:chOff x="1807" y="1608"/>
                            <a:chExt cx="2" cy="521"/>
                          </a:xfrm>
                        </wpg:grpSpPr>
                        <wps:wsp>
                          <wps:cNvPr id="629" name="Freeform 40"/>
                          <wps:cNvSpPr>
                            <a:spLocks/>
                          </wps:cNvSpPr>
                          <wps:spPr bwMode="auto">
                            <a:xfrm>
                              <a:off x="1807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41"/>
                        <wpg:cNvGrpSpPr>
                          <a:grpSpLocks/>
                        </wpg:cNvGrpSpPr>
                        <wpg:grpSpPr bwMode="auto">
                          <a:xfrm>
                            <a:off x="5784" y="1608"/>
                            <a:ext cx="2" cy="521"/>
                            <a:chOff x="5784" y="1608"/>
                            <a:chExt cx="2" cy="521"/>
                          </a:xfrm>
                        </wpg:grpSpPr>
                        <wps:wsp>
                          <wps:cNvPr id="631" name="Freeform 42"/>
                          <wps:cNvSpPr>
                            <a:spLocks/>
                          </wps:cNvSpPr>
                          <wps:spPr bwMode="auto">
                            <a:xfrm>
                              <a:off x="5784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43"/>
                        <wpg:cNvGrpSpPr>
                          <a:grpSpLocks/>
                        </wpg:cNvGrpSpPr>
                        <wpg:grpSpPr bwMode="auto">
                          <a:xfrm>
                            <a:off x="6833" y="1608"/>
                            <a:ext cx="2" cy="521"/>
                            <a:chOff x="6833" y="1608"/>
                            <a:chExt cx="2" cy="521"/>
                          </a:xfrm>
                        </wpg:grpSpPr>
                        <wps:wsp>
                          <wps:cNvPr id="633" name="Freeform 44"/>
                          <wps:cNvSpPr>
                            <a:spLocks/>
                          </wps:cNvSpPr>
                          <wps:spPr bwMode="auto">
                            <a:xfrm>
                              <a:off x="6833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45"/>
                        <wpg:cNvGrpSpPr>
                          <a:grpSpLocks/>
                        </wpg:cNvGrpSpPr>
                        <wpg:grpSpPr bwMode="auto">
                          <a:xfrm>
                            <a:off x="11299" y="1608"/>
                            <a:ext cx="2" cy="521"/>
                            <a:chOff x="11299" y="1608"/>
                            <a:chExt cx="2" cy="521"/>
                          </a:xfrm>
                        </wpg:grpSpPr>
                        <wps:wsp>
                          <wps:cNvPr id="635" name="Freeform 46"/>
                          <wps:cNvSpPr>
                            <a:spLocks/>
                          </wps:cNvSpPr>
                          <wps:spPr bwMode="auto">
                            <a:xfrm>
                              <a:off x="11299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45A84" id="Group 30" o:spid="_x0000_s1026" style="position:absolute;margin-left:32.7pt;margin-top:77.85pt;width:562.6pt;height:29.15pt;z-index:-251642880;mso-position-horizontal-relative:page;mso-position-vertical-relative:page" coordorigin="654,1557" coordsize="1125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">
                <v:group id="Group 31" o:spid="_x0000_s1027" style="position:absolute;left:665;top:1567;width:11241;height:2" coordorigin="665,1567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32" o:spid="_x0000_s1028" style="position:absolute;left:665;top:1567;width:11241;height:2;visibility:visible;mso-wrap-style:square;v-text-anchor:top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" path="m,l11241,e" filled="f" strokecolor="#412878" strokeweight=".37358mm">
                    <v:path arrowok="t" o:connecttype="custom" o:connectlocs="0,0;11241,0" o:connectangles="0,0"/>
                  </v:shape>
                </v:group>
                <v:group id="Group 33" o:spid="_x0000_s1029" style="position:absolute;left:684;top:1603;width:10620;height:2" coordorigin="684,1603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34" o:spid="_x0000_s1030" style="position:absolute;left:684;top:1603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" path="m,l10620,e" filled="f" strokeweight=".20497mm">
                    <v:path arrowok="t" o:connecttype="custom" o:connectlocs="0,0;10620,0" o:connectangles="0,0"/>
                  </v:shape>
                </v:group>
                <v:group id="Group 35" o:spid="_x0000_s1031" style="position:absolute;left:689;top:1608;width:2;height:521" coordorigin="689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36" o:spid="_x0000_s1032" style="position:absolute;left:689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" path="m,l,521e" filled="f" strokeweight=".58pt">
                    <v:path arrowok="t" o:connecttype="custom" o:connectlocs="0,1608;0,2129" o:connectangles="0,0"/>
                  </v:shape>
                </v:group>
                <v:group id="Group 37" o:spid="_x0000_s1033" style="position:absolute;left:684;top:2134;width:10620;height:2" coordorigin="684,2134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38" o:spid="_x0000_s1034" style="position:absolute;left:684;top:2134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" path="m,l10620,e" filled="f" strokeweight=".58pt">
                    <v:path arrowok="t" o:connecttype="custom" o:connectlocs="0,0;10620,0" o:connectangles="0,0"/>
                  </v:shape>
                </v:group>
                <v:group id="Group 39" o:spid="_x0000_s1035" style="position:absolute;left:1807;top:1608;width:2;height:521" coordorigin="1807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40" o:spid="_x0000_s1036" style="position:absolute;left:1807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" path="m,l,521e" filled="f" strokeweight=".20497mm">
                    <v:path arrowok="t" o:connecttype="custom" o:connectlocs="0,1608;0,2129" o:connectangles="0,0"/>
                  </v:shape>
                </v:group>
                <v:group id="Group 41" o:spid="_x0000_s1037" style="position:absolute;left:5784;top:1608;width:2;height:521" coordorigin="5784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42" o:spid="_x0000_s1038" style="position:absolute;left:5784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" path="m,l,521e" filled="f" strokeweight=".58pt">
                    <v:path arrowok="t" o:connecttype="custom" o:connectlocs="0,1608;0,2129" o:connectangles="0,0"/>
                  </v:shape>
                </v:group>
                <v:group id="Group 43" o:spid="_x0000_s1039" style="position:absolute;left:6833;top:1608;width:2;height:521" coordorigin="6833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44" o:spid="_x0000_s1040" style="position:absolute;left:6833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" path="m,l,521e" filled="f" strokeweight=".20497mm">
                    <v:path arrowok="t" o:connecttype="custom" o:connectlocs="0,1608;0,2129" o:connectangles="0,0"/>
                  </v:shape>
                </v:group>
                <v:group id="Group 45" o:spid="_x0000_s1041" style="position:absolute;left:11299;top:1608;width:2;height:521" coordorigin="11299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46" o:spid="_x0000_s1042" style="position:absolute;left:11299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" path="m,l,521e" filled="f" strokeweight=".58pt">
                    <v:path arrowok="t" o:connecttype="custom" o:connectlocs="0,1608;0,212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D1AECBB" wp14:editId="2442B450">
                <wp:simplePos x="0" y="0"/>
                <wp:positionH relativeFrom="page">
                  <wp:posOffset>0</wp:posOffset>
                </wp:positionH>
                <wp:positionV relativeFrom="page">
                  <wp:posOffset>10177780</wp:posOffset>
                </wp:positionV>
                <wp:extent cx="7038975" cy="1270"/>
                <wp:effectExtent l="0" t="5080" r="76200" b="12700"/>
                <wp:wrapNone/>
                <wp:docPr id="6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270"/>
                          <a:chOff x="0" y="16028"/>
                          <a:chExt cx="11085" cy="2"/>
                        </a:xfrm>
                      </wpg:grpSpPr>
                      <wps:wsp>
                        <wps:cNvPr id="618" name="Freeform 48"/>
                        <wps:cNvSpPr>
                          <a:spLocks/>
                        </wps:cNvSpPr>
                        <wps:spPr bwMode="auto">
                          <a:xfrm>
                            <a:off x="0" y="16028"/>
                            <a:ext cx="11085" cy="2"/>
                          </a:xfrm>
                          <a:custGeom>
                            <a:avLst/>
                            <a:gdLst>
                              <a:gd name="T0" fmla="*/ 105 w 11085"/>
                              <a:gd name="T1" fmla="*/ 11190 w 110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85">
                                <a:moveTo>
                                  <a:pt x="105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A852" id="Group 47" o:spid="_x0000_s1026" style="position:absolute;margin-left:0;margin-top:801.4pt;width:554.25pt;height:.1pt;z-index:-251641856;mso-position-horizontal-relative:page;mso-position-vertical-relative:page" coordorigin=",16028" coordsize="11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">
                <v:shape id="Freeform 48" o:spid="_x0000_s1027" style="position:absolute;top:16028;width:11085;height:2;visibility:visible;mso-wrap-style:square;v-text-anchor:top" coordsize="11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" path="m105,l11190,e" filled="f">
                  <v:path arrowok="t" o:connecttype="custom" o:connectlocs="105,0;11190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-1"/>
          <w:w w:val="85"/>
        </w:rPr>
        <w:t>M</w:t>
      </w:r>
      <w:r w:rsidR="00BD4FD4">
        <w:rPr>
          <w:rFonts w:ascii="Arial" w:eastAsia="Arial" w:hAnsi="Arial" w:cs="Arial"/>
          <w:spacing w:val="1"/>
          <w:w w:val="85"/>
        </w:rPr>
        <w:t>A</w:t>
      </w:r>
      <w:r w:rsidR="00BD4FD4">
        <w:rPr>
          <w:rFonts w:ascii="Arial" w:eastAsia="Arial" w:hAnsi="Arial" w:cs="Arial"/>
          <w:w w:val="85"/>
        </w:rPr>
        <w:t>RK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  <w:spacing w:val="1"/>
          <w:w w:val="85"/>
        </w:rPr>
        <w:t>S</w:t>
      </w:r>
      <w:r w:rsidR="00BD4FD4">
        <w:rPr>
          <w:rFonts w:ascii="Arial" w:eastAsia="Arial" w:hAnsi="Arial" w:cs="Arial"/>
          <w:spacing w:val="-2"/>
          <w:w w:val="85"/>
        </w:rPr>
        <w:t>C</w:t>
      </w:r>
      <w:r w:rsidR="00BD4FD4">
        <w:rPr>
          <w:rFonts w:ascii="Arial" w:eastAsia="Arial" w:hAnsi="Arial" w:cs="Arial"/>
          <w:spacing w:val="1"/>
          <w:w w:val="85"/>
        </w:rPr>
        <w:t>H</w:t>
      </w:r>
      <w:r w:rsidR="00BD4FD4">
        <w:rPr>
          <w:rFonts w:ascii="Arial" w:eastAsia="Arial" w:hAnsi="Arial" w:cs="Arial"/>
          <w:spacing w:val="-1"/>
          <w:w w:val="85"/>
        </w:rPr>
        <w:t>EM</w:t>
      </w:r>
      <w:r w:rsidR="00BD4FD4">
        <w:rPr>
          <w:rFonts w:ascii="Arial" w:eastAsia="Arial" w:hAnsi="Arial" w:cs="Arial"/>
          <w:w w:val="85"/>
        </w:rPr>
        <w:t>E</w:t>
      </w:r>
      <w:r w:rsidR="00BD4FD4">
        <w:rPr>
          <w:rFonts w:ascii="Arial" w:eastAsia="Arial" w:hAnsi="Arial" w:cs="Arial"/>
          <w:spacing w:val="16"/>
          <w:w w:val="85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1"/>
          <w:w w:val="85"/>
        </w:rPr>
        <w:t>LE</w:t>
      </w:r>
      <w:r w:rsidR="00BD4FD4">
        <w:rPr>
          <w:rFonts w:ascii="Arial" w:eastAsia="Arial" w:hAnsi="Arial" w:cs="Arial"/>
          <w:spacing w:val="1"/>
          <w:w w:val="85"/>
        </w:rPr>
        <w:t>V</w:t>
      </w:r>
      <w:r w:rsidR="00BD4FD4">
        <w:rPr>
          <w:rFonts w:ascii="Arial" w:eastAsia="Arial" w:hAnsi="Arial" w:cs="Arial"/>
          <w:spacing w:val="-1"/>
          <w:w w:val="85"/>
        </w:rPr>
        <w:t>E</w:t>
      </w:r>
      <w:r w:rsidR="00BD4FD4">
        <w:rPr>
          <w:rFonts w:ascii="Arial" w:eastAsia="Arial" w:hAnsi="Arial" w:cs="Arial"/>
          <w:w w:val="85"/>
        </w:rPr>
        <w:t>L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</w:rPr>
        <w:t>3</w:t>
      </w:r>
      <w:r w:rsidR="00BD4FD4">
        <w:rPr>
          <w:rFonts w:ascii="Arial" w:eastAsia="Arial" w:hAnsi="Arial" w:cs="Arial"/>
          <w:spacing w:val="3"/>
        </w:rPr>
        <w:t xml:space="preserve"> </w:t>
      </w:r>
      <w:r w:rsidR="00BD4FD4">
        <w:rPr>
          <w:rFonts w:ascii="Arial" w:eastAsia="Arial" w:hAnsi="Arial" w:cs="Arial"/>
          <w:spacing w:val="-1"/>
          <w:w w:val="86"/>
        </w:rPr>
        <w:t>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3"/>
          <w:w w:val="86"/>
        </w:rPr>
        <w:t>T</w:t>
      </w:r>
      <w:r w:rsidR="00BD4FD4">
        <w:rPr>
          <w:rFonts w:ascii="Arial" w:eastAsia="Arial" w:hAnsi="Arial" w:cs="Arial"/>
          <w:spacing w:val="1"/>
          <w:w w:val="86"/>
        </w:rPr>
        <w:t>H</w:t>
      </w:r>
      <w:r w:rsidR="00BD4FD4">
        <w:rPr>
          <w:rFonts w:ascii="Arial" w:eastAsia="Arial" w:hAnsi="Arial" w:cs="Arial"/>
          <w:spacing w:val="-1"/>
          <w:w w:val="86"/>
        </w:rPr>
        <w:t>E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w w:val="86"/>
        </w:rPr>
        <w:t>I</w:t>
      </w:r>
      <w:r w:rsidR="00BD4FD4">
        <w:rPr>
          <w:rFonts w:ascii="Arial" w:eastAsia="Arial" w:hAnsi="Arial" w:cs="Arial"/>
          <w:spacing w:val="-2"/>
          <w:w w:val="86"/>
        </w:rPr>
        <w:t>C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w w:val="86"/>
        </w:rPr>
        <w:t>L</w:t>
      </w:r>
      <w:r w:rsidR="00BD4FD4">
        <w:rPr>
          <w:rFonts w:ascii="Arial" w:eastAsia="Arial" w:hAnsi="Arial" w:cs="Arial"/>
          <w:spacing w:val="32"/>
          <w:w w:val="86"/>
        </w:rPr>
        <w:t xml:space="preserve"> </w:t>
      </w:r>
      <w:r w:rsidR="00BD4FD4">
        <w:rPr>
          <w:rFonts w:ascii="Arial" w:eastAsia="Arial" w:hAnsi="Arial" w:cs="Arial"/>
          <w:spacing w:val="1"/>
          <w:w w:val="86"/>
        </w:rPr>
        <w:t>S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spacing w:val="-2"/>
          <w:w w:val="86"/>
        </w:rPr>
        <w:t>U</w:t>
      </w:r>
      <w:r w:rsidR="00BD4FD4">
        <w:rPr>
          <w:rFonts w:ascii="Arial" w:eastAsia="Arial" w:hAnsi="Arial" w:cs="Arial"/>
          <w:w w:val="86"/>
        </w:rPr>
        <w:t>DI</w:t>
      </w:r>
      <w:r w:rsidR="00BD4FD4">
        <w:rPr>
          <w:rFonts w:ascii="Arial" w:eastAsia="Arial" w:hAnsi="Arial" w:cs="Arial"/>
          <w:spacing w:val="-3"/>
          <w:w w:val="86"/>
        </w:rPr>
        <w:t>E</w:t>
      </w:r>
      <w:r w:rsidR="00BD4FD4">
        <w:rPr>
          <w:rFonts w:ascii="Arial" w:eastAsia="Arial" w:hAnsi="Arial" w:cs="Arial"/>
          <w:w w:val="86"/>
        </w:rPr>
        <w:t>S</w:t>
      </w:r>
      <w:r w:rsidR="00BD4FD4">
        <w:rPr>
          <w:rFonts w:ascii="Arial" w:eastAsia="Arial" w:hAnsi="Arial" w:cs="Arial"/>
          <w:spacing w:val="18"/>
          <w:w w:val="86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S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spacing w:val="1"/>
          <w:w w:val="84"/>
        </w:rPr>
        <w:t>C</w:t>
      </w:r>
      <w:r w:rsidR="00BD4FD4">
        <w:rPr>
          <w:rFonts w:ascii="Arial" w:eastAsia="Arial" w:hAnsi="Arial" w:cs="Arial"/>
          <w:w w:val="84"/>
        </w:rPr>
        <w:t>I</w:t>
      </w:r>
      <w:r w:rsidR="00BD4FD4">
        <w:rPr>
          <w:rFonts w:ascii="Arial" w:eastAsia="Arial" w:hAnsi="Arial" w:cs="Arial"/>
          <w:spacing w:val="-1"/>
          <w:w w:val="84"/>
        </w:rPr>
        <w:t>ME</w:t>
      </w:r>
      <w:r w:rsidR="00BD4FD4">
        <w:rPr>
          <w:rFonts w:ascii="Arial" w:eastAsia="Arial" w:hAnsi="Arial" w:cs="Arial"/>
          <w:w w:val="84"/>
        </w:rPr>
        <w:t>N</w:t>
      </w:r>
      <w:r w:rsidR="00BD4FD4">
        <w:rPr>
          <w:rFonts w:ascii="Arial" w:eastAsia="Arial" w:hAnsi="Arial" w:cs="Arial"/>
          <w:spacing w:val="29"/>
          <w:w w:val="84"/>
        </w:rPr>
        <w:t xml:space="preserve"> 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2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20"/>
          <w:w w:val="84"/>
        </w:rPr>
        <w:t xml:space="preserve"> </w:t>
      </w:r>
      <w:r w:rsidR="00BD4FD4">
        <w:rPr>
          <w:rFonts w:ascii="Arial" w:eastAsia="Arial" w:hAnsi="Arial" w:cs="Arial"/>
          <w:w w:val="144"/>
        </w:rPr>
        <w:t>-</w:t>
      </w:r>
      <w:r w:rsidR="00BD4FD4">
        <w:rPr>
          <w:rFonts w:ascii="Arial" w:eastAsia="Arial" w:hAnsi="Arial" w:cs="Arial"/>
          <w:spacing w:val="-26"/>
          <w:w w:val="144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P</w:t>
      </w:r>
      <w:r w:rsidR="00BD4FD4">
        <w:rPr>
          <w:rFonts w:ascii="Arial" w:eastAsia="Arial" w:hAnsi="Arial" w:cs="Arial"/>
          <w:spacing w:val="1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18"/>
          <w:w w:val="84"/>
        </w:rPr>
        <w:t xml:space="preserve"> </w:t>
      </w:r>
      <w:r w:rsidR="00BD4FD4">
        <w:rPr>
          <w:rFonts w:ascii="Arial" w:eastAsia="Arial" w:hAnsi="Arial" w:cs="Arial"/>
          <w:w w:val="101"/>
        </w:rPr>
        <w:t>1</w:t>
      </w:r>
    </w:p>
    <w:p w14:paraId="4F43EC2A" w14:textId="77777777" w:rsidR="00BD4FD4" w:rsidRDefault="00BD4FD4">
      <w:pPr>
        <w:spacing w:before="5" w:after="0" w:line="100" w:lineRule="exact"/>
        <w:rPr>
          <w:sz w:val="10"/>
          <w:szCs w:val="10"/>
        </w:rPr>
      </w:pPr>
    </w:p>
    <w:p w14:paraId="7BC7D99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CF3DAB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219619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2C1948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76CD623" w14:textId="77777777" w:rsidR="00BD4FD4" w:rsidRDefault="00BD4FD4">
      <w:pPr>
        <w:tabs>
          <w:tab w:val="left" w:pos="2820"/>
          <w:tab w:val="left" w:pos="5480"/>
          <w:tab w:val="left" w:pos="7980"/>
        </w:tabs>
        <w:spacing w:before="32" w:after="0" w:line="248" w:lineRule="exact"/>
        <w:ind w:left="60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Q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spacing w:val="6"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</w:rPr>
        <w:t>er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ark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mmen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s</w:t>
      </w:r>
    </w:p>
    <w:p w14:paraId="555FF2A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CECC6C2" w14:textId="77777777" w:rsidR="00BD4FD4" w:rsidRDefault="00BD4FD4">
      <w:pPr>
        <w:spacing w:before="5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44"/>
        <w:gridCol w:w="4478"/>
      </w:tblGrid>
      <w:tr w:rsidR="00BD4FD4" w14:paraId="512A6498" w14:textId="77777777">
        <w:trPr>
          <w:trHeight w:hRule="exact" w:val="75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1F55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47ED869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  <w:p w14:paraId="01411602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8F5F762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b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E55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569EF1E" w14:textId="77777777" w:rsidR="00BD4FD4" w:rsidRDefault="00BD4FD4">
            <w:pPr>
              <w:spacing w:after="0" w:line="252" w:lineRule="exact"/>
              <w:ind w:left="160" w:right="12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ast 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d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1C6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7D87DD7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A1C1" w14:textId="77777777" w:rsidR="00BD4FD4" w:rsidRDefault="00BD4FD4"/>
        </w:tc>
      </w:tr>
      <w:tr w:rsidR="00BD4FD4" w14:paraId="418F420C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2023E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B5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43D568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dom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09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DA79E2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D76E" w14:textId="77777777" w:rsidR="00BD4FD4" w:rsidRDefault="00BD4FD4"/>
        </w:tc>
      </w:tr>
      <w:tr w:rsidR="00BD4FD4" w14:paraId="6D5BE0D2" w14:textId="77777777">
        <w:trPr>
          <w:trHeight w:hRule="exact" w:val="10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58AD8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5B0F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90E1914" w14:textId="77777777" w:rsidR="00BD4FD4" w:rsidRDefault="00BD4FD4">
            <w:pPr>
              <w:spacing w:after="0" w:line="252" w:lineRule="exact"/>
              <w:ind w:left="160" w:right="9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b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u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EAC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510D92C" w14:textId="77777777" w:rsidR="00BD4FD4" w:rsidRDefault="00BD4FD4">
            <w:pPr>
              <w:spacing w:after="0" w:line="240" w:lineRule="auto"/>
              <w:ind w:left="327" w:right="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3C09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3D3F0F2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34CF5F4A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2875887" w14:textId="77777777" w:rsidR="00BD4FD4" w:rsidRDefault="00BD4FD4">
            <w:pPr>
              <w:spacing w:after="0" w:line="252" w:lineRule="exact"/>
              <w:ind w:left="160" w:right="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u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ox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BD4FD4" w14:paraId="7C191EDF" w14:textId="77777777">
        <w:trPr>
          <w:trHeight w:hRule="exact" w:val="100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D7D0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CC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0D949C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C7E3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2A3378B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E6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CE3285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018F97A8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CB9B9C8" w14:textId="77777777" w:rsidR="00BD4FD4" w:rsidRDefault="00BD4FD4">
            <w:pPr>
              <w:spacing w:after="0" w:line="241" w:lineRule="auto"/>
              <w:ind w:left="160" w:right="3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bo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dom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</w:p>
        </w:tc>
      </w:tr>
    </w:tbl>
    <w:p w14:paraId="6AC24812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44"/>
        <w:gridCol w:w="4478"/>
      </w:tblGrid>
      <w:tr w:rsidR="00BD4FD4" w14:paraId="1AAF699B" w14:textId="77777777">
        <w:trPr>
          <w:trHeight w:hRule="exact"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CC8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BD95545" w14:textId="77777777" w:rsidR="00BD4FD4" w:rsidRDefault="00BD4FD4">
            <w:pPr>
              <w:spacing w:after="0" w:line="240" w:lineRule="auto"/>
              <w:ind w:left="402" w:right="3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FAD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CAB6AC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nual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DB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0DF56AE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2774" w14:textId="77777777" w:rsidR="00BD4FD4" w:rsidRDefault="00BD4FD4"/>
        </w:tc>
      </w:tr>
    </w:tbl>
    <w:p w14:paraId="56731854" w14:textId="77777777" w:rsidR="00BD4FD4" w:rsidRDefault="00BD4FD4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26598C0B" w14:textId="77777777">
        <w:trPr>
          <w:trHeight w:hRule="exact" w:val="61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9312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5E4D99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  <w:p w14:paraId="48D3D088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0F3C541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b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0BE8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B4C8D15" w14:textId="77777777" w:rsidR="00BD4FD4" w:rsidRDefault="00BD4FD4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Symbol" w:eastAsia="Symbol" w:hAnsi="Symbol" w:cs="Symbol"/>
                <w:w w:val="127"/>
                <w:sz w:val="24"/>
                <w:szCs w:val="24"/>
              </w:rPr>
              <w:t></w:t>
            </w:r>
            <w:r>
              <w:rPr>
                <w:rFonts w:ascii="Times New Roman" w:eastAsia="Times New Roman" w:hAnsi="Times New Roman" w:cs="Times New Roman"/>
                <w:spacing w:val="-16"/>
                <w:w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position w:val="8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8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4"/>
              </w:rPr>
              <w:t>alu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671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CF984CC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7F7" w14:textId="77777777" w:rsidR="00BD4FD4" w:rsidRDefault="00BD4FD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F69511D" w14:textId="77777777" w:rsidR="00BD4FD4" w:rsidRDefault="00BD4FD4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Symbol" w:eastAsia="Symbol" w:hAnsi="Symbol" w:cs="Symbol"/>
                <w:w w:val="127"/>
                <w:sz w:val="24"/>
                <w:szCs w:val="24"/>
              </w:rPr>
              <w:t></w:t>
            </w:r>
            <w:r>
              <w:rPr>
                <w:rFonts w:ascii="Times New Roman" w:eastAsia="Times New Roman" w:hAnsi="Times New Roman" w:cs="Times New Roman"/>
                <w:spacing w:val="-14"/>
                <w:w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1"/>
                <w:position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8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1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)</w:t>
            </w:r>
          </w:p>
        </w:tc>
      </w:tr>
      <w:tr w:rsidR="00BD4FD4" w14:paraId="5A80CFB8" w14:textId="77777777">
        <w:trPr>
          <w:trHeight w:hRule="exact" w:val="112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E58E9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D775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3A7842A" w14:textId="77777777" w:rsidR="00BD4FD4" w:rsidRDefault="00BD4FD4">
            <w:pPr>
              <w:spacing w:after="0" w:line="252" w:lineRule="exact"/>
              <w:ind w:left="160" w:right="5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pt a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d ans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s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FED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B8F9304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0C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AC9A33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</w:p>
          <w:p w14:paraId="25A447E8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A675DA8" w14:textId="77777777" w:rsidR="00BD4FD4" w:rsidRDefault="00BD4FD4">
            <w:pPr>
              <w:spacing w:after="0" w:line="241" w:lineRule="auto"/>
              <w:ind w:left="160"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u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054E1BBF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AFF2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22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4BE28C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E0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709A4B8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E495" w14:textId="77777777" w:rsidR="00BD4FD4" w:rsidRDefault="00BD4FD4"/>
        </w:tc>
      </w:tr>
    </w:tbl>
    <w:p w14:paraId="208B2C48" w14:textId="77777777" w:rsidR="00BD4FD4" w:rsidRDefault="00BD4FD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608EAC53" w14:textId="77777777">
        <w:trPr>
          <w:trHeight w:hRule="exact" w:val="139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E7AFC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030CB33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  <w:p w14:paraId="3AF0191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7FFCF6A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b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E9A" w14:textId="77777777" w:rsidR="00BD4FD4" w:rsidRDefault="00BD4FD4">
            <w:pPr>
              <w:spacing w:before="44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Batang" w:eastAsia="Batang" w:hAnsi="Batang" w:cs="Batang"/>
              </w:rPr>
              <w:t>⇒</w:t>
            </w:r>
            <w:r>
              <w:rPr>
                <w:rFonts w:ascii="Batang" w:eastAsia="Batang" w:hAnsi="Batang" w:cs="Batang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%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  <w:p w14:paraId="6D023C4B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09D00BD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D634E64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£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÷ 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35C2FB8A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B33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E408698" w14:textId="77777777" w:rsidR="00BD4FD4" w:rsidRDefault="00BD4FD4">
            <w:pPr>
              <w:spacing w:after="0" w:line="240" w:lineRule="auto"/>
              <w:ind w:left="331" w:right="3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5CD8" w14:textId="77777777" w:rsidR="00BD4FD4" w:rsidRDefault="00BD4FD4"/>
        </w:tc>
      </w:tr>
      <w:tr w:rsidR="00BD4FD4" w14:paraId="77CD2852" w14:textId="77777777">
        <w:trPr>
          <w:trHeight w:hRule="exact" w:val="8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5CEAE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E3F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7E382A0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&lt; 25</w:t>
            </w:r>
          </w:p>
          <w:p w14:paraId="3E16E115" w14:textId="77777777" w:rsidR="00BD4FD4" w:rsidRDefault="00BD4FD4">
            <w:pPr>
              <w:spacing w:before="94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4</w:t>
            </w:r>
            <w:r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2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219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BBD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2C51A4D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FF7" w14:textId="77777777" w:rsidR="00BD4FD4" w:rsidRDefault="00BD4FD4"/>
        </w:tc>
      </w:tr>
      <w:tr w:rsidR="00BD4FD4" w14:paraId="49F564CE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9B8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78E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7F8CE9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ADC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88ADC9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EEB4" w14:textId="77777777" w:rsidR="00BD4FD4" w:rsidRDefault="00BD4FD4"/>
        </w:tc>
      </w:tr>
    </w:tbl>
    <w:p w14:paraId="6628FE83" w14:textId="77777777" w:rsidR="00BD4FD4" w:rsidRDefault="00BD4FD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7"/>
        <w:gridCol w:w="1056"/>
        <w:gridCol w:w="4466"/>
      </w:tblGrid>
      <w:tr w:rsidR="00BD4FD4" w14:paraId="1A75E691" w14:textId="77777777">
        <w:trPr>
          <w:trHeight w:hRule="exact" w:val="87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8D2F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820C5F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  <w:p w14:paraId="06216CA9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B524232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b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57D9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3B0F7F3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</w:p>
          <w:p w14:paraId="0724F022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F1D0D70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er 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 = 10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474D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B50FEA1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6663" w14:textId="77777777" w:rsidR="00BD4FD4" w:rsidRDefault="00BD4FD4"/>
        </w:tc>
      </w:tr>
      <w:tr w:rsidR="00BD4FD4" w14:paraId="47311341" w14:textId="77777777">
        <w:trPr>
          <w:trHeight w:hRule="exact" w:val="19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B133B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E03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FFDB8D1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 4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</w:p>
          <w:p w14:paraId="23A81ED1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3B31032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er 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108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</w:p>
          <w:p w14:paraId="07810098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B00840F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</w:t>
            </w:r>
          </w:p>
          <w:p w14:paraId="5DD7202B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FA010B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 xml:space="preserve">1947,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948]</w:t>
            </w:r>
          </w:p>
          <w:p w14:paraId="3206BA4B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725AB08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8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 xml:space="preserve">2025,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026]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F4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8CC4E4E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E4D" w14:textId="77777777" w:rsidR="00BD4FD4" w:rsidRDefault="00BD4FD4"/>
        </w:tc>
      </w:tr>
      <w:tr w:rsidR="00BD4FD4" w14:paraId="6AFAB1AB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71F1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EF6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CC6635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020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6ABB8DA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0E3" w14:textId="77777777" w:rsidR="00BD4FD4" w:rsidRDefault="00BD4FD4"/>
        </w:tc>
      </w:tr>
    </w:tbl>
    <w:p w14:paraId="2E7EDAF8" w14:textId="77777777" w:rsidR="00BD4FD4" w:rsidRDefault="00BD4FD4">
      <w:pPr>
        <w:spacing w:before="4" w:after="0" w:line="120" w:lineRule="exact"/>
        <w:rPr>
          <w:sz w:val="12"/>
          <w:szCs w:val="12"/>
        </w:rPr>
      </w:pPr>
    </w:p>
    <w:p w14:paraId="53A31AA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342929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BFDC854" w14:textId="77777777" w:rsidR="00BD4FD4" w:rsidRDefault="00BD4FD4">
      <w:pPr>
        <w:tabs>
          <w:tab w:val="left" w:pos="9860"/>
        </w:tabs>
        <w:spacing w:before="34"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</w:p>
    <w:p w14:paraId="71FAF775" w14:textId="77777777" w:rsidR="00BD4FD4" w:rsidRDefault="00BD4FD4">
      <w:pPr>
        <w:spacing w:after="0"/>
        <w:sectPr w:rsidR="00BD4FD4">
          <w:pgSz w:w="11920" w:h="16840"/>
          <w:pgMar w:top="480" w:right="480" w:bottom="0" w:left="560" w:header="720" w:footer="720" w:gutter="0"/>
          <w:cols w:space="720"/>
        </w:sectPr>
      </w:pPr>
    </w:p>
    <w:p w14:paraId="43F44581" w14:textId="34970584" w:rsidR="00BD4FD4" w:rsidRDefault="00170138">
      <w:pPr>
        <w:spacing w:before="98" w:after="0" w:line="240" w:lineRule="auto"/>
        <w:ind w:left="2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CF8746F" wp14:editId="566D27A7">
                <wp:simplePos x="0" y="0"/>
                <wp:positionH relativeFrom="page">
                  <wp:posOffset>0</wp:posOffset>
                </wp:positionH>
                <wp:positionV relativeFrom="page">
                  <wp:posOffset>974090</wp:posOffset>
                </wp:positionV>
                <wp:extent cx="7560310" cy="1270"/>
                <wp:effectExtent l="9525" t="12065" r="12065" b="5715"/>
                <wp:wrapNone/>
                <wp:docPr id="61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34"/>
                          <a:chExt cx="11906" cy="2"/>
                        </a:xfrm>
                      </wpg:grpSpPr>
                      <wps:wsp>
                        <wps:cNvPr id="616" name="Freeform 50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245FC" id="Group 49" o:spid="_x0000_s1026" style="position:absolute;margin-left:0;margin-top:76.7pt;width:595.3pt;height:.1pt;z-index:-251640832;mso-position-horizontal-relative:page;mso-position-vertical-relative:page" coordorigin=",153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">
                <v:shape id="Freeform 50" o:spid="_x0000_s1027" style="position:absolute;top:153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297B07F" wp14:editId="3683162F">
                <wp:simplePos x="0" y="0"/>
                <wp:positionH relativeFrom="page">
                  <wp:posOffset>0</wp:posOffset>
                </wp:positionH>
                <wp:positionV relativeFrom="page">
                  <wp:posOffset>10263505</wp:posOffset>
                </wp:positionV>
                <wp:extent cx="6972300" cy="1270"/>
                <wp:effectExtent l="0" t="5080" r="142875" b="12700"/>
                <wp:wrapNone/>
                <wp:docPr id="61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0" y="16163"/>
                          <a:chExt cx="10980" cy="2"/>
                        </a:xfrm>
                      </wpg:grpSpPr>
                      <wps:wsp>
                        <wps:cNvPr id="614" name="Freeform 52"/>
                        <wps:cNvSpPr>
                          <a:spLocks/>
                        </wps:cNvSpPr>
                        <wps:spPr bwMode="auto">
                          <a:xfrm>
                            <a:off x="0" y="16163"/>
                            <a:ext cx="10980" cy="2"/>
                          </a:xfrm>
                          <a:custGeom>
                            <a:avLst/>
                            <a:gdLst>
                              <a:gd name="T0" fmla="*/ 210 w 10980"/>
                              <a:gd name="T1" fmla="*/ 11190 w 10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210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AAA6A" id="Group 51" o:spid="_x0000_s1026" style="position:absolute;margin-left:0;margin-top:808.15pt;width:549pt;height:.1pt;z-index:-251639808;mso-position-horizontal-relative:page;mso-position-vertical-relative:page" coordorigin=",1616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">
                <v:shape id="Freeform 52" o:spid="_x0000_s1027" style="position:absolute;top:16163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" path="m210,l11190,e" filled="f">
                  <v:path arrowok="t" o:connecttype="custom" o:connectlocs="210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05AE0BC" wp14:editId="47EE60E3">
                <wp:simplePos x="0" y="0"/>
                <wp:positionH relativeFrom="page">
                  <wp:posOffset>1400810</wp:posOffset>
                </wp:positionH>
                <wp:positionV relativeFrom="page">
                  <wp:posOffset>3717925</wp:posOffset>
                </wp:positionV>
                <wp:extent cx="499110" cy="1270"/>
                <wp:effectExtent l="10160" t="12700" r="5080" b="5080"/>
                <wp:wrapNone/>
                <wp:docPr id="61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1270"/>
                          <a:chOff x="2206" y="5855"/>
                          <a:chExt cx="786" cy="2"/>
                        </a:xfrm>
                      </wpg:grpSpPr>
                      <wps:wsp>
                        <wps:cNvPr id="612" name="Freeform 54"/>
                        <wps:cNvSpPr>
                          <a:spLocks/>
                        </wps:cNvSpPr>
                        <wps:spPr bwMode="auto">
                          <a:xfrm>
                            <a:off x="2206" y="5855"/>
                            <a:ext cx="786" cy="2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786"/>
                              <a:gd name="T2" fmla="+- 0 2992 2206"/>
                              <a:gd name="T3" fmla="*/ T2 w 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">
                                <a:moveTo>
                                  <a:pt x="0" y="0"/>
                                </a:moveTo>
                                <a:lnTo>
                                  <a:pt x="786" y="0"/>
                                </a:lnTo>
                              </a:path>
                            </a:pathLst>
                          </a:cu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87910" id="Group 53" o:spid="_x0000_s1026" style="position:absolute;margin-left:110.3pt;margin-top:292.75pt;width:39.3pt;height:.1pt;z-index:-251638784;mso-position-horizontal-relative:page;mso-position-vertical-relative:page" coordorigin="2206,5855" coordsize="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">
                <v:shape id="Freeform 54" o:spid="_x0000_s1027" style="position:absolute;left:2206;top:5855;width:786;height:2;visibility:visible;mso-wrap-style:square;v-text-anchor:top" coordsize="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" path="m,l786,e" filled="f" strokeweight=".18933mm">
                  <v:path arrowok="t" o:connecttype="custom" o:connectlocs="0,0;78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6C7C04" wp14:editId="15C1B3BB">
            <wp:extent cx="1666875" cy="581025"/>
            <wp:effectExtent l="0" t="0" r="9525" b="9525"/>
            <wp:docPr id="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4566" w14:textId="77777777" w:rsidR="00BD4FD4" w:rsidRDefault="00BD4FD4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977"/>
        <w:gridCol w:w="1049"/>
        <w:gridCol w:w="4466"/>
      </w:tblGrid>
      <w:tr w:rsidR="00BD4FD4" w14:paraId="078DE04B" w14:textId="77777777">
        <w:trPr>
          <w:trHeight w:hRule="exact" w:val="53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43B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674E4E5" w14:textId="77777777" w:rsidR="00BD4FD4" w:rsidRDefault="00BD4FD4">
            <w:pPr>
              <w:spacing w:after="0" w:line="240" w:lineRule="auto"/>
              <w:ind w:left="433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987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274ACB1" w14:textId="77777777" w:rsidR="00BD4FD4" w:rsidRDefault="00BD4FD4">
            <w:pPr>
              <w:spacing w:after="0" w:line="240" w:lineRule="auto"/>
              <w:ind w:left="1549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B8A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9EB8CB7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0912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3A2CC8C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68E25105" w14:textId="77777777" w:rsidR="00BD4FD4" w:rsidRDefault="00BD4FD4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4621A8A5" w14:textId="77777777">
        <w:trPr>
          <w:trHeight w:hRule="exact" w:val="60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B1A5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53F2AB0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</w:p>
          <w:p w14:paraId="73559806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5B60236" w14:textId="77777777" w:rsidR="00BD4FD4" w:rsidRDefault="00BD4FD4">
            <w:pPr>
              <w:spacing w:after="0" w:line="240" w:lineRule="auto"/>
              <w:ind w:left="397" w:right="3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b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97FA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3F61ACE" w14:textId="77777777" w:rsidR="00BD4FD4" w:rsidRDefault="00BD4FD4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4"/>
              </w:rPr>
              <w:t xml:space="preserve">n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12A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48C882B" w14:textId="77777777" w:rsidR="00BD4FD4" w:rsidRDefault="00BD4FD4">
            <w:pPr>
              <w:spacing w:after="0" w:line="240" w:lineRule="auto"/>
              <w:ind w:left="325" w:right="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048" w14:textId="77777777" w:rsidR="00BD4FD4" w:rsidRDefault="00BD4FD4"/>
        </w:tc>
      </w:tr>
      <w:tr w:rsidR="00BD4FD4" w14:paraId="0E1936DE" w14:textId="77777777">
        <w:trPr>
          <w:trHeight w:hRule="exact" w:val="104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FAE84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B8FF" w14:textId="77777777" w:rsidR="00BD4FD4" w:rsidRDefault="00BD4FD4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153ED92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4</w:t>
            </w:r>
          </w:p>
          <w:p w14:paraId="6BCDD932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312473A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3D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75A4543" w14:textId="77777777" w:rsidR="00BD4FD4" w:rsidRDefault="00BD4FD4">
            <w:pPr>
              <w:spacing w:after="0" w:line="240" w:lineRule="auto"/>
              <w:ind w:left="331" w:right="3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F57B" w14:textId="77777777" w:rsidR="00BD4FD4" w:rsidRDefault="00BD4FD4"/>
        </w:tc>
      </w:tr>
      <w:tr w:rsidR="00BD4FD4" w14:paraId="06745D8D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B8D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64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A5458BB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C43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0605A5C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2FDF" w14:textId="77777777" w:rsidR="00BD4FD4" w:rsidRDefault="00BD4FD4"/>
        </w:tc>
      </w:tr>
    </w:tbl>
    <w:p w14:paraId="39358E0A" w14:textId="77777777" w:rsidR="00BD4FD4" w:rsidRDefault="00BD4FD4">
      <w:pPr>
        <w:spacing w:before="7" w:after="0" w:line="150" w:lineRule="exact"/>
        <w:rPr>
          <w:sz w:val="15"/>
          <w:szCs w:val="15"/>
        </w:rPr>
      </w:pPr>
    </w:p>
    <w:p w14:paraId="5696E8B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66B1244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7"/>
        <w:gridCol w:w="1056"/>
        <w:gridCol w:w="4466"/>
      </w:tblGrid>
      <w:tr w:rsidR="00BD4FD4" w14:paraId="1C2B369E" w14:textId="77777777">
        <w:trPr>
          <w:trHeight w:hRule="exact" w:val="114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8ADB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61D3ECA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  <w:p w14:paraId="3AFEA825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6856856" w14:textId="77777777" w:rsidR="00BD4FD4" w:rsidRDefault="00BD4FD4">
            <w:pPr>
              <w:spacing w:after="0" w:line="240" w:lineRule="auto"/>
              <w:ind w:left="464" w:right="4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7D5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D6359F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5CD3F09F" w14:textId="77777777" w:rsidR="00BD4FD4" w:rsidRDefault="00BD4FD4">
            <w:pPr>
              <w:spacing w:before="49" w:after="0" w:line="387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6"/>
              </w:rPr>
              <w:t>=</w:t>
            </w:r>
            <w:r>
              <w:rPr>
                <w:rFonts w:ascii="Arial" w:eastAsia="Arial" w:hAnsi="Arial" w:cs="Arial"/>
                <w:spacing w:val="51"/>
                <w:position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24"/>
                <w:szCs w:val="24"/>
              </w:rPr>
              <w:t>£21</w:t>
            </w:r>
            <w:r>
              <w:rPr>
                <w:rFonts w:ascii="Times New Roman" w:eastAsia="Times New Roman" w:hAnsi="Times New Roman" w:cs="Times New Roman"/>
                <w:spacing w:val="-11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24"/>
                <w:szCs w:val="24"/>
              </w:rPr>
              <w:t>588</w:t>
            </w:r>
            <w:r>
              <w:rPr>
                <w:rFonts w:ascii="Times New Roman" w:eastAsia="Times New Roman" w:hAnsi="Times New Roman" w:cs="Times New Roman"/>
                <w:spacing w:val="1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6"/>
              </w:rPr>
              <w:t>=</w:t>
            </w:r>
            <w:r>
              <w:rPr>
                <w:rFonts w:ascii="Arial" w:eastAsia="Arial" w:hAnsi="Arial" w:cs="Arial"/>
                <w:spacing w:val="2"/>
                <w:position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6"/>
              </w:rPr>
              <w:t>(</w:t>
            </w:r>
            <w:r>
              <w:rPr>
                <w:rFonts w:ascii="Arial" w:eastAsia="Arial" w:hAnsi="Arial" w:cs="Arial"/>
                <w:spacing w:val="-3"/>
                <w:position w:val="-6"/>
              </w:rPr>
              <w:t>£</w:t>
            </w:r>
            <w:r>
              <w:rPr>
                <w:rFonts w:ascii="Arial" w:eastAsia="Arial" w:hAnsi="Arial" w:cs="Arial"/>
                <w:spacing w:val="1"/>
                <w:position w:val="-6"/>
              </w:rPr>
              <w:t>)</w:t>
            </w:r>
            <w:r>
              <w:rPr>
                <w:rFonts w:ascii="Arial" w:eastAsia="Arial" w:hAnsi="Arial" w:cs="Arial"/>
                <w:position w:val="-6"/>
              </w:rPr>
              <w:t>1799</w:t>
            </w:r>
          </w:p>
          <w:p w14:paraId="49C2F820" w14:textId="77777777" w:rsidR="00BD4FD4" w:rsidRDefault="00BD4FD4">
            <w:pPr>
              <w:spacing w:after="0" w:line="213" w:lineRule="exact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0D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2B3AA14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76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A3E0033" w14:textId="77777777" w:rsidR="00BD4FD4" w:rsidRDefault="00BD4FD4">
            <w:pPr>
              <w:spacing w:before="18" w:after="0" w:line="220" w:lineRule="exact"/>
            </w:pPr>
          </w:p>
          <w:p w14:paraId="179A7946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2</w:t>
            </w:r>
          </w:p>
        </w:tc>
      </w:tr>
      <w:tr w:rsidR="00BD4FD4" w14:paraId="584A1B2F" w14:textId="77777777">
        <w:trPr>
          <w:trHeight w:hRule="exact" w:val="120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B0A1D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5A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54165A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  <w:p w14:paraId="32EA3464" w14:textId="77777777" w:rsidR="00BD4FD4" w:rsidRDefault="00BD4FD4">
            <w:pPr>
              <w:spacing w:after="0" w:line="331" w:lineRule="exact"/>
              <w:ind w:left="2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2"/>
              </w:rPr>
              <w:t>t</w:t>
            </w:r>
            <w:r>
              <w:rPr>
                <w:rFonts w:ascii="Arial" w:eastAsia="Arial" w:hAnsi="Arial" w:cs="Arial"/>
                <w:position w:val="-2"/>
              </w:rPr>
              <w:t>he</w:t>
            </w:r>
            <w:r>
              <w:rPr>
                <w:rFonts w:ascii="Arial" w:eastAsia="Arial" w:hAnsi="Arial" w:cs="Arial"/>
                <w:spacing w:val="-1"/>
                <w:position w:val="-2"/>
              </w:rPr>
              <w:t>i</w:t>
            </w:r>
            <w:r>
              <w:rPr>
                <w:rFonts w:ascii="Arial" w:eastAsia="Arial" w:hAnsi="Arial" w:cs="Arial"/>
                <w:position w:val="-2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position w:val="-2"/>
              </w:rPr>
              <w:t>(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(</w:t>
            </w:r>
            <w:r>
              <w:rPr>
                <w:rFonts w:ascii="Arial" w:eastAsia="Arial" w:hAnsi="Arial" w:cs="Arial"/>
                <w:position w:val="-2"/>
              </w:rPr>
              <w:t>£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)</w:t>
            </w:r>
            <w:r>
              <w:rPr>
                <w:rFonts w:ascii="Arial" w:eastAsia="Arial" w:hAnsi="Arial" w:cs="Arial"/>
                <w:position w:val="-2"/>
              </w:rPr>
              <w:t>1799</w:t>
            </w:r>
            <w:r>
              <w:rPr>
                <w:rFonts w:ascii="Arial" w:eastAsia="Arial" w:hAnsi="Arial" w:cs="Arial"/>
                <w:spacing w:val="-2"/>
                <w:position w:val="-2"/>
              </w:rPr>
              <w:t xml:space="preserve"> </w:t>
            </w:r>
            <w:r>
              <w:rPr>
                <w:rFonts w:ascii="Batang" w:eastAsia="Batang" w:hAnsi="Batang" w:cs="Batang"/>
                <w:w w:val="67"/>
                <w:position w:val="-2"/>
              </w:rPr>
              <w:t>−</w:t>
            </w:r>
            <w:r>
              <w:rPr>
                <w:rFonts w:ascii="Batang" w:eastAsia="Batang" w:hAnsi="Batang" w:cs="Batang"/>
                <w:spacing w:val="12"/>
                <w:w w:val="67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2"/>
              </w:rPr>
              <w:t>(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(</w:t>
            </w:r>
            <w:r>
              <w:rPr>
                <w:rFonts w:ascii="Arial" w:eastAsia="Arial" w:hAnsi="Arial" w:cs="Arial"/>
                <w:position w:val="-2"/>
              </w:rPr>
              <w:t>£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)</w:t>
            </w:r>
            <w:r>
              <w:rPr>
                <w:rFonts w:ascii="Arial" w:eastAsia="Arial" w:hAnsi="Arial" w:cs="Arial"/>
                <w:position w:val="-2"/>
              </w:rPr>
              <w:t>64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>6</w:t>
            </w:r>
            <w:r>
              <w:rPr>
                <w:rFonts w:ascii="Arial" w:eastAsia="Arial" w:hAnsi="Arial" w:cs="Arial"/>
                <w:position w:val="-2"/>
              </w:rPr>
              <w:t>) × 0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.</w:t>
            </w:r>
            <w:r>
              <w:rPr>
                <w:rFonts w:ascii="Arial" w:eastAsia="Arial" w:hAnsi="Arial" w:cs="Arial"/>
                <w:position w:val="-2"/>
              </w:rPr>
              <w:t>12</w:t>
            </w:r>
          </w:p>
          <w:p w14:paraId="5DE8B4E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3719E59" w14:textId="77777777" w:rsidR="00BD4FD4" w:rsidRDefault="00BD4FD4">
            <w:pPr>
              <w:spacing w:after="0" w:line="240" w:lineRule="auto"/>
              <w:ind w:left="2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15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  or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3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34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BBD8840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B52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ED1571A" w14:textId="77777777" w:rsidR="00BD4FD4" w:rsidRDefault="00BD4FD4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20076F6B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</w:tr>
      <w:tr w:rsidR="00BD4FD4" w14:paraId="17D85775" w14:textId="77777777">
        <w:trPr>
          <w:trHeight w:hRule="exact" w:val="83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1C692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97B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7119060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07DC91AA" w14:textId="77777777" w:rsidR="00BD4FD4" w:rsidRDefault="00BD4FD4">
            <w:pPr>
              <w:spacing w:after="0" w:line="329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=</w:t>
            </w:r>
            <w:r>
              <w:rPr>
                <w:rFonts w:ascii="Arial" w:eastAsia="Arial" w:hAnsi="Arial" w:cs="Arial"/>
                <w:spacing w:val="2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(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>£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)</w:t>
            </w:r>
            <w:r>
              <w:rPr>
                <w:rFonts w:ascii="Arial" w:eastAsia="Arial" w:hAnsi="Arial" w:cs="Arial"/>
                <w:position w:val="-2"/>
              </w:rPr>
              <w:t>21588</w:t>
            </w:r>
            <w:r>
              <w:rPr>
                <w:rFonts w:ascii="Arial" w:eastAsia="Arial" w:hAnsi="Arial" w:cs="Arial"/>
                <w:spacing w:val="-1"/>
                <w:position w:val="-2"/>
              </w:rPr>
              <w:t xml:space="preserve"> </w:t>
            </w:r>
            <w:r>
              <w:rPr>
                <w:rFonts w:ascii="Batang" w:eastAsia="Batang" w:hAnsi="Batang" w:cs="Batang"/>
                <w:w w:val="67"/>
                <w:position w:val="-2"/>
              </w:rPr>
              <w:t>−</w:t>
            </w:r>
            <w:r>
              <w:rPr>
                <w:rFonts w:ascii="Batang" w:eastAsia="Batang" w:hAnsi="Batang" w:cs="Batang"/>
                <w:spacing w:val="12"/>
                <w:w w:val="67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(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>£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)</w:t>
            </w:r>
            <w:r>
              <w:rPr>
                <w:rFonts w:ascii="Arial" w:eastAsia="Arial" w:hAnsi="Arial" w:cs="Arial"/>
                <w:position w:val="-2"/>
              </w:rPr>
              <w:t>9440</w:t>
            </w:r>
            <w:r>
              <w:rPr>
                <w:rFonts w:ascii="Arial" w:eastAsia="Arial" w:hAnsi="Arial" w:cs="Arial"/>
                <w:spacing w:val="1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>o</w:t>
            </w:r>
            <w:r>
              <w:rPr>
                <w:rFonts w:ascii="Arial" w:eastAsia="Arial" w:hAnsi="Arial" w:cs="Arial"/>
                <w:position w:val="-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(</w:t>
            </w:r>
            <w:r>
              <w:rPr>
                <w:rFonts w:ascii="Arial" w:eastAsia="Arial" w:hAnsi="Arial" w:cs="Arial"/>
                <w:position w:val="-2"/>
              </w:rPr>
              <w:t>£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)</w:t>
            </w:r>
            <w:r>
              <w:rPr>
                <w:rFonts w:ascii="Arial" w:eastAsia="Arial" w:hAnsi="Arial" w:cs="Arial"/>
                <w:position w:val="-2"/>
              </w:rPr>
              <w:t>121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D19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927057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08F" w14:textId="77777777" w:rsidR="00BD4FD4" w:rsidRDefault="00BD4FD4"/>
        </w:tc>
      </w:tr>
      <w:tr w:rsidR="00BD4FD4" w14:paraId="6FFADE39" w14:textId="77777777">
        <w:trPr>
          <w:trHeight w:hRule="exact" w:val="193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FDE3F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04F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2FEC658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</w:p>
          <w:p w14:paraId="530BEA2C" w14:textId="77777777" w:rsidR="00BD4FD4" w:rsidRDefault="00BD4FD4">
            <w:pPr>
              <w:spacing w:before="59" w:after="0" w:line="353" w:lineRule="auto"/>
              <w:ind w:left="160" w:right="16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2148) ÷ 12 or</w:t>
            </w:r>
          </w:p>
          <w:p w14:paraId="0B236969" w14:textId="77777777" w:rsidR="00BD4FD4" w:rsidRDefault="00BD4FD4">
            <w:pPr>
              <w:spacing w:before="5" w:after="0" w:line="353" w:lineRule="auto"/>
              <w:ind w:left="160" w:right="20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4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 ÷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2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94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A5EC5BD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A8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E6AD2A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20CF5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CBF7263" w14:textId="77777777" w:rsidR="00BD4FD4" w:rsidRDefault="00BD4FD4">
            <w:pPr>
              <w:spacing w:before="14" w:after="0" w:line="220" w:lineRule="exact"/>
            </w:pPr>
          </w:p>
          <w:p w14:paraId="2793E668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BD4FD4" w14:paraId="14AC536D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C24A0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199" w14:textId="77777777" w:rsidR="00BD4FD4" w:rsidRDefault="00BD4FD4">
            <w:pPr>
              <w:spacing w:before="56" w:after="0" w:line="240" w:lineRule="auto"/>
              <w:ind w:left="2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145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29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8AE40CB" w14:textId="77777777" w:rsidR="00BD4FD4" w:rsidRDefault="00BD4FD4">
            <w:pPr>
              <w:spacing w:after="0" w:line="240" w:lineRule="auto"/>
              <w:ind w:left="347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39C" w14:textId="77777777" w:rsidR="00BD4FD4" w:rsidRDefault="00BD4FD4"/>
        </w:tc>
      </w:tr>
      <w:tr w:rsidR="00BD4FD4" w14:paraId="2827E6D5" w14:textId="77777777">
        <w:trPr>
          <w:trHeight w:hRule="exact" w:val="12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94893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1049" w14:textId="77777777" w:rsidR="00BD4FD4" w:rsidRDefault="00BD4FD4">
            <w:pPr>
              <w:spacing w:after="0" w:line="250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5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÷ 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  <w:p w14:paraId="00A7950B" w14:textId="77777777" w:rsidR="00BD4FD4" w:rsidRDefault="00BD4FD4">
            <w:pPr>
              <w:spacing w:before="1" w:after="0" w:line="295" w:lineRule="auto"/>
              <w:ind w:left="160" w:right="18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0 or</w:t>
            </w:r>
          </w:p>
          <w:p w14:paraId="380D7647" w14:textId="77777777" w:rsidR="00BD4FD4" w:rsidRDefault="00BD4FD4">
            <w:pPr>
              <w:spacing w:before="4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CD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9B4EC76" w14:textId="77777777" w:rsidR="00BD4FD4" w:rsidRDefault="00BD4FD4">
            <w:pPr>
              <w:spacing w:after="0" w:line="240" w:lineRule="auto"/>
              <w:ind w:left="323" w:right="3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68F8" w14:textId="77777777" w:rsidR="00BD4FD4" w:rsidRDefault="00BD4FD4"/>
        </w:tc>
      </w:tr>
      <w:tr w:rsidR="00BD4FD4" w14:paraId="6E9E2867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F5312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D4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0486810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B4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D118AE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9A08" w14:textId="77777777" w:rsidR="00BD4FD4" w:rsidRDefault="00BD4FD4"/>
        </w:tc>
      </w:tr>
      <w:tr w:rsidR="00BD4FD4" w14:paraId="213A6150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EF3A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EF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1BCE7D4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9CE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98D8775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690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CD2E224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</w:p>
        </w:tc>
      </w:tr>
    </w:tbl>
    <w:p w14:paraId="57B3F28F" w14:textId="77777777" w:rsidR="00BD4FD4" w:rsidRDefault="00BD4FD4">
      <w:pPr>
        <w:spacing w:before="7" w:after="0" w:line="130" w:lineRule="exact"/>
        <w:rPr>
          <w:sz w:val="13"/>
          <w:szCs w:val="13"/>
        </w:rPr>
      </w:pPr>
    </w:p>
    <w:p w14:paraId="2D6D302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0DCA6E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BFBACE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124201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1EFB87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485A51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61A819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1E9BCA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EF7C4E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24A01D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C35CE8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741E69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6371F5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BBB392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88B9AF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EC5498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1A3932A" w14:textId="77777777" w:rsidR="00BD4FD4" w:rsidRDefault="00BD4FD4">
      <w:pPr>
        <w:tabs>
          <w:tab w:val="left" w:pos="9340"/>
        </w:tabs>
        <w:spacing w:before="34" w:after="0" w:line="240" w:lineRule="auto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</w:p>
    <w:p w14:paraId="2B51B6A8" w14:textId="77777777" w:rsidR="00BD4FD4" w:rsidRDefault="00BD4FD4">
      <w:pPr>
        <w:spacing w:after="0"/>
        <w:sectPr w:rsidR="00BD4FD4">
          <w:pgSz w:w="11920" w:h="16840"/>
          <w:pgMar w:top="280" w:right="480" w:bottom="0" w:left="560" w:header="720" w:footer="720" w:gutter="0"/>
          <w:cols w:space="720"/>
        </w:sectPr>
      </w:pPr>
    </w:p>
    <w:p w14:paraId="78D9235E" w14:textId="591CF4BD" w:rsidR="00BD4FD4" w:rsidRDefault="00170138">
      <w:pPr>
        <w:spacing w:before="56" w:after="0" w:line="240" w:lineRule="auto"/>
        <w:ind w:left="2747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1DE789F" wp14:editId="44C51E01">
                <wp:simplePos x="0" y="0"/>
                <wp:positionH relativeFrom="page">
                  <wp:posOffset>415290</wp:posOffset>
                </wp:positionH>
                <wp:positionV relativeFrom="page">
                  <wp:posOffset>988695</wp:posOffset>
                </wp:positionV>
                <wp:extent cx="7145020" cy="370205"/>
                <wp:effectExtent l="5715" t="7620" r="12065" b="3175"/>
                <wp:wrapNone/>
                <wp:docPr id="5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020" cy="370205"/>
                          <a:chOff x="654" y="1557"/>
                          <a:chExt cx="11252" cy="583"/>
                        </a:xfrm>
                      </wpg:grpSpPr>
                      <wpg:grpSp>
                        <wpg:cNvPr id="595" name="Group 56"/>
                        <wpg:cNvGrpSpPr>
                          <a:grpSpLocks/>
                        </wpg:cNvGrpSpPr>
                        <wpg:grpSpPr bwMode="auto">
                          <a:xfrm>
                            <a:off x="665" y="1567"/>
                            <a:ext cx="11241" cy="2"/>
                            <a:chOff x="665" y="1567"/>
                            <a:chExt cx="11241" cy="2"/>
                          </a:xfrm>
                        </wpg:grpSpPr>
                        <wps:wsp>
                          <wps:cNvPr id="596" name="Freeform 57"/>
                          <wps:cNvSpPr>
                            <a:spLocks/>
                          </wps:cNvSpPr>
                          <wps:spPr bwMode="auto">
                            <a:xfrm>
                              <a:off x="665" y="1567"/>
                              <a:ext cx="11241" cy="2"/>
                            </a:xfrm>
                            <a:custGeom>
                              <a:avLst/>
                              <a:gdLst>
                                <a:gd name="T0" fmla="+- 0 665 665"/>
                                <a:gd name="T1" fmla="*/ T0 w 11241"/>
                                <a:gd name="T2" fmla="+- 0 11906 665"/>
                                <a:gd name="T3" fmla="*/ T2 w 1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1">
                                  <a:moveTo>
                                    <a:pt x="0" y="0"/>
                                  </a:moveTo>
                                  <a:lnTo>
                                    <a:pt x="11241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12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8"/>
                        <wpg:cNvGrpSpPr>
                          <a:grpSpLocks/>
                        </wpg:cNvGrpSpPr>
                        <wpg:grpSpPr bwMode="auto">
                          <a:xfrm>
                            <a:off x="684" y="1603"/>
                            <a:ext cx="10620" cy="2"/>
                            <a:chOff x="684" y="1603"/>
                            <a:chExt cx="10620" cy="2"/>
                          </a:xfrm>
                        </wpg:grpSpPr>
                        <wps:wsp>
                          <wps:cNvPr id="598" name="Freeform 59"/>
                          <wps:cNvSpPr>
                            <a:spLocks/>
                          </wps:cNvSpPr>
                          <wps:spPr bwMode="auto">
                            <a:xfrm>
                              <a:off x="684" y="1603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620"/>
                                <a:gd name="T2" fmla="+- 0 11304 684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"/>
                        <wpg:cNvGrpSpPr>
                          <a:grpSpLocks/>
                        </wpg:cNvGrpSpPr>
                        <wpg:grpSpPr bwMode="auto">
                          <a:xfrm>
                            <a:off x="689" y="1608"/>
                            <a:ext cx="2" cy="521"/>
                            <a:chOff x="689" y="1608"/>
                            <a:chExt cx="2" cy="521"/>
                          </a:xfrm>
                        </wpg:grpSpPr>
                        <wps:wsp>
                          <wps:cNvPr id="600" name="Freeform 61"/>
                          <wps:cNvSpPr>
                            <a:spLocks/>
                          </wps:cNvSpPr>
                          <wps:spPr bwMode="auto">
                            <a:xfrm>
                              <a:off x="689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2"/>
                        <wpg:cNvGrpSpPr>
                          <a:grpSpLocks/>
                        </wpg:cNvGrpSpPr>
                        <wpg:grpSpPr bwMode="auto">
                          <a:xfrm>
                            <a:off x="684" y="2134"/>
                            <a:ext cx="10620" cy="2"/>
                            <a:chOff x="684" y="2134"/>
                            <a:chExt cx="10620" cy="2"/>
                          </a:xfrm>
                        </wpg:grpSpPr>
                        <wps:wsp>
                          <wps:cNvPr id="602" name="Freeform 63"/>
                          <wps:cNvSpPr>
                            <a:spLocks/>
                          </wps:cNvSpPr>
                          <wps:spPr bwMode="auto">
                            <a:xfrm>
                              <a:off x="684" y="2134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620"/>
                                <a:gd name="T2" fmla="+- 0 11304 684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4"/>
                        <wpg:cNvGrpSpPr>
                          <a:grpSpLocks/>
                        </wpg:cNvGrpSpPr>
                        <wpg:grpSpPr bwMode="auto">
                          <a:xfrm>
                            <a:off x="1807" y="1608"/>
                            <a:ext cx="2" cy="521"/>
                            <a:chOff x="1807" y="1608"/>
                            <a:chExt cx="2" cy="521"/>
                          </a:xfrm>
                        </wpg:grpSpPr>
                        <wps:wsp>
                          <wps:cNvPr id="604" name="Freeform 65"/>
                          <wps:cNvSpPr>
                            <a:spLocks/>
                          </wps:cNvSpPr>
                          <wps:spPr bwMode="auto">
                            <a:xfrm>
                              <a:off x="1807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6"/>
                        <wpg:cNvGrpSpPr>
                          <a:grpSpLocks/>
                        </wpg:cNvGrpSpPr>
                        <wpg:grpSpPr bwMode="auto">
                          <a:xfrm>
                            <a:off x="5784" y="1608"/>
                            <a:ext cx="2" cy="521"/>
                            <a:chOff x="5784" y="1608"/>
                            <a:chExt cx="2" cy="521"/>
                          </a:xfrm>
                        </wpg:grpSpPr>
                        <wps:wsp>
                          <wps:cNvPr id="606" name="Freeform 67"/>
                          <wps:cNvSpPr>
                            <a:spLocks/>
                          </wps:cNvSpPr>
                          <wps:spPr bwMode="auto">
                            <a:xfrm>
                              <a:off x="5784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8"/>
                        <wpg:cNvGrpSpPr>
                          <a:grpSpLocks/>
                        </wpg:cNvGrpSpPr>
                        <wpg:grpSpPr bwMode="auto">
                          <a:xfrm>
                            <a:off x="6833" y="1608"/>
                            <a:ext cx="2" cy="521"/>
                            <a:chOff x="6833" y="1608"/>
                            <a:chExt cx="2" cy="521"/>
                          </a:xfrm>
                        </wpg:grpSpPr>
                        <wps:wsp>
                          <wps:cNvPr id="608" name="Freeform 69"/>
                          <wps:cNvSpPr>
                            <a:spLocks/>
                          </wps:cNvSpPr>
                          <wps:spPr bwMode="auto">
                            <a:xfrm>
                              <a:off x="6833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70"/>
                        <wpg:cNvGrpSpPr>
                          <a:grpSpLocks/>
                        </wpg:cNvGrpSpPr>
                        <wpg:grpSpPr bwMode="auto">
                          <a:xfrm>
                            <a:off x="11299" y="1608"/>
                            <a:ext cx="2" cy="521"/>
                            <a:chOff x="11299" y="1608"/>
                            <a:chExt cx="2" cy="521"/>
                          </a:xfrm>
                        </wpg:grpSpPr>
                        <wps:wsp>
                          <wps:cNvPr id="610" name="Freeform 71"/>
                          <wps:cNvSpPr>
                            <a:spLocks/>
                          </wps:cNvSpPr>
                          <wps:spPr bwMode="auto">
                            <a:xfrm>
                              <a:off x="11299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F61BC" id="Group 55" o:spid="_x0000_s1026" style="position:absolute;margin-left:32.7pt;margin-top:77.85pt;width:562.6pt;height:29.15pt;z-index:-251637760;mso-position-horizontal-relative:page;mso-position-vertical-relative:page" coordorigin="654,1557" coordsize="1125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">
                <v:group id="Group 56" o:spid="_x0000_s1027" style="position:absolute;left:665;top:1567;width:11241;height:2" coordorigin="665,1567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7" o:spid="_x0000_s1028" style="position:absolute;left:665;top:1567;width:11241;height:2;visibility:visible;mso-wrap-style:square;v-text-anchor:top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" path="m,l11241,e" filled="f" strokecolor="#412878" strokeweight=".37358mm">
                    <v:path arrowok="t" o:connecttype="custom" o:connectlocs="0,0;11241,0" o:connectangles="0,0"/>
                  </v:shape>
                </v:group>
                <v:group id="Group 58" o:spid="_x0000_s1029" style="position:absolute;left:684;top:1603;width:10620;height:2" coordorigin="684,1603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9" o:spid="_x0000_s1030" style="position:absolute;left:684;top:1603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" path="m,l10620,e" filled="f" strokeweight=".20497mm">
                    <v:path arrowok="t" o:connecttype="custom" o:connectlocs="0,0;10620,0" o:connectangles="0,0"/>
                  </v:shape>
                </v:group>
                <v:group id="Group 60" o:spid="_x0000_s1031" style="position:absolute;left:689;top:1608;width:2;height:521" coordorigin="689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" o:spid="_x0000_s1032" style="position:absolute;left:689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" path="m,l,521e" filled="f" strokeweight=".58pt">
                    <v:path arrowok="t" o:connecttype="custom" o:connectlocs="0,1608;0,2129" o:connectangles="0,0"/>
                  </v:shape>
                </v:group>
                <v:group id="Group 62" o:spid="_x0000_s1033" style="position:absolute;left:684;top:2134;width:10620;height:2" coordorigin="684,2134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3" o:spid="_x0000_s1034" style="position:absolute;left:684;top:2134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" path="m,l10620,e" filled="f" strokeweight=".58pt">
                    <v:path arrowok="t" o:connecttype="custom" o:connectlocs="0,0;10620,0" o:connectangles="0,0"/>
                  </v:shape>
                </v:group>
                <v:group id="Group 64" o:spid="_x0000_s1035" style="position:absolute;left:1807;top:1608;width:2;height:521" coordorigin="1807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5" o:spid="_x0000_s1036" style="position:absolute;left:1807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" path="m,l,521e" filled="f" strokeweight=".20497mm">
                    <v:path arrowok="t" o:connecttype="custom" o:connectlocs="0,1608;0,2129" o:connectangles="0,0"/>
                  </v:shape>
                </v:group>
                <v:group id="Group 66" o:spid="_x0000_s1037" style="position:absolute;left:5784;top:1608;width:2;height:521" coordorigin="5784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7" o:spid="_x0000_s1038" style="position:absolute;left:5784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" path="m,l,521e" filled="f" strokeweight=".58pt">
                    <v:path arrowok="t" o:connecttype="custom" o:connectlocs="0,1608;0,2129" o:connectangles="0,0"/>
                  </v:shape>
                </v:group>
                <v:group id="Group 68" o:spid="_x0000_s1039" style="position:absolute;left:6833;top:1608;width:2;height:521" coordorigin="6833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9" o:spid="_x0000_s1040" style="position:absolute;left:6833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" path="m,l,521e" filled="f" strokeweight=".20497mm">
                    <v:path arrowok="t" o:connecttype="custom" o:connectlocs="0,1608;0,2129" o:connectangles="0,0"/>
                  </v:shape>
                </v:group>
                <v:group id="Group 70" o:spid="_x0000_s1041" style="position:absolute;left:11299;top:1608;width:2;height:521" coordorigin="11299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71" o:spid="_x0000_s1042" style="position:absolute;left:11299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" path="m,l,521e" filled="f" strokeweight=".58pt">
                    <v:path arrowok="t" o:connecttype="custom" o:connectlocs="0,1608;0,212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EC65D6E" wp14:editId="15EEC9FE">
                <wp:simplePos x="0" y="0"/>
                <wp:positionH relativeFrom="page">
                  <wp:posOffset>0</wp:posOffset>
                </wp:positionH>
                <wp:positionV relativeFrom="page">
                  <wp:posOffset>10177780</wp:posOffset>
                </wp:positionV>
                <wp:extent cx="7038975" cy="1270"/>
                <wp:effectExtent l="0" t="5080" r="76200" b="12700"/>
                <wp:wrapNone/>
                <wp:docPr id="59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270"/>
                          <a:chOff x="0" y="16028"/>
                          <a:chExt cx="11085" cy="2"/>
                        </a:xfrm>
                      </wpg:grpSpPr>
                      <wps:wsp>
                        <wps:cNvPr id="593" name="Freeform 73"/>
                        <wps:cNvSpPr>
                          <a:spLocks/>
                        </wps:cNvSpPr>
                        <wps:spPr bwMode="auto">
                          <a:xfrm>
                            <a:off x="0" y="16028"/>
                            <a:ext cx="11085" cy="2"/>
                          </a:xfrm>
                          <a:custGeom>
                            <a:avLst/>
                            <a:gdLst>
                              <a:gd name="T0" fmla="*/ 105 w 11085"/>
                              <a:gd name="T1" fmla="*/ 11190 w 110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85">
                                <a:moveTo>
                                  <a:pt x="105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7C4DB" id="Group 72" o:spid="_x0000_s1026" style="position:absolute;margin-left:0;margin-top:801.4pt;width:554.25pt;height:.1pt;z-index:-251636736;mso-position-horizontal-relative:page;mso-position-vertical-relative:page" coordorigin=",16028" coordsize="11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">
                <v:shape id="Freeform 73" o:spid="_x0000_s1027" style="position:absolute;top:16028;width:11085;height:2;visibility:visible;mso-wrap-style:square;v-text-anchor:top" coordsize="11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" path="m105,l11190,e" filled="f">
                  <v:path arrowok="t" o:connecttype="custom" o:connectlocs="105,0;11190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-1"/>
          <w:w w:val="85"/>
        </w:rPr>
        <w:t>M</w:t>
      </w:r>
      <w:r w:rsidR="00BD4FD4">
        <w:rPr>
          <w:rFonts w:ascii="Arial" w:eastAsia="Arial" w:hAnsi="Arial" w:cs="Arial"/>
          <w:spacing w:val="1"/>
          <w:w w:val="85"/>
        </w:rPr>
        <w:t>A</w:t>
      </w:r>
      <w:r w:rsidR="00BD4FD4">
        <w:rPr>
          <w:rFonts w:ascii="Arial" w:eastAsia="Arial" w:hAnsi="Arial" w:cs="Arial"/>
          <w:w w:val="85"/>
        </w:rPr>
        <w:t>RK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  <w:spacing w:val="1"/>
          <w:w w:val="85"/>
        </w:rPr>
        <w:t>S</w:t>
      </w:r>
      <w:r w:rsidR="00BD4FD4">
        <w:rPr>
          <w:rFonts w:ascii="Arial" w:eastAsia="Arial" w:hAnsi="Arial" w:cs="Arial"/>
          <w:spacing w:val="-2"/>
          <w:w w:val="85"/>
        </w:rPr>
        <w:t>C</w:t>
      </w:r>
      <w:r w:rsidR="00BD4FD4">
        <w:rPr>
          <w:rFonts w:ascii="Arial" w:eastAsia="Arial" w:hAnsi="Arial" w:cs="Arial"/>
          <w:spacing w:val="1"/>
          <w:w w:val="85"/>
        </w:rPr>
        <w:t>H</w:t>
      </w:r>
      <w:r w:rsidR="00BD4FD4">
        <w:rPr>
          <w:rFonts w:ascii="Arial" w:eastAsia="Arial" w:hAnsi="Arial" w:cs="Arial"/>
          <w:spacing w:val="-1"/>
          <w:w w:val="85"/>
        </w:rPr>
        <w:t>EM</w:t>
      </w:r>
      <w:r w:rsidR="00BD4FD4">
        <w:rPr>
          <w:rFonts w:ascii="Arial" w:eastAsia="Arial" w:hAnsi="Arial" w:cs="Arial"/>
          <w:w w:val="85"/>
        </w:rPr>
        <w:t>E</w:t>
      </w:r>
      <w:r w:rsidR="00BD4FD4">
        <w:rPr>
          <w:rFonts w:ascii="Arial" w:eastAsia="Arial" w:hAnsi="Arial" w:cs="Arial"/>
          <w:spacing w:val="16"/>
          <w:w w:val="85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1"/>
          <w:w w:val="85"/>
        </w:rPr>
        <w:t>LE</w:t>
      </w:r>
      <w:r w:rsidR="00BD4FD4">
        <w:rPr>
          <w:rFonts w:ascii="Arial" w:eastAsia="Arial" w:hAnsi="Arial" w:cs="Arial"/>
          <w:spacing w:val="1"/>
          <w:w w:val="85"/>
        </w:rPr>
        <w:t>V</w:t>
      </w:r>
      <w:r w:rsidR="00BD4FD4">
        <w:rPr>
          <w:rFonts w:ascii="Arial" w:eastAsia="Arial" w:hAnsi="Arial" w:cs="Arial"/>
          <w:spacing w:val="-1"/>
          <w:w w:val="85"/>
        </w:rPr>
        <w:t>E</w:t>
      </w:r>
      <w:r w:rsidR="00BD4FD4">
        <w:rPr>
          <w:rFonts w:ascii="Arial" w:eastAsia="Arial" w:hAnsi="Arial" w:cs="Arial"/>
          <w:w w:val="85"/>
        </w:rPr>
        <w:t>L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</w:rPr>
        <w:t>3</w:t>
      </w:r>
      <w:r w:rsidR="00BD4FD4">
        <w:rPr>
          <w:rFonts w:ascii="Arial" w:eastAsia="Arial" w:hAnsi="Arial" w:cs="Arial"/>
          <w:spacing w:val="3"/>
        </w:rPr>
        <w:t xml:space="preserve"> </w:t>
      </w:r>
      <w:r w:rsidR="00BD4FD4">
        <w:rPr>
          <w:rFonts w:ascii="Arial" w:eastAsia="Arial" w:hAnsi="Arial" w:cs="Arial"/>
          <w:spacing w:val="-1"/>
          <w:w w:val="86"/>
        </w:rPr>
        <w:t>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3"/>
          <w:w w:val="86"/>
        </w:rPr>
        <w:t>T</w:t>
      </w:r>
      <w:r w:rsidR="00BD4FD4">
        <w:rPr>
          <w:rFonts w:ascii="Arial" w:eastAsia="Arial" w:hAnsi="Arial" w:cs="Arial"/>
          <w:spacing w:val="1"/>
          <w:w w:val="86"/>
        </w:rPr>
        <w:t>H</w:t>
      </w:r>
      <w:r w:rsidR="00BD4FD4">
        <w:rPr>
          <w:rFonts w:ascii="Arial" w:eastAsia="Arial" w:hAnsi="Arial" w:cs="Arial"/>
          <w:spacing w:val="-1"/>
          <w:w w:val="86"/>
        </w:rPr>
        <w:t>E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w w:val="86"/>
        </w:rPr>
        <w:t>I</w:t>
      </w:r>
      <w:r w:rsidR="00BD4FD4">
        <w:rPr>
          <w:rFonts w:ascii="Arial" w:eastAsia="Arial" w:hAnsi="Arial" w:cs="Arial"/>
          <w:spacing w:val="-2"/>
          <w:w w:val="86"/>
        </w:rPr>
        <w:t>C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w w:val="86"/>
        </w:rPr>
        <w:t>L</w:t>
      </w:r>
      <w:r w:rsidR="00BD4FD4">
        <w:rPr>
          <w:rFonts w:ascii="Arial" w:eastAsia="Arial" w:hAnsi="Arial" w:cs="Arial"/>
          <w:spacing w:val="32"/>
          <w:w w:val="86"/>
        </w:rPr>
        <w:t xml:space="preserve"> </w:t>
      </w:r>
      <w:r w:rsidR="00BD4FD4">
        <w:rPr>
          <w:rFonts w:ascii="Arial" w:eastAsia="Arial" w:hAnsi="Arial" w:cs="Arial"/>
          <w:spacing w:val="1"/>
          <w:w w:val="86"/>
        </w:rPr>
        <w:t>S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spacing w:val="-2"/>
          <w:w w:val="86"/>
        </w:rPr>
        <w:t>U</w:t>
      </w:r>
      <w:r w:rsidR="00BD4FD4">
        <w:rPr>
          <w:rFonts w:ascii="Arial" w:eastAsia="Arial" w:hAnsi="Arial" w:cs="Arial"/>
          <w:w w:val="86"/>
        </w:rPr>
        <w:t>DI</w:t>
      </w:r>
      <w:r w:rsidR="00BD4FD4">
        <w:rPr>
          <w:rFonts w:ascii="Arial" w:eastAsia="Arial" w:hAnsi="Arial" w:cs="Arial"/>
          <w:spacing w:val="-3"/>
          <w:w w:val="86"/>
        </w:rPr>
        <w:t>E</w:t>
      </w:r>
      <w:r w:rsidR="00BD4FD4">
        <w:rPr>
          <w:rFonts w:ascii="Arial" w:eastAsia="Arial" w:hAnsi="Arial" w:cs="Arial"/>
          <w:w w:val="86"/>
        </w:rPr>
        <w:t>S</w:t>
      </w:r>
      <w:r w:rsidR="00BD4FD4">
        <w:rPr>
          <w:rFonts w:ascii="Arial" w:eastAsia="Arial" w:hAnsi="Arial" w:cs="Arial"/>
          <w:spacing w:val="18"/>
          <w:w w:val="86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S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spacing w:val="1"/>
          <w:w w:val="84"/>
        </w:rPr>
        <w:t>C</w:t>
      </w:r>
      <w:r w:rsidR="00BD4FD4">
        <w:rPr>
          <w:rFonts w:ascii="Arial" w:eastAsia="Arial" w:hAnsi="Arial" w:cs="Arial"/>
          <w:w w:val="84"/>
        </w:rPr>
        <w:t>I</w:t>
      </w:r>
      <w:r w:rsidR="00BD4FD4">
        <w:rPr>
          <w:rFonts w:ascii="Arial" w:eastAsia="Arial" w:hAnsi="Arial" w:cs="Arial"/>
          <w:spacing w:val="-1"/>
          <w:w w:val="84"/>
        </w:rPr>
        <w:t>ME</w:t>
      </w:r>
      <w:r w:rsidR="00BD4FD4">
        <w:rPr>
          <w:rFonts w:ascii="Arial" w:eastAsia="Arial" w:hAnsi="Arial" w:cs="Arial"/>
          <w:w w:val="84"/>
        </w:rPr>
        <w:t>N</w:t>
      </w:r>
      <w:r w:rsidR="00BD4FD4">
        <w:rPr>
          <w:rFonts w:ascii="Arial" w:eastAsia="Arial" w:hAnsi="Arial" w:cs="Arial"/>
          <w:spacing w:val="29"/>
          <w:w w:val="84"/>
        </w:rPr>
        <w:t xml:space="preserve"> 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2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20"/>
          <w:w w:val="84"/>
        </w:rPr>
        <w:t xml:space="preserve"> </w:t>
      </w:r>
      <w:r w:rsidR="00BD4FD4">
        <w:rPr>
          <w:rFonts w:ascii="Arial" w:eastAsia="Arial" w:hAnsi="Arial" w:cs="Arial"/>
          <w:w w:val="144"/>
        </w:rPr>
        <w:t>-</w:t>
      </w:r>
      <w:r w:rsidR="00BD4FD4">
        <w:rPr>
          <w:rFonts w:ascii="Arial" w:eastAsia="Arial" w:hAnsi="Arial" w:cs="Arial"/>
          <w:spacing w:val="-26"/>
          <w:w w:val="144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P</w:t>
      </w:r>
      <w:r w:rsidR="00BD4FD4">
        <w:rPr>
          <w:rFonts w:ascii="Arial" w:eastAsia="Arial" w:hAnsi="Arial" w:cs="Arial"/>
          <w:spacing w:val="1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18"/>
          <w:w w:val="84"/>
        </w:rPr>
        <w:t xml:space="preserve"> </w:t>
      </w:r>
      <w:r w:rsidR="00BD4FD4">
        <w:rPr>
          <w:rFonts w:ascii="Arial" w:eastAsia="Arial" w:hAnsi="Arial" w:cs="Arial"/>
          <w:w w:val="101"/>
        </w:rPr>
        <w:t>1</w:t>
      </w:r>
    </w:p>
    <w:p w14:paraId="3D2ED345" w14:textId="77777777" w:rsidR="00BD4FD4" w:rsidRDefault="00BD4FD4">
      <w:pPr>
        <w:spacing w:before="5" w:after="0" w:line="100" w:lineRule="exact"/>
        <w:rPr>
          <w:sz w:val="10"/>
          <w:szCs w:val="10"/>
        </w:rPr>
      </w:pPr>
    </w:p>
    <w:p w14:paraId="486BDD4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D15A7A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2CD222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2A441C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27D5D9E" w14:textId="77777777" w:rsidR="00BD4FD4" w:rsidRDefault="00BD4FD4">
      <w:pPr>
        <w:tabs>
          <w:tab w:val="left" w:pos="2820"/>
          <w:tab w:val="left" w:pos="5480"/>
          <w:tab w:val="left" w:pos="7980"/>
        </w:tabs>
        <w:spacing w:before="32" w:after="0" w:line="248" w:lineRule="exact"/>
        <w:ind w:left="60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Q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spacing w:val="6"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</w:rPr>
        <w:t>er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ark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mmen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s</w:t>
      </w:r>
    </w:p>
    <w:p w14:paraId="0E7D51D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8B8631D" w14:textId="77777777" w:rsidR="00BD4FD4" w:rsidRDefault="00BD4FD4">
      <w:pPr>
        <w:spacing w:before="5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7"/>
        <w:gridCol w:w="1056"/>
        <w:gridCol w:w="4466"/>
      </w:tblGrid>
      <w:tr w:rsidR="00BD4FD4" w14:paraId="787E8311" w14:textId="77777777">
        <w:trPr>
          <w:trHeight w:hRule="exact" w:val="230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457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8D90933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  <w:p w14:paraId="4942C5FD" w14:textId="77777777" w:rsidR="00BD4FD4" w:rsidRDefault="00BD4FD4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1B25A4C" w14:textId="77777777" w:rsidR="00BD4FD4" w:rsidRDefault="00BD4FD4">
            <w:pPr>
              <w:spacing w:after="0" w:line="240" w:lineRule="auto"/>
              <w:ind w:left="464" w:right="4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1D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F057388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  <w:p w14:paraId="1F2E125B" w14:textId="77777777" w:rsidR="00BD4FD4" w:rsidRDefault="00BD4FD4">
            <w:pPr>
              <w:spacing w:before="59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158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4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</w:rPr>
              <w:t>12)</w:t>
            </w:r>
          </w:p>
          <w:p w14:paraId="458300C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DC0C1D5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76D8DA6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8405D76" w14:textId="77777777" w:rsidR="00BD4FD4" w:rsidRDefault="00BD4FD4">
            <w:pPr>
              <w:spacing w:after="0" w:line="355" w:lineRule="auto"/>
              <w:ind w:left="160" w:right="18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158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7752 or</w:t>
            </w:r>
          </w:p>
          <w:p w14:paraId="584E7E5D" w14:textId="77777777" w:rsidR="00BD4FD4" w:rsidRDefault="00BD4FD4">
            <w:pPr>
              <w:spacing w:before="1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383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6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8A1BBB2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EE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6068E9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499212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19AB1E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6A71294" w14:textId="77777777" w:rsidR="00BD4FD4" w:rsidRDefault="00BD4F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62808BC2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>ear</w:t>
            </w:r>
          </w:p>
        </w:tc>
      </w:tr>
      <w:tr w:rsidR="00BD4FD4" w14:paraId="2254FE10" w14:textId="77777777">
        <w:trPr>
          <w:trHeight w:hRule="exact" w:val="81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70B1A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BE2" w14:textId="77777777" w:rsidR="00BD4FD4" w:rsidRDefault="00BD4FD4">
            <w:pPr>
              <w:spacing w:before="25" w:after="0" w:line="372" w:lineRule="exact"/>
              <w:ind w:left="160" w:right="16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38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6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CC5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AC89CD7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447" w14:textId="77777777" w:rsidR="00BD4FD4" w:rsidRDefault="00BD4FD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051EF45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</w:p>
        </w:tc>
      </w:tr>
      <w:tr w:rsidR="00BD4FD4" w14:paraId="3FF2BB60" w14:textId="77777777">
        <w:trPr>
          <w:trHeight w:hRule="exact" w:val="81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3770B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A28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3DB1F52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084D3853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5769016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158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94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21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5DD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4576770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F51A" w14:textId="77777777" w:rsidR="00BD4FD4" w:rsidRDefault="00BD4FD4"/>
        </w:tc>
      </w:tr>
      <w:tr w:rsidR="00BD4FD4" w14:paraId="723DF684" w14:textId="77777777">
        <w:trPr>
          <w:trHeight w:hRule="exact" w:val="125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B3AA0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E36A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5254ACC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</w:p>
          <w:p w14:paraId="12B36687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7710A89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21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4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D3CF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5A35BDB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81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BC94C48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  <w:p w14:paraId="048047A4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8491E1E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</w:p>
          <w:p w14:paraId="38153FF0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242A844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749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BD4FD4" w14:paraId="58DA0E0D" w14:textId="77777777">
        <w:trPr>
          <w:trHeight w:hRule="exact" w:val="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72089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07E7" w14:textId="77777777" w:rsidR="00BD4FD4" w:rsidRDefault="00BD4FD4">
            <w:pPr>
              <w:spacing w:before="56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5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47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E5CBB2C" w14:textId="77777777" w:rsidR="00BD4FD4" w:rsidRDefault="00BD4FD4">
            <w:pPr>
              <w:spacing w:after="0" w:line="240" w:lineRule="auto"/>
              <w:ind w:left="347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4AE" w14:textId="77777777" w:rsidR="00BD4FD4" w:rsidRDefault="00BD4FD4"/>
        </w:tc>
      </w:tr>
      <w:tr w:rsidR="00BD4FD4" w14:paraId="5AAF6D01" w14:textId="77777777">
        <w:trPr>
          <w:trHeight w:hRule="exact" w:val="132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9F691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D74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58C30BF" w14:textId="77777777" w:rsidR="00BD4FD4" w:rsidRDefault="00BD4FD4">
            <w:pPr>
              <w:spacing w:after="0" w:line="252" w:lineRule="exact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5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÷ 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0</w:t>
            </w:r>
          </w:p>
          <w:p w14:paraId="3E36CE8D" w14:textId="77777777" w:rsidR="00BD4FD4" w:rsidRDefault="00BD4FD4">
            <w:pPr>
              <w:spacing w:before="55" w:after="0" w:line="240" w:lineRule="auto"/>
              <w:ind w:left="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579ED5C8" w14:textId="77777777" w:rsidR="00BD4FD4" w:rsidRDefault="00BD4FD4">
            <w:pPr>
              <w:spacing w:before="61" w:after="0" w:line="240" w:lineRule="auto"/>
              <w:ind w:left="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C57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23918C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8DAF" w14:textId="77777777" w:rsidR="00BD4FD4" w:rsidRDefault="00BD4FD4"/>
        </w:tc>
      </w:tr>
      <w:tr w:rsidR="00BD4FD4" w14:paraId="0545380F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5B813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C4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9E3A5A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ED3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D7CA1F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15C" w14:textId="77777777" w:rsidR="00BD4FD4" w:rsidRDefault="00BD4FD4"/>
        </w:tc>
      </w:tr>
      <w:tr w:rsidR="00BD4FD4" w14:paraId="694F0188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E90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ED1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7519FF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28C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7F0054D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3ED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D600FE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</w:p>
        </w:tc>
      </w:tr>
    </w:tbl>
    <w:p w14:paraId="16FABEE9" w14:textId="77777777" w:rsidR="00BD4FD4" w:rsidRDefault="00BD4FD4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4C0777B5" w14:textId="77777777">
        <w:trPr>
          <w:trHeight w:hRule="exact" w:val="199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AB7D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AEB08EB" w14:textId="77777777" w:rsidR="00BD4FD4" w:rsidRDefault="00BD4FD4">
            <w:pPr>
              <w:spacing w:after="0" w:line="240" w:lineRule="auto"/>
              <w:ind w:left="3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  <w:p w14:paraId="25C21576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1BE0D89" w14:textId="77777777" w:rsidR="00BD4FD4" w:rsidRDefault="00BD4FD4">
            <w:pPr>
              <w:spacing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70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8D6618" w14:textId="77777777" w:rsidR="00BD4FD4" w:rsidRDefault="00BD4FD4">
            <w:pPr>
              <w:spacing w:after="0" w:line="355" w:lineRule="auto"/>
              <w:ind w:left="160" w:right="21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+</w:t>
            </w:r>
            <w:r>
              <w:rPr>
                <w:rFonts w:ascii="Arial" w:eastAsia="Arial" w:hAnsi="Arial" w:cs="Arial"/>
              </w:rPr>
              <w:t>) 3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3 or</w:t>
            </w:r>
          </w:p>
          <w:p w14:paraId="1392A7E6" w14:textId="77777777" w:rsidR="00BD4FD4" w:rsidRDefault="00BD4FD4">
            <w:pPr>
              <w:spacing w:before="1" w:after="0" w:line="355" w:lineRule="auto"/>
              <w:ind w:left="160" w:right="24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+</w:t>
            </w:r>
            <w:r>
              <w:rPr>
                <w:rFonts w:ascii="Arial" w:eastAsia="Arial" w:hAnsi="Arial" w:cs="Arial"/>
              </w:rPr>
              <w:t>)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3 or</w:t>
            </w:r>
          </w:p>
          <w:p w14:paraId="7C3FDBB9" w14:textId="77777777" w:rsidR="00BD4FD4" w:rsidRDefault="00BD4FD4">
            <w:pPr>
              <w:spacing w:before="1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+</w:t>
            </w:r>
            <w:r>
              <w:rPr>
                <w:rFonts w:ascii="Arial" w:eastAsia="Arial" w:hAnsi="Arial" w:cs="Arial"/>
              </w:rPr>
              <w:t>) 1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38C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9D6F0FF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38E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8DC070F" w14:textId="77777777" w:rsidR="00BD4FD4" w:rsidRDefault="00BD4FD4">
            <w:pPr>
              <w:spacing w:after="0" w:line="240" w:lineRule="auto"/>
              <w:ind w:left="160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</w:rPr>
              <w:t>UK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BD4FD4" w14:paraId="7D92202E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82981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007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14CD867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48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BB3E42F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330" w14:textId="77777777" w:rsidR="00BD4FD4" w:rsidRDefault="00BD4FD4"/>
        </w:tc>
      </w:tr>
      <w:tr w:rsidR="00BD4FD4" w14:paraId="209C8D18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98A4E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D7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B5529A" w14:textId="77777777" w:rsidR="00BD4FD4" w:rsidRDefault="00BD4FD4">
            <w:pPr>
              <w:spacing w:after="0" w:line="241" w:lineRule="auto"/>
              <w:ind w:left="160" w:righ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pa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b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CA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F3CDA81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824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B6D7133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BD4FD4" w14:paraId="240966C1" w14:textId="77777777">
        <w:trPr>
          <w:trHeight w:hRule="exact" w:val="175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3D9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E32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729919" w14:textId="77777777" w:rsidR="00BD4FD4" w:rsidRDefault="00BD4FD4">
            <w:pPr>
              <w:spacing w:after="0" w:line="241" w:lineRule="auto"/>
              <w:ind w:left="160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pa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o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1E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DB605E1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47F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132275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0C1C5FF8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79A7061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14:paraId="3AD6176C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K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77</w:t>
            </w:r>
          </w:p>
          <w:p w14:paraId="424D7070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FDF493D" w14:textId="77777777" w:rsidR="00BD4FD4" w:rsidRDefault="00BD4FD4">
            <w:pPr>
              <w:spacing w:after="0" w:line="241" w:lineRule="auto"/>
              <w:ind w:left="160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n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an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cal</w:t>
            </w:r>
          </w:p>
        </w:tc>
      </w:tr>
    </w:tbl>
    <w:p w14:paraId="17B7B96E" w14:textId="77777777" w:rsidR="00BD4FD4" w:rsidRDefault="00BD4FD4">
      <w:pPr>
        <w:spacing w:before="8" w:after="0" w:line="130" w:lineRule="exact"/>
        <w:rPr>
          <w:sz w:val="13"/>
          <w:szCs w:val="13"/>
        </w:rPr>
      </w:pPr>
    </w:p>
    <w:p w14:paraId="7E51771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652AE2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CF017A8" w14:textId="77777777" w:rsidR="00BD4FD4" w:rsidRDefault="00BD4FD4">
      <w:pPr>
        <w:tabs>
          <w:tab w:val="left" w:pos="9860"/>
        </w:tabs>
        <w:spacing w:before="34"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</w:p>
    <w:p w14:paraId="21C89426" w14:textId="77777777" w:rsidR="00BD4FD4" w:rsidRDefault="00BD4FD4">
      <w:pPr>
        <w:spacing w:after="0"/>
        <w:sectPr w:rsidR="00BD4FD4">
          <w:pgSz w:w="11920" w:h="16840"/>
          <w:pgMar w:top="480" w:right="480" w:bottom="0" w:left="560" w:header="720" w:footer="720" w:gutter="0"/>
          <w:cols w:space="720"/>
        </w:sectPr>
      </w:pPr>
    </w:p>
    <w:p w14:paraId="26E8430F" w14:textId="5AF3CF61" w:rsidR="00BD4FD4" w:rsidRDefault="00170138">
      <w:pPr>
        <w:spacing w:before="98" w:after="0" w:line="240" w:lineRule="auto"/>
        <w:ind w:left="2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AFB0D7F" wp14:editId="0F26B4D4">
                <wp:simplePos x="0" y="0"/>
                <wp:positionH relativeFrom="page">
                  <wp:posOffset>0</wp:posOffset>
                </wp:positionH>
                <wp:positionV relativeFrom="page">
                  <wp:posOffset>974090</wp:posOffset>
                </wp:positionV>
                <wp:extent cx="7560310" cy="1270"/>
                <wp:effectExtent l="9525" t="12065" r="12065" b="5715"/>
                <wp:wrapNone/>
                <wp:docPr id="59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34"/>
                          <a:chExt cx="11906" cy="2"/>
                        </a:xfrm>
                      </wpg:grpSpPr>
                      <wps:wsp>
                        <wps:cNvPr id="591" name="Freeform 75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0D868" id="Group 74" o:spid="_x0000_s1026" style="position:absolute;margin-left:0;margin-top:76.7pt;width:595.3pt;height:.1pt;z-index:-251635712;mso-position-horizontal-relative:page;mso-position-vertical-relative:page" coordorigin=",153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">
                <v:shape id="Freeform 75" o:spid="_x0000_s1027" style="position:absolute;top:153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C416E04" wp14:editId="59E8EDE1">
                <wp:simplePos x="0" y="0"/>
                <wp:positionH relativeFrom="page">
                  <wp:posOffset>0</wp:posOffset>
                </wp:positionH>
                <wp:positionV relativeFrom="page">
                  <wp:posOffset>10263505</wp:posOffset>
                </wp:positionV>
                <wp:extent cx="6972300" cy="1270"/>
                <wp:effectExtent l="0" t="5080" r="142875" b="12700"/>
                <wp:wrapNone/>
                <wp:docPr id="58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0" y="16163"/>
                          <a:chExt cx="10980" cy="2"/>
                        </a:xfrm>
                      </wpg:grpSpPr>
                      <wps:wsp>
                        <wps:cNvPr id="589" name="Freeform 77"/>
                        <wps:cNvSpPr>
                          <a:spLocks/>
                        </wps:cNvSpPr>
                        <wps:spPr bwMode="auto">
                          <a:xfrm>
                            <a:off x="0" y="16163"/>
                            <a:ext cx="10980" cy="2"/>
                          </a:xfrm>
                          <a:custGeom>
                            <a:avLst/>
                            <a:gdLst>
                              <a:gd name="T0" fmla="*/ 210 w 10980"/>
                              <a:gd name="T1" fmla="*/ 11190 w 10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210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6763" id="Group 76" o:spid="_x0000_s1026" style="position:absolute;margin-left:0;margin-top:808.15pt;width:549pt;height:.1pt;z-index:-251634688;mso-position-horizontal-relative:page;mso-position-vertical-relative:page" coordorigin=",1616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">
                <v:shape id="Freeform 77" o:spid="_x0000_s1027" style="position:absolute;top:16163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" path="m210,l11190,e" filled="f">
                  <v:path arrowok="t" o:connecttype="custom" o:connectlocs="210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268816" wp14:editId="1B6582C1">
            <wp:extent cx="1666875" cy="581025"/>
            <wp:effectExtent l="0" t="0" r="9525" b="9525"/>
            <wp:docPr id="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5457" w14:textId="77777777" w:rsidR="00BD4FD4" w:rsidRDefault="00BD4FD4">
      <w:pPr>
        <w:spacing w:before="6" w:after="0" w:line="120" w:lineRule="exact"/>
        <w:rPr>
          <w:sz w:val="12"/>
          <w:szCs w:val="12"/>
        </w:rPr>
      </w:pPr>
    </w:p>
    <w:p w14:paraId="2BED68C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DDA0FC2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5BA6A7E7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616A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00F4F47B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C569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8C925DD" w14:textId="77777777" w:rsidR="00BD4FD4" w:rsidRDefault="00BD4FD4">
            <w:pPr>
              <w:spacing w:after="0" w:line="240" w:lineRule="auto"/>
              <w:ind w:left="1549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0A0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7B27CC95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74C1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7DEBD711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3842528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48EE9A95" w14:textId="77777777">
        <w:trPr>
          <w:trHeight w:hRule="exact" w:val="274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23A0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7C84DB2" w14:textId="77777777" w:rsidR="00BD4FD4" w:rsidRDefault="00BD4FD4">
            <w:pPr>
              <w:spacing w:after="0" w:line="240" w:lineRule="auto"/>
              <w:ind w:left="3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  <w:p w14:paraId="6A597FE0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68BA8E4" w14:textId="77777777" w:rsidR="00BD4FD4" w:rsidRDefault="00BD4FD4">
            <w:pPr>
              <w:spacing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F79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95A1223" w14:textId="77777777" w:rsidR="00BD4FD4" w:rsidRDefault="00BD4FD4">
            <w:pPr>
              <w:spacing w:after="0" w:line="355" w:lineRule="auto"/>
              <w:ind w:left="160" w:right="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+ 2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 4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3</w:t>
            </w:r>
            <w:r>
              <w:rPr>
                <w:rFonts w:ascii="Arial" w:eastAsia="Arial" w:hAnsi="Arial" w:cs="Arial"/>
                <w:spacing w:val="-2"/>
              </w:rPr>
              <w:t xml:space="preserve"> +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2 or</w:t>
            </w:r>
          </w:p>
          <w:p w14:paraId="5F7682DC" w14:textId="77777777" w:rsidR="00BD4FD4" w:rsidRDefault="00BD4FD4">
            <w:pPr>
              <w:spacing w:before="1" w:after="0" w:line="355" w:lineRule="auto"/>
              <w:ind w:left="160" w:right="2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+</w:t>
            </w:r>
            <w:r>
              <w:rPr>
                <w:rFonts w:ascii="Arial" w:eastAsia="Arial" w:hAnsi="Arial" w:cs="Arial"/>
              </w:rPr>
              <w:t>)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2 or</w:t>
            </w:r>
          </w:p>
          <w:p w14:paraId="608709F6" w14:textId="77777777" w:rsidR="00BD4FD4" w:rsidRDefault="00BD4FD4">
            <w:pPr>
              <w:spacing w:before="1" w:after="0" w:line="353" w:lineRule="auto"/>
              <w:ind w:left="160" w:right="25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+</w:t>
            </w:r>
            <w:r>
              <w:rPr>
                <w:rFonts w:ascii="Arial" w:eastAsia="Arial" w:hAnsi="Arial" w:cs="Arial"/>
              </w:rPr>
              <w:t>) 1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 or</w:t>
            </w:r>
          </w:p>
          <w:p w14:paraId="37960C9E" w14:textId="77777777" w:rsidR="00BD4FD4" w:rsidRDefault="00BD4FD4">
            <w:pPr>
              <w:spacing w:before="5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D29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92498B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2D0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EF8C6C8" w14:textId="77777777" w:rsidR="00BD4FD4" w:rsidRDefault="00BD4FD4">
            <w:pPr>
              <w:spacing w:after="0" w:line="240" w:lineRule="auto"/>
              <w:ind w:left="160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</w:rPr>
              <w:t>UK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BD4FD4" w14:paraId="4309FE24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D1B40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6E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110AF7B" w14:textId="77777777" w:rsidR="00BD4FD4" w:rsidRDefault="00BD4FD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DED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2F8EFAA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0A47" w14:textId="77777777" w:rsidR="00BD4FD4" w:rsidRDefault="00BD4FD4"/>
        </w:tc>
      </w:tr>
      <w:tr w:rsidR="00BD4FD4" w14:paraId="4CA0FFA3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77554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7F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65C5F46" w14:textId="77777777" w:rsidR="00BD4FD4" w:rsidRDefault="00BD4FD4">
            <w:pPr>
              <w:spacing w:after="0" w:line="252" w:lineRule="exact"/>
              <w:ind w:left="160" w:righ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pa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b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1C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11036BB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A2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5F755BD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BD4FD4" w14:paraId="4387C4EF" w14:textId="77777777">
        <w:trPr>
          <w:trHeight w:hRule="exact" w:val="175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F119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09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6388996" w14:textId="77777777" w:rsidR="00BD4FD4" w:rsidRDefault="00BD4FD4">
            <w:pPr>
              <w:spacing w:after="0" w:line="252" w:lineRule="exact"/>
              <w:ind w:left="160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pa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o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30F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F791ACF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7D2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7FCD221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19163154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36F283B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14:paraId="5A670233" w14:textId="77777777" w:rsidR="00BD4FD4" w:rsidRDefault="00BD4FD4">
            <w:pPr>
              <w:spacing w:before="1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K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77</w:t>
            </w:r>
          </w:p>
          <w:p w14:paraId="3CCC4328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3392D34" w14:textId="77777777" w:rsidR="00BD4FD4" w:rsidRDefault="00BD4FD4">
            <w:pPr>
              <w:spacing w:after="0" w:line="241" w:lineRule="auto"/>
              <w:ind w:left="160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n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an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cal</w:t>
            </w:r>
          </w:p>
        </w:tc>
      </w:tr>
    </w:tbl>
    <w:p w14:paraId="4A9AE2A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2F5619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AD46D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483FC1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6B424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BDB10B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E1CEB5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67C23B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372300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EA8E6E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0AE7FB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1663C8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A2C4DC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0B16DA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1C800F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0D9322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765239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E13E8A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CD1CF8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81314A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F0B533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084EA1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615E85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17E7BD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C60C0B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6CE51D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4260F2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3201C8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1F3BE0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ECD57C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6AE1DB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0B742A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184279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5EF33B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4A0540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5C4EBE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E9C03A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2459AD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3526DF8" w14:textId="77777777" w:rsidR="00BD4FD4" w:rsidRDefault="00BD4FD4">
      <w:pPr>
        <w:spacing w:before="18" w:after="0" w:line="240" w:lineRule="exact"/>
        <w:rPr>
          <w:sz w:val="24"/>
          <w:szCs w:val="24"/>
        </w:rPr>
      </w:pPr>
    </w:p>
    <w:p w14:paraId="2C519597" w14:textId="77777777" w:rsidR="00BD4FD4" w:rsidRDefault="00BD4FD4">
      <w:pPr>
        <w:tabs>
          <w:tab w:val="left" w:pos="9340"/>
        </w:tabs>
        <w:spacing w:before="34" w:after="0" w:line="240" w:lineRule="auto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</w:p>
    <w:p w14:paraId="50E49B2B" w14:textId="77777777" w:rsidR="00BD4FD4" w:rsidRDefault="00BD4FD4">
      <w:pPr>
        <w:spacing w:after="0"/>
        <w:sectPr w:rsidR="00BD4FD4">
          <w:pgSz w:w="11920" w:h="16840"/>
          <w:pgMar w:top="280" w:right="480" w:bottom="0" w:left="560" w:header="720" w:footer="720" w:gutter="0"/>
          <w:cols w:space="720"/>
        </w:sectPr>
      </w:pPr>
    </w:p>
    <w:p w14:paraId="6D21AE3D" w14:textId="11B24A05" w:rsidR="00BD4FD4" w:rsidRDefault="00170138">
      <w:pPr>
        <w:spacing w:before="56" w:after="0" w:line="240" w:lineRule="auto"/>
        <w:ind w:left="2747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23F9EC4" wp14:editId="3C5B32A2">
                <wp:simplePos x="0" y="0"/>
                <wp:positionH relativeFrom="page">
                  <wp:posOffset>415290</wp:posOffset>
                </wp:positionH>
                <wp:positionV relativeFrom="page">
                  <wp:posOffset>988695</wp:posOffset>
                </wp:positionV>
                <wp:extent cx="7145020" cy="370205"/>
                <wp:effectExtent l="5715" t="7620" r="12065" b="3175"/>
                <wp:wrapNone/>
                <wp:docPr id="57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020" cy="370205"/>
                          <a:chOff x="654" y="1557"/>
                          <a:chExt cx="11252" cy="583"/>
                        </a:xfrm>
                      </wpg:grpSpPr>
                      <wpg:grpSp>
                        <wpg:cNvPr id="572" name="Group 79"/>
                        <wpg:cNvGrpSpPr>
                          <a:grpSpLocks/>
                        </wpg:cNvGrpSpPr>
                        <wpg:grpSpPr bwMode="auto">
                          <a:xfrm>
                            <a:off x="665" y="1567"/>
                            <a:ext cx="11241" cy="2"/>
                            <a:chOff x="665" y="1567"/>
                            <a:chExt cx="11241" cy="2"/>
                          </a:xfrm>
                        </wpg:grpSpPr>
                        <wps:wsp>
                          <wps:cNvPr id="573" name="Freeform 80"/>
                          <wps:cNvSpPr>
                            <a:spLocks/>
                          </wps:cNvSpPr>
                          <wps:spPr bwMode="auto">
                            <a:xfrm>
                              <a:off x="665" y="1567"/>
                              <a:ext cx="11241" cy="2"/>
                            </a:xfrm>
                            <a:custGeom>
                              <a:avLst/>
                              <a:gdLst>
                                <a:gd name="T0" fmla="+- 0 665 665"/>
                                <a:gd name="T1" fmla="*/ T0 w 11241"/>
                                <a:gd name="T2" fmla="+- 0 11906 665"/>
                                <a:gd name="T3" fmla="*/ T2 w 1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1">
                                  <a:moveTo>
                                    <a:pt x="0" y="0"/>
                                  </a:moveTo>
                                  <a:lnTo>
                                    <a:pt x="11241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12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1"/>
                        <wpg:cNvGrpSpPr>
                          <a:grpSpLocks/>
                        </wpg:cNvGrpSpPr>
                        <wpg:grpSpPr bwMode="auto">
                          <a:xfrm>
                            <a:off x="684" y="1603"/>
                            <a:ext cx="10620" cy="2"/>
                            <a:chOff x="684" y="1603"/>
                            <a:chExt cx="10620" cy="2"/>
                          </a:xfrm>
                        </wpg:grpSpPr>
                        <wps:wsp>
                          <wps:cNvPr id="575" name="Freeform 82"/>
                          <wps:cNvSpPr>
                            <a:spLocks/>
                          </wps:cNvSpPr>
                          <wps:spPr bwMode="auto">
                            <a:xfrm>
                              <a:off x="684" y="1603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620"/>
                                <a:gd name="T2" fmla="+- 0 11304 684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83"/>
                        <wpg:cNvGrpSpPr>
                          <a:grpSpLocks/>
                        </wpg:cNvGrpSpPr>
                        <wpg:grpSpPr bwMode="auto">
                          <a:xfrm>
                            <a:off x="689" y="1608"/>
                            <a:ext cx="2" cy="521"/>
                            <a:chOff x="689" y="1608"/>
                            <a:chExt cx="2" cy="521"/>
                          </a:xfrm>
                        </wpg:grpSpPr>
                        <wps:wsp>
                          <wps:cNvPr id="577" name="Freeform 84"/>
                          <wps:cNvSpPr>
                            <a:spLocks/>
                          </wps:cNvSpPr>
                          <wps:spPr bwMode="auto">
                            <a:xfrm>
                              <a:off x="689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85"/>
                        <wpg:cNvGrpSpPr>
                          <a:grpSpLocks/>
                        </wpg:cNvGrpSpPr>
                        <wpg:grpSpPr bwMode="auto">
                          <a:xfrm>
                            <a:off x="684" y="2134"/>
                            <a:ext cx="10620" cy="2"/>
                            <a:chOff x="684" y="2134"/>
                            <a:chExt cx="10620" cy="2"/>
                          </a:xfrm>
                        </wpg:grpSpPr>
                        <wps:wsp>
                          <wps:cNvPr id="579" name="Freeform 86"/>
                          <wps:cNvSpPr>
                            <a:spLocks/>
                          </wps:cNvSpPr>
                          <wps:spPr bwMode="auto">
                            <a:xfrm>
                              <a:off x="684" y="2134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620"/>
                                <a:gd name="T2" fmla="+- 0 11304 684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87"/>
                        <wpg:cNvGrpSpPr>
                          <a:grpSpLocks/>
                        </wpg:cNvGrpSpPr>
                        <wpg:grpSpPr bwMode="auto">
                          <a:xfrm>
                            <a:off x="1807" y="1608"/>
                            <a:ext cx="2" cy="521"/>
                            <a:chOff x="1807" y="1608"/>
                            <a:chExt cx="2" cy="521"/>
                          </a:xfrm>
                        </wpg:grpSpPr>
                        <wps:wsp>
                          <wps:cNvPr id="581" name="Freeform 88"/>
                          <wps:cNvSpPr>
                            <a:spLocks/>
                          </wps:cNvSpPr>
                          <wps:spPr bwMode="auto">
                            <a:xfrm>
                              <a:off x="1807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89"/>
                        <wpg:cNvGrpSpPr>
                          <a:grpSpLocks/>
                        </wpg:cNvGrpSpPr>
                        <wpg:grpSpPr bwMode="auto">
                          <a:xfrm>
                            <a:off x="5784" y="1608"/>
                            <a:ext cx="2" cy="521"/>
                            <a:chOff x="5784" y="1608"/>
                            <a:chExt cx="2" cy="521"/>
                          </a:xfrm>
                        </wpg:grpSpPr>
                        <wps:wsp>
                          <wps:cNvPr id="583" name="Freeform 90"/>
                          <wps:cNvSpPr>
                            <a:spLocks/>
                          </wps:cNvSpPr>
                          <wps:spPr bwMode="auto">
                            <a:xfrm>
                              <a:off x="5784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91"/>
                        <wpg:cNvGrpSpPr>
                          <a:grpSpLocks/>
                        </wpg:cNvGrpSpPr>
                        <wpg:grpSpPr bwMode="auto">
                          <a:xfrm>
                            <a:off x="6833" y="1608"/>
                            <a:ext cx="2" cy="521"/>
                            <a:chOff x="6833" y="1608"/>
                            <a:chExt cx="2" cy="521"/>
                          </a:xfrm>
                        </wpg:grpSpPr>
                        <wps:wsp>
                          <wps:cNvPr id="585" name="Freeform 92"/>
                          <wps:cNvSpPr>
                            <a:spLocks/>
                          </wps:cNvSpPr>
                          <wps:spPr bwMode="auto">
                            <a:xfrm>
                              <a:off x="6833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93"/>
                        <wpg:cNvGrpSpPr>
                          <a:grpSpLocks/>
                        </wpg:cNvGrpSpPr>
                        <wpg:grpSpPr bwMode="auto">
                          <a:xfrm>
                            <a:off x="11299" y="1608"/>
                            <a:ext cx="2" cy="521"/>
                            <a:chOff x="11299" y="1608"/>
                            <a:chExt cx="2" cy="521"/>
                          </a:xfrm>
                        </wpg:grpSpPr>
                        <wps:wsp>
                          <wps:cNvPr id="587" name="Freeform 94"/>
                          <wps:cNvSpPr>
                            <a:spLocks/>
                          </wps:cNvSpPr>
                          <wps:spPr bwMode="auto">
                            <a:xfrm>
                              <a:off x="11299" y="1608"/>
                              <a:ext cx="2" cy="521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521"/>
                                <a:gd name="T2" fmla="+- 0 2129 1608"/>
                                <a:gd name="T3" fmla="*/ 2129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418A1" id="Group 78" o:spid="_x0000_s1026" style="position:absolute;margin-left:32.7pt;margin-top:77.85pt;width:562.6pt;height:29.15pt;z-index:-251633664;mso-position-horizontal-relative:page;mso-position-vertical-relative:page" coordorigin="654,1557" coordsize="1125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">
                <v:group id="Group 79" o:spid="_x0000_s1027" style="position:absolute;left:665;top:1567;width:11241;height:2" coordorigin="665,1567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80" o:spid="_x0000_s1028" style="position:absolute;left:665;top:1567;width:11241;height:2;visibility:visible;mso-wrap-style:square;v-text-anchor:top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" path="m,l11241,e" filled="f" strokecolor="#412878" strokeweight=".37358mm">
                    <v:path arrowok="t" o:connecttype="custom" o:connectlocs="0,0;11241,0" o:connectangles="0,0"/>
                  </v:shape>
                </v:group>
                <v:group id="Group 81" o:spid="_x0000_s1029" style="position:absolute;left:684;top:1603;width:10620;height:2" coordorigin="684,1603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82" o:spid="_x0000_s1030" style="position:absolute;left:684;top:1603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" path="m,l10620,e" filled="f" strokeweight=".20497mm">
                    <v:path arrowok="t" o:connecttype="custom" o:connectlocs="0,0;10620,0" o:connectangles="0,0"/>
                  </v:shape>
                </v:group>
                <v:group id="Group 83" o:spid="_x0000_s1031" style="position:absolute;left:689;top:1608;width:2;height:521" coordorigin="689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84" o:spid="_x0000_s1032" style="position:absolute;left:689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" path="m,l,521e" filled="f" strokeweight=".58pt">
                    <v:path arrowok="t" o:connecttype="custom" o:connectlocs="0,1608;0,2129" o:connectangles="0,0"/>
                  </v:shape>
                </v:group>
                <v:group id="Group 85" o:spid="_x0000_s1033" style="position:absolute;left:684;top:2134;width:10620;height:2" coordorigin="684,2134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86" o:spid="_x0000_s1034" style="position:absolute;left:684;top:2134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" path="m,l10620,e" filled="f" strokeweight=".58pt">
                    <v:path arrowok="t" o:connecttype="custom" o:connectlocs="0,0;10620,0" o:connectangles="0,0"/>
                  </v:shape>
                </v:group>
                <v:group id="Group 87" o:spid="_x0000_s1035" style="position:absolute;left:1807;top:1608;width:2;height:521" coordorigin="1807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88" o:spid="_x0000_s1036" style="position:absolute;left:1807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" path="m,l,521e" filled="f" strokeweight=".20497mm">
                    <v:path arrowok="t" o:connecttype="custom" o:connectlocs="0,1608;0,2129" o:connectangles="0,0"/>
                  </v:shape>
                </v:group>
                <v:group id="Group 89" o:spid="_x0000_s1037" style="position:absolute;left:5784;top:1608;width:2;height:521" coordorigin="5784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90" o:spid="_x0000_s1038" style="position:absolute;left:5784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" path="m,l,521e" filled="f" strokeweight=".58pt">
                    <v:path arrowok="t" o:connecttype="custom" o:connectlocs="0,1608;0,2129" o:connectangles="0,0"/>
                  </v:shape>
                </v:group>
                <v:group id="Group 91" o:spid="_x0000_s1039" style="position:absolute;left:6833;top:1608;width:2;height:521" coordorigin="6833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92" o:spid="_x0000_s1040" style="position:absolute;left:6833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" path="m,l,521e" filled="f" strokeweight=".20497mm">
                    <v:path arrowok="t" o:connecttype="custom" o:connectlocs="0,1608;0,2129" o:connectangles="0,0"/>
                  </v:shape>
                </v:group>
                <v:group id="Group 93" o:spid="_x0000_s1041" style="position:absolute;left:11299;top:1608;width:2;height:521" coordorigin="11299,1608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94" o:spid="_x0000_s1042" style="position:absolute;left:11299;top:1608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" path="m,l,521e" filled="f" strokeweight=".58pt">
                    <v:path arrowok="t" o:connecttype="custom" o:connectlocs="0,1608;0,212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DBA98D3" wp14:editId="25300757">
                <wp:simplePos x="0" y="0"/>
                <wp:positionH relativeFrom="page">
                  <wp:posOffset>0</wp:posOffset>
                </wp:positionH>
                <wp:positionV relativeFrom="page">
                  <wp:posOffset>10177780</wp:posOffset>
                </wp:positionV>
                <wp:extent cx="7038975" cy="1270"/>
                <wp:effectExtent l="0" t="5080" r="76200" b="12700"/>
                <wp:wrapNone/>
                <wp:docPr id="5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270"/>
                          <a:chOff x="0" y="16028"/>
                          <a:chExt cx="11085" cy="2"/>
                        </a:xfrm>
                      </wpg:grpSpPr>
                      <wps:wsp>
                        <wps:cNvPr id="570" name="Freeform 96"/>
                        <wps:cNvSpPr>
                          <a:spLocks/>
                        </wps:cNvSpPr>
                        <wps:spPr bwMode="auto">
                          <a:xfrm>
                            <a:off x="0" y="16028"/>
                            <a:ext cx="11085" cy="2"/>
                          </a:xfrm>
                          <a:custGeom>
                            <a:avLst/>
                            <a:gdLst>
                              <a:gd name="T0" fmla="*/ 105 w 11085"/>
                              <a:gd name="T1" fmla="*/ 11190 w 110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85">
                                <a:moveTo>
                                  <a:pt x="105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B5501" id="Group 95" o:spid="_x0000_s1026" style="position:absolute;margin-left:0;margin-top:801.4pt;width:554.25pt;height:.1pt;z-index:-251632640;mso-position-horizontal-relative:page;mso-position-vertical-relative:page" coordorigin=",16028" coordsize="11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">
                <v:shape id="Freeform 96" o:spid="_x0000_s1027" style="position:absolute;top:16028;width:11085;height:2;visibility:visible;mso-wrap-style:square;v-text-anchor:top" coordsize="11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" path="m105,l11190,e" filled="f">
                  <v:path arrowok="t" o:connecttype="custom" o:connectlocs="105,0;11190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-1"/>
          <w:w w:val="85"/>
        </w:rPr>
        <w:t>M</w:t>
      </w:r>
      <w:r w:rsidR="00BD4FD4">
        <w:rPr>
          <w:rFonts w:ascii="Arial" w:eastAsia="Arial" w:hAnsi="Arial" w:cs="Arial"/>
          <w:spacing w:val="1"/>
          <w:w w:val="85"/>
        </w:rPr>
        <w:t>A</w:t>
      </w:r>
      <w:r w:rsidR="00BD4FD4">
        <w:rPr>
          <w:rFonts w:ascii="Arial" w:eastAsia="Arial" w:hAnsi="Arial" w:cs="Arial"/>
          <w:w w:val="85"/>
        </w:rPr>
        <w:t>RK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  <w:spacing w:val="1"/>
          <w:w w:val="85"/>
        </w:rPr>
        <w:t>S</w:t>
      </w:r>
      <w:r w:rsidR="00BD4FD4">
        <w:rPr>
          <w:rFonts w:ascii="Arial" w:eastAsia="Arial" w:hAnsi="Arial" w:cs="Arial"/>
          <w:spacing w:val="-2"/>
          <w:w w:val="85"/>
        </w:rPr>
        <w:t>C</w:t>
      </w:r>
      <w:r w:rsidR="00BD4FD4">
        <w:rPr>
          <w:rFonts w:ascii="Arial" w:eastAsia="Arial" w:hAnsi="Arial" w:cs="Arial"/>
          <w:spacing w:val="1"/>
          <w:w w:val="85"/>
        </w:rPr>
        <w:t>H</w:t>
      </w:r>
      <w:r w:rsidR="00BD4FD4">
        <w:rPr>
          <w:rFonts w:ascii="Arial" w:eastAsia="Arial" w:hAnsi="Arial" w:cs="Arial"/>
          <w:spacing w:val="-1"/>
          <w:w w:val="85"/>
        </w:rPr>
        <w:t>EM</w:t>
      </w:r>
      <w:r w:rsidR="00BD4FD4">
        <w:rPr>
          <w:rFonts w:ascii="Arial" w:eastAsia="Arial" w:hAnsi="Arial" w:cs="Arial"/>
          <w:w w:val="85"/>
        </w:rPr>
        <w:t>E</w:t>
      </w:r>
      <w:r w:rsidR="00BD4FD4">
        <w:rPr>
          <w:rFonts w:ascii="Arial" w:eastAsia="Arial" w:hAnsi="Arial" w:cs="Arial"/>
          <w:spacing w:val="16"/>
          <w:w w:val="85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1"/>
          <w:w w:val="85"/>
        </w:rPr>
        <w:t>LE</w:t>
      </w:r>
      <w:r w:rsidR="00BD4FD4">
        <w:rPr>
          <w:rFonts w:ascii="Arial" w:eastAsia="Arial" w:hAnsi="Arial" w:cs="Arial"/>
          <w:spacing w:val="1"/>
          <w:w w:val="85"/>
        </w:rPr>
        <w:t>V</w:t>
      </w:r>
      <w:r w:rsidR="00BD4FD4">
        <w:rPr>
          <w:rFonts w:ascii="Arial" w:eastAsia="Arial" w:hAnsi="Arial" w:cs="Arial"/>
          <w:spacing w:val="-1"/>
          <w:w w:val="85"/>
        </w:rPr>
        <w:t>E</w:t>
      </w:r>
      <w:r w:rsidR="00BD4FD4">
        <w:rPr>
          <w:rFonts w:ascii="Arial" w:eastAsia="Arial" w:hAnsi="Arial" w:cs="Arial"/>
          <w:w w:val="85"/>
        </w:rPr>
        <w:t>L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</w:rPr>
        <w:t>3</w:t>
      </w:r>
      <w:r w:rsidR="00BD4FD4">
        <w:rPr>
          <w:rFonts w:ascii="Arial" w:eastAsia="Arial" w:hAnsi="Arial" w:cs="Arial"/>
          <w:spacing w:val="3"/>
        </w:rPr>
        <w:t xml:space="preserve"> </w:t>
      </w:r>
      <w:r w:rsidR="00BD4FD4">
        <w:rPr>
          <w:rFonts w:ascii="Arial" w:eastAsia="Arial" w:hAnsi="Arial" w:cs="Arial"/>
          <w:spacing w:val="-1"/>
          <w:w w:val="86"/>
        </w:rPr>
        <w:t>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3"/>
          <w:w w:val="86"/>
        </w:rPr>
        <w:t>T</w:t>
      </w:r>
      <w:r w:rsidR="00BD4FD4">
        <w:rPr>
          <w:rFonts w:ascii="Arial" w:eastAsia="Arial" w:hAnsi="Arial" w:cs="Arial"/>
          <w:spacing w:val="1"/>
          <w:w w:val="86"/>
        </w:rPr>
        <w:t>H</w:t>
      </w:r>
      <w:r w:rsidR="00BD4FD4">
        <w:rPr>
          <w:rFonts w:ascii="Arial" w:eastAsia="Arial" w:hAnsi="Arial" w:cs="Arial"/>
          <w:spacing w:val="-1"/>
          <w:w w:val="86"/>
        </w:rPr>
        <w:t>E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w w:val="86"/>
        </w:rPr>
        <w:t>I</w:t>
      </w:r>
      <w:r w:rsidR="00BD4FD4">
        <w:rPr>
          <w:rFonts w:ascii="Arial" w:eastAsia="Arial" w:hAnsi="Arial" w:cs="Arial"/>
          <w:spacing w:val="-2"/>
          <w:w w:val="86"/>
        </w:rPr>
        <w:t>C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w w:val="86"/>
        </w:rPr>
        <w:t>L</w:t>
      </w:r>
      <w:r w:rsidR="00BD4FD4">
        <w:rPr>
          <w:rFonts w:ascii="Arial" w:eastAsia="Arial" w:hAnsi="Arial" w:cs="Arial"/>
          <w:spacing w:val="32"/>
          <w:w w:val="86"/>
        </w:rPr>
        <w:t xml:space="preserve"> </w:t>
      </w:r>
      <w:r w:rsidR="00BD4FD4">
        <w:rPr>
          <w:rFonts w:ascii="Arial" w:eastAsia="Arial" w:hAnsi="Arial" w:cs="Arial"/>
          <w:spacing w:val="1"/>
          <w:w w:val="86"/>
        </w:rPr>
        <w:t>S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spacing w:val="-2"/>
          <w:w w:val="86"/>
        </w:rPr>
        <w:t>U</w:t>
      </w:r>
      <w:r w:rsidR="00BD4FD4">
        <w:rPr>
          <w:rFonts w:ascii="Arial" w:eastAsia="Arial" w:hAnsi="Arial" w:cs="Arial"/>
          <w:w w:val="86"/>
        </w:rPr>
        <w:t>DI</w:t>
      </w:r>
      <w:r w:rsidR="00BD4FD4">
        <w:rPr>
          <w:rFonts w:ascii="Arial" w:eastAsia="Arial" w:hAnsi="Arial" w:cs="Arial"/>
          <w:spacing w:val="-3"/>
          <w:w w:val="86"/>
        </w:rPr>
        <w:t>E</w:t>
      </w:r>
      <w:r w:rsidR="00BD4FD4">
        <w:rPr>
          <w:rFonts w:ascii="Arial" w:eastAsia="Arial" w:hAnsi="Arial" w:cs="Arial"/>
          <w:w w:val="86"/>
        </w:rPr>
        <w:t>S</w:t>
      </w:r>
      <w:r w:rsidR="00BD4FD4">
        <w:rPr>
          <w:rFonts w:ascii="Arial" w:eastAsia="Arial" w:hAnsi="Arial" w:cs="Arial"/>
          <w:spacing w:val="18"/>
          <w:w w:val="86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S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spacing w:val="1"/>
          <w:w w:val="84"/>
        </w:rPr>
        <w:t>C</w:t>
      </w:r>
      <w:r w:rsidR="00BD4FD4">
        <w:rPr>
          <w:rFonts w:ascii="Arial" w:eastAsia="Arial" w:hAnsi="Arial" w:cs="Arial"/>
          <w:w w:val="84"/>
        </w:rPr>
        <w:t>I</w:t>
      </w:r>
      <w:r w:rsidR="00BD4FD4">
        <w:rPr>
          <w:rFonts w:ascii="Arial" w:eastAsia="Arial" w:hAnsi="Arial" w:cs="Arial"/>
          <w:spacing w:val="-1"/>
          <w:w w:val="84"/>
        </w:rPr>
        <w:t>ME</w:t>
      </w:r>
      <w:r w:rsidR="00BD4FD4">
        <w:rPr>
          <w:rFonts w:ascii="Arial" w:eastAsia="Arial" w:hAnsi="Arial" w:cs="Arial"/>
          <w:w w:val="84"/>
        </w:rPr>
        <w:t>N</w:t>
      </w:r>
      <w:r w:rsidR="00BD4FD4">
        <w:rPr>
          <w:rFonts w:ascii="Arial" w:eastAsia="Arial" w:hAnsi="Arial" w:cs="Arial"/>
          <w:spacing w:val="29"/>
          <w:w w:val="84"/>
        </w:rPr>
        <w:t xml:space="preserve"> 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2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20"/>
          <w:w w:val="84"/>
        </w:rPr>
        <w:t xml:space="preserve"> </w:t>
      </w:r>
      <w:r w:rsidR="00BD4FD4">
        <w:rPr>
          <w:rFonts w:ascii="Arial" w:eastAsia="Arial" w:hAnsi="Arial" w:cs="Arial"/>
          <w:w w:val="144"/>
        </w:rPr>
        <w:t>-</w:t>
      </w:r>
      <w:r w:rsidR="00BD4FD4">
        <w:rPr>
          <w:rFonts w:ascii="Arial" w:eastAsia="Arial" w:hAnsi="Arial" w:cs="Arial"/>
          <w:spacing w:val="-26"/>
          <w:w w:val="144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P</w:t>
      </w:r>
      <w:r w:rsidR="00BD4FD4">
        <w:rPr>
          <w:rFonts w:ascii="Arial" w:eastAsia="Arial" w:hAnsi="Arial" w:cs="Arial"/>
          <w:spacing w:val="1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18"/>
          <w:w w:val="84"/>
        </w:rPr>
        <w:t xml:space="preserve"> </w:t>
      </w:r>
      <w:r w:rsidR="00BD4FD4">
        <w:rPr>
          <w:rFonts w:ascii="Arial" w:eastAsia="Arial" w:hAnsi="Arial" w:cs="Arial"/>
          <w:w w:val="101"/>
        </w:rPr>
        <w:t>1</w:t>
      </w:r>
    </w:p>
    <w:p w14:paraId="40265066" w14:textId="77777777" w:rsidR="00BD4FD4" w:rsidRDefault="00BD4FD4">
      <w:pPr>
        <w:spacing w:before="5" w:after="0" w:line="100" w:lineRule="exact"/>
        <w:rPr>
          <w:sz w:val="10"/>
          <w:szCs w:val="10"/>
        </w:rPr>
      </w:pPr>
    </w:p>
    <w:p w14:paraId="18E724C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67BE52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13D03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5283C0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393B527" w14:textId="77777777" w:rsidR="00BD4FD4" w:rsidRDefault="00BD4FD4">
      <w:pPr>
        <w:tabs>
          <w:tab w:val="left" w:pos="2820"/>
          <w:tab w:val="left" w:pos="5480"/>
          <w:tab w:val="left" w:pos="7980"/>
        </w:tabs>
        <w:spacing w:before="32" w:after="0" w:line="248" w:lineRule="exact"/>
        <w:ind w:left="60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Q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spacing w:val="6"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</w:rPr>
        <w:t>er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ark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mmen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s</w:t>
      </w:r>
    </w:p>
    <w:p w14:paraId="3499867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0C943C7" w14:textId="77777777" w:rsidR="00BD4FD4" w:rsidRDefault="00BD4FD4">
      <w:pPr>
        <w:spacing w:before="5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653C21B3" w14:textId="77777777">
        <w:trPr>
          <w:trHeight w:hRule="exact" w:val="251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9DF0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B2D7F5B" w14:textId="77777777" w:rsidR="00BD4FD4" w:rsidRDefault="00BD4FD4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C8BC" w14:textId="77777777" w:rsidR="00BD4FD4" w:rsidRDefault="00BD4FD4">
            <w:pPr>
              <w:spacing w:before="25" w:after="0" w:line="372" w:lineRule="exact"/>
              <w:ind w:left="160" w:right="5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ut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nds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</w:p>
          <w:p w14:paraId="76D0A5BE" w14:textId="77777777" w:rsidR="00BD4FD4" w:rsidRDefault="00BD4FD4">
            <w:pPr>
              <w:spacing w:after="0" w:line="227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3D7354DF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y</w:t>
            </w:r>
          </w:p>
          <w:p w14:paraId="0C8BC9C1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69C7A350" w14:textId="77777777" w:rsidR="00BD4FD4" w:rsidRDefault="00BD4FD4">
            <w:pPr>
              <w:spacing w:after="0" w:line="239" w:lineRule="auto"/>
              <w:ind w:left="160" w:righ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c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ee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t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28BA" w14:textId="77777777" w:rsidR="00BD4FD4" w:rsidRDefault="00BD4FD4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143A4B" w14:textId="77777777" w:rsidR="00BD4FD4" w:rsidRDefault="00BD4FD4">
            <w:pPr>
              <w:spacing w:after="0" w:line="240" w:lineRule="auto"/>
              <w:ind w:left="351" w:right="3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71A" w14:textId="77777777" w:rsidR="00BD4FD4" w:rsidRDefault="00BD4FD4"/>
        </w:tc>
      </w:tr>
      <w:tr w:rsidR="00BD4FD4" w14:paraId="22FE5F59" w14:textId="77777777">
        <w:trPr>
          <w:trHeight w:hRule="exact" w:val="263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5C763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85D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190CB1A" w14:textId="77777777" w:rsidR="00BD4FD4" w:rsidRDefault="00BD4FD4">
            <w:pPr>
              <w:spacing w:after="0" w:line="252" w:lineRule="exact"/>
              <w:ind w:left="160" w:right="4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nd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s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</w:p>
          <w:p w14:paraId="4ACC6CD3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F77C654" w14:textId="77777777" w:rsidR="00BD4FD4" w:rsidRDefault="00BD4FD4">
            <w:pPr>
              <w:spacing w:after="0" w:line="240" w:lineRule="auto"/>
              <w:ind w:left="160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an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 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  <w:p w14:paraId="510038A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08ABBC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552C252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2F59563" w14:textId="77777777" w:rsidR="00BD4FD4" w:rsidRDefault="00BD4FD4">
            <w:pPr>
              <w:spacing w:after="0" w:line="252" w:lineRule="exact"/>
              <w:ind w:left="160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ea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C962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BEAAD50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171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0C93B8C" w14:textId="77777777" w:rsidR="00BD4FD4" w:rsidRDefault="00BD4FD4">
            <w:pPr>
              <w:spacing w:after="0" w:line="252" w:lineRule="exact"/>
              <w:ind w:left="160" w:right="5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t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BD4FD4" w14:paraId="055A5A0C" w14:textId="77777777">
        <w:trPr>
          <w:trHeight w:hRule="exact" w:val="288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BFB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7D1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9100EB" w14:textId="77777777" w:rsidR="00BD4FD4" w:rsidRDefault="00BD4FD4">
            <w:pPr>
              <w:spacing w:after="0" w:line="240" w:lineRule="auto"/>
              <w:ind w:left="160" w:righ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d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as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ason</w:t>
            </w:r>
          </w:p>
          <w:p w14:paraId="24DD0812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E8B6611" w14:textId="77777777" w:rsidR="00BD4FD4" w:rsidRDefault="00BD4FD4">
            <w:pPr>
              <w:spacing w:after="0" w:line="241" w:lineRule="auto"/>
              <w:ind w:left="160" w:right="2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e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or </w:t>
            </w:r>
            <w:r>
              <w:rPr>
                <w:rFonts w:ascii="Arial" w:eastAsia="Arial" w:hAnsi="Arial" w:cs="Arial"/>
              </w:rPr>
              <w:t>b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54D7779C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91488EA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53D572C4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EA0A969" w14:textId="77777777" w:rsidR="00BD4FD4" w:rsidRDefault="00BD4FD4">
            <w:pPr>
              <w:spacing w:after="0" w:line="240" w:lineRule="auto"/>
              <w:ind w:left="160" w:right="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 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ee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/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3A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3E9D838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A40E" w14:textId="77777777" w:rsidR="00BD4FD4" w:rsidRDefault="00BD4FD4"/>
        </w:tc>
      </w:tr>
    </w:tbl>
    <w:p w14:paraId="763D313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496B17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4225CE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553A2E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49D313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D76C95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117538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EBD64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0884E2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82A879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2A0241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49457D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9FAF81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C0CAFD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DC3E13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EA3E7B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0FCAD5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893EC5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DDF269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4D940C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D971A2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8D2969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1E9066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3A8C4C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C91510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DDE011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8DD764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30F32D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91F6DE1" w14:textId="77777777" w:rsidR="00BD4FD4" w:rsidRDefault="00BD4FD4">
      <w:pPr>
        <w:spacing w:before="1" w:after="0" w:line="220" w:lineRule="exact"/>
      </w:pPr>
    </w:p>
    <w:p w14:paraId="15C7148D" w14:textId="77777777" w:rsidR="00BD4FD4" w:rsidRDefault="00BD4FD4">
      <w:pPr>
        <w:tabs>
          <w:tab w:val="left" w:pos="9860"/>
        </w:tabs>
        <w:spacing w:before="34"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</w:p>
    <w:p w14:paraId="116C2776" w14:textId="77777777" w:rsidR="00BD4FD4" w:rsidRDefault="00BD4FD4">
      <w:pPr>
        <w:spacing w:after="0"/>
        <w:sectPr w:rsidR="00BD4FD4">
          <w:pgSz w:w="11920" w:h="16840"/>
          <w:pgMar w:top="480" w:right="480" w:bottom="0" w:left="560" w:header="720" w:footer="720" w:gutter="0"/>
          <w:cols w:space="720"/>
        </w:sectPr>
      </w:pPr>
    </w:p>
    <w:p w14:paraId="7D32A338" w14:textId="1832E127" w:rsidR="00BD4FD4" w:rsidRDefault="00170138">
      <w:pPr>
        <w:spacing w:before="98" w:after="0" w:line="240" w:lineRule="auto"/>
        <w:ind w:left="2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A85A568" wp14:editId="6EB45BCE">
                <wp:simplePos x="0" y="0"/>
                <wp:positionH relativeFrom="page">
                  <wp:posOffset>0</wp:posOffset>
                </wp:positionH>
                <wp:positionV relativeFrom="page">
                  <wp:posOffset>974090</wp:posOffset>
                </wp:positionV>
                <wp:extent cx="7560310" cy="1270"/>
                <wp:effectExtent l="9525" t="12065" r="12065" b="5715"/>
                <wp:wrapNone/>
                <wp:docPr id="56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34"/>
                          <a:chExt cx="11906" cy="2"/>
                        </a:xfrm>
                      </wpg:grpSpPr>
                      <wps:wsp>
                        <wps:cNvPr id="568" name="Freeform 98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E88F3" id="Group 97" o:spid="_x0000_s1026" style="position:absolute;margin-left:0;margin-top:76.7pt;width:595.3pt;height:.1pt;z-index:-251631616;mso-position-horizontal-relative:page;mso-position-vertical-relative:page" coordorigin=",153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">
                <v:shape id="Freeform 98" o:spid="_x0000_s1027" style="position:absolute;top:153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273697" wp14:editId="7895EAF0">
                <wp:simplePos x="0" y="0"/>
                <wp:positionH relativeFrom="page">
                  <wp:posOffset>0</wp:posOffset>
                </wp:positionH>
                <wp:positionV relativeFrom="page">
                  <wp:posOffset>10263505</wp:posOffset>
                </wp:positionV>
                <wp:extent cx="6972300" cy="1270"/>
                <wp:effectExtent l="0" t="5080" r="142875" b="12700"/>
                <wp:wrapNone/>
                <wp:docPr id="56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0" y="16163"/>
                          <a:chExt cx="10980" cy="2"/>
                        </a:xfrm>
                      </wpg:grpSpPr>
                      <wps:wsp>
                        <wps:cNvPr id="566" name="Freeform 100"/>
                        <wps:cNvSpPr>
                          <a:spLocks/>
                        </wps:cNvSpPr>
                        <wps:spPr bwMode="auto">
                          <a:xfrm>
                            <a:off x="0" y="16163"/>
                            <a:ext cx="10980" cy="2"/>
                          </a:xfrm>
                          <a:custGeom>
                            <a:avLst/>
                            <a:gdLst>
                              <a:gd name="T0" fmla="*/ 210 w 10980"/>
                              <a:gd name="T1" fmla="*/ 11190 w 10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210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CBE31" id="Group 99" o:spid="_x0000_s1026" style="position:absolute;margin-left:0;margin-top:808.15pt;width:549pt;height:.1pt;z-index:-251630592;mso-position-horizontal-relative:page;mso-position-vertical-relative:page" coordorigin=",1616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">
                <v:shape id="Freeform 100" o:spid="_x0000_s1027" style="position:absolute;top:16163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" path="m210,l11190,e" filled="f">
                  <v:path arrowok="t" o:connecttype="custom" o:connectlocs="210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F65EDFC" wp14:editId="42EECC7E">
            <wp:extent cx="1666875" cy="581025"/>
            <wp:effectExtent l="0" t="0" r="9525" b="9525"/>
            <wp:docPr id="4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94E1" w14:textId="77777777" w:rsidR="00BD4FD4" w:rsidRDefault="00BD4FD4">
      <w:pPr>
        <w:spacing w:before="6" w:after="0" w:line="120" w:lineRule="exact"/>
        <w:rPr>
          <w:sz w:val="12"/>
          <w:szCs w:val="12"/>
        </w:rPr>
      </w:pPr>
    </w:p>
    <w:p w14:paraId="69D8473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92FF945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623BADF8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712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6A02608F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1AD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B61B0FC" w14:textId="77777777" w:rsidR="00BD4FD4" w:rsidRDefault="00BD4FD4">
            <w:pPr>
              <w:spacing w:after="0" w:line="240" w:lineRule="auto"/>
              <w:ind w:left="1549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631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7D5BED0C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F11A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41AB4325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68DE088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44"/>
        <w:gridCol w:w="4478"/>
      </w:tblGrid>
      <w:tr w:rsidR="00BD4FD4" w14:paraId="312E7508" w14:textId="77777777">
        <w:trPr>
          <w:trHeight w:hRule="exact" w:val="75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B884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5D85248" w14:textId="77777777" w:rsidR="00BD4FD4" w:rsidRDefault="00BD4FD4">
            <w:pPr>
              <w:spacing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4E0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9923887" w14:textId="77777777" w:rsidR="00BD4FD4" w:rsidRDefault="00BD4FD4">
            <w:pPr>
              <w:spacing w:after="0" w:line="241" w:lineRule="auto"/>
              <w:ind w:left="160" w:righ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p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8DC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33ED301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7A53" w14:textId="77777777" w:rsidR="00BD4FD4" w:rsidRDefault="00BD4FD4"/>
        </w:tc>
      </w:tr>
      <w:tr w:rsidR="00BD4FD4" w14:paraId="13F18AA6" w14:textId="77777777">
        <w:trPr>
          <w:trHeight w:hRule="exact" w:val="52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C8B32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EE75" w14:textId="77777777" w:rsidR="00BD4FD4" w:rsidRDefault="00BD4FD4">
            <w:pPr>
              <w:spacing w:before="44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Batang" w:eastAsia="Batang" w:hAnsi="Batang" w:cs="Batang"/>
                <w:w w:val="71"/>
              </w:rPr>
              <w:t>≈</w:t>
            </w:r>
            <w:r>
              <w:rPr>
                <w:rFonts w:ascii="Batang" w:eastAsia="Batang" w:hAnsi="Batang" w:cs="Batang"/>
                <w:spacing w:val="7"/>
                <w:w w:val="71"/>
              </w:rPr>
              <w:t xml:space="preserve"> </w:t>
            </w:r>
            <w:r>
              <w:rPr>
                <w:rFonts w:ascii="Arial" w:eastAsia="Arial" w:hAnsi="Arial" w:cs="Arial"/>
              </w:rPr>
              <w:t>6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A8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4B39170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61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909003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pan</w:t>
            </w:r>
          </w:p>
        </w:tc>
      </w:tr>
      <w:tr w:rsidR="00BD4FD4" w14:paraId="0E14987A" w14:textId="77777777">
        <w:trPr>
          <w:trHeight w:hRule="exact" w:val="30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0C7B0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8C6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7ECCAC6" w14:textId="77777777" w:rsidR="00BD4FD4" w:rsidRDefault="00BD4FD4">
            <w:pPr>
              <w:spacing w:after="0" w:line="353" w:lineRule="auto"/>
              <w:ind w:left="169" w:right="1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on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 eg</w:t>
            </w:r>
          </w:p>
          <w:p w14:paraId="322BE8F8" w14:textId="77777777" w:rsidR="00BD4FD4" w:rsidRDefault="00BD4FD4">
            <w:pPr>
              <w:spacing w:before="5" w:after="0" w:line="353" w:lineRule="auto"/>
              <w:ind w:left="169" w:right="16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ay or</w:t>
            </w:r>
          </w:p>
          <w:p w14:paraId="5995402B" w14:textId="77777777" w:rsidR="00BD4FD4" w:rsidRDefault="00BD4FD4">
            <w:pPr>
              <w:spacing w:after="0" w:line="273" w:lineRule="exact"/>
              <w:ind w:left="1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/</w:t>
            </w:r>
            <w:r>
              <w:rPr>
                <w:rFonts w:ascii="Arial" w:eastAsia="Arial" w:hAnsi="Arial" w:cs="Arial"/>
                <w:position w:val="-1"/>
              </w:rPr>
              <w:t>day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Batang" w:eastAsia="Batang" w:hAnsi="Batang" w:cs="Batang"/>
                <w:w w:val="71"/>
                <w:position w:val="-1"/>
              </w:rPr>
              <w:t>≈</w:t>
            </w:r>
            <w:r>
              <w:rPr>
                <w:rFonts w:ascii="Batang" w:eastAsia="Batang" w:hAnsi="Batang" w:cs="Batang"/>
                <w:spacing w:val="7"/>
                <w:w w:val="7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(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l</w:t>
            </w:r>
            <w:r>
              <w:rPr>
                <w:rFonts w:ascii="Arial" w:eastAsia="Arial" w:hAnsi="Arial" w:cs="Arial"/>
                <w:position w:val="-1"/>
              </w:rPr>
              <w:t>ow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4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-</w:t>
            </w:r>
            <w:r>
              <w:rPr>
                <w:rFonts w:ascii="Arial" w:eastAsia="Arial" w:hAnsi="Arial" w:cs="Arial"/>
                <w:position w:val="-1"/>
              </w:rPr>
              <w:t>10)</w:t>
            </w:r>
          </w:p>
          <w:p w14:paraId="4DCB95CD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63EADB2" w14:textId="77777777" w:rsidR="00BD4FD4" w:rsidRDefault="00BD4FD4">
            <w:pPr>
              <w:spacing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7D9A3F6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18060E4" w14:textId="77777777" w:rsidR="00BD4FD4" w:rsidRDefault="00BD4FD4">
            <w:pPr>
              <w:spacing w:after="0" w:line="241" w:lineRule="auto"/>
              <w:ind w:left="170" w:righ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m/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a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on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ay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D1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4908A14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EFDD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29B7DFE2" w14:textId="77777777" w:rsidR="00BD4FD4" w:rsidRDefault="00BD4FD4">
            <w:pPr>
              <w:spacing w:after="0" w:line="252" w:lineRule="exact"/>
              <w:ind w:left="160" w:right="4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t be ba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7AE8130D" w14:textId="77777777">
        <w:trPr>
          <w:trHeight w:hRule="exact" w:val="100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A3CB6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FB6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2240D0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6’ 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cc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E6B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E3C928" w14:textId="77777777" w:rsidR="00BD4FD4" w:rsidRDefault="00BD4FD4">
            <w:pPr>
              <w:spacing w:after="0" w:line="240" w:lineRule="auto"/>
              <w:ind w:left="327" w:right="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  <w:p w14:paraId="65A8D2E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8AEE94B" w14:textId="77777777" w:rsidR="00BD4FD4" w:rsidRDefault="00BD4FD4">
            <w:pPr>
              <w:spacing w:after="0" w:line="240" w:lineRule="auto"/>
              <w:ind w:left="344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6C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AFCEA11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14:paraId="33AC7A99" w14:textId="77777777" w:rsidR="00BD4FD4" w:rsidRDefault="00BD4FD4">
            <w:pPr>
              <w:spacing w:before="6" w:after="0" w:line="252" w:lineRule="exact"/>
              <w:ind w:left="160" w:right="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r 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r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</w:tc>
      </w:tr>
      <w:tr w:rsidR="00BD4FD4" w14:paraId="618AA4E3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FC0E6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160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42595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m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d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/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6B6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5A6E738" w14:textId="77777777" w:rsidR="00BD4FD4" w:rsidRDefault="00BD4FD4">
            <w:pPr>
              <w:spacing w:after="0" w:line="240" w:lineRule="auto"/>
              <w:ind w:left="327" w:right="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DE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4AD999" w14:textId="77777777" w:rsidR="00BD4FD4" w:rsidRDefault="00BD4FD4">
            <w:pPr>
              <w:spacing w:after="0" w:line="241" w:lineRule="auto"/>
              <w:ind w:left="160" w:right="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ear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es</w:t>
            </w:r>
          </w:p>
        </w:tc>
      </w:tr>
      <w:tr w:rsidR="00BD4FD4" w14:paraId="432DECC2" w14:textId="77777777">
        <w:trPr>
          <w:trHeight w:hRule="exact" w:val="226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E4B" w14:textId="77777777" w:rsidR="00BD4FD4" w:rsidRDefault="00BD4FD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751" w14:textId="77777777" w:rsidR="00BD4FD4" w:rsidRDefault="00BD4FD4">
            <w:pPr>
              <w:spacing w:before="44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m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e  </w:t>
            </w:r>
            <w:r>
              <w:rPr>
                <w:rFonts w:ascii="Batang" w:eastAsia="Batang" w:hAnsi="Batang" w:cs="Batang"/>
                <w:w w:val="71"/>
              </w:rPr>
              <w:t>≈</w:t>
            </w:r>
            <w:r>
              <w:rPr>
                <w:rFonts w:ascii="Batang" w:eastAsia="Batang" w:hAnsi="Batang" w:cs="Batang"/>
                <w:spacing w:val="7"/>
                <w:w w:val="71"/>
              </w:rPr>
              <w:t xml:space="preserve"> </w:t>
            </w:r>
            <w:r>
              <w:rPr>
                <w:rFonts w:ascii="Arial" w:eastAsia="Arial" w:hAnsi="Arial" w:cs="Arial"/>
              </w:rPr>
              <w:t>15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  <w:p w14:paraId="79CA109E" w14:textId="77777777" w:rsidR="00BD4FD4" w:rsidRDefault="00BD4FD4">
            <w:pPr>
              <w:spacing w:before="1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79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8199D6B" w14:textId="77777777" w:rsidR="00BD4FD4" w:rsidRDefault="00BD4FD4">
            <w:pPr>
              <w:spacing w:after="0" w:line="240" w:lineRule="auto"/>
              <w:ind w:left="3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E03E" w14:textId="77777777" w:rsidR="00BD4FD4" w:rsidRDefault="00BD4FD4">
            <w:pPr>
              <w:spacing w:before="24" w:after="0" w:line="374" w:lineRule="exact"/>
              <w:ind w:left="160" w:right="2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ans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o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ac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  <w:p w14:paraId="447FAA93" w14:textId="77777777" w:rsidR="00BD4FD4" w:rsidRDefault="00BD4FD4">
            <w:pPr>
              <w:spacing w:after="0" w:line="224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</w:p>
          <w:p w14:paraId="70BFB393" w14:textId="77777777" w:rsidR="00BD4FD4" w:rsidRDefault="00BD4FD4">
            <w:pPr>
              <w:spacing w:before="1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ace</w:t>
            </w:r>
          </w:p>
          <w:p w14:paraId="0558F702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m)</w:t>
            </w:r>
          </w:p>
          <w:p w14:paraId="4108AAB8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8A2805" w14:textId="77777777" w:rsidR="00BD4FD4" w:rsidRDefault="00BD4FD4">
            <w:pPr>
              <w:spacing w:after="0" w:line="252" w:lineRule="exact"/>
              <w:ind w:left="160" w:right="6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s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de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)</w:t>
            </w:r>
          </w:p>
        </w:tc>
      </w:tr>
    </w:tbl>
    <w:p w14:paraId="53E09702" w14:textId="77777777" w:rsidR="00BD4FD4" w:rsidRDefault="00BD4FD4">
      <w:pPr>
        <w:spacing w:before="2" w:after="0" w:line="100" w:lineRule="exact"/>
        <w:rPr>
          <w:sz w:val="10"/>
          <w:szCs w:val="10"/>
        </w:rPr>
      </w:pPr>
    </w:p>
    <w:p w14:paraId="6A0DFAF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561F4B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9F66E5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DF3F99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3BAE49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3E0E47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5A9F1C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3AE9C1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CA61A6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B4FE6A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34FF9C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E2DCC7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E09B92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611422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F226C3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9E425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064AF1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19E063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661EF7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62C363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929C11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1E15DA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DD2C8C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A6C5BF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11315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09F37F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733CD24" w14:textId="77777777" w:rsidR="00BD4FD4" w:rsidRDefault="00BD4FD4">
      <w:pPr>
        <w:tabs>
          <w:tab w:val="left" w:pos="9340"/>
        </w:tabs>
        <w:spacing w:before="34" w:after="0" w:line="240" w:lineRule="auto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</w:p>
    <w:p w14:paraId="69518497" w14:textId="77777777" w:rsidR="00BD4FD4" w:rsidRDefault="00BD4FD4">
      <w:pPr>
        <w:spacing w:after="0"/>
        <w:sectPr w:rsidR="00BD4FD4">
          <w:pgSz w:w="11920" w:h="16840"/>
          <w:pgMar w:top="280" w:right="480" w:bottom="0" w:left="560" w:header="720" w:footer="720" w:gutter="0"/>
          <w:cols w:space="720"/>
        </w:sectPr>
      </w:pPr>
    </w:p>
    <w:p w14:paraId="77587CA1" w14:textId="6FC11BFD" w:rsidR="00BD4FD4" w:rsidRDefault="00170138">
      <w:pPr>
        <w:spacing w:before="56" w:after="0" w:line="240" w:lineRule="auto"/>
        <w:ind w:left="2747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67C00D" wp14:editId="379F27A8">
                <wp:simplePos x="0" y="0"/>
                <wp:positionH relativeFrom="page">
                  <wp:posOffset>422275</wp:posOffset>
                </wp:positionH>
                <wp:positionV relativeFrom="page">
                  <wp:posOffset>995045</wp:posOffset>
                </wp:positionV>
                <wp:extent cx="7138035" cy="1270"/>
                <wp:effectExtent l="12700" t="13970" r="12065" b="13335"/>
                <wp:wrapNone/>
                <wp:docPr id="56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1270"/>
                          <a:chOff x="665" y="1567"/>
                          <a:chExt cx="11241" cy="2"/>
                        </a:xfrm>
                      </wpg:grpSpPr>
                      <wps:wsp>
                        <wps:cNvPr id="564" name="Freeform 102"/>
                        <wps:cNvSpPr>
                          <a:spLocks/>
                        </wps:cNvSpPr>
                        <wps:spPr bwMode="auto">
                          <a:xfrm>
                            <a:off x="665" y="1567"/>
                            <a:ext cx="11241" cy="2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1241"/>
                              <a:gd name="T2" fmla="+- 0 11906 665"/>
                              <a:gd name="T3" fmla="*/ T2 w 11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41">
                                <a:moveTo>
                                  <a:pt x="0" y="0"/>
                                </a:moveTo>
                                <a:lnTo>
                                  <a:pt x="1124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41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BDE89" id="Group 101" o:spid="_x0000_s1026" style="position:absolute;margin-left:33.25pt;margin-top:78.35pt;width:562.05pt;height:.1pt;z-index:-251629568;mso-position-horizontal-relative:page;mso-position-vertical-relative:page" coordorigin="665,1567" coordsize="11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">
                <v:shape id="Freeform 102" o:spid="_x0000_s1027" style="position:absolute;left:665;top:1567;width:11241;height:2;visibility:visible;mso-wrap-style:square;v-text-anchor:top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" path="m,l11241,e" filled="f" strokecolor="#412878" strokeweight=".37358mm">
                  <v:path arrowok="t" o:connecttype="custom" o:connectlocs="0,0;1124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B3F94F4" wp14:editId="1B3B39B7">
                <wp:simplePos x="0" y="0"/>
                <wp:positionH relativeFrom="page">
                  <wp:posOffset>0</wp:posOffset>
                </wp:positionH>
                <wp:positionV relativeFrom="page">
                  <wp:posOffset>10177780</wp:posOffset>
                </wp:positionV>
                <wp:extent cx="7038975" cy="1270"/>
                <wp:effectExtent l="0" t="5080" r="76200" b="12700"/>
                <wp:wrapNone/>
                <wp:docPr id="56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270"/>
                          <a:chOff x="0" y="16028"/>
                          <a:chExt cx="11085" cy="2"/>
                        </a:xfrm>
                      </wpg:grpSpPr>
                      <wps:wsp>
                        <wps:cNvPr id="562" name="Freeform 104"/>
                        <wps:cNvSpPr>
                          <a:spLocks/>
                        </wps:cNvSpPr>
                        <wps:spPr bwMode="auto">
                          <a:xfrm>
                            <a:off x="0" y="16028"/>
                            <a:ext cx="11085" cy="2"/>
                          </a:xfrm>
                          <a:custGeom>
                            <a:avLst/>
                            <a:gdLst>
                              <a:gd name="T0" fmla="*/ 105 w 11085"/>
                              <a:gd name="T1" fmla="*/ 11190 w 110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85">
                                <a:moveTo>
                                  <a:pt x="105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4112D" id="Group 103" o:spid="_x0000_s1026" style="position:absolute;margin-left:0;margin-top:801.4pt;width:554.25pt;height:.1pt;z-index:-251628544;mso-position-horizontal-relative:page;mso-position-vertical-relative:page" coordorigin=",16028" coordsize="11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">
                <v:shape id="Freeform 104" o:spid="_x0000_s1027" style="position:absolute;top:16028;width:11085;height:2;visibility:visible;mso-wrap-style:square;v-text-anchor:top" coordsize="11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" path="m105,l11190,e" filled="f">
                  <v:path arrowok="t" o:connecttype="custom" o:connectlocs="105,0;11190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-1"/>
          <w:w w:val="85"/>
        </w:rPr>
        <w:t>M</w:t>
      </w:r>
      <w:r w:rsidR="00BD4FD4">
        <w:rPr>
          <w:rFonts w:ascii="Arial" w:eastAsia="Arial" w:hAnsi="Arial" w:cs="Arial"/>
          <w:spacing w:val="1"/>
          <w:w w:val="85"/>
        </w:rPr>
        <w:t>A</w:t>
      </w:r>
      <w:r w:rsidR="00BD4FD4">
        <w:rPr>
          <w:rFonts w:ascii="Arial" w:eastAsia="Arial" w:hAnsi="Arial" w:cs="Arial"/>
          <w:w w:val="85"/>
        </w:rPr>
        <w:t>RK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  <w:spacing w:val="1"/>
          <w:w w:val="85"/>
        </w:rPr>
        <w:t>S</w:t>
      </w:r>
      <w:r w:rsidR="00BD4FD4">
        <w:rPr>
          <w:rFonts w:ascii="Arial" w:eastAsia="Arial" w:hAnsi="Arial" w:cs="Arial"/>
          <w:spacing w:val="-2"/>
          <w:w w:val="85"/>
        </w:rPr>
        <w:t>C</w:t>
      </w:r>
      <w:r w:rsidR="00BD4FD4">
        <w:rPr>
          <w:rFonts w:ascii="Arial" w:eastAsia="Arial" w:hAnsi="Arial" w:cs="Arial"/>
          <w:spacing w:val="1"/>
          <w:w w:val="85"/>
        </w:rPr>
        <w:t>H</w:t>
      </w:r>
      <w:r w:rsidR="00BD4FD4">
        <w:rPr>
          <w:rFonts w:ascii="Arial" w:eastAsia="Arial" w:hAnsi="Arial" w:cs="Arial"/>
          <w:spacing w:val="-1"/>
          <w:w w:val="85"/>
        </w:rPr>
        <w:t>EM</w:t>
      </w:r>
      <w:r w:rsidR="00BD4FD4">
        <w:rPr>
          <w:rFonts w:ascii="Arial" w:eastAsia="Arial" w:hAnsi="Arial" w:cs="Arial"/>
          <w:w w:val="85"/>
        </w:rPr>
        <w:t>E</w:t>
      </w:r>
      <w:r w:rsidR="00BD4FD4">
        <w:rPr>
          <w:rFonts w:ascii="Arial" w:eastAsia="Arial" w:hAnsi="Arial" w:cs="Arial"/>
          <w:spacing w:val="16"/>
          <w:w w:val="85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1"/>
          <w:w w:val="85"/>
        </w:rPr>
        <w:t>LE</w:t>
      </w:r>
      <w:r w:rsidR="00BD4FD4">
        <w:rPr>
          <w:rFonts w:ascii="Arial" w:eastAsia="Arial" w:hAnsi="Arial" w:cs="Arial"/>
          <w:spacing w:val="1"/>
          <w:w w:val="85"/>
        </w:rPr>
        <w:t>V</w:t>
      </w:r>
      <w:r w:rsidR="00BD4FD4">
        <w:rPr>
          <w:rFonts w:ascii="Arial" w:eastAsia="Arial" w:hAnsi="Arial" w:cs="Arial"/>
          <w:spacing w:val="-1"/>
          <w:w w:val="85"/>
        </w:rPr>
        <w:t>E</w:t>
      </w:r>
      <w:r w:rsidR="00BD4FD4">
        <w:rPr>
          <w:rFonts w:ascii="Arial" w:eastAsia="Arial" w:hAnsi="Arial" w:cs="Arial"/>
          <w:w w:val="85"/>
        </w:rPr>
        <w:t>L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</w:rPr>
        <w:t>3</w:t>
      </w:r>
      <w:r w:rsidR="00BD4FD4">
        <w:rPr>
          <w:rFonts w:ascii="Arial" w:eastAsia="Arial" w:hAnsi="Arial" w:cs="Arial"/>
          <w:spacing w:val="3"/>
        </w:rPr>
        <w:t xml:space="preserve"> </w:t>
      </w:r>
      <w:r w:rsidR="00BD4FD4">
        <w:rPr>
          <w:rFonts w:ascii="Arial" w:eastAsia="Arial" w:hAnsi="Arial" w:cs="Arial"/>
          <w:spacing w:val="-1"/>
          <w:w w:val="86"/>
        </w:rPr>
        <w:t>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3"/>
          <w:w w:val="86"/>
        </w:rPr>
        <w:t>T</w:t>
      </w:r>
      <w:r w:rsidR="00BD4FD4">
        <w:rPr>
          <w:rFonts w:ascii="Arial" w:eastAsia="Arial" w:hAnsi="Arial" w:cs="Arial"/>
          <w:spacing w:val="1"/>
          <w:w w:val="86"/>
        </w:rPr>
        <w:t>H</w:t>
      </w:r>
      <w:r w:rsidR="00BD4FD4">
        <w:rPr>
          <w:rFonts w:ascii="Arial" w:eastAsia="Arial" w:hAnsi="Arial" w:cs="Arial"/>
          <w:spacing w:val="-1"/>
          <w:w w:val="86"/>
        </w:rPr>
        <w:t>E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w w:val="86"/>
        </w:rPr>
        <w:t>I</w:t>
      </w:r>
      <w:r w:rsidR="00BD4FD4">
        <w:rPr>
          <w:rFonts w:ascii="Arial" w:eastAsia="Arial" w:hAnsi="Arial" w:cs="Arial"/>
          <w:spacing w:val="-2"/>
          <w:w w:val="86"/>
        </w:rPr>
        <w:t>C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w w:val="86"/>
        </w:rPr>
        <w:t>L</w:t>
      </w:r>
      <w:r w:rsidR="00BD4FD4">
        <w:rPr>
          <w:rFonts w:ascii="Arial" w:eastAsia="Arial" w:hAnsi="Arial" w:cs="Arial"/>
          <w:spacing w:val="32"/>
          <w:w w:val="86"/>
        </w:rPr>
        <w:t xml:space="preserve"> </w:t>
      </w:r>
      <w:r w:rsidR="00BD4FD4">
        <w:rPr>
          <w:rFonts w:ascii="Arial" w:eastAsia="Arial" w:hAnsi="Arial" w:cs="Arial"/>
          <w:spacing w:val="1"/>
          <w:w w:val="86"/>
        </w:rPr>
        <w:t>S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spacing w:val="-2"/>
          <w:w w:val="86"/>
        </w:rPr>
        <w:t>U</w:t>
      </w:r>
      <w:r w:rsidR="00BD4FD4">
        <w:rPr>
          <w:rFonts w:ascii="Arial" w:eastAsia="Arial" w:hAnsi="Arial" w:cs="Arial"/>
          <w:w w:val="86"/>
        </w:rPr>
        <w:t>DI</w:t>
      </w:r>
      <w:r w:rsidR="00BD4FD4">
        <w:rPr>
          <w:rFonts w:ascii="Arial" w:eastAsia="Arial" w:hAnsi="Arial" w:cs="Arial"/>
          <w:spacing w:val="-3"/>
          <w:w w:val="86"/>
        </w:rPr>
        <w:t>E</w:t>
      </w:r>
      <w:r w:rsidR="00BD4FD4">
        <w:rPr>
          <w:rFonts w:ascii="Arial" w:eastAsia="Arial" w:hAnsi="Arial" w:cs="Arial"/>
          <w:w w:val="86"/>
        </w:rPr>
        <w:t>S</w:t>
      </w:r>
      <w:r w:rsidR="00BD4FD4">
        <w:rPr>
          <w:rFonts w:ascii="Arial" w:eastAsia="Arial" w:hAnsi="Arial" w:cs="Arial"/>
          <w:spacing w:val="18"/>
          <w:w w:val="86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S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spacing w:val="1"/>
          <w:w w:val="84"/>
        </w:rPr>
        <w:t>C</w:t>
      </w:r>
      <w:r w:rsidR="00BD4FD4">
        <w:rPr>
          <w:rFonts w:ascii="Arial" w:eastAsia="Arial" w:hAnsi="Arial" w:cs="Arial"/>
          <w:w w:val="84"/>
        </w:rPr>
        <w:t>I</w:t>
      </w:r>
      <w:r w:rsidR="00BD4FD4">
        <w:rPr>
          <w:rFonts w:ascii="Arial" w:eastAsia="Arial" w:hAnsi="Arial" w:cs="Arial"/>
          <w:spacing w:val="-1"/>
          <w:w w:val="84"/>
        </w:rPr>
        <w:t>ME</w:t>
      </w:r>
      <w:r w:rsidR="00BD4FD4">
        <w:rPr>
          <w:rFonts w:ascii="Arial" w:eastAsia="Arial" w:hAnsi="Arial" w:cs="Arial"/>
          <w:w w:val="84"/>
        </w:rPr>
        <w:t>N</w:t>
      </w:r>
      <w:r w:rsidR="00BD4FD4">
        <w:rPr>
          <w:rFonts w:ascii="Arial" w:eastAsia="Arial" w:hAnsi="Arial" w:cs="Arial"/>
          <w:spacing w:val="29"/>
          <w:w w:val="84"/>
        </w:rPr>
        <w:t xml:space="preserve"> 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2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20"/>
          <w:w w:val="84"/>
        </w:rPr>
        <w:t xml:space="preserve"> </w:t>
      </w:r>
      <w:r w:rsidR="00BD4FD4">
        <w:rPr>
          <w:rFonts w:ascii="Arial" w:eastAsia="Arial" w:hAnsi="Arial" w:cs="Arial"/>
          <w:w w:val="144"/>
        </w:rPr>
        <w:t>-</w:t>
      </w:r>
      <w:r w:rsidR="00BD4FD4">
        <w:rPr>
          <w:rFonts w:ascii="Arial" w:eastAsia="Arial" w:hAnsi="Arial" w:cs="Arial"/>
          <w:spacing w:val="-26"/>
          <w:w w:val="144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P</w:t>
      </w:r>
      <w:r w:rsidR="00BD4FD4">
        <w:rPr>
          <w:rFonts w:ascii="Arial" w:eastAsia="Arial" w:hAnsi="Arial" w:cs="Arial"/>
          <w:spacing w:val="1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18"/>
          <w:w w:val="84"/>
        </w:rPr>
        <w:t xml:space="preserve"> </w:t>
      </w:r>
      <w:r w:rsidR="00BD4FD4">
        <w:rPr>
          <w:rFonts w:ascii="Arial" w:eastAsia="Arial" w:hAnsi="Arial" w:cs="Arial"/>
          <w:w w:val="101"/>
        </w:rPr>
        <w:t>1</w:t>
      </w:r>
    </w:p>
    <w:p w14:paraId="18B21C4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3F3D04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B8ABAC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42CC6A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4CDC464" w14:textId="77777777" w:rsidR="00BD4FD4" w:rsidRDefault="00BD4FD4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0CDC567D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145B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BDD3B4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8EA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CE461C1" w14:textId="77777777" w:rsidR="00BD4FD4" w:rsidRDefault="00BD4FD4">
            <w:pPr>
              <w:spacing w:after="0" w:line="240" w:lineRule="auto"/>
              <w:ind w:left="1549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6C5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BE71E92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9A0F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8FF152E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7BEEA58A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20"/>
        <w:gridCol w:w="4502"/>
      </w:tblGrid>
      <w:tr w:rsidR="00BD4FD4" w14:paraId="5004D811" w14:textId="77777777">
        <w:trPr>
          <w:trHeight w:hRule="exact" w:val="8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9ED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F4658D3" w14:textId="77777777" w:rsidR="00BD4FD4" w:rsidRDefault="00BD4FD4">
            <w:pPr>
              <w:spacing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02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20C56DD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1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1A53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A97CB47" w14:textId="77777777" w:rsidR="00BD4FD4" w:rsidRDefault="00BD4FD4">
            <w:pPr>
              <w:spacing w:after="0" w:line="240" w:lineRule="auto"/>
              <w:ind w:left="332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69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5600F01" w14:textId="77777777" w:rsidR="00BD4FD4" w:rsidRDefault="00BD4FD4">
            <w:pPr>
              <w:spacing w:after="0" w:line="240" w:lineRule="auto"/>
              <w:ind w:left="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65</w:t>
            </w:r>
          </w:p>
          <w:p w14:paraId="512C40ED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9C39A58" w14:textId="77777777" w:rsidR="00BD4FD4" w:rsidRDefault="00BD4FD4">
            <w:pPr>
              <w:spacing w:after="0" w:line="240" w:lineRule="auto"/>
              <w:ind w:left="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*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9</w:t>
            </w:r>
          </w:p>
        </w:tc>
      </w:tr>
    </w:tbl>
    <w:p w14:paraId="64E1E38F" w14:textId="77777777" w:rsidR="00BD4FD4" w:rsidRDefault="00BD4FD4">
      <w:pPr>
        <w:spacing w:before="6" w:after="0" w:line="190" w:lineRule="exact"/>
        <w:rPr>
          <w:sz w:val="19"/>
          <w:szCs w:val="19"/>
        </w:rPr>
      </w:pPr>
    </w:p>
    <w:p w14:paraId="48E3C78E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994"/>
        <w:gridCol w:w="994"/>
        <w:gridCol w:w="3509"/>
      </w:tblGrid>
      <w:tr w:rsidR="00BD4FD4" w14:paraId="03C4ED71" w14:textId="77777777">
        <w:trPr>
          <w:trHeight w:hRule="exact" w:val="79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B6DE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564E0AE" w14:textId="77777777" w:rsidR="00BD4FD4" w:rsidRDefault="00BD4FD4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C6D44" w14:textId="77777777" w:rsidR="00BD4FD4" w:rsidRDefault="00BD4FD4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79C8C5C8" w14:textId="77777777" w:rsidR="00BD4FD4" w:rsidRDefault="00BD4FD4">
            <w:pPr>
              <w:tabs>
                <w:tab w:val="left" w:pos="960"/>
                <w:tab w:val="left" w:pos="1920"/>
                <w:tab w:val="left" w:pos="3380"/>
              </w:tabs>
              <w:spacing w:after="0" w:line="315" w:lineRule="exact"/>
              <w:ind w:left="165" w:right="33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"/>
                <w:position w:val="-7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position w:val="-7"/>
                <w:sz w:val="21"/>
                <w:szCs w:val="21"/>
              </w:rPr>
              <w:t>ear</w:t>
            </w:r>
            <w:r>
              <w:rPr>
                <w:rFonts w:ascii="Arial" w:eastAsia="Arial" w:hAnsi="Arial" w:cs="Arial"/>
                <w:position w:val="-7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position w:val="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5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position w:val="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5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"/>
                <w:position w:val="5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-2"/>
                <w:position w:val="5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nt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1"/>
                <w:position w:val="5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-1"/>
                <w:position w:val="5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5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1"/>
                <w:position w:val="5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position w:val="5"/>
                <w:sz w:val="21"/>
                <w:szCs w:val="21"/>
              </w:rPr>
              <w:t>ng</w:t>
            </w:r>
          </w:p>
          <w:p w14:paraId="26588211" w14:textId="77777777" w:rsidR="00BD4FD4" w:rsidRDefault="00BD4FD4">
            <w:pPr>
              <w:tabs>
                <w:tab w:val="left" w:pos="2360"/>
                <w:tab w:val="left" w:pos="3800"/>
              </w:tabs>
              <w:spacing w:after="0" w:line="169" w:lineRule="exact"/>
              <w:ind w:left="11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position w:val="1"/>
                <w:sz w:val="21"/>
                <w:szCs w:val="21"/>
              </w:rPr>
              <w:t>£)</w:t>
            </w:r>
            <w:r>
              <w:rPr>
                <w:rFonts w:ascii="Arial" w:eastAsia="Arial" w:hAnsi="Arial" w:cs="Arial"/>
                <w:position w:val="1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position w:val="1"/>
                <w:sz w:val="21"/>
                <w:szCs w:val="21"/>
              </w:rPr>
              <w:t>£)</w:t>
            </w:r>
            <w:r>
              <w:rPr>
                <w:rFonts w:ascii="Arial" w:eastAsia="Arial" w:hAnsi="Arial" w:cs="Arial"/>
                <w:position w:val="1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position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1"/>
                <w:sz w:val="21"/>
                <w:szCs w:val="21"/>
              </w:rPr>
              <w:t>an</w:t>
            </w:r>
          </w:p>
          <w:p w14:paraId="2C829C1F" w14:textId="77777777" w:rsidR="00BD4FD4" w:rsidRDefault="00BD4FD4">
            <w:pPr>
              <w:spacing w:before="48" w:after="0" w:line="240" w:lineRule="auto"/>
              <w:ind w:left="3265" w:right="-20"/>
              <w:rPr>
                <w:rFonts w:ascii="Batang" w:eastAsia="Batang" w:hAnsi="Batang" w:cs="Batang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2"/>
              </w:rPr>
              <w:t>2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Batang" w:eastAsia="Batang" w:hAnsi="Batang" w:cs="Batang"/>
                <w:w w:val="67"/>
              </w:rPr>
              <w:t>−</w:t>
            </w:r>
          </w:p>
          <w:p w14:paraId="29AC11DA" w14:textId="77777777" w:rsidR="00BD4FD4" w:rsidRDefault="00BD4FD4">
            <w:pPr>
              <w:spacing w:before="1" w:after="0" w:line="229" w:lineRule="exact"/>
              <w:ind w:left="32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57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.</w:t>
            </w:r>
            <w:r>
              <w:rPr>
                <w:rFonts w:ascii="Arial" w:eastAsia="Arial" w:hAnsi="Arial" w:cs="Arial"/>
                <w:position w:val="-2"/>
              </w:rPr>
              <w:t>15</w:t>
            </w:r>
          </w:p>
          <w:p w14:paraId="4935A1B3" w14:textId="77777777" w:rsidR="00BD4FD4" w:rsidRDefault="00BD4FD4">
            <w:pPr>
              <w:tabs>
                <w:tab w:val="left" w:pos="1000"/>
                <w:tab w:val="left" w:pos="2200"/>
                <w:tab w:val="left" w:pos="3260"/>
              </w:tabs>
              <w:spacing w:after="0" w:line="332" w:lineRule="exact"/>
              <w:ind w:left="37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1"/>
              </w:rPr>
              <w:t>1</w:t>
            </w:r>
            <w:r>
              <w:rPr>
                <w:rFonts w:ascii="Arial" w:eastAsia="Arial" w:hAnsi="Arial" w:cs="Arial"/>
                <w:position w:val="11"/>
              </w:rPr>
              <w:tab/>
              <w:t>17000</w:t>
            </w:r>
            <w:r>
              <w:rPr>
                <w:rFonts w:ascii="Arial" w:eastAsia="Arial" w:hAnsi="Arial" w:cs="Arial"/>
                <w:position w:val="11"/>
              </w:rPr>
              <w:tab/>
              <w:t>5</w:t>
            </w:r>
            <w:r>
              <w:rPr>
                <w:rFonts w:ascii="Arial" w:eastAsia="Arial" w:hAnsi="Arial" w:cs="Arial"/>
                <w:spacing w:val="-3"/>
                <w:position w:val="11"/>
              </w:rPr>
              <w:t>7</w:t>
            </w:r>
            <w:r>
              <w:rPr>
                <w:rFonts w:ascii="Arial" w:eastAsia="Arial" w:hAnsi="Arial" w:cs="Arial"/>
                <w:spacing w:val="1"/>
                <w:position w:val="11"/>
              </w:rPr>
              <w:t>.</w:t>
            </w:r>
            <w:r>
              <w:rPr>
                <w:rFonts w:ascii="Arial" w:eastAsia="Arial" w:hAnsi="Arial" w:cs="Arial"/>
                <w:position w:val="11"/>
              </w:rPr>
              <w:t>15</w:t>
            </w:r>
            <w:r>
              <w:rPr>
                <w:rFonts w:ascii="Arial" w:eastAsia="Arial" w:hAnsi="Arial" w:cs="Arial"/>
                <w:position w:val="11"/>
              </w:rPr>
              <w:tab/>
            </w:r>
            <w:r>
              <w:rPr>
                <w:rFonts w:ascii="Arial" w:eastAsia="Arial" w:hAnsi="Arial" w:cs="Arial"/>
                <w:position w:val="-2"/>
              </w:rPr>
              <w:t>=</w:t>
            </w:r>
            <w:r>
              <w:rPr>
                <w:rFonts w:ascii="Arial" w:eastAsia="Arial" w:hAnsi="Arial" w:cs="Arial"/>
                <w:spacing w:val="2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</w:rPr>
              <w:t>1</w:t>
            </w:r>
            <w:r>
              <w:rPr>
                <w:rFonts w:ascii="Arial" w:eastAsia="Arial" w:hAnsi="Arial" w:cs="Arial"/>
                <w:spacing w:val="9"/>
                <w:position w:val="-2"/>
              </w:rPr>
              <w:t>2</w:t>
            </w:r>
            <w:r>
              <w:rPr>
                <w:rFonts w:ascii="Arial" w:eastAsia="Arial" w:hAnsi="Arial" w:cs="Arial"/>
                <w:position w:val="-2"/>
              </w:rPr>
              <w:t>182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.</w:t>
            </w:r>
            <w:r>
              <w:rPr>
                <w:rFonts w:ascii="Arial" w:eastAsia="Arial" w:hAnsi="Arial" w:cs="Arial"/>
                <w:position w:val="-2"/>
              </w:rPr>
              <w:t>85</w:t>
            </w:r>
          </w:p>
          <w:p w14:paraId="2989312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F2ECEC7" w14:textId="77777777" w:rsidR="00BD4FD4" w:rsidRDefault="00BD4FD4">
            <w:pPr>
              <w:spacing w:before="18" w:after="0" w:line="220" w:lineRule="exact"/>
            </w:pPr>
          </w:p>
          <w:p w14:paraId="11BF7193" w14:textId="77777777" w:rsidR="00BD4FD4" w:rsidRDefault="00BD4FD4">
            <w:pPr>
              <w:spacing w:after="0" w:line="240" w:lineRule="auto"/>
              <w:ind w:left="32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2"/>
              </w:rPr>
              <w:t>2</w:t>
            </w:r>
            <w:r>
              <w:rPr>
                <w:rFonts w:ascii="Arial" w:eastAsia="Arial" w:hAnsi="Arial" w:cs="Arial"/>
              </w:rPr>
              <w:t>18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</w:p>
          <w:p w14:paraId="7874E09A" w14:textId="77777777" w:rsidR="00BD4FD4" w:rsidRDefault="00BD4FD4">
            <w:pPr>
              <w:spacing w:after="0" w:line="269" w:lineRule="exact"/>
              <w:ind w:left="3265" w:right="-20"/>
              <w:rPr>
                <w:rFonts w:ascii="Batang" w:eastAsia="Batang" w:hAnsi="Batang" w:cs="Batang"/>
              </w:rPr>
            </w:pPr>
            <w:r>
              <w:rPr>
                <w:rFonts w:ascii="Arial" w:eastAsia="Arial" w:hAnsi="Arial" w:cs="Arial"/>
                <w:position w:val="-1"/>
              </w:rPr>
              <w:t>243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.</w:t>
            </w:r>
            <w:r>
              <w:rPr>
                <w:rFonts w:ascii="Arial" w:eastAsia="Arial" w:hAnsi="Arial" w:cs="Arial"/>
                <w:position w:val="-1"/>
              </w:rPr>
              <w:t>66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Batang" w:eastAsia="Batang" w:hAnsi="Batang" w:cs="Batang"/>
                <w:w w:val="67"/>
                <w:position w:val="-1"/>
              </w:rPr>
              <w:t>−</w:t>
            </w:r>
          </w:p>
          <w:p w14:paraId="36D969BC" w14:textId="77777777" w:rsidR="00BD4FD4" w:rsidRDefault="00BD4FD4">
            <w:pPr>
              <w:tabs>
                <w:tab w:val="left" w:pos="980"/>
                <w:tab w:val="left" w:pos="1960"/>
                <w:tab w:val="left" w:pos="3260"/>
              </w:tabs>
              <w:spacing w:before="1" w:after="0" w:line="240" w:lineRule="auto"/>
              <w:ind w:left="37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ab/>
              <w:t>1</w:t>
            </w:r>
            <w:r>
              <w:rPr>
                <w:rFonts w:ascii="Arial" w:eastAsia="Arial" w:hAnsi="Arial" w:cs="Arial"/>
                <w:spacing w:val="12"/>
              </w:rPr>
              <w:t>8</w:t>
            </w:r>
            <w:r>
              <w:rPr>
                <w:rFonts w:ascii="Arial" w:eastAsia="Arial" w:hAnsi="Arial" w:cs="Arial"/>
              </w:rPr>
              <w:t>500</w:t>
            </w:r>
            <w:r>
              <w:rPr>
                <w:rFonts w:ascii="Arial" w:eastAsia="Arial" w:hAnsi="Arial" w:cs="Arial"/>
              </w:rPr>
              <w:tab/>
              <w:t>19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position w:val="5"/>
              </w:rPr>
              <w:t>192</w:t>
            </w:r>
            <w:r>
              <w:rPr>
                <w:rFonts w:ascii="Arial" w:eastAsia="Arial" w:hAnsi="Arial" w:cs="Arial"/>
                <w:spacing w:val="1"/>
                <w:position w:val="5"/>
              </w:rPr>
              <w:t>.</w:t>
            </w:r>
            <w:r>
              <w:rPr>
                <w:rFonts w:ascii="Arial" w:eastAsia="Arial" w:hAnsi="Arial" w:cs="Arial"/>
                <w:position w:val="5"/>
              </w:rPr>
              <w:t>15</w:t>
            </w:r>
          </w:p>
          <w:p w14:paraId="4DBA1974" w14:textId="77777777" w:rsidR="00BD4FD4" w:rsidRDefault="00BD4FD4">
            <w:pPr>
              <w:spacing w:before="8" w:after="0" w:line="240" w:lineRule="auto"/>
              <w:ind w:left="32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22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6</w:t>
            </w:r>
          </w:p>
          <w:p w14:paraId="776F4DE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40CA429" w14:textId="77777777" w:rsidR="00BD4FD4" w:rsidRDefault="00BD4FD4">
            <w:pPr>
              <w:spacing w:before="14" w:after="0" w:line="220" w:lineRule="exact"/>
            </w:pPr>
          </w:p>
          <w:p w14:paraId="74027B81" w14:textId="77777777" w:rsidR="00BD4FD4" w:rsidRDefault="00BD4FD4">
            <w:pPr>
              <w:spacing w:after="0" w:line="240" w:lineRule="auto"/>
              <w:ind w:left="32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3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</w:p>
          <w:p w14:paraId="1E48F010" w14:textId="77777777" w:rsidR="00BD4FD4" w:rsidRDefault="00BD4FD4">
            <w:pPr>
              <w:spacing w:after="0" w:line="269" w:lineRule="exact"/>
              <w:ind w:left="3265" w:right="-20"/>
              <w:rPr>
                <w:rFonts w:ascii="Batang" w:eastAsia="Batang" w:hAnsi="Batang" w:cs="Batang"/>
              </w:rPr>
            </w:pPr>
            <w:r>
              <w:rPr>
                <w:rFonts w:ascii="Arial" w:eastAsia="Arial" w:hAnsi="Arial" w:cs="Arial"/>
                <w:position w:val="-1"/>
              </w:rPr>
              <w:t>244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.</w:t>
            </w:r>
            <w:r>
              <w:rPr>
                <w:rFonts w:ascii="Arial" w:eastAsia="Arial" w:hAnsi="Arial" w:cs="Arial"/>
                <w:position w:val="-1"/>
              </w:rPr>
              <w:t>69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Batang" w:eastAsia="Batang" w:hAnsi="Batang" w:cs="Batang"/>
                <w:w w:val="67"/>
                <w:position w:val="-1"/>
              </w:rPr>
              <w:t>−</w:t>
            </w:r>
          </w:p>
          <w:p w14:paraId="6F2E5460" w14:textId="77777777" w:rsidR="00BD4FD4" w:rsidRDefault="00BD4FD4">
            <w:pPr>
              <w:tabs>
                <w:tab w:val="left" w:pos="980"/>
                <w:tab w:val="left" w:pos="1960"/>
                <w:tab w:val="left" w:pos="3260"/>
              </w:tabs>
              <w:spacing w:before="2" w:after="0" w:line="240" w:lineRule="auto"/>
              <w:ind w:left="37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ab/>
              <w:t>2</w:t>
            </w:r>
            <w:r>
              <w:rPr>
                <w:rFonts w:ascii="Arial" w:eastAsia="Arial" w:hAnsi="Arial" w:cs="Arial"/>
                <w:spacing w:val="12"/>
              </w:rPr>
              <w:t>0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</w:rPr>
              <w:tab/>
              <w:t>32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position w:val="5"/>
              </w:rPr>
              <w:t>327</w:t>
            </w:r>
            <w:r>
              <w:rPr>
                <w:rFonts w:ascii="Arial" w:eastAsia="Arial" w:hAnsi="Arial" w:cs="Arial"/>
                <w:spacing w:val="1"/>
                <w:position w:val="5"/>
              </w:rPr>
              <w:t>.</w:t>
            </w:r>
            <w:r>
              <w:rPr>
                <w:rFonts w:ascii="Arial" w:eastAsia="Arial" w:hAnsi="Arial" w:cs="Arial"/>
                <w:position w:val="5"/>
              </w:rPr>
              <w:t>15</w:t>
            </w:r>
          </w:p>
          <w:p w14:paraId="5F67DA6A" w14:textId="77777777" w:rsidR="00BD4FD4" w:rsidRDefault="00BD4FD4">
            <w:pPr>
              <w:spacing w:before="8" w:after="0" w:line="240" w:lineRule="auto"/>
              <w:ind w:left="32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9"/>
              </w:rPr>
              <w:t>2</w:t>
            </w:r>
            <w:r>
              <w:rPr>
                <w:rFonts w:ascii="Arial" w:eastAsia="Arial" w:hAnsi="Arial" w:cs="Arial"/>
              </w:rPr>
              <w:t>15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0</w:t>
            </w:r>
          </w:p>
          <w:p w14:paraId="2E32F1F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37897CB" w14:textId="77777777" w:rsidR="00BD4FD4" w:rsidRDefault="00BD4FD4">
            <w:pPr>
              <w:spacing w:before="13" w:after="0" w:line="220" w:lineRule="exact"/>
            </w:pPr>
          </w:p>
          <w:p w14:paraId="74644080" w14:textId="77777777" w:rsidR="00BD4FD4" w:rsidRDefault="00BD4FD4">
            <w:pPr>
              <w:spacing w:after="0" w:line="240" w:lineRule="auto"/>
              <w:ind w:left="32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2"/>
              </w:rPr>
              <w:t>2</w:t>
            </w:r>
            <w:r>
              <w:rPr>
                <w:rFonts w:ascii="Arial" w:eastAsia="Arial" w:hAnsi="Arial" w:cs="Arial"/>
              </w:rPr>
              <w:t>15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</w:p>
          <w:p w14:paraId="450B7525" w14:textId="77777777" w:rsidR="00BD4FD4" w:rsidRDefault="00BD4FD4">
            <w:pPr>
              <w:spacing w:after="0" w:line="269" w:lineRule="exact"/>
              <w:ind w:left="3265" w:right="-20"/>
              <w:rPr>
                <w:rFonts w:ascii="Batang" w:eastAsia="Batang" w:hAnsi="Batang" w:cs="Batang"/>
              </w:rPr>
            </w:pPr>
            <w:r>
              <w:rPr>
                <w:rFonts w:ascii="Arial" w:eastAsia="Arial" w:hAnsi="Arial" w:cs="Arial"/>
                <w:position w:val="-1"/>
              </w:rPr>
              <w:t>243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.</w:t>
            </w:r>
            <w:r>
              <w:rPr>
                <w:rFonts w:ascii="Arial" w:eastAsia="Arial" w:hAnsi="Arial" w:cs="Arial"/>
                <w:position w:val="-1"/>
              </w:rPr>
              <w:t>04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Batang" w:eastAsia="Batang" w:hAnsi="Batang" w:cs="Batang"/>
                <w:w w:val="67"/>
                <w:position w:val="-1"/>
              </w:rPr>
              <w:t>−</w:t>
            </w:r>
          </w:p>
          <w:p w14:paraId="6399F603" w14:textId="77777777" w:rsidR="00BD4FD4" w:rsidRDefault="00BD4FD4">
            <w:pPr>
              <w:tabs>
                <w:tab w:val="left" w:pos="1000"/>
                <w:tab w:val="left" w:pos="1960"/>
                <w:tab w:val="left" w:pos="3260"/>
              </w:tabs>
              <w:spacing w:before="1" w:after="0" w:line="240" w:lineRule="auto"/>
              <w:ind w:left="37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ab/>
              <w:t>21500</w:t>
            </w:r>
            <w:r>
              <w:rPr>
                <w:rFonts w:ascii="Arial" w:eastAsia="Arial" w:hAnsi="Arial" w:cs="Arial"/>
              </w:rPr>
              <w:tab/>
              <w:t>46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position w:val="5"/>
              </w:rPr>
              <w:t>462</w:t>
            </w:r>
            <w:r>
              <w:rPr>
                <w:rFonts w:ascii="Arial" w:eastAsia="Arial" w:hAnsi="Arial" w:cs="Arial"/>
                <w:spacing w:val="1"/>
                <w:position w:val="5"/>
              </w:rPr>
              <w:t>.</w:t>
            </w:r>
            <w:r>
              <w:rPr>
                <w:rFonts w:ascii="Arial" w:eastAsia="Arial" w:hAnsi="Arial" w:cs="Arial"/>
                <w:position w:val="5"/>
              </w:rPr>
              <w:t>15</w:t>
            </w:r>
          </w:p>
          <w:p w14:paraId="247FCEAC" w14:textId="77777777" w:rsidR="00BD4FD4" w:rsidRDefault="00BD4FD4">
            <w:pPr>
              <w:spacing w:before="8" w:after="0" w:line="240" w:lineRule="auto"/>
              <w:ind w:right="51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 1</w:t>
            </w:r>
            <w:r>
              <w:rPr>
                <w:rFonts w:ascii="Arial" w:eastAsia="Arial" w:hAnsi="Arial" w:cs="Arial"/>
                <w:spacing w:val="12"/>
              </w:rPr>
              <w:t>1</w:t>
            </w:r>
            <w:r>
              <w:rPr>
                <w:rFonts w:ascii="Arial" w:eastAsia="Arial" w:hAnsi="Arial" w:cs="Arial"/>
              </w:rPr>
              <w:t>9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9</w:t>
            </w:r>
          </w:p>
          <w:p w14:paraId="5628607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608C596" w14:textId="77777777" w:rsidR="00BD4FD4" w:rsidRDefault="00BD4FD4">
            <w:pPr>
              <w:spacing w:before="14" w:after="0" w:line="220" w:lineRule="exact"/>
            </w:pPr>
          </w:p>
          <w:p w14:paraId="7990F2F7" w14:textId="77777777" w:rsidR="00BD4FD4" w:rsidRDefault="00BD4FD4">
            <w:pPr>
              <w:spacing w:after="0" w:line="240" w:lineRule="auto"/>
              <w:ind w:left="37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E803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B62A5B6" w14:textId="77777777" w:rsidR="00BD4FD4" w:rsidRDefault="00BD4FD4">
            <w:pPr>
              <w:spacing w:after="0" w:line="240" w:lineRule="auto"/>
              <w:ind w:left="301" w:right="2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232A" w14:textId="77777777" w:rsidR="00BD4FD4" w:rsidRDefault="00BD4FD4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2F5DD967" w14:textId="77777777" w:rsidR="00BD4FD4" w:rsidRDefault="00BD4FD4">
            <w:pPr>
              <w:spacing w:after="0" w:line="240" w:lineRule="auto"/>
              <w:ind w:left="160" w:right="-20"/>
              <w:rPr>
                <w:rFonts w:ascii="Symbol" w:eastAsia="Symbol" w:hAnsi="Symbol" w:cs="Symbol"/>
              </w:rPr>
            </w:pP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Symbol" w:eastAsia="Symbol" w:hAnsi="Symbol" w:cs="Symbol"/>
                <w:w w:val="127"/>
              </w:rPr>
              <w:t></w:t>
            </w:r>
          </w:p>
          <w:p w14:paraId="3E6A0169" w14:textId="77777777" w:rsidR="00BD4FD4" w:rsidRDefault="00BD4FD4">
            <w:pPr>
              <w:spacing w:before="1"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BD4FD4" w14:paraId="178BE3C5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5C8CA" w14:textId="77777777" w:rsidR="00BD4FD4" w:rsidRDefault="00BD4FD4"/>
        </w:tc>
        <w:tc>
          <w:tcPr>
            <w:tcW w:w="4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4C4D4" w14:textId="77777777" w:rsidR="00BD4FD4" w:rsidRDefault="00BD4F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AB8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4E3D121" w14:textId="77777777" w:rsidR="00BD4FD4" w:rsidRDefault="00BD4FD4">
            <w:pPr>
              <w:spacing w:after="0" w:line="240" w:lineRule="auto"/>
              <w:ind w:left="318" w:righ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A13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867F76E" w14:textId="77777777" w:rsidR="00BD4FD4" w:rsidRDefault="00BD4FD4">
            <w:pPr>
              <w:spacing w:after="0" w:line="252" w:lineRule="exact"/>
              <w:ind w:left="160" w:right="1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e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unt at end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BD4FD4" w14:paraId="61DCAE37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DC7DE" w14:textId="77777777" w:rsidR="00BD4FD4" w:rsidRDefault="00BD4FD4"/>
        </w:tc>
        <w:tc>
          <w:tcPr>
            <w:tcW w:w="4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97E8A" w14:textId="77777777" w:rsidR="00BD4FD4" w:rsidRDefault="00BD4F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DB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CF6E44B" w14:textId="77777777" w:rsidR="00BD4FD4" w:rsidRDefault="00BD4FD4">
            <w:pPr>
              <w:spacing w:after="0" w:line="240" w:lineRule="auto"/>
              <w:ind w:left="301" w:right="2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C2C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8F6DF2D" w14:textId="77777777" w:rsidR="00BD4FD4" w:rsidRDefault="00BD4FD4">
            <w:pPr>
              <w:spacing w:after="0" w:line="252" w:lineRule="exact"/>
              <w:ind w:left="160" w:right="4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5 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BD4FD4" w14:paraId="367A4AE3" w14:textId="77777777">
        <w:trPr>
          <w:trHeight w:hRule="exact" w:val="69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47142" w14:textId="77777777" w:rsidR="00BD4FD4" w:rsidRDefault="00BD4FD4"/>
        </w:tc>
        <w:tc>
          <w:tcPr>
            <w:tcW w:w="4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9E5CB" w14:textId="77777777" w:rsidR="00BD4FD4" w:rsidRDefault="00BD4F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570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975009C" w14:textId="77777777" w:rsidR="00BD4FD4" w:rsidRDefault="00BD4FD4">
            <w:pPr>
              <w:spacing w:after="0" w:line="240" w:lineRule="auto"/>
              <w:ind w:left="29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42A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6FBD72A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e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ea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</w:t>
            </w:r>
          </w:p>
        </w:tc>
      </w:tr>
      <w:tr w:rsidR="00BD4FD4" w14:paraId="4D280B68" w14:textId="77777777">
        <w:trPr>
          <w:trHeight w:hRule="exact" w:val="39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BE36" w14:textId="77777777" w:rsidR="00BD4FD4" w:rsidRDefault="00BD4FD4"/>
        </w:tc>
        <w:tc>
          <w:tcPr>
            <w:tcW w:w="4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C5A1" w14:textId="77777777" w:rsidR="00BD4FD4" w:rsidRDefault="00BD4F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B2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F522772" w14:textId="77777777" w:rsidR="00BD4FD4" w:rsidRDefault="00BD4FD4">
            <w:pPr>
              <w:spacing w:after="0" w:line="240" w:lineRule="auto"/>
              <w:ind w:left="318" w:righ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220C" w14:textId="77777777" w:rsidR="00BD4FD4" w:rsidRDefault="00BD4FD4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EE6F3EA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144A85DA" w14:textId="77777777" w:rsidR="00BD4FD4" w:rsidRDefault="00BD4FD4">
      <w:pPr>
        <w:spacing w:before="4" w:after="0" w:line="130" w:lineRule="exact"/>
        <w:rPr>
          <w:sz w:val="13"/>
          <w:szCs w:val="13"/>
        </w:rPr>
      </w:pPr>
    </w:p>
    <w:p w14:paraId="09FDB35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4D604D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183BB9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5BF63E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68273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8B4C11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96183D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D0B0D0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BFF4AB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BE2166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B82A25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D9BE36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06F34B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5472688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59DEA2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62C9D3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898A9B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3B39DD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CBAD1B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0D25F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1753FB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19BC3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856BCC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29452F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F3F2F2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5FF9D9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A4C8D54" w14:textId="77777777" w:rsidR="00BD4FD4" w:rsidRDefault="00BD4FD4">
      <w:pPr>
        <w:tabs>
          <w:tab w:val="left" w:pos="9860"/>
        </w:tabs>
        <w:spacing w:before="34" w:after="0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1</w:t>
      </w:r>
    </w:p>
    <w:p w14:paraId="75D6BE8E" w14:textId="77777777" w:rsidR="00BD4FD4" w:rsidRDefault="00BD4FD4">
      <w:pPr>
        <w:spacing w:after="0"/>
        <w:sectPr w:rsidR="00BD4FD4">
          <w:pgSz w:w="11920" w:h="16840"/>
          <w:pgMar w:top="480" w:right="480" w:bottom="0" w:left="560" w:header="720" w:footer="720" w:gutter="0"/>
          <w:cols w:space="720"/>
        </w:sectPr>
      </w:pPr>
    </w:p>
    <w:p w14:paraId="4A595522" w14:textId="362C799A" w:rsidR="00BD4FD4" w:rsidRDefault="00170138">
      <w:pPr>
        <w:spacing w:before="98" w:after="0" w:line="240" w:lineRule="auto"/>
        <w:ind w:left="2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1423380" wp14:editId="5CFB77B6">
                <wp:simplePos x="0" y="0"/>
                <wp:positionH relativeFrom="page">
                  <wp:posOffset>0</wp:posOffset>
                </wp:positionH>
                <wp:positionV relativeFrom="page">
                  <wp:posOffset>974090</wp:posOffset>
                </wp:positionV>
                <wp:extent cx="7560310" cy="1270"/>
                <wp:effectExtent l="9525" t="12065" r="12065" b="5715"/>
                <wp:wrapNone/>
                <wp:docPr id="55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34"/>
                          <a:chExt cx="11906" cy="2"/>
                        </a:xfrm>
                      </wpg:grpSpPr>
                      <wps:wsp>
                        <wps:cNvPr id="560" name="Freeform 106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89D65" id="Group 105" o:spid="_x0000_s1026" style="position:absolute;margin-left:0;margin-top:76.7pt;width:595.3pt;height:.1pt;z-index:-251627520;mso-position-horizontal-relative:page;mso-position-vertical-relative:page" coordorigin=",153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">
                <v:shape id="Freeform 106" o:spid="_x0000_s1027" style="position:absolute;top:153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3BE8DB1" wp14:editId="35041D09">
                <wp:simplePos x="0" y="0"/>
                <wp:positionH relativeFrom="page">
                  <wp:posOffset>0</wp:posOffset>
                </wp:positionH>
                <wp:positionV relativeFrom="page">
                  <wp:posOffset>10263505</wp:posOffset>
                </wp:positionV>
                <wp:extent cx="6972300" cy="1270"/>
                <wp:effectExtent l="0" t="5080" r="142875" b="12700"/>
                <wp:wrapNone/>
                <wp:docPr id="55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0" y="16163"/>
                          <a:chExt cx="10980" cy="2"/>
                        </a:xfrm>
                      </wpg:grpSpPr>
                      <wps:wsp>
                        <wps:cNvPr id="558" name="Freeform 108"/>
                        <wps:cNvSpPr>
                          <a:spLocks/>
                        </wps:cNvSpPr>
                        <wps:spPr bwMode="auto">
                          <a:xfrm>
                            <a:off x="0" y="16163"/>
                            <a:ext cx="10980" cy="2"/>
                          </a:xfrm>
                          <a:custGeom>
                            <a:avLst/>
                            <a:gdLst>
                              <a:gd name="T0" fmla="*/ 210 w 10980"/>
                              <a:gd name="T1" fmla="*/ 11190 w 10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210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F860" id="Group 107" o:spid="_x0000_s1026" style="position:absolute;margin-left:0;margin-top:808.15pt;width:549pt;height:.1pt;z-index:-251626496;mso-position-horizontal-relative:page;mso-position-vertical-relative:page" coordorigin=",1616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">
                <v:shape id="Freeform 108" o:spid="_x0000_s1027" style="position:absolute;top:16163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" path="m210,l11190,e" filled="f">
                  <v:path arrowok="t" o:connecttype="custom" o:connectlocs="210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04E911F" wp14:editId="1EEBEF4C">
            <wp:extent cx="1666875" cy="581025"/>
            <wp:effectExtent l="0" t="0" r="9525" b="9525"/>
            <wp:docPr id="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C37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70E2BA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5ACAE4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CA7D8FA" w14:textId="77777777" w:rsidR="00BD4FD4" w:rsidRDefault="00BD4FD4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35D0C6AE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537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6099304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D797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9B0C593" w14:textId="77777777" w:rsidR="00BD4FD4" w:rsidRDefault="00BD4FD4">
            <w:pPr>
              <w:spacing w:after="0" w:line="240" w:lineRule="auto"/>
              <w:ind w:left="1549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CD8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B948F81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D93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71117F5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562CF4A" w14:textId="77777777" w:rsidR="00BD4FD4" w:rsidRDefault="00BD4FD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7"/>
        <w:gridCol w:w="1056"/>
        <w:gridCol w:w="4466"/>
      </w:tblGrid>
      <w:tr w:rsidR="00BD4FD4" w14:paraId="6FC44162" w14:textId="77777777">
        <w:trPr>
          <w:trHeight w:hRule="exact" w:val="63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707B3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AAF323F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  <w:p w14:paraId="6E277B04" w14:textId="77777777" w:rsidR="00BD4FD4" w:rsidRDefault="00BD4FD4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BA74A60" w14:textId="77777777" w:rsidR="00BD4FD4" w:rsidRDefault="00BD4FD4">
            <w:pPr>
              <w:spacing w:after="0" w:line="240" w:lineRule="auto"/>
              <w:ind w:left="464" w:right="4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43E1" w14:textId="77777777" w:rsidR="00BD4FD4" w:rsidRDefault="00BD4FD4">
            <w:pPr>
              <w:spacing w:after="0" w:line="250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</w:rPr>
              <w:t>,</w:t>
            </w:r>
          </w:p>
          <w:p w14:paraId="5281E415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, 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CF3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8749BA4" w14:textId="77777777" w:rsidR="00BD4FD4" w:rsidRDefault="00BD4FD4">
            <w:pPr>
              <w:spacing w:after="0" w:line="240" w:lineRule="auto"/>
              <w:ind w:left="341" w:right="3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9A53" w14:textId="77777777" w:rsidR="00BD4FD4" w:rsidRDefault="00BD4FD4"/>
        </w:tc>
      </w:tr>
      <w:tr w:rsidR="00BD4FD4" w14:paraId="6DC1A384" w14:textId="77777777">
        <w:trPr>
          <w:trHeight w:hRule="exact" w:val="69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D47A2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F595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BB725E7" w14:textId="77777777" w:rsidR="00BD4FD4" w:rsidRDefault="00BD4FD4">
            <w:pPr>
              <w:spacing w:after="0" w:line="252" w:lineRule="exact"/>
              <w:ind w:left="160" w:right="8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 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E16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A1578D3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FDE9" w14:textId="77777777" w:rsidR="00BD4FD4" w:rsidRDefault="00BD4FD4"/>
        </w:tc>
      </w:tr>
      <w:tr w:rsidR="00BD4FD4" w14:paraId="0626E7EB" w14:textId="77777777">
        <w:trPr>
          <w:trHeight w:hRule="exact" w:val="69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AF0EB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BD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10FB3EC" w14:textId="77777777" w:rsidR="00BD4FD4" w:rsidRDefault="00BD4FD4">
            <w:pPr>
              <w:spacing w:after="0" w:line="252" w:lineRule="exact"/>
              <w:ind w:left="160" w:right="2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s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ABF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1842E74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BC2E" w14:textId="77777777" w:rsidR="00BD4FD4" w:rsidRDefault="00BD4FD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029E18B7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BD4FD4" w14:paraId="44F64E55" w14:textId="77777777">
        <w:trPr>
          <w:trHeight w:hRule="exact" w:val="7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BE822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EF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A86B2E7" w14:textId="77777777" w:rsidR="00BD4FD4" w:rsidRDefault="00BD4FD4">
            <w:pPr>
              <w:spacing w:after="0" w:line="252" w:lineRule="exact"/>
              <w:ind w:left="102" w:righ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60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n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ED7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268F6DC" w14:textId="77777777" w:rsidR="00BD4FD4" w:rsidRDefault="00BD4FD4">
            <w:pPr>
              <w:spacing w:after="0" w:line="240" w:lineRule="auto"/>
              <w:ind w:left="332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19C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CF16D2E" w14:textId="77777777" w:rsidR="00BD4FD4" w:rsidRDefault="00BD4FD4">
            <w:pPr>
              <w:spacing w:after="0" w:line="252" w:lineRule="exact"/>
              <w:ind w:left="160" w:right="3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ut accept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</w:p>
        </w:tc>
      </w:tr>
      <w:tr w:rsidR="00BD4FD4" w14:paraId="7BDA3A55" w14:textId="77777777">
        <w:trPr>
          <w:trHeight w:hRule="exact" w:val="88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7FDCD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8307" w14:textId="77777777" w:rsidR="00BD4FD4" w:rsidRDefault="00BD4FD4">
            <w:pPr>
              <w:spacing w:after="0" w:line="250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</w:p>
          <w:p w14:paraId="52EF906A" w14:textId="77777777" w:rsidR="00BD4FD4" w:rsidRDefault="00BD4FD4">
            <w:pPr>
              <w:spacing w:before="2" w:after="0" w:line="254" w:lineRule="exact"/>
              <w:ind w:left="160" w:right="4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un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p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98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6D48EC" w14:textId="77777777" w:rsidR="00BD4FD4" w:rsidRDefault="00BD4FD4">
            <w:pPr>
              <w:spacing w:after="0" w:line="240" w:lineRule="auto"/>
              <w:ind w:left="332" w:righ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3BE9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56E19A2" w14:textId="77777777" w:rsidR="00BD4FD4" w:rsidRDefault="00BD4FD4">
            <w:pPr>
              <w:spacing w:after="0" w:line="252" w:lineRule="exact"/>
              <w:ind w:left="160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ut accept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</w:p>
        </w:tc>
      </w:tr>
      <w:tr w:rsidR="00BD4FD4" w14:paraId="5E36E9BB" w14:textId="77777777">
        <w:trPr>
          <w:trHeight w:hRule="exact" w:val="113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CD0F3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711" w14:textId="77777777" w:rsidR="00BD4FD4" w:rsidRDefault="00BD4FD4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C0FCB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AAB63F3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[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, 134]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43F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309F04F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EC87" w14:textId="77777777" w:rsidR="00BD4FD4" w:rsidRDefault="00BD4FD4">
            <w:pPr>
              <w:spacing w:before="24" w:after="0" w:line="374" w:lineRule="exact"/>
              <w:ind w:left="160" w:right="4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o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14:paraId="3802CB1D" w14:textId="77777777" w:rsidR="00BD4FD4" w:rsidRDefault="00BD4FD4">
            <w:pPr>
              <w:spacing w:after="0" w:line="224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r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</w:tr>
      <w:tr w:rsidR="00BD4FD4" w14:paraId="0D55A1A5" w14:textId="77777777">
        <w:trPr>
          <w:trHeight w:hRule="exact" w:val="118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18EBC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06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B8AFDDE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[</w:t>
            </w:r>
            <w:r>
              <w:rPr>
                <w:rFonts w:ascii="Arial" w:eastAsia="Arial" w:hAnsi="Arial" w:cs="Arial"/>
              </w:rPr>
              <w:t>112, 11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]</w:t>
            </w:r>
          </w:p>
          <w:p w14:paraId="5E3A0E4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443AC4F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</w:t>
            </w:r>
          </w:p>
          <w:p w14:paraId="63365B1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7508B7F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pper 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[</w:t>
            </w:r>
            <w:r>
              <w:rPr>
                <w:rFonts w:ascii="Arial" w:eastAsia="Arial" w:hAnsi="Arial" w:cs="Arial"/>
              </w:rPr>
              <w:t>156, 15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55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E47837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A182" w14:textId="77777777" w:rsidR="00BD4FD4" w:rsidRDefault="00BD4FD4">
            <w:pPr>
              <w:spacing w:before="25" w:after="0" w:line="372" w:lineRule="exact"/>
              <w:ind w:left="160" w:right="4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o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14:paraId="6F14D5A9" w14:textId="77777777" w:rsidR="00BD4FD4" w:rsidRDefault="00BD4FD4">
            <w:pPr>
              <w:spacing w:after="0" w:line="227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r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</w:tr>
      <w:tr w:rsidR="00BD4FD4" w14:paraId="53083B10" w14:textId="77777777">
        <w:trPr>
          <w:trHeight w:hRule="exact" w:val="112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6E420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768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E2DDB12" w14:textId="77777777" w:rsidR="00BD4FD4" w:rsidRDefault="00BD4FD4">
            <w:pPr>
              <w:spacing w:after="0" w:line="252" w:lineRule="exact"/>
              <w:ind w:left="160" w:right="5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bou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6A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F84120F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9E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9DECFB8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73D3AFA4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B0612B4" w14:textId="77777777" w:rsidR="00BD4FD4" w:rsidRDefault="00BD4FD4">
            <w:pPr>
              <w:spacing w:after="0" w:line="241" w:lineRule="auto"/>
              <w:ind w:left="160" w:right="3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t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254EACC3" w14:textId="77777777">
        <w:trPr>
          <w:trHeight w:hRule="exact" w:val="1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EAD13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10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9DF495E" w14:textId="77777777" w:rsidR="00BD4FD4" w:rsidRDefault="00BD4FD4">
            <w:pPr>
              <w:spacing w:after="0" w:line="241" w:lineRule="auto"/>
              <w:ind w:left="160" w:right="5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bou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c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88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1CDB50D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6A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4E62AE2" w14:textId="77777777" w:rsidR="00BD4FD4" w:rsidRDefault="00BD4FD4">
            <w:pPr>
              <w:spacing w:after="0" w:line="355" w:lineRule="auto"/>
              <w:ind w:left="160" w:right="29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u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eg</w:t>
            </w:r>
          </w:p>
          <w:p w14:paraId="2D07F4FF" w14:textId="77777777" w:rsidR="00BD4FD4" w:rsidRDefault="00BD4FD4">
            <w:pPr>
              <w:spacing w:before="1" w:after="0" w:line="241" w:lineRule="auto"/>
              <w:ind w:left="160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BD4FD4" w14:paraId="18CF5835" w14:textId="77777777">
        <w:trPr>
          <w:trHeight w:hRule="exact" w:val="275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6B50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7E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28FCD19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nt about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d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54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789B696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784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C80E55" w14:textId="77777777" w:rsidR="00BD4FD4" w:rsidRDefault="00BD4FD4">
            <w:pPr>
              <w:spacing w:after="0" w:line="355" w:lineRule="auto"/>
              <w:ind w:left="160" w:right="7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no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eg</w:t>
            </w:r>
          </w:p>
          <w:p w14:paraId="03DABFFA" w14:textId="77777777" w:rsidR="00BD4FD4" w:rsidRDefault="00BD4FD4">
            <w:pPr>
              <w:spacing w:before="6" w:after="0" w:line="252" w:lineRule="exact"/>
              <w:ind w:left="160" w:righ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7A039F47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78024F3D" w14:textId="77777777" w:rsidR="00BD4FD4" w:rsidRDefault="00BD4FD4">
            <w:pPr>
              <w:spacing w:after="0" w:line="252" w:lineRule="exact"/>
              <w:ind w:left="160" w:right="5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 by 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  <w:p w14:paraId="0BA6DF75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BD74E91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</w:p>
          <w:p w14:paraId="2DEDD9F5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4</w:t>
            </w:r>
          </w:p>
        </w:tc>
      </w:tr>
    </w:tbl>
    <w:p w14:paraId="6577B8AD" w14:textId="77777777" w:rsidR="00BD4FD4" w:rsidRDefault="00BD4FD4">
      <w:pPr>
        <w:spacing w:before="7" w:after="0" w:line="150" w:lineRule="exact"/>
        <w:rPr>
          <w:sz w:val="15"/>
          <w:szCs w:val="15"/>
        </w:rPr>
      </w:pPr>
    </w:p>
    <w:p w14:paraId="3CF4B35E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291F3E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4473EE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C444D0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34ADE3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A3C402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474B21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BDFF09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91ED14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E50C3D3" w14:textId="77777777" w:rsidR="00BD4FD4" w:rsidRDefault="00BD4FD4">
      <w:pPr>
        <w:tabs>
          <w:tab w:val="left" w:pos="9340"/>
        </w:tabs>
        <w:spacing w:before="34" w:after="0" w:line="240" w:lineRule="auto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</w:p>
    <w:p w14:paraId="5B7566B8" w14:textId="77777777" w:rsidR="00BD4FD4" w:rsidRDefault="00BD4FD4">
      <w:pPr>
        <w:spacing w:after="0"/>
        <w:sectPr w:rsidR="00BD4FD4">
          <w:pgSz w:w="11920" w:h="16840"/>
          <w:pgMar w:top="280" w:right="480" w:bottom="0" w:left="560" w:header="720" w:footer="720" w:gutter="0"/>
          <w:cols w:space="720"/>
        </w:sectPr>
      </w:pPr>
    </w:p>
    <w:p w14:paraId="41F27E5B" w14:textId="540413CA" w:rsidR="00BD4FD4" w:rsidRDefault="00170138">
      <w:pPr>
        <w:spacing w:before="56" w:after="0" w:line="240" w:lineRule="auto"/>
        <w:ind w:left="2787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1223996" wp14:editId="4979782C">
                <wp:simplePos x="0" y="0"/>
                <wp:positionH relativeFrom="page">
                  <wp:posOffset>422275</wp:posOffset>
                </wp:positionH>
                <wp:positionV relativeFrom="page">
                  <wp:posOffset>995045</wp:posOffset>
                </wp:positionV>
                <wp:extent cx="7138035" cy="1270"/>
                <wp:effectExtent l="12700" t="13970" r="12065" b="13335"/>
                <wp:wrapNone/>
                <wp:docPr id="55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1270"/>
                          <a:chOff x="665" y="1567"/>
                          <a:chExt cx="11241" cy="2"/>
                        </a:xfrm>
                      </wpg:grpSpPr>
                      <wps:wsp>
                        <wps:cNvPr id="556" name="Freeform 110"/>
                        <wps:cNvSpPr>
                          <a:spLocks/>
                        </wps:cNvSpPr>
                        <wps:spPr bwMode="auto">
                          <a:xfrm>
                            <a:off x="665" y="1567"/>
                            <a:ext cx="11241" cy="2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1241"/>
                              <a:gd name="T2" fmla="+- 0 11906 665"/>
                              <a:gd name="T3" fmla="*/ T2 w 11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41">
                                <a:moveTo>
                                  <a:pt x="0" y="0"/>
                                </a:moveTo>
                                <a:lnTo>
                                  <a:pt x="1124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41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1C711" id="Group 109" o:spid="_x0000_s1026" style="position:absolute;margin-left:33.25pt;margin-top:78.35pt;width:562.05pt;height:.1pt;z-index:-251625472;mso-position-horizontal-relative:page;mso-position-vertical-relative:page" coordorigin="665,1567" coordsize="11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">
                <v:shape id="Freeform 110" o:spid="_x0000_s1027" style="position:absolute;left:665;top:1567;width:11241;height:2;visibility:visible;mso-wrap-style:square;v-text-anchor:top" coordsize="1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" path="m,l11241,e" filled="f" strokecolor="#412878" strokeweight=".37358mm">
                  <v:path arrowok="t" o:connecttype="custom" o:connectlocs="0,0;1124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081BD7" wp14:editId="70394D5F">
                <wp:simplePos x="0" y="0"/>
                <wp:positionH relativeFrom="page">
                  <wp:posOffset>0</wp:posOffset>
                </wp:positionH>
                <wp:positionV relativeFrom="page">
                  <wp:posOffset>10177780</wp:posOffset>
                </wp:positionV>
                <wp:extent cx="7038975" cy="1270"/>
                <wp:effectExtent l="0" t="5080" r="76200" b="12700"/>
                <wp:wrapNone/>
                <wp:docPr id="55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270"/>
                          <a:chOff x="0" y="16028"/>
                          <a:chExt cx="11085" cy="2"/>
                        </a:xfrm>
                      </wpg:grpSpPr>
                      <wps:wsp>
                        <wps:cNvPr id="554" name="Freeform 112"/>
                        <wps:cNvSpPr>
                          <a:spLocks/>
                        </wps:cNvSpPr>
                        <wps:spPr bwMode="auto">
                          <a:xfrm>
                            <a:off x="0" y="16028"/>
                            <a:ext cx="11085" cy="2"/>
                          </a:xfrm>
                          <a:custGeom>
                            <a:avLst/>
                            <a:gdLst>
                              <a:gd name="T0" fmla="*/ 105 w 11085"/>
                              <a:gd name="T1" fmla="*/ 11190 w 110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85">
                                <a:moveTo>
                                  <a:pt x="105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85688" id="Group 111" o:spid="_x0000_s1026" style="position:absolute;margin-left:0;margin-top:801.4pt;width:554.25pt;height:.1pt;z-index:-251624448;mso-position-horizontal-relative:page;mso-position-vertical-relative:page" coordorigin=",16028" coordsize="11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">
                <v:shape id="Freeform 112" o:spid="_x0000_s1027" style="position:absolute;top:16028;width:11085;height:2;visibility:visible;mso-wrap-style:square;v-text-anchor:top" coordsize="11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" path="m105,l11190,e" filled="f">
                  <v:path arrowok="t" o:connecttype="custom" o:connectlocs="105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720D3C2" wp14:editId="7854E797">
                <wp:simplePos x="0" y="0"/>
                <wp:positionH relativeFrom="page">
                  <wp:posOffset>1231265</wp:posOffset>
                </wp:positionH>
                <wp:positionV relativeFrom="page">
                  <wp:posOffset>2670175</wp:posOffset>
                </wp:positionV>
                <wp:extent cx="117475" cy="1270"/>
                <wp:effectExtent l="12065" t="12700" r="13335" b="5080"/>
                <wp:wrapNone/>
                <wp:docPr id="55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270"/>
                          <a:chOff x="1939" y="4205"/>
                          <a:chExt cx="185" cy="2"/>
                        </a:xfrm>
                      </wpg:grpSpPr>
                      <wps:wsp>
                        <wps:cNvPr id="552" name="Freeform 114"/>
                        <wps:cNvSpPr>
                          <a:spLocks/>
                        </wps:cNvSpPr>
                        <wps:spPr bwMode="auto">
                          <a:xfrm>
                            <a:off x="1939" y="4205"/>
                            <a:ext cx="185" cy="2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185"/>
                              <a:gd name="T2" fmla="+- 0 2124 1939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E7C52" id="Group 113" o:spid="_x0000_s1026" style="position:absolute;margin-left:96.95pt;margin-top:210.25pt;width:9.25pt;height:.1pt;z-index:-251623424;mso-position-horizontal-relative:page;mso-position-vertical-relative:page" coordorigin="1939,4205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">
                <v:shape id="Freeform 114" o:spid="_x0000_s1027" style="position:absolute;left:1939;top:4205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" path="m,l185,e" filled="f" strokeweight=".82pt">
                  <v:path arrowok="t" o:connecttype="custom" o:connectlocs="0,0;18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1688C59" wp14:editId="19F0F8EE">
                <wp:simplePos x="0" y="0"/>
                <wp:positionH relativeFrom="page">
                  <wp:posOffset>1231265</wp:posOffset>
                </wp:positionH>
                <wp:positionV relativeFrom="page">
                  <wp:posOffset>3028315</wp:posOffset>
                </wp:positionV>
                <wp:extent cx="117475" cy="1270"/>
                <wp:effectExtent l="12065" t="8890" r="13335" b="8890"/>
                <wp:wrapNone/>
                <wp:docPr id="54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270"/>
                          <a:chOff x="1939" y="4769"/>
                          <a:chExt cx="185" cy="2"/>
                        </a:xfrm>
                      </wpg:grpSpPr>
                      <wps:wsp>
                        <wps:cNvPr id="550" name="Freeform 116"/>
                        <wps:cNvSpPr>
                          <a:spLocks/>
                        </wps:cNvSpPr>
                        <wps:spPr bwMode="auto">
                          <a:xfrm>
                            <a:off x="1939" y="4769"/>
                            <a:ext cx="185" cy="2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185"/>
                              <a:gd name="T2" fmla="+- 0 2124 1939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7243" id="Group 115" o:spid="_x0000_s1026" style="position:absolute;margin-left:96.95pt;margin-top:238.45pt;width:9.25pt;height:.1pt;z-index:-251622400;mso-position-horizontal-relative:page;mso-position-vertical-relative:page" coordorigin="1939,476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">
                <v:shape id="Freeform 116" o:spid="_x0000_s1027" style="position:absolute;left:1939;top:476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" path="m,l185,e" filled="f" strokeweight=".82pt">
                  <v:path arrowok="t" o:connecttype="custom" o:connectlocs="0,0;18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2DD0820" wp14:editId="7DF62335">
                <wp:simplePos x="0" y="0"/>
                <wp:positionH relativeFrom="page">
                  <wp:posOffset>1231265</wp:posOffset>
                </wp:positionH>
                <wp:positionV relativeFrom="page">
                  <wp:posOffset>3630295</wp:posOffset>
                </wp:positionV>
                <wp:extent cx="117475" cy="1270"/>
                <wp:effectExtent l="12065" t="10795" r="13335" b="6985"/>
                <wp:wrapNone/>
                <wp:docPr id="54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270"/>
                          <a:chOff x="1939" y="5717"/>
                          <a:chExt cx="185" cy="2"/>
                        </a:xfrm>
                      </wpg:grpSpPr>
                      <wps:wsp>
                        <wps:cNvPr id="548" name="Freeform 118"/>
                        <wps:cNvSpPr>
                          <a:spLocks/>
                        </wps:cNvSpPr>
                        <wps:spPr bwMode="auto">
                          <a:xfrm>
                            <a:off x="1939" y="5717"/>
                            <a:ext cx="185" cy="2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185"/>
                              <a:gd name="T2" fmla="+- 0 2124 1939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539B" id="Group 117" o:spid="_x0000_s1026" style="position:absolute;margin-left:96.95pt;margin-top:285.85pt;width:9.25pt;height:.1pt;z-index:-251621376;mso-position-horizontal-relative:page;mso-position-vertical-relative:page" coordorigin="1939,5717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">
                <v:shape id="Freeform 118" o:spid="_x0000_s1027" style="position:absolute;left:1939;top:5717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" path="m,l185,e" filled="f" strokeweight=".82pt">
                  <v:path arrowok="t" o:connecttype="custom" o:connectlocs="0,0;185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-1"/>
          <w:w w:val="85"/>
        </w:rPr>
        <w:t>M</w:t>
      </w:r>
      <w:r w:rsidR="00BD4FD4">
        <w:rPr>
          <w:rFonts w:ascii="Arial" w:eastAsia="Arial" w:hAnsi="Arial" w:cs="Arial"/>
          <w:spacing w:val="1"/>
          <w:w w:val="85"/>
        </w:rPr>
        <w:t>A</w:t>
      </w:r>
      <w:r w:rsidR="00BD4FD4">
        <w:rPr>
          <w:rFonts w:ascii="Arial" w:eastAsia="Arial" w:hAnsi="Arial" w:cs="Arial"/>
          <w:w w:val="85"/>
        </w:rPr>
        <w:t>RK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  <w:spacing w:val="1"/>
          <w:w w:val="85"/>
        </w:rPr>
        <w:t>S</w:t>
      </w:r>
      <w:r w:rsidR="00BD4FD4">
        <w:rPr>
          <w:rFonts w:ascii="Arial" w:eastAsia="Arial" w:hAnsi="Arial" w:cs="Arial"/>
          <w:spacing w:val="-2"/>
          <w:w w:val="85"/>
        </w:rPr>
        <w:t>C</w:t>
      </w:r>
      <w:r w:rsidR="00BD4FD4">
        <w:rPr>
          <w:rFonts w:ascii="Arial" w:eastAsia="Arial" w:hAnsi="Arial" w:cs="Arial"/>
          <w:spacing w:val="1"/>
          <w:w w:val="85"/>
        </w:rPr>
        <w:t>H</w:t>
      </w:r>
      <w:r w:rsidR="00BD4FD4">
        <w:rPr>
          <w:rFonts w:ascii="Arial" w:eastAsia="Arial" w:hAnsi="Arial" w:cs="Arial"/>
          <w:spacing w:val="-1"/>
          <w:w w:val="85"/>
        </w:rPr>
        <w:t>EM</w:t>
      </w:r>
      <w:r w:rsidR="00BD4FD4">
        <w:rPr>
          <w:rFonts w:ascii="Arial" w:eastAsia="Arial" w:hAnsi="Arial" w:cs="Arial"/>
          <w:w w:val="85"/>
        </w:rPr>
        <w:t>E</w:t>
      </w:r>
      <w:r w:rsidR="00BD4FD4">
        <w:rPr>
          <w:rFonts w:ascii="Arial" w:eastAsia="Arial" w:hAnsi="Arial" w:cs="Arial"/>
          <w:spacing w:val="16"/>
          <w:w w:val="85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1"/>
          <w:w w:val="85"/>
        </w:rPr>
        <w:t>LE</w:t>
      </w:r>
      <w:r w:rsidR="00BD4FD4">
        <w:rPr>
          <w:rFonts w:ascii="Arial" w:eastAsia="Arial" w:hAnsi="Arial" w:cs="Arial"/>
          <w:spacing w:val="1"/>
          <w:w w:val="85"/>
        </w:rPr>
        <w:t>V</w:t>
      </w:r>
      <w:r w:rsidR="00BD4FD4">
        <w:rPr>
          <w:rFonts w:ascii="Arial" w:eastAsia="Arial" w:hAnsi="Arial" w:cs="Arial"/>
          <w:spacing w:val="-1"/>
          <w:w w:val="85"/>
        </w:rPr>
        <w:t>E</w:t>
      </w:r>
      <w:r w:rsidR="00BD4FD4">
        <w:rPr>
          <w:rFonts w:ascii="Arial" w:eastAsia="Arial" w:hAnsi="Arial" w:cs="Arial"/>
          <w:w w:val="85"/>
        </w:rPr>
        <w:t>L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</w:rPr>
        <w:t>3</w:t>
      </w:r>
      <w:r w:rsidR="00BD4FD4">
        <w:rPr>
          <w:rFonts w:ascii="Arial" w:eastAsia="Arial" w:hAnsi="Arial" w:cs="Arial"/>
          <w:spacing w:val="3"/>
        </w:rPr>
        <w:t xml:space="preserve"> </w:t>
      </w:r>
      <w:r w:rsidR="00BD4FD4">
        <w:rPr>
          <w:rFonts w:ascii="Arial" w:eastAsia="Arial" w:hAnsi="Arial" w:cs="Arial"/>
          <w:spacing w:val="-1"/>
          <w:w w:val="86"/>
        </w:rPr>
        <w:t>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3"/>
          <w:w w:val="86"/>
        </w:rPr>
        <w:t>T</w:t>
      </w:r>
      <w:r w:rsidR="00BD4FD4">
        <w:rPr>
          <w:rFonts w:ascii="Arial" w:eastAsia="Arial" w:hAnsi="Arial" w:cs="Arial"/>
          <w:spacing w:val="1"/>
          <w:w w:val="86"/>
        </w:rPr>
        <w:t>H</w:t>
      </w:r>
      <w:r w:rsidR="00BD4FD4">
        <w:rPr>
          <w:rFonts w:ascii="Arial" w:eastAsia="Arial" w:hAnsi="Arial" w:cs="Arial"/>
          <w:spacing w:val="-1"/>
          <w:w w:val="86"/>
        </w:rPr>
        <w:t>E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w w:val="86"/>
        </w:rPr>
        <w:t>I</w:t>
      </w:r>
      <w:r w:rsidR="00BD4FD4">
        <w:rPr>
          <w:rFonts w:ascii="Arial" w:eastAsia="Arial" w:hAnsi="Arial" w:cs="Arial"/>
          <w:spacing w:val="-2"/>
          <w:w w:val="86"/>
        </w:rPr>
        <w:t>C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w w:val="86"/>
        </w:rPr>
        <w:t>L</w:t>
      </w:r>
      <w:r w:rsidR="00BD4FD4">
        <w:rPr>
          <w:rFonts w:ascii="Arial" w:eastAsia="Arial" w:hAnsi="Arial" w:cs="Arial"/>
          <w:spacing w:val="32"/>
          <w:w w:val="86"/>
        </w:rPr>
        <w:t xml:space="preserve"> </w:t>
      </w:r>
      <w:r w:rsidR="00BD4FD4">
        <w:rPr>
          <w:rFonts w:ascii="Arial" w:eastAsia="Arial" w:hAnsi="Arial" w:cs="Arial"/>
          <w:spacing w:val="1"/>
          <w:w w:val="86"/>
        </w:rPr>
        <w:t>S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spacing w:val="-2"/>
          <w:w w:val="86"/>
        </w:rPr>
        <w:t>U</w:t>
      </w:r>
      <w:r w:rsidR="00BD4FD4">
        <w:rPr>
          <w:rFonts w:ascii="Arial" w:eastAsia="Arial" w:hAnsi="Arial" w:cs="Arial"/>
          <w:w w:val="86"/>
        </w:rPr>
        <w:t>DI</w:t>
      </w:r>
      <w:r w:rsidR="00BD4FD4">
        <w:rPr>
          <w:rFonts w:ascii="Arial" w:eastAsia="Arial" w:hAnsi="Arial" w:cs="Arial"/>
          <w:spacing w:val="-3"/>
          <w:w w:val="86"/>
        </w:rPr>
        <w:t>E</w:t>
      </w:r>
      <w:r w:rsidR="00BD4FD4">
        <w:rPr>
          <w:rFonts w:ascii="Arial" w:eastAsia="Arial" w:hAnsi="Arial" w:cs="Arial"/>
          <w:w w:val="86"/>
        </w:rPr>
        <w:t>S</w:t>
      </w:r>
      <w:r w:rsidR="00BD4FD4">
        <w:rPr>
          <w:rFonts w:ascii="Arial" w:eastAsia="Arial" w:hAnsi="Arial" w:cs="Arial"/>
          <w:spacing w:val="18"/>
          <w:w w:val="86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S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spacing w:val="1"/>
          <w:w w:val="84"/>
        </w:rPr>
        <w:t>C</w:t>
      </w:r>
      <w:r w:rsidR="00BD4FD4">
        <w:rPr>
          <w:rFonts w:ascii="Arial" w:eastAsia="Arial" w:hAnsi="Arial" w:cs="Arial"/>
          <w:w w:val="84"/>
        </w:rPr>
        <w:t>I</w:t>
      </w:r>
      <w:r w:rsidR="00BD4FD4">
        <w:rPr>
          <w:rFonts w:ascii="Arial" w:eastAsia="Arial" w:hAnsi="Arial" w:cs="Arial"/>
          <w:spacing w:val="-1"/>
          <w:w w:val="84"/>
        </w:rPr>
        <w:t>ME</w:t>
      </w:r>
      <w:r w:rsidR="00BD4FD4">
        <w:rPr>
          <w:rFonts w:ascii="Arial" w:eastAsia="Arial" w:hAnsi="Arial" w:cs="Arial"/>
          <w:w w:val="84"/>
        </w:rPr>
        <w:t>N</w:t>
      </w:r>
      <w:r w:rsidR="00BD4FD4">
        <w:rPr>
          <w:rFonts w:ascii="Arial" w:eastAsia="Arial" w:hAnsi="Arial" w:cs="Arial"/>
          <w:spacing w:val="29"/>
          <w:w w:val="84"/>
        </w:rPr>
        <w:t xml:space="preserve"> 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2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20"/>
          <w:w w:val="84"/>
        </w:rPr>
        <w:t xml:space="preserve"> </w:t>
      </w:r>
      <w:r w:rsidR="00BD4FD4">
        <w:rPr>
          <w:rFonts w:ascii="Arial" w:eastAsia="Arial" w:hAnsi="Arial" w:cs="Arial"/>
          <w:w w:val="144"/>
        </w:rPr>
        <w:t>-</w:t>
      </w:r>
      <w:r w:rsidR="00BD4FD4">
        <w:rPr>
          <w:rFonts w:ascii="Arial" w:eastAsia="Arial" w:hAnsi="Arial" w:cs="Arial"/>
          <w:spacing w:val="-26"/>
          <w:w w:val="144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P</w:t>
      </w:r>
      <w:r w:rsidR="00BD4FD4">
        <w:rPr>
          <w:rFonts w:ascii="Arial" w:eastAsia="Arial" w:hAnsi="Arial" w:cs="Arial"/>
          <w:spacing w:val="1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18"/>
          <w:w w:val="84"/>
        </w:rPr>
        <w:t xml:space="preserve"> </w:t>
      </w:r>
      <w:r w:rsidR="00BD4FD4">
        <w:rPr>
          <w:rFonts w:ascii="Arial" w:eastAsia="Arial" w:hAnsi="Arial" w:cs="Arial"/>
          <w:w w:val="101"/>
        </w:rPr>
        <w:t>1</w:t>
      </w:r>
    </w:p>
    <w:p w14:paraId="0EE636EA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0D557E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39AB2F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0D019A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A74DB6F" w14:textId="77777777" w:rsidR="00BD4FD4" w:rsidRDefault="00BD4FD4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3833AF03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AE7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33057FE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9095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7733476B" w14:textId="77777777" w:rsidR="00BD4FD4" w:rsidRDefault="00BD4FD4">
            <w:pPr>
              <w:spacing w:after="0" w:line="240" w:lineRule="auto"/>
              <w:ind w:left="1547" w:right="1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C2EB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D0D77BB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09E9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1042CB4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31CDD3B7" w14:textId="77777777" w:rsidR="00BD4FD4" w:rsidRDefault="00BD4FD4">
      <w:pPr>
        <w:spacing w:before="1" w:after="0" w:line="150" w:lineRule="exact"/>
        <w:rPr>
          <w:sz w:val="15"/>
          <w:szCs w:val="15"/>
        </w:rPr>
      </w:pPr>
    </w:p>
    <w:p w14:paraId="403FF437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7"/>
        <w:gridCol w:w="1056"/>
        <w:gridCol w:w="4466"/>
      </w:tblGrid>
      <w:tr w:rsidR="00BD4FD4" w14:paraId="286F5C21" w14:textId="77777777">
        <w:trPr>
          <w:trHeight w:hRule="exact" w:val="113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8A88F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5B77A33" w14:textId="77777777" w:rsidR="00BD4FD4" w:rsidRDefault="00BD4FD4">
            <w:pPr>
              <w:spacing w:after="0" w:line="240" w:lineRule="auto"/>
              <w:ind w:left="286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  <w:p w14:paraId="2AD7C0EF" w14:textId="77777777" w:rsidR="00BD4FD4" w:rsidRDefault="00BD4FD4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2115276" w14:textId="77777777" w:rsidR="00BD4FD4" w:rsidRDefault="00BD4FD4">
            <w:pPr>
              <w:spacing w:after="0" w:line="240" w:lineRule="auto"/>
              <w:ind w:left="464" w:right="4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5733" w14:textId="77777777" w:rsidR="00BD4FD4" w:rsidRDefault="00BD4FD4">
            <w:pPr>
              <w:spacing w:after="0" w:line="250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</w:p>
          <w:p w14:paraId="453F33AB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4ADEF6E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</w:t>
            </w:r>
          </w:p>
          <w:p w14:paraId="3FC70D4D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256219B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pp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0F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F813531" w14:textId="77777777" w:rsidR="00BD4FD4" w:rsidRDefault="00BD4FD4">
            <w:pPr>
              <w:spacing w:after="0" w:line="240" w:lineRule="auto"/>
              <w:ind w:left="341" w:right="3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8A5" w14:textId="77777777" w:rsidR="00BD4FD4" w:rsidRDefault="00BD4FD4"/>
        </w:tc>
      </w:tr>
      <w:tr w:rsidR="00BD4FD4" w14:paraId="0847C1B9" w14:textId="77777777">
        <w:trPr>
          <w:trHeight w:hRule="exact" w:val="56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E1B94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E272" w14:textId="77777777" w:rsidR="00BD4FD4" w:rsidRDefault="00BD4FD4">
            <w:pPr>
              <w:spacing w:after="0" w:line="441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Cambria Math" w:eastAsia="Cambria Math" w:hAnsi="Cambria Math" w:cs="Cambria Math"/>
                <w:position w:val="10"/>
                <w:sz w:val="16"/>
                <w:szCs w:val="16"/>
              </w:rPr>
              <w:t>21</w:t>
            </w:r>
            <w:r>
              <w:rPr>
                <w:rFonts w:ascii="Cambria Math" w:eastAsia="Cambria Math" w:hAnsi="Cambria Math" w:cs="Cambria Math"/>
                <w:spacing w:val="34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× 20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(</w:t>
            </w:r>
            <w:r>
              <w:rPr>
                <w:rFonts w:ascii="Arial" w:eastAsia="Arial" w:hAnsi="Arial" w:cs="Arial"/>
                <w:position w:val="-3"/>
              </w:rPr>
              <w:t>+ 100) or 12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(</w:t>
            </w:r>
            <w:r>
              <w:rPr>
                <w:rFonts w:ascii="Arial" w:eastAsia="Arial" w:hAnsi="Arial" w:cs="Arial"/>
                <w:position w:val="-3"/>
              </w:rPr>
              <w:t>+ 1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0</w:t>
            </w:r>
            <w:r>
              <w:rPr>
                <w:rFonts w:ascii="Arial" w:eastAsia="Arial" w:hAnsi="Arial" w:cs="Arial"/>
                <w:position w:val="-3"/>
              </w:rPr>
              <w:t>0)</w:t>
            </w:r>
          </w:p>
          <w:p w14:paraId="29CFF58C" w14:textId="77777777" w:rsidR="00BD4FD4" w:rsidRDefault="00BD4FD4">
            <w:pPr>
              <w:spacing w:after="0" w:line="111" w:lineRule="exact"/>
              <w:ind w:left="162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5"/>
                <w:position w:val="4"/>
                <w:sz w:val="16"/>
                <w:szCs w:val="16"/>
              </w:rPr>
              <w:t>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D64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2904AB" w14:textId="77777777" w:rsidR="00BD4FD4" w:rsidRDefault="00BD4FD4">
            <w:pPr>
              <w:spacing w:after="0" w:line="240" w:lineRule="auto"/>
              <w:ind w:left="326" w:right="3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CC8A" w14:textId="77777777" w:rsidR="00BD4FD4" w:rsidRDefault="00BD4FD4"/>
        </w:tc>
      </w:tr>
      <w:tr w:rsidR="00BD4FD4" w14:paraId="6B85F281" w14:textId="77777777">
        <w:trPr>
          <w:trHeight w:hRule="exact" w:val="56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F85C9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6F8" w14:textId="77777777" w:rsidR="00BD4FD4" w:rsidRDefault="00BD4FD4">
            <w:pPr>
              <w:spacing w:after="0" w:line="441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Cambria Math" w:eastAsia="Cambria Math" w:hAnsi="Cambria Math" w:cs="Cambria Math"/>
                <w:position w:val="10"/>
                <w:sz w:val="16"/>
                <w:szCs w:val="16"/>
              </w:rPr>
              <w:t>16</w:t>
            </w:r>
            <w:r>
              <w:rPr>
                <w:rFonts w:ascii="Cambria Math" w:eastAsia="Cambria Math" w:hAnsi="Cambria Math" w:cs="Cambria Math"/>
                <w:spacing w:val="34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× 20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(</w:t>
            </w:r>
            <w:r>
              <w:rPr>
                <w:rFonts w:ascii="Arial" w:eastAsia="Arial" w:hAnsi="Arial" w:cs="Arial"/>
                <w:position w:val="-3"/>
              </w:rPr>
              <w:t xml:space="preserve">+ 140) or 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[</w:t>
            </w:r>
            <w:r>
              <w:rPr>
                <w:rFonts w:ascii="Arial" w:eastAsia="Arial" w:hAnsi="Arial" w:cs="Arial"/>
                <w:position w:val="-3"/>
              </w:rPr>
              <w:t>1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7</w:t>
            </w:r>
            <w:r>
              <w:rPr>
                <w:rFonts w:ascii="Arial" w:eastAsia="Arial" w:hAnsi="Arial" w:cs="Arial"/>
                <w:position w:val="-3"/>
              </w:rPr>
              <w:t>,</w:t>
            </w:r>
            <w:r>
              <w:rPr>
                <w:rFonts w:ascii="Arial" w:eastAsia="Arial" w:hAnsi="Arial" w:cs="Arial"/>
                <w:spacing w:val="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1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8</w:t>
            </w:r>
            <w:r>
              <w:rPr>
                <w:rFonts w:ascii="Arial" w:eastAsia="Arial" w:hAnsi="Arial" w:cs="Arial"/>
                <w:position w:val="-3"/>
              </w:rPr>
              <w:t xml:space="preserve">] 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>(</w:t>
            </w:r>
            <w:r>
              <w:rPr>
                <w:rFonts w:ascii="Arial" w:eastAsia="Arial" w:hAnsi="Arial" w:cs="Arial"/>
                <w:position w:val="-3"/>
              </w:rPr>
              <w:t>+</w:t>
            </w:r>
            <w:r>
              <w:rPr>
                <w:rFonts w:ascii="Arial" w:eastAsia="Arial" w:hAnsi="Arial" w:cs="Arial"/>
                <w:spacing w:val="2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14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0</w:t>
            </w:r>
            <w:r>
              <w:rPr>
                <w:rFonts w:ascii="Arial" w:eastAsia="Arial" w:hAnsi="Arial" w:cs="Arial"/>
                <w:position w:val="-3"/>
              </w:rPr>
              <w:t>)</w:t>
            </w:r>
          </w:p>
          <w:p w14:paraId="674157F6" w14:textId="77777777" w:rsidR="00BD4FD4" w:rsidRDefault="00BD4FD4">
            <w:pPr>
              <w:spacing w:after="0" w:line="111" w:lineRule="exact"/>
              <w:ind w:left="162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5"/>
                <w:position w:val="4"/>
                <w:sz w:val="16"/>
                <w:szCs w:val="16"/>
              </w:rPr>
              <w:t>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598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F04041" w14:textId="77777777" w:rsidR="00BD4FD4" w:rsidRDefault="00BD4FD4">
            <w:pPr>
              <w:spacing w:after="0" w:line="240" w:lineRule="auto"/>
              <w:ind w:left="326" w:right="3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C2C6" w14:textId="77777777" w:rsidR="00BD4FD4" w:rsidRDefault="00BD4FD4"/>
        </w:tc>
      </w:tr>
      <w:tr w:rsidR="00BD4FD4" w14:paraId="57F166D3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53122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98F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3B8E6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6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E31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1BC7826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0EAA" w14:textId="77777777" w:rsidR="00BD4FD4" w:rsidRDefault="00BD4FD4"/>
        </w:tc>
      </w:tr>
      <w:tr w:rsidR="00BD4FD4" w14:paraId="07E21FC0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2890A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1D0C" w14:textId="77777777" w:rsidR="00BD4FD4" w:rsidRDefault="00BD4FD4">
            <w:pPr>
              <w:spacing w:after="0" w:line="321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Cambria Math" w:eastAsia="Cambria Math" w:hAnsi="Cambria Math" w:cs="Cambria Math"/>
                <w:position w:val="13"/>
                <w:sz w:val="16"/>
                <w:szCs w:val="16"/>
              </w:rPr>
              <w:t>16</w:t>
            </w:r>
            <w:r>
              <w:rPr>
                <w:rFonts w:ascii="Cambria Math" w:eastAsia="Cambria Math" w:hAnsi="Cambria Math" w:cs="Cambria Math"/>
                <w:spacing w:val="34"/>
                <w:position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</w:rPr>
              <w:t>× 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+ 120) o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]</w:t>
            </w:r>
          </w:p>
          <w:p w14:paraId="63773C16" w14:textId="77777777" w:rsidR="00BD4FD4" w:rsidRDefault="00BD4FD4">
            <w:pPr>
              <w:spacing w:after="0" w:line="171" w:lineRule="exact"/>
              <w:ind w:left="162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5"/>
                <w:position w:val="9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F30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9A047FB" w14:textId="77777777" w:rsidR="00BD4FD4" w:rsidRDefault="00BD4FD4">
            <w:pPr>
              <w:spacing w:after="0" w:line="240" w:lineRule="auto"/>
              <w:ind w:left="321" w:right="3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C83" w14:textId="77777777" w:rsidR="00BD4FD4" w:rsidRDefault="00BD4FD4"/>
        </w:tc>
      </w:tr>
      <w:tr w:rsidR="00BD4FD4" w14:paraId="56160322" w14:textId="77777777">
        <w:trPr>
          <w:trHeight w:hRule="exact" w:val="5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8BA48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121A" w14:textId="77777777" w:rsidR="00BD4FD4" w:rsidRDefault="00BD4FD4">
            <w:pPr>
              <w:spacing w:before="88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3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13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674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D41376" w14:textId="77777777" w:rsidR="00BD4FD4" w:rsidRDefault="00BD4FD4">
            <w:pPr>
              <w:spacing w:after="0" w:line="240" w:lineRule="auto"/>
              <w:ind w:left="349" w:right="3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7074" w14:textId="77777777" w:rsidR="00BD4FD4" w:rsidRDefault="00BD4FD4"/>
        </w:tc>
      </w:tr>
      <w:tr w:rsidR="00BD4FD4" w14:paraId="685454CF" w14:textId="77777777">
        <w:trPr>
          <w:trHeight w:hRule="exact" w:val="118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305E5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F42A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F4BE28" w14:textId="77777777" w:rsidR="00BD4FD4" w:rsidRDefault="00BD4FD4">
            <w:pPr>
              <w:spacing w:after="0" w:line="353" w:lineRule="auto"/>
              <w:ind w:left="162" w:right="18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12 and</w:t>
            </w:r>
          </w:p>
          <w:p w14:paraId="3F2FE8A3" w14:textId="77777777" w:rsidR="00BD4FD4" w:rsidRDefault="00BD4FD4">
            <w:pPr>
              <w:spacing w:before="3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pper 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57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27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25F37D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73B" w14:textId="77777777" w:rsidR="00BD4FD4" w:rsidRDefault="00BD4FD4"/>
        </w:tc>
      </w:tr>
      <w:tr w:rsidR="00BD4FD4" w14:paraId="7D1503FA" w14:textId="77777777">
        <w:trPr>
          <w:trHeight w:hRule="exact" w:val="112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66524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C4AF" w14:textId="77777777" w:rsidR="00BD4FD4" w:rsidRDefault="00BD4FD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06046A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883C079" w14:textId="77777777" w:rsidR="00BD4FD4" w:rsidRDefault="00BD4FD4">
            <w:pPr>
              <w:spacing w:after="0" w:line="241" w:lineRule="auto"/>
              <w:ind w:left="162" w:right="5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bou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E3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3C4EA5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D88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AFD4D12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1282A00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842FDF2" w14:textId="77777777" w:rsidR="00BD4FD4" w:rsidRDefault="00BD4FD4">
            <w:pPr>
              <w:spacing w:after="0" w:line="241" w:lineRule="auto"/>
              <w:ind w:left="160"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t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71DE5E3A" w14:textId="77777777">
        <w:trPr>
          <w:trHeight w:hRule="exact" w:val="150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69092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0987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7EB6DB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DDDC28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F7B9658" w14:textId="77777777" w:rsidR="00BD4FD4" w:rsidRDefault="00BD4FD4">
            <w:pPr>
              <w:spacing w:after="0" w:line="241" w:lineRule="auto"/>
              <w:ind w:left="162" w:right="5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bou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c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92E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2674EBB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93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4540FA8" w14:textId="77777777" w:rsidR="00BD4FD4" w:rsidRDefault="00BD4FD4">
            <w:pPr>
              <w:spacing w:after="0" w:line="355" w:lineRule="auto"/>
              <w:ind w:left="160" w:right="29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u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eg</w:t>
            </w:r>
          </w:p>
          <w:p w14:paraId="17E9729B" w14:textId="77777777" w:rsidR="00BD4FD4" w:rsidRDefault="00BD4FD4">
            <w:pPr>
              <w:spacing w:before="1" w:after="0" w:line="241" w:lineRule="auto"/>
              <w:ind w:left="160"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BD4FD4" w14:paraId="2D7497E7" w14:textId="77777777">
        <w:trPr>
          <w:trHeight w:hRule="exact" w:val="275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091" w14:textId="77777777" w:rsidR="00BD4FD4" w:rsidRDefault="00BD4FD4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714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667EC0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BD7126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4E9B9E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58EC87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1AC3686" w14:textId="77777777" w:rsidR="00BD4FD4" w:rsidRDefault="00BD4FD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6B4713E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nt about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d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4B10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9718219" w14:textId="77777777" w:rsidR="00BD4FD4" w:rsidRDefault="00BD4FD4">
            <w:pPr>
              <w:spacing w:after="0" w:line="240" w:lineRule="auto"/>
              <w:ind w:left="3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6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B24FF6" w14:textId="77777777" w:rsidR="00BD4FD4" w:rsidRDefault="00BD4FD4">
            <w:pPr>
              <w:spacing w:after="0" w:line="355" w:lineRule="auto"/>
              <w:ind w:left="160" w:right="7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no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eg</w:t>
            </w:r>
          </w:p>
          <w:p w14:paraId="5FB29630" w14:textId="77777777" w:rsidR="00BD4FD4" w:rsidRDefault="00BD4FD4">
            <w:pPr>
              <w:spacing w:before="6" w:after="0" w:line="252" w:lineRule="exact"/>
              <w:ind w:left="160" w:righ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61389929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3589F0C" w14:textId="77777777" w:rsidR="00BD4FD4" w:rsidRDefault="00BD4FD4">
            <w:pPr>
              <w:spacing w:after="0" w:line="252" w:lineRule="exact"/>
              <w:ind w:left="160" w:right="5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 by abou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  <w:p w14:paraId="09DA7172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C3ECCFA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</w:p>
          <w:p w14:paraId="304A4CE4" w14:textId="77777777" w:rsidR="00BD4FD4" w:rsidRDefault="00BD4FD4">
            <w:pPr>
              <w:spacing w:after="0" w:line="252" w:lineRule="exact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4</w:t>
            </w:r>
          </w:p>
        </w:tc>
      </w:tr>
    </w:tbl>
    <w:p w14:paraId="6CF440EC" w14:textId="77777777" w:rsidR="00BD4FD4" w:rsidRDefault="00BD4FD4">
      <w:pPr>
        <w:spacing w:before="6" w:after="0" w:line="180" w:lineRule="exact"/>
        <w:rPr>
          <w:sz w:val="18"/>
          <w:szCs w:val="18"/>
        </w:rPr>
      </w:pPr>
    </w:p>
    <w:p w14:paraId="716B8CE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0A4F3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48DD93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0D29322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96340C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FB868A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092E8F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F011F8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9237447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030B9E9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858EB9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65413A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282757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1E1058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09D3DA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B53A31D" w14:textId="77777777" w:rsidR="00BD4FD4" w:rsidRDefault="00BD4FD4">
      <w:pPr>
        <w:tabs>
          <w:tab w:val="left" w:pos="9900"/>
        </w:tabs>
        <w:spacing w:before="34" w:after="0" w:line="240" w:lineRule="auto"/>
        <w:ind w:left="1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3</w:t>
      </w:r>
    </w:p>
    <w:p w14:paraId="72A55FC8" w14:textId="77777777" w:rsidR="00BD4FD4" w:rsidRDefault="00BD4FD4">
      <w:pPr>
        <w:spacing w:after="0"/>
        <w:sectPr w:rsidR="00BD4FD4">
          <w:pgSz w:w="11920" w:h="16840"/>
          <w:pgMar w:top="480" w:right="520" w:bottom="0" w:left="520" w:header="720" w:footer="720" w:gutter="0"/>
          <w:cols w:space="720"/>
        </w:sectPr>
      </w:pPr>
    </w:p>
    <w:p w14:paraId="4D586A1A" w14:textId="1FD76C5F" w:rsidR="00BD4FD4" w:rsidRDefault="00170138">
      <w:pPr>
        <w:spacing w:before="98" w:after="0" w:line="240" w:lineRule="auto"/>
        <w:ind w:left="2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48D8CA4" wp14:editId="4FC3A680">
                <wp:simplePos x="0" y="0"/>
                <wp:positionH relativeFrom="page">
                  <wp:posOffset>0</wp:posOffset>
                </wp:positionH>
                <wp:positionV relativeFrom="page">
                  <wp:posOffset>974090</wp:posOffset>
                </wp:positionV>
                <wp:extent cx="7560310" cy="1270"/>
                <wp:effectExtent l="9525" t="12065" r="12065" b="5715"/>
                <wp:wrapNone/>
                <wp:docPr id="54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534"/>
                          <a:chExt cx="11906" cy="2"/>
                        </a:xfrm>
                      </wpg:grpSpPr>
                      <wps:wsp>
                        <wps:cNvPr id="546" name="Freeform 120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B5E4" id="Group 119" o:spid="_x0000_s1026" style="position:absolute;margin-left:0;margin-top:76.7pt;width:595.3pt;height:.1pt;z-index:-251620352;mso-position-horizontal-relative:page;mso-position-vertical-relative:page" coordorigin=",153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">
                <v:shape id="Freeform 120" o:spid="_x0000_s1027" style="position:absolute;top:153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" path="m,l11906,e" filled="f" strokeweight=".58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5594153" wp14:editId="5DDDFAF4">
                <wp:simplePos x="0" y="0"/>
                <wp:positionH relativeFrom="page">
                  <wp:posOffset>0</wp:posOffset>
                </wp:positionH>
                <wp:positionV relativeFrom="page">
                  <wp:posOffset>10263505</wp:posOffset>
                </wp:positionV>
                <wp:extent cx="6972300" cy="1270"/>
                <wp:effectExtent l="0" t="5080" r="142875" b="12700"/>
                <wp:wrapNone/>
                <wp:docPr id="5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0" y="16163"/>
                          <a:chExt cx="10980" cy="2"/>
                        </a:xfrm>
                      </wpg:grpSpPr>
                      <wps:wsp>
                        <wps:cNvPr id="544" name="Freeform 122"/>
                        <wps:cNvSpPr>
                          <a:spLocks/>
                        </wps:cNvSpPr>
                        <wps:spPr bwMode="auto">
                          <a:xfrm>
                            <a:off x="0" y="16163"/>
                            <a:ext cx="10980" cy="2"/>
                          </a:xfrm>
                          <a:custGeom>
                            <a:avLst/>
                            <a:gdLst>
                              <a:gd name="T0" fmla="*/ 210 w 10980"/>
                              <a:gd name="T1" fmla="*/ 11190 w 10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210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1EBCF" id="Group 121" o:spid="_x0000_s1026" style="position:absolute;margin-left:0;margin-top:808.15pt;width:549pt;height:.1pt;z-index:-251619328;mso-position-horizontal-relative:page;mso-position-vertical-relative:page" coordorigin=",1616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">
                <v:shape id="Freeform 122" o:spid="_x0000_s1027" style="position:absolute;top:16163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" path="m210,l11190,e" filled="f">
                  <v:path arrowok="t" o:connecttype="custom" o:connectlocs="210,0;1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2BED83" wp14:editId="1542FFCF">
            <wp:extent cx="1666875" cy="581025"/>
            <wp:effectExtent l="0" t="0" r="9525" b="9525"/>
            <wp:docPr id="4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3765" w14:textId="77777777" w:rsidR="00BD4FD4" w:rsidRDefault="00BD4FD4">
      <w:pPr>
        <w:spacing w:before="3" w:after="0" w:line="180" w:lineRule="exact"/>
        <w:rPr>
          <w:sz w:val="18"/>
          <w:szCs w:val="18"/>
        </w:rPr>
      </w:pPr>
    </w:p>
    <w:p w14:paraId="01B8F04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EE61AA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C982F43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977"/>
        <w:gridCol w:w="1049"/>
        <w:gridCol w:w="4466"/>
      </w:tblGrid>
      <w:tr w:rsidR="00BD4FD4" w14:paraId="44B956A5" w14:textId="77777777">
        <w:trPr>
          <w:trHeight w:hRule="exact" w:val="5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0498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96EFA3B" w14:textId="77777777" w:rsidR="00BD4FD4" w:rsidRDefault="00BD4FD4">
            <w:pPr>
              <w:spacing w:after="0" w:line="240" w:lineRule="auto"/>
              <w:ind w:left="430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06B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B5113CB" w14:textId="77777777" w:rsidR="00BD4FD4" w:rsidRDefault="00BD4FD4">
            <w:pPr>
              <w:spacing w:after="0" w:line="240" w:lineRule="auto"/>
              <w:ind w:left="1547" w:right="1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344E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1F05AFF" w14:textId="77777777" w:rsidR="00BD4FD4" w:rsidRDefault="00BD4FD4">
            <w:pPr>
              <w:spacing w:after="0" w:line="240" w:lineRule="auto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720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B1B6332" w14:textId="77777777" w:rsidR="00BD4FD4" w:rsidRDefault="00BD4FD4">
            <w:pPr>
              <w:spacing w:after="0" w:line="240" w:lineRule="auto"/>
              <w:ind w:left="1676" w:right="15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153DDDD9" w14:textId="77777777" w:rsidR="00BD4FD4" w:rsidRDefault="00BD4FD4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4"/>
        <w:gridCol w:w="1056"/>
        <w:gridCol w:w="4466"/>
      </w:tblGrid>
      <w:tr w:rsidR="00BD4FD4" w14:paraId="703970B8" w14:textId="77777777">
        <w:trPr>
          <w:trHeight w:hRule="exact" w:val="19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8283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BF834D" w14:textId="77777777" w:rsidR="00BD4FD4" w:rsidRDefault="00BD4FD4">
            <w:pPr>
              <w:spacing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0527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F5B8900" w14:textId="77777777" w:rsidR="00BD4FD4" w:rsidRDefault="00BD4FD4">
            <w:pPr>
              <w:spacing w:after="0" w:line="240" w:lineRule="auto"/>
              <w:ind w:left="1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o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con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AB0D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2E5FAB4" w14:textId="77777777" w:rsidR="00BD4FD4" w:rsidRDefault="00BD4FD4">
            <w:pPr>
              <w:spacing w:after="0" w:line="240" w:lineRule="auto"/>
              <w:ind w:left="351" w:right="3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6AD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F435EDA" w14:textId="77777777" w:rsidR="00BD4FD4" w:rsidRDefault="00BD4FD4">
            <w:pPr>
              <w:spacing w:after="0" w:line="353" w:lineRule="auto"/>
              <w:ind w:left="159" w:right="7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d or</w:t>
            </w:r>
          </w:p>
          <w:p w14:paraId="069AB561" w14:textId="77777777" w:rsidR="00BD4FD4" w:rsidRDefault="00BD4FD4">
            <w:pPr>
              <w:spacing w:before="3" w:after="0" w:line="355" w:lineRule="auto"/>
              <w:ind w:left="159" w:right="19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o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 or</w:t>
            </w:r>
          </w:p>
          <w:p w14:paraId="782CF82B" w14:textId="77777777" w:rsidR="00BD4FD4" w:rsidRDefault="00BD4FD4">
            <w:pPr>
              <w:spacing w:before="1" w:after="0" w:line="240" w:lineRule="auto"/>
              <w:ind w:left="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</w:tr>
    </w:tbl>
    <w:p w14:paraId="66A640A5" w14:textId="77777777" w:rsidR="00BD4FD4" w:rsidRDefault="00BD4FD4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866"/>
        <w:gridCol w:w="1159"/>
        <w:gridCol w:w="4466"/>
      </w:tblGrid>
      <w:tr w:rsidR="00BD4FD4" w14:paraId="1F638402" w14:textId="77777777" w:rsidTr="00770257">
        <w:trPr>
          <w:trHeight w:hRule="exact" w:val="586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AF93F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708B0AB" w14:textId="77777777" w:rsidR="00BD4FD4" w:rsidRDefault="00BD4FD4">
            <w:pPr>
              <w:spacing w:after="0" w:line="240" w:lineRule="auto"/>
              <w:ind w:left="3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4E3D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09BC43E5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bout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517B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262" w14:textId="77777777" w:rsidR="00BD4FD4" w:rsidRDefault="00BD4FD4"/>
        </w:tc>
      </w:tr>
      <w:tr w:rsidR="00BD4FD4" w14:paraId="6AD166BA" w14:textId="77777777" w:rsidTr="00770257">
        <w:trPr>
          <w:trHeight w:hRule="exact" w:val="811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C025D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81E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909DB09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 xml:space="preserve">no.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ou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)</w:t>
            </w:r>
          </w:p>
          <w:p w14:paraId="3A24D717" w14:textId="77777777" w:rsidR="00BD4FD4" w:rsidRDefault="00BD4FD4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25C59A2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723F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169EED" w14:textId="77777777" w:rsidR="00BD4FD4" w:rsidRDefault="00BD4FD4">
            <w:pPr>
              <w:spacing w:after="0" w:line="240" w:lineRule="auto"/>
              <w:ind w:left="402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9AE1" w14:textId="77777777" w:rsidR="00BD4FD4" w:rsidRDefault="00BD4FD4"/>
        </w:tc>
      </w:tr>
      <w:tr w:rsidR="00BD4FD4" w14:paraId="678B75E5" w14:textId="77777777" w:rsidTr="00770257">
        <w:trPr>
          <w:trHeight w:hRule="exact" w:val="1090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EE839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E040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84AAF60" w14:textId="77777777" w:rsidR="00BD4FD4" w:rsidRDefault="00BD4FD4">
            <w:pPr>
              <w:spacing w:after="0" w:line="266" w:lineRule="auto"/>
              <w:ind w:left="52" w:righ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un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r 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d)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)</w:t>
            </w:r>
          </w:p>
          <w:p w14:paraId="3436AB3A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539023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4DCF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F2EAF6E" w14:textId="77777777" w:rsidR="00BD4FD4" w:rsidRDefault="00BD4FD4">
            <w:pPr>
              <w:spacing w:after="0" w:line="240" w:lineRule="auto"/>
              <w:ind w:left="402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F67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F7D5DFC" w14:textId="77777777" w:rsidR="00BD4FD4" w:rsidRDefault="00BD4FD4">
            <w:pPr>
              <w:spacing w:after="0" w:line="266" w:lineRule="auto"/>
              <w:ind w:left="49" w:righ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u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L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cap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BD4FD4" w14:paraId="4977202A" w14:textId="77777777" w:rsidTr="00770257">
        <w:trPr>
          <w:trHeight w:hRule="exact" w:val="1649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6BADD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A6FA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6316D81" w14:textId="77777777" w:rsidR="00BD4FD4" w:rsidRDefault="00BD4FD4">
            <w:pPr>
              <w:spacing w:after="0" w:line="265" w:lineRule="auto"/>
              <w:ind w:left="52" w:right="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duc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  <w:p w14:paraId="6142DFE7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D948C70" w14:textId="77777777" w:rsidR="00BD4FD4" w:rsidRDefault="00BD4FD4">
            <w:pPr>
              <w:spacing w:after="0" w:line="266" w:lineRule="auto"/>
              <w:ind w:left="52" w:right="5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u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ase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7A1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7B1C763" w14:textId="77777777" w:rsidR="00BD4FD4" w:rsidRDefault="00BD4FD4">
            <w:pPr>
              <w:spacing w:after="0" w:line="240" w:lineRule="auto"/>
              <w:ind w:left="402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213D" w14:textId="77777777" w:rsidR="00BD4FD4" w:rsidRDefault="00BD4FD4"/>
        </w:tc>
      </w:tr>
      <w:tr w:rsidR="00BD4FD4" w14:paraId="45E06EED" w14:textId="77777777" w:rsidTr="00770257">
        <w:trPr>
          <w:trHeight w:hRule="exact" w:val="1651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9C099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A983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6CB9F136" w14:textId="77777777" w:rsidR="00BD4FD4" w:rsidRDefault="00BD4FD4">
            <w:pPr>
              <w:spacing w:after="0" w:line="265" w:lineRule="auto"/>
              <w:ind w:left="52" w:right="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b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 p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per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x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 xml:space="preserve">ea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5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346790AA" w14:textId="77777777" w:rsidR="00BD4FD4" w:rsidRDefault="00BD4FD4">
            <w:pPr>
              <w:spacing w:before="94" w:after="0" w:line="240" w:lineRule="auto"/>
              <w:ind w:left="5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0E7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29A7AE9" w14:textId="77777777" w:rsidR="00BD4FD4" w:rsidRDefault="00BD4FD4">
            <w:pPr>
              <w:spacing w:after="0" w:line="240" w:lineRule="auto"/>
              <w:ind w:left="385" w:right="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  <w:p w14:paraId="6B6A10F0" w14:textId="77777777" w:rsidR="00BD4FD4" w:rsidRDefault="00BD4FD4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5F18AE4A" w14:textId="77777777" w:rsidR="00BD4FD4" w:rsidRDefault="00BD4FD4">
            <w:pPr>
              <w:spacing w:after="0" w:line="240" w:lineRule="auto"/>
              <w:ind w:left="402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2453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4F55D05" w14:textId="77777777" w:rsidR="00BD4FD4" w:rsidRDefault="00BD4FD4">
            <w:pPr>
              <w:spacing w:after="0" w:line="240" w:lineRule="auto"/>
              <w:ind w:left="4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t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43FE4CA0" w14:textId="77777777" w:rsidR="00BD4FD4" w:rsidRDefault="00BD4FD4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DCE7EBA" w14:textId="77777777" w:rsidR="00BD4FD4" w:rsidRDefault="00BD4FD4">
            <w:pPr>
              <w:spacing w:after="0" w:line="240" w:lineRule="auto"/>
              <w:ind w:left="4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BD4FD4" w14:paraId="05DB08FD" w14:textId="77777777" w:rsidTr="00770257">
        <w:trPr>
          <w:trHeight w:hRule="exact" w:val="2450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C4D44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1B5E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10FD40B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ap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</w:rPr>
              <w:t xml:space="preserve">ode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:</w:t>
            </w:r>
          </w:p>
          <w:p w14:paraId="47467D3E" w14:textId="77777777" w:rsidR="00BD4FD4" w:rsidRDefault="00BD4FD4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63F85CB" w14:textId="77777777" w:rsidR="00BD4FD4" w:rsidRDefault="00BD4FD4">
            <w:pPr>
              <w:spacing w:after="0" w:line="265" w:lineRule="auto"/>
              <w:ind w:left="52" w:righ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st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 cub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h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ut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on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hap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</w:p>
          <w:p w14:paraId="7DFCA784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60B36D02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b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</w:p>
          <w:p w14:paraId="5E69E1E2" w14:textId="77777777" w:rsidR="00BD4FD4" w:rsidRDefault="00BD4FD4">
            <w:pPr>
              <w:spacing w:before="25"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</w:p>
          <w:p w14:paraId="1F0B741E" w14:textId="77777777" w:rsidR="00BD4FD4" w:rsidRDefault="00BD4FD4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57274A6" w14:textId="77777777" w:rsidR="00BD4FD4" w:rsidRDefault="00BD4FD4">
            <w:pPr>
              <w:spacing w:after="0" w:line="240" w:lineRule="auto"/>
              <w:ind w:left="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d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m deep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BE4C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F1E5A13" w14:textId="77777777" w:rsidR="00BD4FD4" w:rsidRDefault="00BD4FD4">
            <w:pPr>
              <w:spacing w:after="0" w:line="240" w:lineRule="auto"/>
              <w:ind w:left="385" w:right="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  <w:p w14:paraId="7A727D64" w14:textId="77777777" w:rsidR="00BD4FD4" w:rsidRDefault="00BD4FD4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5415426" w14:textId="77777777" w:rsidR="00BD4FD4" w:rsidRDefault="00BD4FD4">
            <w:pPr>
              <w:spacing w:after="0" w:line="240" w:lineRule="auto"/>
              <w:ind w:left="402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229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6CD95E4" w14:textId="77777777" w:rsidR="00BD4FD4" w:rsidRDefault="00BD4FD4">
            <w:pPr>
              <w:spacing w:after="0" w:line="265" w:lineRule="auto"/>
              <w:ind w:left="49" w:right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om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d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 necess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  <w:p w14:paraId="57FC321B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011B0D54" w14:textId="77777777" w:rsidR="00BD4FD4" w:rsidRDefault="00BD4FD4">
            <w:pPr>
              <w:spacing w:after="0" w:line="240" w:lineRule="auto"/>
              <w:ind w:left="4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BD4FD4" w14:paraId="1FCFF6E1" w14:textId="77777777" w:rsidTr="00770257">
        <w:trPr>
          <w:trHeight w:hRule="exact" w:val="1649"/>
        </w:trPr>
        <w:tc>
          <w:tcPr>
            <w:tcW w:w="1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F4919A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F0E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6B6D8F6" w14:textId="77777777" w:rsidR="00BD4FD4" w:rsidRDefault="00BD4FD4">
            <w:pPr>
              <w:spacing w:after="0" w:line="266" w:lineRule="auto"/>
              <w:ind w:left="52" w:right="5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r shap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ep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  <w:p w14:paraId="5FAE3D24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A6C7DF2" w14:textId="77777777" w:rsidR="00BD4FD4" w:rsidRDefault="00BD4FD4">
            <w:pPr>
              <w:spacing w:after="0" w:line="266" w:lineRule="auto"/>
              <w:ind w:left="52" w:right="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u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put 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8E05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F3F" w14:textId="77777777" w:rsidR="00BD4FD4" w:rsidRDefault="00BD4FD4"/>
        </w:tc>
      </w:tr>
    </w:tbl>
    <w:p w14:paraId="083EE8EA" w14:textId="77777777" w:rsidR="00BD4FD4" w:rsidRDefault="00BD4FD4">
      <w:pPr>
        <w:spacing w:before="9" w:after="0" w:line="180" w:lineRule="exact"/>
        <w:rPr>
          <w:sz w:val="18"/>
          <w:szCs w:val="18"/>
        </w:rPr>
      </w:pPr>
    </w:p>
    <w:p w14:paraId="707A14F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682941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A78A3F4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136A0C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7C3DE85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03C6C83" w14:textId="77777777" w:rsidR="00BD4FD4" w:rsidRDefault="00BD4FD4">
      <w:pPr>
        <w:tabs>
          <w:tab w:val="left" w:pos="9360"/>
        </w:tabs>
        <w:spacing w:before="34" w:after="0" w:line="240" w:lineRule="auto"/>
        <w:ind w:left="25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</w:p>
    <w:p w14:paraId="791B890C" w14:textId="77777777" w:rsidR="00BD4FD4" w:rsidRDefault="00BD4FD4">
      <w:pPr>
        <w:spacing w:after="0"/>
        <w:sectPr w:rsidR="00BD4FD4">
          <w:pgSz w:w="11920" w:h="16840"/>
          <w:pgMar w:top="280" w:right="480" w:bottom="0" w:left="540" w:header="720" w:footer="720" w:gutter="0"/>
          <w:cols w:space="720"/>
        </w:sectPr>
      </w:pPr>
    </w:p>
    <w:p w14:paraId="306578B0" w14:textId="2B5D4684" w:rsidR="00BD4FD4" w:rsidRDefault="00170138">
      <w:pPr>
        <w:spacing w:before="56" w:after="0" w:line="240" w:lineRule="auto"/>
        <w:ind w:left="2747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C4384B1" wp14:editId="58A41F9A">
                <wp:simplePos x="0" y="0"/>
                <wp:positionH relativeFrom="page">
                  <wp:posOffset>0</wp:posOffset>
                </wp:positionH>
                <wp:positionV relativeFrom="page">
                  <wp:posOffset>10177780</wp:posOffset>
                </wp:positionV>
                <wp:extent cx="7038975" cy="1270"/>
                <wp:effectExtent l="0" t="5080" r="76200" b="12700"/>
                <wp:wrapNone/>
                <wp:docPr id="54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270"/>
                          <a:chOff x="0" y="16028"/>
                          <a:chExt cx="11085" cy="2"/>
                        </a:xfrm>
                      </wpg:grpSpPr>
                      <wps:wsp>
                        <wps:cNvPr id="542" name="Freeform 124"/>
                        <wps:cNvSpPr>
                          <a:spLocks/>
                        </wps:cNvSpPr>
                        <wps:spPr bwMode="auto">
                          <a:xfrm>
                            <a:off x="0" y="16028"/>
                            <a:ext cx="11085" cy="2"/>
                          </a:xfrm>
                          <a:custGeom>
                            <a:avLst/>
                            <a:gdLst>
                              <a:gd name="T0" fmla="*/ 105 w 11085"/>
                              <a:gd name="T1" fmla="*/ 11190 w 110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85">
                                <a:moveTo>
                                  <a:pt x="105" y="0"/>
                                </a:moveTo>
                                <a:lnTo>
                                  <a:pt x="111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7056" id="Group 123" o:spid="_x0000_s1026" style="position:absolute;margin-left:0;margin-top:801.4pt;width:554.25pt;height:.1pt;z-index:-251618304;mso-position-horizontal-relative:page;mso-position-vertical-relative:page" coordorigin=",16028" coordsize="11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">
                <v:shape id="Freeform 124" o:spid="_x0000_s1027" style="position:absolute;top:16028;width:11085;height:2;visibility:visible;mso-wrap-style:square;v-text-anchor:top" coordsize="11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" path="m105,l11190,e" filled="f">
                  <v:path arrowok="t" o:connecttype="custom" o:connectlocs="105,0;11190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-1"/>
          <w:w w:val="85"/>
        </w:rPr>
        <w:t>M</w:t>
      </w:r>
      <w:r w:rsidR="00BD4FD4">
        <w:rPr>
          <w:rFonts w:ascii="Arial" w:eastAsia="Arial" w:hAnsi="Arial" w:cs="Arial"/>
          <w:spacing w:val="1"/>
          <w:w w:val="85"/>
        </w:rPr>
        <w:t>A</w:t>
      </w:r>
      <w:r w:rsidR="00BD4FD4">
        <w:rPr>
          <w:rFonts w:ascii="Arial" w:eastAsia="Arial" w:hAnsi="Arial" w:cs="Arial"/>
          <w:w w:val="85"/>
        </w:rPr>
        <w:t>RK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  <w:spacing w:val="1"/>
          <w:w w:val="85"/>
        </w:rPr>
        <w:t>S</w:t>
      </w:r>
      <w:r w:rsidR="00BD4FD4">
        <w:rPr>
          <w:rFonts w:ascii="Arial" w:eastAsia="Arial" w:hAnsi="Arial" w:cs="Arial"/>
          <w:spacing w:val="-2"/>
          <w:w w:val="85"/>
        </w:rPr>
        <w:t>C</w:t>
      </w:r>
      <w:r w:rsidR="00BD4FD4">
        <w:rPr>
          <w:rFonts w:ascii="Arial" w:eastAsia="Arial" w:hAnsi="Arial" w:cs="Arial"/>
          <w:spacing w:val="1"/>
          <w:w w:val="85"/>
        </w:rPr>
        <w:t>H</w:t>
      </w:r>
      <w:r w:rsidR="00BD4FD4">
        <w:rPr>
          <w:rFonts w:ascii="Arial" w:eastAsia="Arial" w:hAnsi="Arial" w:cs="Arial"/>
          <w:spacing w:val="-1"/>
          <w:w w:val="85"/>
        </w:rPr>
        <w:t>EM</w:t>
      </w:r>
      <w:r w:rsidR="00BD4FD4">
        <w:rPr>
          <w:rFonts w:ascii="Arial" w:eastAsia="Arial" w:hAnsi="Arial" w:cs="Arial"/>
          <w:w w:val="85"/>
        </w:rPr>
        <w:t>E</w:t>
      </w:r>
      <w:r w:rsidR="00BD4FD4">
        <w:rPr>
          <w:rFonts w:ascii="Arial" w:eastAsia="Arial" w:hAnsi="Arial" w:cs="Arial"/>
          <w:spacing w:val="16"/>
          <w:w w:val="85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1"/>
          <w:w w:val="85"/>
        </w:rPr>
        <w:t>LE</w:t>
      </w:r>
      <w:r w:rsidR="00BD4FD4">
        <w:rPr>
          <w:rFonts w:ascii="Arial" w:eastAsia="Arial" w:hAnsi="Arial" w:cs="Arial"/>
          <w:spacing w:val="1"/>
          <w:w w:val="85"/>
        </w:rPr>
        <w:t>V</w:t>
      </w:r>
      <w:r w:rsidR="00BD4FD4">
        <w:rPr>
          <w:rFonts w:ascii="Arial" w:eastAsia="Arial" w:hAnsi="Arial" w:cs="Arial"/>
          <w:spacing w:val="-1"/>
          <w:w w:val="85"/>
        </w:rPr>
        <w:t>E</w:t>
      </w:r>
      <w:r w:rsidR="00BD4FD4">
        <w:rPr>
          <w:rFonts w:ascii="Arial" w:eastAsia="Arial" w:hAnsi="Arial" w:cs="Arial"/>
          <w:w w:val="85"/>
        </w:rPr>
        <w:t>L</w:t>
      </w:r>
      <w:r w:rsidR="00BD4FD4">
        <w:rPr>
          <w:rFonts w:ascii="Arial" w:eastAsia="Arial" w:hAnsi="Arial" w:cs="Arial"/>
          <w:spacing w:val="17"/>
          <w:w w:val="85"/>
        </w:rPr>
        <w:t xml:space="preserve"> </w:t>
      </w:r>
      <w:r w:rsidR="00BD4FD4">
        <w:rPr>
          <w:rFonts w:ascii="Arial" w:eastAsia="Arial" w:hAnsi="Arial" w:cs="Arial"/>
        </w:rPr>
        <w:t>3</w:t>
      </w:r>
      <w:r w:rsidR="00BD4FD4">
        <w:rPr>
          <w:rFonts w:ascii="Arial" w:eastAsia="Arial" w:hAnsi="Arial" w:cs="Arial"/>
          <w:spacing w:val="3"/>
        </w:rPr>
        <w:t xml:space="preserve"> </w:t>
      </w:r>
      <w:r w:rsidR="00BD4FD4">
        <w:rPr>
          <w:rFonts w:ascii="Arial" w:eastAsia="Arial" w:hAnsi="Arial" w:cs="Arial"/>
          <w:spacing w:val="-1"/>
          <w:w w:val="86"/>
        </w:rPr>
        <w:t>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3"/>
          <w:w w:val="86"/>
        </w:rPr>
        <w:t>T</w:t>
      </w:r>
      <w:r w:rsidR="00BD4FD4">
        <w:rPr>
          <w:rFonts w:ascii="Arial" w:eastAsia="Arial" w:hAnsi="Arial" w:cs="Arial"/>
          <w:spacing w:val="1"/>
          <w:w w:val="86"/>
        </w:rPr>
        <w:t>H</w:t>
      </w:r>
      <w:r w:rsidR="00BD4FD4">
        <w:rPr>
          <w:rFonts w:ascii="Arial" w:eastAsia="Arial" w:hAnsi="Arial" w:cs="Arial"/>
          <w:spacing w:val="-1"/>
          <w:w w:val="86"/>
        </w:rPr>
        <w:t>EM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w w:val="86"/>
        </w:rPr>
        <w:t>I</w:t>
      </w:r>
      <w:r w:rsidR="00BD4FD4">
        <w:rPr>
          <w:rFonts w:ascii="Arial" w:eastAsia="Arial" w:hAnsi="Arial" w:cs="Arial"/>
          <w:spacing w:val="-2"/>
          <w:w w:val="86"/>
        </w:rPr>
        <w:t>C</w:t>
      </w:r>
      <w:r w:rsidR="00BD4FD4">
        <w:rPr>
          <w:rFonts w:ascii="Arial" w:eastAsia="Arial" w:hAnsi="Arial" w:cs="Arial"/>
          <w:spacing w:val="1"/>
          <w:w w:val="86"/>
        </w:rPr>
        <w:t>A</w:t>
      </w:r>
      <w:r w:rsidR="00BD4FD4">
        <w:rPr>
          <w:rFonts w:ascii="Arial" w:eastAsia="Arial" w:hAnsi="Arial" w:cs="Arial"/>
          <w:w w:val="86"/>
        </w:rPr>
        <w:t>L</w:t>
      </w:r>
      <w:r w:rsidR="00BD4FD4">
        <w:rPr>
          <w:rFonts w:ascii="Arial" w:eastAsia="Arial" w:hAnsi="Arial" w:cs="Arial"/>
          <w:spacing w:val="32"/>
          <w:w w:val="86"/>
        </w:rPr>
        <w:t xml:space="preserve"> </w:t>
      </w:r>
      <w:r w:rsidR="00BD4FD4">
        <w:rPr>
          <w:rFonts w:ascii="Arial" w:eastAsia="Arial" w:hAnsi="Arial" w:cs="Arial"/>
          <w:spacing w:val="1"/>
          <w:w w:val="86"/>
        </w:rPr>
        <w:t>S</w:t>
      </w:r>
      <w:r w:rsidR="00BD4FD4">
        <w:rPr>
          <w:rFonts w:ascii="Arial" w:eastAsia="Arial" w:hAnsi="Arial" w:cs="Arial"/>
          <w:spacing w:val="-1"/>
          <w:w w:val="86"/>
        </w:rPr>
        <w:t>T</w:t>
      </w:r>
      <w:r w:rsidR="00BD4FD4">
        <w:rPr>
          <w:rFonts w:ascii="Arial" w:eastAsia="Arial" w:hAnsi="Arial" w:cs="Arial"/>
          <w:spacing w:val="-2"/>
          <w:w w:val="86"/>
        </w:rPr>
        <w:t>U</w:t>
      </w:r>
      <w:r w:rsidR="00BD4FD4">
        <w:rPr>
          <w:rFonts w:ascii="Arial" w:eastAsia="Arial" w:hAnsi="Arial" w:cs="Arial"/>
          <w:w w:val="86"/>
        </w:rPr>
        <w:t>DI</w:t>
      </w:r>
      <w:r w:rsidR="00BD4FD4">
        <w:rPr>
          <w:rFonts w:ascii="Arial" w:eastAsia="Arial" w:hAnsi="Arial" w:cs="Arial"/>
          <w:spacing w:val="-3"/>
          <w:w w:val="86"/>
        </w:rPr>
        <w:t>E</w:t>
      </w:r>
      <w:r w:rsidR="00BD4FD4">
        <w:rPr>
          <w:rFonts w:ascii="Arial" w:eastAsia="Arial" w:hAnsi="Arial" w:cs="Arial"/>
          <w:w w:val="86"/>
        </w:rPr>
        <w:t>S</w:t>
      </w:r>
      <w:r w:rsidR="00BD4FD4">
        <w:rPr>
          <w:rFonts w:ascii="Arial" w:eastAsia="Arial" w:hAnsi="Arial" w:cs="Arial"/>
          <w:spacing w:val="18"/>
          <w:w w:val="86"/>
        </w:rPr>
        <w:t xml:space="preserve"> </w:t>
      </w:r>
      <w:r w:rsidR="00BD4FD4">
        <w:rPr>
          <w:rFonts w:ascii="Arial" w:eastAsia="Arial" w:hAnsi="Arial" w:cs="Arial"/>
        </w:rPr>
        <w:t>–</w:t>
      </w:r>
      <w:r w:rsidR="00BD4FD4">
        <w:rPr>
          <w:rFonts w:ascii="Arial" w:eastAsia="Arial" w:hAnsi="Arial" w:cs="Arial"/>
          <w:spacing w:val="-11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S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spacing w:val="1"/>
          <w:w w:val="84"/>
        </w:rPr>
        <w:t>C</w:t>
      </w:r>
      <w:r w:rsidR="00BD4FD4">
        <w:rPr>
          <w:rFonts w:ascii="Arial" w:eastAsia="Arial" w:hAnsi="Arial" w:cs="Arial"/>
          <w:w w:val="84"/>
        </w:rPr>
        <w:t>I</w:t>
      </w:r>
      <w:r w:rsidR="00BD4FD4">
        <w:rPr>
          <w:rFonts w:ascii="Arial" w:eastAsia="Arial" w:hAnsi="Arial" w:cs="Arial"/>
          <w:spacing w:val="-1"/>
          <w:w w:val="84"/>
        </w:rPr>
        <w:t>ME</w:t>
      </w:r>
      <w:r w:rsidR="00BD4FD4">
        <w:rPr>
          <w:rFonts w:ascii="Arial" w:eastAsia="Arial" w:hAnsi="Arial" w:cs="Arial"/>
          <w:w w:val="84"/>
        </w:rPr>
        <w:t>N</w:t>
      </w:r>
      <w:r w:rsidR="00BD4FD4">
        <w:rPr>
          <w:rFonts w:ascii="Arial" w:eastAsia="Arial" w:hAnsi="Arial" w:cs="Arial"/>
          <w:spacing w:val="29"/>
          <w:w w:val="84"/>
        </w:rPr>
        <w:t xml:space="preserve"> 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2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20"/>
          <w:w w:val="84"/>
        </w:rPr>
        <w:t xml:space="preserve"> </w:t>
      </w:r>
      <w:r w:rsidR="00BD4FD4">
        <w:rPr>
          <w:rFonts w:ascii="Arial" w:eastAsia="Arial" w:hAnsi="Arial" w:cs="Arial"/>
          <w:w w:val="144"/>
        </w:rPr>
        <w:t>-</w:t>
      </w:r>
      <w:r w:rsidR="00BD4FD4">
        <w:rPr>
          <w:rFonts w:ascii="Arial" w:eastAsia="Arial" w:hAnsi="Arial" w:cs="Arial"/>
          <w:spacing w:val="-26"/>
          <w:w w:val="144"/>
        </w:rPr>
        <w:t xml:space="preserve"> </w:t>
      </w:r>
      <w:r w:rsidR="00BD4FD4">
        <w:rPr>
          <w:rFonts w:ascii="Arial" w:eastAsia="Arial" w:hAnsi="Arial" w:cs="Arial"/>
          <w:spacing w:val="-2"/>
          <w:w w:val="84"/>
        </w:rPr>
        <w:t>P</w:t>
      </w:r>
      <w:r w:rsidR="00BD4FD4">
        <w:rPr>
          <w:rFonts w:ascii="Arial" w:eastAsia="Arial" w:hAnsi="Arial" w:cs="Arial"/>
          <w:spacing w:val="1"/>
          <w:w w:val="84"/>
        </w:rPr>
        <w:t>A</w:t>
      </w:r>
      <w:r w:rsidR="00BD4FD4">
        <w:rPr>
          <w:rFonts w:ascii="Arial" w:eastAsia="Arial" w:hAnsi="Arial" w:cs="Arial"/>
          <w:w w:val="84"/>
        </w:rPr>
        <w:t>P</w:t>
      </w:r>
      <w:r w:rsidR="00BD4FD4">
        <w:rPr>
          <w:rFonts w:ascii="Arial" w:eastAsia="Arial" w:hAnsi="Arial" w:cs="Arial"/>
          <w:spacing w:val="-1"/>
          <w:w w:val="84"/>
        </w:rPr>
        <w:t>E</w:t>
      </w:r>
      <w:r w:rsidR="00BD4FD4">
        <w:rPr>
          <w:rFonts w:ascii="Arial" w:eastAsia="Arial" w:hAnsi="Arial" w:cs="Arial"/>
          <w:w w:val="84"/>
        </w:rPr>
        <w:t>R</w:t>
      </w:r>
      <w:r w:rsidR="00BD4FD4">
        <w:rPr>
          <w:rFonts w:ascii="Arial" w:eastAsia="Arial" w:hAnsi="Arial" w:cs="Arial"/>
          <w:spacing w:val="18"/>
          <w:w w:val="84"/>
        </w:rPr>
        <w:t xml:space="preserve"> </w:t>
      </w:r>
      <w:r w:rsidR="00BD4FD4">
        <w:rPr>
          <w:rFonts w:ascii="Arial" w:eastAsia="Arial" w:hAnsi="Arial" w:cs="Arial"/>
          <w:w w:val="101"/>
        </w:rPr>
        <w:t>1</w:t>
      </w:r>
    </w:p>
    <w:p w14:paraId="3FD3BDFF" w14:textId="77777777" w:rsidR="00BD4FD4" w:rsidRDefault="00BD4FD4">
      <w:pPr>
        <w:spacing w:before="5" w:after="0" w:line="160" w:lineRule="exact"/>
        <w:rPr>
          <w:sz w:val="16"/>
          <w:szCs w:val="16"/>
        </w:rPr>
      </w:pPr>
    </w:p>
    <w:p w14:paraId="392CB31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2DFF9F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658616F4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3866"/>
        <w:gridCol w:w="1159"/>
        <w:gridCol w:w="4466"/>
        <w:gridCol w:w="607"/>
      </w:tblGrid>
      <w:tr w:rsidR="00BD4FD4" w14:paraId="0A2D2F69" w14:textId="77777777">
        <w:trPr>
          <w:trHeight w:hRule="exact" w:val="1271"/>
        </w:trPr>
        <w:tc>
          <w:tcPr>
            <w:tcW w:w="1118" w:type="dxa"/>
            <w:vMerge w:val="restart"/>
            <w:tcBorders>
              <w:top w:val="single" w:sz="8" w:space="0" w:color="412878"/>
              <w:left w:val="single" w:sz="4" w:space="0" w:color="000000"/>
              <w:right w:val="single" w:sz="4" w:space="0" w:color="000000"/>
            </w:tcBorders>
          </w:tcPr>
          <w:p w14:paraId="642B89C0" w14:textId="77777777" w:rsidR="00BD4FD4" w:rsidRDefault="00BD4FD4"/>
        </w:tc>
        <w:tc>
          <w:tcPr>
            <w:tcW w:w="3866" w:type="dxa"/>
            <w:tcBorders>
              <w:top w:val="single" w:sz="8" w:space="0" w:color="41287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65EF" w14:textId="77777777" w:rsidR="00BD4FD4" w:rsidRDefault="00BD4FD4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28638434" w14:textId="77777777" w:rsidR="00BD4FD4" w:rsidRDefault="00BD4FD4">
            <w:pPr>
              <w:spacing w:after="0" w:line="265" w:lineRule="auto"/>
              <w:ind w:left="52" w:righ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u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1159" w:type="dxa"/>
            <w:tcBorders>
              <w:top w:val="single" w:sz="8" w:space="0" w:color="41287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7478" w14:textId="77777777" w:rsidR="00BD4FD4" w:rsidRDefault="00BD4FD4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2727CE33" w14:textId="77777777" w:rsidR="00BD4FD4" w:rsidRDefault="00BD4FD4">
            <w:pPr>
              <w:spacing w:after="0" w:line="240" w:lineRule="auto"/>
              <w:ind w:left="402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466" w:type="dxa"/>
            <w:tcBorders>
              <w:top w:val="single" w:sz="8" w:space="0" w:color="41287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539E" w14:textId="77777777" w:rsidR="00BD4FD4" w:rsidRDefault="00BD4FD4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4F7AAD1D" w14:textId="77777777" w:rsidR="00BD4FD4" w:rsidRDefault="00BD4FD4">
            <w:pPr>
              <w:spacing w:after="0" w:line="266" w:lineRule="auto"/>
              <w:ind w:left="49" w:righ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e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 as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</w:tc>
        <w:tc>
          <w:tcPr>
            <w:tcW w:w="607" w:type="dxa"/>
            <w:vMerge w:val="restart"/>
            <w:tcBorders>
              <w:top w:val="single" w:sz="8" w:space="0" w:color="412878"/>
              <w:left w:val="single" w:sz="4" w:space="0" w:color="000000"/>
              <w:right w:val="nil"/>
            </w:tcBorders>
          </w:tcPr>
          <w:p w14:paraId="30500DC6" w14:textId="77777777" w:rsidR="00BD4FD4" w:rsidRDefault="00BD4FD4"/>
        </w:tc>
      </w:tr>
      <w:tr w:rsidR="00BD4FD4" w14:paraId="6E7BD394" w14:textId="77777777">
        <w:trPr>
          <w:trHeight w:hRule="exact" w:val="871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097C1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AF7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65C23E2" w14:textId="77777777" w:rsidR="00BD4FD4" w:rsidRDefault="00BD4FD4">
            <w:pPr>
              <w:spacing w:after="0" w:line="249" w:lineRule="auto"/>
              <w:ind w:left="52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p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nt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70E4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A1DC" w14:textId="77777777" w:rsidR="00BD4FD4" w:rsidRDefault="00BD4FD4"/>
        </w:tc>
        <w:tc>
          <w:tcPr>
            <w:tcW w:w="607" w:type="dxa"/>
            <w:vMerge/>
            <w:tcBorders>
              <w:left w:val="single" w:sz="4" w:space="0" w:color="000000"/>
              <w:right w:val="nil"/>
            </w:tcBorders>
          </w:tcPr>
          <w:p w14:paraId="346A5641" w14:textId="77777777" w:rsidR="00BD4FD4" w:rsidRDefault="00BD4FD4"/>
        </w:tc>
      </w:tr>
      <w:tr w:rsidR="00BD4FD4" w14:paraId="62D5DBC0" w14:textId="77777777">
        <w:trPr>
          <w:trHeight w:hRule="exact" w:val="869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0B80C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1C3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98611AB" w14:textId="77777777" w:rsidR="00BD4FD4" w:rsidRDefault="00BD4FD4">
            <w:pPr>
              <w:spacing w:after="0" w:line="264" w:lineRule="auto"/>
              <w:ind w:left="52" w:righ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d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as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pa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A011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88F1" w14:textId="77777777" w:rsidR="00BD4FD4" w:rsidRDefault="00BD4FD4"/>
        </w:tc>
        <w:tc>
          <w:tcPr>
            <w:tcW w:w="607" w:type="dxa"/>
            <w:vMerge/>
            <w:tcBorders>
              <w:left w:val="single" w:sz="4" w:space="0" w:color="000000"/>
              <w:right w:val="nil"/>
            </w:tcBorders>
          </w:tcPr>
          <w:p w14:paraId="6A373414" w14:textId="77777777" w:rsidR="00BD4FD4" w:rsidRDefault="00BD4FD4"/>
        </w:tc>
      </w:tr>
      <w:tr w:rsidR="00BD4FD4" w14:paraId="375F4B2C" w14:textId="77777777">
        <w:trPr>
          <w:trHeight w:hRule="exact" w:val="871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C3196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35C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6442810" w14:textId="77777777" w:rsidR="00BD4FD4" w:rsidRDefault="00BD4FD4">
            <w:pPr>
              <w:spacing w:after="0" w:line="266" w:lineRule="auto"/>
              <w:ind w:left="52" w:righ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o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posed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e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A4AA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BFBC" w14:textId="77777777" w:rsidR="00BD4FD4" w:rsidRDefault="00BD4FD4"/>
        </w:tc>
        <w:tc>
          <w:tcPr>
            <w:tcW w:w="607" w:type="dxa"/>
            <w:vMerge/>
            <w:tcBorders>
              <w:left w:val="single" w:sz="4" w:space="0" w:color="000000"/>
              <w:right w:val="nil"/>
            </w:tcBorders>
          </w:tcPr>
          <w:p w14:paraId="63866F0E" w14:textId="77777777" w:rsidR="00BD4FD4" w:rsidRDefault="00BD4FD4"/>
        </w:tc>
      </w:tr>
      <w:tr w:rsidR="00BD4FD4" w14:paraId="2B64BF5B" w14:textId="77777777">
        <w:trPr>
          <w:trHeight w:hRule="exact" w:val="869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39DB7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14E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EDFAF6B" w14:textId="77777777" w:rsidR="00BD4FD4" w:rsidRDefault="00BD4FD4">
            <w:pPr>
              <w:spacing w:after="0" w:line="264" w:lineRule="auto"/>
              <w:ind w:left="52" w:righ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d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p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A404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8F1" w14:textId="77777777" w:rsidR="00BD4FD4" w:rsidRDefault="00BD4FD4"/>
        </w:tc>
        <w:tc>
          <w:tcPr>
            <w:tcW w:w="607" w:type="dxa"/>
            <w:vMerge/>
            <w:tcBorders>
              <w:left w:val="single" w:sz="4" w:space="0" w:color="000000"/>
              <w:right w:val="nil"/>
            </w:tcBorders>
          </w:tcPr>
          <w:p w14:paraId="54C1D712" w14:textId="77777777" w:rsidR="00BD4FD4" w:rsidRDefault="00BD4FD4"/>
        </w:tc>
      </w:tr>
      <w:tr w:rsidR="00BD4FD4" w14:paraId="743768A5" w14:textId="77777777">
        <w:trPr>
          <w:trHeight w:hRule="exact" w:val="871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DDC86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F20C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23F8961" w14:textId="77777777" w:rsidR="00BD4FD4" w:rsidRDefault="00BD4FD4">
            <w:pPr>
              <w:spacing w:after="0" w:line="266" w:lineRule="auto"/>
              <w:ind w:left="52" w:righ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?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1F9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C7F1" w14:textId="77777777" w:rsidR="00BD4FD4" w:rsidRDefault="00BD4FD4"/>
        </w:tc>
        <w:tc>
          <w:tcPr>
            <w:tcW w:w="607" w:type="dxa"/>
            <w:vMerge/>
            <w:tcBorders>
              <w:left w:val="single" w:sz="4" w:space="0" w:color="000000"/>
              <w:right w:val="nil"/>
            </w:tcBorders>
          </w:tcPr>
          <w:p w14:paraId="4BFE4204" w14:textId="77777777" w:rsidR="00BD4FD4" w:rsidRDefault="00BD4FD4"/>
        </w:tc>
      </w:tr>
      <w:tr w:rsidR="00BD4FD4" w14:paraId="77EA6866" w14:textId="77777777">
        <w:trPr>
          <w:trHeight w:hRule="exact" w:val="869"/>
        </w:trPr>
        <w:tc>
          <w:tcPr>
            <w:tcW w:w="1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B66FF1" w14:textId="77777777" w:rsidR="00BD4FD4" w:rsidRDefault="00BD4FD4"/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168A" w14:textId="77777777" w:rsidR="00BD4FD4" w:rsidRDefault="00BD4FD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4FA897F" w14:textId="77777777" w:rsidR="00BD4FD4" w:rsidRDefault="00BD4FD4">
            <w:pPr>
              <w:spacing w:after="0" w:line="264" w:lineRule="auto"/>
              <w:ind w:left="52" w:right="4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 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D0E" w14:textId="77777777" w:rsidR="00BD4FD4" w:rsidRDefault="00BD4FD4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33C" w14:textId="77777777" w:rsidR="00BD4FD4" w:rsidRDefault="00BD4FD4"/>
        </w:tc>
        <w:tc>
          <w:tcPr>
            <w:tcW w:w="60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AFA1AFE" w14:textId="77777777" w:rsidR="00BD4FD4" w:rsidRDefault="00BD4FD4"/>
        </w:tc>
      </w:tr>
    </w:tbl>
    <w:p w14:paraId="76B400FF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2971ED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A87D13D" w14:textId="77777777" w:rsidR="00BD4FD4" w:rsidRDefault="00BD4F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2D99E" w14:textId="77777777" w:rsidR="00BD4FD4" w:rsidRDefault="00BD4FD4" w:rsidP="00BD4FD4">
      <w:pPr>
        <w:pStyle w:val="Heading3"/>
      </w:pPr>
      <w:bookmarkStart w:id="67" w:name="_June_‘16_–"/>
      <w:bookmarkEnd w:id="67"/>
      <w:r>
        <w:lastRenderedPageBreak/>
        <w:t>June ‘16 – Markscheme</w:t>
      </w:r>
    </w:p>
    <w:p w14:paraId="4C134EAD" w14:textId="77777777" w:rsidR="00BD4FD4" w:rsidRDefault="00BD4FD4" w:rsidP="00BD4FD4"/>
    <w:p w14:paraId="1BBE193E" w14:textId="77777777" w:rsidR="00BD4FD4" w:rsidRPr="00BD4FD4" w:rsidRDefault="00BD4FD4" w:rsidP="00BD4FD4"/>
    <w:p w14:paraId="66DB238E" w14:textId="1FBDBC4E" w:rsidR="00BD4FD4" w:rsidRDefault="00170138">
      <w:pPr>
        <w:spacing w:before="92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466CCB" wp14:editId="4C381D02">
            <wp:extent cx="1628775" cy="571500"/>
            <wp:effectExtent l="0" t="0" r="9525" b="0"/>
            <wp:docPr id="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FC1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4A6E1B6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012DD791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6B37DF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3EF5221C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5D2A7140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40477F5D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11EDE7D5" w14:textId="3485A70A" w:rsidR="00BD4FD4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9C87034" wp14:editId="2A23A535">
                <wp:simplePos x="0" y="0"/>
                <wp:positionH relativeFrom="page">
                  <wp:posOffset>-74295</wp:posOffset>
                </wp:positionH>
                <wp:positionV relativeFrom="page">
                  <wp:posOffset>2646045</wp:posOffset>
                </wp:positionV>
                <wp:extent cx="4794250" cy="1270"/>
                <wp:effectExtent l="11430" t="7620" r="13970" b="10160"/>
                <wp:wrapNone/>
                <wp:docPr id="53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0" cy="1270"/>
                          <a:chOff x="0" y="3125"/>
                          <a:chExt cx="7550" cy="2"/>
                        </a:xfrm>
                      </wpg:grpSpPr>
                      <wps:wsp>
                        <wps:cNvPr id="540" name="Freeform 128"/>
                        <wps:cNvSpPr>
                          <a:spLocks/>
                        </wps:cNvSpPr>
                        <wps:spPr bwMode="auto">
                          <a:xfrm>
                            <a:off x="0" y="3125"/>
                            <a:ext cx="7550" cy="2"/>
                          </a:xfrm>
                          <a:custGeom>
                            <a:avLst/>
                            <a:gdLst>
                              <a:gd name="T0" fmla="*/ 0 w 7550"/>
                              <a:gd name="T1" fmla="*/ 7550 w 75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50">
                                <a:moveTo>
                                  <a:pt x="0" y="0"/>
                                </a:moveTo>
                                <a:lnTo>
                                  <a:pt x="7550" y="0"/>
                                </a:lnTo>
                              </a:path>
                            </a:pathLst>
                          </a:custGeom>
                          <a:noFill/>
                          <a:ln w="133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B70F3" id="Group 127" o:spid="_x0000_s1026" style="position:absolute;margin-left:-5.85pt;margin-top:208.35pt;width:377.5pt;height:.1pt;z-index:-251616256;mso-position-horizontal-relative:page;mso-position-vertical-relative:page" coordorigin=",3125" coordsize="7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">
                <v:shape id="Freeform 128" o:spid="_x0000_s1027" style="position:absolute;top:3125;width:7550;height:2;visibility:visible;mso-wrap-style:square;v-text-anchor:top" coordsize="7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" path="m,l7550,e" filled="f" strokeweight=".37006mm">
                  <v:path arrowok="t" o:connecttype="custom" o:connectlocs="0,0;7550,0" o:connectangles="0,0"/>
                </v:shape>
                <w10:wrap anchorx="page" anchory="page"/>
              </v:group>
            </w:pict>
          </mc:Fallback>
        </mc:AlternateContent>
      </w:r>
    </w:p>
    <w:p w14:paraId="6EE39012" w14:textId="77777777" w:rsidR="00BD4FD4" w:rsidRDefault="00BD4FD4">
      <w:pPr>
        <w:spacing w:before="15" w:after="0" w:line="280" w:lineRule="exact"/>
        <w:rPr>
          <w:sz w:val="28"/>
          <w:szCs w:val="28"/>
        </w:rPr>
      </w:pPr>
    </w:p>
    <w:p w14:paraId="2B1AFD7F" w14:textId="77777777" w:rsidR="00BD4FD4" w:rsidRDefault="00BD4FD4">
      <w:pPr>
        <w:spacing w:after="0" w:line="753" w:lineRule="exact"/>
        <w:ind w:left="270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pacing w:val="-1"/>
          <w:w w:val="85"/>
          <w:sz w:val="72"/>
          <w:szCs w:val="72"/>
        </w:rPr>
        <w:t>LE</w:t>
      </w:r>
      <w:r>
        <w:rPr>
          <w:rFonts w:ascii="Arial" w:eastAsia="Arial" w:hAnsi="Arial" w:cs="Arial"/>
          <w:spacing w:val="3"/>
          <w:w w:val="85"/>
          <w:sz w:val="72"/>
          <w:szCs w:val="72"/>
        </w:rPr>
        <w:t>V</w:t>
      </w:r>
      <w:r>
        <w:rPr>
          <w:rFonts w:ascii="Arial" w:eastAsia="Arial" w:hAnsi="Arial" w:cs="Arial"/>
          <w:spacing w:val="-1"/>
          <w:w w:val="85"/>
          <w:sz w:val="72"/>
          <w:szCs w:val="72"/>
        </w:rPr>
        <w:t>E</w:t>
      </w:r>
      <w:r>
        <w:rPr>
          <w:rFonts w:ascii="Arial" w:eastAsia="Arial" w:hAnsi="Arial" w:cs="Arial"/>
          <w:w w:val="85"/>
          <w:sz w:val="72"/>
          <w:szCs w:val="72"/>
        </w:rPr>
        <w:t>L</w:t>
      </w:r>
      <w:r>
        <w:rPr>
          <w:rFonts w:ascii="Arial" w:eastAsia="Arial" w:hAnsi="Arial" w:cs="Arial"/>
          <w:spacing w:val="58"/>
          <w:w w:val="85"/>
          <w:sz w:val="72"/>
          <w:szCs w:val="72"/>
        </w:rPr>
        <w:t xml:space="preserve"> </w:t>
      </w:r>
      <w:r>
        <w:rPr>
          <w:rFonts w:ascii="Arial" w:eastAsia="Arial" w:hAnsi="Arial" w:cs="Arial"/>
          <w:sz w:val="72"/>
          <w:szCs w:val="72"/>
        </w:rPr>
        <w:t>3</w:t>
      </w:r>
      <w:r>
        <w:rPr>
          <w:rFonts w:ascii="Arial" w:eastAsia="Arial" w:hAnsi="Arial" w:cs="Arial"/>
          <w:spacing w:val="11"/>
          <w:sz w:val="72"/>
          <w:szCs w:val="72"/>
        </w:rPr>
        <w:t xml:space="preserve"> </w:t>
      </w:r>
      <w:r>
        <w:rPr>
          <w:rFonts w:ascii="Arial" w:eastAsia="Arial" w:hAnsi="Arial" w:cs="Arial"/>
          <w:spacing w:val="-2"/>
          <w:w w:val="76"/>
          <w:sz w:val="72"/>
          <w:szCs w:val="72"/>
        </w:rPr>
        <w:t>C</w:t>
      </w:r>
      <w:r>
        <w:rPr>
          <w:rFonts w:ascii="Arial" w:eastAsia="Arial" w:hAnsi="Arial" w:cs="Arial"/>
          <w:spacing w:val="-1"/>
          <w:w w:val="82"/>
          <w:sz w:val="72"/>
          <w:szCs w:val="72"/>
        </w:rPr>
        <w:t>E</w:t>
      </w:r>
      <w:r>
        <w:rPr>
          <w:rFonts w:ascii="Arial" w:eastAsia="Arial" w:hAnsi="Arial" w:cs="Arial"/>
          <w:spacing w:val="1"/>
          <w:w w:val="82"/>
          <w:sz w:val="72"/>
          <w:szCs w:val="72"/>
        </w:rPr>
        <w:t>R</w:t>
      </w:r>
      <w:r>
        <w:rPr>
          <w:rFonts w:ascii="Arial" w:eastAsia="Arial" w:hAnsi="Arial" w:cs="Arial"/>
          <w:spacing w:val="1"/>
          <w:w w:val="89"/>
          <w:sz w:val="72"/>
          <w:szCs w:val="72"/>
        </w:rPr>
        <w:t>T</w:t>
      </w:r>
      <w:r>
        <w:rPr>
          <w:rFonts w:ascii="Arial" w:eastAsia="Arial" w:hAnsi="Arial" w:cs="Arial"/>
          <w:spacing w:val="7"/>
          <w:w w:val="89"/>
          <w:sz w:val="72"/>
          <w:szCs w:val="72"/>
        </w:rPr>
        <w:t>I</w:t>
      </w:r>
      <w:r>
        <w:rPr>
          <w:rFonts w:ascii="Arial" w:eastAsia="Arial" w:hAnsi="Arial" w:cs="Arial"/>
          <w:spacing w:val="2"/>
          <w:w w:val="81"/>
          <w:sz w:val="72"/>
          <w:szCs w:val="72"/>
        </w:rPr>
        <w:t>F</w:t>
      </w:r>
      <w:r>
        <w:rPr>
          <w:rFonts w:ascii="Arial" w:eastAsia="Arial" w:hAnsi="Arial" w:cs="Arial"/>
          <w:spacing w:val="2"/>
          <w:w w:val="85"/>
          <w:sz w:val="72"/>
          <w:szCs w:val="72"/>
        </w:rPr>
        <w:t>I</w:t>
      </w:r>
      <w:r>
        <w:rPr>
          <w:rFonts w:ascii="Arial" w:eastAsia="Arial" w:hAnsi="Arial" w:cs="Arial"/>
          <w:spacing w:val="-2"/>
          <w:w w:val="76"/>
          <w:sz w:val="72"/>
          <w:szCs w:val="72"/>
        </w:rPr>
        <w:t>C</w:t>
      </w:r>
      <w:r>
        <w:rPr>
          <w:rFonts w:ascii="Arial" w:eastAsia="Arial" w:hAnsi="Arial" w:cs="Arial"/>
          <w:spacing w:val="-1"/>
          <w:w w:val="84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86"/>
          <w:sz w:val="72"/>
          <w:szCs w:val="72"/>
        </w:rPr>
        <w:t>TE</w:t>
      </w:r>
    </w:p>
    <w:p w14:paraId="457BCDD3" w14:textId="77777777" w:rsidR="00BD4FD4" w:rsidRDefault="00BD4FD4">
      <w:pPr>
        <w:spacing w:before="79" w:after="0" w:line="240" w:lineRule="auto"/>
        <w:ind w:left="270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pacing w:val="-1"/>
          <w:sz w:val="72"/>
          <w:szCs w:val="72"/>
        </w:rPr>
        <w:t>M</w:t>
      </w:r>
      <w:r>
        <w:rPr>
          <w:rFonts w:ascii="Arial" w:eastAsia="Arial" w:hAnsi="Arial" w:cs="Arial"/>
          <w:spacing w:val="1"/>
          <w:sz w:val="72"/>
          <w:szCs w:val="72"/>
        </w:rPr>
        <w:t>at</w:t>
      </w:r>
      <w:r>
        <w:rPr>
          <w:rFonts w:ascii="Arial" w:eastAsia="Arial" w:hAnsi="Arial" w:cs="Arial"/>
          <w:spacing w:val="-3"/>
          <w:sz w:val="72"/>
          <w:szCs w:val="72"/>
        </w:rPr>
        <w:t>h</w:t>
      </w:r>
      <w:r>
        <w:rPr>
          <w:rFonts w:ascii="Arial" w:eastAsia="Arial" w:hAnsi="Arial" w:cs="Arial"/>
          <w:spacing w:val="2"/>
          <w:sz w:val="72"/>
          <w:szCs w:val="72"/>
        </w:rPr>
        <w:t>e</w:t>
      </w:r>
      <w:r>
        <w:rPr>
          <w:rFonts w:ascii="Arial" w:eastAsia="Arial" w:hAnsi="Arial" w:cs="Arial"/>
          <w:spacing w:val="-1"/>
          <w:sz w:val="72"/>
          <w:szCs w:val="72"/>
        </w:rPr>
        <w:t>m</w:t>
      </w:r>
      <w:r>
        <w:rPr>
          <w:rFonts w:ascii="Arial" w:eastAsia="Arial" w:hAnsi="Arial" w:cs="Arial"/>
          <w:spacing w:val="-4"/>
          <w:sz w:val="72"/>
          <w:szCs w:val="72"/>
        </w:rPr>
        <w:t>a</w:t>
      </w:r>
      <w:r>
        <w:rPr>
          <w:rFonts w:ascii="Arial" w:eastAsia="Arial" w:hAnsi="Arial" w:cs="Arial"/>
          <w:spacing w:val="1"/>
          <w:sz w:val="72"/>
          <w:szCs w:val="72"/>
        </w:rPr>
        <w:t>t</w:t>
      </w:r>
      <w:r>
        <w:rPr>
          <w:rFonts w:ascii="Arial" w:eastAsia="Arial" w:hAnsi="Arial" w:cs="Arial"/>
          <w:spacing w:val="-1"/>
          <w:sz w:val="72"/>
          <w:szCs w:val="72"/>
        </w:rPr>
        <w:t>i</w:t>
      </w:r>
      <w:r>
        <w:rPr>
          <w:rFonts w:ascii="Arial" w:eastAsia="Arial" w:hAnsi="Arial" w:cs="Arial"/>
          <w:spacing w:val="-4"/>
          <w:sz w:val="72"/>
          <w:szCs w:val="72"/>
        </w:rPr>
        <w:t>c</w:t>
      </w:r>
      <w:r>
        <w:rPr>
          <w:rFonts w:ascii="Arial" w:eastAsia="Arial" w:hAnsi="Arial" w:cs="Arial"/>
          <w:spacing w:val="1"/>
          <w:sz w:val="72"/>
          <w:szCs w:val="72"/>
        </w:rPr>
        <w:t>a</w:t>
      </w:r>
      <w:r>
        <w:rPr>
          <w:rFonts w:ascii="Arial" w:eastAsia="Arial" w:hAnsi="Arial" w:cs="Arial"/>
          <w:sz w:val="72"/>
          <w:szCs w:val="72"/>
        </w:rPr>
        <w:t>l</w:t>
      </w:r>
      <w:r>
        <w:rPr>
          <w:rFonts w:ascii="Arial" w:eastAsia="Arial" w:hAnsi="Arial" w:cs="Arial"/>
          <w:spacing w:val="-38"/>
          <w:sz w:val="72"/>
          <w:szCs w:val="72"/>
        </w:rPr>
        <w:t xml:space="preserve"> </w:t>
      </w:r>
      <w:r>
        <w:rPr>
          <w:rFonts w:ascii="Arial" w:eastAsia="Arial" w:hAnsi="Arial" w:cs="Arial"/>
          <w:spacing w:val="-7"/>
          <w:sz w:val="72"/>
          <w:szCs w:val="72"/>
        </w:rPr>
        <w:t>S</w:t>
      </w:r>
      <w:r>
        <w:rPr>
          <w:rFonts w:ascii="Arial" w:eastAsia="Arial" w:hAnsi="Arial" w:cs="Arial"/>
          <w:spacing w:val="1"/>
          <w:sz w:val="72"/>
          <w:szCs w:val="72"/>
        </w:rPr>
        <w:t>t</w:t>
      </w:r>
      <w:r>
        <w:rPr>
          <w:rFonts w:ascii="Arial" w:eastAsia="Arial" w:hAnsi="Arial" w:cs="Arial"/>
          <w:sz w:val="72"/>
          <w:szCs w:val="72"/>
        </w:rPr>
        <w:t>u</w:t>
      </w:r>
      <w:r>
        <w:rPr>
          <w:rFonts w:ascii="Arial" w:eastAsia="Arial" w:hAnsi="Arial" w:cs="Arial"/>
          <w:spacing w:val="-2"/>
          <w:sz w:val="72"/>
          <w:szCs w:val="72"/>
        </w:rPr>
        <w:t>d</w:t>
      </w:r>
      <w:r>
        <w:rPr>
          <w:rFonts w:ascii="Arial" w:eastAsia="Arial" w:hAnsi="Arial" w:cs="Arial"/>
          <w:spacing w:val="-1"/>
          <w:sz w:val="72"/>
          <w:szCs w:val="72"/>
        </w:rPr>
        <w:t>i</w:t>
      </w:r>
      <w:r>
        <w:rPr>
          <w:rFonts w:ascii="Arial" w:eastAsia="Arial" w:hAnsi="Arial" w:cs="Arial"/>
          <w:spacing w:val="2"/>
          <w:sz w:val="72"/>
          <w:szCs w:val="72"/>
        </w:rPr>
        <w:t>e</w:t>
      </w:r>
      <w:r>
        <w:rPr>
          <w:rFonts w:ascii="Arial" w:eastAsia="Arial" w:hAnsi="Arial" w:cs="Arial"/>
          <w:sz w:val="72"/>
          <w:szCs w:val="72"/>
        </w:rPr>
        <w:t>s</w:t>
      </w:r>
    </w:p>
    <w:p w14:paraId="3993E594" w14:textId="77777777" w:rsidR="00BD4FD4" w:rsidRDefault="00BD4FD4">
      <w:pPr>
        <w:spacing w:before="32" w:after="0" w:line="240" w:lineRule="auto"/>
        <w:ind w:left="27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3"/>
          <w:sz w:val="32"/>
          <w:szCs w:val="32"/>
        </w:rPr>
        <w:t>135</w:t>
      </w:r>
      <w:r>
        <w:rPr>
          <w:rFonts w:ascii="Arial" w:eastAsia="Arial" w:hAnsi="Arial" w:cs="Arial"/>
          <w:spacing w:val="2"/>
          <w:sz w:val="32"/>
          <w:szCs w:val="32"/>
        </w:rPr>
        <w:t>0</w:t>
      </w:r>
      <w:r>
        <w:rPr>
          <w:rFonts w:ascii="Arial" w:eastAsia="Arial" w:hAnsi="Arial" w:cs="Arial"/>
          <w:spacing w:val="-3"/>
          <w:sz w:val="32"/>
          <w:szCs w:val="32"/>
        </w:rPr>
        <w:t>/</w:t>
      </w:r>
      <w:r>
        <w:rPr>
          <w:rFonts w:ascii="Arial" w:eastAsia="Arial" w:hAnsi="Arial" w:cs="Arial"/>
          <w:sz w:val="32"/>
          <w:szCs w:val="32"/>
        </w:rPr>
        <w:t>1</w:t>
      </w:r>
      <w:r>
        <w:rPr>
          <w:rFonts w:ascii="Arial" w:eastAsia="Arial" w:hAnsi="Arial" w:cs="Arial"/>
          <w:spacing w:val="24"/>
          <w:sz w:val="32"/>
          <w:szCs w:val="32"/>
        </w:rPr>
        <w:t xml:space="preserve"> </w:t>
      </w:r>
      <w:r>
        <w:rPr>
          <w:rFonts w:ascii="Arial" w:eastAsia="Arial" w:hAnsi="Arial" w:cs="Arial"/>
          <w:spacing w:val="-5"/>
          <w:w w:val="91"/>
          <w:sz w:val="32"/>
          <w:szCs w:val="32"/>
        </w:rPr>
        <w:t>P</w:t>
      </w:r>
      <w:r>
        <w:rPr>
          <w:rFonts w:ascii="Arial" w:eastAsia="Arial" w:hAnsi="Arial" w:cs="Arial"/>
          <w:spacing w:val="1"/>
          <w:w w:val="91"/>
          <w:sz w:val="32"/>
          <w:szCs w:val="32"/>
        </w:rPr>
        <w:t>a</w:t>
      </w:r>
      <w:r>
        <w:rPr>
          <w:rFonts w:ascii="Arial" w:eastAsia="Arial" w:hAnsi="Arial" w:cs="Arial"/>
          <w:w w:val="91"/>
          <w:sz w:val="32"/>
          <w:szCs w:val="32"/>
        </w:rPr>
        <w:t>p</w:t>
      </w:r>
      <w:r>
        <w:rPr>
          <w:rFonts w:ascii="Arial" w:eastAsia="Arial" w:hAnsi="Arial" w:cs="Arial"/>
          <w:spacing w:val="-5"/>
          <w:w w:val="91"/>
          <w:sz w:val="32"/>
          <w:szCs w:val="32"/>
        </w:rPr>
        <w:t>e</w:t>
      </w:r>
      <w:r>
        <w:rPr>
          <w:rFonts w:ascii="Arial" w:eastAsia="Arial" w:hAnsi="Arial" w:cs="Arial"/>
          <w:w w:val="91"/>
          <w:sz w:val="32"/>
          <w:szCs w:val="32"/>
        </w:rPr>
        <w:t>r</w:t>
      </w:r>
      <w:r>
        <w:rPr>
          <w:rFonts w:ascii="Arial" w:eastAsia="Arial" w:hAnsi="Arial" w:cs="Arial"/>
          <w:spacing w:val="9"/>
          <w:w w:val="91"/>
          <w:sz w:val="32"/>
          <w:szCs w:val="32"/>
        </w:rPr>
        <w:t xml:space="preserve"> </w:t>
      </w:r>
      <w:r>
        <w:rPr>
          <w:rFonts w:ascii="Arial" w:eastAsia="Arial" w:hAnsi="Arial" w:cs="Arial"/>
          <w:w w:val="101"/>
          <w:sz w:val="32"/>
          <w:szCs w:val="32"/>
        </w:rPr>
        <w:t>1</w:t>
      </w:r>
    </w:p>
    <w:p w14:paraId="79DB3501" w14:textId="77777777" w:rsidR="00BD4FD4" w:rsidRDefault="00BD4FD4">
      <w:pPr>
        <w:spacing w:before="30" w:after="0" w:line="240" w:lineRule="auto"/>
        <w:ind w:left="27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w w:val="93"/>
          <w:sz w:val="32"/>
          <w:szCs w:val="32"/>
        </w:rPr>
        <w:t>M</w:t>
      </w:r>
      <w:r>
        <w:rPr>
          <w:rFonts w:ascii="Arial" w:eastAsia="Arial" w:hAnsi="Arial" w:cs="Arial"/>
          <w:spacing w:val="1"/>
          <w:w w:val="93"/>
          <w:sz w:val="32"/>
          <w:szCs w:val="32"/>
        </w:rPr>
        <w:t>a</w:t>
      </w:r>
      <w:r>
        <w:rPr>
          <w:rFonts w:ascii="Arial" w:eastAsia="Arial" w:hAnsi="Arial" w:cs="Arial"/>
          <w:spacing w:val="-5"/>
          <w:w w:val="93"/>
          <w:sz w:val="32"/>
          <w:szCs w:val="32"/>
        </w:rPr>
        <w:t>r</w:t>
      </w:r>
      <w:r>
        <w:rPr>
          <w:rFonts w:ascii="Arial" w:eastAsia="Arial" w:hAnsi="Arial" w:cs="Arial"/>
          <w:w w:val="93"/>
          <w:sz w:val="32"/>
          <w:szCs w:val="32"/>
        </w:rPr>
        <w:t>k</w:t>
      </w:r>
      <w:r>
        <w:rPr>
          <w:rFonts w:ascii="Arial" w:eastAsia="Arial" w:hAnsi="Arial" w:cs="Arial"/>
          <w:spacing w:val="14"/>
          <w:w w:val="93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w w:val="84"/>
          <w:sz w:val="32"/>
          <w:szCs w:val="32"/>
        </w:rPr>
        <w:t>s</w:t>
      </w:r>
      <w:r>
        <w:rPr>
          <w:rFonts w:ascii="Arial" w:eastAsia="Arial" w:hAnsi="Arial" w:cs="Arial"/>
          <w:spacing w:val="1"/>
          <w:w w:val="83"/>
          <w:sz w:val="32"/>
          <w:szCs w:val="32"/>
        </w:rPr>
        <w:t>c</w:t>
      </w:r>
      <w:r>
        <w:rPr>
          <w:rFonts w:ascii="Arial" w:eastAsia="Arial" w:hAnsi="Arial" w:cs="Arial"/>
          <w:spacing w:val="1"/>
          <w:w w:val="93"/>
          <w:sz w:val="32"/>
          <w:szCs w:val="32"/>
        </w:rPr>
        <w:t>h</w:t>
      </w:r>
      <w:r>
        <w:rPr>
          <w:rFonts w:ascii="Arial" w:eastAsia="Arial" w:hAnsi="Arial" w:cs="Arial"/>
          <w:spacing w:val="-6"/>
          <w:w w:val="87"/>
          <w:sz w:val="32"/>
          <w:szCs w:val="32"/>
        </w:rPr>
        <w:t>e</w:t>
      </w:r>
      <w:r>
        <w:rPr>
          <w:rFonts w:ascii="Arial" w:eastAsia="Arial" w:hAnsi="Arial" w:cs="Arial"/>
          <w:w w:val="94"/>
          <w:sz w:val="32"/>
          <w:szCs w:val="32"/>
        </w:rPr>
        <w:t>me</w:t>
      </w:r>
    </w:p>
    <w:p w14:paraId="698D6A30" w14:textId="506411A8" w:rsidR="00BD4FD4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985472B" wp14:editId="4D805C5C">
                <wp:simplePos x="0" y="0"/>
                <wp:positionH relativeFrom="page">
                  <wp:posOffset>21590</wp:posOffset>
                </wp:positionH>
                <wp:positionV relativeFrom="page">
                  <wp:posOffset>4528820</wp:posOffset>
                </wp:positionV>
                <wp:extent cx="4794250" cy="1270"/>
                <wp:effectExtent l="21590" t="23495" r="22860" b="22860"/>
                <wp:wrapNone/>
                <wp:docPr id="53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0" cy="1270"/>
                          <a:chOff x="0" y="5993"/>
                          <a:chExt cx="7550" cy="2"/>
                        </a:xfrm>
                      </wpg:grpSpPr>
                      <wps:wsp>
                        <wps:cNvPr id="538" name="Freeform 130"/>
                        <wps:cNvSpPr>
                          <a:spLocks/>
                        </wps:cNvSpPr>
                        <wps:spPr bwMode="auto">
                          <a:xfrm>
                            <a:off x="0" y="5993"/>
                            <a:ext cx="7550" cy="2"/>
                          </a:xfrm>
                          <a:custGeom>
                            <a:avLst/>
                            <a:gdLst>
                              <a:gd name="T0" fmla="*/ 0 w 7550"/>
                              <a:gd name="T1" fmla="*/ 7550 w 75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50">
                                <a:moveTo>
                                  <a:pt x="0" y="0"/>
                                </a:moveTo>
                                <a:lnTo>
                                  <a:pt x="7550" y="0"/>
                                </a:lnTo>
                              </a:path>
                            </a:pathLst>
                          </a:custGeom>
                          <a:noFill/>
                          <a:ln w="40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50295" id="Group 129" o:spid="_x0000_s1026" style="position:absolute;margin-left:1.7pt;margin-top:356.6pt;width:377.5pt;height:.1pt;z-index:-251615232;mso-position-horizontal-relative:page;mso-position-vertical-relative:page" coordorigin=",5993" coordsize="7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">
                <v:shape id="Freeform 130" o:spid="_x0000_s1027" style="position:absolute;top:5993;width:7550;height:2;visibility:visible;mso-wrap-style:square;v-text-anchor:top" coordsize="7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" path="m,l7550,e" filled="f" strokeweight="3.2pt">
                  <v:path arrowok="t" o:connecttype="custom" o:connectlocs="0,0;7550,0" o:connectangles="0,0"/>
                </v:shape>
                <w10:wrap anchorx="page" anchory="page"/>
              </v:group>
            </w:pict>
          </mc:Fallback>
        </mc:AlternateContent>
      </w:r>
    </w:p>
    <w:p w14:paraId="712F92F8" w14:textId="77777777" w:rsidR="00BD4FD4" w:rsidRDefault="00BD4FD4">
      <w:pPr>
        <w:spacing w:before="11" w:after="0" w:line="220" w:lineRule="exact"/>
      </w:pPr>
    </w:p>
    <w:p w14:paraId="492624A3" w14:textId="77777777" w:rsidR="00BD4FD4" w:rsidRDefault="00BD4FD4">
      <w:pPr>
        <w:spacing w:before="15" w:after="0" w:line="240" w:lineRule="auto"/>
        <w:ind w:left="2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50</w:t>
      </w:r>
    </w:p>
    <w:p w14:paraId="57585476" w14:textId="77777777" w:rsidR="00BD4FD4" w:rsidRDefault="00BD4FD4">
      <w:pPr>
        <w:spacing w:before="21" w:after="0" w:line="240" w:lineRule="auto"/>
        <w:ind w:left="2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0"/>
          <w:sz w:val="24"/>
          <w:szCs w:val="24"/>
        </w:rPr>
        <w:t>J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5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14:paraId="72AD0523" w14:textId="07A8FAF2" w:rsidR="00BD4FD4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9081303" wp14:editId="1B3CD44B">
                <wp:simplePos x="0" y="0"/>
                <wp:positionH relativeFrom="page">
                  <wp:posOffset>-74295</wp:posOffset>
                </wp:positionH>
                <wp:positionV relativeFrom="page">
                  <wp:posOffset>5252720</wp:posOffset>
                </wp:positionV>
                <wp:extent cx="3663950" cy="1270"/>
                <wp:effectExtent l="11430" t="13970" r="10795" b="13335"/>
                <wp:wrapNone/>
                <wp:docPr id="5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1270"/>
                          <a:chOff x="0" y="7008"/>
                          <a:chExt cx="5770" cy="2"/>
                        </a:xfrm>
                      </wpg:grpSpPr>
                      <wps:wsp>
                        <wps:cNvPr id="536" name="Freeform 132"/>
                        <wps:cNvSpPr>
                          <a:spLocks/>
                        </wps:cNvSpPr>
                        <wps:spPr bwMode="auto">
                          <a:xfrm>
                            <a:off x="0" y="7008"/>
                            <a:ext cx="5770" cy="2"/>
                          </a:xfrm>
                          <a:custGeom>
                            <a:avLst/>
                            <a:gdLst>
                              <a:gd name="T0" fmla="*/ 0 w 5770"/>
                              <a:gd name="T1" fmla="*/ 5770 w 57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70">
                                <a:moveTo>
                                  <a:pt x="0" y="0"/>
                                </a:moveTo>
                                <a:lnTo>
                                  <a:pt x="577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5805" id="Group 131" o:spid="_x0000_s1026" style="position:absolute;margin-left:-5.85pt;margin-top:413.6pt;width:288.5pt;height:.1pt;z-index:-251614208;mso-position-horizontal-relative:page;mso-position-vertical-relative:page" coordorigin=",7008" coordsize="5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">
                <v:shape id="Freeform 132" o:spid="_x0000_s1027" style="position:absolute;top:7008;width:5770;height:2;visibility:visible;mso-wrap-style:square;v-text-anchor:top" coordsize="5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" path="m,l5770,e" filled="f" strokeweight="1.1pt">
                  <v:path arrowok="t" o:connecttype="custom" o:connectlocs="0,0;5770,0" o:connectangles="0,0"/>
                </v:shape>
                <w10:wrap anchorx="page" anchory="page"/>
              </v:group>
            </w:pict>
          </mc:Fallback>
        </mc:AlternateContent>
      </w:r>
    </w:p>
    <w:p w14:paraId="72AAFA7C" w14:textId="77777777" w:rsidR="00BD4FD4" w:rsidRDefault="00BD4FD4">
      <w:pPr>
        <w:spacing w:before="16" w:after="0" w:line="280" w:lineRule="exact"/>
        <w:rPr>
          <w:sz w:val="28"/>
          <w:szCs w:val="28"/>
        </w:rPr>
      </w:pPr>
    </w:p>
    <w:p w14:paraId="2458611B" w14:textId="5B36D3A1" w:rsidR="00BD4FD4" w:rsidRDefault="00170138">
      <w:pPr>
        <w:spacing w:after="0" w:line="240" w:lineRule="auto"/>
        <w:ind w:left="27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5CE447C" wp14:editId="4A73E577">
                <wp:simplePos x="0" y="0"/>
                <wp:positionH relativeFrom="page">
                  <wp:posOffset>-74295</wp:posOffset>
                </wp:positionH>
                <wp:positionV relativeFrom="page">
                  <wp:posOffset>5688330</wp:posOffset>
                </wp:positionV>
                <wp:extent cx="3663950" cy="1270"/>
                <wp:effectExtent l="11430" t="11430" r="10795" b="6350"/>
                <wp:wrapNone/>
                <wp:docPr id="5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1270"/>
                          <a:chOff x="0" y="7756"/>
                          <a:chExt cx="5770" cy="2"/>
                        </a:xfrm>
                      </wpg:grpSpPr>
                      <wps:wsp>
                        <wps:cNvPr id="534" name="Freeform 134"/>
                        <wps:cNvSpPr>
                          <a:spLocks/>
                        </wps:cNvSpPr>
                        <wps:spPr bwMode="auto">
                          <a:xfrm>
                            <a:off x="0" y="7756"/>
                            <a:ext cx="5770" cy="2"/>
                          </a:xfrm>
                          <a:custGeom>
                            <a:avLst/>
                            <a:gdLst>
                              <a:gd name="T0" fmla="*/ 0 w 5770"/>
                              <a:gd name="T1" fmla="*/ 5770 w 57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70">
                                <a:moveTo>
                                  <a:pt x="0" y="0"/>
                                </a:moveTo>
                                <a:lnTo>
                                  <a:pt x="5770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F9B07" id="Group 133" o:spid="_x0000_s1026" style="position:absolute;margin-left:-5.85pt;margin-top:447.9pt;width:288.5pt;height:.1pt;z-index:-251613184;mso-position-horizontal-relative:page;mso-position-vertical-relative:page" coordorigin=",7756" coordsize="5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">
                <v:shape id="Freeform 134" o:spid="_x0000_s1027" style="position:absolute;top:7756;width:5770;height:2;visibility:visible;mso-wrap-style:square;v-text-anchor:top" coordsize="5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" path="m,l5770,e" filled="f" strokeweight="1.05pt">
                  <v:path arrowok="t" o:connecttype="custom" o:connectlocs="0,0;5770,0" o:connectangles="0,0"/>
                </v:shape>
                <w10:wrap anchorx="page" anchory="page"/>
              </v:group>
            </w:pict>
          </mc:Fallback>
        </mc:AlternateContent>
      </w:r>
      <w:r w:rsidR="00BD4FD4">
        <w:rPr>
          <w:rFonts w:ascii="Arial" w:eastAsia="Arial" w:hAnsi="Arial" w:cs="Arial"/>
          <w:spacing w:val="1"/>
          <w:w w:val="90"/>
        </w:rPr>
        <w:t>V</w:t>
      </w:r>
      <w:r w:rsidR="00BD4FD4">
        <w:rPr>
          <w:rFonts w:ascii="Arial" w:eastAsia="Arial" w:hAnsi="Arial" w:cs="Arial"/>
          <w:spacing w:val="-1"/>
          <w:w w:val="90"/>
        </w:rPr>
        <w:t>e</w:t>
      </w:r>
      <w:r w:rsidR="00BD4FD4">
        <w:rPr>
          <w:rFonts w:ascii="Arial" w:eastAsia="Arial" w:hAnsi="Arial" w:cs="Arial"/>
          <w:w w:val="90"/>
        </w:rPr>
        <w:t>r</w:t>
      </w:r>
      <w:r w:rsidR="00BD4FD4">
        <w:rPr>
          <w:rFonts w:ascii="Arial" w:eastAsia="Arial" w:hAnsi="Arial" w:cs="Arial"/>
          <w:spacing w:val="3"/>
          <w:w w:val="90"/>
        </w:rPr>
        <w:t>s</w:t>
      </w:r>
      <w:r w:rsidR="00BD4FD4">
        <w:rPr>
          <w:rFonts w:ascii="Arial" w:eastAsia="Arial" w:hAnsi="Arial" w:cs="Arial"/>
          <w:spacing w:val="-3"/>
          <w:w w:val="90"/>
        </w:rPr>
        <w:t>i</w:t>
      </w:r>
      <w:r w:rsidR="00BD4FD4">
        <w:rPr>
          <w:rFonts w:ascii="Arial" w:eastAsia="Arial" w:hAnsi="Arial" w:cs="Arial"/>
          <w:spacing w:val="4"/>
          <w:w w:val="90"/>
        </w:rPr>
        <w:t>o</w:t>
      </w:r>
      <w:r w:rsidR="00BD4FD4">
        <w:rPr>
          <w:rFonts w:ascii="Arial" w:eastAsia="Arial" w:hAnsi="Arial" w:cs="Arial"/>
          <w:w w:val="90"/>
        </w:rPr>
        <w:t>n</w:t>
      </w:r>
      <w:r w:rsidR="00BD4FD4">
        <w:rPr>
          <w:rFonts w:ascii="Arial" w:eastAsia="Arial" w:hAnsi="Arial" w:cs="Arial"/>
          <w:spacing w:val="11"/>
          <w:w w:val="90"/>
        </w:rPr>
        <w:t xml:space="preserve"> </w:t>
      </w:r>
      <w:r w:rsidR="00BD4FD4">
        <w:rPr>
          <w:rFonts w:ascii="Arial" w:eastAsia="Arial" w:hAnsi="Arial" w:cs="Arial"/>
          <w:spacing w:val="1"/>
        </w:rPr>
        <w:t>1.0</w:t>
      </w:r>
      <w:r w:rsidR="00BD4FD4">
        <w:rPr>
          <w:rFonts w:ascii="Arial" w:eastAsia="Arial" w:hAnsi="Arial" w:cs="Arial"/>
        </w:rPr>
        <w:t>:</w:t>
      </w:r>
      <w:r w:rsidR="00BD4FD4">
        <w:rPr>
          <w:rFonts w:ascii="Arial" w:eastAsia="Arial" w:hAnsi="Arial" w:cs="Arial"/>
          <w:spacing w:val="47"/>
        </w:rPr>
        <w:t xml:space="preserve"> </w:t>
      </w:r>
      <w:r w:rsidR="00BD4FD4">
        <w:rPr>
          <w:rFonts w:ascii="Arial" w:eastAsia="Arial" w:hAnsi="Arial" w:cs="Arial"/>
          <w:spacing w:val="-4"/>
          <w:w w:val="91"/>
        </w:rPr>
        <w:t>F</w:t>
      </w:r>
      <w:r w:rsidR="00BD4FD4">
        <w:rPr>
          <w:rFonts w:ascii="Arial" w:eastAsia="Arial" w:hAnsi="Arial" w:cs="Arial"/>
          <w:spacing w:val="2"/>
          <w:w w:val="91"/>
        </w:rPr>
        <w:t>i</w:t>
      </w:r>
      <w:r w:rsidR="00BD4FD4">
        <w:rPr>
          <w:rFonts w:ascii="Arial" w:eastAsia="Arial" w:hAnsi="Arial" w:cs="Arial"/>
          <w:spacing w:val="-3"/>
          <w:w w:val="91"/>
        </w:rPr>
        <w:t>n</w:t>
      </w:r>
      <w:r w:rsidR="00BD4FD4">
        <w:rPr>
          <w:rFonts w:ascii="Arial" w:eastAsia="Arial" w:hAnsi="Arial" w:cs="Arial"/>
          <w:spacing w:val="2"/>
          <w:w w:val="91"/>
        </w:rPr>
        <w:t>a</w:t>
      </w:r>
      <w:r w:rsidR="00BD4FD4">
        <w:rPr>
          <w:rFonts w:ascii="Arial" w:eastAsia="Arial" w:hAnsi="Arial" w:cs="Arial"/>
          <w:w w:val="91"/>
        </w:rPr>
        <w:t>l</w:t>
      </w:r>
      <w:r w:rsidR="00BD4FD4">
        <w:rPr>
          <w:rFonts w:ascii="Arial" w:eastAsia="Arial" w:hAnsi="Arial" w:cs="Arial"/>
          <w:spacing w:val="-1"/>
          <w:w w:val="91"/>
        </w:rPr>
        <w:t xml:space="preserve"> </w:t>
      </w:r>
      <w:r w:rsidR="00BD4FD4">
        <w:rPr>
          <w:rFonts w:ascii="Arial" w:eastAsia="Arial" w:hAnsi="Arial" w:cs="Arial"/>
          <w:spacing w:val="2"/>
          <w:w w:val="91"/>
        </w:rPr>
        <w:t>Ma</w:t>
      </w:r>
      <w:r w:rsidR="00BD4FD4">
        <w:rPr>
          <w:rFonts w:ascii="Arial" w:eastAsia="Arial" w:hAnsi="Arial" w:cs="Arial"/>
          <w:spacing w:val="-5"/>
          <w:w w:val="91"/>
        </w:rPr>
        <w:t>r</w:t>
      </w:r>
      <w:r w:rsidR="00BD4FD4">
        <w:rPr>
          <w:rFonts w:ascii="Arial" w:eastAsia="Arial" w:hAnsi="Arial" w:cs="Arial"/>
          <w:w w:val="91"/>
        </w:rPr>
        <w:t>k</w:t>
      </w:r>
      <w:r w:rsidR="00BD4FD4">
        <w:rPr>
          <w:rFonts w:ascii="Arial" w:eastAsia="Arial" w:hAnsi="Arial" w:cs="Arial"/>
          <w:spacing w:val="23"/>
          <w:w w:val="91"/>
        </w:rPr>
        <w:t xml:space="preserve"> </w:t>
      </w:r>
      <w:r w:rsidR="00BD4FD4">
        <w:rPr>
          <w:rFonts w:ascii="Arial" w:eastAsia="Arial" w:hAnsi="Arial" w:cs="Arial"/>
          <w:spacing w:val="-2"/>
          <w:w w:val="86"/>
        </w:rPr>
        <w:t>S</w:t>
      </w:r>
      <w:r w:rsidR="00BD4FD4">
        <w:rPr>
          <w:rFonts w:ascii="Arial" w:eastAsia="Arial" w:hAnsi="Arial" w:cs="Arial"/>
          <w:w w:val="83"/>
        </w:rPr>
        <w:t>c</w:t>
      </w:r>
      <w:r w:rsidR="00BD4FD4">
        <w:rPr>
          <w:rFonts w:ascii="Arial" w:eastAsia="Arial" w:hAnsi="Arial" w:cs="Arial"/>
          <w:spacing w:val="1"/>
          <w:w w:val="93"/>
        </w:rPr>
        <w:t>h</w:t>
      </w:r>
      <w:r w:rsidR="00BD4FD4">
        <w:rPr>
          <w:rFonts w:ascii="Arial" w:eastAsia="Arial" w:hAnsi="Arial" w:cs="Arial"/>
          <w:spacing w:val="-1"/>
          <w:w w:val="87"/>
        </w:rPr>
        <w:t>e</w:t>
      </w:r>
      <w:r w:rsidR="00BD4FD4">
        <w:rPr>
          <w:rFonts w:ascii="Arial" w:eastAsia="Arial" w:hAnsi="Arial" w:cs="Arial"/>
          <w:spacing w:val="1"/>
          <w:w w:val="98"/>
        </w:rPr>
        <w:t>m</w:t>
      </w:r>
      <w:r w:rsidR="00BD4FD4">
        <w:rPr>
          <w:rFonts w:ascii="Arial" w:eastAsia="Arial" w:hAnsi="Arial" w:cs="Arial"/>
          <w:w w:val="87"/>
        </w:rPr>
        <w:t>e</w:t>
      </w:r>
    </w:p>
    <w:p w14:paraId="6D921E99" w14:textId="77777777" w:rsidR="00BD4FD4" w:rsidRDefault="00BD4FD4">
      <w:pPr>
        <w:spacing w:after="0"/>
        <w:sectPr w:rsidR="00BD4FD4" w:rsidSect="00BD4FD4">
          <w:pgSz w:w="11920" w:h="16840"/>
          <w:pgMar w:top="480" w:right="0" w:bottom="0" w:left="560" w:header="720" w:footer="720" w:gutter="0"/>
          <w:cols w:space="720"/>
        </w:sectPr>
      </w:pPr>
    </w:p>
    <w:p w14:paraId="19ACD2F6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6D1CC21D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F91E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ADE5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44C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D3BD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034FC52E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235D384" w14:textId="77777777">
        <w:trPr>
          <w:trHeight w:hRule="exact" w:val="27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25E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2566DC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8BF376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ABC38E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1E0371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1AE04CE" w14:textId="77777777" w:rsidR="00BD4FD4" w:rsidRDefault="00BD4FD4">
            <w:pPr>
              <w:spacing w:before="8" w:after="0" w:line="220" w:lineRule="exact"/>
            </w:pPr>
          </w:p>
          <w:p w14:paraId="3BFB4D6B" w14:textId="77777777" w:rsidR="00BD4FD4" w:rsidRDefault="00BD4FD4">
            <w:pPr>
              <w:spacing w:after="0" w:line="240" w:lineRule="auto"/>
              <w:ind w:left="404" w:right="3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1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20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24C1BE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D82B9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C0D073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AD9934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7F3F8A3" w14:textId="77777777" w:rsidR="00BD4FD4" w:rsidRDefault="00BD4FD4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59669FE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AE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2ACE8E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E6FC47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0D15F0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B36656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0DC270A" w14:textId="77777777" w:rsidR="00BD4FD4" w:rsidRDefault="00BD4FD4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68D25437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BAE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910834A" w14:textId="77777777" w:rsidR="00BD4FD4" w:rsidRDefault="00BD4FD4">
            <w:pPr>
              <w:spacing w:after="0" w:line="241" w:lineRule="auto"/>
              <w:ind w:left="105" w:right="7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14:paraId="69899761" w14:textId="77777777" w:rsidR="00BD4FD4" w:rsidRDefault="00BD4FD4">
            <w:pPr>
              <w:spacing w:after="0" w:line="120" w:lineRule="exact"/>
              <w:rPr>
                <w:sz w:val="12"/>
                <w:szCs w:val="12"/>
              </w:rPr>
            </w:pPr>
          </w:p>
          <w:p w14:paraId="5E815AD9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23872547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2ADE498" w14:textId="77777777" w:rsidR="00BD4FD4" w:rsidRDefault="00BD4FD4">
            <w:pPr>
              <w:spacing w:after="0" w:line="241" w:lineRule="auto"/>
              <w:ind w:left="105" w:right="4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 xml:space="preserve">er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14:paraId="34275FDB" w14:textId="77777777" w:rsidR="00BD4FD4" w:rsidRDefault="00BD4FD4">
            <w:pPr>
              <w:spacing w:after="0" w:line="120" w:lineRule="exact"/>
              <w:rPr>
                <w:sz w:val="12"/>
                <w:szCs w:val="12"/>
              </w:rPr>
            </w:pPr>
          </w:p>
          <w:p w14:paraId="659516B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2395799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8669383" w14:textId="77777777" w:rsidR="00BD4FD4" w:rsidRDefault="00BD4FD4">
            <w:pPr>
              <w:spacing w:after="0" w:line="241" w:lineRule="auto"/>
              <w:ind w:left="105" w:right="4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d</w:t>
            </w:r>
          </w:p>
        </w:tc>
      </w:tr>
      <w:tr w:rsidR="00BD4FD4" w14:paraId="07A43B01" w14:textId="77777777">
        <w:trPr>
          <w:trHeight w:hRule="exact" w:val="384"/>
        </w:trPr>
        <w:tc>
          <w:tcPr>
            <w:tcW w:w="107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0615E" w14:textId="77777777" w:rsidR="00BD4FD4" w:rsidRDefault="00BD4FD4"/>
        </w:tc>
      </w:tr>
      <w:tr w:rsidR="00BD4FD4" w14:paraId="40E90321" w14:textId="77777777">
        <w:trPr>
          <w:trHeight w:hRule="exact" w:val="49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83F8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A2AC1D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55A2E3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FACC6A9" w14:textId="77777777" w:rsidR="00BD4FD4" w:rsidRDefault="00BD4FD4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424DF578" w14:textId="77777777" w:rsidR="00BD4FD4" w:rsidRDefault="00BD4FD4">
            <w:pPr>
              <w:spacing w:after="0" w:line="240" w:lineRule="auto"/>
              <w:ind w:left="399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1b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FA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266C216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L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 xml:space="preserve"> 9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BD9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7E5ACB5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82C8" w14:textId="77777777" w:rsidR="00BD4FD4" w:rsidRDefault="00BD4FD4"/>
        </w:tc>
      </w:tr>
      <w:tr w:rsidR="00BD4FD4" w14:paraId="07C1F571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9E5F9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B41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E788BC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L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241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DAD1F45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D56" w14:textId="77777777" w:rsidR="00BD4FD4" w:rsidRDefault="00BD4FD4"/>
        </w:tc>
      </w:tr>
      <w:tr w:rsidR="00BD4FD4" w14:paraId="7D89DFE2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193A5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F2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1B1EC0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A5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396A68F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EB7" w14:textId="77777777" w:rsidR="00BD4FD4" w:rsidRDefault="00BD4FD4"/>
        </w:tc>
      </w:tr>
      <w:tr w:rsidR="00BD4FD4" w14:paraId="626D9BAD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427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7A2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F52A0D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p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3B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75CE9AD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77E6" w14:textId="77777777" w:rsidR="00BD4FD4" w:rsidRDefault="00BD4FD4"/>
        </w:tc>
      </w:tr>
    </w:tbl>
    <w:p w14:paraId="21FA35FC" w14:textId="77777777" w:rsidR="00BD4FD4" w:rsidRDefault="00BD4FD4">
      <w:pPr>
        <w:spacing w:before="2" w:after="0" w:line="170" w:lineRule="exact"/>
        <w:rPr>
          <w:sz w:val="17"/>
          <w:szCs w:val="17"/>
        </w:rPr>
      </w:pPr>
    </w:p>
    <w:p w14:paraId="16F5BADF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384B278D" w14:textId="77777777">
        <w:trPr>
          <w:trHeight w:hRule="exact" w:val="349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ECAEF" w14:textId="77777777" w:rsidR="00BD4FD4" w:rsidRDefault="00BD4F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E8C2F6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046B8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B9CCD7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98412E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AD5B6E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D6A25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1EEF6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9D3D9D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585A7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B92F61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FF6F9E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0DD624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8108F3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E53251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6C3DE91" w14:textId="77777777" w:rsidR="00BD4FD4" w:rsidRDefault="00BD4FD4">
            <w:pPr>
              <w:spacing w:after="0" w:line="240" w:lineRule="auto"/>
              <w:ind w:left="404" w:right="3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1c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57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6FB58BE" w14:textId="77777777" w:rsidR="00BD4FD4" w:rsidRDefault="00BD4FD4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2388568E" w14:textId="77777777" w:rsidR="00BD4FD4" w:rsidRDefault="00BD4FD4">
            <w:pPr>
              <w:spacing w:after="0" w:line="241" w:lineRule="auto"/>
              <w:ind w:left="105" w:right="2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DD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9EAE43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341A37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827E5E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DAB2C6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AD259D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2CCC10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41701E9" w14:textId="77777777" w:rsidR="00BD4FD4" w:rsidRDefault="00BD4FD4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61B140F4" w14:textId="77777777" w:rsidR="00BD4FD4" w:rsidRDefault="00BD4FD4">
            <w:pPr>
              <w:spacing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AD6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2AA1D50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±</w:t>
            </w:r>
            <w:r>
              <w:rPr>
                <w:rFonts w:ascii="Arial" w:eastAsia="Arial" w:hAnsi="Arial" w:cs="Arial"/>
                <w:spacing w:val="-2"/>
              </w:rPr>
              <w:t>½</w:t>
            </w:r>
            <w:r>
              <w:rPr>
                <w:rFonts w:ascii="Arial" w:eastAsia="Arial" w:hAnsi="Arial" w:cs="Arial"/>
              </w:rPr>
              <w:t>sq</w:t>
            </w:r>
          </w:p>
          <w:p w14:paraId="7333582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3CADFE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  <w:p w14:paraId="68FCC994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4CE2E19" w14:textId="77777777" w:rsidR="00BD4FD4" w:rsidRDefault="00BD4FD4">
            <w:pPr>
              <w:spacing w:after="0" w:line="241" w:lineRule="auto"/>
              <w:ind w:left="105" w:right="4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  <w:p w14:paraId="34CB4E2C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682C6B2" w14:textId="77777777" w:rsidR="00BD4FD4" w:rsidRDefault="00BD4FD4">
            <w:pPr>
              <w:spacing w:after="0" w:line="355" w:lineRule="auto"/>
              <w:ind w:left="105" w:righ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el or</w:t>
            </w:r>
          </w:p>
          <w:p w14:paraId="120D9D44" w14:textId="77777777" w:rsidR="00BD4FD4" w:rsidRDefault="00BD4FD4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)</w:t>
            </w:r>
          </w:p>
          <w:p w14:paraId="2F570442" w14:textId="77777777" w:rsidR="00BD4FD4" w:rsidRDefault="00BD4FD4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d)</w:t>
            </w:r>
          </w:p>
        </w:tc>
      </w:tr>
      <w:tr w:rsidR="00BD4FD4" w14:paraId="054FCFC7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92251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BF3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5FC90E7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29845299" w14:textId="77777777">
        <w:trPr>
          <w:trHeight w:hRule="exact" w:val="161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2C14F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E07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2973815" w14:textId="77777777" w:rsidR="00BD4FD4" w:rsidRDefault="00BD4FD4">
            <w:pPr>
              <w:spacing w:after="0" w:line="353" w:lineRule="auto"/>
              <w:ind w:left="162" w:right="60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x </w:t>
            </w:r>
            <w:r>
              <w:rPr>
                <w:rFonts w:ascii="Arial" w:eastAsia="Arial" w:hAnsi="Arial" w:cs="Arial"/>
                <w:spacing w:val="8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s A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14:paraId="5E4F7690" w14:textId="77777777" w:rsidR="00BD4FD4" w:rsidRDefault="00BD4FD4">
            <w:pPr>
              <w:spacing w:before="5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</w:p>
        </w:tc>
      </w:tr>
      <w:tr w:rsidR="00BD4FD4" w14:paraId="350921CD" w14:textId="77777777">
        <w:trPr>
          <w:trHeight w:hRule="exact" w:val="466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AB8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B518" w14:textId="77777777" w:rsidR="00BD4FD4" w:rsidRDefault="00BD4FD4"/>
        </w:tc>
      </w:tr>
    </w:tbl>
    <w:p w14:paraId="3A628546" w14:textId="77777777" w:rsidR="00BD4FD4" w:rsidRDefault="00BD4FD4">
      <w:pPr>
        <w:spacing w:after="0"/>
        <w:sectPr w:rsidR="00BD4FD4">
          <w:headerReference w:type="default" r:id="rId86"/>
          <w:footerReference w:type="default" r:id="rId87"/>
          <w:pgSz w:w="11920" w:h="16840"/>
          <w:pgMar w:top="2100" w:right="560" w:bottom="640" w:left="0" w:header="607" w:footer="444" w:gutter="0"/>
          <w:cols w:space="720"/>
        </w:sectPr>
      </w:pPr>
    </w:p>
    <w:p w14:paraId="709F9310" w14:textId="3814FD5F" w:rsidR="00BD4FD4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526468E" wp14:editId="20BAC49A">
                <wp:simplePos x="0" y="0"/>
                <wp:positionH relativeFrom="page">
                  <wp:posOffset>288925</wp:posOffset>
                </wp:positionH>
                <wp:positionV relativeFrom="page">
                  <wp:posOffset>7016115</wp:posOffset>
                </wp:positionV>
                <wp:extent cx="6852920" cy="2787015"/>
                <wp:effectExtent l="3175" t="5715" r="1905" b="7620"/>
                <wp:wrapNone/>
                <wp:docPr id="52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2787015"/>
                          <a:chOff x="455" y="11049"/>
                          <a:chExt cx="10792" cy="4389"/>
                        </a:xfrm>
                      </wpg:grpSpPr>
                      <wpg:grpSp>
                        <wpg:cNvPr id="521" name="Group 180"/>
                        <wpg:cNvGrpSpPr>
                          <a:grpSpLocks/>
                        </wpg:cNvGrpSpPr>
                        <wpg:grpSpPr bwMode="auto">
                          <a:xfrm>
                            <a:off x="461" y="11054"/>
                            <a:ext cx="10781" cy="2"/>
                            <a:chOff x="461" y="11054"/>
                            <a:chExt cx="10781" cy="2"/>
                          </a:xfrm>
                        </wpg:grpSpPr>
                        <wps:wsp>
                          <wps:cNvPr id="522" name="Freeform 181"/>
                          <wps:cNvSpPr>
                            <a:spLocks/>
                          </wps:cNvSpPr>
                          <wps:spPr bwMode="auto">
                            <a:xfrm>
                              <a:off x="461" y="11054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10781"/>
                                <a:gd name="T2" fmla="+- 0 11242 461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182"/>
                        <wpg:cNvGrpSpPr>
                          <a:grpSpLocks/>
                        </wpg:cNvGrpSpPr>
                        <wpg:grpSpPr bwMode="auto">
                          <a:xfrm>
                            <a:off x="466" y="11059"/>
                            <a:ext cx="2" cy="4368"/>
                            <a:chOff x="466" y="11059"/>
                            <a:chExt cx="2" cy="4368"/>
                          </a:xfrm>
                        </wpg:grpSpPr>
                        <wps:wsp>
                          <wps:cNvPr id="524" name="Freeform 183"/>
                          <wps:cNvSpPr>
                            <a:spLocks/>
                          </wps:cNvSpPr>
                          <wps:spPr bwMode="auto">
                            <a:xfrm>
                              <a:off x="466" y="11059"/>
                              <a:ext cx="2" cy="4368"/>
                            </a:xfrm>
                            <a:custGeom>
                              <a:avLst/>
                              <a:gdLst>
                                <a:gd name="T0" fmla="+- 0 11059 11059"/>
                                <a:gd name="T1" fmla="*/ 11059 h 4368"/>
                                <a:gd name="T2" fmla="+- 0 15427 11059"/>
                                <a:gd name="T3" fmla="*/ 15427 h 4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8">
                                  <a:moveTo>
                                    <a:pt x="0" y="0"/>
                                  </a:moveTo>
                                  <a:lnTo>
                                    <a:pt x="0" y="4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184"/>
                        <wpg:cNvGrpSpPr>
                          <a:grpSpLocks/>
                        </wpg:cNvGrpSpPr>
                        <wpg:grpSpPr bwMode="auto">
                          <a:xfrm>
                            <a:off x="1598" y="11059"/>
                            <a:ext cx="2" cy="4368"/>
                            <a:chOff x="1598" y="11059"/>
                            <a:chExt cx="2" cy="4368"/>
                          </a:xfrm>
                        </wpg:grpSpPr>
                        <wps:wsp>
                          <wps:cNvPr id="526" name="Freeform 185"/>
                          <wps:cNvSpPr>
                            <a:spLocks/>
                          </wps:cNvSpPr>
                          <wps:spPr bwMode="auto">
                            <a:xfrm>
                              <a:off x="1598" y="11059"/>
                              <a:ext cx="2" cy="4368"/>
                            </a:xfrm>
                            <a:custGeom>
                              <a:avLst/>
                              <a:gdLst>
                                <a:gd name="T0" fmla="+- 0 11059 11059"/>
                                <a:gd name="T1" fmla="*/ 11059 h 4368"/>
                                <a:gd name="T2" fmla="+- 0 15427 11059"/>
                                <a:gd name="T3" fmla="*/ 15427 h 4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8">
                                  <a:moveTo>
                                    <a:pt x="0" y="0"/>
                                  </a:moveTo>
                                  <a:lnTo>
                                    <a:pt x="0" y="436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186"/>
                        <wpg:cNvGrpSpPr>
                          <a:grpSpLocks/>
                        </wpg:cNvGrpSpPr>
                        <wpg:grpSpPr bwMode="auto">
                          <a:xfrm>
                            <a:off x="11237" y="11059"/>
                            <a:ext cx="2" cy="4368"/>
                            <a:chOff x="11237" y="11059"/>
                            <a:chExt cx="2" cy="4368"/>
                          </a:xfrm>
                        </wpg:grpSpPr>
                        <wps:wsp>
                          <wps:cNvPr id="528" name="Freeform 187"/>
                          <wps:cNvSpPr>
                            <a:spLocks/>
                          </wps:cNvSpPr>
                          <wps:spPr bwMode="auto">
                            <a:xfrm>
                              <a:off x="11237" y="11059"/>
                              <a:ext cx="2" cy="4368"/>
                            </a:xfrm>
                            <a:custGeom>
                              <a:avLst/>
                              <a:gdLst>
                                <a:gd name="T0" fmla="+- 0 11059 11059"/>
                                <a:gd name="T1" fmla="*/ 11059 h 4368"/>
                                <a:gd name="T2" fmla="+- 0 15427 11059"/>
                                <a:gd name="T3" fmla="*/ 15427 h 4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8">
                                  <a:moveTo>
                                    <a:pt x="0" y="0"/>
                                  </a:moveTo>
                                  <a:lnTo>
                                    <a:pt x="0" y="4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188"/>
                        <wpg:cNvGrpSpPr>
                          <a:grpSpLocks/>
                        </wpg:cNvGrpSpPr>
                        <wpg:grpSpPr bwMode="auto">
                          <a:xfrm>
                            <a:off x="1594" y="11558"/>
                            <a:ext cx="9648" cy="2"/>
                            <a:chOff x="1594" y="11558"/>
                            <a:chExt cx="9648" cy="2"/>
                          </a:xfrm>
                        </wpg:grpSpPr>
                        <wps:wsp>
                          <wps:cNvPr id="530" name="Freeform 189"/>
                          <wps:cNvSpPr>
                            <a:spLocks/>
                          </wps:cNvSpPr>
                          <wps:spPr bwMode="auto">
                            <a:xfrm>
                              <a:off x="1594" y="11558"/>
                              <a:ext cx="9648" cy="2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9648"/>
                                <a:gd name="T2" fmla="+- 0 11242 1594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190"/>
                        <wpg:cNvGrpSpPr>
                          <a:grpSpLocks/>
                        </wpg:cNvGrpSpPr>
                        <wpg:grpSpPr bwMode="auto">
                          <a:xfrm>
                            <a:off x="461" y="15432"/>
                            <a:ext cx="10781" cy="2"/>
                            <a:chOff x="461" y="15432"/>
                            <a:chExt cx="10781" cy="2"/>
                          </a:xfrm>
                        </wpg:grpSpPr>
                        <wps:wsp>
                          <wps:cNvPr id="532" name="Freeform 191"/>
                          <wps:cNvSpPr>
                            <a:spLocks/>
                          </wps:cNvSpPr>
                          <wps:spPr bwMode="auto">
                            <a:xfrm>
                              <a:off x="461" y="15432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10781"/>
                                <a:gd name="T2" fmla="+- 0 11242 461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B4AE" id="Group 179" o:spid="_x0000_s1026" style="position:absolute;margin-left:22.75pt;margin-top:552.45pt;width:539.6pt;height:219.45pt;z-index:-251589632;mso-position-horizontal-relative:page;mso-position-vertical-relative:page" coordorigin="455,11049" coordsize="10792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">
                <v:group id="Group 180" o:spid="_x0000_s1027" style="position:absolute;left:461;top:11054;width:10781;height:2" coordorigin="461,11054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181" o:spid="_x0000_s1028" style="position:absolute;left:461;top:11054;width:10781;height:2;visibility:visible;mso-wrap-style:square;v-text-anchor:top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" path="m,l10781,e" filled="f" strokeweight=".58pt">
                    <v:path arrowok="t" o:connecttype="custom" o:connectlocs="0,0;10781,0" o:connectangles="0,0"/>
                  </v:shape>
                </v:group>
                <v:group id="Group 182" o:spid="_x0000_s1029" style="position:absolute;left:466;top:11059;width:2;height:4368" coordorigin="466,11059" coordsize="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183" o:spid="_x0000_s1030" style="position:absolute;left:466;top:11059;width:2;height:4368;visibility:visible;mso-wrap-style:square;v-text-anchor:top" coordsize="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" path="m,l,4368e" filled="f" strokeweight=".58pt">
                    <v:path arrowok="t" o:connecttype="custom" o:connectlocs="0,11059;0,15427" o:connectangles="0,0"/>
                  </v:shape>
                </v:group>
                <v:group id="Group 184" o:spid="_x0000_s1031" style="position:absolute;left:1598;top:11059;width:2;height:4368" coordorigin="1598,11059" coordsize="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185" o:spid="_x0000_s1032" style="position:absolute;left:1598;top:11059;width:2;height:4368;visibility:visible;mso-wrap-style:square;v-text-anchor:top" coordsize="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" path="m,l,4368e" filled="f" strokeweight=".20497mm">
                    <v:path arrowok="t" o:connecttype="custom" o:connectlocs="0,11059;0,15427" o:connectangles="0,0"/>
                  </v:shape>
                </v:group>
                <v:group id="Group 186" o:spid="_x0000_s1033" style="position:absolute;left:11237;top:11059;width:2;height:4368" coordorigin="11237,11059" coordsize="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187" o:spid="_x0000_s1034" style="position:absolute;left:11237;top:11059;width:2;height:4368;visibility:visible;mso-wrap-style:square;v-text-anchor:top" coordsize="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" path="m,l,4368e" filled="f" strokeweight=".58pt">
                    <v:path arrowok="t" o:connecttype="custom" o:connectlocs="0,11059;0,15427" o:connectangles="0,0"/>
                  </v:shape>
                </v:group>
                <v:group id="Group 188" o:spid="_x0000_s1035" style="position:absolute;left:1594;top:11558;width:9648;height:2" coordorigin="1594,11558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189" o:spid="_x0000_s1036" style="position:absolute;left:1594;top:11558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" path="m,l9648,e" filled="f" strokeweight=".58pt">
                    <v:path arrowok="t" o:connecttype="custom" o:connectlocs="0,0;9648,0" o:connectangles="0,0"/>
                  </v:shape>
                </v:group>
                <v:group id="Group 190" o:spid="_x0000_s1037" style="position:absolute;left:461;top:15432;width:10781;height:2" coordorigin="461,15432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191" o:spid="_x0000_s1038" style="position:absolute;left:461;top:15432;width:10781;height:2;visibility:visible;mso-wrap-style:square;v-text-anchor:top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" path="m,l10781,e" filled="f" strokeweight=".58pt">
                    <v:path arrowok="t" o:connecttype="custom" o:connectlocs="0,0;1078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4D9B557" w14:textId="77777777" w:rsidR="00BD4FD4" w:rsidRDefault="00BD4FD4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42ABF2A4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D12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370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C680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290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59885FBC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7E12DBBD" w14:textId="77777777">
        <w:trPr>
          <w:trHeight w:hRule="exact" w:val="363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D873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AC818B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96A4F3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E6D1C1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ADB598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073CB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B1A8D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6A781A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325779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F6A0E8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BD65F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6FD31F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A72689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221DA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1D8522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2D39A4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AD16722" w14:textId="77777777" w:rsidR="00BD4FD4" w:rsidRDefault="00BD4F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E6E740C" w14:textId="77777777" w:rsidR="00BD4FD4" w:rsidRDefault="00BD4FD4">
            <w:pPr>
              <w:spacing w:after="0" w:line="240" w:lineRule="auto"/>
              <w:ind w:left="399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1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AB07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3BC0E00" w14:textId="77777777" w:rsidR="00BD4FD4" w:rsidRDefault="00BD4FD4">
            <w:pPr>
              <w:spacing w:after="0" w:line="240" w:lineRule="auto"/>
              <w:ind w:left="105" w:right="95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0071E368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C2DB23F" w14:textId="77777777" w:rsidR="00BD4FD4" w:rsidRDefault="00BD4FD4">
            <w:pPr>
              <w:spacing w:after="0" w:line="241" w:lineRule="auto"/>
              <w:ind w:left="105" w:right="8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bo</w:t>
            </w:r>
            <w:r>
              <w:rPr>
                <w:rFonts w:ascii="Arial" w:eastAsia="Arial" w:hAnsi="Arial" w:cs="Arial"/>
                <w:spacing w:val="-4"/>
              </w:rPr>
              <w:t>x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,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701BEDD5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A7FECA3" w14:textId="77777777" w:rsidR="00BD4FD4" w:rsidRDefault="00BD4FD4">
            <w:pPr>
              <w:spacing w:after="0" w:line="241" w:lineRule="auto"/>
              <w:ind w:left="220" w:right="5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+</w:t>
            </w:r>
          </w:p>
          <w:p w14:paraId="18A63329" w14:textId="77777777" w:rsidR="00BD4FD4" w:rsidRDefault="00BD4FD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B056ECE" w14:textId="77777777" w:rsidR="00BD4FD4" w:rsidRDefault="00BD4FD4">
            <w:pPr>
              <w:spacing w:after="0" w:line="250" w:lineRule="exact"/>
              <w:ind w:left="220" w:right="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50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  <w:p w14:paraId="5A78B68B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3FFC6F0" w14:textId="77777777" w:rsidR="00BD4FD4" w:rsidRDefault="00BD4FD4">
            <w:pPr>
              <w:spacing w:after="0" w:line="241" w:lineRule="auto"/>
              <w:ind w:left="105" w:right="537" w:firstLine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 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 xml:space="preserve">er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  <w:p w14:paraId="667FDA39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1E3B245" w14:textId="77777777" w:rsidR="00BD4FD4" w:rsidRDefault="00BD4FD4">
            <w:pPr>
              <w:spacing w:after="0" w:line="240" w:lineRule="auto"/>
              <w:ind w:left="105" w:right="2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DAA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7E4285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6EC775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8ABD18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291D7F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018351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BB8A86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622B3AA" w14:textId="77777777" w:rsidR="00BD4FD4" w:rsidRDefault="00BD4FD4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2C537F03" w14:textId="77777777" w:rsidR="00BD4FD4" w:rsidRDefault="00BD4FD4">
            <w:pPr>
              <w:spacing w:after="0" w:line="240" w:lineRule="auto"/>
              <w:ind w:left="371" w:right="3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27B" w14:textId="77777777" w:rsidR="00BD4FD4" w:rsidRDefault="00BD4FD4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1C008ABD" w14:textId="77777777" w:rsidR="00BD4FD4" w:rsidRDefault="00BD4FD4">
            <w:pPr>
              <w:spacing w:after="0" w:line="241" w:lineRule="auto"/>
              <w:ind w:left="292" w:right="687" w:hanging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2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n</w:t>
            </w:r>
          </w:p>
          <w:p w14:paraId="5BD73506" w14:textId="77777777" w:rsidR="00BD4FD4" w:rsidRDefault="00BD4F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1A022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D10C8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8DB3F29" w14:textId="77777777" w:rsidR="00BD4FD4" w:rsidRDefault="00BD4FD4">
            <w:pPr>
              <w:spacing w:after="0" w:line="241" w:lineRule="auto"/>
              <w:ind w:left="292" w:right="2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BD4FD4" w14:paraId="63C92102" w14:textId="77777777">
        <w:trPr>
          <w:trHeight w:hRule="exact" w:val="226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4DC52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9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175505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t</w:t>
            </w:r>
          </w:p>
          <w:p w14:paraId="2C9887CE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729EAE05" w14:textId="77777777" w:rsidR="00BD4FD4" w:rsidRDefault="00BD4FD4">
            <w:pPr>
              <w:spacing w:after="0" w:line="239" w:lineRule="auto"/>
              <w:ind w:left="105" w:righ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 2 s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 2</w:t>
            </w:r>
          </w:p>
          <w:p w14:paraId="4C86DAE5" w14:textId="77777777" w:rsidR="00BD4FD4" w:rsidRDefault="00BD4FD4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6C885E60" w14:textId="77777777" w:rsidR="00BD4FD4" w:rsidRDefault="00BD4FD4">
            <w:pPr>
              <w:spacing w:after="0" w:line="239" w:lineRule="auto"/>
              <w:ind w:left="105" w:right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8B40" w14:textId="77777777" w:rsidR="00BD4FD4" w:rsidRDefault="00BD4FD4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B7FF23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67AF06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5659ED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68CA9B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D5820CE" w14:textId="77777777" w:rsidR="00BD4FD4" w:rsidRDefault="00BD4FD4">
            <w:pPr>
              <w:spacing w:after="0" w:line="240" w:lineRule="auto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FAD" w14:textId="77777777" w:rsidR="00BD4FD4" w:rsidRDefault="00BD4FD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49C2EF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6C2A1E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ns</w:t>
            </w:r>
          </w:p>
        </w:tc>
      </w:tr>
      <w:tr w:rsidR="00BD4FD4" w14:paraId="07EA7EC9" w14:textId="77777777">
        <w:trPr>
          <w:trHeight w:hRule="exact" w:val="1502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5A0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042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BCF365E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t</w:t>
            </w:r>
          </w:p>
          <w:p w14:paraId="5765B64C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40F6F14" w14:textId="77777777" w:rsidR="00BD4FD4" w:rsidRDefault="00BD4FD4">
            <w:pPr>
              <w:spacing w:after="0" w:line="241" w:lineRule="auto"/>
              <w:ind w:left="105" w:righ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ks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3A9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244A086" w14:textId="77777777" w:rsidR="00BD4FD4" w:rsidRDefault="00BD4FD4">
            <w:pPr>
              <w:spacing w:before="6" w:after="0" w:line="220" w:lineRule="exact"/>
            </w:pPr>
          </w:p>
          <w:p w14:paraId="3DCEF1F9" w14:textId="77777777" w:rsidR="00BD4FD4" w:rsidRDefault="00BD4FD4">
            <w:pPr>
              <w:spacing w:after="0" w:line="240" w:lineRule="auto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A74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A8E8BF6" w14:textId="77777777" w:rsidR="00BD4FD4" w:rsidRDefault="00BD4FD4">
            <w:pPr>
              <w:spacing w:after="0" w:line="241" w:lineRule="auto"/>
              <w:ind w:left="220" w:right="14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</w:p>
          <w:p w14:paraId="199C0EF2" w14:textId="77777777" w:rsidR="00BD4FD4" w:rsidRDefault="00BD4FD4">
            <w:pPr>
              <w:spacing w:after="0" w:line="120" w:lineRule="exact"/>
              <w:rPr>
                <w:sz w:val="12"/>
                <w:szCs w:val="12"/>
              </w:rPr>
            </w:pPr>
          </w:p>
          <w:p w14:paraId="12F624B2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e</w:t>
            </w:r>
          </w:p>
        </w:tc>
      </w:tr>
    </w:tbl>
    <w:p w14:paraId="4A0E8863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2A930D9E" w14:textId="77777777" w:rsidR="00BD4FD4" w:rsidRDefault="00BD4FD4">
      <w:pPr>
        <w:spacing w:before="1" w:after="0" w:line="260" w:lineRule="exact"/>
        <w:rPr>
          <w:sz w:val="26"/>
          <w:szCs w:val="26"/>
        </w:rPr>
      </w:pPr>
    </w:p>
    <w:p w14:paraId="667E1D18" w14:textId="77777777" w:rsidR="00BD4FD4" w:rsidRDefault="00BD4FD4">
      <w:pPr>
        <w:spacing w:before="32" w:after="0" w:line="240" w:lineRule="auto"/>
        <w:ind w:left="176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e</w:t>
      </w:r>
    </w:p>
    <w:p w14:paraId="0F2F127D" w14:textId="77777777" w:rsidR="00BD4FD4" w:rsidRDefault="00BD4FD4">
      <w:pPr>
        <w:spacing w:before="1" w:after="0" w:line="240" w:lineRule="auto"/>
        <w:ind w:left="9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1d</w:t>
      </w:r>
    </w:p>
    <w:p w14:paraId="1BE5070D" w14:textId="77777777" w:rsidR="00BD4FD4" w:rsidRDefault="00BD4FD4">
      <w:pPr>
        <w:spacing w:before="1" w:after="0" w:line="240" w:lineRule="auto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3C4C35B2" w14:textId="77777777" w:rsidR="00BD4FD4" w:rsidRDefault="00BD4FD4">
      <w:pPr>
        <w:spacing w:before="7" w:after="0" w:line="110" w:lineRule="exact"/>
        <w:rPr>
          <w:sz w:val="11"/>
          <w:szCs w:val="11"/>
        </w:rPr>
      </w:pPr>
    </w:p>
    <w:p w14:paraId="52B4BB70" w14:textId="77777777" w:rsidR="00BD4FD4" w:rsidRDefault="00BD4FD4">
      <w:pPr>
        <w:spacing w:after="0" w:line="241" w:lineRule="auto"/>
        <w:ind w:left="1709" w:right="2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 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</w:p>
    <w:p w14:paraId="7A87A65A" w14:textId="77777777" w:rsidR="00BD4FD4" w:rsidRDefault="00BD4FD4">
      <w:pPr>
        <w:spacing w:before="10" w:after="0" w:line="110" w:lineRule="exact"/>
        <w:rPr>
          <w:sz w:val="11"/>
          <w:szCs w:val="11"/>
        </w:rPr>
      </w:pPr>
    </w:p>
    <w:p w14:paraId="4105D5C3" w14:textId="77777777" w:rsidR="00BD4FD4" w:rsidRDefault="00BD4FD4">
      <w:pPr>
        <w:spacing w:after="0" w:line="240" w:lineRule="auto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 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2"/>
        </w:rPr>
        <w:t>A0</w:t>
      </w:r>
    </w:p>
    <w:p w14:paraId="17E6787A" w14:textId="77777777" w:rsidR="00BD4FD4" w:rsidRDefault="00BD4FD4">
      <w:pPr>
        <w:spacing w:before="1" w:after="0" w:line="120" w:lineRule="exact"/>
        <w:rPr>
          <w:sz w:val="12"/>
          <w:szCs w:val="12"/>
        </w:rPr>
      </w:pPr>
    </w:p>
    <w:p w14:paraId="7FA8A39A" w14:textId="77777777" w:rsidR="00BD4FD4" w:rsidRDefault="00BD4FD4">
      <w:pPr>
        <w:spacing w:after="0" w:line="240" w:lineRule="auto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o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 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1A</w:t>
      </w:r>
      <w:r>
        <w:rPr>
          <w:rFonts w:ascii="Arial" w:eastAsia="Arial" w:hAnsi="Arial" w:cs="Arial"/>
        </w:rPr>
        <w:t>1</w:t>
      </w:r>
    </w:p>
    <w:p w14:paraId="03994F7F" w14:textId="77777777" w:rsidR="00BD4FD4" w:rsidRDefault="00BD4FD4">
      <w:pPr>
        <w:spacing w:before="7" w:after="0" w:line="110" w:lineRule="exact"/>
        <w:rPr>
          <w:sz w:val="11"/>
          <w:szCs w:val="11"/>
        </w:rPr>
      </w:pPr>
    </w:p>
    <w:p w14:paraId="2B8B7B0D" w14:textId="77777777" w:rsidR="00BD4FD4" w:rsidRDefault="00BD4FD4">
      <w:pPr>
        <w:spacing w:after="0" w:line="241" w:lineRule="auto"/>
        <w:ind w:left="1709" w:right="4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)</w:t>
      </w:r>
    </w:p>
    <w:p w14:paraId="20FC793E" w14:textId="77777777" w:rsidR="00BD4FD4" w:rsidRDefault="00BD4FD4">
      <w:pPr>
        <w:spacing w:after="0" w:line="120" w:lineRule="exact"/>
        <w:rPr>
          <w:sz w:val="12"/>
          <w:szCs w:val="12"/>
        </w:rPr>
      </w:pPr>
    </w:p>
    <w:p w14:paraId="10C3F8FF" w14:textId="77777777" w:rsidR="00BD4FD4" w:rsidRDefault="00BD4FD4">
      <w:pPr>
        <w:spacing w:after="0" w:line="240" w:lineRule="auto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r</w:t>
      </w:r>
    </w:p>
    <w:p w14:paraId="49340E53" w14:textId="77777777" w:rsidR="00BD4FD4" w:rsidRDefault="00BD4FD4">
      <w:pPr>
        <w:spacing w:after="0" w:line="250" w:lineRule="exact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1A1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1</w:t>
      </w:r>
    </w:p>
    <w:p w14:paraId="6D166F20" w14:textId="77777777" w:rsidR="00BD4FD4" w:rsidRDefault="00BD4FD4">
      <w:pPr>
        <w:spacing w:before="1" w:after="0" w:line="120" w:lineRule="exact"/>
        <w:rPr>
          <w:sz w:val="12"/>
          <w:szCs w:val="12"/>
        </w:rPr>
      </w:pPr>
    </w:p>
    <w:p w14:paraId="10B20AD3" w14:textId="77777777" w:rsidR="00BD4FD4" w:rsidRDefault="00BD4FD4">
      <w:pPr>
        <w:spacing w:after="0" w:line="240" w:lineRule="auto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1A</w:t>
      </w:r>
      <w:r>
        <w:rPr>
          <w:rFonts w:ascii="Arial" w:eastAsia="Arial" w:hAnsi="Arial" w:cs="Arial"/>
        </w:rPr>
        <w:t>1</w:t>
      </w:r>
    </w:p>
    <w:p w14:paraId="1955FF38" w14:textId="77777777" w:rsidR="00BD4FD4" w:rsidRDefault="00BD4FD4">
      <w:pPr>
        <w:spacing w:before="1" w:after="0" w:line="120" w:lineRule="exact"/>
        <w:rPr>
          <w:sz w:val="12"/>
          <w:szCs w:val="12"/>
        </w:rPr>
      </w:pPr>
    </w:p>
    <w:p w14:paraId="132CD486" w14:textId="77777777" w:rsidR="00BD4FD4" w:rsidRDefault="00BD4FD4">
      <w:pPr>
        <w:spacing w:after="0" w:line="240" w:lineRule="auto"/>
        <w:ind w:left="1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2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0</w:t>
      </w:r>
    </w:p>
    <w:p w14:paraId="39E1CF9A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26E62642" w14:textId="348734FC" w:rsidR="00BD4FD4" w:rsidRDefault="00170138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86D72A7" wp14:editId="0C9468DA">
                <wp:simplePos x="0" y="0"/>
                <wp:positionH relativeFrom="page">
                  <wp:posOffset>1085215</wp:posOffset>
                </wp:positionH>
                <wp:positionV relativeFrom="page">
                  <wp:posOffset>2891155</wp:posOffset>
                </wp:positionV>
                <wp:extent cx="167640" cy="1270"/>
                <wp:effectExtent l="8890" t="14605" r="13970" b="12700"/>
                <wp:wrapNone/>
                <wp:docPr id="51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270"/>
                          <a:chOff x="1709" y="4553"/>
                          <a:chExt cx="264" cy="2"/>
                        </a:xfrm>
                      </wpg:grpSpPr>
                      <wps:wsp>
                        <wps:cNvPr id="519" name="Freeform 193"/>
                        <wps:cNvSpPr>
                          <a:spLocks/>
                        </wps:cNvSpPr>
                        <wps:spPr bwMode="auto">
                          <a:xfrm>
                            <a:off x="1709" y="4553"/>
                            <a:ext cx="264" cy="2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64"/>
                              <a:gd name="T2" fmla="+- 0 1973 1709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A1E49" id="Group 192" o:spid="_x0000_s1026" style="position:absolute;margin-left:85.45pt;margin-top:227.65pt;width:13.2pt;height:.1pt;z-index:-251588608;mso-position-horizontal-relative:page;mso-position-vertical-relative:page" coordorigin="1709,4553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">
                <v:shape id="Freeform 193" o:spid="_x0000_s1027" style="position:absolute;left:1709;top:4553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" path="m,l264,e" filled="f" strokeweight=".82pt">
                  <v:path arrowok="t" o:connecttype="custom" o:connectlocs="0,0;26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742FF41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740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E1B6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C654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5BBC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40475726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22301FB0" w14:textId="77777777">
        <w:trPr>
          <w:trHeight w:hRule="exact" w:val="46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7344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FCD821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A03FD8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621E9B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E105B9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49578B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5457A7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57833F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6DA96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0889C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B9A0AA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F96A7F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1B5A04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FD32B9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33D4C73" w14:textId="77777777" w:rsidR="00BD4FD4" w:rsidRDefault="00BD4FD4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11AAC1E1" w14:textId="77777777" w:rsidR="00BD4FD4" w:rsidRDefault="00BD4FD4">
            <w:pPr>
              <w:spacing w:after="0" w:line="240" w:lineRule="auto"/>
              <w:ind w:left="466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001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4E8D6A3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BD4FD4" w14:paraId="14969CB9" w14:textId="77777777">
        <w:trPr>
          <w:trHeight w:hRule="exact" w:val="362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C71C3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22FA" w14:textId="77777777" w:rsidR="00BD4FD4" w:rsidRDefault="00BD4FD4">
            <w:pPr>
              <w:spacing w:after="0" w:line="63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18"/>
              </w:rPr>
              <w:t>22</w:t>
            </w:r>
            <w:r>
              <w:rPr>
                <w:rFonts w:ascii="Arial" w:eastAsia="Arial" w:hAnsi="Arial" w:cs="Arial"/>
                <w:spacing w:val="-4"/>
                <w:position w:val="18"/>
              </w:rPr>
              <w:t>.</w:t>
            </w:r>
            <w:r>
              <w:rPr>
                <w:rFonts w:ascii="Arial" w:eastAsia="Arial" w:hAnsi="Arial" w:cs="Arial"/>
                <w:spacing w:val="2"/>
                <w:position w:val="18"/>
              </w:rPr>
              <w:t>5</w:t>
            </w:r>
            <w:r>
              <w:rPr>
                <w:rFonts w:ascii="Arial" w:eastAsia="Arial" w:hAnsi="Arial" w:cs="Arial"/>
                <w:spacing w:val="-2"/>
                <w:position w:val="18"/>
              </w:rPr>
              <w:t>(</w:t>
            </w:r>
            <w:r>
              <w:rPr>
                <w:rFonts w:ascii="Arial" w:eastAsia="Arial" w:hAnsi="Arial" w:cs="Arial"/>
                <w:spacing w:val="2"/>
                <w:position w:val="18"/>
              </w:rPr>
              <w:t>0</w:t>
            </w:r>
            <w:r>
              <w:rPr>
                <w:rFonts w:ascii="Arial" w:eastAsia="Arial" w:hAnsi="Arial" w:cs="Arial"/>
                <w:position w:val="18"/>
              </w:rPr>
              <w:t>)</w:t>
            </w:r>
            <w:r>
              <w:rPr>
                <w:rFonts w:ascii="Arial" w:eastAsia="Arial" w:hAnsi="Arial" w:cs="Arial"/>
                <w:spacing w:val="-5"/>
                <w:position w:val="18"/>
              </w:rPr>
              <w:t xml:space="preserve"> </w:t>
            </w:r>
            <w:r>
              <w:rPr>
                <w:rFonts w:ascii="Cambria Math" w:eastAsia="Cambria Math" w:hAnsi="Cambria Math" w:cs="Cambria Math"/>
                <w:position w:val="18"/>
              </w:rPr>
              <w:t>×</w:t>
            </w:r>
            <w:r>
              <w:rPr>
                <w:rFonts w:ascii="Cambria Math" w:eastAsia="Cambria Math" w:hAnsi="Cambria Math" w:cs="Cambria Math"/>
                <w:spacing w:val="15"/>
                <w:position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18"/>
              </w:rPr>
              <w:t>1</w:t>
            </w:r>
            <w:r>
              <w:rPr>
                <w:rFonts w:ascii="Arial" w:eastAsia="Arial" w:hAnsi="Arial" w:cs="Arial"/>
                <w:spacing w:val="-4"/>
                <w:position w:val="18"/>
              </w:rPr>
              <w:t>.</w:t>
            </w:r>
            <w:r>
              <w:rPr>
                <w:rFonts w:ascii="Arial" w:eastAsia="Arial" w:hAnsi="Arial" w:cs="Arial"/>
                <w:position w:val="18"/>
              </w:rPr>
              <w:t>2</w:t>
            </w:r>
          </w:p>
          <w:p w14:paraId="197BA232" w14:textId="77777777" w:rsidR="00BD4FD4" w:rsidRDefault="00BD4FD4">
            <w:pPr>
              <w:spacing w:after="0" w:line="115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r</w:t>
            </w:r>
          </w:p>
          <w:p w14:paraId="370A15AE" w14:textId="77777777" w:rsidR="00BD4FD4" w:rsidRDefault="00BD4FD4">
            <w:pPr>
              <w:spacing w:after="0" w:line="447" w:lineRule="exact"/>
              <w:ind w:left="148" w:right="-20"/>
              <w:rPr>
                <w:rFonts w:ascii="Arial" w:eastAsia="Arial" w:hAnsi="Arial" w:cs="Arial"/>
              </w:rPr>
            </w:pPr>
            <w:r>
              <w:rPr>
                <w:rFonts w:ascii="Cambria Math" w:eastAsia="Cambria Math" w:hAnsi="Cambria Math" w:cs="Cambria Math"/>
                <w:spacing w:val="-1"/>
                <w:position w:val="1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position w:val="10"/>
                <w:sz w:val="16"/>
                <w:szCs w:val="16"/>
              </w:rPr>
              <w:t xml:space="preserve">0   </w:t>
            </w:r>
            <w:r>
              <w:rPr>
                <w:rFonts w:ascii="Cambria Math" w:eastAsia="Cambria Math" w:hAnsi="Cambria Math" w:cs="Cambria Math"/>
                <w:spacing w:val="3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Cambria Math" w:eastAsia="Cambria Math" w:hAnsi="Cambria Math" w:cs="Cambria Math"/>
                <w:position w:val="-3"/>
              </w:rPr>
              <w:t>×</w:t>
            </w:r>
            <w:r>
              <w:rPr>
                <w:rFonts w:ascii="Cambria Math" w:eastAsia="Cambria Math" w:hAnsi="Cambria Math" w:cs="Cambria Math"/>
                <w:spacing w:val="-5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22</w:t>
            </w:r>
            <w:r>
              <w:rPr>
                <w:rFonts w:ascii="Arial" w:eastAsia="Arial" w:hAnsi="Arial" w:cs="Arial"/>
                <w:spacing w:val="-4"/>
                <w:position w:val="-3"/>
              </w:rPr>
              <w:t>.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5</w:t>
            </w:r>
            <w:r>
              <w:rPr>
                <w:rFonts w:ascii="Arial" w:eastAsia="Arial" w:hAnsi="Arial" w:cs="Arial"/>
                <w:spacing w:val="-2"/>
                <w:position w:val="-3"/>
              </w:rPr>
              <w:t>(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0</w:t>
            </w:r>
            <w:r>
              <w:rPr>
                <w:rFonts w:ascii="Arial" w:eastAsia="Arial" w:hAnsi="Arial" w:cs="Arial"/>
                <w:position w:val="-3"/>
              </w:rPr>
              <w:t>) +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2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.</w:t>
            </w:r>
            <w:r>
              <w:rPr>
                <w:rFonts w:ascii="Arial" w:eastAsia="Arial" w:hAnsi="Arial" w:cs="Arial"/>
                <w:position w:val="-3"/>
              </w:rPr>
              <w:t>5</w:t>
            </w:r>
          </w:p>
          <w:p w14:paraId="18EE92EC" w14:textId="77777777" w:rsidR="00BD4FD4" w:rsidRDefault="00BD4FD4">
            <w:pPr>
              <w:spacing w:after="0" w:line="312" w:lineRule="exact"/>
              <w:ind w:left="105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spacing w:val="-1"/>
                <w:position w:val="20"/>
                <w:sz w:val="16"/>
                <w:szCs w:val="16"/>
              </w:rPr>
              <w:t>10</w:t>
            </w:r>
            <w:r>
              <w:rPr>
                <w:rFonts w:ascii="Cambria Math" w:eastAsia="Cambria Math" w:hAnsi="Cambria Math" w:cs="Cambria Math"/>
                <w:position w:val="20"/>
                <w:sz w:val="16"/>
                <w:szCs w:val="16"/>
              </w:rPr>
              <w:t>0</w:t>
            </w:r>
          </w:p>
          <w:p w14:paraId="138731FE" w14:textId="77777777" w:rsidR="00BD4FD4" w:rsidRDefault="00BD4FD4">
            <w:pPr>
              <w:spacing w:after="0" w:line="115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r</w:t>
            </w:r>
          </w:p>
          <w:p w14:paraId="449590F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8E78709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-3"/>
              </w:rPr>
              <w:t xml:space="preserve"> 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14:paraId="2534314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E53FFF5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</w:p>
          <w:p w14:paraId="578F418E" w14:textId="77777777" w:rsidR="00BD4FD4" w:rsidRDefault="00BD4FD4">
            <w:pPr>
              <w:spacing w:after="0" w:line="643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18"/>
              </w:rPr>
              <w:t>2</w:t>
            </w:r>
            <w:r>
              <w:rPr>
                <w:rFonts w:ascii="Arial" w:eastAsia="Arial" w:hAnsi="Arial" w:cs="Arial"/>
                <w:spacing w:val="1"/>
                <w:position w:val="18"/>
              </w:rPr>
              <w:t>.</w:t>
            </w:r>
            <w:r>
              <w:rPr>
                <w:rFonts w:ascii="Arial" w:eastAsia="Arial" w:hAnsi="Arial" w:cs="Arial"/>
                <w:spacing w:val="-3"/>
                <w:position w:val="18"/>
              </w:rPr>
              <w:t>2</w:t>
            </w:r>
            <w:r>
              <w:rPr>
                <w:rFonts w:ascii="Arial" w:eastAsia="Arial" w:hAnsi="Arial" w:cs="Arial"/>
                <w:position w:val="18"/>
              </w:rPr>
              <w:t>5</w:t>
            </w:r>
            <w:r>
              <w:rPr>
                <w:rFonts w:ascii="Arial" w:eastAsia="Arial" w:hAnsi="Arial" w:cs="Arial"/>
                <w:spacing w:val="-2"/>
                <w:position w:val="18"/>
              </w:rPr>
              <w:t xml:space="preserve"> </w:t>
            </w:r>
            <w:r>
              <w:rPr>
                <w:rFonts w:ascii="Cambria Math" w:eastAsia="Cambria Math" w:hAnsi="Cambria Math" w:cs="Cambria Math"/>
                <w:position w:val="18"/>
              </w:rPr>
              <w:t xml:space="preserve">× </w:t>
            </w:r>
            <w:r>
              <w:rPr>
                <w:rFonts w:ascii="Arial" w:eastAsia="Arial" w:hAnsi="Arial" w:cs="Arial"/>
                <w:position w:val="18"/>
              </w:rPr>
              <w:t>2</w:t>
            </w:r>
            <w:r>
              <w:rPr>
                <w:rFonts w:ascii="Arial" w:eastAsia="Arial" w:hAnsi="Arial" w:cs="Arial"/>
                <w:spacing w:val="3"/>
                <w:position w:val="18"/>
              </w:rPr>
              <w:t xml:space="preserve"> </w:t>
            </w:r>
            <w:r>
              <w:rPr>
                <w:rFonts w:ascii="Arial" w:eastAsia="Arial" w:hAnsi="Arial" w:cs="Arial"/>
                <w:position w:val="18"/>
              </w:rPr>
              <w:t>+</w:t>
            </w:r>
            <w:r>
              <w:rPr>
                <w:rFonts w:ascii="Arial" w:eastAsia="Arial" w:hAnsi="Arial" w:cs="Arial"/>
                <w:spacing w:val="-3"/>
                <w:position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18"/>
              </w:rPr>
              <w:t>2</w:t>
            </w:r>
            <w:r>
              <w:rPr>
                <w:rFonts w:ascii="Arial" w:eastAsia="Arial" w:hAnsi="Arial" w:cs="Arial"/>
                <w:spacing w:val="-3"/>
                <w:position w:val="18"/>
              </w:rPr>
              <w:t>2</w:t>
            </w:r>
            <w:r>
              <w:rPr>
                <w:rFonts w:ascii="Arial" w:eastAsia="Arial" w:hAnsi="Arial" w:cs="Arial"/>
                <w:spacing w:val="1"/>
                <w:position w:val="18"/>
              </w:rPr>
              <w:t>.</w:t>
            </w:r>
            <w:r>
              <w:rPr>
                <w:rFonts w:ascii="Arial" w:eastAsia="Arial" w:hAnsi="Arial" w:cs="Arial"/>
                <w:position w:val="18"/>
              </w:rPr>
              <w:t>5</w:t>
            </w:r>
          </w:p>
          <w:p w14:paraId="2DD2BF7A" w14:textId="77777777" w:rsidR="00BD4FD4" w:rsidRDefault="00BD4FD4">
            <w:pPr>
              <w:spacing w:after="0" w:line="115" w:lineRule="exact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r</w:t>
            </w:r>
          </w:p>
          <w:p w14:paraId="09086B7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0F53ED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E9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CEB67D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FBF49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5E3B30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B58E44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3A102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A8A36A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35E9A80" w14:textId="77777777" w:rsidR="00BD4FD4" w:rsidRDefault="00BD4FD4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6F59FC6F" w14:textId="77777777" w:rsidR="00BD4FD4" w:rsidRDefault="00BD4FD4">
            <w:pPr>
              <w:spacing w:after="0" w:line="240" w:lineRule="auto"/>
              <w:ind w:left="365" w:right="3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9A7" w14:textId="77777777" w:rsidR="00BD4FD4" w:rsidRDefault="00BD4FD4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3AE8EB45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e</w:t>
            </w:r>
          </w:p>
        </w:tc>
      </w:tr>
      <w:tr w:rsidR="00BD4FD4" w14:paraId="4FDC84C2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712D6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8D56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DBCDDC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FF3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26C3FCA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05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2B154A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e</w:t>
            </w:r>
          </w:p>
        </w:tc>
      </w:tr>
      <w:tr w:rsidR="00BD4FD4" w14:paraId="64F22232" w14:textId="77777777">
        <w:trPr>
          <w:trHeight w:hRule="exact" w:val="87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DEE40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FD0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43D6923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2AE7" w14:textId="77777777" w:rsidR="00BD4FD4" w:rsidRDefault="00BD4FD4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F35827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2DAB898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73E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FB2AF0B" w14:textId="77777777" w:rsidR="00BD4FD4" w:rsidRDefault="00BD4FD4">
            <w:pPr>
              <w:spacing w:after="0" w:line="355" w:lineRule="auto"/>
              <w:ind w:left="220" w:right="3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0% S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9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70</w:t>
            </w:r>
          </w:p>
        </w:tc>
      </w:tr>
      <w:tr w:rsidR="00BD4FD4" w14:paraId="1416400E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6B2E7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207B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01D0359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BD4FD4" w14:paraId="63ED6EAB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420F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EC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2293C33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319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03554A2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CD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6E96C53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33</w:t>
            </w:r>
            <w:r>
              <w:rPr>
                <w:rFonts w:ascii="Arial" w:eastAsia="Arial" w:hAnsi="Arial" w:cs="Arial"/>
                <w:spacing w:val="-5"/>
              </w:rPr>
              <w:t>…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D4FD4" w14:paraId="0F1E0E13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B8338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C0C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BE260E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÷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1F85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A9EFD5E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70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2CBB66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3…</w:t>
            </w:r>
          </w:p>
        </w:tc>
      </w:tr>
      <w:tr w:rsidR="00BD4FD4" w14:paraId="682875C1" w14:textId="77777777">
        <w:trPr>
          <w:trHeight w:hRule="exact" w:val="499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EB676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924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34982B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5D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39D5DC7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8FB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A4DDD1E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0%</w:t>
            </w:r>
          </w:p>
        </w:tc>
      </w:tr>
      <w:tr w:rsidR="00BD4FD4" w14:paraId="1DEB4F24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A4D3E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574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81F256B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3D082B35" w14:textId="77777777">
        <w:trPr>
          <w:trHeight w:hRule="exact" w:val="758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E6AD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97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2FEF1CA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-3"/>
              </w:rPr>
              <w:t xml:space="preserve"> 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098E8EC7" w14:textId="77777777" w:rsidR="00BD4FD4" w:rsidRDefault="00BD4FD4">
            <w:pPr>
              <w:spacing w:before="1"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0</w:t>
            </w:r>
            <w:r>
              <w:rPr>
                <w:rFonts w:ascii="Arial" w:eastAsia="Arial" w:hAnsi="Arial" w:cs="Arial"/>
                <w:spacing w:val="-4"/>
              </w:rPr>
              <w:t>%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7D6E6296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0EC91D51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57"/>
        <w:gridCol w:w="4397"/>
      </w:tblGrid>
      <w:tr w:rsidR="00BD4FD4" w14:paraId="0EE492C7" w14:textId="77777777">
        <w:trPr>
          <w:trHeight w:hRule="exact" w:val="41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539D" w14:textId="77777777" w:rsidR="00BD4FD4" w:rsidRDefault="00BD4FD4">
            <w:pPr>
              <w:spacing w:before="71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87CC" w14:textId="77777777" w:rsidR="00BD4FD4" w:rsidRDefault="00BD4FD4">
            <w:pPr>
              <w:spacing w:before="71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E2C" w14:textId="77777777" w:rsidR="00BD4FD4" w:rsidRDefault="00BD4FD4">
            <w:pPr>
              <w:spacing w:before="71" w:after="0" w:line="240" w:lineRule="auto"/>
              <w:ind w:left="3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31DC" w14:textId="77777777" w:rsidR="00BD4FD4" w:rsidRDefault="00BD4FD4">
            <w:pPr>
              <w:spacing w:before="71" w:after="0" w:line="240" w:lineRule="auto"/>
              <w:ind w:left="1590" w:righ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71DF8533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57"/>
        <w:gridCol w:w="4397"/>
      </w:tblGrid>
      <w:tr w:rsidR="00BD4FD4" w14:paraId="48000FA2" w14:textId="77777777">
        <w:trPr>
          <w:trHeight w:hRule="exact" w:val="2515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5FC7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BB38D0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236A5B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580BC6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6C830C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904241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EE8C85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35995F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EDB8DC1" w14:textId="77777777" w:rsidR="00BD4FD4" w:rsidRDefault="00BD4FD4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77DA2191" w14:textId="77777777" w:rsidR="00BD4FD4" w:rsidRDefault="00BD4FD4">
            <w:pPr>
              <w:spacing w:after="0" w:line="240" w:lineRule="auto"/>
              <w:ind w:left="404" w:right="3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3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CA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059D7E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1BBDDC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F390678" w14:textId="77777777" w:rsidR="00BD4FD4" w:rsidRDefault="00BD4FD4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59BA1351" w14:textId="77777777" w:rsidR="00BD4FD4" w:rsidRDefault="00BD4FD4">
            <w:pPr>
              <w:spacing w:after="0" w:line="245" w:lineRule="auto"/>
              <w:ind w:left="105" w:right="14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r d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EF9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A8AE2D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D2D6FC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3251F8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380EF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BA1AED5" w14:textId="77777777" w:rsidR="00BD4FD4" w:rsidRDefault="00BD4FD4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44BCEA36" w14:textId="77777777" w:rsidR="00BD4FD4" w:rsidRDefault="00BD4FD4">
            <w:pPr>
              <w:spacing w:after="0" w:line="240" w:lineRule="auto"/>
              <w:ind w:left="404" w:right="3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96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78B6F6" w14:textId="77777777" w:rsidR="00BD4FD4" w:rsidRDefault="00BD4FD4">
            <w:pPr>
              <w:spacing w:after="0" w:line="355" w:lineRule="auto"/>
              <w:ind w:left="220" w:right="17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ay</w:t>
            </w:r>
          </w:p>
          <w:p w14:paraId="530FC219" w14:textId="77777777" w:rsidR="00BD4FD4" w:rsidRDefault="00BD4FD4">
            <w:pPr>
              <w:spacing w:before="3" w:after="0" w:line="240" w:lineRule="auto"/>
              <w:ind w:left="5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s)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y</w:t>
            </w:r>
          </w:p>
          <w:p w14:paraId="1E9624E8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1129A5F" w14:textId="77777777" w:rsidR="00BD4FD4" w:rsidRDefault="00BD4FD4">
            <w:pPr>
              <w:spacing w:after="0" w:line="240" w:lineRule="auto"/>
              <w:ind w:left="5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y</w:t>
            </w:r>
          </w:p>
          <w:p w14:paraId="41B8E9E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F32ADF" w14:textId="77777777" w:rsidR="00BD4FD4" w:rsidRDefault="00BD4FD4">
            <w:pPr>
              <w:spacing w:after="0" w:line="240" w:lineRule="auto"/>
              <w:ind w:left="5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</w:p>
          <w:p w14:paraId="24C0A965" w14:textId="77777777" w:rsidR="00BD4FD4" w:rsidRDefault="00BD4F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0E2F4F40" w14:textId="77777777" w:rsidR="00BD4FD4" w:rsidRDefault="00BD4FD4">
            <w:pPr>
              <w:spacing w:after="0" w:line="245" w:lineRule="auto"/>
              <w:ind w:left="105" w:righ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 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c</w:t>
            </w:r>
          </w:p>
        </w:tc>
      </w:tr>
      <w:tr w:rsidR="00BD4FD4" w14:paraId="248C640D" w14:textId="77777777">
        <w:trPr>
          <w:trHeight w:hRule="exact" w:val="225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49B55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1C8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8F360B2" w14:textId="77777777" w:rsidR="00BD4FD4" w:rsidRDefault="00BD4FD4">
            <w:pPr>
              <w:spacing w:after="0" w:line="468" w:lineRule="auto"/>
              <w:ind w:left="105" w:right="1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3</w:t>
            </w:r>
            <w:r>
              <w:rPr>
                <w:rFonts w:ascii="Arial" w:eastAsia="Arial" w:hAnsi="Arial" w:cs="Arial"/>
                <w:spacing w:val="2"/>
              </w:rPr>
              <w:t>65 o</w:t>
            </w:r>
            <w:r>
              <w:rPr>
                <w:rFonts w:ascii="Arial" w:eastAsia="Arial" w:hAnsi="Arial" w:cs="Arial"/>
              </w:rPr>
              <w:t>r</w:t>
            </w:r>
          </w:p>
          <w:p w14:paraId="1BD15ABE" w14:textId="77777777" w:rsidR="00BD4FD4" w:rsidRDefault="00BD4FD4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5</w:t>
            </w:r>
            <w:r>
              <w:rPr>
                <w:rFonts w:ascii="Arial" w:eastAsia="Arial" w:hAnsi="Arial" w:cs="Arial"/>
              </w:rPr>
              <w:t>2</w:t>
            </w:r>
          </w:p>
          <w:p w14:paraId="4992E8D7" w14:textId="77777777" w:rsidR="00BD4FD4" w:rsidRDefault="00BD4FD4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3FB545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7BDED448" w14:textId="77777777" w:rsidR="00BD4FD4" w:rsidRDefault="00BD4F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2E82D015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E44" w14:textId="77777777" w:rsidR="00BD4FD4" w:rsidRDefault="00BD4FD4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17DFC25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E2F2BF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2B7857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8715B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A5818D2" w14:textId="77777777" w:rsidR="00BD4FD4" w:rsidRDefault="00BD4FD4">
            <w:pPr>
              <w:spacing w:after="0" w:line="240" w:lineRule="auto"/>
              <w:ind w:left="385" w:right="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AE3" w14:textId="77777777" w:rsidR="00BD4FD4" w:rsidRDefault="00BD4FD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A8BBB9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A8616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 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5FAC91B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A5E09C4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14:paraId="04A99593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8DBD522" w14:textId="77777777" w:rsidR="00BD4FD4" w:rsidRDefault="00BD4FD4">
            <w:pPr>
              <w:spacing w:after="0" w:line="241" w:lineRule="auto"/>
              <w:ind w:left="162"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 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r b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r</w:t>
            </w:r>
          </w:p>
        </w:tc>
      </w:tr>
      <w:tr w:rsidR="00BD4FD4" w14:paraId="2B09FFB1" w14:textId="77777777">
        <w:trPr>
          <w:trHeight w:hRule="exact" w:val="4286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1360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CC0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15EA12D" w14:textId="77777777" w:rsidR="00BD4FD4" w:rsidRDefault="00BD4FD4">
            <w:pPr>
              <w:spacing w:after="0" w:line="245" w:lineRule="auto"/>
              <w:ind w:left="105" w:right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 xml:space="preserve">eg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ed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d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3AB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E8BC35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2D0DAC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1661B2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52B66C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D11C29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D62275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98B24D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A10506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EE93729" w14:textId="77777777" w:rsidR="00BD4FD4" w:rsidRDefault="00BD4FD4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3F6257E" w14:textId="77777777" w:rsidR="00BD4FD4" w:rsidRDefault="00BD4FD4">
            <w:pPr>
              <w:spacing w:after="0" w:line="240" w:lineRule="auto"/>
              <w:ind w:left="404" w:right="3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2785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B3DDD80" w14:textId="77777777" w:rsidR="00BD4FD4" w:rsidRDefault="00BD4FD4">
            <w:pPr>
              <w:spacing w:after="0" w:line="239" w:lineRule="auto"/>
              <w:ind w:left="162" w:righ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d</w:t>
            </w:r>
          </w:p>
          <w:p w14:paraId="3F675C94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7B5774F3" w14:textId="77777777" w:rsidR="00BD4FD4" w:rsidRDefault="00BD4FD4">
            <w:pPr>
              <w:spacing w:after="0" w:line="239" w:lineRule="auto"/>
              <w:ind w:left="162" w:righ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</w:p>
          <w:p w14:paraId="652E90A7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670329B" w14:textId="77777777" w:rsidR="00BD4FD4" w:rsidRDefault="00BD4FD4">
            <w:pPr>
              <w:spacing w:after="0" w:line="240" w:lineRule="auto"/>
              <w:ind w:left="1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59523947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26C31E2" w14:textId="77777777" w:rsidR="00BD4FD4" w:rsidRDefault="00BD4FD4">
            <w:pPr>
              <w:spacing w:after="0" w:line="239" w:lineRule="auto"/>
              <w:ind w:left="163" w:right="24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 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14:paraId="4BC283D1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0047C52B" w14:textId="77777777" w:rsidR="00BD4FD4" w:rsidRDefault="00BD4FD4">
            <w:pPr>
              <w:spacing w:after="0" w:line="240" w:lineRule="auto"/>
              <w:ind w:left="1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0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A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0</w:t>
            </w:r>
          </w:p>
          <w:p w14:paraId="5C63A6BC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600694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08D33E4F" w14:textId="77777777" w:rsidR="00BD4FD4" w:rsidRDefault="00BD4FD4">
            <w:pPr>
              <w:spacing w:before="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0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A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</w:tr>
      <w:tr w:rsidR="00BD4FD4" w14:paraId="71F48941" w14:textId="77777777">
        <w:trPr>
          <w:trHeight w:hRule="exact" w:val="49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C79" w14:textId="77777777" w:rsidR="00BD4FD4" w:rsidRDefault="00BD4FD4"/>
        </w:tc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943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584C7DF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35016C4F" w14:textId="77777777">
        <w:trPr>
          <w:trHeight w:hRule="exact" w:val="18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7B3F" w14:textId="77777777" w:rsidR="00BD4FD4" w:rsidRDefault="00BD4FD4"/>
        </w:tc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AD0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6CE88C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7C6140F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A06DA77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  <w:p w14:paraId="33F7D5AE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5CD54DE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A0A</w:t>
            </w:r>
            <w:r>
              <w:rPr>
                <w:rFonts w:ascii="Arial" w:eastAsia="Arial" w:hAnsi="Arial" w:cs="Arial"/>
              </w:rPr>
              <w:t>0</w:t>
            </w:r>
          </w:p>
          <w:p w14:paraId="713DAEA0" w14:textId="77777777" w:rsidR="00BD4FD4" w:rsidRDefault="00BD4FD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6611221" w14:textId="77777777" w:rsidR="00BD4FD4" w:rsidRDefault="00BD4FD4">
            <w:pPr>
              <w:spacing w:after="0" w:line="250" w:lineRule="exact"/>
              <w:ind w:left="162" w:right="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A1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12A4D0E5" w14:textId="77777777" w:rsidR="00BD4FD4" w:rsidRDefault="00BD4FD4">
      <w:pPr>
        <w:spacing w:after="0"/>
        <w:sectPr w:rsidR="00BD4FD4">
          <w:pgSz w:w="11920" w:h="16840"/>
          <w:pgMar w:top="2100" w:right="660" w:bottom="640" w:left="0" w:header="607" w:footer="444" w:gutter="0"/>
          <w:cols w:space="720"/>
        </w:sectPr>
      </w:pPr>
    </w:p>
    <w:p w14:paraId="57EE8B86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F2DB2C4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8591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F7A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246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828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772FFA0B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78339E4" w14:textId="77777777">
        <w:trPr>
          <w:trHeight w:hRule="exact" w:val="345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66F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FB2EC0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E1550F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CEC7DB" w14:textId="77777777" w:rsidR="00BD4FD4" w:rsidRDefault="00BD4FD4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51D5C6AB" w14:textId="77777777" w:rsidR="00BD4FD4" w:rsidRDefault="00BD4FD4">
            <w:pPr>
              <w:spacing w:after="0" w:line="240" w:lineRule="auto"/>
              <w:ind w:left="399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3b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6B1D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CA0EB9B" w14:textId="77777777" w:rsidR="00BD4FD4" w:rsidRDefault="00BD4FD4">
            <w:pPr>
              <w:spacing w:after="0" w:line="359" w:lineRule="auto"/>
              <w:ind w:left="105" w:right="16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</w:p>
          <w:p w14:paraId="447BA2BA" w14:textId="77777777" w:rsidR="00BD4FD4" w:rsidRDefault="00BD4FD4">
            <w:pPr>
              <w:spacing w:before="8" w:after="0" w:line="245" w:lineRule="auto"/>
              <w:ind w:left="104" w:righ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day</w:t>
            </w:r>
          </w:p>
          <w:p w14:paraId="561E9881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ECD6C05" w14:textId="77777777" w:rsidR="00BD4FD4" w:rsidRDefault="00BD4FD4">
            <w:pPr>
              <w:spacing w:after="0" w:line="245" w:lineRule="auto"/>
              <w:ind w:left="104" w:righ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8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/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k</w:t>
            </w:r>
          </w:p>
          <w:p w14:paraId="59B5EFE1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3C07284" w14:textId="77777777" w:rsidR="00BD4FD4" w:rsidRDefault="00BD4FD4">
            <w:pPr>
              <w:spacing w:after="0" w:line="245" w:lineRule="auto"/>
              <w:ind w:left="104" w:righ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 xml:space="preserve">ow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t</w:t>
            </w:r>
          </w:p>
          <w:p w14:paraId="78F5FB61" w14:textId="77777777" w:rsidR="00BD4FD4" w:rsidRDefault="00BD4FD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FB9B8BE" w14:textId="77777777" w:rsidR="00BD4FD4" w:rsidRDefault="00BD4FD4">
            <w:pPr>
              <w:spacing w:after="0" w:line="245" w:lineRule="auto"/>
              <w:ind w:left="104"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at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a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847" w14:textId="77777777" w:rsidR="00BD4FD4" w:rsidRDefault="00BD4FD4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63D520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980C88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9907A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C6949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E401EC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CEAA18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0435F9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B7938D" w14:textId="77777777" w:rsidR="00BD4FD4" w:rsidRDefault="00BD4FD4">
            <w:pPr>
              <w:spacing w:after="0" w:line="240" w:lineRule="auto"/>
              <w:ind w:left="389" w:right="3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64B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1B77B58" w14:textId="77777777" w:rsidR="00BD4FD4" w:rsidRDefault="00BD4FD4">
            <w:pPr>
              <w:spacing w:after="0" w:line="240" w:lineRule="auto"/>
              <w:ind w:left="21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0703BCC8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6E0805" w14:textId="77777777" w:rsidR="00BD4FD4" w:rsidRDefault="00BD4FD4">
            <w:pPr>
              <w:spacing w:after="0" w:line="240" w:lineRule="auto"/>
              <w:ind w:left="21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  <w:p w14:paraId="5936669B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70B2A64" w14:textId="77777777" w:rsidR="00BD4FD4" w:rsidRDefault="00BD4FD4">
            <w:pPr>
              <w:spacing w:after="0" w:line="240" w:lineRule="auto"/>
              <w:ind w:left="21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y</w:t>
            </w:r>
          </w:p>
          <w:p w14:paraId="22660F4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63EAAF" w14:textId="77777777" w:rsidR="00BD4FD4" w:rsidRDefault="00BD4FD4">
            <w:pPr>
              <w:spacing w:after="0" w:line="241" w:lineRule="auto"/>
              <w:ind w:left="219" w:right="4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8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e 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542F0CA5" w14:textId="77777777" w:rsidR="00BD4FD4" w:rsidRDefault="00BD4FD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C050450" w14:textId="77777777" w:rsidR="00BD4FD4" w:rsidRDefault="00BD4FD4">
            <w:pPr>
              <w:spacing w:after="0" w:line="250" w:lineRule="exact"/>
              <w:ind w:left="219" w:righ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or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r</w:t>
            </w:r>
          </w:p>
        </w:tc>
      </w:tr>
    </w:tbl>
    <w:p w14:paraId="6050CEF2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17200211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2C282D84" w14:textId="77777777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C16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D686D86" w14:textId="77777777" w:rsidR="00BD4FD4" w:rsidRDefault="00BD4FD4">
            <w:pPr>
              <w:spacing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9D1A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F1DA5D1" w14:textId="77777777" w:rsidR="00BD4FD4" w:rsidRDefault="00BD4FD4">
            <w:pPr>
              <w:spacing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5A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6056D7D" w14:textId="77777777" w:rsidR="00BD4FD4" w:rsidRDefault="00BD4FD4">
            <w:pPr>
              <w:spacing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0FD3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FDA136E" w14:textId="77777777" w:rsidR="00BD4FD4" w:rsidRDefault="00BD4FD4">
            <w:pPr>
              <w:spacing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1C66F088" w14:textId="77777777" w:rsidR="00BD4FD4" w:rsidRDefault="00BD4FD4">
      <w:pPr>
        <w:spacing w:before="7" w:after="0" w:line="170" w:lineRule="exact"/>
        <w:rPr>
          <w:sz w:val="17"/>
          <w:szCs w:val="17"/>
        </w:rPr>
      </w:pPr>
    </w:p>
    <w:p w14:paraId="34264123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0E269399" w14:textId="77777777">
        <w:trPr>
          <w:trHeight w:hRule="exact" w:val="638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DAA3E" w14:textId="77777777" w:rsidR="00BD4FD4" w:rsidRDefault="00BD4FD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D98CDC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A1B79D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B1F68C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F02A0FC" w14:textId="77777777" w:rsidR="00BD4FD4" w:rsidRDefault="00BD4FD4">
            <w:pPr>
              <w:spacing w:after="0" w:line="240" w:lineRule="auto"/>
              <w:ind w:left="404" w:right="3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4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A77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88C35AE" w14:textId="77777777" w:rsidR="00BD4FD4" w:rsidRDefault="00BD4FD4">
            <w:pPr>
              <w:spacing w:after="0" w:line="359" w:lineRule="auto"/>
              <w:ind w:left="105" w:right="22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n eg</w:t>
            </w:r>
          </w:p>
          <w:p w14:paraId="15F434DF" w14:textId="77777777" w:rsidR="00BD4FD4" w:rsidRDefault="00BD4FD4">
            <w:pPr>
              <w:spacing w:before="3" w:after="0" w:line="248" w:lineRule="auto"/>
              <w:ind w:left="105" w:righ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 bo</w:t>
            </w:r>
            <w:r>
              <w:rPr>
                <w:rFonts w:ascii="Arial" w:eastAsia="Arial" w:hAnsi="Arial" w:cs="Arial"/>
              </w:rPr>
              <w:t>ys</w:t>
            </w:r>
          </w:p>
          <w:p w14:paraId="549D0EA0" w14:textId="77777777" w:rsidR="00BD4FD4" w:rsidRDefault="00BD4FD4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846F22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44C3CC4E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681B0E4" w14:textId="77777777" w:rsidR="00BD4FD4" w:rsidRDefault="00BD4FD4">
            <w:pPr>
              <w:spacing w:after="0" w:line="245" w:lineRule="auto"/>
              <w:ind w:left="105" w:righ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</w:rPr>
              <w:t xml:space="preserve">y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ve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</w:rPr>
              <w:t>ys</w:t>
            </w:r>
          </w:p>
          <w:p w14:paraId="586BEB86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F37659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4B406F79" w14:textId="77777777" w:rsidR="00BD4FD4" w:rsidRDefault="00BD4F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02016235" w14:textId="77777777" w:rsidR="00BD4FD4" w:rsidRDefault="00BD4FD4">
            <w:pPr>
              <w:spacing w:after="0" w:line="245" w:lineRule="auto"/>
              <w:ind w:left="105" w:righ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ys</w:t>
            </w:r>
          </w:p>
          <w:p w14:paraId="0A21384A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77928B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3E1C6118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1C5B819" w14:textId="77777777" w:rsidR="00BD4FD4" w:rsidRDefault="00BD4FD4">
            <w:pPr>
              <w:spacing w:after="0" w:line="245" w:lineRule="auto"/>
              <w:ind w:left="105" w:right="6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p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n</w:t>
            </w:r>
          </w:p>
          <w:p w14:paraId="793483E0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EB41EA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0F0A1896" w14:textId="77777777" w:rsidR="00BD4FD4" w:rsidRDefault="00BD4F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115DF375" w14:textId="77777777" w:rsidR="00BD4FD4" w:rsidRDefault="00BD4FD4">
            <w:pPr>
              <w:spacing w:after="0" w:line="245" w:lineRule="auto"/>
              <w:ind w:left="105" w:right="1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</w:rPr>
              <w:t>y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r 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57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0E0A8E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BCDDF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99B449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4A306C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D47194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BA128E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0AB390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B6A45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0CB9AA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F9254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A18E7F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888EBA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7C4546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1E605B9" w14:textId="77777777" w:rsidR="00BD4FD4" w:rsidRDefault="00BD4FD4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6076670B" w14:textId="77777777" w:rsidR="00BD4FD4" w:rsidRDefault="00BD4FD4">
            <w:pPr>
              <w:spacing w:after="0" w:line="240" w:lineRule="auto"/>
              <w:ind w:left="389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CDC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69A81ED" w14:textId="77777777" w:rsidR="00BD4FD4" w:rsidRDefault="00BD4FD4">
            <w:pPr>
              <w:spacing w:after="0" w:line="355" w:lineRule="auto"/>
              <w:ind w:left="220" w:right="2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n eg</w:t>
            </w:r>
          </w:p>
          <w:p w14:paraId="407717F2" w14:textId="77777777" w:rsidR="00BD4FD4" w:rsidRDefault="00BD4FD4">
            <w:pPr>
              <w:spacing w:after="0" w:line="252" w:lineRule="exact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o</w:t>
            </w:r>
            <w:r>
              <w:rPr>
                <w:rFonts w:ascii="Arial" w:eastAsia="Arial" w:hAnsi="Arial" w:cs="Arial"/>
              </w:rPr>
              <w:t>ys</w:t>
            </w:r>
          </w:p>
          <w:p w14:paraId="33DE774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891D85E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</w:rPr>
              <w:t>ep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</w:t>
            </w:r>
          </w:p>
        </w:tc>
      </w:tr>
      <w:tr w:rsidR="00BD4FD4" w14:paraId="6C9BF034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91B63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7C2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D76AB72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509865E7" w14:textId="77777777">
        <w:trPr>
          <w:trHeight w:hRule="exact" w:val="1622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925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DCD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168896F" w14:textId="77777777" w:rsidR="00BD4FD4" w:rsidRDefault="00BD4FD4">
            <w:pPr>
              <w:spacing w:after="0" w:line="355" w:lineRule="auto"/>
              <w:ind w:left="220" w:right="5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0</w:t>
            </w:r>
          </w:p>
          <w:p w14:paraId="226D27B1" w14:textId="77777777" w:rsidR="00BD4FD4" w:rsidRDefault="00BD4FD4">
            <w:pPr>
              <w:spacing w:after="0" w:line="252" w:lineRule="exact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018A2188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2B3508AB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755D3292" w14:textId="77777777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4CAF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67C9C45" w14:textId="77777777" w:rsidR="00BD4FD4" w:rsidRDefault="00BD4FD4">
            <w:pPr>
              <w:spacing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D838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E0ADA14" w14:textId="77777777" w:rsidR="00BD4FD4" w:rsidRDefault="00BD4FD4">
            <w:pPr>
              <w:spacing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DCC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28F6C67" w14:textId="77777777" w:rsidR="00BD4FD4" w:rsidRDefault="00BD4FD4">
            <w:pPr>
              <w:spacing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93A6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2B2EDE5" w14:textId="77777777" w:rsidR="00BD4FD4" w:rsidRDefault="00BD4FD4">
            <w:pPr>
              <w:spacing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136A0DB8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39ED16B" w14:textId="77777777">
        <w:trPr>
          <w:trHeight w:hRule="exact" w:val="50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CF6ED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EB9CCF2" w14:textId="77777777" w:rsidR="00BD4FD4" w:rsidRDefault="00BD4FD4">
            <w:pPr>
              <w:spacing w:after="0" w:line="240" w:lineRule="auto"/>
              <w:ind w:left="399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4b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3A81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5E9317E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8550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7334665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61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BC5857D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 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’</w:t>
            </w:r>
          </w:p>
        </w:tc>
      </w:tr>
      <w:tr w:rsidR="00BD4FD4" w14:paraId="1C010809" w14:textId="77777777">
        <w:trPr>
          <w:trHeight w:hRule="exact" w:val="75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4DAE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78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E0AA27B" w14:textId="77777777" w:rsidR="00BD4FD4" w:rsidRDefault="00BD4FD4">
            <w:pPr>
              <w:spacing w:after="0" w:line="241" w:lineRule="auto"/>
              <w:ind w:left="105" w:right="14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r 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bu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285F" w14:textId="77777777" w:rsidR="00BD4FD4" w:rsidRDefault="00BD4FD4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19017644" w14:textId="77777777" w:rsidR="00BD4FD4" w:rsidRDefault="00BD4FD4">
            <w:pPr>
              <w:spacing w:after="0" w:line="240" w:lineRule="auto"/>
              <w:ind w:left="384" w:right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D98E" w14:textId="77777777" w:rsidR="00BD4FD4" w:rsidRDefault="00BD4FD4"/>
        </w:tc>
      </w:tr>
      <w:tr w:rsidR="00BD4FD4" w14:paraId="5075C6C4" w14:textId="77777777">
        <w:trPr>
          <w:trHeight w:hRule="exact" w:val="201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E06E0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B5C3" w14:textId="77777777" w:rsidR="00BD4FD4" w:rsidRDefault="00BD4FD4">
            <w:pPr>
              <w:spacing w:after="0" w:line="252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619BD361" w14:textId="77777777" w:rsidR="00BD4FD4" w:rsidRDefault="00BD4FD4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e)</w:t>
            </w:r>
          </w:p>
          <w:p w14:paraId="32090C67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2D8EEE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0ED10D31" w14:textId="77777777" w:rsidR="00BD4FD4" w:rsidRDefault="00BD4F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4F3C448" w14:textId="77777777" w:rsidR="00BD4FD4" w:rsidRDefault="00BD4FD4">
            <w:pPr>
              <w:spacing w:after="0" w:line="250" w:lineRule="exact"/>
              <w:ind w:left="105" w:right="5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97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1B13A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ACC88F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3B01DAA" w14:textId="77777777" w:rsidR="00BD4FD4" w:rsidRDefault="00BD4FD4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66ECECF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C30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C479A1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1F06D4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F9D2AB6" w14:textId="77777777" w:rsidR="00BD4FD4" w:rsidRDefault="00BD4FD4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5B7C73DD" w14:textId="77777777" w:rsidR="00BD4FD4" w:rsidRDefault="00BD4FD4">
            <w:pPr>
              <w:spacing w:after="0" w:line="241" w:lineRule="auto"/>
              <w:ind w:left="162" w:righ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/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e</w:t>
            </w:r>
          </w:p>
        </w:tc>
      </w:tr>
      <w:tr w:rsidR="00BD4FD4" w14:paraId="48710776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7331B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6DD9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D92EBE8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687E86ED" w14:textId="77777777">
        <w:trPr>
          <w:trHeight w:hRule="exact" w:val="499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0E16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22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1D2A130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P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590B1FCB" w14:textId="77777777" w:rsidR="00BD4FD4" w:rsidRDefault="00BD4FD4">
      <w:pPr>
        <w:spacing w:before="2" w:after="0" w:line="170" w:lineRule="exact"/>
        <w:rPr>
          <w:sz w:val="17"/>
          <w:szCs w:val="17"/>
        </w:rPr>
      </w:pPr>
    </w:p>
    <w:p w14:paraId="1ACF8597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192722E7" w14:textId="77777777">
        <w:trPr>
          <w:trHeight w:hRule="exact" w:val="50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95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586FD06" w14:textId="77777777" w:rsidR="00BD4FD4" w:rsidRDefault="00BD4FD4">
            <w:pPr>
              <w:spacing w:after="0" w:line="240" w:lineRule="auto"/>
              <w:ind w:left="404" w:right="3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4c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8E6C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8558466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1B9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BC138B8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6CA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D7052D9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</w:tc>
      </w:tr>
    </w:tbl>
    <w:p w14:paraId="0D72CA1E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07C09E58" w14:textId="51BB76E6" w:rsidR="00BD4FD4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9D44BEF" wp14:editId="6091BAE3">
                <wp:simplePos x="0" y="0"/>
                <wp:positionH relativeFrom="page">
                  <wp:posOffset>2499360</wp:posOffset>
                </wp:positionH>
                <wp:positionV relativeFrom="page">
                  <wp:posOffset>3570605</wp:posOffset>
                </wp:positionV>
                <wp:extent cx="57785" cy="1270"/>
                <wp:effectExtent l="13335" t="8255" r="14605" b="9525"/>
                <wp:wrapNone/>
                <wp:docPr id="51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3936" y="5623"/>
                          <a:chExt cx="91" cy="2"/>
                        </a:xfrm>
                      </wpg:grpSpPr>
                      <wps:wsp>
                        <wps:cNvPr id="517" name="Freeform 195"/>
                        <wps:cNvSpPr>
                          <a:spLocks/>
                        </wps:cNvSpPr>
                        <wps:spPr bwMode="auto">
                          <a:xfrm>
                            <a:off x="3936" y="5623"/>
                            <a:ext cx="91" cy="2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91"/>
                              <a:gd name="T2" fmla="+- 0 4027 3936"/>
                              <a:gd name="T3" fmla="*/ T2 w 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9E5" id="Group 194" o:spid="_x0000_s1026" style="position:absolute;margin-left:196.8pt;margin-top:281.15pt;width:4.55pt;height:.1pt;z-index:-251587584;mso-position-horizontal-relative:page;mso-position-vertical-relative:page" coordorigin="3936,5623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">
                <v:shape id="Freeform 195" o:spid="_x0000_s1027" style="position:absolute;left:3936;top:5623;width:91;height:2;visibility:visible;mso-wrap-style:square;v-text-anchor:top" coordsize="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" path="m,l91,e" filled="f" strokeweight=".82pt">
                  <v:path arrowok="t" o:connecttype="custom" o:connectlocs="0,0;9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071CC71" wp14:editId="29F8E345">
                <wp:simplePos x="0" y="0"/>
                <wp:positionH relativeFrom="page">
                  <wp:posOffset>1871345</wp:posOffset>
                </wp:positionH>
                <wp:positionV relativeFrom="page">
                  <wp:posOffset>3884930</wp:posOffset>
                </wp:positionV>
                <wp:extent cx="57785" cy="1270"/>
                <wp:effectExtent l="13970" t="8255" r="13970" b="9525"/>
                <wp:wrapNone/>
                <wp:docPr id="51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2947" y="6118"/>
                          <a:chExt cx="91" cy="2"/>
                        </a:xfrm>
                      </wpg:grpSpPr>
                      <wps:wsp>
                        <wps:cNvPr id="515" name="Freeform 197"/>
                        <wps:cNvSpPr>
                          <a:spLocks/>
                        </wps:cNvSpPr>
                        <wps:spPr bwMode="auto">
                          <a:xfrm>
                            <a:off x="2947" y="6118"/>
                            <a:ext cx="91" cy="2"/>
                          </a:xfrm>
                          <a:custGeom>
                            <a:avLst/>
                            <a:gdLst>
                              <a:gd name="T0" fmla="+- 0 2947 2947"/>
                              <a:gd name="T1" fmla="*/ T0 w 91"/>
                              <a:gd name="T2" fmla="+- 0 3038 2947"/>
                              <a:gd name="T3" fmla="*/ T2 w 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6D08F" id="Group 196" o:spid="_x0000_s1026" style="position:absolute;margin-left:147.35pt;margin-top:305.9pt;width:4.55pt;height:.1pt;z-index:-251586560;mso-position-horizontal-relative:page;mso-position-vertical-relative:page" coordorigin="2947,6118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">
                <v:shape id="Freeform 197" o:spid="_x0000_s1027" style="position:absolute;left:2947;top:6118;width:91;height:2;visibility:visible;mso-wrap-style:square;v-text-anchor:top" coordsize="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" path="m,l91,e" filled="f" strokeweight=".82pt">
                  <v:path arrowok="t" o:connecttype="custom" o:connectlocs="0,0;9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8BCE2DF" wp14:editId="114DB34B">
                <wp:simplePos x="0" y="0"/>
                <wp:positionH relativeFrom="page">
                  <wp:posOffset>2499360</wp:posOffset>
                </wp:positionH>
                <wp:positionV relativeFrom="page">
                  <wp:posOffset>7832090</wp:posOffset>
                </wp:positionV>
                <wp:extent cx="57785" cy="1270"/>
                <wp:effectExtent l="13335" t="12065" r="14605" b="5715"/>
                <wp:wrapNone/>
                <wp:docPr id="51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3936" y="12334"/>
                          <a:chExt cx="91" cy="2"/>
                        </a:xfrm>
                      </wpg:grpSpPr>
                      <wps:wsp>
                        <wps:cNvPr id="513" name="Freeform 199"/>
                        <wps:cNvSpPr>
                          <a:spLocks/>
                        </wps:cNvSpPr>
                        <wps:spPr bwMode="auto">
                          <a:xfrm>
                            <a:off x="3936" y="12334"/>
                            <a:ext cx="91" cy="2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91"/>
                              <a:gd name="T2" fmla="+- 0 4027 3936"/>
                              <a:gd name="T3" fmla="*/ T2 w 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FBD0C" id="Group 198" o:spid="_x0000_s1026" style="position:absolute;margin-left:196.8pt;margin-top:616.7pt;width:4.55pt;height:.1pt;z-index:-251585536;mso-position-horizontal-relative:page;mso-position-vertical-relative:page" coordorigin="3936,12334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">
                <v:shape id="Freeform 199" o:spid="_x0000_s1027" style="position:absolute;left:3936;top:12334;width:91;height:2;visibility:visible;mso-wrap-style:square;v-text-anchor:top" coordsize="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" path="m,l91,e" filled="f" strokeweight=".82pt">
                  <v:path arrowok="t" o:connecttype="custom" o:connectlocs="0,0;9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215833FE" wp14:editId="47032480">
                <wp:simplePos x="0" y="0"/>
                <wp:positionH relativeFrom="page">
                  <wp:posOffset>1871345</wp:posOffset>
                </wp:positionH>
                <wp:positionV relativeFrom="page">
                  <wp:posOffset>8145780</wp:posOffset>
                </wp:positionV>
                <wp:extent cx="57785" cy="1270"/>
                <wp:effectExtent l="13970" t="11430" r="13970" b="6350"/>
                <wp:wrapNone/>
                <wp:docPr id="51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2947" y="12828"/>
                          <a:chExt cx="91" cy="2"/>
                        </a:xfrm>
                      </wpg:grpSpPr>
                      <wps:wsp>
                        <wps:cNvPr id="511" name="Freeform 201"/>
                        <wps:cNvSpPr>
                          <a:spLocks/>
                        </wps:cNvSpPr>
                        <wps:spPr bwMode="auto">
                          <a:xfrm>
                            <a:off x="2947" y="12828"/>
                            <a:ext cx="91" cy="2"/>
                          </a:xfrm>
                          <a:custGeom>
                            <a:avLst/>
                            <a:gdLst>
                              <a:gd name="T0" fmla="+- 0 2947 2947"/>
                              <a:gd name="T1" fmla="*/ T0 w 91"/>
                              <a:gd name="T2" fmla="+- 0 3038 2947"/>
                              <a:gd name="T3" fmla="*/ T2 w 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F4601" id="Group 200" o:spid="_x0000_s1026" style="position:absolute;margin-left:147.35pt;margin-top:641.4pt;width:4.55pt;height:.1pt;z-index:-251584512;mso-position-horizontal-relative:page;mso-position-vertical-relative:page" coordorigin="2947,12828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">
                <v:shape id="Freeform 201" o:spid="_x0000_s1027" style="position:absolute;left:2947;top:12828;width:91;height:2;visibility:visible;mso-wrap-style:square;v-text-anchor:top" coordsize="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" path="m,l91,e" filled="f" strokeweight=".82pt">
                  <v:path arrowok="t" o:connecttype="custom" o:connectlocs="0,0;91,0" o:connectangles="0,0"/>
                </v:shape>
                <w10:wrap anchorx="page" anchory="page"/>
              </v:group>
            </w:pict>
          </mc:Fallback>
        </mc:AlternateContent>
      </w:r>
    </w:p>
    <w:p w14:paraId="0387475A" w14:textId="77777777" w:rsidR="00BD4FD4" w:rsidRDefault="00BD4FD4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4171"/>
        <w:gridCol w:w="1195"/>
        <w:gridCol w:w="4454"/>
      </w:tblGrid>
      <w:tr w:rsidR="00BD4FD4" w14:paraId="5C20A3EC" w14:textId="77777777">
        <w:trPr>
          <w:trHeight w:hRule="exact" w:val="4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EFB4" w14:textId="77777777" w:rsidR="00BD4FD4" w:rsidRDefault="00BD4FD4">
            <w:pPr>
              <w:spacing w:before="100" w:after="0" w:line="240" w:lineRule="auto"/>
              <w:ind w:left="471" w:right="4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CC71" w14:textId="77777777" w:rsidR="00BD4FD4" w:rsidRDefault="00BD4FD4">
            <w:pPr>
              <w:spacing w:before="100" w:after="0" w:line="240" w:lineRule="auto"/>
              <w:ind w:left="1643" w:right="16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53A" w14:textId="77777777" w:rsidR="00BD4FD4" w:rsidRDefault="00BD4FD4">
            <w:pPr>
              <w:spacing w:before="100"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7462" w14:textId="77777777" w:rsidR="00BD4FD4" w:rsidRDefault="00BD4FD4">
            <w:pPr>
              <w:spacing w:before="100" w:after="0" w:line="240" w:lineRule="auto"/>
              <w:ind w:left="1619" w:right="1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6B3D8A25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4171"/>
        <w:gridCol w:w="1195"/>
        <w:gridCol w:w="4455"/>
      </w:tblGrid>
      <w:tr w:rsidR="00BD4FD4" w14:paraId="54A9A179" w14:textId="77777777">
        <w:trPr>
          <w:trHeight w:hRule="exact" w:val="504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99F7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7981D3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1A546D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9B254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6F2151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01F2C2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6EEB5F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EC82CC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06AE34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F9CEBF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216054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1D6446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40AC66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6A7D5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5657B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770697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E8ACD7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DF9939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A9FF2C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5319DD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B817AB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14D224F" w14:textId="77777777" w:rsidR="00BD4FD4" w:rsidRDefault="00BD4FD4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1729FF27" w14:textId="77777777" w:rsidR="00BD4FD4" w:rsidRDefault="00BD4FD4">
            <w:pPr>
              <w:spacing w:after="0" w:line="240" w:lineRule="auto"/>
              <w:ind w:left="495" w:right="4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3576" w14:textId="77777777" w:rsidR="00BD4FD4" w:rsidRDefault="00BD4FD4">
            <w:pPr>
              <w:spacing w:after="0" w:line="110" w:lineRule="exact"/>
              <w:rPr>
                <w:sz w:val="11"/>
                <w:szCs w:val="11"/>
              </w:rPr>
            </w:pPr>
          </w:p>
          <w:p w14:paraId="24C5D5D9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BD4FD4" w14:paraId="38B340EB" w14:textId="77777777">
        <w:trPr>
          <w:trHeight w:hRule="exact" w:val="1531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48F47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4FB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4DE183E" w14:textId="77777777" w:rsidR="00BD4FD4" w:rsidRDefault="00BD4FD4">
            <w:pPr>
              <w:spacing w:after="0" w:line="359" w:lineRule="auto"/>
              <w:ind w:left="100" w:right="19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0754F46B" w14:textId="77777777" w:rsidR="00BD4FD4" w:rsidRDefault="00BD4FD4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</w:p>
          <w:p w14:paraId="613163F1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3ED401CC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C28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313AF1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5302812" w14:textId="77777777" w:rsidR="00BD4FD4" w:rsidRDefault="00BD4FD4">
            <w:pPr>
              <w:spacing w:before="8" w:after="0" w:line="220" w:lineRule="exact"/>
            </w:pPr>
          </w:p>
          <w:p w14:paraId="437E0EE9" w14:textId="77777777" w:rsidR="00BD4FD4" w:rsidRDefault="00BD4FD4">
            <w:pPr>
              <w:spacing w:after="0" w:line="240" w:lineRule="auto"/>
              <w:ind w:left="404" w:right="3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F5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39B7051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e</w:t>
            </w:r>
          </w:p>
          <w:p w14:paraId="4D308720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9BCBD33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8%</w:t>
            </w:r>
          </w:p>
        </w:tc>
      </w:tr>
      <w:tr w:rsidR="00BD4FD4" w14:paraId="74DE530F" w14:textId="77777777">
        <w:trPr>
          <w:trHeight w:hRule="exact" w:val="1498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E46B8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865" w14:textId="77777777" w:rsidR="00BD4FD4" w:rsidRDefault="00BD4FD4">
            <w:pPr>
              <w:spacing w:after="0" w:line="435" w:lineRule="exact"/>
              <w:ind w:left="10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position w:val="-3"/>
              </w:rPr>
              <w:t>(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he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position w:val="-3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7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3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7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.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4</w:t>
            </w:r>
            <w:r>
              <w:rPr>
                <w:rFonts w:ascii="Arial" w:eastAsia="Arial" w:hAnsi="Arial" w:cs="Arial"/>
                <w:position w:val="-3"/>
              </w:rPr>
              <w:t>4</w:t>
            </w:r>
            <w:r>
              <w:rPr>
                <w:rFonts w:ascii="Arial" w:eastAsia="Arial" w:hAnsi="Arial" w:cs="Arial"/>
                <w:spacing w:val="3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–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2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50</w:t>
            </w:r>
            <w:r>
              <w:rPr>
                <w:rFonts w:ascii="Arial" w:eastAsia="Arial" w:hAnsi="Arial" w:cs="Arial"/>
                <w:position w:val="-3"/>
              </w:rPr>
              <w:t>)</w:t>
            </w:r>
            <w:r>
              <w:rPr>
                <w:rFonts w:ascii="Arial" w:eastAsia="Arial" w:hAnsi="Arial" w:cs="Arial"/>
                <w:spacing w:val="-5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×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 xml:space="preserve"> </w:t>
            </w:r>
            <w:r>
              <w:rPr>
                <w:rFonts w:ascii="Cambria Math" w:eastAsia="Cambria Math" w:hAnsi="Cambria Math" w:cs="Cambria Math"/>
                <w:w w:val="103"/>
                <w:position w:val="10"/>
                <w:sz w:val="16"/>
                <w:szCs w:val="16"/>
              </w:rPr>
              <w:t>2</w:t>
            </w:r>
          </w:p>
          <w:p w14:paraId="278F4595" w14:textId="77777777" w:rsidR="00BD4FD4" w:rsidRDefault="00BD4FD4">
            <w:pPr>
              <w:spacing w:after="0" w:line="309" w:lineRule="exact"/>
              <w:ind w:left="2238" w:right="1747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20"/>
                <w:sz w:val="16"/>
                <w:szCs w:val="16"/>
              </w:rPr>
              <w:t>3</w:t>
            </w:r>
          </w:p>
          <w:p w14:paraId="3E6D2545" w14:textId="77777777" w:rsidR="00BD4FD4" w:rsidRDefault="00BD4FD4">
            <w:pPr>
              <w:spacing w:after="0" w:line="185" w:lineRule="exact"/>
              <w:ind w:left="10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</w:t>
            </w:r>
            <w:r>
              <w:rPr>
                <w:rFonts w:ascii="Arial" w:eastAsia="Arial" w:hAnsi="Arial" w:cs="Arial"/>
                <w:position w:val="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position w:val="2"/>
              </w:rPr>
              <w:t>4</w:t>
            </w:r>
            <w:r>
              <w:rPr>
                <w:rFonts w:ascii="Arial" w:eastAsia="Arial" w:hAnsi="Arial" w:cs="Arial"/>
                <w:spacing w:val="2"/>
                <w:position w:val="2"/>
              </w:rPr>
              <w:t>87</w:t>
            </w:r>
            <w:r>
              <w:rPr>
                <w:rFonts w:ascii="Arial" w:eastAsia="Arial" w:hAnsi="Arial" w:cs="Arial"/>
                <w:spacing w:val="-4"/>
                <w:position w:val="2"/>
              </w:rPr>
              <w:t>.</w:t>
            </w:r>
            <w:r>
              <w:rPr>
                <w:rFonts w:ascii="Arial" w:eastAsia="Arial" w:hAnsi="Arial" w:cs="Arial"/>
                <w:spacing w:val="2"/>
                <w:position w:val="2"/>
              </w:rPr>
              <w:t>4</w:t>
            </w:r>
            <w:r>
              <w:rPr>
                <w:rFonts w:ascii="Arial" w:eastAsia="Arial" w:hAnsi="Arial" w:cs="Arial"/>
                <w:position w:val="2"/>
              </w:rPr>
              <w:t>4</w:t>
            </w:r>
            <w:r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</w:rPr>
              <w:t>×</w:t>
            </w:r>
            <w:r>
              <w:rPr>
                <w:rFonts w:ascii="Arial" w:eastAsia="Arial" w:hAnsi="Arial" w:cs="Arial"/>
                <w:spacing w:val="-3"/>
                <w:position w:val="2"/>
              </w:rPr>
              <w:t xml:space="preserve"> </w:t>
            </w:r>
            <w:r>
              <w:rPr>
                <w:rFonts w:ascii="Cambria Math" w:eastAsia="Cambria Math" w:hAnsi="Cambria Math" w:cs="Cambria Math"/>
                <w:w w:val="103"/>
                <w:position w:val="15"/>
                <w:sz w:val="16"/>
                <w:szCs w:val="16"/>
              </w:rPr>
              <w:t>2</w:t>
            </w:r>
          </w:p>
          <w:p w14:paraId="7C3B8E1F" w14:textId="77777777" w:rsidR="00BD4FD4" w:rsidRDefault="00BD4FD4">
            <w:pPr>
              <w:spacing w:after="0" w:line="321" w:lineRule="exact"/>
              <w:ind w:left="1249" w:right="2735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21"/>
                <w:sz w:val="16"/>
                <w:szCs w:val="16"/>
              </w:rPr>
              <w:t>3</w:t>
            </w:r>
          </w:p>
          <w:p w14:paraId="13C83519" w14:textId="77777777" w:rsidR="00BD4FD4" w:rsidRDefault="00BD4FD4">
            <w:pPr>
              <w:spacing w:after="0" w:line="115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</w:t>
            </w:r>
            <w:r>
              <w:rPr>
                <w:rFonts w:ascii="Arial" w:eastAsia="Arial" w:hAnsi="Arial" w:cs="Arial"/>
                <w:position w:val="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position w:val="2"/>
              </w:rPr>
              <w:t>3</w:t>
            </w:r>
            <w:r>
              <w:rPr>
                <w:rFonts w:ascii="Arial" w:eastAsia="Arial" w:hAnsi="Arial" w:cs="Arial"/>
                <w:spacing w:val="2"/>
                <w:position w:val="2"/>
              </w:rPr>
              <w:t>24</w:t>
            </w:r>
            <w:r>
              <w:rPr>
                <w:rFonts w:ascii="Arial" w:eastAsia="Arial" w:hAnsi="Arial" w:cs="Arial"/>
                <w:spacing w:val="-4"/>
                <w:position w:val="2"/>
              </w:rPr>
              <w:t>.</w:t>
            </w:r>
            <w:r>
              <w:rPr>
                <w:rFonts w:ascii="Arial" w:eastAsia="Arial" w:hAnsi="Arial" w:cs="Arial"/>
                <w:spacing w:val="2"/>
                <w:position w:val="2"/>
              </w:rPr>
              <w:t>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10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55FAF5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D68F7A" w14:textId="77777777" w:rsidR="00BD4FD4" w:rsidRDefault="00BD4FD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7C4AF0E4" w14:textId="77777777" w:rsidR="00BD4FD4" w:rsidRDefault="00BD4FD4">
            <w:pPr>
              <w:spacing w:after="0" w:line="240" w:lineRule="auto"/>
              <w:ind w:left="398" w:right="3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629" w14:textId="77777777" w:rsidR="00BD4FD4" w:rsidRDefault="00BD4FD4"/>
        </w:tc>
      </w:tr>
      <w:tr w:rsidR="00BD4FD4" w14:paraId="15423719" w14:textId="77777777">
        <w:trPr>
          <w:trHeight w:hRule="exact" w:val="1531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5636F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4BE8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3C0A7B2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4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…)</w:t>
            </w:r>
          </w:p>
          <w:p w14:paraId="40EE3C25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E862140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4AB64481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D6EE1CD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72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669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C42798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3C86AF" w14:textId="77777777" w:rsidR="00BD4FD4" w:rsidRDefault="00BD4FD4">
            <w:pPr>
              <w:spacing w:before="8" w:after="0" w:line="220" w:lineRule="exact"/>
            </w:pPr>
          </w:p>
          <w:p w14:paraId="3607B739" w14:textId="77777777" w:rsidR="00BD4FD4" w:rsidRDefault="00BD4FD4">
            <w:pPr>
              <w:spacing w:after="0" w:line="240" w:lineRule="auto"/>
              <w:ind w:left="395" w:right="3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E2C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66469F8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d</w:t>
            </w:r>
          </w:p>
        </w:tc>
      </w:tr>
      <w:tr w:rsidR="00BD4FD4" w14:paraId="08D0B887" w14:textId="77777777">
        <w:trPr>
          <w:trHeight w:hRule="exact" w:val="1651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8720E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50D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C6F697" w14:textId="77777777" w:rsidR="00BD4FD4" w:rsidRDefault="00BD4FD4">
            <w:pPr>
              <w:spacing w:after="0" w:line="359" w:lineRule="auto"/>
              <w:ind w:left="100" w:right="24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…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14:paraId="7BEEE3A1" w14:textId="77777777" w:rsidR="00BD4FD4" w:rsidRDefault="00BD4FD4">
            <w:pPr>
              <w:spacing w:before="3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37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4E7EA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5E44AF" w14:textId="77777777" w:rsidR="00BD4FD4" w:rsidRDefault="00BD4FD4">
            <w:pPr>
              <w:spacing w:before="5" w:after="0" w:line="280" w:lineRule="exact"/>
              <w:rPr>
                <w:sz w:val="28"/>
                <w:szCs w:val="28"/>
              </w:rPr>
            </w:pPr>
          </w:p>
          <w:p w14:paraId="4E7DA9E4" w14:textId="77777777" w:rsidR="00BD4FD4" w:rsidRDefault="00BD4FD4">
            <w:pPr>
              <w:spacing w:after="0" w:line="240" w:lineRule="auto"/>
              <w:ind w:left="423" w:right="3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22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486682D" w14:textId="77777777" w:rsidR="00BD4FD4" w:rsidRDefault="00BD4FD4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35780C7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72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&gt;</w:t>
            </w:r>
            <w:r>
              <w:rPr>
                <w:rFonts w:ascii="Arial" w:eastAsia="Arial" w:hAnsi="Arial" w:cs="Arial"/>
                <w:spacing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</w:p>
          <w:p w14:paraId="2EF44B0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CEE30B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5</w:t>
            </w:r>
          </w:p>
        </w:tc>
      </w:tr>
      <w:tr w:rsidR="00BD4FD4" w14:paraId="43E28768" w14:textId="77777777">
        <w:trPr>
          <w:trHeight w:hRule="exact" w:val="499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3BBE1" w14:textId="77777777" w:rsidR="00BD4FD4" w:rsidRDefault="00BD4FD4"/>
        </w:tc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805B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9C7DFD3" w14:textId="77777777" w:rsidR="00BD4FD4" w:rsidRDefault="00BD4FD4">
            <w:pPr>
              <w:spacing w:after="0" w:line="240" w:lineRule="auto"/>
              <w:ind w:left="1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BD4FD4" w14:paraId="63B755C2" w14:textId="77777777">
        <w:trPr>
          <w:trHeight w:hRule="exact" w:val="1531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16DE1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4D6B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753E54D" w14:textId="77777777" w:rsidR="00BD4FD4" w:rsidRDefault="00BD4FD4">
            <w:pPr>
              <w:spacing w:after="0" w:line="364" w:lineRule="auto"/>
              <w:ind w:left="100" w:right="19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4890964F" w14:textId="77777777" w:rsidR="00BD4FD4" w:rsidRDefault="00BD4FD4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</w:p>
          <w:p w14:paraId="6DE33EA5" w14:textId="77777777" w:rsidR="00BD4FD4" w:rsidRDefault="00BD4FD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1E73A00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E7C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0D12FC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4221D96" w14:textId="77777777" w:rsidR="00BD4FD4" w:rsidRDefault="00BD4FD4">
            <w:pPr>
              <w:spacing w:before="8" w:after="0" w:line="220" w:lineRule="exact"/>
            </w:pPr>
          </w:p>
          <w:p w14:paraId="6BD5E3D9" w14:textId="77777777" w:rsidR="00BD4FD4" w:rsidRDefault="00BD4FD4">
            <w:pPr>
              <w:spacing w:after="0" w:line="240" w:lineRule="auto"/>
              <w:ind w:left="404" w:right="3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EC4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A80122D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e</w:t>
            </w:r>
          </w:p>
          <w:p w14:paraId="0E4617C6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20ACF16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8%</w:t>
            </w:r>
          </w:p>
        </w:tc>
      </w:tr>
      <w:tr w:rsidR="00BD4FD4" w14:paraId="70F03842" w14:textId="77777777">
        <w:trPr>
          <w:trHeight w:hRule="exact" w:val="1498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1DA5B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9798" w14:textId="77777777" w:rsidR="00BD4FD4" w:rsidRDefault="00BD4FD4">
            <w:pPr>
              <w:spacing w:after="0" w:line="435" w:lineRule="exact"/>
              <w:ind w:left="10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position w:val="-3"/>
              </w:rPr>
              <w:t>(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he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>
              <w:rPr>
                <w:rFonts w:ascii="Arial" w:eastAsia="Arial" w:hAnsi="Arial" w:cs="Arial"/>
                <w:position w:val="-3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7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3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7</w:t>
            </w:r>
            <w:r>
              <w:rPr>
                <w:rFonts w:ascii="Arial" w:eastAsia="Arial" w:hAnsi="Arial" w:cs="Arial"/>
                <w:spacing w:val="1"/>
                <w:position w:val="-3"/>
              </w:rPr>
              <w:t>.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4</w:t>
            </w:r>
            <w:r>
              <w:rPr>
                <w:rFonts w:ascii="Arial" w:eastAsia="Arial" w:hAnsi="Arial" w:cs="Arial"/>
                <w:position w:val="-3"/>
              </w:rPr>
              <w:t>4</w:t>
            </w:r>
            <w:r>
              <w:rPr>
                <w:rFonts w:ascii="Arial" w:eastAsia="Arial" w:hAnsi="Arial" w:cs="Arial"/>
                <w:spacing w:val="3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–</w:t>
            </w:r>
            <w:r>
              <w:rPr>
                <w:rFonts w:ascii="Arial" w:eastAsia="Arial" w:hAnsi="Arial" w:cs="Arial"/>
                <w:spacing w:val="-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>2</w:t>
            </w:r>
            <w:r>
              <w:rPr>
                <w:rFonts w:ascii="Arial" w:eastAsia="Arial" w:hAnsi="Arial" w:cs="Arial"/>
                <w:spacing w:val="2"/>
                <w:position w:val="-3"/>
              </w:rPr>
              <w:t>50</w:t>
            </w:r>
            <w:r>
              <w:rPr>
                <w:rFonts w:ascii="Arial" w:eastAsia="Arial" w:hAnsi="Arial" w:cs="Arial"/>
                <w:position w:val="-3"/>
              </w:rPr>
              <w:t>)</w:t>
            </w:r>
            <w:r>
              <w:rPr>
                <w:rFonts w:ascii="Arial" w:eastAsia="Arial" w:hAnsi="Arial" w:cs="Arial"/>
                <w:spacing w:val="-5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</w:rPr>
              <w:t>×</w:t>
            </w:r>
            <w:r>
              <w:rPr>
                <w:rFonts w:ascii="Arial" w:eastAsia="Arial" w:hAnsi="Arial" w:cs="Arial"/>
                <w:spacing w:val="-3"/>
                <w:position w:val="-3"/>
              </w:rPr>
              <w:t xml:space="preserve"> </w:t>
            </w:r>
            <w:r>
              <w:rPr>
                <w:rFonts w:ascii="Cambria Math" w:eastAsia="Cambria Math" w:hAnsi="Cambria Math" w:cs="Cambria Math"/>
                <w:w w:val="103"/>
                <w:position w:val="10"/>
                <w:sz w:val="16"/>
                <w:szCs w:val="16"/>
              </w:rPr>
              <w:t>2</w:t>
            </w:r>
          </w:p>
          <w:p w14:paraId="327E8773" w14:textId="77777777" w:rsidR="00BD4FD4" w:rsidRDefault="00BD4FD4">
            <w:pPr>
              <w:spacing w:after="0" w:line="309" w:lineRule="exact"/>
              <w:ind w:left="2238" w:right="1747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20"/>
                <w:sz w:val="16"/>
                <w:szCs w:val="16"/>
              </w:rPr>
              <w:t>3</w:t>
            </w:r>
          </w:p>
          <w:p w14:paraId="3B1F0977" w14:textId="77777777" w:rsidR="00BD4FD4" w:rsidRDefault="00BD4FD4">
            <w:pPr>
              <w:spacing w:after="0" w:line="185" w:lineRule="exact"/>
              <w:ind w:left="100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</w:t>
            </w:r>
            <w:r>
              <w:rPr>
                <w:rFonts w:ascii="Arial" w:eastAsia="Arial" w:hAnsi="Arial" w:cs="Arial"/>
                <w:position w:val="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position w:val="2"/>
              </w:rPr>
              <w:t>4</w:t>
            </w:r>
            <w:r>
              <w:rPr>
                <w:rFonts w:ascii="Arial" w:eastAsia="Arial" w:hAnsi="Arial" w:cs="Arial"/>
                <w:spacing w:val="2"/>
                <w:position w:val="2"/>
              </w:rPr>
              <w:t>87</w:t>
            </w:r>
            <w:r>
              <w:rPr>
                <w:rFonts w:ascii="Arial" w:eastAsia="Arial" w:hAnsi="Arial" w:cs="Arial"/>
                <w:spacing w:val="-4"/>
                <w:position w:val="2"/>
              </w:rPr>
              <w:t>.</w:t>
            </w:r>
            <w:r>
              <w:rPr>
                <w:rFonts w:ascii="Arial" w:eastAsia="Arial" w:hAnsi="Arial" w:cs="Arial"/>
                <w:spacing w:val="2"/>
                <w:position w:val="2"/>
              </w:rPr>
              <w:t>4</w:t>
            </w:r>
            <w:r>
              <w:rPr>
                <w:rFonts w:ascii="Arial" w:eastAsia="Arial" w:hAnsi="Arial" w:cs="Arial"/>
                <w:position w:val="2"/>
              </w:rPr>
              <w:t>4</w:t>
            </w:r>
            <w:r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</w:rPr>
              <w:t>×</w:t>
            </w:r>
            <w:r>
              <w:rPr>
                <w:rFonts w:ascii="Arial" w:eastAsia="Arial" w:hAnsi="Arial" w:cs="Arial"/>
                <w:spacing w:val="-3"/>
                <w:position w:val="2"/>
              </w:rPr>
              <w:t xml:space="preserve"> </w:t>
            </w:r>
            <w:r>
              <w:rPr>
                <w:rFonts w:ascii="Cambria Math" w:eastAsia="Cambria Math" w:hAnsi="Cambria Math" w:cs="Cambria Math"/>
                <w:w w:val="103"/>
                <w:position w:val="15"/>
                <w:sz w:val="16"/>
                <w:szCs w:val="16"/>
              </w:rPr>
              <w:t>2</w:t>
            </w:r>
          </w:p>
          <w:p w14:paraId="30BAE709" w14:textId="77777777" w:rsidR="00BD4FD4" w:rsidRDefault="00BD4FD4">
            <w:pPr>
              <w:spacing w:after="0" w:line="321" w:lineRule="exact"/>
              <w:ind w:left="1249" w:right="2735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w w:val="103"/>
                <w:position w:val="21"/>
                <w:sz w:val="16"/>
                <w:szCs w:val="16"/>
              </w:rPr>
              <w:t>3</w:t>
            </w:r>
          </w:p>
          <w:p w14:paraId="0D3DFEB8" w14:textId="77777777" w:rsidR="00BD4FD4" w:rsidRDefault="00BD4FD4">
            <w:pPr>
              <w:spacing w:after="0" w:line="115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2"/>
              </w:rPr>
              <w:t>o</w:t>
            </w:r>
            <w:r>
              <w:rPr>
                <w:rFonts w:ascii="Arial" w:eastAsia="Arial" w:hAnsi="Arial" w:cs="Arial"/>
                <w:position w:val="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position w:val="2"/>
              </w:rPr>
              <w:t>3</w:t>
            </w:r>
            <w:r>
              <w:rPr>
                <w:rFonts w:ascii="Arial" w:eastAsia="Arial" w:hAnsi="Arial" w:cs="Arial"/>
                <w:spacing w:val="2"/>
                <w:position w:val="2"/>
              </w:rPr>
              <w:t>24</w:t>
            </w:r>
            <w:r>
              <w:rPr>
                <w:rFonts w:ascii="Arial" w:eastAsia="Arial" w:hAnsi="Arial" w:cs="Arial"/>
                <w:spacing w:val="-4"/>
                <w:position w:val="2"/>
              </w:rPr>
              <w:t>.</w:t>
            </w:r>
            <w:r>
              <w:rPr>
                <w:rFonts w:ascii="Arial" w:eastAsia="Arial" w:hAnsi="Arial" w:cs="Arial"/>
                <w:spacing w:val="2"/>
                <w:position w:val="2"/>
              </w:rPr>
              <w:t>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800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798CA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B166D30" w14:textId="77777777" w:rsidR="00BD4FD4" w:rsidRDefault="00BD4FD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0667A7F4" w14:textId="77777777" w:rsidR="00BD4FD4" w:rsidRDefault="00BD4FD4">
            <w:pPr>
              <w:spacing w:after="0" w:line="240" w:lineRule="auto"/>
              <w:ind w:left="398" w:right="3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E321" w14:textId="77777777" w:rsidR="00BD4FD4" w:rsidRDefault="00BD4FD4"/>
        </w:tc>
      </w:tr>
      <w:tr w:rsidR="00BD4FD4" w14:paraId="7F52634E" w14:textId="77777777">
        <w:trPr>
          <w:trHeight w:hRule="exact" w:val="504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B42EC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6D2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2CADD05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43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F4A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FEEF9BD" w14:textId="77777777" w:rsidR="00BD4FD4" w:rsidRDefault="00BD4FD4">
            <w:pPr>
              <w:spacing w:after="0" w:line="240" w:lineRule="auto"/>
              <w:ind w:left="403" w:right="3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07C" w14:textId="77777777" w:rsidR="00BD4FD4" w:rsidRDefault="00BD4FD4"/>
        </w:tc>
      </w:tr>
      <w:tr w:rsidR="00BD4FD4" w14:paraId="19663E7E" w14:textId="77777777">
        <w:trPr>
          <w:trHeight w:hRule="exact" w:val="1651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9482" w14:textId="77777777" w:rsidR="00BD4FD4" w:rsidRDefault="00BD4FD4"/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BBB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89CC9DE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27A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E743CD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C4EDCE6" w14:textId="77777777" w:rsidR="00BD4FD4" w:rsidRDefault="00BD4FD4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187D2066" w14:textId="77777777" w:rsidR="00BD4FD4" w:rsidRDefault="00BD4FD4">
            <w:pPr>
              <w:spacing w:after="0" w:line="240" w:lineRule="auto"/>
              <w:ind w:left="423" w:right="3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AF6A" w14:textId="77777777" w:rsidR="00BD4FD4" w:rsidRDefault="00BD4FD4"/>
        </w:tc>
      </w:tr>
    </w:tbl>
    <w:p w14:paraId="0278181B" w14:textId="77777777" w:rsidR="00BD4FD4" w:rsidRDefault="00BD4FD4">
      <w:pPr>
        <w:spacing w:after="0"/>
        <w:sectPr w:rsidR="00BD4FD4">
          <w:pgSz w:w="11920" w:h="16840"/>
          <w:pgMar w:top="2100" w:right="300" w:bottom="640" w:left="0" w:header="607" w:footer="444" w:gutter="0"/>
          <w:cols w:space="720"/>
        </w:sectPr>
      </w:pPr>
    </w:p>
    <w:p w14:paraId="54417D5A" w14:textId="77777777" w:rsidR="00BD4FD4" w:rsidRDefault="00BD4FD4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3758"/>
        <w:gridCol w:w="1133"/>
        <w:gridCol w:w="3970"/>
      </w:tblGrid>
      <w:tr w:rsidR="00BD4FD4" w14:paraId="5954C326" w14:textId="77777777">
        <w:trPr>
          <w:trHeight w:hRule="exact" w:val="466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D2B7" w14:textId="77777777" w:rsidR="00BD4FD4" w:rsidRDefault="00BD4FD4">
            <w:pPr>
              <w:spacing w:before="100" w:after="0" w:line="240" w:lineRule="auto"/>
              <w:ind w:left="601" w:right="5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257" w14:textId="77777777" w:rsidR="00BD4FD4" w:rsidRDefault="00BD4FD4">
            <w:pPr>
              <w:spacing w:before="100" w:after="0" w:line="240" w:lineRule="auto"/>
              <w:ind w:left="1441" w:right="14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70D2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117C" w14:textId="77777777" w:rsidR="00BD4FD4" w:rsidRDefault="00BD4FD4">
            <w:pPr>
              <w:spacing w:before="100" w:after="0" w:line="240" w:lineRule="auto"/>
              <w:ind w:left="1374" w:right="13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3CF6172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3758"/>
        <w:gridCol w:w="1133"/>
        <w:gridCol w:w="3970"/>
      </w:tblGrid>
      <w:tr w:rsidR="00BD4FD4" w14:paraId="3DD6B709" w14:textId="77777777">
        <w:trPr>
          <w:trHeight w:hRule="exact" w:val="509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A27A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D31332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3850D9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66C48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B8D454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5A6B7E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7E9782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2B421B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37EAC1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D9BFDA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45F356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39097B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D1A405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324490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211E37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3500AF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0C0C10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DB9FE9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368A08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FE4215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DE07B9F" w14:textId="77777777" w:rsidR="00BD4FD4" w:rsidRDefault="00BD4FD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7F35B41" w14:textId="77777777" w:rsidR="00BD4FD4" w:rsidRDefault="00BD4FD4">
            <w:pPr>
              <w:spacing w:after="0" w:line="240" w:lineRule="auto"/>
              <w:ind w:left="625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8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3F1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273881C2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BD4FD4" w14:paraId="49624371" w14:textId="77777777">
        <w:trPr>
          <w:trHeight w:hRule="exact" w:val="878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99A7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7D27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DAD00C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AAA" w14:textId="77777777" w:rsidR="00BD4FD4" w:rsidRDefault="00BD4FD4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BE875B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FF8ABAD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62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7FFF49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</w:p>
          <w:p w14:paraId="61579561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80A977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86</w:t>
            </w:r>
          </w:p>
        </w:tc>
      </w:tr>
      <w:tr w:rsidR="00BD4FD4" w14:paraId="5290DEE7" w14:textId="77777777">
        <w:trPr>
          <w:trHeight w:hRule="exact" w:val="754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22655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46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B8E7D7C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C7E" w14:textId="77777777" w:rsidR="00BD4FD4" w:rsidRDefault="00BD4FD4">
            <w:pPr>
              <w:spacing w:before="19" w:after="0" w:line="220" w:lineRule="exact"/>
            </w:pPr>
          </w:p>
          <w:p w14:paraId="0B2D6DBA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24C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0AAC694" w14:textId="77777777" w:rsidR="00BD4FD4" w:rsidRDefault="00BD4FD4">
            <w:pPr>
              <w:spacing w:after="0" w:line="241" w:lineRule="auto"/>
              <w:ind w:left="105" w:right="2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x 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BD4FD4" w14:paraId="33835F96" w14:textId="77777777">
        <w:trPr>
          <w:trHeight w:hRule="exact" w:val="758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4142B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DB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E513230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683" w14:textId="77777777" w:rsidR="00BD4FD4" w:rsidRDefault="00BD4FD4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5B40D8CB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F5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624368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4</w:t>
            </w:r>
            <w:r>
              <w:rPr>
                <w:rFonts w:ascii="Arial" w:eastAsia="Arial" w:hAnsi="Arial" w:cs="Arial"/>
                <w:spacing w:val="2"/>
              </w:rPr>
              <w:t>0%</w:t>
            </w:r>
          </w:p>
          <w:p w14:paraId="064C2DBD" w14:textId="77777777" w:rsidR="00BD4FD4" w:rsidRDefault="00BD4FD4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BD4FD4" w14:paraId="411C6450" w14:textId="77777777">
        <w:trPr>
          <w:trHeight w:hRule="exact" w:val="874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6D29C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1B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BB45081" w14:textId="77777777" w:rsidR="00BD4FD4" w:rsidRDefault="00BD4FD4">
            <w:pPr>
              <w:spacing w:after="0" w:line="355" w:lineRule="auto"/>
              <w:ind w:left="105" w:right="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1B7C" w14:textId="77777777" w:rsidR="00BD4FD4" w:rsidRDefault="00BD4FD4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7084DD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49F4398" w14:textId="77777777" w:rsidR="00BD4FD4" w:rsidRDefault="00BD4FD4">
            <w:pPr>
              <w:spacing w:after="0" w:line="240" w:lineRule="auto"/>
              <w:ind w:left="371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D5D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E47843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</w:p>
          <w:p w14:paraId="68A85B9E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DCF9F3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BD4FD4" w14:paraId="26508FC6" w14:textId="77777777">
        <w:trPr>
          <w:trHeight w:hRule="exact" w:val="1133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12EA5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B1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5C575C7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</w:p>
          <w:p w14:paraId="7344343F" w14:textId="77777777" w:rsidR="00BD4FD4" w:rsidRDefault="00BD4FD4">
            <w:pPr>
              <w:spacing w:before="1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02</w:t>
            </w:r>
          </w:p>
          <w:p w14:paraId="1A9556BD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E2D624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6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06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25C2B66" w14:textId="77777777" w:rsidR="00BD4FD4" w:rsidRDefault="00BD4FD4">
            <w:pPr>
              <w:spacing w:before="11" w:after="0" w:line="220" w:lineRule="exact"/>
            </w:pPr>
          </w:p>
          <w:p w14:paraId="54F9D9CB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6C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EB28D89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I</w:t>
            </w:r>
          </w:p>
          <w:p w14:paraId="22ECB18A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D63BCD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BD4FD4" w14:paraId="24BE84E9" w14:textId="77777777">
        <w:trPr>
          <w:trHeight w:hRule="exact" w:val="1248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86895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B2D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6D6785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6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)</w:t>
            </w:r>
          </w:p>
          <w:p w14:paraId="5CD29364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56D469C" w14:textId="77777777" w:rsidR="00BD4FD4" w:rsidRDefault="00BD4FD4">
            <w:pPr>
              <w:spacing w:after="0" w:line="359" w:lineRule="auto"/>
              <w:ind w:left="162" w:right="6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6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62 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6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9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9C0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F7F70DD" w14:textId="77777777" w:rsidR="00BD4FD4" w:rsidRDefault="00BD4FD4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27197EFE" w14:textId="77777777" w:rsidR="00BD4FD4" w:rsidRDefault="00BD4FD4">
            <w:pPr>
              <w:spacing w:after="0" w:line="240" w:lineRule="auto"/>
              <w:ind w:left="389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C4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CF81807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D4FD4" w14:paraId="38E708BB" w14:textId="77777777">
        <w:trPr>
          <w:trHeight w:hRule="exact" w:val="1502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D933F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EF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B0E5E93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43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</w:p>
          <w:p w14:paraId="314F0140" w14:textId="77777777" w:rsidR="00BD4FD4" w:rsidRDefault="00BD4FD4">
            <w:pPr>
              <w:spacing w:before="1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)</w:t>
            </w:r>
          </w:p>
          <w:p w14:paraId="3EEFB18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C7AEB4E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62A1BF97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23FDCCB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8E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727111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0C79D62" w14:textId="77777777" w:rsidR="00BD4FD4" w:rsidRDefault="00BD4FD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64EDA65F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685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5F2FB8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</w:p>
          <w:p w14:paraId="55A7B5BE" w14:textId="77777777" w:rsidR="00BD4FD4" w:rsidRDefault="00BD4FD4">
            <w:pPr>
              <w:spacing w:before="1" w:after="0" w:line="350" w:lineRule="auto"/>
              <w:ind w:left="105" w:right="34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 xml:space="preserve">50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1DF41C1B" w14:textId="77777777" w:rsidR="00BD4FD4" w:rsidRDefault="00BD4FD4">
            <w:pPr>
              <w:spacing w:before="8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91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BD4FD4" w14:paraId="2C82C5BD" w14:textId="77777777">
        <w:trPr>
          <w:trHeight w:hRule="exact" w:val="1622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6CE5F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BD3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3D2FBB7" w14:textId="77777777" w:rsidR="00BD4FD4" w:rsidRDefault="00BD4FD4">
            <w:pPr>
              <w:spacing w:after="0" w:line="350" w:lineRule="auto"/>
              <w:ind w:left="162" w:right="1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6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÷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2 o</w:t>
            </w:r>
            <w:r>
              <w:rPr>
                <w:rFonts w:ascii="Arial" w:eastAsia="Arial" w:hAnsi="Arial" w:cs="Arial"/>
              </w:rPr>
              <w:t>r</w:t>
            </w:r>
          </w:p>
          <w:p w14:paraId="100F6450" w14:textId="77777777" w:rsidR="00BD4FD4" w:rsidRDefault="00BD4FD4">
            <w:pPr>
              <w:spacing w:before="8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6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-3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19D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5534F1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80D782C" w14:textId="77777777" w:rsidR="00BD4FD4" w:rsidRDefault="00BD4FD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17C81BE2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762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4DBBA30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0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</w:tr>
      <w:tr w:rsidR="00BD4FD4" w14:paraId="3A4F127D" w14:textId="77777777">
        <w:trPr>
          <w:trHeight w:hRule="exact" w:val="2990"/>
        </w:trPr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B8B4" w14:textId="77777777" w:rsidR="00BD4FD4" w:rsidRDefault="00BD4FD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174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85E5D60" w14:textId="77777777" w:rsidR="00BD4FD4" w:rsidRDefault="00BD4FD4">
            <w:pPr>
              <w:spacing w:after="0" w:line="355" w:lineRule="auto"/>
              <w:ind w:left="162" w:right="8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  <w:p w14:paraId="7730E21F" w14:textId="77777777" w:rsidR="00BD4FD4" w:rsidRDefault="00BD4FD4">
            <w:pPr>
              <w:spacing w:before="3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295FAC95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66CAA9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 xml:space="preserve">0 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</w:p>
          <w:p w14:paraId="21D85FBC" w14:textId="77777777" w:rsidR="00BD4FD4" w:rsidRDefault="00BD4FD4">
            <w:pPr>
              <w:spacing w:before="1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14:paraId="04DD67B9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CE0CF11" w14:textId="77777777" w:rsidR="00BD4FD4" w:rsidRDefault="00BD4FD4">
            <w:pPr>
              <w:spacing w:after="0" w:line="355" w:lineRule="auto"/>
              <w:ind w:left="162" w:right="4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951F" w14:textId="77777777" w:rsidR="00BD4FD4" w:rsidRDefault="00BD4FD4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6E8986D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D0722B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CB0E3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9ECF7A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2E5607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4B281C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2AAE41" w14:textId="77777777" w:rsidR="00BD4FD4" w:rsidRDefault="00BD4FD4">
            <w:pPr>
              <w:spacing w:after="0" w:line="240" w:lineRule="auto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B51B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60F76D8" w14:textId="77777777" w:rsidR="00BD4FD4" w:rsidRDefault="00BD4FD4">
            <w:pPr>
              <w:spacing w:after="0" w:line="239" w:lineRule="auto"/>
              <w:ind w:left="105" w:righ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 xml:space="preserve">e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 xml:space="preserve">el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r</w:t>
            </w:r>
          </w:p>
        </w:tc>
      </w:tr>
    </w:tbl>
    <w:p w14:paraId="06850CF8" w14:textId="77777777" w:rsidR="00BD4FD4" w:rsidRDefault="00BD4FD4">
      <w:pPr>
        <w:spacing w:after="0"/>
        <w:sectPr w:rsidR="00BD4FD4">
          <w:pgSz w:w="11920" w:h="16840"/>
          <w:pgMar w:top="2100" w:right="680" w:bottom="640" w:left="0" w:header="607" w:footer="444" w:gutter="0"/>
          <w:cols w:space="720"/>
        </w:sectPr>
      </w:pPr>
    </w:p>
    <w:p w14:paraId="394F4B7A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9466"/>
      </w:tblGrid>
      <w:tr w:rsidR="00BD4FD4" w14:paraId="25951E16" w14:textId="77777777">
        <w:trPr>
          <w:trHeight w:hRule="exact" w:val="504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F68CE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661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9484BE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41EDB2ED" w14:textId="77777777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FEFCE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AC6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ED66501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BD4FD4" w14:paraId="4EA13FA3" w14:textId="77777777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60696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963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BF9864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1)</w:t>
            </w:r>
          </w:p>
        </w:tc>
      </w:tr>
      <w:tr w:rsidR="00BD4FD4" w14:paraId="51601A00" w14:textId="77777777">
        <w:trPr>
          <w:trHeight w:hRule="exact" w:val="754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334FF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D9E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8874BE7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st</w:t>
            </w:r>
          </w:p>
          <w:p w14:paraId="0977BB7B" w14:textId="77777777" w:rsidR="00BD4FD4" w:rsidRDefault="00BD4FD4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BD4FD4" w14:paraId="566FF595" w14:textId="77777777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2544E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A2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06D916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BD4FD4" w14:paraId="1B695643" w14:textId="77777777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D34D1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7A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177C910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BD4FD4" w14:paraId="7DD27EF9" w14:textId="77777777">
        <w:trPr>
          <w:trHeight w:hRule="exact" w:val="499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F197D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F6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3EC5DAC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07363BFE" w14:textId="77777777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2174" w14:textId="77777777" w:rsidR="00BD4FD4" w:rsidRDefault="00BD4FD4"/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1085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A248CB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</w:tbl>
    <w:p w14:paraId="46A84302" w14:textId="77777777" w:rsidR="00BD4FD4" w:rsidRDefault="00BD4FD4">
      <w:pPr>
        <w:spacing w:after="0"/>
        <w:sectPr w:rsidR="00BD4FD4">
          <w:pgSz w:w="11920" w:h="16840"/>
          <w:pgMar w:top="2100" w:right="660" w:bottom="640" w:left="0" w:header="607" w:footer="444" w:gutter="0"/>
          <w:cols w:space="720"/>
        </w:sectPr>
      </w:pPr>
    </w:p>
    <w:p w14:paraId="401F855C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6DD2DE83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7E7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355A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8C85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A773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4DAF2B78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08FDF4F" w14:textId="77777777">
        <w:trPr>
          <w:trHeight w:hRule="exact" w:val="50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3796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FF44F7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A9937D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2FEE73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7F96C8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6C5ED7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234718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0F547A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CB91B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8A0DE9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E88E00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408940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8240F6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A6F14F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283426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09870D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32DE41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294F79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7EC1C06" w14:textId="77777777" w:rsidR="00BD4FD4" w:rsidRDefault="00BD4FD4">
            <w:pPr>
              <w:spacing w:before="20" w:after="0" w:line="220" w:lineRule="exact"/>
            </w:pPr>
          </w:p>
          <w:p w14:paraId="47FBF1CA" w14:textId="77777777" w:rsidR="00BD4FD4" w:rsidRDefault="00BD4FD4">
            <w:pPr>
              <w:spacing w:after="0" w:line="240" w:lineRule="auto"/>
              <w:ind w:left="466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388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3C9676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BD4FD4" w14:paraId="2E795FAD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6C93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416D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307F0A2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80B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F5249BF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F682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E74B611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BD4FD4" w14:paraId="46F67A17" w14:textId="77777777">
        <w:trPr>
          <w:trHeight w:hRule="exact" w:val="112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83DDA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8B0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D67FD56" w14:textId="77777777" w:rsidR="00BD4FD4" w:rsidRDefault="00BD4FD4">
            <w:pPr>
              <w:spacing w:after="0" w:line="355" w:lineRule="auto"/>
              <w:ind w:left="162" w:righ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6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45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-3"/>
              </w:rPr>
              <w:t xml:space="preserve"> 6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B78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7829745" w14:textId="77777777" w:rsidR="00BD4FD4" w:rsidRDefault="00BD4FD4">
            <w:pPr>
              <w:spacing w:before="6" w:after="0" w:line="220" w:lineRule="exact"/>
            </w:pPr>
          </w:p>
          <w:p w14:paraId="27F20FE1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E1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4561A3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x</w:t>
            </w:r>
          </w:p>
          <w:p w14:paraId="163951E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006F5A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160B34D5" w14:textId="77777777" w:rsidR="00BD4FD4" w:rsidRDefault="00BD4FD4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3</w:t>
            </w:r>
          </w:p>
        </w:tc>
      </w:tr>
      <w:tr w:rsidR="00BD4FD4" w14:paraId="74C27236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68C5C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949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BD93A27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D25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CC959DA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D4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D6D4A26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x</w:t>
            </w:r>
          </w:p>
        </w:tc>
      </w:tr>
      <w:tr w:rsidR="00BD4FD4" w14:paraId="4B6C52E3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47CB9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FD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7D3440F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F0C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CB0E440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6E2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85B8E3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y</w:t>
            </w:r>
          </w:p>
        </w:tc>
      </w:tr>
      <w:tr w:rsidR="00BD4FD4" w14:paraId="18C7C2D8" w14:textId="77777777">
        <w:trPr>
          <w:trHeight w:hRule="exact" w:val="162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4A60F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DE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CDFDF65" w14:textId="77777777" w:rsidR="00BD4FD4" w:rsidRDefault="00BD4FD4">
            <w:pPr>
              <w:spacing w:after="0" w:line="355" w:lineRule="auto"/>
              <w:ind w:left="162" w:righ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5</w:t>
            </w:r>
            <w:r>
              <w:rPr>
                <w:rFonts w:ascii="Arial" w:eastAsia="Arial" w:hAnsi="Arial" w:cs="Arial"/>
                <w:spacing w:val="2"/>
              </w:rPr>
              <w:t>32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 xml:space="preserve">6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638A0F0A" w14:textId="77777777" w:rsidR="00BD4FD4" w:rsidRDefault="00BD4FD4">
            <w:pPr>
              <w:spacing w:after="0" w:line="252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35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2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3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)</w:t>
            </w:r>
          </w:p>
          <w:p w14:paraId="426FDB75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842F5C3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70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1746A8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A272E49" w14:textId="77777777" w:rsidR="00BD4FD4" w:rsidRDefault="00BD4FD4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3C276250" w14:textId="77777777" w:rsidR="00BD4FD4" w:rsidRDefault="00BD4FD4">
            <w:pPr>
              <w:spacing w:after="0" w:line="240" w:lineRule="auto"/>
              <w:ind w:left="369" w:right="3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6EF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EF462F5" w14:textId="77777777" w:rsidR="00BD4FD4" w:rsidRDefault="00BD4FD4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084FC16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%</w:t>
            </w:r>
          </w:p>
        </w:tc>
      </w:tr>
      <w:tr w:rsidR="00BD4FD4" w14:paraId="1603F19A" w14:textId="77777777">
        <w:trPr>
          <w:trHeight w:hRule="exact" w:val="75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A8CB2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534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03C3ACA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56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</w:p>
          <w:p w14:paraId="31A8295B" w14:textId="77777777" w:rsidR="00BD4FD4" w:rsidRDefault="00BD4FD4">
            <w:pPr>
              <w:spacing w:before="1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56F6" w14:textId="77777777" w:rsidR="00BD4FD4" w:rsidRDefault="00BD4FD4">
            <w:pPr>
              <w:spacing w:before="19" w:after="0" w:line="220" w:lineRule="exact"/>
            </w:pPr>
          </w:p>
          <w:p w14:paraId="1ADFD91C" w14:textId="77777777" w:rsidR="00BD4FD4" w:rsidRDefault="00BD4FD4">
            <w:pPr>
              <w:spacing w:after="0" w:line="240" w:lineRule="auto"/>
              <w:ind w:left="361" w:right="3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D46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A1A177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BD4FD4" w14:paraId="16030530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85698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128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810908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579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6211492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014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680CB47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BD4FD4" w14:paraId="6A1AD7E0" w14:textId="77777777">
        <w:trPr>
          <w:trHeight w:hRule="exact" w:val="124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AC43A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AF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48A24B7" w14:textId="77777777" w:rsidR="00BD4FD4" w:rsidRDefault="00BD4FD4">
            <w:pPr>
              <w:spacing w:after="0" w:line="355" w:lineRule="auto"/>
              <w:ind w:left="162" w:right="13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 xml:space="preserve">64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52AF6FE6" w14:textId="77777777" w:rsidR="00BD4FD4" w:rsidRDefault="00BD4FD4">
            <w:pPr>
              <w:spacing w:before="3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83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39621C5" w14:textId="77777777" w:rsidR="00BD4FD4" w:rsidRDefault="00BD4FD4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19A4999" w14:textId="77777777" w:rsidR="00BD4FD4" w:rsidRDefault="00BD4FD4">
            <w:pPr>
              <w:spacing w:after="0" w:line="240" w:lineRule="auto"/>
              <w:ind w:left="371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53E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8CE100C" w14:textId="77777777" w:rsidR="00BD4FD4" w:rsidRDefault="00BD4FD4">
            <w:pPr>
              <w:spacing w:after="0" w:line="355" w:lineRule="auto"/>
              <w:ind w:left="105" w:right="2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y or</w:t>
            </w:r>
          </w:p>
          <w:p w14:paraId="744A869B" w14:textId="77777777" w:rsidR="00BD4FD4" w:rsidRDefault="00BD4FD4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b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BD4FD4" w14:paraId="2D4729DF" w14:textId="77777777">
        <w:trPr>
          <w:trHeight w:hRule="exact" w:val="138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8980D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DEDF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86BFB09" w14:textId="77777777" w:rsidR="00BD4FD4" w:rsidRDefault="00BD4FD4">
            <w:pPr>
              <w:spacing w:after="0" w:line="359" w:lineRule="auto"/>
              <w:ind w:left="162" w:right="1031" w:firstLine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  <w:p w14:paraId="718A62EE" w14:textId="77777777" w:rsidR="00BD4FD4" w:rsidRDefault="00BD4FD4">
            <w:pPr>
              <w:spacing w:after="0" w:line="247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C6B" w14:textId="77777777" w:rsidR="00BD4FD4" w:rsidRDefault="00BD4FD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21D4CDB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BE5583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8775682" w14:textId="77777777" w:rsidR="00BD4FD4" w:rsidRDefault="00BD4FD4">
            <w:pPr>
              <w:spacing w:after="0" w:line="240" w:lineRule="auto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92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B2155EB" w14:textId="77777777" w:rsidR="00BD4FD4" w:rsidRDefault="00BD4FD4">
            <w:pPr>
              <w:spacing w:after="0" w:line="241" w:lineRule="auto"/>
              <w:ind w:left="105" w:right="2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/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ar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r</w:t>
            </w:r>
          </w:p>
          <w:p w14:paraId="58E9F8A7" w14:textId="77777777" w:rsidR="00BD4FD4" w:rsidRDefault="00BD4FD4">
            <w:pPr>
              <w:spacing w:after="0" w:line="120" w:lineRule="exact"/>
              <w:rPr>
                <w:sz w:val="12"/>
                <w:szCs w:val="12"/>
              </w:rPr>
            </w:pPr>
          </w:p>
          <w:p w14:paraId="22F5082B" w14:textId="77777777" w:rsidR="00BD4FD4" w:rsidRDefault="00BD4FD4">
            <w:pPr>
              <w:spacing w:after="0" w:line="241" w:lineRule="auto"/>
              <w:ind w:left="105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t p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BD4FD4" w14:paraId="267E1CCE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E1818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2085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4DF52F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22D259EE" w14:textId="77777777">
        <w:trPr>
          <w:trHeight w:hRule="exact" w:val="38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3CD39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DB00" w14:textId="77777777" w:rsidR="00BD4FD4" w:rsidRDefault="00BD4FD4">
            <w:pPr>
              <w:spacing w:before="52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BD4FD4" w14:paraId="5313E799" w14:textId="77777777">
        <w:trPr>
          <w:trHeight w:hRule="exact" w:val="38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0CB83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4871" w14:textId="77777777" w:rsidR="00BD4FD4" w:rsidRDefault="00BD4FD4">
            <w:pPr>
              <w:spacing w:before="52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1)</w:t>
            </w:r>
          </w:p>
        </w:tc>
      </w:tr>
      <w:tr w:rsidR="00BD4FD4" w14:paraId="2CB836E9" w14:textId="77777777">
        <w:trPr>
          <w:trHeight w:hRule="exact" w:val="63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8BC89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B973" w14:textId="77777777" w:rsidR="00BD4FD4" w:rsidRDefault="00BD4FD4">
            <w:pPr>
              <w:spacing w:before="63" w:after="0" w:line="250" w:lineRule="exact"/>
              <w:ind w:left="105" w:right="4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r b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1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BD4FD4" w14:paraId="34E5BB5C" w14:textId="77777777">
        <w:trPr>
          <w:trHeight w:hRule="exact" w:val="38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F6316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FAE" w14:textId="77777777" w:rsidR="00BD4FD4" w:rsidRDefault="00BD4FD4">
            <w:pPr>
              <w:spacing w:before="52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BD4FD4" w14:paraId="1F05C47C" w14:textId="77777777">
        <w:trPr>
          <w:trHeight w:hRule="exact" w:val="1008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89B7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4C2" w14:textId="77777777" w:rsidR="00BD4FD4" w:rsidRDefault="00BD4FD4">
            <w:pPr>
              <w:spacing w:before="52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  <w:p w14:paraId="6E7DB2F1" w14:textId="77777777" w:rsidR="00BD4FD4" w:rsidRDefault="00BD4FD4">
            <w:pPr>
              <w:spacing w:before="64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3</w:t>
            </w:r>
          </w:p>
          <w:p w14:paraId="6746B7CB" w14:textId="77777777" w:rsidR="00BD4FD4" w:rsidRDefault="00BD4FD4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</w:tbl>
    <w:p w14:paraId="3B4F8571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74BF02F5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3C0663CA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7912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25A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FF01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BEEC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5C2F0031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138AC891" w14:textId="77777777">
        <w:trPr>
          <w:trHeight w:hRule="exact" w:val="50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7406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6DE78C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FCC171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39F0BB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7928D4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C42D66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B27FFB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888EDB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81432D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9EE2B4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0FF3B3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A8F0FC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D5C657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AD2D7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AB71B8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DA710C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D3CB31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CAF1D5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04B3D3" w14:textId="77777777" w:rsidR="00BD4FD4" w:rsidRDefault="00BD4FD4">
            <w:pPr>
              <w:spacing w:before="20" w:after="0" w:line="220" w:lineRule="exact"/>
            </w:pPr>
          </w:p>
          <w:p w14:paraId="207361BF" w14:textId="77777777" w:rsidR="00BD4FD4" w:rsidRDefault="00BD4FD4">
            <w:pPr>
              <w:spacing w:after="0" w:line="240" w:lineRule="auto"/>
              <w:ind w:left="466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9CB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27737636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BD4FD4" w14:paraId="63F8AFCF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D1913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2CC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3F8DE3A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5A45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6FDE502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2C55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67C91F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BD4FD4" w14:paraId="643F5D9C" w14:textId="77777777">
        <w:trPr>
          <w:trHeight w:hRule="exact" w:val="1997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D746F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72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BC7B539" w14:textId="77777777" w:rsidR="00BD4FD4" w:rsidRDefault="00BD4FD4">
            <w:pPr>
              <w:spacing w:after="0" w:line="355" w:lineRule="auto"/>
              <w:ind w:left="162" w:righ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6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45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-3"/>
              </w:rPr>
              <w:t xml:space="preserve"> 6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</w:p>
          <w:p w14:paraId="67804C48" w14:textId="77777777" w:rsidR="00BD4FD4" w:rsidRDefault="00BD4FD4">
            <w:pPr>
              <w:spacing w:before="3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3FFB5AA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8D23D45" w14:textId="77777777" w:rsidR="00BD4FD4" w:rsidRDefault="00BD4FD4">
            <w:pPr>
              <w:spacing w:after="0" w:line="355" w:lineRule="auto"/>
              <w:ind w:left="162" w:righ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6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8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6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2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502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9613BC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23EA63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87C82C7" w14:textId="77777777" w:rsidR="00BD4FD4" w:rsidRDefault="00BD4FD4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2BB1AF23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96F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AE3BBD3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7DA9556E" w14:textId="77777777" w:rsidR="00BD4FD4" w:rsidRDefault="00BD4FD4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3</w:t>
            </w:r>
          </w:p>
        </w:tc>
      </w:tr>
      <w:tr w:rsidR="00BD4FD4" w14:paraId="4CF3EC47" w14:textId="77777777">
        <w:trPr>
          <w:trHeight w:hRule="exact" w:val="162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7253A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101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FE12888" w14:textId="77777777" w:rsidR="00BD4FD4" w:rsidRDefault="00BD4FD4">
            <w:pPr>
              <w:spacing w:after="0" w:line="355" w:lineRule="auto"/>
              <w:ind w:left="220" w:righ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43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 xml:space="preserve">3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4BDCA067" w14:textId="77777777" w:rsidR="00BD4FD4" w:rsidRDefault="00BD4FD4">
            <w:pPr>
              <w:spacing w:after="0" w:line="252" w:lineRule="exact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42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64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52</w:t>
            </w:r>
          </w:p>
          <w:p w14:paraId="6A0275B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B6A052D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958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756DBA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A3452B4" w14:textId="77777777" w:rsidR="00BD4FD4" w:rsidRDefault="00BD4FD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7455AB77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D98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069266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I</w:t>
            </w:r>
          </w:p>
        </w:tc>
      </w:tr>
      <w:tr w:rsidR="00BD4FD4" w14:paraId="5CF039CB" w14:textId="77777777">
        <w:trPr>
          <w:trHeight w:hRule="exact" w:val="175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C40FA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80D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4FCF05B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+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</w:p>
          <w:p w14:paraId="169D9FA3" w14:textId="77777777" w:rsidR="00BD4FD4" w:rsidRDefault="00BD4FD4">
            <w:pPr>
              <w:spacing w:after="0" w:line="250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2</w:t>
            </w:r>
          </w:p>
          <w:p w14:paraId="3801FC1E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F31E4D0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7823D833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22A182A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</w:p>
          <w:p w14:paraId="73EDABA4" w14:textId="77777777" w:rsidR="00BD4FD4" w:rsidRDefault="00BD4FD4">
            <w:pPr>
              <w:spacing w:before="1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8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AF1B" w14:textId="77777777" w:rsidR="00BD4FD4" w:rsidRDefault="00BD4FD4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1CF09AD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5700F1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6FF533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288D32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8B0" w14:textId="77777777" w:rsidR="00BD4FD4" w:rsidRDefault="00BD4FD4">
            <w:pPr>
              <w:spacing w:before="24" w:after="0" w:line="370" w:lineRule="exact"/>
              <w:ind w:left="105" w:right="14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 xml:space="preserve">82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</w:p>
          <w:p w14:paraId="64319363" w14:textId="77777777" w:rsidR="00BD4FD4" w:rsidRDefault="00BD4FD4">
            <w:pPr>
              <w:spacing w:before="94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ds</w:t>
            </w:r>
          </w:p>
        </w:tc>
      </w:tr>
      <w:tr w:rsidR="00BD4FD4" w14:paraId="082BB6CB" w14:textId="77777777">
        <w:trPr>
          <w:trHeight w:hRule="exact" w:val="162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6121E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B58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0AEEC51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2</w:t>
            </w:r>
          </w:p>
          <w:p w14:paraId="41ACB033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8F06707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56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2A7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344116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55C1F91" w14:textId="77777777" w:rsidR="00BD4FD4" w:rsidRDefault="00BD4FD4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7A33C946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D3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DEA04B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+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</w:p>
          <w:p w14:paraId="18B80AA8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77D855A" w14:textId="77777777" w:rsidR="00BD4FD4" w:rsidRDefault="00BD4FD4">
            <w:pPr>
              <w:spacing w:after="0" w:line="355" w:lineRule="auto"/>
              <w:ind w:left="105" w:right="12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ds or</w:t>
            </w:r>
          </w:p>
          <w:p w14:paraId="5571C1FC" w14:textId="77777777" w:rsidR="00BD4FD4" w:rsidRDefault="00BD4FD4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43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0</w:t>
            </w:r>
          </w:p>
        </w:tc>
      </w:tr>
      <w:tr w:rsidR="00BD4FD4" w14:paraId="470668AD" w14:textId="77777777">
        <w:trPr>
          <w:trHeight w:hRule="exact" w:val="87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03FD9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20D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DEF2DCD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CCF" w14:textId="77777777" w:rsidR="00BD4FD4" w:rsidRDefault="00BD4FD4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9D5AB2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513A4A7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57F5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B5B422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5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8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  <w:spacing w:val="2"/>
              </w:rPr>
              <w:t>5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u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BD4FD4" w14:paraId="6C84C975" w14:textId="77777777">
        <w:trPr>
          <w:trHeight w:hRule="exact" w:val="150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A94C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9D2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5EE063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 xml:space="preserve">) ÷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</w:p>
          <w:p w14:paraId="4770E576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11FC159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68</w:t>
            </w:r>
            <w:r>
              <w:rPr>
                <w:rFonts w:ascii="Arial" w:eastAsia="Arial" w:hAnsi="Arial" w:cs="Arial"/>
              </w:rPr>
              <w:t>)</w:t>
            </w:r>
          </w:p>
          <w:p w14:paraId="4A49593C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F12DD5" w14:textId="77777777" w:rsidR="00BD4FD4" w:rsidRDefault="00BD4FD4">
            <w:pPr>
              <w:spacing w:after="0" w:line="245" w:lineRule="auto"/>
              <w:ind w:left="162" w:right="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38D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288E4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AE635C5" w14:textId="77777777" w:rsidR="00BD4FD4" w:rsidRDefault="00BD4FD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7CA99E74" w14:textId="77777777" w:rsidR="00BD4FD4" w:rsidRDefault="00BD4FD4">
            <w:pPr>
              <w:spacing w:after="0" w:line="240" w:lineRule="auto"/>
              <w:ind w:left="371" w:right="3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CAD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4E1855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)</w:t>
            </w:r>
          </w:p>
          <w:p w14:paraId="0AC6785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043C2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9</w:t>
            </w:r>
            <w:r>
              <w:rPr>
                <w:rFonts w:ascii="Arial" w:eastAsia="Arial" w:hAnsi="Arial" w:cs="Arial"/>
                <w:spacing w:val="2"/>
              </w:rPr>
              <w:t>4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68)</w:t>
            </w:r>
          </w:p>
        </w:tc>
      </w:tr>
      <w:tr w:rsidR="00BD4FD4" w14:paraId="042ECBA5" w14:textId="77777777">
        <w:trPr>
          <w:trHeight w:hRule="exact" w:val="1872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25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3E2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9A717A" w14:textId="77777777" w:rsidR="00BD4FD4" w:rsidRDefault="00BD4FD4">
            <w:pPr>
              <w:spacing w:after="0" w:line="350" w:lineRule="auto"/>
              <w:ind w:left="162" w:right="13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 xml:space="preserve">64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00003336" w14:textId="77777777" w:rsidR="00BD4FD4" w:rsidRDefault="00BD4FD4">
            <w:pPr>
              <w:spacing w:before="8"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429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83C2F2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7EA282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D12A44C" w14:textId="77777777" w:rsidR="00BD4FD4" w:rsidRDefault="00BD4FD4">
            <w:pPr>
              <w:spacing w:before="1" w:after="0" w:line="200" w:lineRule="exact"/>
              <w:rPr>
                <w:sz w:val="20"/>
                <w:szCs w:val="20"/>
              </w:rPr>
            </w:pPr>
          </w:p>
          <w:p w14:paraId="7F35F2DD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00D8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34425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14:paraId="10E22F0B" w14:textId="77777777" w:rsidR="00BD4FD4" w:rsidRDefault="00BD4FD4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0338340" w14:textId="77777777" w:rsidR="00BD4FD4" w:rsidRDefault="00BD4FD4">
            <w:pPr>
              <w:spacing w:after="0" w:line="355" w:lineRule="auto"/>
              <w:ind w:left="105" w:right="10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14:paraId="633F0850" w14:textId="77777777" w:rsidR="00BD4FD4" w:rsidRDefault="00BD4FD4">
            <w:pPr>
              <w:spacing w:before="14" w:after="0" w:line="250" w:lineRule="exact"/>
              <w:ind w:left="104" w:right="2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q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</w:tbl>
    <w:p w14:paraId="12471F9C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4D944CA8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5921B7B8" w14:textId="77777777">
        <w:trPr>
          <w:trHeight w:hRule="exact" w:val="1757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DB095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1F05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CBEC2F5" w14:textId="77777777" w:rsidR="00BD4FD4" w:rsidRDefault="00BD4FD4">
            <w:pPr>
              <w:spacing w:after="0" w:line="359" w:lineRule="auto"/>
              <w:ind w:left="162" w:right="1031" w:firstLine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  <w:p w14:paraId="0D49F711" w14:textId="77777777" w:rsidR="00BD4FD4" w:rsidRDefault="00BD4FD4">
            <w:pPr>
              <w:spacing w:after="0" w:line="247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 xml:space="preserve">…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14:paraId="6997F448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5835556" w14:textId="77777777" w:rsidR="00BD4FD4" w:rsidRDefault="00BD4FD4">
            <w:pPr>
              <w:spacing w:after="0" w:line="240" w:lineRule="auto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5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7C4B" w14:textId="77777777" w:rsidR="00BD4FD4" w:rsidRDefault="00BD4FD4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545F7A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8399FA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5AF6EB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637252A" w14:textId="77777777" w:rsidR="00BD4FD4" w:rsidRDefault="00BD4FD4">
            <w:pPr>
              <w:spacing w:after="0" w:line="240" w:lineRule="auto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F92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EF162C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14:paraId="6D677E7A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66BF6C5" w14:textId="77777777" w:rsidR="00BD4FD4" w:rsidRDefault="00BD4FD4">
            <w:pPr>
              <w:spacing w:after="0" w:line="241" w:lineRule="auto"/>
              <w:ind w:left="105" w:right="2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/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ar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r</w:t>
            </w:r>
          </w:p>
          <w:p w14:paraId="66E6C57F" w14:textId="77777777" w:rsidR="00BD4FD4" w:rsidRDefault="00BD4FD4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E33827D" w14:textId="77777777" w:rsidR="00BD4FD4" w:rsidRDefault="00BD4FD4">
            <w:pPr>
              <w:spacing w:after="0" w:line="241" w:lineRule="auto"/>
              <w:ind w:left="105" w:right="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t p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BD4FD4" w14:paraId="660BF7F4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20487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A474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3E5E84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36E08210" w14:textId="77777777">
        <w:trPr>
          <w:trHeight w:hRule="exact" w:val="499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42C85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E534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E11AB2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BD4FD4" w14:paraId="00A254AD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A79F3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4CD4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E71038E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1)</w:t>
            </w:r>
          </w:p>
        </w:tc>
      </w:tr>
      <w:tr w:rsidR="00BD4FD4" w14:paraId="2A3010E2" w14:textId="77777777">
        <w:trPr>
          <w:trHeight w:hRule="exact" w:val="75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72E83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443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EA6A5B7" w14:textId="77777777" w:rsidR="00BD4FD4" w:rsidRDefault="00BD4FD4">
            <w:pPr>
              <w:spacing w:after="0" w:line="241" w:lineRule="auto"/>
              <w:ind w:left="105" w:right="4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r b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1)</w:t>
            </w:r>
          </w:p>
        </w:tc>
      </w:tr>
      <w:tr w:rsidR="00BD4FD4" w14:paraId="72E3E26C" w14:textId="77777777">
        <w:trPr>
          <w:trHeight w:hRule="exact" w:val="499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478CF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458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8FFA82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BD4FD4" w14:paraId="5F91EBDB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230C9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6A0E" w14:textId="77777777" w:rsidR="00BD4FD4" w:rsidRDefault="00BD4F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4DF8F87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BD4FD4" w14:paraId="0BC8F414" w14:textId="77777777">
        <w:trPr>
          <w:trHeight w:hRule="exact" w:val="1253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B23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E43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FF8C74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  <w:p w14:paraId="5600E81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BD3E41C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3</w:t>
            </w:r>
          </w:p>
          <w:p w14:paraId="0AE303C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213C713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</w:tbl>
    <w:p w14:paraId="37486461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6F3FB128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43673701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627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624A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8EEC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A5A3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69B60491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46B155AA" w14:textId="77777777">
        <w:trPr>
          <w:trHeight w:hRule="exact" w:val="254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A1B67" w14:textId="77777777" w:rsidR="00BD4FD4" w:rsidRDefault="00BD4FD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859E10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B1AECF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301795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A993F5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41F0D8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6569443" w14:textId="77777777" w:rsidR="00BD4FD4" w:rsidRDefault="00BD4FD4">
            <w:pPr>
              <w:spacing w:after="0" w:line="240" w:lineRule="auto"/>
              <w:ind w:left="466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C3B" w14:textId="77777777" w:rsidR="00BD4FD4" w:rsidRDefault="00BD4FD4">
            <w:pPr>
              <w:spacing w:before="99" w:after="0" w:line="327" w:lineRule="auto"/>
              <w:ind w:left="104" w:right="14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0</w:t>
            </w:r>
          </w:p>
          <w:p w14:paraId="6A15F766" w14:textId="77777777" w:rsidR="00BD4FD4" w:rsidRDefault="00BD4FD4">
            <w:pPr>
              <w:spacing w:before="31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3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67C0E516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E217673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  <w:p w14:paraId="14CA047A" w14:textId="77777777" w:rsidR="00BD4FD4" w:rsidRDefault="00BD4FD4">
            <w:pPr>
              <w:spacing w:before="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m</w:t>
            </w:r>
          </w:p>
          <w:p w14:paraId="251A88F9" w14:textId="77777777" w:rsidR="00BD4FD4" w:rsidRDefault="00BD4FD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6058B55" w14:textId="77777777" w:rsidR="00BD4FD4" w:rsidRDefault="00BD4FD4">
            <w:pPr>
              <w:spacing w:after="0" w:line="245" w:lineRule="auto"/>
              <w:ind w:left="105" w:right="3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B50" w14:textId="77777777" w:rsidR="00BD4FD4" w:rsidRDefault="00BD4FD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0560EB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07F543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FCF156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675E71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42E436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DDBAFBD" w14:textId="77777777" w:rsidR="00BD4FD4" w:rsidRDefault="00BD4FD4">
            <w:pPr>
              <w:spacing w:after="0" w:line="240" w:lineRule="auto"/>
              <w:ind w:left="368" w:right="3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4CA" w14:textId="77777777" w:rsidR="00BD4FD4" w:rsidRDefault="00BD4FD4"/>
        </w:tc>
      </w:tr>
      <w:tr w:rsidR="00BD4FD4" w14:paraId="2C99F644" w14:textId="77777777">
        <w:trPr>
          <w:trHeight w:hRule="exact" w:val="241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04203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2C1C" w14:textId="77777777" w:rsidR="00BD4FD4" w:rsidRDefault="00BD4FD4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64E5D86E" w14:textId="77777777" w:rsidR="00BD4FD4" w:rsidRDefault="00BD4FD4">
            <w:pPr>
              <w:spacing w:after="0" w:line="359" w:lineRule="auto"/>
              <w:ind w:left="105" w:right="15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2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9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5</w:t>
            </w:r>
          </w:p>
          <w:p w14:paraId="60ACDEE2" w14:textId="77777777" w:rsidR="00BD4FD4" w:rsidRDefault="00BD4FD4">
            <w:pPr>
              <w:spacing w:after="0" w:line="252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</w:t>
            </w:r>
          </w:p>
          <w:p w14:paraId="62EF7CA9" w14:textId="77777777" w:rsidR="00BD4FD4" w:rsidRDefault="00BD4F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188E4334" w14:textId="77777777" w:rsidR="00BD4FD4" w:rsidRDefault="00BD4FD4">
            <w:pPr>
              <w:spacing w:after="0" w:line="359" w:lineRule="auto"/>
              <w:ind w:left="105" w:right="1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 xml:space="preserve">135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24B4D345" w14:textId="77777777" w:rsidR="00BD4FD4" w:rsidRDefault="00BD4FD4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9 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C7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0C4E4B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C8810C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AF7C41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E2B33A6" w14:textId="77777777" w:rsidR="00BD4FD4" w:rsidRDefault="00BD4FD4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7A693A19" w14:textId="77777777" w:rsidR="00BD4FD4" w:rsidRDefault="00BD4FD4">
            <w:pPr>
              <w:spacing w:after="0" w:line="240" w:lineRule="auto"/>
              <w:ind w:left="371" w:right="3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C645" w14:textId="77777777" w:rsidR="00BD4FD4" w:rsidRDefault="00BD4FD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D512233" w14:textId="77777777" w:rsidR="00BD4FD4" w:rsidRDefault="00BD4FD4">
            <w:pPr>
              <w:spacing w:after="0" w:line="250" w:lineRule="exact"/>
              <w:ind w:left="220" w:right="6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 xml:space="preserve">es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BD4FD4" w14:paraId="00BADDF1" w14:textId="77777777">
        <w:trPr>
          <w:trHeight w:hRule="exact" w:val="2410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94C5F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9ECC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42FBA20" w14:textId="77777777" w:rsidR="00BD4FD4" w:rsidRDefault="00BD4FD4">
            <w:pPr>
              <w:spacing w:after="0" w:line="359" w:lineRule="auto"/>
              <w:ind w:left="105" w:right="1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56041213" w14:textId="77777777" w:rsidR="00BD4FD4" w:rsidRDefault="00BD4FD4">
            <w:pPr>
              <w:spacing w:before="3" w:after="0" w:line="359" w:lineRule="auto"/>
              <w:ind w:left="105" w:right="8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>15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4</w:t>
            </w:r>
            <w:r>
              <w:rPr>
                <w:rFonts w:ascii="Arial" w:eastAsia="Arial" w:hAnsi="Arial" w:cs="Arial"/>
              </w:rPr>
              <w:t xml:space="preserve">) +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 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2</w:t>
            </w:r>
          </w:p>
          <w:p w14:paraId="7536426F" w14:textId="77777777" w:rsidR="00BD4FD4" w:rsidRDefault="00BD4FD4">
            <w:pPr>
              <w:spacing w:before="3" w:after="0" w:line="359" w:lineRule="auto"/>
              <w:ind w:left="105" w:right="26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12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8CD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EBF3E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2F86A7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F191BA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1463646" w14:textId="77777777" w:rsidR="00BD4FD4" w:rsidRDefault="00BD4FD4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3D9CF126" w14:textId="77777777" w:rsidR="00BD4FD4" w:rsidRDefault="00BD4FD4">
            <w:pPr>
              <w:spacing w:after="0" w:line="240" w:lineRule="auto"/>
              <w:ind w:left="371" w:right="3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DA" w14:textId="77777777" w:rsidR="00BD4FD4" w:rsidRDefault="00BD4FD4">
            <w:pPr>
              <w:spacing w:after="0" w:line="120" w:lineRule="exact"/>
              <w:rPr>
                <w:sz w:val="12"/>
                <w:szCs w:val="12"/>
              </w:rPr>
            </w:pPr>
          </w:p>
          <w:p w14:paraId="3D7F5110" w14:textId="77777777" w:rsidR="00BD4FD4" w:rsidRDefault="00BD4FD4">
            <w:pPr>
              <w:spacing w:after="0" w:line="250" w:lineRule="exact"/>
              <w:ind w:left="220" w:right="2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 s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5855B2C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AB909BC" w14:textId="77777777" w:rsidR="00BD4FD4" w:rsidRDefault="00BD4FD4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57B75207" w14:textId="77777777" w:rsidR="00BD4FD4" w:rsidRDefault="00BD4FD4">
            <w:pPr>
              <w:spacing w:after="0" w:line="241" w:lineRule="auto"/>
              <w:ind w:left="220" w:righ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b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2ED2C37D" w14:textId="77777777" w:rsidR="00BD4FD4" w:rsidRDefault="00BD4FD4">
            <w:pPr>
              <w:spacing w:after="0" w:line="120" w:lineRule="exact"/>
              <w:rPr>
                <w:sz w:val="12"/>
                <w:szCs w:val="12"/>
              </w:rPr>
            </w:pPr>
          </w:p>
          <w:p w14:paraId="66A2704B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b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BD4FD4" w14:paraId="4DAD4007" w14:textId="77777777">
        <w:trPr>
          <w:trHeight w:hRule="exact" w:val="509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12139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43CD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269E860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5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C7CA103" w14:textId="77777777" w:rsidR="00BD4FD4" w:rsidRDefault="00BD4FD4">
            <w:pPr>
              <w:spacing w:after="0" w:line="240" w:lineRule="auto"/>
              <w:ind w:left="389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FB1" w14:textId="77777777" w:rsidR="00BD4FD4" w:rsidRDefault="00BD4FD4"/>
        </w:tc>
      </w:tr>
      <w:tr w:rsidR="00BD4FD4" w14:paraId="04DF3E8F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E2782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6D56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8753E2E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6D0CB34A" w14:textId="77777777">
        <w:trPr>
          <w:trHeight w:hRule="exact" w:val="499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13F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615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075AA21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£9</w:t>
            </w:r>
          </w:p>
        </w:tc>
      </w:tr>
    </w:tbl>
    <w:p w14:paraId="1B470F1A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101B1D9B" w14:textId="77777777" w:rsidR="00BD4FD4" w:rsidRDefault="00BD4FD4">
      <w:pPr>
        <w:spacing w:after="0" w:line="200" w:lineRule="exact"/>
        <w:rPr>
          <w:sz w:val="20"/>
          <w:szCs w:val="20"/>
        </w:rPr>
      </w:pPr>
    </w:p>
    <w:p w14:paraId="7B4B8FE2" w14:textId="77777777" w:rsidR="00BD4FD4" w:rsidRDefault="00BD4FD4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48DB36C4" w14:textId="77777777">
        <w:trPr>
          <w:trHeight w:hRule="exact" w:val="50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C35F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5E2C723" w14:textId="77777777" w:rsidR="00BD4FD4" w:rsidRDefault="00BD4FD4">
            <w:pPr>
              <w:spacing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95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61B664C" w14:textId="77777777" w:rsidR="00BD4FD4" w:rsidRDefault="00BD4FD4">
            <w:pPr>
              <w:spacing w:after="0" w:line="240" w:lineRule="auto"/>
              <w:ind w:left="1551" w:right="15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66F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FEA3CFC" w14:textId="77777777" w:rsidR="00BD4FD4" w:rsidRDefault="00BD4FD4">
            <w:pPr>
              <w:spacing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7F1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4436736" w14:textId="77777777" w:rsidR="00BD4FD4" w:rsidRDefault="00BD4FD4">
            <w:pPr>
              <w:spacing w:after="0" w:line="240" w:lineRule="auto"/>
              <w:ind w:left="1656" w:right="16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BD4FD4" w14:paraId="57982CB3" w14:textId="77777777">
        <w:trPr>
          <w:trHeight w:hRule="exact" w:val="50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0E73B" w14:textId="77777777" w:rsidR="00BD4FD4" w:rsidRDefault="00BD4FD4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54376B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82EDBE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8B6B29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EF036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36191F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12A19B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7281DC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90B0E8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839D91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E4A251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D7DC61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D260972" w14:textId="77777777" w:rsidR="00BD4FD4" w:rsidRDefault="00BD4FD4">
            <w:pPr>
              <w:spacing w:after="0" w:line="240" w:lineRule="auto"/>
              <w:ind w:left="466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C1E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62045B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F6D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339EE29" w14:textId="77777777" w:rsidR="00BD4FD4" w:rsidRDefault="00BD4FD4">
            <w:pPr>
              <w:spacing w:after="0" w:line="240" w:lineRule="auto"/>
              <w:ind w:left="370" w:right="3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7496" w14:textId="77777777" w:rsidR="00BD4FD4" w:rsidRDefault="00BD4FD4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1EF623B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t</w:t>
            </w:r>
          </w:p>
        </w:tc>
      </w:tr>
      <w:tr w:rsidR="00BD4FD4" w14:paraId="6F7F5D59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7C2DF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872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B7A098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AB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DBE993B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495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34F97CD" w14:textId="77777777" w:rsidR="00BD4FD4" w:rsidRDefault="00BD4FD4">
            <w:pPr>
              <w:spacing w:after="0" w:line="240" w:lineRule="auto"/>
              <w:ind w:left="1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e</w:t>
            </w:r>
          </w:p>
        </w:tc>
      </w:tr>
      <w:tr w:rsidR="00BD4FD4" w14:paraId="780390F3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D2349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560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B8502D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0</w:t>
            </w:r>
            <w:r>
              <w:rPr>
                <w:rFonts w:ascii="Arial" w:eastAsia="Arial" w:hAnsi="Arial" w:cs="Arial"/>
              </w:rPr>
              <w:t>) 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54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D318D34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AB8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E7B374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13</w:t>
            </w:r>
          </w:p>
        </w:tc>
      </w:tr>
      <w:tr w:rsidR="00BD4FD4" w14:paraId="711A2B99" w14:textId="77777777">
        <w:trPr>
          <w:trHeight w:hRule="exact" w:val="499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CC066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E84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C55338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67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8BC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5AB20AB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413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E000059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75</w:t>
            </w:r>
          </w:p>
        </w:tc>
      </w:tr>
      <w:tr w:rsidR="00BD4FD4" w14:paraId="2BE42DA8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7818C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A02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C6A4FF5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F01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AD13CB8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A5C" w14:textId="77777777" w:rsidR="00BD4FD4" w:rsidRDefault="00BD4FD4"/>
        </w:tc>
      </w:tr>
      <w:tr w:rsidR="00BD4FD4" w14:paraId="57C2D439" w14:textId="77777777">
        <w:trPr>
          <w:trHeight w:hRule="exact" w:val="87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3E86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993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A5A64B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7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899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C7D5771" w14:textId="77777777" w:rsidR="00BD4FD4" w:rsidRDefault="00BD4FD4">
            <w:pPr>
              <w:spacing w:after="0" w:line="240" w:lineRule="auto"/>
              <w:ind w:left="2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de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7D4A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2367D0" w14:textId="77777777" w:rsidR="00BD4FD4" w:rsidRDefault="00BD4FD4">
            <w:pPr>
              <w:spacing w:after="0" w:line="240" w:lineRule="auto"/>
              <w:ind w:left="1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  <w:p w14:paraId="0A5247A5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193377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BD4FD4" w14:paraId="6A3006BD" w14:textId="77777777">
        <w:trPr>
          <w:trHeight w:hRule="exact" w:val="75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4774E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B0F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9ED7B4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E48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493B8B0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0B2F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8B6DC59" w14:textId="77777777" w:rsidR="00BD4FD4" w:rsidRDefault="00BD4FD4">
            <w:pPr>
              <w:spacing w:after="0" w:line="250" w:lineRule="exact"/>
              <w:ind w:left="105" w:right="2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n</w:t>
            </w:r>
          </w:p>
        </w:tc>
      </w:tr>
      <w:tr w:rsidR="00BD4FD4" w14:paraId="00C06717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F7AA5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DAB0" w14:textId="77777777" w:rsidR="00BD4FD4" w:rsidRDefault="00BD4F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8228E79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54FA0337" w14:textId="77777777">
        <w:trPr>
          <w:trHeight w:hRule="exact" w:val="4858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A7F" w14:textId="77777777" w:rsidR="00BD4FD4" w:rsidRDefault="00BD4FD4"/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DC5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F10EC9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14:paraId="37526DDF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04DE33E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7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0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 xml:space="preserve">2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  <w:p w14:paraId="7713BC8D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357751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  <w:p w14:paraId="5D2F2F46" w14:textId="77777777" w:rsidR="00BD4FD4" w:rsidRDefault="00BD4FD4">
            <w:pPr>
              <w:spacing w:before="1" w:after="0" w:line="355" w:lineRule="auto"/>
              <w:ind w:left="105" w:right="70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6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  <w:p w14:paraId="763569E4" w14:textId="77777777" w:rsidR="00BD4FD4" w:rsidRDefault="00BD4FD4">
            <w:pPr>
              <w:spacing w:before="3" w:after="0" w:line="240" w:lineRule="auto"/>
              <w:ind w:left="16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35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4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</w:p>
          <w:p w14:paraId="7A2C4B62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054DCAD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42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9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  <w:p w14:paraId="22A285E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FF6E8F2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 =</w:t>
            </w:r>
            <w:r>
              <w:rPr>
                <w:rFonts w:ascii="Arial" w:eastAsia="Arial" w:hAnsi="Arial" w:cs="Arial"/>
                <w:spacing w:val="-3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  <w:p w14:paraId="4E536E7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1C0DFC8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7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  <w:p w14:paraId="0F55E9BB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F457F7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0</w:t>
            </w:r>
          </w:p>
          <w:p w14:paraId="51DF7EF0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6159FB9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C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3"/>
              </w:rPr>
              <w:t xml:space="preserve"> 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.)</w:t>
            </w:r>
          </w:p>
          <w:p w14:paraId="069D2A3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66947B0" w14:textId="77777777" w:rsidR="00BD4FD4" w:rsidRDefault="00BD4FD4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1FEFFE43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</w:p>
        </w:tc>
      </w:tr>
    </w:tbl>
    <w:p w14:paraId="165A3BA3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1EAE89D9" w14:textId="77777777" w:rsidR="00BD4FD4" w:rsidRDefault="00BD4FD4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02A2952B" w14:textId="77777777">
        <w:trPr>
          <w:trHeight w:hRule="exact" w:val="4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510" w14:textId="77777777" w:rsidR="00BD4FD4" w:rsidRDefault="00BD4FD4">
            <w:pPr>
              <w:spacing w:before="100" w:after="0" w:line="240" w:lineRule="auto"/>
              <w:ind w:left="438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C860" w14:textId="77777777" w:rsidR="00BD4FD4" w:rsidRDefault="00BD4FD4">
            <w:pPr>
              <w:spacing w:before="100" w:after="0" w:line="240" w:lineRule="auto"/>
              <w:ind w:left="1547" w:right="1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23F" w14:textId="77777777" w:rsidR="00BD4FD4" w:rsidRDefault="00BD4FD4">
            <w:pPr>
              <w:spacing w:before="100" w:after="0" w:line="240" w:lineRule="auto"/>
              <w:ind w:left="3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66B" w14:textId="77777777" w:rsidR="00BD4FD4" w:rsidRDefault="00BD4FD4">
            <w:pPr>
              <w:spacing w:before="100" w:after="0" w:line="240" w:lineRule="auto"/>
              <w:ind w:left="1657" w:right="1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3241547C" w14:textId="77777777" w:rsidR="00BD4FD4" w:rsidRDefault="00BD4FD4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70"/>
        <w:gridCol w:w="1133"/>
        <w:gridCol w:w="4536"/>
      </w:tblGrid>
      <w:tr w:rsidR="00BD4FD4" w14:paraId="0B1FD4F3" w14:textId="77777777">
        <w:trPr>
          <w:trHeight w:hRule="exact" w:val="50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2E5EE" w14:textId="77777777" w:rsidR="00BD4FD4" w:rsidRDefault="00BD4FD4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7A4B8D8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F80C15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9851B7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27B724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4DCFE8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D1CE22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81D921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17B647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C9DB5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BF11FC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C5C05F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15D4F7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3BF2CD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827804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E70232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00FAA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39C220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7D2F03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25731B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61C413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4FE596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CB8CBB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86CED2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5D29C6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BC6EDD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99F237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91FE48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78E91D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37CCE0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5F99B5E" w14:textId="77777777" w:rsidR="00BD4FD4" w:rsidRDefault="00BD4FD4">
            <w:pPr>
              <w:spacing w:after="0" w:line="240" w:lineRule="auto"/>
              <w:ind w:left="466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4C66" w14:textId="77777777" w:rsidR="00BD4FD4" w:rsidRDefault="00BD4FD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2E1CA6E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BD4FD4" w14:paraId="62C44F15" w14:textId="77777777">
        <w:trPr>
          <w:trHeight w:hRule="exact" w:val="3110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932D6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1D4D" w14:textId="77777777" w:rsidR="00BD4FD4" w:rsidRDefault="00BD4FD4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7250D97A" w14:textId="77777777" w:rsidR="00BD4FD4" w:rsidRDefault="00BD4FD4">
            <w:pPr>
              <w:spacing w:after="0" w:line="245" w:lineRule="auto"/>
              <w:ind w:left="105" w:right="2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m 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22B41A9A" w14:textId="77777777" w:rsidR="00BD4FD4" w:rsidRDefault="00BD4FD4">
            <w:pPr>
              <w:spacing w:after="0" w:line="245" w:lineRule="auto"/>
              <w:ind w:left="105" w:right="6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 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726D5464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674B8759" w14:textId="77777777" w:rsidR="00BD4FD4" w:rsidRDefault="00BD4FD4">
            <w:pPr>
              <w:spacing w:before="11" w:after="0" w:line="245" w:lineRule="auto"/>
              <w:ind w:left="105" w:right="2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m 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57944775" w14:textId="77777777" w:rsidR="00BD4FD4" w:rsidRDefault="00BD4FD4">
            <w:pPr>
              <w:spacing w:after="0" w:line="245" w:lineRule="auto"/>
              <w:ind w:left="105" w:right="2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37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D6547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7424C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EB42A0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0BC534A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3D3F91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6073AC7" w14:textId="77777777" w:rsidR="00BD4FD4" w:rsidRDefault="00BD4FD4">
            <w:pPr>
              <w:spacing w:after="0" w:line="220" w:lineRule="exact"/>
            </w:pPr>
          </w:p>
          <w:p w14:paraId="5E66A04F" w14:textId="77777777" w:rsidR="00BD4FD4" w:rsidRDefault="00BD4FD4">
            <w:pPr>
              <w:spacing w:after="0" w:line="240" w:lineRule="auto"/>
              <w:ind w:left="389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E37F" w14:textId="77777777" w:rsidR="00BD4FD4" w:rsidRDefault="00BD4FD4"/>
        </w:tc>
      </w:tr>
      <w:tr w:rsidR="00BD4FD4" w14:paraId="5B9D2C56" w14:textId="77777777">
        <w:trPr>
          <w:trHeight w:hRule="exact" w:val="912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AD19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6198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43AEDB9" w14:textId="77777777" w:rsidR="00BD4FD4" w:rsidRDefault="00BD4FD4">
            <w:pPr>
              <w:spacing w:after="0" w:line="250" w:lineRule="auto"/>
              <w:ind w:left="105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7C17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DAB6CC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479C445" w14:textId="77777777" w:rsidR="00BD4FD4" w:rsidRDefault="00BD4FD4">
            <w:pPr>
              <w:spacing w:after="0" w:line="240" w:lineRule="auto"/>
              <w:ind w:left="385" w:right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610" w14:textId="77777777" w:rsidR="00BD4FD4" w:rsidRDefault="00BD4FD4"/>
        </w:tc>
      </w:tr>
      <w:tr w:rsidR="00BD4FD4" w14:paraId="647A8A08" w14:textId="77777777">
        <w:trPr>
          <w:trHeight w:hRule="exact" w:val="64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AC7FE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291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A7BAF9B" w14:textId="77777777" w:rsidR="00BD4FD4" w:rsidRDefault="00BD4FD4">
            <w:pPr>
              <w:spacing w:after="0" w:line="245" w:lineRule="auto"/>
              <w:ind w:left="105" w:righ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54</w:t>
            </w:r>
            <w:r>
              <w:rPr>
                <w:rFonts w:ascii="Arial" w:eastAsia="Arial" w:hAnsi="Arial" w:cs="Arial"/>
                <w:spacing w:val="-4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95C" w14:textId="77777777" w:rsidR="00BD4FD4" w:rsidRDefault="00BD4FD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C644647" w14:textId="77777777" w:rsidR="00BD4FD4" w:rsidRDefault="00BD4FD4">
            <w:pPr>
              <w:spacing w:after="0" w:line="240" w:lineRule="auto"/>
              <w:ind w:left="385" w:right="3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BBD3" w14:textId="77777777" w:rsidR="00BD4FD4" w:rsidRDefault="00BD4FD4"/>
        </w:tc>
      </w:tr>
      <w:tr w:rsidR="00BD4FD4" w14:paraId="2CFA19C3" w14:textId="77777777">
        <w:trPr>
          <w:trHeight w:hRule="exact" w:val="1550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E42D3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8466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2B21E8A" w14:textId="77777777" w:rsidR="00BD4FD4" w:rsidRDefault="00BD4FD4">
            <w:pPr>
              <w:spacing w:after="0" w:line="250" w:lineRule="auto"/>
              <w:ind w:left="105" w:right="7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d 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564A53AC" w14:textId="77777777" w:rsidR="00BD4FD4" w:rsidRDefault="00BD4FD4">
            <w:pPr>
              <w:spacing w:after="0" w:line="248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g</w:t>
            </w:r>
          </w:p>
          <w:p w14:paraId="7C78C885" w14:textId="77777777" w:rsidR="00BD4FD4" w:rsidRDefault="00BD4FD4">
            <w:pPr>
              <w:spacing w:before="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.</w:t>
            </w:r>
          </w:p>
          <w:p w14:paraId="40B18AC1" w14:textId="77777777" w:rsidR="00BD4FD4" w:rsidRDefault="00BD4FD4">
            <w:pPr>
              <w:spacing w:before="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27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275BB3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99BB84B" w14:textId="77777777" w:rsidR="00BD4FD4" w:rsidRDefault="00BD4FD4">
            <w:pPr>
              <w:spacing w:before="18" w:after="0" w:line="220" w:lineRule="exact"/>
            </w:pPr>
          </w:p>
          <w:p w14:paraId="65F9FF7F" w14:textId="77777777" w:rsidR="00BD4FD4" w:rsidRDefault="00BD4FD4">
            <w:pPr>
              <w:spacing w:after="0" w:line="240" w:lineRule="auto"/>
              <w:ind w:left="360" w:right="3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8B6B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B0715F" w14:textId="77777777" w:rsidR="00BD4FD4" w:rsidRDefault="00BD4FD4">
            <w:pPr>
              <w:spacing w:after="0" w:line="355" w:lineRule="auto"/>
              <w:ind w:left="220" w:right="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r 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1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BD4FD4" w14:paraId="470609E7" w14:textId="77777777">
        <w:trPr>
          <w:trHeight w:hRule="exact" w:val="763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B15ED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CE88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7B42267" w14:textId="77777777" w:rsidR="00BD4FD4" w:rsidRDefault="00BD4FD4">
            <w:pPr>
              <w:spacing w:after="0" w:line="250" w:lineRule="auto"/>
              <w:ind w:left="105"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 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B1F2" w14:textId="77777777" w:rsidR="00BD4FD4" w:rsidRDefault="00BD4FD4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60EF534D" w14:textId="77777777" w:rsidR="00BD4FD4" w:rsidRDefault="00BD4FD4">
            <w:pPr>
              <w:spacing w:after="0" w:line="240" w:lineRule="auto"/>
              <w:ind w:left="360" w:right="3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884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A8763A2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r</w:t>
            </w:r>
          </w:p>
        </w:tc>
      </w:tr>
      <w:tr w:rsidR="00BD4FD4" w14:paraId="4945190F" w14:textId="77777777">
        <w:trPr>
          <w:trHeight w:hRule="exact" w:val="1877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6CAC5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B7F6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FD754B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114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933C92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2B8EBF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B41DDF7" w14:textId="77777777" w:rsidR="00BD4FD4" w:rsidRDefault="00BD4FD4">
            <w:pPr>
              <w:spacing w:before="1" w:after="0" w:line="200" w:lineRule="exact"/>
              <w:rPr>
                <w:sz w:val="20"/>
                <w:szCs w:val="20"/>
              </w:rPr>
            </w:pPr>
          </w:p>
          <w:p w14:paraId="68ED2837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DDD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87CB919" w14:textId="77777777" w:rsidR="00BD4FD4" w:rsidRDefault="00BD4FD4">
            <w:pPr>
              <w:spacing w:after="0" w:line="355" w:lineRule="auto"/>
              <w:ind w:left="220" w:right="120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</w:p>
          <w:p w14:paraId="13D5F0FE" w14:textId="77777777" w:rsidR="00BD4FD4" w:rsidRDefault="00BD4FD4">
            <w:pPr>
              <w:spacing w:before="3"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[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5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0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15]</w:t>
            </w:r>
          </w:p>
          <w:p w14:paraId="118AEBE3" w14:textId="77777777" w:rsidR="00BD4FD4" w:rsidRDefault="00BD4FD4">
            <w:pPr>
              <w:spacing w:after="0" w:line="250" w:lineRule="exact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19880C01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341401B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f</w:t>
            </w:r>
          </w:p>
        </w:tc>
      </w:tr>
      <w:tr w:rsidR="00BD4FD4" w14:paraId="59E36EFD" w14:textId="77777777">
        <w:trPr>
          <w:trHeight w:hRule="exact" w:val="75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F38B3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C94" w14:textId="77777777" w:rsidR="00BD4FD4" w:rsidRDefault="00BD4FD4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6FAE05DA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F1B" w14:textId="77777777" w:rsidR="00BD4FD4" w:rsidRDefault="00BD4FD4">
            <w:pPr>
              <w:spacing w:before="19" w:after="0" w:line="220" w:lineRule="exact"/>
            </w:pPr>
          </w:p>
          <w:p w14:paraId="2204394C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BB7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091F150" w14:textId="77777777" w:rsidR="00BD4FD4" w:rsidRDefault="00BD4FD4">
            <w:pPr>
              <w:spacing w:after="0" w:line="241" w:lineRule="auto"/>
              <w:ind w:left="220" w:right="6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3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d 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78EB0E6E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5D374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C011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12E051F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51E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B5DC403" w14:textId="77777777" w:rsidR="00BD4FD4" w:rsidRDefault="00BD4FD4">
            <w:pPr>
              <w:spacing w:after="0" w:line="240" w:lineRule="auto"/>
              <w:ind w:left="39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90D0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D0160CB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BD4FD4" w14:paraId="0C55AD4D" w14:textId="77777777">
        <w:trPr>
          <w:trHeight w:hRule="exact" w:val="653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58520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FD82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FAA38D1" w14:textId="77777777" w:rsidR="00BD4FD4" w:rsidRDefault="00BD4FD4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÷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)</w:t>
            </w:r>
          </w:p>
          <w:p w14:paraId="7052ACE6" w14:textId="77777777" w:rsidR="00BD4FD4" w:rsidRDefault="00BD4FD4">
            <w:pPr>
              <w:spacing w:before="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 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÷ 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E0E0" w14:textId="77777777" w:rsidR="00BD4FD4" w:rsidRDefault="00BD4FD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1222CBD1" w14:textId="77777777" w:rsidR="00BD4FD4" w:rsidRDefault="00BD4FD4">
            <w:pPr>
              <w:spacing w:after="0" w:line="240" w:lineRule="auto"/>
              <w:ind w:left="370" w:right="3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D9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66A052E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-3"/>
              </w:rPr>
              <w:t>31</w:t>
            </w:r>
          </w:p>
        </w:tc>
      </w:tr>
      <w:tr w:rsidR="00BD4FD4" w14:paraId="4A2B94AF" w14:textId="77777777">
        <w:trPr>
          <w:trHeight w:hRule="exact" w:val="1027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28D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922D" w14:textId="77777777" w:rsidR="00BD4FD4" w:rsidRDefault="00BD4FD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68E91D9" w14:textId="77777777" w:rsidR="00BD4FD4" w:rsidRDefault="00BD4FD4">
            <w:pPr>
              <w:spacing w:after="0" w:line="245" w:lineRule="auto"/>
              <w:ind w:left="105"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 xml:space="preserve">ea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394D" w14:textId="77777777" w:rsidR="00BD4FD4" w:rsidRDefault="00BD4FD4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4369286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43F9A56" w14:textId="77777777" w:rsidR="00BD4FD4" w:rsidRDefault="00BD4FD4">
            <w:pPr>
              <w:spacing w:after="0" w:line="240" w:lineRule="auto"/>
              <w:ind w:left="389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A173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40E61D7" w14:textId="77777777" w:rsidR="00BD4FD4" w:rsidRDefault="00BD4FD4">
            <w:pPr>
              <w:spacing w:after="0" w:line="240" w:lineRule="auto"/>
              <w:ind w:left="21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14:paraId="56CC3D43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4570A1B" w14:textId="77777777" w:rsidR="00BD4FD4" w:rsidRDefault="00BD4FD4">
            <w:pPr>
              <w:spacing w:after="0" w:line="240" w:lineRule="auto"/>
              <w:ind w:left="21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04F3E68D" w14:textId="77777777" w:rsidR="00BD4FD4" w:rsidRDefault="00BD4FD4">
      <w:pPr>
        <w:spacing w:after="0"/>
        <w:sectPr w:rsidR="00BD4FD4">
          <w:pgSz w:w="11920" w:h="16840"/>
          <w:pgMar w:top="2100" w:right="560" w:bottom="640" w:left="0" w:header="607" w:footer="444" w:gutter="0"/>
          <w:cols w:space="720"/>
        </w:sectPr>
      </w:pPr>
    </w:p>
    <w:p w14:paraId="1BE0750F" w14:textId="77777777" w:rsidR="00BD4FD4" w:rsidRDefault="00BD4FD4">
      <w:pPr>
        <w:spacing w:before="3" w:after="0" w:line="130" w:lineRule="exact"/>
        <w:rPr>
          <w:sz w:val="13"/>
          <w:szCs w:val="13"/>
        </w:rPr>
      </w:pPr>
    </w:p>
    <w:p w14:paraId="0CF77F05" w14:textId="77777777" w:rsidR="00BD4FD4" w:rsidRDefault="00BD4FD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3970"/>
        <w:gridCol w:w="1133"/>
        <w:gridCol w:w="4358"/>
      </w:tblGrid>
      <w:tr w:rsidR="00BD4FD4" w14:paraId="1CA12FCE" w14:textId="77777777">
        <w:trPr>
          <w:trHeight w:hRule="exact" w:val="499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089A2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43CC2C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A09053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71AD0CC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AC901A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C50E11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5D9358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78E68E7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FF588E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9922657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6D5AD5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E671B3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48B496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E8B87A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9E0C57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F0493B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DA2B3E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5DBC2F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AD42E3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8FEBB3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F602941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71B9660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5864D32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F04E5FE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9F819E9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E06FB4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1CE2A16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D5667F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6E08657" w14:textId="77777777" w:rsidR="00BD4FD4" w:rsidRDefault="00BD4FD4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5E8E963D" w14:textId="77777777" w:rsidR="00BD4FD4" w:rsidRDefault="00BD4FD4">
            <w:pPr>
              <w:spacing w:after="0" w:line="240" w:lineRule="auto"/>
              <w:ind w:left="466" w:right="4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</w:p>
        </w:tc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8BD0" w14:textId="77777777" w:rsidR="00BD4FD4" w:rsidRDefault="00BD4FD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24CE6263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BD4FD4" w14:paraId="487E49AD" w14:textId="77777777">
        <w:trPr>
          <w:trHeight w:hRule="exact" w:val="3230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3C262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D8F" w14:textId="77777777" w:rsidR="00BD4FD4" w:rsidRDefault="00BD4FD4">
            <w:pPr>
              <w:spacing w:before="61" w:after="0" w:line="245" w:lineRule="auto"/>
              <w:ind w:left="100" w:right="2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m 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6B55E669" w14:textId="77777777" w:rsidR="00BD4FD4" w:rsidRDefault="00BD4FD4">
            <w:pPr>
              <w:spacing w:before="67" w:after="0" w:line="241" w:lineRule="auto"/>
              <w:ind w:left="100" w:right="6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 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14:paraId="59754494" w14:textId="77777777" w:rsidR="00BD4FD4" w:rsidRDefault="00BD4FD4">
            <w:pPr>
              <w:spacing w:before="67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r</w:t>
            </w:r>
          </w:p>
          <w:p w14:paraId="02D4BF81" w14:textId="77777777" w:rsidR="00BD4FD4" w:rsidRDefault="00BD4FD4">
            <w:pPr>
              <w:spacing w:before="68" w:after="0" w:line="245" w:lineRule="auto"/>
              <w:ind w:left="100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m 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36C37442" w14:textId="77777777" w:rsidR="00BD4FD4" w:rsidRDefault="00BD4FD4">
            <w:pPr>
              <w:spacing w:before="62" w:after="0" w:line="245" w:lineRule="auto"/>
              <w:ind w:left="100" w:right="2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CAE5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7275F2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7B0CBB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07A42213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EBBF8F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C4AC8D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C07A0EB" w14:textId="77777777" w:rsidR="00BD4FD4" w:rsidRDefault="00BD4FD4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7BB535C7" w14:textId="77777777" w:rsidR="00BD4FD4" w:rsidRDefault="00BD4FD4">
            <w:pPr>
              <w:spacing w:after="0" w:line="240" w:lineRule="auto"/>
              <w:ind w:left="385" w:right="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0E66" w14:textId="77777777" w:rsidR="00BD4FD4" w:rsidRDefault="00BD4FD4"/>
        </w:tc>
      </w:tr>
      <w:tr w:rsidR="00BD4FD4" w14:paraId="53E80C30" w14:textId="77777777">
        <w:trPr>
          <w:trHeight w:hRule="exact" w:val="63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D5DF8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D10D" w14:textId="77777777" w:rsidR="00BD4FD4" w:rsidRDefault="00BD4FD4">
            <w:pPr>
              <w:spacing w:before="6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÷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762" w14:textId="77777777" w:rsidR="00BD4FD4" w:rsidRDefault="00BD4FD4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6F6DA783" w14:textId="77777777" w:rsidR="00BD4FD4" w:rsidRDefault="00BD4FD4">
            <w:pPr>
              <w:spacing w:after="0" w:line="240" w:lineRule="auto"/>
              <w:ind w:left="385" w:right="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2F6B" w14:textId="77777777" w:rsidR="00BD4FD4" w:rsidRDefault="00BD4FD4">
            <w:pPr>
              <w:spacing w:before="63" w:after="0" w:line="250" w:lineRule="exact"/>
              <w:ind w:left="215"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z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BD4FD4" w14:paraId="6D64071A" w14:textId="77777777">
        <w:trPr>
          <w:trHeight w:hRule="exact" w:val="94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871FF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DF9" w14:textId="77777777" w:rsidR="00BD4FD4" w:rsidRDefault="00BD4FD4">
            <w:pPr>
              <w:spacing w:before="52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1C1B34FD" w14:textId="77777777" w:rsidR="00BD4FD4" w:rsidRDefault="00BD4FD4">
            <w:pPr>
              <w:spacing w:before="59" w:after="0" w:line="241" w:lineRule="auto"/>
              <w:ind w:left="100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53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84FB" w14:textId="77777777" w:rsidR="00BD4FD4" w:rsidRDefault="00BD4FD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3167E6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0FD155B" w14:textId="77777777" w:rsidR="00BD4FD4" w:rsidRDefault="00BD4FD4">
            <w:pPr>
              <w:spacing w:after="0" w:line="240" w:lineRule="auto"/>
              <w:ind w:left="383" w:right="3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2457" w14:textId="77777777" w:rsidR="00BD4FD4" w:rsidRDefault="00BD4FD4"/>
        </w:tc>
      </w:tr>
      <w:tr w:rsidR="00BD4FD4" w14:paraId="37B21798" w14:textId="77777777">
        <w:trPr>
          <w:trHeight w:hRule="exact" w:val="710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1670F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729A" w14:textId="77777777" w:rsidR="00BD4FD4" w:rsidRDefault="00BD4FD4">
            <w:pPr>
              <w:spacing w:before="6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0EB87B14" w14:textId="77777777" w:rsidR="00BD4FD4" w:rsidRDefault="00BD4FD4">
            <w:pPr>
              <w:spacing w:before="68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5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6EC7" w14:textId="77777777" w:rsidR="00BD4FD4" w:rsidRDefault="00BD4FD4">
            <w:pPr>
              <w:spacing w:before="20" w:after="0" w:line="200" w:lineRule="exact"/>
              <w:rPr>
                <w:sz w:val="20"/>
                <w:szCs w:val="20"/>
              </w:rPr>
            </w:pPr>
          </w:p>
          <w:p w14:paraId="4CE4B131" w14:textId="77777777" w:rsidR="00BD4FD4" w:rsidRDefault="00BD4FD4">
            <w:pPr>
              <w:spacing w:after="0" w:line="240" w:lineRule="auto"/>
              <w:ind w:left="385" w:right="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B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8A07" w14:textId="77777777" w:rsidR="00BD4FD4" w:rsidRDefault="00BD4FD4"/>
        </w:tc>
      </w:tr>
      <w:tr w:rsidR="00BD4FD4" w14:paraId="39538C1B" w14:textId="77777777">
        <w:trPr>
          <w:trHeight w:hRule="exact" w:val="1613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FEF2C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335E" w14:textId="77777777" w:rsidR="00BD4FD4" w:rsidRDefault="00BD4FD4">
            <w:pPr>
              <w:spacing w:before="61" w:after="0" w:line="245" w:lineRule="auto"/>
              <w:ind w:left="100" w:right="7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 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d 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7E0A6274" w14:textId="77777777" w:rsidR="00BD4FD4" w:rsidRDefault="00BD4FD4">
            <w:pPr>
              <w:spacing w:before="62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g</w:t>
            </w:r>
          </w:p>
          <w:p w14:paraId="6F6FFD04" w14:textId="77777777" w:rsidR="00BD4FD4" w:rsidRDefault="00BD4FD4">
            <w:pPr>
              <w:spacing w:before="64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</w:rPr>
              <w:t>.</w:t>
            </w:r>
          </w:p>
          <w:p w14:paraId="364A6C7A" w14:textId="77777777" w:rsidR="00BD4FD4" w:rsidRDefault="00BD4FD4">
            <w:pPr>
              <w:spacing w:before="68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F0F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ABB9B04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4A36B6C1" w14:textId="77777777" w:rsidR="00BD4FD4" w:rsidRDefault="00BD4FD4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300DDCD6" w14:textId="77777777" w:rsidR="00BD4FD4" w:rsidRDefault="00BD4FD4">
            <w:pPr>
              <w:spacing w:after="0" w:line="240" w:lineRule="auto"/>
              <w:ind w:left="364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C59A" w14:textId="77777777" w:rsidR="00BD4FD4" w:rsidRDefault="00BD4FD4">
            <w:pPr>
              <w:spacing w:before="5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r</w:t>
            </w:r>
          </w:p>
          <w:p w14:paraId="3CF25FD7" w14:textId="77777777" w:rsidR="00BD4FD4" w:rsidRDefault="00BD4FD4">
            <w:pPr>
              <w:spacing w:before="64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f</w:t>
            </w:r>
          </w:p>
        </w:tc>
      </w:tr>
      <w:tr w:rsidR="00BD4FD4" w14:paraId="42F37ED1" w14:textId="77777777">
        <w:trPr>
          <w:trHeight w:hRule="exact" w:val="102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2A8D8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59C9" w14:textId="77777777" w:rsidR="00BD4FD4" w:rsidRDefault="00BD4FD4">
            <w:pPr>
              <w:spacing w:before="52" w:after="0" w:line="305" w:lineRule="auto"/>
              <w:ind w:left="100" w:right="1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s 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0</w:t>
            </w:r>
          </w:p>
          <w:p w14:paraId="57753C66" w14:textId="77777777" w:rsidR="00BD4FD4" w:rsidRDefault="00BD4FD4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00BA" w14:textId="77777777" w:rsidR="00BD4FD4" w:rsidRDefault="00BD4FD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077BA1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2C2AA1A7" w14:textId="77777777" w:rsidR="00BD4FD4" w:rsidRDefault="00BD4FD4">
            <w:pPr>
              <w:spacing w:after="0" w:line="240" w:lineRule="auto"/>
              <w:ind w:left="366" w:right="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E54" w14:textId="77777777" w:rsidR="00BD4FD4" w:rsidRDefault="00BD4FD4">
            <w:pPr>
              <w:spacing w:before="51" w:after="0" w:line="300" w:lineRule="auto"/>
              <w:ind w:left="215" w:righ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r 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9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  <w:p w14:paraId="5C97B479" w14:textId="77777777" w:rsidR="00BD4FD4" w:rsidRDefault="00BD4FD4">
            <w:pPr>
              <w:spacing w:after="0" w:line="250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f</w:t>
            </w:r>
          </w:p>
        </w:tc>
      </w:tr>
      <w:tr w:rsidR="00BD4FD4" w14:paraId="662685D9" w14:textId="77777777">
        <w:trPr>
          <w:trHeight w:hRule="exact" w:val="126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4F13E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9EC7" w14:textId="77777777" w:rsidR="00BD4FD4" w:rsidRDefault="00BD4FD4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22532E88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C2CE302" w14:textId="77777777" w:rsidR="00BD4FD4" w:rsidRDefault="00BD4FD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a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  <w:p w14:paraId="110DA822" w14:textId="77777777" w:rsidR="00BD4FD4" w:rsidRDefault="00BD4FD4">
            <w:pPr>
              <w:spacing w:before="68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x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31D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67D0A34E" w14:textId="77777777" w:rsidR="00BD4FD4" w:rsidRDefault="00BD4FD4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A15C406" w14:textId="77777777" w:rsidR="00BD4FD4" w:rsidRDefault="00BD4FD4">
            <w:pPr>
              <w:spacing w:after="0" w:line="240" w:lineRule="auto"/>
              <w:ind w:left="366" w:right="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81B" w14:textId="77777777" w:rsidR="00BD4FD4" w:rsidRDefault="00BD4FD4">
            <w:pPr>
              <w:spacing w:before="52"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8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708E2A0C" w14:textId="77777777" w:rsidR="00BD4FD4" w:rsidRDefault="00BD4FD4">
            <w:pPr>
              <w:spacing w:before="64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]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</w:rPr>
              <w:t>[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15]</w:t>
            </w:r>
          </w:p>
          <w:p w14:paraId="18F01130" w14:textId="77777777" w:rsidR="00BD4FD4" w:rsidRDefault="00BD4FD4">
            <w:pPr>
              <w:spacing w:after="0" w:line="250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  <w:p w14:paraId="4CD0179B" w14:textId="77777777" w:rsidR="00BD4FD4" w:rsidRDefault="00BD4FD4">
            <w:pPr>
              <w:spacing w:before="64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f</w:t>
            </w:r>
          </w:p>
        </w:tc>
      </w:tr>
      <w:tr w:rsidR="00BD4FD4" w14:paraId="17F1B13A" w14:textId="77777777">
        <w:trPr>
          <w:trHeight w:hRule="exact" w:val="6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9CF4A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495" w14:textId="77777777" w:rsidR="00BD4FD4" w:rsidRDefault="00BD4FD4">
            <w:pPr>
              <w:spacing w:before="6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</w:p>
          <w:p w14:paraId="276804C8" w14:textId="77777777" w:rsidR="00BD4FD4" w:rsidRDefault="00BD4FD4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F87" w14:textId="77777777" w:rsidR="00BD4FD4" w:rsidRDefault="00BD4FD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B6DF3D7" w14:textId="77777777" w:rsidR="00BD4FD4" w:rsidRDefault="00BD4FD4">
            <w:pPr>
              <w:spacing w:after="0" w:line="240" w:lineRule="auto"/>
              <w:ind w:left="365" w:right="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31C3" w14:textId="77777777" w:rsidR="00BD4FD4" w:rsidRDefault="00BD4FD4">
            <w:pPr>
              <w:spacing w:before="63" w:after="0" w:line="250" w:lineRule="exact"/>
              <w:ind w:left="215" w:right="4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d 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BD4FD4" w14:paraId="4F53E079" w14:textId="77777777">
        <w:trPr>
          <w:trHeight w:hRule="exact" w:val="653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8B811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2E47" w14:textId="77777777" w:rsidR="00BD4FD4" w:rsidRDefault="00BD4FD4">
            <w:pPr>
              <w:spacing w:before="61" w:after="0" w:line="245" w:lineRule="auto"/>
              <w:ind w:left="100" w:right="4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4C48" w14:textId="77777777" w:rsidR="00BD4FD4" w:rsidRDefault="00BD4FD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D0154FB" w14:textId="77777777" w:rsidR="00BD4FD4" w:rsidRDefault="00BD4FD4">
            <w:pPr>
              <w:spacing w:after="0" w:line="240" w:lineRule="auto"/>
              <w:ind w:left="375" w:right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C71A" w14:textId="77777777" w:rsidR="00BD4FD4" w:rsidRDefault="00BD4FD4">
            <w:pPr>
              <w:spacing w:before="5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BD4FD4" w14:paraId="0456A14E" w14:textId="77777777">
        <w:trPr>
          <w:trHeight w:hRule="exact" w:val="907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6C5B" w14:textId="77777777" w:rsidR="00BD4FD4" w:rsidRDefault="00BD4FD4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633" w14:textId="77777777" w:rsidR="00BD4FD4" w:rsidRDefault="00BD4FD4">
            <w:pPr>
              <w:spacing w:before="61" w:after="0" w:line="243" w:lineRule="auto"/>
              <w:ind w:left="100"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on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er da</w:t>
            </w:r>
            <w:r>
              <w:rPr>
                <w:rFonts w:ascii="Arial" w:eastAsia="Arial" w:hAnsi="Arial" w:cs="Arial"/>
              </w:rPr>
              <w:t xml:space="preserve">y)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5E2" w14:textId="77777777" w:rsidR="00BD4FD4" w:rsidRDefault="00BD4FD4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71EA366" w14:textId="77777777" w:rsidR="00BD4FD4" w:rsidRDefault="00BD4FD4">
            <w:pPr>
              <w:spacing w:after="0" w:line="200" w:lineRule="exact"/>
              <w:rPr>
                <w:sz w:val="20"/>
                <w:szCs w:val="20"/>
              </w:rPr>
            </w:pPr>
          </w:p>
          <w:p w14:paraId="3D6F40CB" w14:textId="77777777" w:rsidR="00BD4FD4" w:rsidRDefault="00BD4FD4">
            <w:pPr>
              <w:spacing w:after="0" w:line="240" w:lineRule="auto"/>
              <w:ind w:left="385" w:right="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32F" w14:textId="77777777" w:rsidR="00BD4FD4" w:rsidRDefault="00BD4FD4">
            <w:pPr>
              <w:spacing w:before="5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0A76F14D" w14:textId="77777777" w:rsidR="00BD4FD4" w:rsidRDefault="00BD4FD4">
      <w:pPr>
        <w:spacing w:after="0"/>
        <w:sectPr w:rsidR="00BD4FD4">
          <w:pgSz w:w="11920" w:h="16840"/>
          <w:pgMar w:top="2100" w:right="540" w:bottom="640" w:left="0" w:header="607" w:footer="444" w:gutter="0"/>
          <w:cols w:space="720"/>
        </w:sectPr>
      </w:pPr>
    </w:p>
    <w:p w14:paraId="1013C0C9" w14:textId="77777777" w:rsidR="00BD4FD4" w:rsidRDefault="00BD4FD4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9638"/>
      </w:tblGrid>
      <w:tr w:rsidR="00BD4FD4" w14:paraId="2FC454FC" w14:textId="77777777">
        <w:trPr>
          <w:trHeight w:hRule="exact" w:val="50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7A021" w14:textId="77777777" w:rsidR="00BD4FD4" w:rsidRDefault="00BD4FD4"/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C45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40E9DB1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D4FD4" w14:paraId="457952D4" w14:textId="77777777">
        <w:trPr>
          <w:trHeight w:hRule="exact" w:val="504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D1E8B" w14:textId="77777777" w:rsidR="00BD4FD4" w:rsidRDefault="00BD4FD4"/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98E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8A322C3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o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D4FD4" w14:paraId="4048BA5C" w14:textId="77777777">
        <w:trPr>
          <w:trHeight w:hRule="exact" w:val="2246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6D80" w14:textId="77777777" w:rsidR="00BD4FD4" w:rsidRDefault="00BD4FD4"/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A336" w14:textId="77777777" w:rsidR="00BD4FD4" w:rsidRDefault="00BD4F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806350B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  <w:p w14:paraId="012DCC74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5092F5E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(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0</w:t>
            </w:r>
          </w:p>
          <w:p w14:paraId="5C6B0FF3" w14:textId="77777777" w:rsidR="00BD4FD4" w:rsidRDefault="00BD4FD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24FCAAD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</w:p>
          <w:p w14:paraId="1A1F09D2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3C86EE5" w14:textId="77777777" w:rsidR="00BD4FD4" w:rsidRDefault="00BD4FD4">
            <w:pPr>
              <w:spacing w:after="0" w:line="240" w:lineRule="auto"/>
              <w:ind w:left="2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d</w:t>
            </w:r>
          </w:p>
          <w:p w14:paraId="2B53041C" w14:textId="77777777" w:rsidR="00BD4FD4" w:rsidRDefault="00BD4FD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AD17380" w14:textId="77777777" w:rsidR="00BD4FD4" w:rsidRDefault="00BD4FD4">
            <w:pPr>
              <w:spacing w:after="0" w:line="241" w:lineRule="auto"/>
              <w:ind w:left="220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1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)</w:t>
            </w:r>
          </w:p>
        </w:tc>
      </w:tr>
    </w:tbl>
    <w:p w14:paraId="4122327D" w14:textId="77777777" w:rsidR="00BD4FD4" w:rsidRDefault="00BD4FD4"/>
    <w:p w14:paraId="57F7C1CC" w14:textId="77777777" w:rsidR="00F90AD2" w:rsidRDefault="00F90AD2" w:rsidP="00F90AD2">
      <w:pPr>
        <w:pStyle w:val="Heading3"/>
      </w:pPr>
      <w:bookmarkStart w:id="68" w:name="_June_‘17_–"/>
      <w:bookmarkEnd w:id="68"/>
      <w:r>
        <w:rPr>
          <w:sz w:val="20"/>
          <w:szCs w:val="20"/>
        </w:rPr>
        <w:br w:type="column"/>
      </w:r>
      <w:r>
        <w:rPr>
          <w:sz w:val="20"/>
          <w:szCs w:val="20"/>
        </w:rPr>
        <w:lastRenderedPageBreak/>
        <w:t>June ‘17</w:t>
      </w:r>
      <w:r>
        <w:t xml:space="preserve"> – Markscheme</w:t>
      </w:r>
    </w:p>
    <w:p w14:paraId="56D28786" w14:textId="77777777" w:rsidR="00F90AD2" w:rsidRDefault="00F90AD2">
      <w:pPr>
        <w:spacing w:before="8" w:after="0" w:line="100" w:lineRule="exact"/>
        <w:rPr>
          <w:sz w:val="10"/>
          <w:szCs w:val="10"/>
        </w:rPr>
      </w:pPr>
    </w:p>
    <w:p w14:paraId="65A60668" w14:textId="6F74CA84" w:rsidR="00F90AD2" w:rsidRDefault="00170138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FCF6CD7" wp14:editId="39F7B8AE">
            <wp:extent cx="1800225" cy="1028700"/>
            <wp:effectExtent l="0" t="0" r="9525" b="0"/>
            <wp:docPr id="4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9EBF" w14:textId="77777777" w:rsidR="00F90AD2" w:rsidRDefault="00F90AD2">
      <w:pPr>
        <w:spacing w:before="6" w:after="0" w:line="180" w:lineRule="exact"/>
        <w:rPr>
          <w:sz w:val="18"/>
          <w:szCs w:val="18"/>
        </w:rPr>
      </w:pPr>
    </w:p>
    <w:p w14:paraId="08E6CC7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193FE614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36A3AB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5D5C950A" w14:textId="6C535B78" w:rsidR="00F90AD2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638F5E94" wp14:editId="4ED8C03A">
                <wp:simplePos x="0" y="0"/>
                <wp:positionH relativeFrom="page">
                  <wp:posOffset>9525</wp:posOffset>
                </wp:positionH>
                <wp:positionV relativeFrom="page">
                  <wp:posOffset>2573020</wp:posOffset>
                </wp:positionV>
                <wp:extent cx="4890770" cy="1270"/>
                <wp:effectExtent l="9525" t="10795" r="5080" b="6985"/>
                <wp:wrapNone/>
                <wp:docPr id="50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0770" cy="1270"/>
                          <a:chOff x="15" y="3014"/>
                          <a:chExt cx="7702" cy="2"/>
                        </a:xfrm>
                      </wpg:grpSpPr>
                      <wps:wsp>
                        <wps:cNvPr id="509" name="Freeform 203"/>
                        <wps:cNvSpPr>
                          <a:spLocks/>
                        </wps:cNvSpPr>
                        <wps:spPr bwMode="auto">
                          <a:xfrm>
                            <a:off x="15" y="3014"/>
                            <a:ext cx="7702" cy="2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7702"/>
                              <a:gd name="T2" fmla="+- 0 7717 15"/>
                              <a:gd name="T3" fmla="*/ T2 w 7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2">
                                <a:moveTo>
                                  <a:pt x="0" y="0"/>
                                </a:moveTo>
                                <a:lnTo>
                                  <a:pt x="770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1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A8AC0" id="Group 202" o:spid="_x0000_s1026" style="position:absolute;margin-left:.75pt;margin-top:202.6pt;width:385.1pt;height:.1pt;z-index:-251582464;mso-position-horizontal-relative:page;mso-position-vertical-relative:page" coordorigin="15,3014" coordsize="7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">
                <v:shape id="Freeform 203" o:spid="_x0000_s1027" style="position:absolute;left:15;top:3014;width:7702;height:2;visibility:visible;mso-wrap-style:square;v-text-anchor:top" coordsize="7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" path="m,l7702,e" filled="f" strokecolor="#412878" strokeweight=".6pt">
                  <v:path arrowok="t" o:connecttype="custom" o:connectlocs="0,0;7702,0" o:connectangles="0,0"/>
                </v:shape>
                <w10:wrap anchorx="page" anchory="page"/>
              </v:group>
            </w:pict>
          </mc:Fallback>
        </mc:AlternateContent>
      </w:r>
    </w:p>
    <w:p w14:paraId="43CE90CD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695DF16" w14:textId="77777777" w:rsidR="00F90AD2" w:rsidRDefault="00F90AD2">
      <w:pPr>
        <w:spacing w:after="0" w:line="753" w:lineRule="exact"/>
        <w:ind w:left="390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color w:val="402878"/>
          <w:spacing w:val="-1"/>
          <w:w w:val="89"/>
          <w:sz w:val="72"/>
          <w:szCs w:val="72"/>
        </w:rPr>
        <w:t>L</w:t>
      </w:r>
      <w:r>
        <w:rPr>
          <w:rFonts w:ascii="Arial" w:eastAsia="Arial" w:hAnsi="Arial" w:cs="Arial"/>
          <w:color w:val="402878"/>
          <w:w w:val="89"/>
          <w:sz w:val="72"/>
          <w:szCs w:val="72"/>
        </w:rPr>
        <w:t>e</w:t>
      </w:r>
      <w:r>
        <w:rPr>
          <w:rFonts w:ascii="Arial" w:eastAsia="Arial" w:hAnsi="Arial" w:cs="Arial"/>
          <w:color w:val="402878"/>
          <w:spacing w:val="1"/>
          <w:w w:val="89"/>
          <w:sz w:val="72"/>
          <w:szCs w:val="72"/>
        </w:rPr>
        <w:t>v</w:t>
      </w:r>
      <w:r>
        <w:rPr>
          <w:rFonts w:ascii="Arial" w:eastAsia="Arial" w:hAnsi="Arial" w:cs="Arial"/>
          <w:color w:val="402878"/>
          <w:w w:val="89"/>
          <w:sz w:val="72"/>
          <w:szCs w:val="72"/>
        </w:rPr>
        <w:t>el</w:t>
      </w:r>
      <w:r>
        <w:rPr>
          <w:rFonts w:ascii="Arial" w:eastAsia="Arial" w:hAnsi="Arial" w:cs="Arial"/>
          <w:color w:val="402878"/>
          <w:spacing w:val="30"/>
          <w:w w:val="89"/>
          <w:sz w:val="72"/>
          <w:szCs w:val="72"/>
        </w:rPr>
        <w:t xml:space="preserve"> </w:t>
      </w:r>
      <w:r>
        <w:rPr>
          <w:rFonts w:ascii="Arial" w:eastAsia="Arial" w:hAnsi="Arial" w:cs="Arial"/>
          <w:color w:val="402878"/>
          <w:sz w:val="72"/>
          <w:szCs w:val="72"/>
        </w:rPr>
        <w:t>3</w:t>
      </w:r>
      <w:r>
        <w:rPr>
          <w:rFonts w:ascii="Arial" w:eastAsia="Arial" w:hAnsi="Arial" w:cs="Arial"/>
          <w:color w:val="402878"/>
          <w:spacing w:val="9"/>
          <w:sz w:val="72"/>
          <w:szCs w:val="72"/>
        </w:rPr>
        <w:t xml:space="preserve"> </w:t>
      </w:r>
      <w:r>
        <w:rPr>
          <w:rFonts w:ascii="Arial" w:eastAsia="Arial" w:hAnsi="Arial" w:cs="Arial"/>
          <w:color w:val="402878"/>
          <w:w w:val="87"/>
          <w:sz w:val="72"/>
          <w:szCs w:val="72"/>
        </w:rPr>
        <w:t>Ce</w:t>
      </w:r>
      <w:r>
        <w:rPr>
          <w:rFonts w:ascii="Arial" w:eastAsia="Arial" w:hAnsi="Arial" w:cs="Arial"/>
          <w:color w:val="402878"/>
          <w:spacing w:val="1"/>
          <w:w w:val="87"/>
          <w:sz w:val="72"/>
          <w:szCs w:val="72"/>
        </w:rPr>
        <w:t>r</w:t>
      </w:r>
      <w:r>
        <w:rPr>
          <w:rFonts w:ascii="Arial" w:eastAsia="Arial" w:hAnsi="Arial" w:cs="Arial"/>
          <w:color w:val="402878"/>
          <w:spacing w:val="-1"/>
          <w:w w:val="113"/>
          <w:sz w:val="72"/>
          <w:szCs w:val="72"/>
        </w:rPr>
        <w:t>t</w:t>
      </w:r>
      <w:r>
        <w:rPr>
          <w:rFonts w:ascii="Arial" w:eastAsia="Arial" w:hAnsi="Arial" w:cs="Arial"/>
          <w:color w:val="402878"/>
          <w:spacing w:val="1"/>
          <w:w w:val="94"/>
          <w:sz w:val="72"/>
          <w:szCs w:val="72"/>
        </w:rPr>
        <w:t>i</w:t>
      </w:r>
      <w:r>
        <w:rPr>
          <w:rFonts w:ascii="Arial" w:eastAsia="Arial" w:hAnsi="Arial" w:cs="Arial"/>
          <w:color w:val="402878"/>
          <w:spacing w:val="-1"/>
          <w:w w:val="103"/>
          <w:sz w:val="72"/>
          <w:szCs w:val="72"/>
        </w:rPr>
        <w:t>f</w:t>
      </w:r>
      <w:r>
        <w:rPr>
          <w:rFonts w:ascii="Arial" w:eastAsia="Arial" w:hAnsi="Arial" w:cs="Arial"/>
          <w:color w:val="402878"/>
          <w:spacing w:val="1"/>
          <w:w w:val="94"/>
          <w:sz w:val="72"/>
          <w:szCs w:val="72"/>
        </w:rPr>
        <w:t>i</w:t>
      </w:r>
      <w:r>
        <w:rPr>
          <w:rFonts w:ascii="Arial" w:eastAsia="Arial" w:hAnsi="Arial" w:cs="Arial"/>
          <w:color w:val="402878"/>
          <w:spacing w:val="1"/>
          <w:w w:val="83"/>
          <w:sz w:val="72"/>
          <w:szCs w:val="72"/>
        </w:rPr>
        <w:t>c</w:t>
      </w:r>
      <w:r>
        <w:rPr>
          <w:rFonts w:ascii="Arial" w:eastAsia="Arial" w:hAnsi="Arial" w:cs="Arial"/>
          <w:color w:val="402878"/>
          <w:spacing w:val="-3"/>
          <w:w w:val="88"/>
          <w:sz w:val="72"/>
          <w:szCs w:val="72"/>
        </w:rPr>
        <w:t>a</w:t>
      </w:r>
      <w:r>
        <w:rPr>
          <w:rFonts w:ascii="Arial" w:eastAsia="Arial" w:hAnsi="Arial" w:cs="Arial"/>
          <w:color w:val="402878"/>
          <w:spacing w:val="-1"/>
          <w:w w:val="113"/>
          <w:sz w:val="72"/>
          <w:szCs w:val="72"/>
        </w:rPr>
        <w:t>t</w:t>
      </w:r>
      <w:r>
        <w:rPr>
          <w:rFonts w:ascii="Arial" w:eastAsia="Arial" w:hAnsi="Arial" w:cs="Arial"/>
          <w:color w:val="402878"/>
          <w:w w:val="86"/>
          <w:sz w:val="72"/>
          <w:szCs w:val="72"/>
        </w:rPr>
        <w:t>e</w:t>
      </w:r>
    </w:p>
    <w:p w14:paraId="1E9C4E4C" w14:textId="77777777" w:rsidR="00F90AD2" w:rsidRDefault="00F90AD2">
      <w:pPr>
        <w:spacing w:before="62" w:after="0" w:line="240" w:lineRule="auto"/>
        <w:ind w:left="390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color w:val="402878"/>
          <w:spacing w:val="-1"/>
          <w:sz w:val="72"/>
          <w:szCs w:val="72"/>
        </w:rPr>
        <w:t>M</w:t>
      </w:r>
      <w:r>
        <w:rPr>
          <w:rFonts w:ascii="Arial" w:eastAsia="Arial" w:hAnsi="Arial" w:cs="Arial"/>
          <w:color w:val="402878"/>
          <w:spacing w:val="1"/>
          <w:sz w:val="72"/>
          <w:szCs w:val="72"/>
        </w:rPr>
        <w:t>at</w:t>
      </w:r>
      <w:r>
        <w:rPr>
          <w:rFonts w:ascii="Arial" w:eastAsia="Arial" w:hAnsi="Arial" w:cs="Arial"/>
          <w:color w:val="402878"/>
          <w:sz w:val="72"/>
          <w:szCs w:val="72"/>
        </w:rPr>
        <w:t>h</w:t>
      </w:r>
      <w:r>
        <w:rPr>
          <w:rFonts w:ascii="Arial" w:eastAsia="Arial" w:hAnsi="Arial" w:cs="Arial"/>
          <w:color w:val="402878"/>
          <w:spacing w:val="2"/>
          <w:sz w:val="72"/>
          <w:szCs w:val="72"/>
        </w:rPr>
        <w:t>e</w:t>
      </w:r>
      <w:r>
        <w:rPr>
          <w:rFonts w:ascii="Arial" w:eastAsia="Arial" w:hAnsi="Arial" w:cs="Arial"/>
          <w:color w:val="402878"/>
          <w:spacing w:val="-1"/>
          <w:sz w:val="72"/>
          <w:szCs w:val="72"/>
        </w:rPr>
        <w:t>m</w:t>
      </w:r>
      <w:r>
        <w:rPr>
          <w:rFonts w:ascii="Arial" w:eastAsia="Arial" w:hAnsi="Arial" w:cs="Arial"/>
          <w:color w:val="402878"/>
          <w:spacing w:val="1"/>
          <w:sz w:val="72"/>
          <w:szCs w:val="72"/>
        </w:rPr>
        <w:t>at</w:t>
      </w:r>
      <w:r>
        <w:rPr>
          <w:rFonts w:ascii="Arial" w:eastAsia="Arial" w:hAnsi="Arial" w:cs="Arial"/>
          <w:color w:val="402878"/>
          <w:spacing w:val="-1"/>
          <w:sz w:val="72"/>
          <w:szCs w:val="72"/>
        </w:rPr>
        <w:t>ic</w:t>
      </w:r>
      <w:r>
        <w:rPr>
          <w:rFonts w:ascii="Arial" w:eastAsia="Arial" w:hAnsi="Arial" w:cs="Arial"/>
          <w:color w:val="402878"/>
          <w:spacing w:val="3"/>
          <w:sz w:val="72"/>
          <w:szCs w:val="72"/>
        </w:rPr>
        <w:t>a</w:t>
      </w:r>
      <w:r>
        <w:rPr>
          <w:rFonts w:ascii="Arial" w:eastAsia="Arial" w:hAnsi="Arial" w:cs="Arial"/>
          <w:color w:val="402878"/>
          <w:sz w:val="72"/>
          <w:szCs w:val="72"/>
        </w:rPr>
        <w:t>l</w:t>
      </w:r>
      <w:r>
        <w:rPr>
          <w:rFonts w:ascii="Arial" w:eastAsia="Arial" w:hAnsi="Arial" w:cs="Arial"/>
          <w:color w:val="402878"/>
          <w:spacing w:val="-37"/>
          <w:sz w:val="72"/>
          <w:szCs w:val="72"/>
        </w:rPr>
        <w:t xml:space="preserve"> </w:t>
      </w:r>
      <w:r>
        <w:rPr>
          <w:rFonts w:ascii="Arial" w:eastAsia="Arial" w:hAnsi="Arial" w:cs="Arial"/>
          <w:color w:val="402878"/>
          <w:spacing w:val="1"/>
          <w:sz w:val="72"/>
          <w:szCs w:val="72"/>
        </w:rPr>
        <w:t>St</w:t>
      </w:r>
      <w:r>
        <w:rPr>
          <w:rFonts w:ascii="Arial" w:eastAsia="Arial" w:hAnsi="Arial" w:cs="Arial"/>
          <w:color w:val="402878"/>
          <w:sz w:val="72"/>
          <w:szCs w:val="72"/>
        </w:rPr>
        <w:t>u</w:t>
      </w:r>
      <w:r>
        <w:rPr>
          <w:rFonts w:ascii="Arial" w:eastAsia="Arial" w:hAnsi="Arial" w:cs="Arial"/>
          <w:color w:val="402878"/>
          <w:spacing w:val="1"/>
          <w:sz w:val="72"/>
          <w:szCs w:val="72"/>
        </w:rPr>
        <w:t>d</w:t>
      </w:r>
      <w:r>
        <w:rPr>
          <w:rFonts w:ascii="Arial" w:eastAsia="Arial" w:hAnsi="Arial" w:cs="Arial"/>
          <w:color w:val="402878"/>
          <w:spacing w:val="-1"/>
          <w:sz w:val="72"/>
          <w:szCs w:val="72"/>
        </w:rPr>
        <w:t>i</w:t>
      </w:r>
      <w:r>
        <w:rPr>
          <w:rFonts w:ascii="Arial" w:eastAsia="Arial" w:hAnsi="Arial" w:cs="Arial"/>
          <w:color w:val="402878"/>
          <w:spacing w:val="2"/>
          <w:sz w:val="72"/>
          <w:szCs w:val="72"/>
        </w:rPr>
        <w:t>e</w:t>
      </w:r>
      <w:r>
        <w:rPr>
          <w:rFonts w:ascii="Arial" w:eastAsia="Arial" w:hAnsi="Arial" w:cs="Arial"/>
          <w:color w:val="402878"/>
          <w:sz w:val="72"/>
          <w:szCs w:val="72"/>
        </w:rPr>
        <w:t>s</w:t>
      </w:r>
    </w:p>
    <w:p w14:paraId="6D748463" w14:textId="77777777" w:rsidR="00F90AD2" w:rsidRDefault="00F90AD2">
      <w:pPr>
        <w:spacing w:before="32" w:after="0" w:line="240" w:lineRule="auto"/>
        <w:ind w:left="39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402878"/>
          <w:spacing w:val="-1"/>
          <w:sz w:val="32"/>
          <w:szCs w:val="32"/>
        </w:rPr>
        <w:t>1</w:t>
      </w:r>
      <w:r>
        <w:rPr>
          <w:rFonts w:ascii="Arial" w:eastAsia="Arial" w:hAnsi="Arial" w:cs="Arial"/>
          <w:color w:val="402878"/>
          <w:spacing w:val="1"/>
          <w:sz w:val="32"/>
          <w:szCs w:val="32"/>
        </w:rPr>
        <w:t>35</w:t>
      </w:r>
      <w:r>
        <w:rPr>
          <w:rFonts w:ascii="Arial" w:eastAsia="Arial" w:hAnsi="Arial" w:cs="Arial"/>
          <w:color w:val="402878"/>
          <w:spacing w:val="-1"/>
          <w:sz w:val="32"/>
          <w:szCs w:val="32"/>
        </w:rPr>
        <w:t>0</w:t>
      </w:r>
      <w:r>
        <w:rPr>
          <w:rFonts w:ascii="Arial" w:eastAsia="Arial" w:hAnsi="Arial" w:cs="Arial"/>
          <w:color w:val="402878"/>
          <w:sz w:val="32"/>
          <w:szCs w:val="32"/>
        </w:rPr>
        <w:t>/1</w:t>
      </w:r>
      <w:r>
        <w:rPr>
          <w:rFonts w:ascii="Arial" w:eastAsia="Arial" w:hAnsi="Arial" w:cs="Arial"/>
          <w:color w:val="402878"/>
          <w:spacing w:val="12"/>
          <w:sz w:val="32"/>
          <w:szCs w:val="32"/>
        </w:rPr>
        <w:t xml:space="preserve"> </w:t>
      </w:r>
      <w:r>
        <w:rPr>
          <w:rFonts w:ascii="Arial" w:eastAsia="Arial" w:hAnsi="Arial" w:cs="Arial"/>
          <w:color w:val="402878"/>
          <w:w w:val="90"/>
          <w:sz w:val="32"/>
          <w:szCs w:val="32"/>
        </w:rPr>
        <w:t>P</w:t>
      </w:r>
      <w:r>
        <w:rPr>
          <w:rFonts w:ascii="Arial" w:eastAsia="Arial" w:hAnsi="Arial" w:cs="Arial"/>
          <w:color w:val="402878"/>
          <w:spacing w:val="2"/>
          <w:w w:val="90"/>
          <w:sz w:val="32"/>
          <w:szCs w:val="32"/>
        </w:rPr>
        <w:t>a</w:t>
      </w:r>
      <w:r>
        <w:rPr>
          <w:rFonts w:ascii="Arial" w:eastAsia="Arial" w:hAnsi="Arial" w:cs="Arial"/>
          <w:color w:val="402878"/>
          <w:spacing w:val="-1"/>
          <w:w w:val="90"/>
          <w:sz w:val="32"/>
          <w:szCs w:val="32"/>
        </w:rPr>
        <w:t>p</w:t>
      </w:r>
      <w:r>
        <w:rPr>
          <w:rFonts w:ascii="Arial" w:eastAsia="Arial" w:hAnsi="Arial" w:cs="Arial"/>
          <w:color w:val="402878"/>
          <w:spacing w:val="2"/>
          <w:w w:val="90"/>
          <w:sz w:val="32"/>
          <w:szCs w:val="32"/>
        </w:rPr>
        <w:t>e</w:t>
      </w:r>
      <w:r>
        <w:rPr>
          <w:rFonts w:ascii="Arial" w:eastAsia="Arial" w:hAnsi="Arial" w:cs="Arial"/>
          <w:color w:val="402878"/>
          <w:w w:val="90"/>
          <w:sz w:val="32"/>
          <w:szCs w:val="32"/>
        </w:rPr>
        <w:t>r</w:t>
      </w:r>
      <w:r>
        <w:rPr>
          <w:rFonts w:ascii="Arial" w:eastAsia="Arial" w:hAnsi="Arial" w:cs="Arial"/>
          <w:color w:val="402878"/>
          <w:spacing w:val="16"/>
          <w:w w:val="90"/>
          <w:sz w:val="32"/>
          <w:szCs w:val="32"/>
        </w:rPr>
        <w:t xml:space="preserve"> </w:t>
      </w:r>
      <w:r>
        <w:rPr>
          <w:rFonts w:ascii="Arial" w:eastAsia="Arial" w:hAnsi="Arial" w:cs="Arial"/>
          <w:color w:val="402878"/>
          <w:sz w:val="32"/>
          <w:szCs w:val="32"/>
        </w:rPr>
        <w:t>1</w:t>
      </w:r>
    </w:p>
    <w:p w14:paraId="2A07AE72" w14:textId="3EA81339" w:rsidR="00F90AD2" w:rsidRDefault="00170138">
      <w:pPr>
        <w:spacing w:before="30" w:after="0" w:line="240" w:lineRule="auto"/>
        <w:ind w:left="390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0E2C31E1" wp14:editId="1F19DFB6">
                <wp:simplePos x="0" y="0"/>
                <wp:positionH relativeFrom="page">
                  <wp:posOffset>-10795</wp:posOffset>
                </wp:positionH>
                <wp:positionV relativeFrom="page">
                  <wp:posOffset>4284980</wp:posOffset>
                </wp:positionV>
                <wp:extent cx="4890770" cy="1270"/>
                <wp:effectExtent l="27305" t="27305" r="25400" b="19050"/>
                <wp:wrapNone/>
                <wp:docPr id="50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0770" cy="1270"/>
                          <a:chOff x="0" y="6001"/>
                          <a:chExt cx="7702" cy="2"/>
                        </a:xfrm>
                      </wpg:grpSpPr>
                      <wps:wsp>
                        <wps:cNvPr id="507" name="Freeform 205"/>
                        <wps:cNvSpPr>
                          <a:spLocks/>
                        </wps:cNvSpPr>
                        <wps:spPr bwMode="auto">
                          <a:xfrm>
                            <a:off x="0" y="6001"/>
                            <a:ext cx="7702" cy="2"/>
                          </a:xfrm>
                          <a:custGeom>
                            <a:avLst/>
                            <a:gdLst>
                              <a:gd name="T0" fmla="*/ 0 w 7702"/>
                              <a:gd name="T1" fmla="*/ 7702 w 77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02">
                                <a:moveTo>
                                  <a:pt x="0" y="0"/>
                                </a:moveTo>
                                <a:lnTo>
                                  <a:pt x="7702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1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E0745" id="Group 204" o:spid="_x0000_s1026" style="position:absolute;margin-left:-.85pt;margin-top:337.4pt;width:385.1pt;height:.1pt;z-index:-251581440;mso-position-horizontal-relative:page;mso-position-vertical-relative:page" coordorigin=",6001" coordsize="7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">
                <v:shape id="Freeform 205" o:spid="_x0000_s1027" style="position:absolute;top:6001;width:7702;height:2;visibility:visible;mso-wrap-style:square;v-text-anchor:top" coordsize="7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" path="m,l7702,e" filled="f" strokecolor="#412878" strokeweight="3pt">
                  <v:path arrowok="t" o:connecttype="custom" o:connectlocs="0,0;7702,0" o:connectangles="0,0"/>
                </v:shape>
                <w10:wrap anchorx="page" anchory="page"/>
              </v:group>
            </w:pict>
          </mc:Fallback>
        </mc:AlternateContent>
      </w:r>
      <w:r w:rsidR="00F90AD2">
        <w:rPr>
          <w:rFonts w:ascii="Arial" w:eastAsia="Arial" w:hAnsi="Arial" w:cs="Arial"/>
          <w:color w:val="402878"/>
          <w:w w:val="90"/>
          <w:sz w:val="32"/>
          <w:szCs w:val="32"/>
        </w:rPr>
        <w:t>Final</w:t>
      </w:r>
      <w:r w:rsidR="00F90AD2">
        <w:rPr>
          <w:rFonts w:ascii="Arial" w:eastAsia="Arial" w:hAnsi="Arial" w:cs="Arial"/>
          <w:color w:val="402878"/>
          <w:spacing w:val="10"/>
          <w:w w:val="90"/>
          <w:sz w:val="32"/>
          <w:szCs w:val="32"/>
        </w:rPr>
        <w:t xml:space="preserve"> </w:t>
      </w:r>
      <w:r w:rsidR="00F90AD2">
        <w:rPr>
          <w:rFonts w:ascii="Arial" w:eastAsia="Arial" w:hAnsi="Arial" w:cs="Arial"/>
          <w:color w:val="402878"/>
          <w:w w:val="90"/>
          <w:sz w:val="32"/>
          <w:szCs w:val="32"/>
        </w:rPr>
        <w:t>M</w:t>
      </w:r>
      <w:r w:rsidR="00F90AD2">
        <w:rPr>
          <w:rFonts w:ascii="Arial" w:eastAsia="Arial" w:hAnsi="Arial" w:cs="Arial"/>
          <w:color w:val="402878"/>
          <w:spacing w:val="2"/>
          <w:w w:val="90"/>
          <w:sz w:val="32"/>
          <w:szCs w:val="32"/>
        </w:rPr>
        <w:t>a</w:t>
      </w:r>
      <w:r w:rsidR="00F90AD2">
        <w:rPr>
          <w:rFonts w:ascii="Arial" w:eastAsia="Arial" w:hAnsi="Arial" w:cs="Arial"/>
          <w:color w:val="402878"/>
          <w:spacing w:val="1"/>
          <w:w w:val="90"/>
          <w:sz w:val="32"/>
          <w:szCs w:val="32"/>
        </w:rPr>
        <w:t>r</w:t>
      </w:r>
      <w:r w:rsidR="00F90AD2">
        <w:rPr>
          <w:rFonts w:ascii="Arial" w:eastAsia="Arial" w:hAnsi="Arial" w:cs="Arial"/>
          <w:color w:val="402878"/>
          <w:w w:val="90"/>
          <w:sz w:val="32"/>
          <w:szCs w:val="32"/>
        </w:rPr>
        <w:t>k</w:t>
      </w:r>
      <w:r w:rsidR="00F90AD2">
        <w:rPr>
          <w:rFonts w:ascii="Arial" w:eastAsia="Arial" w:hAnsi="Arial" w:cs="Arial"/>
          <w:color w:val="402878"/>
          <w:spacing w:val="30"/>
          <w:w w:val="90"/>
          <w:sz w:val="32"/>
          <w:szCs w:val="32"/>
        </w:rPr>
        <w:t xml:space="preserve"> </w:t>
      </w:r>
      <w:r w:rsidR="00F90AD2">
        <w:rPr>
          <w:rFonts w:ascii="Arial" w:eastAsia="Arial" w:hAnsi="Arial" w:cs="Arial"/>
          <w:color w:val="402878"/>
          <w:spacing w:val="2"/>
          <w:w w:val="85"/>
          <w:sz w:val="32"/>
          <w:szCs w:val="32"/>
        </w:rPr>
        <w:t>S</w:t>
      </w:r>
      <w:r w:rsidR="00F90AD2">
        <w:rPr>
          <w:rFonts w:ascii="Arial" w:eastAsia="Arial" w:hAnsi="Arial" w:cs="Arial"/>
          <w:color w:val="402878"/>
          <w:w w:val="82"/>
          <w:sz w:val="32"/>
          <w:szCs w:val="32"/>
        </w:rPr>
        <w:t>c</w:t>
      </w:r>
      <w:r w:rsidR="00F90AD2">
        <w:rPr>
          <w:rFonts w:ascii="Arial" w:eastAsia="Arial" w:hAnsi="Arial" w:cs="Arial"/>
          <w:color w:val="402878"/>
          <w:w w:val="93"/>
          <w:sz w:val="32"/>
          <w:szCs w:val="32"/>
        </w:rPr>
        <w:t>h</w:t>
      </w:r>
      <w:r w:rsidR="00F90AD2">
        <w:rPr>
          <w:rFonts w:ascii="Arial" w:eastAsia="Arial" w:hAnsi="Arial" w:cs="Arial"/>
          <w:color w:val="402878"/>
          <w:spacing w:val="2"/>
          <w:w w:val="86"/>
          <w:sz w:val="32"/>
          <w:szCs w:val="32"/>
        </w:rPr>
        <w:t>e</w:t>
      </w:r>
      <w:r w:rsidR="00F90AD2">
        <w:rPr>
          <w:rFonts w:ascii="Arial" w:eastAsia="Arial" w:hAnsi="Arial" w:cs="Arial"/>
          <w:color w:val="402878"/>
          <w:spacing w:val="2"/>
          <w:w w:val="98"/>
          <w:sz w:val="32"/>
          <w:szCs w:val="32"/>
        </w:rPr>
        <w:t>m</w:t>
      </w:r>
      <w:r w:rsidR="00F90AD2">
        <w:rPr>
          <w:rFonts w:ascii="Arial" w:eastAsia="Arial" w:hAnsi="Arial" w:cs="Arial"/>
          <w:color w:val="402878"/>
          <w:w w:val="86"/>
          <w:sz w:val="32"/>
          <w:szCs w:val="32"/>
        </w:rPr>
        <w:t>e</w:t>
      </w:r>
    </w:p>
    <w:p w14:paraId="03BC1539" w14:textId="77777777" w:rsidR="00F90AD2" w:rsidRDefault="00F90AD2">
      <w:pPr>
        <w:spacing w:before="5" w:after="0" w:line="140" w:lineRule="exact"/>
        <w:rPr>
          <w:sz w:val="14"/>
          <w:szCs w:val="14"/>
        </w:rPr>
      </w:pPr>
    </w:p>
    <w:p w14:paraId="6186DBF6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DB1454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4BCB27A" w14:textId="77777777" w:rsidR="00F90AD2" w:rsidRDefault="00F90AD2">
      <w:pPr>
        <w:spacing w:after="0" w:line="240" w:lineRule="auto"/>
        <w:ind w:left="39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2878"/>
          <w:sz w:val="24"/>
          <w:szCs w:val="24"/>
        </w:rPr>
        <w:t>1350</w:t>
      </w:r>
    </w:p>
    <w:p w14:paraId="3617D6CD" w14:textId="77777777" w:rsidR="00F90AD2" w:rsidRDefault="00F90AD2">
      <w:pPr>
        <w:spacing w:before="24" w:after="0" w:line="240" w:lineRule="auto"/>
        <w:ind w:left="39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2878"/>
          <w:spacing w:val="-1"/>
          <w:w w:val="90"/>
          <w:sz w:val="24"/>
          <w:szCs w:val="24"/>
        </w:rPr>
        <w:t>J</w:t>
      </w:r>
      <w:r>
        <w:rPr>
          <w:rFonts w:ascii="Arial" w:eastAsia="Arial" w:hAnsi="Arial" w:cs="Arial"/>
          <w:color w:val="402878"/>
          <w:spacing w:val="1"/>
          <w:w w:val="90"/>
          <w:sz w:val="24"/>
          <w:szCs w:val="24"/>
        </w:rPr>
        <w:t>un</w:t>
      </w:r>
      <w:r>
        <w:rPr>
          <w:rFonts w:ascii="Arial" w:eastAsia="Arial" w:hAnsi="Arial" w:cs="Arial"/>
          <w:color w:val="402878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402878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402878"/>
          <w:sz w:val="24"/>
          <w:szCs w:val="24"/>
        </w:rPr>
        <w:t>2017</w:t>
      </w:r>
    </w:p>
    <w:p w14:paraId="4B984034" w14:textId="77777777" w:rsidR="00F90AD2" w:rsidRDefault="00F90AD2">
      <w:pPr>
        <w:spacing w:before="2" w:after="0" w:line="130" w:lineRule="exact"/>
        <w:rPr>
          <w:sz w:val="13"/>
          <w:szCs w:val="13"/>
        </w:rPr>
      </w:pPr>
    </w:p>
    <w:p w14:paraId="2AE3DA8A" w14:textId="642F0B1B" w:rsidR="00F90AD2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0823D9C" wp14:editId="3CE97B61">
                <wp:simplePos x="0" y="0"/>
                <wp:positionH relativeFrom="page">
                  <wp:posOffset>-21590</wp:posOffset>
                </wp:positionH>
                <wp:positionV relativeFrom="page">
                  <wp:posOffset>5103495</wp:posOffset>
                </wp:positionV>
                <wp:extent cx="3804920" cy="1270"/>
                <wp:effectExtent l="6985" t="7620" r="7620" b="10160"/>
                <wp:wrapNone/>
                <wp:docPr id="50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4920" cy="1270"/>
                          <a:chOff x="2" y="7811"/>
                          <a:chExt cx="5992" cy="2"/>
                        </a:xfrm>
                      </wpg:grpSpPr>
                      <wps:wsp>
                        <wps:cNvPr id="505" name="Freeform 209"/>
                        <wps:cNvSpPr>
                          <a:spLocks/>
                        </wps:cNvSpPr>
                        <wps:spPr bwMode="auto">
                          <a:xfrm>
                            <a:off x="2" y="7811"/>
                            <a:ext cx="5992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5992"/>
                              <a:gd name="T2" fmla="+- 0 5994 2"/>
                              <a:gd name="T3" fmla="*/ T2 w 5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2">
                                <a:moveTo>
                                  <a:pt x="0" y="0"/>
                                </a:moveTo>
                                <a:lnTo>
                                  <a:pt x="599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0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7AB4F" id="Group 208" o:spid="_x0000_s1026" style="position:absolute;margin-left:-1.7pt;margin-top:401.85pt;width:299.6pt;height:.1pt;z-index:-251579392;mso-position-horizontal-relative:page;mso-position-vertical-relative:page" coordorigin="2,7811" coordsize="5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">
                <v:shape id="Freeform 209" o:spid="_x0000_s1027" style="position:absolute;left:2;top:7811;width:5992;height:2;visibility:visible;mso-wrap-style:square;v-text-anchor:top" coordsize="5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" path="m,l5992,e" filled="f" strokecolor="#402878" strokeweight=".6pt">
                  <v:path arrowok="t" o:connecttype="custom" o:connectlocs="0,0;5992,0" o:connectangles="0,0"/>
                </v:shape>
                <w10:wrap anchorx="page" anchory="page"/>
              </v:group>
            </w:pict>
          </mc:Fallback>
        </mc:AlternateContent>
      </w:r>
    </w:p>
    <w:p w14:paraId="0243BD33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7BBDF191" w14:textId="5DE933E4" w:rsidR="00F90AD2" w:rsidRDefault="00170138">
      <w:pPr>
        <w:spacing w:after="0" w:line="240" w:lineRule="auto"/>
        <w:ind w:left="39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2F825E58" wp14:editId="2A8C280D">
                <wp:simplePos x="0" y="0"/>
                <wp:positionH relativeFrom="page">
                  <wp:posOffset>-126365</wp:posOffset>
                </wp:positionH>
                <wp:positionV relativeFrom="page">
                  <wp:posOffset>5477510</wp:posOffset>
                </wp:positionV>
                <wp:extent cx="3803650" cy="1270"/>
                <wp:effectExtent l="6985" t="10160" r="8890" b="7620"/>
                <wp:wrapNone/>
                <wp:docPr id="50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1270"/>
                          <a:chOff x="4" y="6951"/>
                          <a:chExt cx="5990" cy="2"/>
                        </a:xfrm>
                      </wpg:grpSpPr>
                      <wps:wsp>
                        <wps:cNvPr id="503" name="Freeform 207"/>
                        <wps:cNvSpPr>
                          <a:spLocks/>
                        </wps:cNvSpPr>
                        <wps:spPr bwMode="auto">
                          <a:xfrm>
                            <a:off x="4" y="6951"/>
                            <a:ext cx="5990" cy="2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5990"/>
                              <a:gd name="T2" fmla="+- 0 5994 4"/>
                              <a:gd name="T3" fmla="*/ T2 w 5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0">
                                <a:moveTo>
                                  <a:pt x="0" y="0"/>
                                </a:moveTo>
                                <a:lnTo>
                                  <a:pt x="599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0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0DD9" id="Group 206" o:spid="_x0000_s1026" style="position:absolute;margin-left:-9.95pt;margin-top:431.3pt;width:299.5pt;height:.1pt;z-index:-251580416;mso-position-horizontal-relative:page;mso-position-vertical-relative:page" coordorigin="4,6951" coordsize="5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">
                <v:shape id="Freeform 207" o:spid="_x0000_s1027" style="position:absolute;left:4;top:6951;width:5990;height:2;visibility:visible;mso-wrap-style:square;v-text-anchor:top" coordsize="5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" path="m,l5990,e" filled="f" strokecolor="#402878" strokeweight=".6pt">
                  <v:path arrowok="t" o:connecttype="custom" o:connectlocs="0,0;5990,0" o:connectangles="0,0"/>
                </v:shape>
                <w10:wrap anchorx="page" anchory="page"/>
              </v:group>
            </w:pict>
          </mc:Fallback>
        </mc:AlternateContent>
      </w:r>
      <w:r w:rsidR="00F90AD2">
        <w:rPr>
          <w:rFonts w:ascii="Arial" w:eastAsia="Arial" w:hAnsi="Arial" w:cs="Arial"/>
          <w:color w:val="412878"/>
          <w:spacing w:val="1"/>
          <w:w w:val="91"/>
        </w:rPr>
        <w:t>V</w:t>
      </w:r>
      <w:r w:rsidR="00F90AD2">
        <w:rPr>
          <w:rFonts w:ascii="Arial" w:eastAsia="Arial" w:hAnsi="Arial" w:cs="Arial"/>
          <w:color w:val="412878"/>
          <w:spacing w:val="-1"/>
          <w:w w:val="91"/>
        </w:rPr>
        <w:t>er</w:t>
      </w:r>
      <w:r w:rsidR="00F90AD2">
        <w:rPr>
          <w:rFonts w:ascii="Arial" w:eastAsia="Arial" w:hAnsi="Arial" w:cs="Arial"/>
          <w:color w:val="412878"/>
          <w:w w:val="91"/>
        </w:rPr>
        <w:t>s</w:t>
      </w:r>
      <w:r w:rsidR="00F90AD2">
        <w:rPr>
          <w:rFonts w:ascii="Arial" w:eastAsia="Arial" w:hAnsi="Arial" w:cs="Arial"/>
          <w:color w:val="412878"/>
          <w:spacing w:val="-1"/>
          <w:w w:val="91"/>
        </w:rPr>
        <w:t>i</w:t>
      </w:r>
      <w:r w:rsidR="00F90AD2">
        <w:rPr>
          <w:rFonts w:ascii="Arial" w:eastAsia="Arial" w:hAnsi="Arial" w:cs="Arial"/>
          <w:color w:val="412878"/>
          <w:w w:val="91"/>
        </w:rPr>
        <w:t>o</w:t>
      </w:r>
      <w:r w:rsidR="00F90AD2">
        <w:rPr>
          <w:rFonts w:ascii="Arial" w:eastAsia="Arial" w:hAnsi="Arial" w:cs="Arial"/>
          <w:color w:val="412878"/>
          <w:spacing w:val="-1"/>
          <w:w w:val="91"/>
        </w:rPr>
        <w:t>n/</w:t>
      </w:r>
      <w:r w:rsidR="00F90AD2">
        <w:rPr>
          <w:rFonts w:ascii="Arial" w:eastAsia="Arial" w:hAnsi="Arial" w:cs="Arial"/>
          <w:color w:val="412878"/>
          <w:spacing w:val="1"/>
          <w:w w:val="91"/>
        </w:rPr>
        <w:t>S</w:t>
      </w:r>
      <w:r w:rsidR="00F90AD2">
        <w:rPr>
          <w:rFonts w:ascii="Arial" w:eastAsia="Arial" w:hAnsi="Arial" w:cs="Arial"/>
          <w:color w:val="412878"/>
          <w:w w:val="91"/>
        </w:rPr>
        <w:t>tag</w:t>
      </w:r>
      <w:r w:rsidR="00F90AD2">
        <w:rPr>
          <w:rFonts w:ascii="Arial" w:eastAsia="Arial" w:hAnsi="Arial" w:cs="Arial"/>
          <w:color w:val="412878"/>
          <w:spacing w:val="-1"/>
          <w:w w:val="91"/>
        </w:rPr>
        <w:t>e</w:t>
      </w:r>
      <w:r w:rsidR="00F90AD2">
        <w:rPr>
          <w:rFonts w:ascii="Arial" w:eastAsia="Arial" w:hAnsi="Arial" w:cs="Arial"/>
          <w:color w:val="412878"/>
          <w:w w:val="91"/>
        </w:rPr>
        <w:t>:</w:t>
      </w:r>
      <w:r w:rsidR="00F90AD2">
        <w:rPr>
          <w:rFonts w:ascii="Arial" w:eastAsia="Arial" w:hAnsi="Arial" w:cs="Arial"/>
          <w:color w:val="412878"/>
          <w:spacing w:val="8"/>
          <w:w w:val="91"/>
        </w:rPr>
        <w:t xml:space="preserve"> </w:t>
      </w:r>
      <w:r w:rsidR="00F90AD2">
        <w:rPr>
          <w:rFonts w:ascii="Arial" w:eastAsia="Arial" w:hAnsi="Arial" w:cs="Arial"/>
          <w:color w:val="412878"/>
          <w:spacing w:val="-2"/>
        </w:rPr>
        <w:t>v</w:t>
      </w:r>
      <w:r w:rsidR="00F90AD2">
        <w:rPr>
          <w:rFonts w:ascii="Arial" w:eastAsia="Arial" w:hAnsi="Arial" w:cs="Arial"/>
          <w:color w:val="412878"/>
          <w:spacing w:val="1"/>
        </w:rPr>
        <w:t>1</w:t>
      </w:r>
      <w:r w:rsidR="00F90AD2">
        <w:rPr>
          <w:rFonts w:ascii="Arial" w:eastAsia="Arial" w:hAnsi="Arial" w:cs="Arial"/>
          <w:color w:val="412878"/>
          <w:spacing w:val="-1"/>
        </w:rPr>
        <w:t>.0</w:t>
      </w:r>
    </w:p>
    <w:p w14:paraId="40E92FAE" w14:textId="77777777" w:rsidR="00F90AD2" w:rsidRDefault="00F90AD2">
      <w:pPr>
        <w:spacing w:after="0"/>
        <w:sectPr w:rsidR="00F90AD2" w:rsidSect="00770257">
          <w:pgSz w:w="11920" w:h="16840"/>
          <w:pgMar w:top="480" w:right="0" w:bottom="0" w:left="560" w:header="720" w:footer="720" w:gutter="0"/>
          <w:cols w:space="720"/>
        </w:sectPr>
      </w:pPr>
    </w:p>
    <w:p w14:paraId="4CD6F543" w14:textId="2484F3ED" w:rsidR="00F90AD2" w:rsidRDefault="00170138">
      <w:pPr>
        <w:spacing w:before="1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76A1330" wp14:editId="7DE3BADF">
                <wp:simplePos x="0" y="0"/>
                <wp:positionH relativeFrom="page">
                  <wp:posOffset>0</wp:posOffset>
                </wp:positionH>
                <wp:positionV relativeFrom="page">
                  <wp:posOffset>9857105</wp:posOffset>
                </wp:positionV>
                <wp:extent cx="6838315" cy="1270"/>
                <wp:effectExtent l="9525" t="8255" r="10160" b="9525"/>
                <wp:wrapNone/>
                <wp:docPr id="50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1270"/>
                          <a:chOff x="0" y="15523"/>
                          <a:chExt cx="10769" cy="2"/>
                        </a:xfrm>
                      </wpg:grpSpPr>
                      <wps:wsp>
                        <wps:cNvPr id="501" name="Freeform 211"/>
                        <wps:cNvSpPr>
                          <a:spLocks/>
                        </wps:cNvSpPr>
                        <wps:spPr bwMode="auto">
                          <a:xfrm>
                            <a:off x="0" y="15523"/>
                            <a:ext cx="10769" cy="2"/>
                          </a:xfrm>
                          <a:custGeom>
                            <a:avLst/>
                            <a:gdLst>
                              <a:gd name="T0" fmla="*/ 3 w 10769"/>
                              <a:gd name="T1" fmla="*/ 10772 w 107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69">
                                <a:moveTo>
                                  <a:pt x="3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79EFF" id="Group 210" o:spid="_x0000_s1026" style="position:absolute;margin-left:0;margin-top:776.15pt;width:538.45pt;height:.1pt;z-index:-251578368;mso-position-horizontal-relative:page;mso-position-vertical-relative:page" coordorigin=",15523" coordsize="10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">
                <v:shape id="Freeform 211" o:spid="_x0000_s1027" style="position:absolute;top:15523;width:10769;height:2;visibility:visible;mso-wrap-style:square;v-text-anchor:top" coordsize="10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" path="m3,l10772,e" filled="f" strokeweight=".6pt">
                  <v:path arrowok="t" o:connecttype="custom" o:connectlocs="3,0;1077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7B6EDB45" wp14:editId="7E988929">
                <wp:simplePos x="0" y="0"/>
                <wp:positionH relativeFrom="page">
                  <wp:posOffset>847725</wp:posOffset>
                </wp:positionH>
                <wp:positionV relativeFrom="page">
                  <wp:posOffset>1000125</wp:posOffset>
                </wp:positionV>
                <wp:extent cx="6705600" cy="1270"/>
                <wp:effectExtent l="9525" t="9525" r="9525" b="8255"/>
                <wp:wrapNone/>
                <wp:docPr id="49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1335" y="1575"/>
                          <a:chExt cx="10560" cy="2"/>
                        </a:xfrm>
                      </wpg:grpSpPr>
                      <wps:wsp>
                        <wps:cNvPr id="499" name="Freeform 213"/>
                        <wps:cNvSpPr>
                          <a:spLocks/>
                        </wps:cNvSpPr>
                        <wps:spPr bwMode="auto">
                          <a:xfrm>
                            <a:off x="1335" y="1575"/>
                            <a:ext cx="10560" cy="2"/>
                          </a:xfrm>
                          <a:custGeom>
                            <a:avLst/>
                            <a:gdLst>
                              <a:gd name="T0" fmla="+- 0 11895 1335"/>
                              <a:gd name="T1" fmla="*/ T0 w 10560"/>
                              <a:gd name="T2" fmla="+- 0 1335 1335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105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D1045" id="Group 212" o:spid="_x0000_s1026" style="position:absolute;margin-left:66.75pt;margin-top:78.75pt;width:528pt;height:.1pt;z-index:-251577344;mso-position-horizontal-relative:page;mso-position-vertical-relative:page" coordorigin="1335,157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">
                <v:shape id="Freeform 213" o:spid="_x0000_s1027" style="position:absolute;left:1335;top:1575;width:10560;height:2;visibility:visible;mso-wrap-style:square;v-text-anchor:top" coordsize="10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" path="m10560,l,e" filled="f">
                  <v:path arrowok="t" o:connecttype="custom" o:connectlocs="10560,0;0,0" o:connectangles="0,0"/>
                </v:shape>
                <w10:wrap anchorx="page" anchory="page"/>
              </v:group>
            </w:pict>
          </mc:Fallback>
        </mc:AlternateContent>
      </w:r>
    </w:p>
    <w:p w14:paraId="6D8BD704" w14:textId="078D3D33" w:rsidR="00F90AD2" w:rsidRDefault="00170138">
      <w:pPr>
        <w:spacing w:after="0" w:line="240" w:lineRule="auto"/>
        <w:ind w:left="23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DEE72A" wp14:editId="5D2FA301">
            <wp:extent cx="5419725" cy="381000"/>
            <wp:effectExtent l="0" t="0" r="0" b="0"/>
            <wp:docPr id="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FD4" w14:textId="313895B9" w:rsidR="00F90AD2" w:rsidRDefault="00170138">
      <w:pPr>
        <w:spacing w:before="6" w:after="0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10573544" wp14:editId="2B13C9FC">
                <wp:simplePos x="0" y="0"/>
                <wp:positionH relativeFrom="page">
                  <wp:posOffset>1287780</wp:posOffset>
                </wp:positionH>
                <wp:positionV relativeFrom="page">
                  <wp:posOffset>2112010</wp:posOffset>
                </wp:positionV>
                <wp:extent cx="171450" cy="1270"/>
                <wp:effectExtent l="11430" t="6985" r="7620" b="10795"/>
                <wp:wrapNone/>
                <wp:docPr id="49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270"/>
                          <a:chOff x="2028" y="3326"/>
                          <a:chExt cx="270" cy="2"/>
                        </a:xfrm>
                      </wpg:grpSpPr>
                      <wps:wsp>
                        <wps:cNvPr id="497" name="Freeform 222"/>
                        <wps:cNvSpPr>
                          <a:spLocks/>
                        </wps:cNvSpPr>
                        <wps:spPr bwMode="auto">
                          <a:xfrm>
                            <a:off x="2028" y="3326"/>
                            <a:ext cx="27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270"/>
                              <a:gd name="T2" fmla="+- 0 2298 2028"/>
                              <a:gd name="T3" fmla="*/ T2 w 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noFill/>
                          <a:ln w="62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1578" id="Group 221" o:spid="_x0000_s1026" style="position:absolute;margin-left:101.4pt;margin-top:166.3pt;width:13.5pt;height:.1pt;z-index:-251575296;mso-position-horizontal-relative:page;mso-position-vertical-relative:page" coordorigin="2028,3326" coordsize="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">
                <v:shape id="Freeform 222" o:spid="_x0000_s1027" style="position:absolute;left:2028;top:3326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" path="m,l270,e" filled="f" strokeweight=".17497mm">
                  <v:path arrowok="t" o:connecttype="custom" o:connectlocs="0,0;2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7CA3209B" wp14:editId="22D6DA92">
                <wp:simplePos x="0" y="0"/>
                <wp:positionH relativeFrom="page">
                  <wp:posOffset>1287145</wp:posOffset>
                </wp:positionH>
                <wp:positionV relativeFrom="page">
                  <wp:posOffset>3618865</wp:posOffset>
                </wp:positionV>
                <wp:extent cx="154305" cy="1270"/>
                <wp:effectExtent l="10795" t="8890" r="6350" b="8890"/>
                <wp:wrapNone/>
                <wp:docPr id="49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270"/>
                          <a:chOff x="2027" y="5699"/>
                          <a:chExt cx="243" cy="2"/>
                        </a:xfrm>
                      </wpg:grpSpPr>
                      <wps:wsp>
                        <wps:cNvPr id="495" name="Freeform 224"/>
                        <wps:cNvSpPr>
                          <a:spLocks/>
                        </wps:cNvSpPr>
                        <wps:spPr bwMode="auto">
                          <a:xfrm>
                            <a:off x="2027" y="5699"/>
                            <a:ext cx="243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243"/>
                              <a:gd name="T2" fmla="+- 0 2271 2027"/>
                              <a:gd name="T3" fmla="*/ T2 w 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"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6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29828" id="Group 223" o:spid="_x0000_s1026" style="position:absolute;margin-left:101.35pt;margin-top:284.95pt;width:12.15pt;height:.1pt;z-index:-251574272;mso-position-horizontal-relative:page;mso-position-vertical-relative:page" coordorigin="2027,5699" coordsize="2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">
                <v:shape id="Freeform 224" o:spid="_x0000_s1027" style="position:absolute;left:2027;top:5699;width:243;height:2;visibility:visible;mso-wrap-style:square;v-text-anchor:top" coordsize="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" path="m,l244,e" filled="f" strokeweight=".17469mm">
                  <v:path arrowok="t" o:connecttype="custom" o:connectlocs="0,0;244,0" o:connectangles="0,0"/>
                </v:shape>
                <w10:wrap anchorx="page" anchory="page"/>
              </v:group>
            </w:pict>
          </mc:Fallback>
        </mc:AlternateContent>
      </w:r>
    </w:p>
    <w:p w14:paraId="1A3446BC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62"/>
        <w:gridCol w:w="979"/>
        <w:gridCol w:w="4562"/>
      </w:tblGrid>
      <w:tr w:rsidR="00F90AD2" w14:paraId="4B728653" w14:textId="77777777">
        <w:trPr>
          <w:trHeight w:hRule="exact"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F0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F075467" w14:textId="77777777" w:rsidR="00F90AD2" w:rsidRDefault="00F90AD2">
            <w:pPr>
              <w:spacing w:after="0" w:line="240" w:lineRule="auto"/>
              <w:ind w:left="437" w:right="4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D37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9E6C410" w14:textId="77777777" w:rsidR="00F90AD2" w:rsidRDefault="00F90AD2">
            <w:pPr>
              <w:spacing w:after="0" w:line="240" w:lineRule="auto"/>
              <w:ind w:left="1539" w:right="15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845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66EA27F" w14:textId="77777777" w:rsidR="00F90AD2" w:rsidRDefault="00F90AD2">
            <w:pPr>
              <w:spacing w:after="0" w:line="240" w:lineRule="auto"/>
              <w:ind w:left="2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39E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F94D314" w14:textId="77777777" w:rsidR="00F90AD2" w:rsidRDefault="00F90AD2">
            <w:pPr>
              <w:spacing w:after="0" w:line="240" w:lineRule="auto"/>
              <w:ind w:left="1726" w:right="15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0397F2C0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774865FF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7AC8DCE0" w14:textId="77777777">
        <w:trPr>
          <w:trHeight w:hRule="exact" w:val="866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DD4F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95F957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F4F31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1F319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BE657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4675F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22978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BF6129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337282" w14:textId="77777777" w:rsidR="00F90AD2" w:rsidRDefault="00F90AD2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22BCE5A5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C262" w14:textId="77777777" w:rsidR="00F90AD2" w:rsidRDefault="00F90AD2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1A80278" w14:textId="77777777" w:rsidR="00F90AD2" w:rsidRDefault="00F90AD2">
            <w:pPr>
              <w:spacing w:after="0" w:line="214" w:lineRule="exact"/>
              <w:ind w:left="2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3"/>
              </w:rPr>
              <w:t>10</w:t>
            </w:r>
          </w:p>
          <w:p w14:paraId="45737967" w14:textId="77777777" w:rsidR="00F90AD2" w:rsidRDefault="00F90AD2">
            <w:pPr>
              <w:spacing w:after="0" w:line="171" w:lineRule="exact"/>
              <w:ind w:left="57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)</w:t>
            </w:r>
          </w:p>
          <w:p w14:paraId="7A054D04" w14:textId="77777777" w:rsidR="00F90AD2" w:rsidRDefault="00F90AD2">
            <w:pPr>
              <w:spacing w:after="0" w:line="208" w:lineRule="exact"/>
              <w:ind w:left="2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22C" w14:textId="77777777" w:rsidR="00F90AD2" w:rsidRDefault="00F90AD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1C56A53B" w14:textId="77777777" w:rsidR="00F90AD2" w:rsidRDefault="00F90AD2">
            <w:pPr>
              <w:spacing w:after="0" w:line="240" w:lineRule="auto"/>
              <w:ind w:left="286" w:right="2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9AB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F4D62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</w:tr>
      <w:tr w:rsidR="00F90AD2" w14:paraId="589721A3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E727E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BA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565122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4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 xml:space="preserve">…) or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B5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E3F2E31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F01B" w14:textId="77777777" w:rsidR="00F90AD2" w:rsidRDefault="00F90AD2"/>
        </w:tc>
      </w:tr>
      <w:tr w:rsidR="00F90AD2" w14:paraId="79A96042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23E49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8B7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98E7849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315D5DD9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EB8B6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1E5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0D5018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52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9F4D18" w14:textId="77777777" w:rsidR="00F90AD2" w:rsidRDefault="00F90AD2">
            <w:pPr>
              <w:spacing w:after="0" w:line="240" w:lineRule="auto"/>
              <w:ind w:left="514" w:right="5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</w:tr>
      <w:tr w:rsidR="00F90AD2" w14:paraId="17DACC5C" w14:textId="77777777">
        <w:trPr>
          <w:trHeight w:hRule="exact" w:val="86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61649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129" w14:textId="77777777" w:rsidR="00F90AD2" w:rsidRDefault="00F90AD2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4857B849" w14:textId="77777777" w:rsidR="00F90AD2" w:rsidRDefault="00F90AD2">
            <w:pPr>
              <w:spacing w:after="0" w:line="204" w:lineRule="exact"/>
              <w:ind w:left="31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position w:val="-3"/>
                <w:sz w:val="21"/>
                <w:szCs w:val="21"/>
              </w:rPr>
              <w:t>5</w:t>
            </w:r>
          </w:p>
          <w:p w14:paraId="6845B2EA" w14:textId="77777777" w:rsidR="00F90AD2" w:rsidRDefault="00F90AD2">
            <w:pPr>
              <w:spacing w:after="0" w:line="172" w:lineRule="exact"/>
              <w:ind w:left="6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en</w:t>
            </w:r>
          </w:p>
          <w:p w14:paraId="54EDB883" w14:textId="77777777" w:rsidR="00F90AD2" w:rsidRDefault="00F90AD2">
            <w:pPr>
              <w:spacing w:after="0" w:line="205" w:lineRule="exact"/>
              <w:ind w:left="251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5CF2" w14:textId="77777777" w:rsidR="00F90AD2" w:rsidRDefault="00F90AD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41168435" w14:textId="77777777" w:rsidR="00F90AD2" w:rsidRDefault="00F90AD2">
            <w:pPr>
              <w:spacing w:after="0" w:line="240" w:lineRule="auto"/>
              <w:ind w:left="523"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</w:tr>
      <w:tr w:rsidR="00F90AD2" w14:paraId="2038C0AA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9680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55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492AF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 3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E19A" w14:textId="77777777" w:rsidR="00F90AD2" w:rsidRDefault="00F90AD2"/>
        </w:tc>
      </w:tr>
    </w:tbl>
    <w:p w14:paraId="3C440CEE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19B0D1C4" w14:textId="77777777" w:rsidR="00F90AD2" w:rsidRDefault="00F90AD2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3279D57E" w14:textId="77777777">
        <w:trPr>
          <w:trHeight w:hRule="exact" w:val="50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C14B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064438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17FFDC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3732F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AB747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29EED4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0287C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20264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69CC2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CA89B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119070" w14:textId="77777777" w:rsidR="00F90AD2" w:rsidRDefault="00F90AD2">
            <w:pPr>
              <w:spacing w:before="11" w:after="0" w:line="220" w:lineRule="exact"/>
            </w:pPr>
          </w:p>
          <w:p w14:paraId="20DEEE8F" w14:textId="77777777" w:rsidR="00F90AD2" w:rsidRDefault="00F90AD2">
            <w:pPr>
              <w:spacing w:after="0" w:line="240" w:lineRule="auto"/>
              <w:ind w:left="3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9D92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F13B7A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56E63C09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0096F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A5D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C40923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C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C377769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64D" w14:textId="77777777" w:rsidR="00F90AD2" w:rsidRDefault="00F90AD2"/>
        </w:tc>
      </w:tr>
      <w:tr w:rsidR="00F90AD2" w14:paraId="15C4939D" w14:textId="77777777">
        <w:trPr>
          <w:trHeight w:hRule="exact" w:val="100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A0CF8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EE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DC0BA1" w14:textId="77777777" w:rsidR="00F90AD2" w:rsidRDefault="00F90AD2">
            <w:pPr>
              <w:spacing w:after="0" w:line="240" w:lineRule="auto"/>
              <w:ind w:left="102" w:right="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1"/>
              </w:rPr>
              <w:t>/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0CA8" w14:textId="77777777" w:rsidR="00F90AD2" w:rsidRDefault="00F90AD2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186D7BE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B36EB7D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F87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4EC05A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  <w:p w14:paraId="6DA2BD0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7398C3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</w:p>
        </w:tc>
      </w:tr>
      <w:tr w:rsidR="00F90AD2" w14:paraId="78C0A559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FB704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EB25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4D5CA5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F90AD2" w14:paraId="6AA44858" w14:textId="77777777">
        <w:trPr>
          <w:trHeight w:hRule="exact" w:val="200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4528D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19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BC6A1B" w14:textId="77777777" w:rsidR="00F90AD2" w:rsidRDefault="00F90AD2">
            <w:pPr>
              <w:spacing w:after="0" w:line="240" w:lineRule="auto"/>
              <w:ind w:left="102" w:right="8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u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 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293F8ADE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5BF3733" w14:textId="77777777" w:rsidR="00F90AD2" w:rsidRDefault="00F90AD2">
            <w:pPr>
              <w:spacing w:after="0" w:line="240" w:lineRule="auto"/>
              <w:ind w:left="102" w:right="36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13B55D1F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FC22D94" w14:textId="77777777" w:rsidR="00F90AD2" w:rsidRDefault="00F90AD2">
            <w:pPr>
              <w:spacing w:after="0" w:line="252" w:lineRule="exact"/>
              <w:ind w:left="102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u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4/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 s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CE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4A1EDF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3340C5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C9D14D" w14:textId="77777777" w:rsidR="00F90AD2" w:rsidRDefault="00F90AD2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F6F4832" w14:textId="77777777" w:rsidR="00F90AD2" w:rsidRDefault="00F90AD2">
            <w:pPr>
              <w:spacing w:after="0" w:line="240" w:lineRule="auto"/>
              <w:ind w:left="296" w:right="2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7C1C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472FEC3" w14:textId="77777777" w:rsidR="00F90AD2" w:rsidRDefault="00F90AD2">
            <w:pPr>
              <w:spacing w:after="0" w:line="252" w:lineRule="exact"/>
              <w:ind w:left="215" w:right="8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F90AD2" w14:paraId="3E93EF56" w14:textId="77777777">
        <w:trPr>
          <w:trHeight w:hRule="exact" w:val="101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8391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754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1189ACC" w14:textId="77777777" w:rsidR="00F90AD2" w:rsidRDefault="00F90AD2">
            <w:pPr>
              <w:spacing w:after="0" w:line="252" w:lineRule="exact"/>
              <w:ind w:left="102" w:right="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1"/>
              </w:rPr>
              <w:t>/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04F" w14:textId="77777777" w:rsidR="00F90AD2" w:rsidRDefault="00F90AD2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5D0DC7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8A76F92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472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19BA9E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  <w:p w14:paraId="5BD2D1F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1CF08D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</w:p>
        </w:tc>
      </w:tr>
      <w:tr w:rsidR="00F90AD2" w14:paraId="0BC5F0CF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1830B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1DCD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E0D3562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46914075" w14:textId="77777777">
        <w:trPr>
          <w:trHeight w:hRule="exact" w:val="113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3E095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47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53C498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ccept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’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k</w:t>
            </w:r>
          </w:p>
          <w:p w14:paraId="34DD1915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1180316" w14:textId="77777777" w:rsidR="00F90AD2" w:rsidRDefault="00F90AD2">
            <w:pPr>
              <w:spacing w:after="0" w:line="252" w:lineRule="exact"/>
              <w:ind w:left="215" w:right="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t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/ 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t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s’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F45" w14:textId="77777777" w:rsidR="00F90AD2" w:rsidRDefault="00F90AD2"/>
        </w:tc>
      </w:tr>
      <w:tr w:rsidR="00F90AD2" w14:paraId="20FF82AB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B2E7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1F0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49265C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l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642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062D2A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0</w:t>
            </w:r>
          </w:p>
        </w:tc>
      </w:tr>
    </w:tbl>
    <w:p w14:paraId="0544AEDE" w14:textId="77777777" w:rsidR="00F90AD2" w:rsidRDefault="00F90AD2">
      <w:pPr>
        <w:spacing w:after="0"/>
        <w:jc w:val="center"/>
        <w:sectPr w:rsidR="00F90AD2">
          <w:headerReference w:type="default" r:id="rId90"/>
          <w:footerReference w:type="default" r:id="rId91"/>
          <w:pgSz w:w="11920" w:h="16840"/>
          <w:pgMar w:top="1600" w:right="0" w:bottom="800" w:left="520" w:header="1015" w:footer="616" w:gutter="0"/>
          <w:cols w:space="720"/>
        </w:sectPr>
      </w:pPr>
    </w:p>
    <w:p w14:paraId="36F53ED6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79785674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62"/>
        <w:gridCol w:w="979"/>
        <w:gridCol w:w="4562"/>
      </w:tblGrid>
      <w:tr w:rsidR="00F90AD2" w14:paraId="78FC885E" w14:textId="77777777">
        <w:trPr>
          <w:trHeight w:hRule="exact"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A19F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8D9FF71" w14:textId="77777777" w:rsidR="00F90AD2" w:rsidRDefault="00F90AD2">
            <w:pPr>
              <w:spacing w:after="0" w:line="240" w:lineRule="auto"/>
              <w:ind w:left="437" w:right="4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721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70B70C4" w14:textId="77777777" w:rsidR="00F90AD2" w:rsidRDefault="00F90AD2">
            <w:pPr>
              <w:spacing w:after="0" w:line="240" w:lineRule="auto"/>
              <w:ind w:left="1539" w:right="15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EBD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7F077E3" w14:textId="77777777" w:rsidR="00F90AD2" w:rsidRDefault="00F90AD2">
            <w:pPr>
              <w:spacing w:after="0" w:line="240" w:lineRule="auto"/>
              <w:ind w:left="2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38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712D831" w14:textId="77777777" w:rsidR="00F90AD2" w:rsidRDefault="00F90AD2">
            <w:pPr>
              <w:spacing w:after="0" w:line="240" w:lineRule="auto"/>
              <w:ind w:left="1726" w:right="15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0B0883AD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0B02B55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7A56F7F8" w14:textId="77777777">
        <w:trPr>
          <w:trHeight w:hRule="exact" w:val="50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518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2F31589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07C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DCD436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4FD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F22C6A3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085" w14:textId="77777777" w:rsidR="00F90AD2" w:rsidRDefault="00F90AD2"/>
        </w:tc>
      </w:tr>
    </w:tbl>
    <w:p w14:paraId="7573D422" w14:textId="77777777" w:rsidR="00F90AD2" w:rsidRDefault="00F90AD2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77"/>
        <w:gridCol w:w="950"/>
        <w:gridCol w:w="4565"/>
      </w:tblGrid>
      <w:tr w:rsidR="00F90AD2" w14:paraId="7A5EC839" w14:textId="77777777">
        <w:trPr>
          <w:trHeight w:hRule="exact"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240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8D9B867" w14:textId="77777777" w:rsidR="00F90AD2" w:rsidRDefault="00F90AD2">
            <w:pPr>
              <w:spacing w:after="0" w:line="240" w:lineRule="auto"/>
              <w:ind w:left="438" w:right="4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0B6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BB5586A" w14:textId="77777777" w:rsidR="00F90AD2" w:rsidRDefault="00F90AD2">
            <w:pPr>
              <w:spacing w:after="0" w:line="240" w:lineRule="auto"/>
              <w:ind w:left="1546" w:right="15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BA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017F6B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5BD6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F52E66E" w14:textId="77777777" w:rsidR="00F90AD2" w:rsidRDefault="00F90AD2">
            <w:pPr>
              <w:spacing w:after="0" w:line="240" w:lineRule="auto"/>
              <w:ind w:left="1726" w:right="15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13430BD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A3E8A37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4260"/>
        <w:gridCol w:w="710"/>
        <w:gridCol w:w="1390"/>
        <w:gridCol w:w="3137"/>
      </w:tblGrid>
      <w:tr w:rsidR="00F90AD2" w14:paraId="23655638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94BB9" w14:textId="77777777" w:rsidR="00F90AD2" w:rsidRDefault="00F90AD2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22EB000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6DD8B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D1F2D0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0F7C3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1D7B4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F0E8A0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BD27AE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4C0A3A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D5384C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18AB5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72108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3F108C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0EA65D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B513DF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6C2552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84912F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69026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8E8C4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A9401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0D5FB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1DDEC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F73B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7B454D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C283E1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E2946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6324A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7830014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C313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396988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62861A57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97585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144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02BF083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ckage</w:t>
            </w:r>
          </w:p>
          <w:p w14:paraId="30B689F0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5D6867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0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580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3E614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26E2A4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57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EC591B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2BD0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CB19FF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52B1450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5B1B48B" w14:textId="77777777" w:rsidR="00F90AD2" w:rsidRDefault="00F90AD2">
            <w:pPr>
              <w:spacing w:after="0" w:line="241" w:lineRule="auto"/>
              <w:ind w:left="213" w:right="2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y 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  <w:p w14:paraId="3D682FA2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0F82C7F" w14:textId="77777777" w:rsidR="00F90AD2" w:rsidRDefault="00F90AD2">
            <w:pPr>
              <w:spacing w:after="0" w:line="241" w:lineRule="auto"/>
              <w:ind w:left="213" w:righ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s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</w:p>
          <w:p w14:paraId="2BCFEB64" w14:textId="77777777" w:rsidR="00F90AD2" w:rsidRDefault="00F90AD2">
            <w:pPr>
              <w:spacing w:after="0" w:line="251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</w:tc>
      </w:tr>
      <w:tr w:rsidR="00F90AD2" w14:paraId="2A2CC27B" w14:textId="77777777">
        <w:trPr>
          <w:trHeight w:hRule="exact" w:val="113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D7297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5C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60EB4D9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0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6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5B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1DF314E" w14:textId="77777777" w:rsidR="00F90AD2" w:rsidRDefault="00F90AD2">
            <w:pPr>
              <w:spacing w:before="11" w:after="0" w:line="220" w:lineRule="exact"/>
            </w:pPr>
          </w:p>
          <w:p w14:paraId="1A737227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C8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5B00B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4A5D" w14:textId="77777777" w:rsidR="00F90AD2" w:rsidRDefault="00F90AD2"/>
        </w:tc>
      </w:tr>
      <w:tr w:rsidR="00F90AD2" w14:paraId="7F19B474" w14:textId="77777777">
        <w:trPr>
          <w:trHeight w:hRule="exact" w:val="162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DA35B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62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1ED239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dependent</w:t>
            </w:r>
          </w:p>
          <w:p w14:paraId="317A63F1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F58EE8A" w14:textId="77777777" w:rsidR="00F90AD2" w:rsidRDefault="00F90AD2">
            <w:pPr>
              <w:tabs>
                <w:tab w:val="left" w:pos="1260"/>
              </w:tabs>
              <w:spacing w:after="0" w:line="353" w:lineRule="auto"/>
              <w:ind w:left="213" w:right="15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</w:rPr>
              <w:tab/>
              <w:t>4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÷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 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6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 × 3</w:t>
            </w:r>
          </w:p>
          <w:p w14:paraId="51C403BE" w14:textId="77777777" w:rsidR="00F90AD2" w:rsidRDefault="00F90AD2">
            <w:pPr>
              <w:spacing w:before="5"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08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12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2CA3F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B9AD914" w14:textId="77777777" w:rsidR="00F90AD2" w:rsidRDefault="00F90AD2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4E869D65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05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EBF174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7B9ADCE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8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÷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31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7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0</w:t>
            </w:r>
          </w:p>
        </w:tc>
      </w:tr>
      <w:tr w:rsidR="00F90AD2" w14:paraId="3AD2166A" w14:textId="77777777">
        <w:trPr>
          <w:trHeight w:hRule="exact" w:val="125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CAFDE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968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9208A3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14:paraId="75624860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67F920B" w14:textId="77777777" w:rsidR="00F90AD2" w:rsidRDefault="00F90AD2">
            <w:pPr>
              <w:spacing w:after="0" w:line="353" w:lineRule="auto"/>
              <w:ind w:left="213" w:right="1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08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+ 31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1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A3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126FB69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6F87B5FF" w14:textId="77777777" w:rsidR="00F90AD2" w:rsidRDefault="00F90AD2">
            <w:pPr>
              <w:spacing w:after="0" w:line="240" w:lineRule="auto"/>
              <w:ind w:left="19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E31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0DD88C0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2DD40BB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7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F90AD2" w14:paraId="64E70639" w14:textId="77777777">
        <w:trPr>
          <w:trHeight w:hRule="exact" w:val="175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2BD6C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94B3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C6A8745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6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0DD43FCE" w14:textId="77777777" w:rsidR="00F90AD2" w:rsidRDefault="00F90AD2">
            <w:pPr>
              <w:spacing w:before="1" w:after="0" w:line="355" w:lineRule="auto"/>
              <w:ind w:left="213" w:right="16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 or</w:t>
            </w:r>
          </w:p>
          <w:p w14:paraId="22A07E3B" w14:textId="77777777" w:rsidR="00F90AD2" w:rsidRDefault="00F90AD2">
            <w:pPr>
              <w:spacing w:before="6" w:after="0" w:line="252" w:lineRule="exact"/>
              <w:ind w:left="213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ape</w:t>
            </w:r>
            <w:r>
              <w:rPr>
                <w:rFonts w:ascii="Arial" w:eastAsia="Arial" w:hAnsi="Arial" w:cs="Arial"/>
                <w:spacing w:val="1"/>
              </w:rPr>
              <w:t>r/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£50 cheap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6059" w14:textId="77777777" w:rsidR="00F90AD2" w:rsidRDefault="00F90AD2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5D7F1A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5F4E4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B4B78E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96AE23A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2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CBE0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61B0D25" w14:textId="77777777" w:rsidR="00F90AD2" w:rsidRDefault="00F90AD2">
            <w:pPr>
              <w:spacing w:after="0" w:line="252" w:lineRule="exact"/>
              <w:ind w:left="215" w:right="4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and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56D403D4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EA3CF7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0D5B7801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9177B6F" w14:textId="77777777" w:rsidR="00F90AD2" w:rsidRDefault="00F90AD2">
            <w:pPr>
              <w:spacing w:after="0" w:line="252" w:lineRule="exact"/>
              <w:ind w:left="215" w:right="2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F90AD2" w14:paraId="29EDB113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69BB1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6C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A116F76" w14:textId="77777777" w:rsidR="00F90AD2" w:rsidRDefault="00F90AD2">
            <w:pPr>
              <w:spacing w:after="0" w:line="240" w:lineRule="auto"/>
              <w:ind w:left="3634" w:right="36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70726F9B" w14:textId="77777777">
        <w:trPr>
          <w:trHeight w:hRule="exact" w:val="3367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EA04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5333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908AAC3" w14:textId="77777777" w:rsidR="00F90AD2" w:rsidRDefault="00F90AD2">
            <w:pPr>
              <w:spacing w:after="0" w:line="252" w:lineRule="exact"/>
              <w:ind w:left="100" w:right="2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s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und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  <w:p w14:paraId="1C8BCF83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AA491CF" w14:textId="77777777" w:rsidR="00F90AD2" w:rsidRDefault="00F90AD2">
            <w:pPr>
              <w:spacing w:after="0" w:line="355" w:lineRule="auto"/>
              <w:ind w:left="100" w:right="10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ds) or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 4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s)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t 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p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</w:p>
          <w:p w14:paraId="567A7509" w14:textId="77777777" w:rsidR="00F90AD2" w:rsidRDefault="00F90AD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  <w:p w14:paraId="32E8B502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474E64B" w14:textId="77777777" w:rsidR="00F90AD2" w:rsidRDefault="00F90AD2">
            <w:pPr>
              <w:tabs>
                <w:tab w:val="left" w:pos="3780"/>
              </w:tabs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06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6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  <w:p w14:paraId="33B3998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C166295" w14:textId="77777777" w:rsidR="00F90AD2" w:rsidRDefault="00F90AD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÷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36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</w:rPr>
              <w:t>0</w:t>
            </w:r>
          </w:p>
          <w:p w14:paraId="51D0B5F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EE265CE" w14:textId="77777777" w:rsidR="00F90AD2" w:rsidRDefault="00F90AD2">
            <w:pPr>
              <w:tabs>
                <w:tab w:val="left" w:pos="3780"/>
              </w:tabs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1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67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o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)</w:t>
            </w:r>
          </w:p>
          <w:p w14:paraId="5E6860D5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557B2C7" w14:textId="77777777" w:rsidR="00F90AD2" w:rsidRDefault="00F90AD2">
            <w:pPr>
              <w:tabs>
                <w:tab w:val="left" w:pos="3780"/>
              </w:tabs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69-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)</w:t>
            </w:r>
          </w:p>
        </w:tc>
      </w:tr>
    </w:tbl>
    <w:p w14:paraId="71307C0D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6C13EA8B" w14:textId="77777777" w:rsidR="00F90AD2" w:rsidRDefault="00F90AD2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9497"/>
      </w:tblGrid>
      <w:tr w:rsidR="00F90AD2" w14:paraId="2A711370" w14:textId="77777777">
        <w:trPr>
          <w:trHeight w:hRule="exact" w:val="1008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9BF05" w14:textId="77777777" w:rsidR="00F90AD2" w:rsidRDefault="00F90AD2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BA5" w14:textId="77777777" w:rsidR="00F90AD2" w:rsidRDefault="00F90AD2">
            <w:pPr>
              <w:spacing w:before="1" w:after="0" w:line="252" w:lineRule="exact"/>
              <w:ind w:left="100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7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6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t 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</w:p>
          <w:p w14:paraId="384570D7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B06AEE9" w14:textId="77777777" w:rsidR="00F90AD2" w:rsidRDefault="00F90AD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)</w:t>
            </w:r>
          </w:p>
        </w:tc>
      </w:tr>
      <w:tr w:rsidR="00F90AD2" w14:paraId="0810D7D0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36DA7" w14:textId="77777777" w:rsidR="00F90AD2" w:rsidRDefault="00F90AD2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81D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8B538A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d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%</w:t>
            </w:r>
          </w:p>
        </w:tc>
      </w:tr>
      <w:tr w:rsidR="00F90AD2" w14:paraId="31C7C79C" w14:textId="77777777">
        <w:trPr>
          <w:trHeight w:hRule="exact" w:val="274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3F1A6" w14:textId="77777777" w:rsidR="00F90AD2" w:rsidRDefault="00F90AD2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31C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FE4ECF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  <w:p w14:paraId="3C63D716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D3F3D8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  <w:p w14:paraId="5E2882BD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32C81EC" w14:textId="77777777" w:rsidR="00F90AD2" w:rsidRDefault="00F90AD2">
            <w:pPr>
              <w:tabs>
                <w:tab w:val="left" w:pos="366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29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6D811ED6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D88EB5C" w14:textId="77777777" w:rsidR="00F90AD2" w:rsidRDefault="00F90AD2">
            <w:pPr>
              <w:tabs>
                <w:tab w:val="left" w:pos="366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528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58B9E663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EC8461E" w14:textId="77777777" w:rsidR="00F90AD2" w:rsidRDefault="00F90AD2">
            <w:pPr>
              <w:tabs>
                <w:tab w:val="left" w:pos="362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7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94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1436EB2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9E8138F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7  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</w:p>
          <w:p w14:paraId="7743070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17071BA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.</w:t>
            </w:r>
          </w:p>
        </w:tc>
      </w:tr>
      <w:tr w:rsidR="00F90AD2" w14:paraId="33C5EEB7" w14:textId="77777777">
        <w:trPr>
          <w:trHeight w:hRule="exact" w:val="150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79BF" w14:textId="77777777" w:rsidR="00F90AD2" w:rsidRDefault="00F90AD2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89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B6626E6" w14:textId="77777777" w:rsidR="00F90AD2" w:rsidRDefault="00F90AD2">
            <w:pPr>
              <w:spacing w:after="0" w:line="355" w:lineRule="auto"/>
              <w:ind w:left="213" w:right="50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68EEFF52" w14:textId="77777777" w:rsidR="00F90AD2" w:rsidRDefault="00F90AD2">
            <w:pPr>
              <w:spacing w:before="1" w:after="0" w:line="241" w:lineRule="auto"/>
              <w:ind w:left="213" w:righ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206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€268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 do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6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685</w:t>
            </w:r>
          </w:p>
        </w:tc>
      </w:tr>
    </w:tbl>
    <w:p w14:paraId="4B63BAF8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C08A9CA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4260"/>
        <w:gridCol w:w="710"/>
        <w:gridCol w:w="1104"/>
        <w:gridCol w:w="3423"/>
      </w:tblGrid>
      <w:tr w:rsidR="00F90AD2" w14:paraId="3DFCD7D3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681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78558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976E70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188D09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B7897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421C58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A33BA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33982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1611C5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589C97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03B8F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3DBE5E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0F804C" w14:textId="77777777" w:rsidR="00F90AD2" w:rsidRDefault="00F90AD2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0BB9B1FD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EA3C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B3FE9E5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F90AD2" w14:paraId="4A9D4EF5" w14:textId="77777777">
        <w:trPr>
          <w:trHeight w:hRule="exact" w:val="87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08721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CFC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C3C20D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ckag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on</w:t>
            </w:r>
          </w:p>
          <w:p w14:paraId="69C4DB9A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0299AAE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6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E918" w14:textId="77777777" w:rsidR="00F90AD2" w:rsidRDefault="00F90A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E3DF61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15B46D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A0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C685EC1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8058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DC7F53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7B17003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C712C75" w14:textId="77777777" w:rsidR="00F90AD2" w:rsidRDefault="00F90AD2">
            <w:pPr>
              <w:spacing w:after="0" w:line="353" w:lineRule="auto"/>
              <w:ind w:left="277" w:right="1595" w:hanging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03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  <w:p w14:paraId="5CC34790" w14:textId="77777777" w:rsidR="00F90AD2" w:rsidRDefault="00F90AD2">
            <w:pPr>
              <w:spacing w:before="10" w:after="0" w:line="252" w:lineRule="exact"/>
              <w:ind w:left="215" w:right="2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s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</w:tc>
      </w:tr>
      <w:tr w:rsidR="00F90AD2" w14:paraId="13E5ED9F" w14:textId="77777777">
        <w:trPr>
          <w:trHeight w:hRule="exact" w:val="100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AD936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5AE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EC9FC5E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6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8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78EB" w14:textId="77777777" w:rsidR="00F90AD2" w:rsidRDefault="00F90AD2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2A28F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76BA00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773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C4CD51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D310" w14:textId="77777777" w:rsidR="00F90AD2" w:rsidRDefault="00F90AD2"/>
        </w:tc>
      </w:tr>
      <w:tr w:rsidR="00F90AD2" w14:paraId="7F333FF7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9BA4F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68D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83B57DE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dependent pe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  <w:p w14:paraId="17A6CB19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4CA43D6" w14:textId="77777777" w:rsidR="00F90AD2" w:rsidRDefault="00F90AD2">
            <w:pPr>
              <w:tabs>
                <w:tab w:val="left" w:pos="126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</w:rPr>
              <w:tab/>
              <w:t>4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÷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33 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36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6D12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EF9F6A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6771C9C" w14:textId="77777777" w:rsidR="00F90AD2" w:rsidRDefault="00F90AD2">
            <w:pPr>
              <w:spacing w:after="0" w:line="240" w:lineRule="auto"/>
              <w:ind w:left="19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6742" w14:textId="77777777" w:rsidR="00F90AD2" w:rsidRDefault="00F90AD2"/>
        </w:tc>
      </w:tr>
      <w:tr w:rsidR="00F90AD2" w14:paraId="42ED2A75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9E3A2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B64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572FE49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36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+ 31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67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71C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5C1B6A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89EBF5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910" w14:textId="77777777" w:rsidR="00F90AD2" w:rsidRDefault="00F90AD2"/>
        </w:tc>
      </w:tr>
      <w:tr w:rsidR="00F90AD2" w14:paraId="59D0EF63" w14:textId="77777777">
        <w:trPr>
          <w:trHeight w:hRule="exact" w:val="2753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296B5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6D2D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65545DD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8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67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…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40662C7E" w14:textId="77777777" w:rsidR="00F90AD2" w:rsidRDefault="00F90AD2">
            <w:pPr>
              <w:spacing w:before="1" w:after="0" w:line="355" w:lineRule="auto"/>
              <w:ind w:left="213" w:right="5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 or</w:t>
            </w:r>
          </w:p>
          <w:p w14:paraId="2AC5A555" w14:textId="77777777" w:rsidR="00F90AD2" w:rsidRDefault="00F90AD2">
            <w:pPr>
              <w:spacing w:before="6" w:after="0" w:line="252" w:lineRule="exact"/>
              <w:ind w:left="213" w:right="7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 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</w:p>
          <w:p w14:paraId="7B647342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7A6B2D2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127084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174FAB6" w14:textId="77777777" w:rsidR="00F90AD2" w:rsidRDefault="00F90AD2">
            <w:pPr>
              <w:spacing w:after="0" w:line="241" w:lineRule="auto"/>
              <w:ind w:left="213" w:right="1005" w:firstLine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1  ch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21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67B11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01B66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FBFF2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C3107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35C78A8" w14:textId="77777777" w:rsidR="00F90AD2" w:rsidRDefault="00F90AD2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4D8D986D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2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6DCE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0A5A5E" w14:textId="77777777" w:rsidR="00F90AD2" w:rsidRDefault="00F90AD2">
            <w:pPr>
              <w:spacing w:after="0" w:line="252" w:lineRule="exact"/>
              <w:ind w:left="215" w:right="5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and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48399C84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536620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725B537F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49F2EBE" w14:textId="77777777" w:rsidR="00F90AD2" w:rsidRDefault="00F90AD2">
            <w:pPr>
              <w:spacing w:after="0" w:line="252" w:lineRule="exact"/>
              <w:ind w:left="215" w:right="2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F90AD2" w14:paraId="030F6CAB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83EE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089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EFB8AFA" w14:textId="77777777" w:rsidR="00F90AD2" w:rsidRDefault="00F90AD2">
            <w:pPr>
              <w:spacing w:after="0" w:line="240" w:lineRule="auto"/>
              <w:ind w:left="3634" w:right="36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</w:tbl>
    <w:p w14:paraId="01C8996B" w14:textId="77777777" w:rsidR="00F90AD2" w:rsidRDefault="00F90AD2">
      <w:pPr>
        <w:spacing w:after="0"/>
        <w:jc w:val="center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07B24151" w14:textId="77777777" w:rsidR="00F90AD2" w:rsidRDefault="00F90AD2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059"/>
        <w:gridCol w:w="1438"/>
      </w:tblGrid>
      <w:tr w:rsidR="00F90AD2" w14:paraId="5E4C15DB" w14:textId="77777777">
        <w:trPr>
          <w:trHeight w:hRule="exact" w:val="50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087AD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67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5312BB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d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647" w14:textId="77777777" w:rsidR="00F90AD2" w:rsidRDefault="00F90AD2"/>
        </w:tc>
      </w:tr>
      <w:tr w:rsidR="00F90AD2" w14:paraId="2EE3DA9B" w14:textId="77777777">
        <w:trPr>
          <w:trHeight w:hRule="exact" w:val="2995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F5A43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7EC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B1B5CBC" w14:textId="77777777" w:rsidR="00F90AD2" w:rsidRDefault="00F90AD2">
            <w:pPr>
              <w:spacing w:after="0" w:line="241" w:lineRule="auto"/>
              <w:ind w:left="213" w:righ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ho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  <w:p w14:paraId="33C15F1B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C6A5B3D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  <w:p w14:paraId="373AF120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B413AC7" w14:textId="77777777" w:rsidR="00F90AD2" w:rsidRDefault="00F90AD2">
            <w:pPr>
              <w:tabs>
                <w:tab w:val="left" w:pos="316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76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…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4078E28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897F13E" w14:textId="77777777" w:rsidR="00F90AD2" w:rsidRDefault="00F90AD2">
            <w:pPr>
              <w:tabs>
                <w:tab w:val="left" w:pos="316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8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…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780ED64D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C402EB2" w14:textId="77777777" w:rsidR="00F90AD2" w:rsidRDefault="00F90AD2">
            <w:pPr>
              <w:tabs>
                <w:tab w:val="left" w:pos="312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64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754C641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EA7AE54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97 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</w:p>
          <w:p w14:paraId="51D7916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5F0E6F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7F1" w14:textId="77777777" w:rsidR="00F90AD2" w:rsidRDefault="00F90AD2"/>
        </w:tc>
      </w:tr>
      <w:tr w:rsidR="00F90AD2" w14:paraId="6C9E87EA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CAB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D7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3A10C09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t 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538" w14:textId="77777777" w:rsidR="00F90AD2" w:rsidRDefault="00F90AD2"/>
        </w:tc>
      </w:tr>
    </w:tbl>
    <w:p w14:paraId="18D0FC4B" w14:textId="77777777" w:rsidR="00F90AD2" w:rsidRDefault="00F90AD2">
      <w:pPr>
        <w:spacing w:before="4" w:after="0" w:line="100" w:lineRule="exact"/>
        <w:rPr>
          <w:sz w:val="10"/>
          <w:szCs w:val="10"/>
        </w:rPr>
      </w:pPr>
    </w:p>
    <w:p w14:paraId="246B8C75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CF83BB8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178"/>
        <w:gridCol w:w="710"/>
        <w:gridCol w:w="4603"/>
      </w:tblGrid>
      <w:tr w:rsidR="00F90AD2" w14:paraId="49141101" w14:textId="77777777">
        <w:trPr>
          <w:trHeight w:hRule="exact"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EC2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2CBFDCC" w14:textId="77777777" w:rsidR="00F90AD2" w:rsidRDefault="00F90AD2">
            <w:pPr>
              <w:spacing w:after="0" w:line="240" w:lineRule="auto"/>
              <w:ind w:left="437" w:right="4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3C3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7172AA1" w14:textId="77777777" w:rsidR="00F90AD2" w:rsidRDefault="00F90AD2">
            <w:pPr>
              <w:spacing w:after="0" w:line="240" w:lineRule="auto"/>
              <w:ind w:left="1649" w:right="16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26C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29A5970" w14:textId="77777777" w:rsidR="00F90AD2" w:rsidRDefault="00F90AD2">
            <w:pPr>
              <w:spacing w:after="0" w:line="240" w:lineRule="auto"/>
              <w:ind w:left="9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CE5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AA8CED8" w14:textId="77777777" w:rsidR="00F90AD2" w:rsidRDefault="00F90AD2">
            <w:pPr>
              <w:spacing w:after="0" w:line="240" w:lineRule="auto"/>
              <w:ind w:left="1745" w:right="16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1DD39B8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3EFBFFF7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4260"/>
        <w:gridCol w:w="710"/>
        <w:gridCol w:w="1104"/>
        <w:gridCol w:w="1985"/>
        <w:gridCol w:w="1438"/>
      </w:tblGrid>
      <w:tr w:rsidR="00F90AD2" w14:paraId="41E89F94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7827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3740F7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82A0C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5EA38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B40C1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41BCD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F5FA5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A92AA7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A2413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ABC3D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854DD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3094F6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3747AE" w14:textId="77777777" w:rsidR="00F90AD2" w:rsidRDefault="00F90AD2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EC5B966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A10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B9A1A1D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F90AD2" w14:paraId="4156444A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ED0D4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033F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82F648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ckage</w:t>
            </w:r>
          </w:p>
          <w:p w14:paraId="1D2F4976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A21E7DE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0BBC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8D40E3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A31B1BD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792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3F95D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360E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68A0A1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58B1CB5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7D321F9" w14:textId="77777777" w:rsidR="00F90AD2" w:rsidRDefault="00F90AD2">
            <w:pPr>
              <w:spacing w:after="0" w:line="355" w:lineRule="auto"/>
              <w:ind w:left="278" w:right="543" w:hanging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3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  <w:p w14:paraId="39CB24F9" w14:textId="77777777" w:rsidR="00F90AD2" w:rsidRDefault="00F90AD2">
            <w:pPr>
              <w:spacing w:before="1" w:after="0" w:line="241" w:lineRule="auto"/>
              <w:ind w:left="215" w:right="2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s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</w:tc>
      </w:tr>
      <w:tr w:rsidR="00F90AD2" w14:paraId="664FAFCF" w14:textId="77777777">
        <w:trPr>
          <w:trHeight w:hRule="exact" w:val="99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6B0F0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A9C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E04E34E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751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0C44" w14:textId="77777777" w:rsidR="00F90AD2" w:rsidRDefault="00F90A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39059F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D7C9E6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318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9DF1F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70F8" w14:textId="77777777" w:rsidR="00F90AD2" w:rsidRDefault="00F90AD2"/>
        </w:tc>
      </w:tr>
      <w:tr w:rsidR="00F90AD2" w14:paraId="566D063E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8909D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868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6E63C1D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dependent</w:t>
            </w:r>
          </w:p>
          <w:p w14:paraId="299D1887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AC2AD6A" w14:textId="77777777" w:rsidR="00F90AD2" w:rsidRDefault="00F90AD2">
            <w:pPr>
              <w:tabs>
                <w:tab w:val="left" w:pos="126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</w:rPr>
              <w:tab/>
              <w:t>31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24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8217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5228A3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1E36DA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2A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FFD587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1AAF697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1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48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6</w:t>
            </w:r>
          </w:p>
        </w:tc>
      </w:tr>
      <w:tr w:rsidR="00F90AD2" w14:paraId="0E2838A2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54B78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175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2F5D2F5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14:paraId="7BAAACC2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DB291AD" w14:textId="77777777" w:rsidR="00F90AD2" w:rsidRDefault="00F90AD2">
            <w:pPr>
              <w:spacing w:after="0" w:line="353" w:lineRule="auto"/>
              <w:ind w:left="213" w:right="1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24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 4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3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68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5C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3274FD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5DBEE700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3B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B511FB8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323AA06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F90AD2" w14:paraId="2AE2F4C1" w14:textId="77777777">
        <w:trPr>
          <w:trHeight w:hRule="exact" w:val="238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14E95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78A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21864C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75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€268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88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1D29CD1B" w14:textId="77777777" w:rsidR="00F90AD2" w:rsidRDefault="00F90AD2">
            <w:pPr>
              <w:spacing w:before="1"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0D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2F9CB7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3FECAB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B4142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775895C" w14:textId="77777777" w:rsidR="00F90AD2" w:rsidRDefault="00F90AD2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532377EC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2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8FC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11453A0" w14:textId="77777777" w:rsidR="00F90AD2" w:rsidRDefault="00F90AD2">
            <w:pPr>
              <w:spacing w:after="0" w:line="252" w:lineRule="exact"/>
              <w:ind w:left="215" w:righ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du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g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</w:p>
          <w:p w14:paraId="63D91749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A5F3685" w14:textId="77777777" w:rsidR="00F90AD2" w:rsidRDefault="00F90AD2">
            <w:pPr>
              <w:spacing w:after="0" w:line="241" w:lineRule="auto"/>
              <w:ind w:left="215" w:right="5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and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51BB4E7A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9BE871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D5094D5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76A7A4E" w14:textId="77777777" w:rsidR="00F90AD2" w:rsidRDefault="00F90AD2">
            <w:pPr>
              <w:spacing w:after="0" w:line="252" w:lineRule="exact"/>
              <w:ind w:left="215" w:right="2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F90AD2" w14:paraId="3C541B78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45199" w14:textId="77777777" w:rsidR="00F90AD2" w:rsidRDefault="00F90AD2"/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515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77C72FD" w14:textId="77777777" w:rsidR="00F90AD2" w:rsidRDefault="00F90AD2">
            <w:pPr>
              <w:spacing w:after="0" w:line="240" w:lineRule="auto"/>
              <w:ind w:left="3634" w:right="36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635E02E1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E8FFB" w14:textId="77777777" w:rsidR="00F90AD2" w:rsidRDefault="00F90AD2"/>
        </w:tc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4B4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13AEE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d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96B" w14:textId="77777777" w:rsidR="00F90AD2" w:rsidRDefault="00F90AD2"/>
        </w:tc>
      </w:tr>
      <w:tr w:rsidR="00F90AD2" w14:paraId="2988E882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56BE" w14:textId="77777777" w:rsidR="00F90AD2" w:rsidRDefault="00F90AD2"/>
        </w:tc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B2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7ACC9C9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03B4" w14:textId="77777777" w:rsidR="00F90AD2" w:rsidRDefault="00F90AD2"/>
        </w:tc>
      </w:tr>
    </w:tbl>
    <w:p w14:paraId="044C8E15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07F380B7" w14:textId="77777777" w:rsidR="00F90AD2" w:rsidRDefault="00F90AD2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059"/>
        <w:gridCol w:w="1438"/>
      </w:tblGrid>
      <w:tr w:rsidR="00F90AD2" w14:paraId="3999659E" w14:textId="77777777">
        <w:trPr>
          <w:trHeight w:hRule="exact" w:val="2381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DB217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C60" w14:textId="77777777" w:rsidR="00F90AD2" w:rsidRDefault="00F90AD2">
            <w:pPr>
              <w:spacing w:after="0" w:line="250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  <w:p w14:paraId="0B0A1EC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E4B948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  <w:p w14:paraId="548DEFE2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438A012" w14:textId="77777777" w:rsidR="00F90AD2" w:rsidRDefault="00F90AD2">
            <w:pPr>
              <w:tabs>
                <w:tab w:val="left" w:pos="4280"/>
              </w:tabs>
              <w:spacing w:after="0" w:line="252" w:lineRule="exact"/>
              <w:ind w:left="213" w:right="5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t 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6B61ACC0" w14:textId="77777777" w:rsidR="00F90AD2" w:rsidRDefault="00F90AD2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1D2D3644" w14:textId="77777777" w:rsidR="00F90AD2" w:rsidRDefault="00F90AD2">
            <w:pPr>
              <w:tabs>
                <w:tab w:val="left" w:pos="3900"/>
              </w:tabs>
              <w:spacing w:after="0" w:line="252" w:lineRule="exact"/>
              <w:ind w:left="213" w:right="8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6A87938F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E34D26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F9F" w14:textId="77777777" w:rsidR="00F90AD2" w:rsidRDefault="00F90AD2"/>
        </w:tc>
      </w:tr>
      <w:tr w:rsidR="00F90AD2" w14:paraId="6D5BEAE9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25CE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2DA6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FCAA" w14:textId="77777777" w:rsidR="00F90AD2" w:rsidRDefault="00F90AD2"/>
        </w:tc>
      </w:tr>
    </w:tbl>
    <w:p w14:paraId="7A4FCED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2C0464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55623F0" w14:textId="77777777" w:rsidR="00F90AD2" w:rsidRDefault="00F90AD2">
      <w:pPr>
        <w:spacing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4260"/>
        <w:gridCol w:w="710"/>
        <w:gridCol w:w="1104"/>
        <w:gridCol w:w="1985"/>
        <w:gridCol w:w="1438"/>
      </w:tblGrid>
      <w:tr w:rsidR="00F90AD2" w14:paraId="4485BECF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D5C7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C2315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EC32E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56955E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512640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942ED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D5E73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1130AA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8CB04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A53D7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8DBA3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2DA3E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F5992E" w14:textId="77777777" w:rsidR="00F90AD2" w:rsidRDefault="00F90AD2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F023F66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DCAF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D8CFAFF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</w:tr>
      <w:tr w:rsidR="00F90AD2" w14:paraId="5A0D8DAF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5F18D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8CB5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662D77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ckage</w:t>
            </w:r>
          </w:p>
          <w:p w14:paraId="18F0D6A9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A67D07B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CA4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A9E00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03DB63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280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805DD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C33D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67E27F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20D0B6B4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1FDEE29" w14:textId="77777777" w:rsidR="00F90AD2" w:rsidRDefault="00F90AD2">
            <w:pPr>
              <w:spacing w:after="0" w:line="355" w:lineRule="auto"/>
              <w:ind w:left="278" w:right="916" w:hanging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03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  <w:p w14:paraId="05A65B69" w14:textId="77777777" w:rsidR="00F90AD2" w:rsidRDefault="00F90AD2">
            <w:pPr>
              <w:spacing w:before="1" w:after="0" w:line="241" w:lineRule="auto"/>
              <w:ind w:left="215" w:right="2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s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</w:tc>
      </w:tr>
      <w:tr w:rsidR="00F90AD2" w14:paraId="5D10CF73" w14:textId="77777777">
        <w:trPr>
          <w:trHeight w:hRule="exact" w:val="99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1486F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B0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BFC00B5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91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D30" w14:textId="77777777" w:rsidR="00F90AD2" w:rsidRDefault="00F90A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D0507B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50497F9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E54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6D79D8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324F" w14:textId="77777777" w:rsidR="00F90AD2" w:rsidRDefault="00F90AD2"/>
        </w:tc>
      </w:tr>
      <w:tr w:rsidR="00F90AD2" w14:paraId="3920BCD0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344F1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CD68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1DCF24A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dependent</w:t>
            </w:r>
          </w:p>
          <w:p w14:paraId="1447BCC1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F20F09D" w14:textId="77777777" w:rsidR="00F90AD2" w:rsidRDefault="00F90AD2">
            <w:pPr>
              <w:tabs>
                <w:tab w:val="left" w:pos="980"/>
              </w:tabs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</w:rPr>
              <w:tab/>
              <w:t>31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41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7FDD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25306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BEC792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F1F2" w14:textId="77777777" w:rsidR="00F90AD2" w:rsidRDefault="00F90AD2"/>
        </w:tc>
      </w:tr>
      <w:tr w:rsidR="00F90AD2" w14:paraId="17FA790D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409E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CB0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21DA3C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14:paraId="76BE1D3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672C221" w14:textId="77777777" w:rsidR="00F90AD2" w:rsidRDefault="00F90AD2">
            <w:pPr>
              <w:spacing w:after="0" w:line="355" w:lineRule="auto"/>
              <w:ind w:left="213" w:right="17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414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+ 480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A6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19468A8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7F9ED8" w14:textId="77777777" w:rsidR="00F90AD2" w:rsidRDefault="00F90AD2">
            <w:pPr>
              <w:spacing w:after="0" w:line="240" w:lineRule="auto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8596" w14:textId="77777777" w:rsidR="00F90AD2" w:rsidRDefault="00F90AD2"/>
        </w:tc>
      </w:tr>
      <w:tr w:rsidR="00F90AD2" w14:paraId="2A877495" w14:textId="77777777">
        <w:trPr>
          <w:trHeight w:hRule="exact" w:val="1757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2ABFB" w14:textId="77777777" w:rsidR="00F90AD2" w:rsidRDefault="00F90AD2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A83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31EB693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€) 917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€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894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0C4F08C3" w14:textId="77777777" w:rsidR="00F90AD2" w:rsidRDefault="00F90AD2">
            <w:pPr>
              <w:spacing w:before="4"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EC5" w14:textId="77777777" w:rsidR="00F90AD2" w:rsidRDefault="00F90AD2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C7C42A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16719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0F7A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CEFA85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2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8E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F608BB" w14:textId="77777777" w:rsidR="00F90AD2" w:rsidRDefault="00F90AD2">
            <w:pPr>
              <w:spacing w:after="0" w:line="241" w:lineRule="auto"/>
              <w:ind w:left="215" w:right="5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and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27B99ABE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672365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69AFD0C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2EA889A" w14:textId="77777777" w:rsidR="00F90AD2" w:rsidRDefault="00F90AD2">
            <w:pPr>
              <w:spacing w:after="0" w:line="252" w:lineRule="exact"/>
              <w:ind w:left="215" w:right="2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F90AD2" w14:paraId="6CC79BDB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03CB1" w14:textId="77777777" w:rsidR="00F90AD2" w:rsidRDefault="00F90AD2"/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0D7F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E9387A5" w14:textId="77777777" w:rsidR="00F90AD2" w:rsidRDefault="00F90AD2">
            <w:pPr>
              <w:spacing w:after="0" w:line="240" w:lineRule="auto"/>
              <w:ind w:left="3634" w:right="36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5A6CF303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3155F" w14:textId="77777777" w:rsidR="00F90AD2" w:rsidRDefault="00F90AD2"/>
        </w:tc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E3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85A3D79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d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027B" w14:textId="77777777" w:rsidR="00F90AD2" w:rsidRDefault="00F90AD2"/>
        </w:tc>
      </w:tr>
      <w:tr w:rsidR="00F90AD2" w14:paraId="3E793298" w14:textId="77777777">
        <w:trPr>
          <w:trHeight w:hRule="exact" w:val="2753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9B20" w14:textId="77777777" w:rsidR="00F90AD2" w:rsidRDefault="00F90AD2"/>
        </w:tc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D6B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6041E3E" w14:textId="77777777" w:rsidR="00F90AD2" w:rsidRDefault="00F90AD2">
            <w:pPr>
              <w:spacing w:after="0" w:line="252" w:lineRule="exact"/>
              <w:ind w:left="213" w:righ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t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ho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  <w:p w14:paraId="170922B8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485996D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  <w:p w14:paraId="245BC75C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FFBE950" w14:textId="77777777" w:rsidR="00F90AD2" w:rsidRDefault="00F90AD2">
            <w:pPr>
              <w:tabs>
                <w:tab w:val="left" w:pos="3780"/>
              </w:tabs>
              <w:spacing w:after="0" w:line="252" w:lineRule="exact"/>
              <w:ind w:left="213" w:right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×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t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2E329A8C" w14:textId="77777777" w:rsidR="00F90AD2" w:rsidRDefault="00F90AD2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665FC9B2" w14:textId="77777777" w:rsidR="00F90AD2" w:rsidRDefault="00F90AD2">
            <w:pPr>
              <w:tabs>
                <w:tab w:val="left" w:pos="3900"/>
              </w:tabs>
              <w:spacing w:after="0" w:line="252" w:lineRule="exact"/>
              <w:ind w:left="213" w:right="8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7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86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1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)</w:t>
            </w:r>
          </w:p>
          <w:p w14:paraId="03C98D88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647420B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7D35" w14:textId="77777777" w:rsidR="00F90AD2" w:rsidRDefault="00F90AD2"/>
        </w:tc>
      </w:tr>
    </w:tbl>
    <w:p w14:paraId="4A96D0FA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16DBE5E8" w14:textId="42DD37B2" w:rsidR="00F90AD2" w:rsidRDefault="00170138">
      <w:pPr>
        <w:spacing w:before="6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1926CF46" wp14:editId="171CB1C9">
                <wp:simplePos x="0" y="0"/>
                <wp:positionH relativeFrom="page">
                  <wp:posOffset>401955</wp:posOffset>
                </wp:positionH>
                <wp:positionV relativeFrom="page">
                  <wp:posOffset>1080135</wp:posOffset>
                </wp:positionV>
                <wp:extent cx="6757035" cy="325755"/>
                <wp:effectExtent l="1905" t="3810" r="3810" b="3810"/>
                <wp:wrapNone/>
                <wp:docPr id="48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325755"/>
                          <a:chOff x="633" y="1701"/>
                          <a:chExt cx="10641" cy="513"/>
                        </a:xfrm>
                      </wpg:grpSpPr>
                      <wpg:grpSp>
                        <wpg:cNvPr id="482" name="Group 226"/>
                        <wpg:cNvGrpSpPr>
                          <a:grpSpLocks/>
                        </wpg:cNvGrpSpPr>
                        <wpg:grpSpPr bwMode="auto">
                          <a:xfrm>
                            <a:off x="638" y="1706"/>
                            <a:ext cx="10630" cy="2"/>
                            <a:chOff x="638" y="1706"/>
                            <a:chExt cx="10630" cy="2"/>
                          </a:xfrm>
                        </wpg:grpSpPr>
                        <wps:wsp>
                          <wps:cNvPr id="483" name="Freeform 227"/>
                          <wps:cNvSpPr>
                            <a:spLocks/>
                          </wps:cNvSpPr>
                          <wps:spPr bwMode="auto">
                            <a:xfrm>
                              <a:off x="638" y="1706"/>
                              <a:ext cx="10630" cy="2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T0 w 10630"/>
                                <a:gd name="T2" fmla="+- 0 11268 638"/>
                                <a:gd name="T3" fmla="*/ T2 w 10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0">
                                  <a:moveTo>
                                    <a:pt x="0" y="0"/>
                                  </a:moveTo>
                                  <a:lnTo>
                                    <a:pt x="10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28"/>
                        <wpg:cNvGrpSpPr>
                          <a:grpSpLocks/>
                        </wpg:cNvGrpSpPr>
                        <wpg:grpSpPr bwMode="auto">
                          <a:xfrm>
                            <a:off x="643" y="1711"/>
                            <a:ext cx="2" cy="492"/>
                            <a:chOff x="643" y="1711"/>
                            <a:chExt cx="2" cy="492"/>
                          </a:xfrm>
                        </wpg:grpSpPr>
                        <wps:wsp>
                          <wps:cNvPr id="485" name="Freeform 229"/>
                          <wps:cNvSpPr>
                            <a:spLocks/>
                          </wps:cNvSpPr>
                          <wps:spPr bwMode="auto">
                            <a:xfrm>
                              <a:off x="643" y="1711"/>
                              <a:ext cx="2" cy="49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1711 h 492"/>
                                <a:gd name="T2" fmla="+- 0 2203 1711"/>
                                <a:gd name="T3" fmla="*/ 2203 h 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">
                                  <a:moveTo>
                                    <a:pt x="0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30"/>
                        <wpg:cNvGrpSpPr>
                          <a:grpSpLocks/>
                        </wpg:cNvGrpSpPr>
                        <wpg:grpSpPr bwMode="auto">
                          <a:xfrm>
                            <a:off x="638" y="2208"/>
                            <a:ext cx="10630" cy="2"/>
                            <a:chOff x="638" y="2208"/>
                            <a:chExt cx="10630" cy="2"/>
                          </a:xfrm>
                        </wpg:grpSpPr>
                        <wps:wsp>
                          <wps:cNvPr id="487" name="Freeform 231"/>
                          <wps:cNvSpPr>
                            <a:spLocks/>
                          </wps:cNvSpPr>
                          <wps:spPr bwMode="auto">
                            <a:xfrm>
                              <a:off x="638" y="2208"/>
                              <a:ext cx="10630" cy="2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T0 w 10630"/>
                                <a:gd name="T2" fmla="+- 0 11268 638"/>
                                <a:gd name="T3" fmla="*/ T2 w 10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0">
                                  <a:moveTo>
                                    <a:pt x="0" y="0"/>
                                  </a:moveTo>
                                  <a:lnTo>
                                    <a:pt x="1063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232"/>
                        <wpg:cNvGrpSpPr>
                          <a:grpSpLocks/>
                        </wpg:cNvGrpSpPr>
                        <wpg:grpSpPr bwMode="auto">
                          <a:xfrm>
                            <a:off x="1766" y="1711"/>
                            <a:ext cx="2" cy="492"/>
                            <a:chOff x="1766" y="1711"/>
                            <a:chExt cx="2" cy="492"/>
                          </a:xfrm>
                        </wpg:grpSpPr>
                        <wps:wsp>
                          <wps:cNvPr id="489" name="Freeform 233"/>
                          <wps:cNvSpPr>
                            <a:spLocks/>
                          </wps:cNvSpPr>
                          <wps:spPr bwMode="auto">
                            <a:xfrm>
                              <a:off x="1766" y="1711"/>
                              <a:ext cx="2" cy="49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1711 h 492"/>
                                <a:gd name="T2" fmla="+- 0 2203 1711"/>
                                <a:gd name="T3" fmla="*/ 2203 h 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">
                                  <a:moveTo>
                                    <a:pt x="0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234"/>
                        <wpg:cNvGrpSpPr>
                          <a:grpSpLocks/>
                        </wpg:cNvGrpSpPr>
                        <wpg:grpSpPr bwMode="auto">
                          <a:xfrm>
                            <a:off x="9826" y="1711"/>
                            <a:ext cx="2" cy="492"/>
                            <a:chOff x="9826" y="1711"/>
                            <a:chExt cx="2" cy="492"/>
                          </a:xfrm>
                        </wpg:grpSpPr>
                        <wps:wsp>
                          <wps:cNvPr id="491" name="Freeform 235"/>
                          <wps:cNvSpPr>
                            <a:spLocks/>
                          </wps:cNvSpPr>
                          <wps:spPr bwMode="auto">
                            <a:xfrm>
                              <a:off x="9826" y="1711"/>
                              <a:ext cx="2" cy="49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1711 h 492"/>
                                <a:gd name="T2" fmla="+- 0 2203 1711"/>
                                <a:gd name="T3" fmla="*/ 2203 h 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">
                                  <a:moveTo>
                                    <a:pt x="0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236"/>
                        <wpg:cNvGrpSpPr>
                          <a:grpSpLocks/>
                        </wpg:cNvGrpSpPr>
                        <wpg:grpSpPr bwMode="auto">
                          <a:xfrm>
                            <a:off x="11263" y="1711"/>
                            <a:ext cx="2" cy="492"/>
                            <a:chOff x="11263" y="1711"/>
                            <a:chExt cx="2" cy="492"/>
                          </a:xfrm>
                        </wpg:grpSpPr>
                        <wps:wsp>
                          <wps:cNvPr id="493" name="Freeform 237"/>
                          <wps:cNvSpPr>
                            <a:spLocks/>
                          </wps:cNvSpPr>
                          <wps:spPr bwMode="auto">
                            <a:xfrm>
                              <a:off x="11263" y="1711"/>
                              <a:ext cx="2" cy="49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1711 h 492"/>
                                <a:gd name="T2" fmla="+- 0 2203 1711"/>
                                <a:gd name="T3" fmla="*/ 2203 h 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">
                                  <a:moveTo>
                                    <a:pt x="0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7713" id="Group 225" o:spid="_x0000_s1026" style="position:absolute;margin-left:31.65pt;margin-top:85.05pt;width:532.05pt;height:25.65pt;z-index:-251573248;mso-position-horizontal-relative:page;mso-position-vertical-relative:page" coordorigin="633,1701" coordsize="1064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">
                <v:group id="Group 226" o:spid="_x0000_s1027" style="position:absolute;left:638;top:1706;width:10630;height:2" coordorigin="638,1706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227" o:spid="_x0000_s1028" style="position:absolute;left:638;top:1706;width:10630;height:2;visibility:visible;mso-wrap-style:square;v-text-anchor:top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" path="m,l10630,e" filled="f" strokeweight=".58pt">
                    <v:path arrowok="t" o:connecttype="custom" o:connectlocs="0,0;10630,0" o:connectangles="0,0"/>
                  </v:shape>
                </v:group>
                <v:group id="Group 228" o:spid="_x0000_s1029" style="position:absolute;left:643;top:1711;width:2;height:492" coordorigin="643,1711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229" o:spid="_x0000_s1030" style="position:absolute;left:643;top:1711;width:2;height:492;visibility:visible;mso-wrap-style:square;v-text-anchor:top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" path="m,l,492e" filled="f" strokeweight=".58pt">
                    <v:path arrowok="t" o:connecttype="custom" o:connectlocs="0,1711;0,2203" o:connectangles="0,0"/>
                  </v:shape>
                </v:group>
                <v:group id="Group 230" o:spid="_x0000_s1031" style="position:absolute;left:638;top:2208;width:10630;height:2" coordorigin="638,2208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231" o:spid="_x0000_s1032" style="position:absolute;left:638;top:2208;width:10630;height:2;visibility:visible;mso-wrap-style:square;v-text-anchor:top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" path="m,l10630,e" filled="f" strokeweight=".20497mm">
                    <v:path arrowok="t" o:connecttype="custom" o:connectlocs="0,0;10630,0" o:connectangles="0,0"/>
                  </v:shape>
                </v:group>
                <v:group id="Group 232" o:spid="_x0000_s1033" style="position:absolute;left:1766;top:1711;width:2;height:492" coordorigin="1766,1711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233" o:spid="_x0000_s1034" style="position:absolute;left:1766;top:1711;width:2;height:492;visibility:visible;mso-wrap-style:square;v-text-anchor:top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" path="m,l,492e" filled="f" strokeweight=".58pt">
                    <v:path arrowok="t" o:connecttype="custom" o:connectlocs="0,1711;0,2203" o:connectangles="0,0"/>
                  </v:shape>
                </v:group>
                <v:group id="Group 234" o:spid="_x0000_s1035" style="position:absolute;left:9826;top:1711;width:2;height:492" coordorigin="9826,1711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235" o:spid="_x0000_s1036" style="position:absolute;left:9826;top:1711;width:2;height:492;visibility:visible;mso-wrap-style:square;v-text-anchor:top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" path="m,l,492e" filled="f" strokeweight=".58pt">
                    <v:path arrowok="t" o:connecttype="custom" o:connectlocs="0,1711;0,2203" o:connectangles="0,0"/>
                  </v:shape>
                </v:group>
                <v:group id="Group 236" o:spid="_x0000_s1037" style="position:absolute;left:11263;top:1711;width:2;height:492" coordorigin="11263,1711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237" o:spid="_x0000_s1038" style="position:absolute;left:11263;top:1711;width:2;height:492;visibility:visible;mso-wrap-style:square;v-text-anchor:top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" path="m,l,492e" filled="f" strokeweight=".58pt">
                    <v:path arrowok="t" o:connecttype="custom" o:connectlocs="0,1711;0,220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D0FBC04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2FACAAEA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E259519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52D59B80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7BB58E9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194ED390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3991"/>
        <w:gridCol w:w="965"/>
        <w:gridCol w:w="4577"/>
      </w:tblGrid>
      <w:tr w:rsidR="00F90AD2" w14:paraId="16A97A1E" w14:textId="77777777">
        <w:trPr>
          <w:trHeight w:hRule="exact" w:val="50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AE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F097C90" w14:textId="77777777" w:rsidR="00F90AD2" w:rsidRDefault="00F90AD2">
            <w:pPr>
              <w:spacing w:after="0" w:line="240" w:lineRule="auto"/>
              <w:ind w:left="423" w:right="4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87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E753F3D" w14:textId="77777777" w:rsidR="00F90AD2" w:rsidRDefault="00F90AD2">
            <w:pPr>
              <w:spacing w:after="0" w:line="240" w:lineRule="auto"/>
              <w:ind w:left="1553" w:right="15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E38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0B14A46" w14:textId="77777777" w:rsidR="00F90AD2" w:rsidRDefault="00F90AD2">
            <w:pPr>
              <w:spacing w:after="0" w:line="240" w:lineRule="auto"/>
              <w:ind w:left="21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628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03F4793" w14:textId="77777777" w:rsidR="00F90AD2" w:rsidRDefault="00F90AD2">
            <w:pPr>
              <w:spacing w:after="0" w:line="240" w:lineRule="auto"/>
              <w:ind w:left="1733" w:right="15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7EBE8EB6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F75E511" w14:textId="77777777" w:rsidR="00F90AD2" w:rsidRDefault="00F90AD2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6FC3F8D6" w14:textId="77777777">
        <w:trPr>
          <w:trHeight w:hRule="exact" w:val="7109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1A075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2D575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19111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6B2321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3985B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2CC592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48547E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23F96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23BCC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10D3E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41962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CF33E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AC13D1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250BFD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EDD89C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3FC7BB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82381E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53AA9D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92AF2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455D297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4E1" w14:textId="77777777" w:rsidR="00F90AD2" w:rsidRDefault="00F90AD2">
            <w:pPr>
              <w:spacing w:before="18" w:after="0" w:line="220" w:lineRule="exact"/>
            </w:pPr>
          </w:p>
          <w:p w14:paraId="6EFF9666" w14:textId="77777777" w:rsidR="00F90AD2" w:rsidRDefault="00F90AD2">
            <w:pPr>
              <w:spacing w:after="0" w:line="239" w:lineRule="auto"/>
              <w:ind w:left="102" w:righ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 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)</w:t>
            </w:r>
          </w:p>
          <w:p w14:paraId="5E39BF03" w14:textId="77777777" w:rsidR="00F90AD2" w:rsidRDefault="00F90AD2">
            <w:pPr>
              <w:spacing w:before="17" w:after="0" w:line="220" w:lineRule="exact"/>
            </w:pPr>
          </w:p>
          <w:p w14:paraId="6861CEF2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0B4D1998" w14:textId="77777777" w:rsidR="00F90AD2" w:rsidRDefault="00F90AD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27DBA37A" w14:textId="77777777" w:rsidR="00F90AD2" w:rsidRDefault="00F90AD2">
            <w:pPr>
              <w:spacing w:after="0" w:line="252" w:lineRule="exact"/>
              <w:ind w:left="102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1</w:t>
            </w:r>
          </w:p>
          <w:p w14:paraId="301B4F32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2B9FCC5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5422CF9B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683566F" w14:textId="77777777" w:rsidR="00F90AD2" w:rsidRDefault="00F90AD2">
            <w:pPr>
              <w:spacing w:after="0" w:line="241" w:lineRule="auto"/>
              <w:ind w:left="102" w:righ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pe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0797B419" w14:textId="77777777" w:rsidR="00F90AD2" w:rsidRDefault="00F90AD2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00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9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37538B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30D4DF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0760C1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BAFA7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F2789D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ADFB21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2BF934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A82588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58BC47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DFC8EE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D03EC7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A929CC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95E73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D52B0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DFE4B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56E7A0" w14:textId="77777777" w:rsidR="00F90AD2" w:rsidRDefault="00F90AD2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4F00AB2F" w14:textId="77777777" w:rsidR="00F90AD2" w:rsidRDefault="00F90AD2">
            <w:pPr>
              <w:spacing w:after="0" w:line="240" w:lineRule="auto"/>
              <w:ind w:left="306" w:right="2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FD8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12A4A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094438E6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9477DF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um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3</w:t>
            </w:r>
          </w:p>
          <w:p w14:paraId="66B7245F" w14:textId="77777777" w:rsidR="00F90AD2" w:rsidRDefault="00F90AD2">
            <w:pPr>
              <w:spacing w:before="4" w:after="0" w:line="370" w:lineRule="atLeast"/>
              <w:ind w:left="215" w:right="3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15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or</w:t>
            </w:r>
          </w:p>
          <w:p w14:paraId="1AFB359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243BCF8" w14:textId="77777777" w:rsidR="00F90AD2" w:rsidRDefault="00F90AD2">
            <w:pPr>
              <w:spacing w:after="0" w:line="241" w:lineRule="auto"/>
              <w:ind w:left="215" w:right="1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)</w:t>
            </w:r>
          </w:p>
          <w:p w14:paraId="6BB54B23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5105DC6" w14:textId="77777777" w:rsidR="00F90AD2" w:rsidRDefault="00F90AD2">
            <w:pPr>
              <w:spacing w:after="0" w:line="241" w:lineRule="auto"/>
              <w:ind w:left="215" w:right="5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)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, 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0000 pe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7FEA49AC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A19360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143AB623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B6A1F67" w14:textId="77777777" w:rsidR="00F90AD2" w:rsidRDefault="00F90AD2">
            <w:pPr>
              <w:spacing w:after="0" w:line="252" w:lineRule="exact"/>
              <w:ind w:left="215" w:right="5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ss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  <w:p w14:paraId="21437F39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5746827" w14:textId="77777777" w:rsidR="00F90AD2" w:rsidRDefault="00F90AD2">
            <w:pPr>
              <w:spacing w:after="0" w:line="355" w:lineRule="auto"/>
              <w:ind w:left="215" w:right="6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0000  se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 or</w:t>
            </w:r>
          </w:p>
          <w:p w14:paraId="4DCC6DB8" w14:textId="77777777" w:rsidR="00F90AD2" w:rsidRDefault="00F90AD2">
            <w:pPr>
              <w:spacing w:before="1" w:after="0" w:line="355" w:lineRule="auto"/>
              <w:ind w:left="215" w:right="5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ay</w:t>
            </w:r>
          </w:p>
          <w:p w14:paraId="369A059C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4DD5FC6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53FCC63" w14:textId="77777777" w:rsidR="00F90AD2" w:rsidRDefault="00F90AD2">
            <w:pPr>
              <w:spacing w:after="0" w:line="241" w:lineRule="auto"/>
              <w:ind w:left="215" w:right="3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1B90BFD1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B1B843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</w:p>
          <w:p w14:paraId="09AB791D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252062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3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000</w:t>
            </w:r>
          </w:p>
        </w:tc>
      </w:tr>
      <w:tr w:rsidR="00F90AD2" w14:paraId="1CFFA528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E19AF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6C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EF2359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r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F51B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466FC9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F57A15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652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98B3867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n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ps</w:t>
            </w:r>
          </w:p>
        </w:tc>
      </w:tr>
      <w:tr w:rsidR="00F90AD2" w14:paraId="7D872073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FABED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660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A0D3C6F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r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42C4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124E3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3506FE0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59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83C773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</w:p>
          <w:p w14:paraId="02B5E355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6DED46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unded</w:t>
            </w:r>
          </w:p>
        </w:tc>
      </w:tr>
      <w:tr w:rsidR="00F90AD2" w14:paraId="6C33710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4D2FD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D7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DC3D0F0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03719A35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53F8B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AF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58BA421" w14:textId="77777777" w:rsidR="00F90AD2" w:rsidRDefault="00F90AD2">
            <w:pPr>
              <w:spacing w:after="0" w:line="252" w:lineRule="exact"/>
              <w:ind w:left="215" w:right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d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as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5F86" w14:textId="77777777" w:rsidR="00F90AD2" w:rsidRDefault="00F90AD2"/>
        </w:tc>
      </w:tr>
      <w:tr w:rsidR="00F90AD2" w14:paraId="685231F0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5A6EA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9A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01E4D1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ot per househ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F121" w14:textId="77777777" w:rsidR="00F90AD2" w:rsidRDefault="00F90AD2"/>
        </w:tc>
      </w:tr>
      <w:tr w:rsidR="00F90AD2" w14:paraId="03534FB6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1CF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221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33FE8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</w:p>
          <w:p w14:paraId="61B77F44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79A3CD4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5</w:t>
            </w:r>
            <w:r>
              <w:rPr>
                <w:rFonts w:ascii="Arial" w:eastAsia="Arial" w:hAnsi="Arial" w:cs="Arial"/>
                <w:spacing w:val="1"/>
              </w:rPr>
              <w:t>(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) ÷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64C9" w14:textId="77777777" w:rsidR="00F90AD2" w:rsidRDefault="00F90AD2"/>
        </w:tc>
      </w:tr>
    </w:tbl>
    <w:p w14:paraId="2E25A0AE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74920974" w14:textId="77777777" w:rsidR="00F90AD2" w:rsidRDefault="00F90AD2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059"/>
        <w:gridCol w:w="1438"/>
      </w:tblGrid>
      <w:tr w:rsidR="00F90AD2" w14:paraId="21D0EAC0" w14:textId="77777777">
        <w:trPr>
          <w:trHeight w:hRule="exact" w:val="756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19A9B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02B4" w14:textId="77777777" w:rsidR="00F90AD2" w:rsidRDefault="00F90A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15776D" w14:textId="77777777" w:rsidR="00F90AD2" w:rsidRDefault="00F90AD2">
            <w:pPr>
              <w:spacing w:after="0" w:line="240" w:lineRule="auto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p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s</w:t>
            </w:r>
          </w:p>
          <w:p w14:paraId="139367BE" w14:textId="77777777" w:rsidR="00F90AD2" w:rsidRDefault="00F90AD2">
            <w:pPr>
              <w:spacing w:after="0" w:line="252" w:lineRule="exact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= 800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p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A105" w14:textId="77777777" w:rsidR="00F90AD2" w:rsidRDefault="00F90AD2"/>
        </w:tc>
      </w:tr>
      <w:tr w:rsidR="00F90AD2" w14:paraId="0CAC3E5E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A887C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FADB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8BE560F" w14:textId="77777777" w:rsidR="00F90AD2" w:rsidRDefault="00F90AD2">
            <w:pPr>
              <w:spacing w:after="0" w:line="252" w:lineRule="exact"/>
              <w:ind w:left="215" w:righ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u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co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67A1" w14:textId="77777777" w:rsidR="00F90AD2" w:rsidRDefault="00F90AD2"/>
        </w:tc>
      </w:tr>
      <w:tr w:rsidR="00F90AD2" w14:paraId="3D822948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15C70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8A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5EDECC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ps</w:t>
            </w:r>
          </w:p>
          <w:p w14:paraId="13A25C67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6BF8C6C" w14:textId="77777777" w:rsidR="00F90AD2" w:rsidRDefault="00F90AD2">
            <w:pPr>
              <w:spacing w:after="0" w:line="355" w:lineRule="auto"/>
              <w:ind w:left="215" w:right="17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d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× 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eo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DD22" w14:textId="77777777" w:rsidR="00F90AD2" w:rsidRDefault="00F90AD2"/>
        </w:tc>
      </w:tr>
      <w:tr w:rsidR="00F90AD2" w14:paraId="073D269A" w14:textId="77777777">
        <w:trPr>
          <w:trHeight w:hRule="exact" w:val="100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69762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77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91ACB19" w14:textId="77777777" w:rsidR="00F90AD2" w:rsidRDefault="00F90AD2">
            <w:pPr>
              <w:spacing w:after="0" w:line="240" w:lineRule="auto"/>
              <w:ind w:left="215"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t s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ut c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op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4797" w14:textId="77777777" w:rsidR="00F90AD2" w:rsidRDefault="00F90AD2"/>
        </w:tc>
      </w:tr>
      <w:tr w:rsidR="00F90AD2" w14:paraId="1E8C606C" w14:textId="77777777">
        <w:trPr>
          <w:trHeight w:hRule="exact" w:val="125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EA501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70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9D2A3EE" w14:textId="77777777" w:rsidR="00F90AD2" w:rsidRDefault="00F90AD2">
            <w:pPr>
              <w:spacing w:after="0" w:line="353" w:lineRule="auto"/>
              <w:ind w:left="215" w:right="5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 eg</w:t>
            </w:r>
          </w:p>
          <w:p w14:paraId="30E7B0F6" w14:textId="77777777" w:rsidR="00F90AD2" w:rsidRDefault="00F90AD2">
            <w:pPr>
              <w:spacing w:before="3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, 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21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2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9C7E" w14:textId="77777777" w:rsidR="00F90AD2" w:rsidRDefault="00F90AD2"/>
        </w:tc>
      </w:tr>
      <w:tr w:rsidR="00F90AD2" w14:paraId="64CC1655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020" w14:textId="77777777" w:rsidR="00F90AD2" w:rsidRDefault="00F90AD2"/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AA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A6D63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l 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4D74" w14:textId="77777777" w:rsidR="00F90AD2" w:rsidRDefault="00F90AD2"/>
        </w:tc>
      </w:tr>
    </w:tbl>
    <w:p w14:paraId="0481A7C1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7D0D47AA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01833993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991"/>
        <w:gridCol w:w="936"/>
        <w:gridCol w:w="4565"/>
      </w:tblGrid>
      <w:tr w:rsidR="00F90AD2" w14:paraId="138CF771" w14:textId="77777777">
        <w:trPr>
          <w:trHeight w:hRule="exact" w:val="50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6C6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78D5084" w14:textId="77777777" w:rsidR="00F90AD2" w:rsidRDefault="00F90AD2">
            <w:pPr>
              <w:spacing w:after="0" w:line="240" w:lineRule="auto"/>
              <w:ind w:left="430" w:right="4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9AF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C8441D5" w14:textId="77777777" w:rsidR="00F90AD2" w:rsidRDefault="00F90AD2">
            <w:pPr>
              <w:spacing w:after="0" w:line="240" w:lineRule="auto"/>
              <w:ind w:left="1553" w:right="15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807E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AF41BD7" w14:textId="77777777" w:rsidR="00F90AD2" w:rsidRDefault="00F90AD2">
            <w:pPr>
              <w:spacing w:after="0" w:line="240" w:lineRule="auto"/>
              <w:ind w:left="2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E8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61DE2A8" w14:textId="77777777" w:rsidR="00F90AD2" w:rsidRDefault="00F90AD2">
            <w:pPr>
              <w:spacing w:after="0" w:line="240" w:lineRule="auto"/>
              <w:ind w:left="1726" w:right="1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1FD5B35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FA0B9BA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795DA145" w14:textId="77777777">
        <w:trPr>
          <w:trHeight w:hRule="exact" w:val="175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1D44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38D0F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FB4E67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9FA94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2E95A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F2F9204" w14:textId="77777777" w:rsidR="00F90AD2" w:rsidRDefault="00F90AD2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7F016A55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38A2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DDEA580" w14:textId="77777777" w:rsidR="00F90AD2" w:rsidRDefault="00F90AD2">
            <w:pPr>
              <w:spacing w:after="0" w:line="240" w:lineRule="auto"/>
              <w:ind w:left="102" w:right="5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b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ho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ent ho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pa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017FE2B7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2293756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223CA235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B278092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t 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Londo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A71" w14:textId="77777777" w:rsidR="00F90AD2" w:rsidRDefault="00F90AD2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2A93F0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E37A3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ED49E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E11A56" w14:textId="77777777" w:rsidR="00F90AD2" w:rsidRDefault="00F90AD2">
            <w:pPr>
              <w:spacing w:after="0" w:line="240" w:lineRule="auto"/>
              <w:ind w:left="297" w:right="2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2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349F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23BC0BA" w14:textId="77777777" w:rsidR="00F90AD2" w:rsidRDefault="00F90AD2">
            <w:pPr>
              <w:spacing w:after="0" w:line="241" w:lineRule="auto"/>
              <w:ind w:left="215" w:right="5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42EFF6F8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0BE18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31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245984A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3FAA5C27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68C2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8AB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6AC00DF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059E28CD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1F8FF1C7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703B26B2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28487ED7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036C178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FA8D762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1B5BACB0" w14:textId="77777777" w:rsidR="00F90AD2" w:rsidRDefault="00F90AD2">
      <w:pPr>
        <w:spacing w:before="1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158F5D79" w14:textId="77777777">
        <w:trPr>
          <w:trHeight w:hRule="exact" w:val="2006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C94E3" w14:textId="77777777" w:rsidR="00F90AD2" w:rsidRDefault="00F90AD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2E87DB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2C9B1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47B77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856744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7B6862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465EC4" w14:textId="77777777" w:rsidR="00F90AD2" w:rsidRDefault="00F90AD2">
            <w:pPr>
              <w:spacing w:after="0" w:line="240" w:lineRule="auto"/>
              <w:ind w:left="3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46C5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6DDA492" w14:textId="77777777" w:rsidR="00F90AD2" w:rsidRDefault="00F90AD2">
            <w:pPr>
              <w:spacing w:after="0" w:line="252" w:lineRule="exact"/>
              <w:ind w:left="215" w:righ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) Lond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t b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u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y</w:t>
            </w:r>
          </w:p>
          <w:p w14:paraId="6FFF46EF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F512D1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583CC01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DA35881" w14:textId="77777777" w:rsidR="00F90AD2" w:rsidRDefault="00F90AD2">
            <w:pPr>
              <w:spacing w:after="0" w:line="240" w:lineRule="auto"/>
              <w:ind w:left="215" w:right="574" w:firstLine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d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 p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0E4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3B833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25FBD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3B7B04" w14:textId="77777777" w:rsidR="00F90AD2" w:rsidRDefault="00F90AD2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5CEB115B" w14:textId="77777777" w:rsidR="00F90AD2" w:rsidRDefault="00F90AD2">
            <w:pPr>
              <w:spacing w:after="0" w:line="240" w:lineRule="auto"/>
              <w:ind w:left="296" w:right="2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625" w14:textId="77777777" w:rsidR="00F90AD2" w:rsidRDefault="00F90AD2"/>
        </w:tc>
      </w:tr>
      <w:tr w:rsidR="00F90AD2" w14:paraId="374BAEAA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1B13E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598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FECB794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50970AA3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87A02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F2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3FF81E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0928" w14:textId="77777777" w:rsidR="00F90AD2" w:rsidRDefault="00F90AD2"/>
        </w:tc>
      </w:tr>
      <w:tr w:rsidR="00F90AD2" w14:paraId="54889358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FF784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56C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D9B3C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3003" w14:textId="77777777" w:rsidR="00F90AD2" w:rsidRDefault="00F90AD2"/>
        </w:tc>
      </w:tr>
      <w:tr w:rsidR="00F90AD2" w14:paraId="733A8C31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6FEA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F6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9D740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ondon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1A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146C683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0</w:t>
            </w:r>
          </w:p>
        </w:tc>
      </w:tr>
    </w:tbl>
    <w:p w14:paraId="282136A1" w14:textId="77777777" w:rsidR="00F90AD2" w:rsidRDefault="00F90AD2">
      <w:pPr>
        <w:spacing w:after="0"/>
        <w:jc w:val="center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1D3977A9" w14:textId="30F4E694" w:rsidR="00F90AD2" w:rsidRDefault="00170138">
      <w:pPr>
        <w:spacing w:before="7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00EA78BD" wp14:editId="5713E2E9">
                <wp:simplePos x="0" y="0"/>
                <wp:positionH relativeFrom="page">
                  <wp:posOffset>5090160</wp:posOffset>
                </wp:positionH>
                <wp:positionV relativeFrom="page">
                  <wp:posOffset>2889885</wp:posOffset>
                </wp:positionV>
                <wp:extent cx="916305" cy="1270"/>
                <wp:effectExtent l="13335" t="13335" r="13335" b="4445"/>
                <wp:wrapNone/>
                <wp:docPr id="47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270"/>
                          <a:chOff x="8016" y="4551"/>
                          <a:chExt cx="1443" cy="2"/>
                        </a:xfrm>
                      </wpg:grpSpPr>
                      <wps:wsp>
                        <wps:cNvPr id="480" name="Freeform 239"/>
                        <wps:cNvSpPr>
                          <a:spLocks/>
                        </wps:cNvSpPr>
                        <wps:spPr bwMode="auto">
                          <a:xfrm>
                            <a:off x="8016" y="4551"/>
                            <a:ext cx="1443" cy="2"/>
                          </a:xfrm>
                          <a:custGeom>
                            <a:avLst/>
                            <a:gdLst>
                              <a:gd name="T0" fmla="+- 0 8016 8016"/>
                              <a:gd name="T1" fmla="*/ T0 w 1443"/>
                              <a:gd name="T2" fmla="+- 0 9459 8016"/>
                              <a:gd name="T3" fmla="*/ T2 w 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">
                                <a:moveTo>
                                  <a:pt x="0" y="0"/>
                                </a:move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noFill/>
                          <a:ln w="6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6563E" id="Group 238" o:spid="_x0000_s1026" style="position:absolute;margin-left:400.8pt;margin-top:227.55pt;width:72.15pt;height:.1pt;z-index:-251572224;mso-position-horizontal-relative:page;mso-position-vertical-relative:page" coordorigin="8016,4551" coordsize="1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">
                <v:shape id="Freeform 239" o:spid="_x0000_s1027" style="position:absolute;left:8016;top:4551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" path="m,l1443,e" filled="f" strokeweight=".17469mm">
                  <v:path arrowok="t" o:connecttype="custom" o:connectlocs="0,0;144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3E26A900" wp14:editId="3E93F90E">
                <wp:simplePos x="0" y="0"/>
                <wp:positionH relativeFrom="page">
                  <wp:posOffset>1330325</wp:posOffset>
                </wp:positionH>
                <wp:positionV relativeFrom="page">
                  <wp:posOffset>5669915</wp:posOffset>
                </wp:positionV>
                <wp:extent cx="1807845" cy="1270"/>
                <wp:effectExtent l="6350" t="12065" r="5080" b="5715"/>
                <wp:wrapNone/>
                <wp:docPr id="47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1270"/>
                          <a:chOff x="2095" y="8929"/>
                          <a:chExt cx="2847" cy="2"/>
                        </a:xfrm>
                      </wpg:grpSpPr>
                      <wps:wsp>
                        <wps:cNvPr id="478" name="Freeform 241"/>
                        <wps:cNvSpPr>
                          <a:spLocks/>
                        </wps:cNvSpPr>
                        <wps:spPr bwMode="auto">
                          <a:xfrm>
                            <a:off x="2095" y="8929"/>
                            <a:ext cx="2847" cy="2"/>
                          </a:xfrm>
                          <a:custGeom>
                            <a:avLst/>
                            <a:gdLst>
                              <a:gd name="T0" fmla="+- 0 2095 2095"/>
                              <a:gd name="T1" fmla="*/ T0 w 2847"/>
                              <a:gd name="T2" fmla="+- 0 4942 2095"/>
                              <a:gd name="T3" fmla="*/ T2 w 2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7">
                                <a:moveTo>
                                  <a:pt x="0" y="0"/>
                                </a:moveTo>
                                <a:lnTo>
                                  <a:pt x="2847" y="0"/>
                                </a:lnTo>
                              </a:path>
                            </a:pathLst>
                          </a:custGeom>
                          <a:noFill/>
                          <a:ln w="6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7E76" id="Group 240" o:spid="_x0000_s1026" style="position:absolute;margin-left:104.75pt;margin-top:446.45pt;width:142.35pt;height:.1pt;z-index:-251571200;mso-position-horizontal-relative:page;mso-position-vertical-relative:page" coordorigin="2095,8929" coordsize="28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">
                <v:shape id="Freeform 241" o:spid="_x0000_s1027" style="position:absolute;left:2095;top:8929;width:2847;height:2;visibility:visible;mso-wrap-style:square;v-text-anchor:top" coordsize="2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" path="m,l2847,e" filled="f" strokeweight=".17469mm">
                  <v:path arrowok="t" o:connecttype="custom" o:connectlocs="0,0;2847,0" o:connectangles="0,0"/>
                </v:shape>
                <w10:wrap anchorx="page" anchory="page"/>
              </v:group>
            </w:pict>
          </mc:Fallback>
        </mc:AlternateContent>
      </w:r>
    </w:p>
    <w:p w14:paraId="40B05893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842D27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6923CD6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14559431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4AA64" w14:textId="77777777" w:rsidR="00F90AD2" w:rsidRDefault="00F90AD2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4679B79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683E54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FED59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753E5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8BF6D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88995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6FDAF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130750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B06369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69A07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3DCC1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CABC6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4A9E06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11CED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A38F3A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E76C6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36DAD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575B2F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5F46D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2D2D7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3566F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BC425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49BBF4" w14:textId="77777777" w:rsidR="00F90AD2" w:rsidRDefault="00F90AD2">
            <w:pPr>
              <w:spacing w:after="0" w:line="240" w:lineRule="auto"/>
              <w:ind w:left="3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c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49E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E6BB041" w14:textId="77777777" w:rsidR="00F90AD2" w:rsidRDefault="00F90AD2">
            <w:pPr>
              <w:spacing w:after="0" w:line="240" w:lineRule="auto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2B762FD1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2E8D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DC5E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2F4C356" w14:textId="77777777" w:rsidR="00F90AD2" w:rsidRDefault="00F90AD2">
            <w:pPr>
              <w:tabs>
                <w:tab w:val="left" w:pos="10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09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</w:rPr>
              <w:t>15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65</w:t>
            </w:r>
          </w:p>
          <w:p w14:paraId="12F69522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8C407E1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336F040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4F955DB" w14:textId="77777777" w:rsidR="00F90AD2" w:rsidRDefault="00F90AD2">
            <w:pPr>
              <w:tabs>
                <w:tab w:val="left" w:pos="10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14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</w:rPr>
              <w:t>18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4F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9E1A7FB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10F63E80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60B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F32E00A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2DC9A2C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d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dd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58000</w:t>
            </w:r>
          </w:p>
        </w:tc>
      </w:tr>
      <w:tr w:rsidR="00F90AD2" w14:paraId="2122E0ED" w14:textId="77777777">
        <w:trPr>
          <w:trHeight w:hRule="exact" w:val="125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52D01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7586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6E580C1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÷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165]</w:t>
            </w:r>
          </w:p>
          <w:p w14:paraId="7D89355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3CF5007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133DC9B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470AC5A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109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114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2F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FAE2AB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02D67ACA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1417D" w14:textId="77777777" w:rsidR="00F90AD2" w:rsidRDefault="00F90AD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71AA5BC2" w14:textId="77777777" w:rsidR="00F90AD2" w:rsidRDefault="00F90AD2">
            <w:pPr>
              <w:tabs>
                <w:tab w:val="left" w:pos="2920"/>
              </w:tabs>
              <w:spacing w:after="0" w:line="359" w:lineRule="exact"/>
              <w:ind w:left="167" w:right="4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5"/>
              </w:rPr>
              <w:t>180</w:t>
            </w:r>
            <w:r>
              <w:rPr>
                <w:rFonts w:ascii="Arial" w:eastAsia="Arial" w:hAnsi="Arial" w:cs="Arial"/>
                <w:spacing w:val="1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</w:rPr>
              <w:t>000</w:t>
            </w:r>
            <w:r>
              <w:rPr>
                <w:rFonts w:ascii="Arial" w:eastAsia="Arial" w:hAnsi="Arial" w:cs="Arial"/>
                <w:spacing w:val="-2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</w:rPr>
              <w:t xml:space="preserve">× </w:t>
            </w:r>
            <w:r>
              <w:rPr>
                <w:rFonts w:ascii="Arial" w:eastAsia="Arial" w:hAnsi="Arial" w:cs="Arial"/>
                <w:spacing w:val="24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>their[188</w:t>
            </w:r>
            <w:r>
              <w:rPr>
                <w:rFonts w:ascii="Arial" w:eastAsia="Arial" w:hAnsi="Arial" w:cs="Arial"/>
                <w:spacing w:val="7"/>
                <w:position w:val="9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>192]</w:t>
            </w:r>
            <w:r>
              <w:rPr>
                <w:rFonts w:ascii="Arial" w:eastAsia="Arial" w:hAnsi="Arial" w:cs="Arial"/>
                <w:spacing w:val="6"/>
                <w:position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1"/>
                <w:position w:val="-5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5"/>
              </w:rPr>
              <w:t>m</w:t>
            </w:r>
            <w:r>
              <w:rPr>
                <w:rFonts w:ascii="Arial" w:eastAsia="Arial" w:hAnsi="Arial" w:cs="Arial"/>
                <w:position w:val="-5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5"/>
              </w:rPr>
              <w:t>li</w:t>
            </w:r>
            <w:r>
              <w:rPr>
                <w:rFonts w:ascii="Arial" w:eastAsia="Arial" w:hAnsi="Arial" w:cs="Arial"/>
                <w:position w:val="-5"/>
              </w:rPr>
              <w:t>es</w:t>
            </w:r>
            <w:r>
              <w:rPr>
                <w:rFonts w:ascii="Arial" w:eastAsia="Arial" w:hAnsi="Arial" w:cs="Arial"/>
                <w:spacing w:val="1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5"/>
              </w:rPr>
              <w:t>M</w:t>
            </w:r>
            <w:r>
              <w:rPr>
                <w:rFonts w:ascii="Arial" w:eastAsia="Arial" w:hAnsi="Arial" w:cs="Arial"/>
                <w:position w:val="-5"/>
              </w:rPr>
              <w:t>2</w:t>
            </w:r>
          </w:p>
          <w:p w14:paraId="2F8F2248" w14:textId="77777777" w:rsidR="00F90AD2" w:rsidRDefault="00F90AD2">
            <w:pPr>
              <w:spacing w:after="0" w:line="196" w:lineRule="exact"/>
              <w:ind w:left="1283" w:right="175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1"/>
                <w:sz w:val="21"/>
                <w:szCs w:val="21"/>
              </w:rPr>
              <w:t>their</w:t>
            </w:r>
            <w:r>
              <w:rPr>
                <w:rFonts w:ascii="Arial" w:eastAsia="Arial" w:hAnsi="Arial" w:cs="Arial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position w:val="1"/>
                <w:sz w:val="21"/>
                <w:szCs w:val="21"/>
              </w:rPr>
              <w:t>[157,165]</w:t>
            </w:r>
          </w:p>
        </w:tc>
      </w:tr>
      <w:tr w:rsidR="00F90AD2" w14:paraId="70EE9E28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BA37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BF8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FCEDAE9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109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114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</w:rPr>
              <w:t xml:space="preserve">] 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[</w:t>
            </w:r>
            <w:r>
              <w:rPr>
                <w:rFonts w:ascii="Arial" w:eastAsia="Arial" w:hAnsi="Arial" w:cs="Arial"/>
              </w:rPr>
              <w:t>188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192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9B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49CF661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CA37" w14:textId="77777777" w:rsidR="00F90AD2" w:rsidRDefault="00F90AD2"/>
        </w:tc>
      </w:tr>
      <w:tr w:rsidR="00F90AD2" w14:paraId="272359E7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6603E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9C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9AE7EEA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£)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204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220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200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B126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763C5F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9AF43D1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8A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265C5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200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14</w:t>
            </w:r>
          </w:p>
          <w:p w14:paraId="11B11587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1939E0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£100</w:t>
            </w:r>
          </w:p>
        </w:tc>
      </w:tr>
      <w:tr w:rsidR="00F90AD2" w14:paraId="6F4232FB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CAC17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B88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98E32D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F90AD2" w14:paraId="0F1A8BFE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ABA33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097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39643B8" w14:textId="77777777" w:rsidR="00F90AD2" w:rsidRDefault="00F90AD2">
            <w:pPr>
              <w:tabs>
                <w:tab w:val="left" w:pos="10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09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</w:rPr>
              <w:t>15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65</w:t>
            </w:r>
          </w:p>
          <w:p w14:paraId="26B0BEB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5922AC8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d</w:t>
            </w:r>
          </w:p>
          <w:p w14:paraId="3380177E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41218A2" w14:textId="77777777" w:rsidR="00F90AD2" w:rsidRDefault="00F90AD2">
            <w:pPr>
              <w:tabs>
                <w:tab w:val="left" w:pos="10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14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</w:rPr>
              <w:t>18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F33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44A6231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4A5CA23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A6D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9353EFA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BDD17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d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dd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58000</w:t>
            </w:r>
          </w:p>
        </w:tc>
      </w:tr>
      <w:tr w:rsidR="00F90AD2" w14:paraId="16CAA705" w14:textId="77777777">
        <w:trPr>
          <w:trHeight w:hRule="exact" w:val="1865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9521D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6E9" w14:textId="77777777" w:rsidR="00F90AD2" w:rsidRDefault="00F90AD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5EF48135" w14:textId="77777777" w:rsidR="00F90AD2" w:rsidRDefault="00F90AD2">
            <w:pPr>
              <w:spacing w:after="0" w:line="371" w:lineRule="exact"/>
              <w:ind w:left="296" w:right="540"/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position w:val="9"/>
                <w:sz w:val="21"/>
                <w:szCs w:val="21"/>
              </w:rPr>
              <w:t>thei</w:t>
            </w:r>
            <w:r>
              <w:rPr>
                <w:rFonts w:ascii="Times New Roman" w:eastAsia="Times New Roman" w:hAnsi="Times New Roman" w:cs="Times New Roman"/>
                <w:spacing w:val="-5"/>
                <w:position w:val="9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5"/>
                <w:position w:val="9"/>
                <w:sz w:val="21"/>
                <w:szCs w:val="21"/>
              </w:rPr>
              <w:t>[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>18</w:t>
            </w:r>
            <w:r>
              <w:rPr>
                <w:rFonts w:ascii="Arial" w:eastAsia="Arial" w:hAnsi="Arial" w:cs="Arial"/>
                <w:spacing w:val="1"/>
                <w:position w:val="9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7"/>
                <w:position w:val="9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>19</w:t>
            </w:r>
            <w:r>
              <w:rPr>
                <w:rFonts w:ascii="Arial" w:eastAsia="Arial" w:hAnsi="Arial" w:cs="Arial"/>
                <w:spacing w:val="1"/>
                <w:position w:val="9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9"/>
                <w:sz w:val="21"/>
                <w:szCs w:val="21"/>
              </w:rPr>
              <w:t>]</w:t>
            </w:r>
            <w:r>
              <w:rPr>
                <w:rFonts w:ascii="Times New Roman" w:eastAsia="Times New Roman" w:hAnsi="Times New Roman" w:cs="Times New Roman"/>
                <w:spacing w:val="37"/>
                <w:position w:val="9"/>
                <w:sz w:val="21"/>
                <w:szCs w:val="21"/>
              </w:rPr>
              <w:t xml:space="preserve"> </w:t>
            </w:r>
            <w:r>
              <w:rPr>
                <w:rFonts w:ascii="Symbol" w:eastAsia="Symbol" w:hAnsi="Symbol" w:cs="Symbol"/>
                <w:position w:val="9"/>
                <w:sz w:val="21"/>
                <w:szCs w:val="21"/>
              </w:rPr>
              <w:t>−</w:t>
            </w:r>
            <w:r>
              <w:rPr>
                <w:rFonts w:ascii="Times New Roman" w:eastAsia="Times New Roman" w:hAnsi="Times New Roman" w:cs="Times New Roman"/>
                <w:spacing w:val="8"/>
                <w:position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21"/>
                <w:szCs w:val="21"/>
              </w:rPr>
              <w:t>thei</w:t>
            </w:r>
            <w:r>
              <w:rPr>
                <w:rFonts w:ascii="Times New Roman" w:eastAsia="Times New Roman" w:hAnsi="Times New Roman" w:cs="Times New Roman"/>
                <w:spacing w:val="-5"/>
                <w:position w:val="9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5"/>
                <w:position w:val="9"/>
                <w:sz w:val="21"/>
                <w:szCs w:val="21"/>
              </w:rPr>
              <w:t>[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>15</w:t>
            </w:r>
            <w:r>
              <w:rPr>
                <w:rFonts w:ascii="Arial" w:eastAsia="Arial" w:hAnsi="Arial" w:cs="Arial"/>
                <w:spacing w:val="1"/>
                <w:position w:val="9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7"/>
                <w:position w:val="9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position w:val="9"/>
                <w:sz w:val="21"/>
                <w:szCs w:val="21"/>
              </w:rPr>
              <w:t>16</w:t>
            </w:r>
            <w:r>
              <w:rPr>
                <w:rFonts w:ascii="Arial" w:eastAsia="Arial" w:hAnsi="Arial" w:cs="Arial"/>
                <w:spacing w:val="4"/>
                <w:position w:val="9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position w:val="9"/>
                <w:sz w:val="21"/>
                <w:szCs w:val="21"/>
              </w:rPr>
              <w:t xml:space="preserve">]  </w:t>
            </w:r>
            <w:r>
              <w:rPr>
                <w:rFonts w:ascii="Times New Roman" w:eastAsia="Times New Roman" w:hAnsi="Times New Roman" w:cs="Times New Roman"/>
                <w:spacing w:val="11"/>
                <w:position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</w:rPr>
              <w:t>(</w:t>
            </w:r>
          </w:p>
          <w:p w14:paraId="650DC2EA" w14:textId="77777777" w:rsidR="00F90AD2" w:rsidRDefault="00F90AD2">
            <w:pPr>
              <w:spacing w:after="0" w:line="195" w:lineRule="exact"/>
              <w:ind w:left="1065" w:right="149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4"/>
                <w:position w:val="1"/>
                <w:sz w:val="21"/>
                <w:szCs w:val="21"/>
              </w:rPr>
              <w:t>thei</w:t>
            </w:r>
            <w:r>
              <w:rPr>
                <w:rFonts w:ascii="Times New Roman" w:eastAsia="Times New Roman" w:hAnsi="Times New Roman" w:cs="Times New Roman"/>
                <w:spacing w:val="-5"/>
                <w:w w:val="104"/>
                <w:position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5"/>
                <w:w w:val="104"/>
                <w:position w:val="1"/>
                <w:sz w:val="21"/>
                <w:szCs w:val="21"/>
              </w:rPr>
              <w:t>[</w:t>
            </w:r>
            <w:r>
              <w:rPr>
                <w:rFonts w:ascii="Arial" w:eastAsia="Arial" w:hAnsi="Arial" w:cs="Arial"/>
                <w:w w:val="104"/>
                <w:position w:val="1"/>
                <w:sz w:val="21"/>
                <w:szCs w:val="21"/>
              </w:rPr>
              <w:t>15</w:t>
            </w:r>
            <w:r>
              <w:rPr>
                <w:rFonts w:ascii="Arial" w:eastAsia="Arial" w:hAnsi="Arial" w:cs="Arial"/>
                <w:spacing w:val="1"/>
                <w:w w:val="104"/>
                <w:position w:val="1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7"/>
                <w:w w:val="104"/>
                <w:position w:val="1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w w:val="104"/>
                <w:position w:val="1"/>
                <w:sz w:val="21"/>
                <w:szCs w:val="21"/>
              </w:rPr>
              <w:t>16</w:t>
            </w:r>
            <w:r>
              <w:rPr>
                <w:rFonts w:ascii="Arial" w:eastAsia="Arial" w:hAnsi="Arial" w:cs="Arial"/>
                <w:spacing w:val="4"/>
                <w:w w:val="104"/>
                <w:position w:val="1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w w:val="104"/>
                <w:position w:val="1"/>
                <w:sz w:val="21"/>
                <w:szCs w:val="21"/>
              </w:rPr>
              <w:t>]</w:t>
            </w:r>
          </w:p>
          <w:p w14:paraId="5BFB8417" w14:textId="77777777" w:rsidR="00F90AD2" w:rsidRDefault="00F90AD2">
            <w:pPr>
              <w:spacing w:before="4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</w:rPr>
              <w:t>100)</w:t>
            </w:r>
          </w:p>
          <w:p w14:paraId="5B075493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3446CA9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]</w:t>
            </w:r>
          </w:p>
          <w:p w14:paraId="33096065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9C3C3BC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0223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9E3" w14:textId="77777777" w:rsidR="00F90AD2" w:rsidRDefault="00F90AD2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36DA31D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BB7172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9FF9A9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DDA7CE2" w14:textId="77777777" w:rsidR="00F90AD2" w:rsidRDefault="00F90AD2">
            <w:pPr>
              <w:spacing w:after="0" w:line="240" w:lineRule="auto"/>
              <w:ind w:left="282" w:right="2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E68" w14:textId="77777777" w:rsidR="00F90AD2" w:rsidRDefault="00F90AD2"/>
        </w:tc>
      </w:tr>
      <w:tr w:rsidR="00F90AD2" w14:paraId="3D8A75A6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616DF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61B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1A9C1A9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0223] × 180</w:t>
            </w:r>
            <w:r>
              <w:rPr>
                <w:rFonts w:ascii="Arial" w:eastAsia="Arial" w:hAnsi="Arial" w:cs="Arial"/>
                <w:spacing w:val="-30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6D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2E6574B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4E7" w14:textId="77777777" w:rsidR="00F90AD2" w:rsidRDefault="00F90AD2"/>
        </w:tc>
      </w:tr>
      <w:tr w:rsidR="00F90AD2" w14:paraId="284D967F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4916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740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8C13D97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£) </w:t>
            </w:r>
            <w:r>
              <w:rPr>
                <w:rFonts w:ascii="Arial" w:eastAsia="Arial" w:hAnsi="Arial" w:cs="Arial"/>
                <w:spacing w:val="1"/>
              </w:rPr>
              <w:t>[</w:t>
            </w:r>
            <w:r>
              <w:rPr>
                <w:rFonts w:ascii="Arial" w:eastAsia="Arial" w:hAnsi="Arial" w:cs="Arial"/>
              </w:rPr>
              <w:t>204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220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200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9109" w14:textId="77777777" w:rsidR="00F90AD2" w:rsidRDefault="00F90A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51CF58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047EEF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5B7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6F800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200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14</w:t>
            </w:r>
          </w:p>
          <w:p w14:paraId="478F8C4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9060DD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£100</w:t>
            </w:r>
          </w:p>
        </w:tc>
      </w:tr>
    </w:tbl>
    <w:p w14:paraId="4393521D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05C2036C" w14:textId="1051D852" w:rsidR="00F90AD2" w:rsidRDefault="00170138">
      <w:pPr>
        <w:spacing w:before="6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C2E43A2" wp14:editId="03348152">
                <wp:simplePos x="0" y="0"/>
                <wp:positionH relativeFrom="page">
                  <wp:posOffset>1186815</wp:posOffset>
                </wp:positionH>
                <wp:positionV relativeFrom="page">
                  <wp:posOffset>4313555</wp:posOffset>
                </wp:positionV>
                <wp:extent cx="5904230" cy="2084705"/>
                <wp:effectExtent l="0" t="0" r="0" b="2540"/>
                <wp:wrapNone/>
                <wp:docPr id="47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0"/>
                              <w:gridCol w:w="2578"/>
                              <w:gridCol w:w="1855"/>
                              <w:gridCol w:w="1853"/>
                              <w:gridCol w:w="1855"/>
                            </w:tblGrid>
                            <w:tr w:rsidR="00FE1C45" w14:paraId="73667D5E" w14:textId="77777777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FFE98F" w14:textId="77777777" w:rsidR="00FE1C45" w:rsidRDefault="00FE1C45"/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AFD45D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572BD38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1C11F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2EA8972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A7A352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C315084" w14:textId="77777777" w:rsidR="00FE1C45" w:rsidRDefault="00FE1C45">
                                  <w:pPr>
                                    <w:spacing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EA959F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47ABB0C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E1C45" w14:paraId="3C6D97FD" w14:textId="77777777">
                              <w:trPr>
                                <w:trHeight w:hRule="exact" w:val="756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E48053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21BCFB1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B5D1D" w14:textId="77777777" w:rsidR="00FE1C45" w:rsidRDefault="00FE1C45"/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01AFE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58883F9" w14:textId="77777777" w:rsidR="00FE1C45" w:rsidRDefault="00FE1C45">
                                  <w:pPr>
                                    <w:spacing w:after="0" w:line="241" w:lineRule="auto"/>
                                    <w:ind w:left="356" w:right="302" w:firstLine="14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g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oun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£)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3BD169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EDD56A0" w14:textId="77777777" w:rsidR="00FE1C45" w:rsidRDefault="00FE1C45">
                                  <w:pPr>
                                    <w:spacing w:after="0" w:line="240" w:lineRule="auto"/>
                                    <w:ind w:left="354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£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11BC7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EA39176" w14:textId="77777777" w:rsidR="00FE1C45" w:rsidRDefault="00FE1C45">
                                  <w:pPr>
                                    <w:spacing w:after="0" w:line="240" w:lineRule="auto"/>
                                    <w:ind w:left="195" w:right="18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al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  <w:p w14:paraId="4410327C" w14:textId="77777777" w:rsidR="00FE1C45" w:rsidRDefault="00FE1C45">
                                  <w:pPr>
                                    <w:spacing w:before="1" w:after="0" w:line="240" w:lineRule="auto"/>
                                    <w:ind w:left="749" w:right="73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£)</w:t>
                                  </w:r>
                                </w:p>
                              </w:tc>
                            </w:tr>
                            <w:tr w:rsidR="00FE1C45" w14:paraId="70309CB8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6C8FB0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6D1376C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47CD9A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4A75C99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981047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BB56490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FAA06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78A8D7B" w14:textId="77777777" w:rsidR="00FE1C45" w:rsidRDefault="00FE1C45">
                                  <w:pPr>
                                    <w:spacing w:after="0" w:line="240" w:lineRule="auto"/>
                                    <w:ind w:left="606" w:right="59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6297B3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6629D12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3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FE1C45" w14:paraId="5A3EDA8C" w14:textId="77777777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F92F3D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995FC51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FDA25D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24ABC0D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o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1D18A3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F46FDDB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3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858FD5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BEB869D" w14:textId="77777777" w:rsidR="00FE1C45" w:rsidRDefault="00FE1C45">
                                  <w:pPr>
                                    <w:spacing w:after="0" w:line="240" w:lineRule="auto"/>
                                    <w:ind w:left="606" w:right="59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823A2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9BC0C4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6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E1C45" w14:paraId="2EE6CAAF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53014E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365DC02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B62E4A" w14:textId="77777777" w:rsidR="00FE1C45" w:rsidRDefault="00FE1C4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91AA67F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723945" w14:textId="77777777" w:rsidR="00FE1C45" w:rsidRDefault="00FE1C4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F0BCB75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6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89149B" w14:textId="77777777" w:rsidR="00FE1C45" w:rsidRDefault="00FE1C4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FE8549F" w14:textId="77777777" w:rsidR="00FE1C45" w:rsidRDefault="00FE1C45">
                                  <w:pPr>
                                    <w:spacing w:after="0" w:line="240" w:lineRule="auto"/>
                                    <w:ind w:left="606" w:right="59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03618F" w14:textId="77777777" w:rsidR="00FE1C45" w:rsidRDefault="00FE1C4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FC25FED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9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FE1C45" w14:paraId="3B780F45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FA6F44" w14:textId="77777777" w:rsidR="00FE1C45" w:rsidRDefault="00FE1C45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08B7FC9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B21410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4B8A60B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C6D421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8C4D18D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89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A7E6B7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14AC1D0" w14:textId="77777777" w:rsidR="00FE1C45" w:rsidRDefault="00FE1C45">
                                  <w:pPr>
                                    <w:spacing w:after="0" w:line="240" w:lineRule="auto"/>
                                    <w:ind w:left="606" w:right="59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FA1F67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593A043" w14:textId="77777777" w:rsidR="00FE1C45" w:rsidRDefault="00FE1C4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92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7</w:t>
                                  </w:r>
                                </w:p>
                              </w:tc>
                            </w:tr>
                          </w:tbl>
                          <w:p w14:paraId="07EE9752" w14:textId="77777777" w:rsidR="00FE1C45" w:rsidRDefault="00FE1C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E43A2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margin-left:93.45pt;margin-top:339.65pt;width:464.9pt;height:164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0"/>
                        <w:gridCol w:w="2578"/>
                        <w:gridCol w:w="1855"/>
                        <w:gridCol w:w="1853"/>
                        <w:gridCol w:w="1855"/>
                      </w:tblGrid>
                      <w:tr w:rsidR="00FE1C45" w14:paraId="73667D5E" w14:textId="77777777">
                        <w:trPr>
                          <w:trHeight w:hRule="exact" w:val="502"/>
                        </w:trPr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FFE98F" w14:textId="77777777" w:rsidR="00FE1C45" w:rsidRDefault="00FE1C45"/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AFD45D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572BD38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1C11F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2EA8972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A7A352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C315084" w14:textId="77777777" w:rsidR="00FE1C45" w:rsidRDefault="00FE1C45">
                            <w:pPr>
                              <w:spacing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EA959F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47ABB0C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FE1C45" w14:paraId="3C6D97FD" w14:textId="77777777">
                        <w:trPr>
                          <w:trHeight w:hRule="exact" w:val="756"/>
                        </w:trPr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E48053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21BCFB1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B5D1D" w14:textId="77777777" w:rsidR="00FE1C45" w:rsidRDefault="00FE1C45"/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01AFE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58883F9" w14:textId="77777777" w:rsidR="00FE1C45" w:rsidRDefault="00FE1C45">
                            <w:pPr>
                              <w:spacing w:after="0" w:line="241" w:lineRule="auto"/>
                              <w:ind w:left="356" w:right="302" w:firstLine="14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g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oun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£)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3BD169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EDD56A0" w14:textId="77777777" w:rsidR="00FE1C45" w:rsidRDefault="00FE1C45">
                            <w:pPr>
                              <w:spacing w:after="0" w:line="240" w:lineRule="auto"/>
                              <w:ind w:left="35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£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11BC7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EA39176" w14:textId="77777777" w:rsidR="00FE1C45" w:rsidRDefault="00FE1C45">
                            <w:pPr>
                              <w:spacing w:after="0" w:line="240" w:lineRule="auto"/>
                              <w:ind w:left="195" w:right="18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al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  <w:p w14:paraId="4410327C" w14:textId="77777777" w:rsidR="00FE1C45" w:rsidRDefault="00FE1C45">
                            <w:pPr>
                              <w:spacing w:before="1" w:after="0" w:line="240" w:lineRule="auto"/>
                              <w:ind w:left="749" w:right="73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£)</w:t>
                            </w:r>
                          </w:p>
                        </w:tc>
                      </w:tr>
                      <w:tr w:rsidR="00FE1C45" w14:paraId="70309CB8" w14:textId="77777777">
                        <w:trPr>
                          <w:trHeight w:hRule="exact" w:val="504"/>
                        </w:trPr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6C8FB0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6D1376C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47CD9A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4A75C99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981047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BB56490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0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FAA06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78A8D7B" w14:textId="77777777" w:rsidR="00FE1C45" w:rsidRDefault="00FE1C45">
                            <w:pPr>
                              <w:spacing w:after="0" w:line="240" w:lineRule="auto"/>
                              <w:ind w:left="606" w:right="59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6297B3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6629D12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3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2</w:t>
                            </w:r>
                          </w:p>
                        </w:tc>
                      </w:tr>
                      <w:tr w:rsidR="00FE1C45" w14:paraId="5A3EDA8C" w14:textId="77777777">
                        <w:trPr>
                          <w:trHeight w:hRule="exact" w:val="502"/>
                        </w:trPr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F92F3D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995FC51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FDA25D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24ABC0D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on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1D18A3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F46FDDB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3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858FD5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BEB869D" w14:textId="77777777" w:rsidR="00FE1C45" w:rsidRDefault="00FE1C45">
                            <w:pPr>
                              <w:spacing w:after="0" w:line="240" w:lineRule="auto"/>
                              <w:ind w:left="606" w:right="59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823A2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89BC0C4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6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0</w:t>
                            </w:r>
                          </w:p>
                        </w:tc>
                      </w:tr>
                      <w:tr w:rsidR="00FE1C45" w14:paraId="2EE6CAAF" w14:textId="77777777">
                        <w:trPr>
                          <w:trHeight w:hRule="exact" w:val="504"/>
                        </w:trPr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53014E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365DC02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B62E4A" w14:textId="77777777" w:rsidR="00FE1C45" w:rsidRDefault="00FE1C4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91AA67F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723945" w14:textId="77777777" w:rsidR="00FE1C45" w:rsidRDefault="00FE1C4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F0BCB75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6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89149B" w14:textId="77777777" w:rsidR="00FE1C45" w:rsidRDefault="00FE1C4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FE8549F" w14:textId="77777777" w:rsidR="00FE1C45" w:rsidRDefault="00FE1C45">
                            <w:pPr>
                              <w:spacing w:after="0" w:line="240" w:lineRule="auto"/>
                              <w:ind w:left="606" w:right="59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03618F" w14:textId="77777777" w:rsidR="00FE1C45" w:rsidRDefault="00FE1C4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FC25FED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9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5</w:t>
                            </w:r>
                          </w:p>
                        </w:tc>
                      </w:tr>
                      <w:tr w:rsidR="00FE1C45" w14:paraId="3B780F45" w14:textId="77777777">
                        <w:trPr>
                          <w:trHeight w:hRule="exact" w:val="504"/>
                        </w:trPr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FA6F44" w14:textId="77777777" w:rsidR="00FE1C45" w:rsidRDefault="00FE1C45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08B7FC9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B21410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4B8A60B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Fo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C6D421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8C4D18D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89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A7E6B7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14AC1D0" w14:textId="77777777" w:rsidR="00FE1C45" w:rsidRDefault="00FE1C45">
                            <w:pPr>
                              <w:spacing w:after="0" w:line="240" w:lineRule="auto"/>
                              <w:ind w:left="606" w:right="59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FA1F67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593A043" w14:textId="77777777" w:rsidR="00FE1C45" w:rsidRDefault="00FE1C4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929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7</w:t>
                            </w:r>
                          </w:p>
                        </w:tc>
                      </w:tr>
                    </w:tbl>
                    <w:p w14:paraId="07EE9752" w14:textId="77777777" w:rsidR="00FE1C45" w:rsidRDefault="00FE1C4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09F463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962"/>
        <w:gridCol w:w="950"/>
        <w:gridCol w:w="4594"/>
      </w:tblGrid>
      <w:tr w:rsidR="00F90AD2" w14:paraId="04AD49B7" w14:textId="77777777">
        <w:trPr>
          <w:trHeight w:hRule="exact" w:val="50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75F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9479C9C" w14:textId="77777777" w:rsidR="00F90AD2" w:rsidRDefault="00F90AD2">
            <w:pPr>
              <w:spacing w:after="0" w:line="240" w:lineRule="auto"/>
              <w:ind w:left="430" w:right="4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DA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45C14FB" w14:textId="77777777" w:rsidR="00F90AD2" w:rsidRDefault="00F90AD2">
            <w:pPr>
              <w:spacing w:after="0" w:line="240" w:lineRule="auto"/>
              <w:ind w:left="1539" w:right="15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8C58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61DD76C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0B3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1996465" w14:textId="77777777" w:rsidR="00F90AD2" w:rsidRDefault="00F90AD2">
            <w:pPr>
              <w:spacing w:after="0" w:line="240" w:lineRule="auto"/>
              <w:ind w:left="1740" w:right="16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06F1AEDA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0CD8B9C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610728BC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18BC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70D372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109A5E5" w14:textId="77777777" w:rsidR="00F90AD2" w:rsidRDefault="00F90AD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2DE3AF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91D4" w14:textId="77777777" w:rsidR="00F90AD2" w:rsidRDefault="00F90A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1DB74D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*(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3BA4" w14:textId="77777777" w:rsidR="00F90AD2" w:rsidRDefault="00F90A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1E2CCC3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192" w14:textId="77777777" w:rsidR="00F90AD2" w:rsidRDefault="00F90AD2"/>
        </w:tc>
      </w:tr>
      <w:tr w:rsidR="00F90AD2" w14:paraId="09B79E6B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2A74F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AEE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67DF89D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65859970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A41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FF9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D8F" w14:textId="77777777" w:rsidR="00F90AD2" w:rsidRDefault="00F90AD2"/>
        </w:tc>
      </w:tr>
    </w:tbl>
    <w:p w14:paraId="515C4C81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5CEFE381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01473CCE" w14:textId="77777777">
        <w:trPr>
          <w:trHeight w:hRule="exact" w:val="876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7A24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18820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34084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1DAEC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C74FA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74886F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6DEFB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8923EC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7F6FC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F0C9B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C782F5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9BC70E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44EB9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0FFD1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6D3C6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B2846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88EF0A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B2690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D749DF2" w14:textId="77777777" w:rsidR="00F90AD2" w:rsidRDefault="00F90AD2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4DDC0350" w14:textId="77777777" w:rsidR="00F90AD2" w:rsidRDefault="00F90AD2">
            <w:pPr>
              <w:spacing w:after="0" w:line="240" w:lineRule="auto"/>
              <w:ind w:left="3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E8F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F30D11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9576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619ABC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E0D2CE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1E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9CAB9D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</w:tc>
      </w:tr>
      <w:tr w:rsidR="00F90AD2" w14:paraId="62A0E99A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44EF4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F3F" w14:textId="77777777" w:rsidR="00F90AD2" w:rsidRDefault="00F90AD2"/>
        </w:tc>
      </w:tr>
      <w:tr w:rsidR="00F90AD2" w14:paraId="3C0E596F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E95B5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5A5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C75536C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23A42F0D" w14:textId="77777777">
        <w:trPr>
          <w:trHeight w:hRule="exact" w:val="6118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344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864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7F5DC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F3DE72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4DA663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8F2C2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49DE9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9220D1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5C251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0783A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7525C3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DA936F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FAECBB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CB176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4DD36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B3584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44F6BE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EC109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C44E16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88B60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CBC744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4C49432" w14:textId="77777777" w:rsidR="00F90AD2" w:rsidRDefault="00F90AD2">
            <w:pPr>
              <w:spacing w:before="20" w:after="0" w:line="220" w:lineRule="exact"/>
            </w:pPr>
          </w:p>
          <w:p w14:paraId="0475E695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</w:p>
          <w:p w14:paraId="3A1BA03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DF5A9E" w14:textId="77777777" w:rsidR="00F90AD2" w:rsidRDefault="00F90AD2">
            <w:pPr>
              <w:spacing w:after="0" w:line="353" w:lineRule="auto"/>
              <w:ind w:left="102" w:right="9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p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89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9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8 s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9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29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s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2</w:t>
            </w:r>
          </w:p>
        </w:tc>
      </w:tr>
    </w:tbl>
    <w:p w14:paraId="6CADBC6B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602245A3" w14:textId="0A17B44D" w:rsidR="00F90AD2" w:rsidRDefault="00170138">
      <w:pPr>
        <w:spacing w:before="6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45E592F7" wp14:editId="17F76CDA">
                <wp:simplePos x="0" y="0"/>
                <wp:positionH relativeFrom="page">
                  <wp:posOffset>1535430</wp:posOffset>
                </wp:positionH>
                <wp:positionV relativeFrom="page">
                  <wp:posOffset>2806700</wp:posOffset>
                </wp:positionV>
                <wp:extent cx="765810" cy="1270"/>
                <wp:effectExtent l="11430" t="6350" r="13335" b="11430"/>
                <wp:wrapNone/>
                <wp:docPr id="47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1270"/>
                          <a:chOff x="2418" y="4420"/>
                          <a:chExt cx="1206" cy="2"/>
                        </a:xfrm>
                      </wpg:grpSpPr>
                      <wps:wsp>
                        <wps:cNvPr id="475" name="Freeform 244"/>
                        <wps:cNvSpPr>
                          <a:spLocks/>
                        </wps:cNvSpPr>
                        <wps:spPr bwMode="auto">
                          <a:xfrm>
                            <a:off x="2418" y="4420"/>
                            <a:ext cx="1206" cy="2"/>
                          </a:xfrm>
                          <a:custGeom>
                            <a:avLst/>
                            <a:gdLst>
                              <a:gd name="T0" fmla="+- 0 2418 2418"/>
                              <a:gd name="T1" fmla="*/ T0 w 1206"/>
                              <a:gd name="T2" fmla="+- 0 3624 2418"/>
                              <a:gd name="T3" fmla="*/ T2 w 1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6">
                                <a:moveTo>
                                  <a:pt x="0" y="0"/>
                                </a:moveTo>
                                <a:lnTo>
                                  <a:pt x="1206" y="0"/>
                                </a:lnTo>
                              </a:path>
                            </a:pathLst>
                          </a:custGeom>
                          <a:noFill/>
                          <a:ln w="68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65A4" id="Group 243" o:spid="_x0000_s1026" style="position:absolute;margin-left:120.9pt;margin-top:221pt;width:60.3pt;height:.1pt;z-index:-251569152;mso-position-horizontal-relative:page;mso-position-vertical-relative:page" coordorigin="2418,4420" coordsize="1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">
                <v:shape id="Freeform 244" o:spid="_x0000_s1027" style="position:absolute;left:2418;top:4420;width:1206;height:2;visibility:visible;mso-wrap-style:square;v-text-anchor:top" coordsize="1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" path="m,l1206,e" filled="f" strokeweight=".18903mm">
                  <v:path arrowok="t" o:connecttype="custom" o:connectlocs="0,0;12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1343E3FA" wp14:editId="5DA360A6">
                <wp:simplePos x="0" y="0"/>
                <wp:positionH relativeFrom="page">
                  <wp:posOffset>1287780</wp:posOffset>
                </wp:positionH>
                <wp:positionV relativeFrom="page">
                  <wp:posOffset>4810125</wp:posOffset>
                </wp:positionV>
                <wp:extent cx="755650" cy="1270"/>
                <wp:effectExtent l="11430" t="9525" r="13970" b="8255"/>
                <wp:wrapNone/>
                <wp:docPr id="47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1270"/>
                          <a:chOff x="2028" y="7575"/>
                          <a:chExt cx="1190" cy="2"/>
                        </a:xfrm>
                      </wpg:grpSpPr>
                      <wps:wsp>
                        <wps:cNvPr id="473" name="Freeform 246"/>
                        <wps:cNvSpPr>
                          <a:spLocks/>
                        </wps:cNvSpPr>
                        <wps:spPr bwMode="auto">
                          <a:xfrm>
                            <a:off x="2028" y="7575"/>
                            <a:ext cx="119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190"/>
                              <a:gd name="T2" fmla="+- 0 3218 2028"/>
                              <a:gd name="T3" fmla="*/ T2 w 1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0">
                                <a:moveTo>
                                  <a:pt x="0" y="0"/>
                                </a:moveTo>
                                <a:lnTo>
                                  <a:pt x="119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8A003" id="Group 245" o:spid="_x0000_s1026" style="position:absolute;margin-left:101.4pt;margin-top:378.75pt;width:59.5pt;height:.1pt;z-index:-251568128;mso-position-horizontal-relative:page;mso-position-vertical-relative:page" coordorigin="2028,7575" coordsize="11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">
                <v:shape id="Freeform 246" o:spid="_x0000_s1027" style="position:absolute;left:2028;top:7575;width:1190;height:2;visibility:visible;mso-wrap-style:square;v-text-anchor:top" coordsize="1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" path="m,l1190,e" filled="f" strokeweight=".19014mm">
                  <v:path arrowok="t" o:connecttype="custom" o:connectlocs="0,0;11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E8DA3EC" wp14:editId="2ADAF392">
                <wp:simplePos x="0" y="0"/>
                <wp:positionH relativeFrom="page">
                  <wp:posOffset>1261745</wp:posOffset>
                </wp:positionH>
                <wp:positionV relativeFrom="page">
                  <wp:posOffset>6155690</wp:posOffset>
                </wp:positionV>
                <wp:extent cx="593090" cy="1270"/>
                <wp:effectExtent l="13970" t="12065" r="12065" b="5715"/>
                <wp:wrapNone/>
                <wp:docPr id="47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1270"/>
                          <a:chOff x="1987" y="9694"/>
                          <a:chExt cx="934" cy="2"/>
                        </a:xfrm>
                      </wpg:grpSpPr>
                      <wps:wsp>
                        <wps:cNvPr id="471" name="Freeform 248"/>
                        <wps:cNvSpPr>
                          <a:spLocks/>
                        </wps:cNvSpPr>
                        <wps:spPr bwMode="auto">
                          <a:xfrm>
                            <a:off x="1987" y="9694"/>
                            <a:ext cx="934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934"/>
                              <a:gd name="T2" fmla="+- 0 2921 1987"/>
                              <a:gd name="T3" fmla="*/ T2 w 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">
                                <a:moveTo>
                                  <a:pt x="0" y="0"/>
                                </a:moveTo>
                                <a:lnTo>
                                  <a:pt x="93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95BB" id="Group 247" o:spid="_x0000_s1026" style="position:absolute;margin-left:99.35pt;margin-top:484.7pt;width:46.7pt;height:.1pt;z-index:-251567104;mso-position-horizontal-relative:page;mso-position-vertical-relative:page" coordorigin="1987,9694" coordsize="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">
                <v:shape id="Freeform 248" o:spid="_x0000_s1027" style="position:absolute;left:1987;top:9694;width:934;height:2;visibility:visible;mso-wrap-style:square;v-text-anchor:top" coordsize="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" path="m,l934,e" filled="f" strokeweight=".82pt">
                  <v:path arrowok="t" o:connecttype="custom" o:connectlocs="0,0;9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0AD64DC2" wp14:editId="20338FEC">
                <wp:simplePos x="0" y="0"/>
                <wp:positionH relativeFrom="page">
                  <wp:posOffset>1836420</wp:posOffset>
                </wp:positionH>
                <wp:positionV relativeFrom="page">
                  <wp:posOffset>8107680</wp:posOffset>
                </wp:positionV>
                <wp:extent cx="315595" cy="1270"/>
                <wp:effectExtent l="7620" t="11430" r="10160" b="6350"/>
                <wp:wrapNone/>
                <wp:docPr id="46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2892" y="12768"/>
                          <a:chExt cx="497" cy="2"/>
                        </a:xfrm>
                      </wpg:grpSpPr>
                      <wps:wsp>
                        <wps:cNvPr id="469" name="Freeform 250"/>
                        <wps:cNvSpPr>
                          <a:spLocks/>
                        </wps:cNvSpPr>
                        <wps:spPr bwMode="auto">
                          <a:xfrm>
                            <a:off x="2892" y="12768"/>
                            <a:ext cx="497" cy="2"/>
                          </a:xfrm>
                          <a:custGeom>
                            <a:avLst/>
                            <a:gdLst>
                              <a:gd name="T0" fmla="+- 0 2892 2892"/>
                              <a:gd name="T1" fmla="*/ T0 w 497"/>
                              <a:gd name="T2" fmla="+- 0 3389 2892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D1E9" id="Group 249" o:spid="_x0000_s1026" style="position:absolute;margin-left:144.6pt;margin-top:638.4pt;width:24.85pt;height:.1pt;z-index:-251566080;mso-position-horizontal-relative:page;mso-position-vertical-relative:page" coordorigin="2892,12768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">
                <v:shape id="Freeform 250" o:spid="_x0000_s1027" style="position:absolute;left:2892;top:12768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" path="m,l497,e" filled="f" strokeweight=".82pt">
                  <v:path arrowok="t" o:connecttype="custom" o:connectlocs="0,0;49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A71C7B8" wp14:editId="5648B898">
                <wp:simplePos x="0" y="0"/>
                <wp:positionH relativeFrom="page">
                  <wp:posOffset>2332990</wp:posOffset>
                </wp:positionH>
                <wp:positionV relativeFrom="page">
                  <wp:posOffset>9267190</wp:posOffset>
                </wp:positionV>
                <wp:extent cx="315595" cy="1270"/>
                <wp:effectExtent l="8890" t="8890" r="8890" b="8890"/>
                <wp:wrapNone/>
                <wp:docPr id="46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674" y="14594"/>
                          <a:chExt cx="497" cy="2"/>
                        </a:xfrm>
                      </wpg:grpSpPr>
                      <wps:wsp>
                        <wps:cNvPr id="467" name="Freeform 252"/>
                        <wps:cNvSpPr>
                          <a:spLocks/>
                        </wps:cNvSpPr>
                        <wps:spPr bwMode="auto">
                          <a:xfrm>
                            <a:off x="3674" y="14594"/>
                            <a:ext cx="497" cy="2"/>
                          </a:xfrm>
                          <a:custGeom>
                            <a:avLst/>
                            <a:gdLst>
                              <a:gd name="T0" fmla="+- 0 3674 3674"/>
                              <a:gd name="T1" fmla="*/ T0 w 497"/>
                              <a:gd name="T2" fmla="+- 0 4171 3674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71545" id="Group 251" o:spid="_x0000_s1026" style="position:absolute;margin-left:183.7pt;margin-top:729.7pt;width:24.85pt;height:.1pt;z-index:-251565056;mso-position-horizontal-relative:page;mso-position-vertical-relative:page" coordorigin="3674,14594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">
                <v:shape id="Freeform 252" o:spid="_x0000_s1027" style="position:absolute;left:3674;top:14594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" path="m,l497,e" filled="f" strokeweight=".82pt">
                  <v:path arrowok="t" o:connecttype="custom" o:connectlocs="0,0;497,0" o:connectangles="0,0"/>
                </v:shape>
                <w10:wrap anchorx="page" anchory="page"/>
              </v:group>
            </w:pict>
          </mc:Fallback>
        </mc:AlternateContent>
      </w:r>
    </w:p>
    <w:p w14:paraId="1DD6664B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3967"/>
        <w:gridCol w:w="994"/>
        <w:gridCol w:w="4603"/>
      </w:tblGrid>
      <w:tr w:rsidR="00F90AD2" w14:paraId="125125A9" w14:textId="77777777">
        <w:trPr>
          <w:trHeight w:hRule="exact" w:val="50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0A3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2D69D17" w14:textId="77777777" w:rsidR="00F90AD2" w:rsidRDefault="00F90AD2">
            <w:pPr>
              <w:spacing w:after="0" w:line="240" w:lineRule="auto"/>
              <w:ind w:left="401" w:right="3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A67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DDFAC3C" w14:textId="77777777" w:rsidR="00F90AD2" w:rsidRDefault="00F90AD2">
            <w:pPr>
              <w:spacing w:after="0" w:line="240" w:lineRule="auto"/>
              <w:ind w:left="1543" w:right="15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6A3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DF99EF5" w14:textId="77777777" w:rsidR="00F90AD2" w:rsidRDefault="00F90AD2">
            <w:pPr>
              <w:spacing w:after="0" w:line="240" w:lineRule="auto"/>
              <w:ind w:left="23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FF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FF482F7" w14:textId="77777777" w:rsidR="00F90AD2" w:rsidRDefault="00F90AD2">
            <w:pPr>
              <w:spacing w:after="0" w:line="240" w:lineRule="auto"/>
              <w:ind w:left="1745" w:right="16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4E1E7579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18D7BD3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402D7ECB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41177" w14:textId="77777777" w:rsidR="00F90AD2" w:rsidRDefault="00F90AD2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1AEC47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8B4047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1B919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AD7D4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BACC59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24B5C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15D71A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8DEB50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D42D8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E2906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ECA471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114F8A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94996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CCEF6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0877F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FEE1D6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EB1C3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A62DA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31C73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B5674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647A27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31D99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474A46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D418F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CEF79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6FCAA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27CF7F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c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00A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8368F8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1E93F4A8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60D8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07C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E9224C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%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04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AC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62FDC0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A27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83D8DE8" w14:textId="77777777" w:rsidR="00F90AD2" w:rsidRDefault="00F90AD2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6C79FAB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+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114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F90AD2" w14:paraId="4771D3F8" w14:textId="77777777">
        <w:trPr>
          <w:trHeight w:hRule="exact" w:val="133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D911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B2B" w14:textId="77777777" w:rsidR="00F90AD2" w:rsidRDefault="00F90AD2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52090E93" w14:textId="77777777" w:rsidR="00F90AD2" w:rsidRDefault="00F90AD2">
            <w:pPr>
              <w:spacing w:after="0" w:line="112" w:lineRule="exact"/>
              <w:ind w:left="1950" w:right="186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7"/>
                <w:position w:val="-3"/>
                <w:sz w:val="13"/>
                <w:szCs w:val="13"/>
              </w:rPr>
              <w:t>4</w:t>
            </w:r>
          </w:p>
          <w:p w14:paraId="40810434" w14:textId="77777777" w:rsidR="00F90AD2" w:rsidRDefault="00F90AD2">
            <w:pPr>
              <w:tabs>
                <w:tab w:val="left" w:pos="640"/>
              </w:tabs>
              <w:spacing w:after="0" w:line="171" w:lineRule="exact"/>
              <w:ind w:left="246" w:right="-20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position w:val="-2"/>
              </w:rPr>
              <w:t></w:t>
            </w:r>
            <w:r>
              <w:rPr>
                <w:rFonts w:ascii="Times New Roman" w:eastAsia="Times New Roman" w:hAnsi="Times New Roman" w:cs="Times New Roman"/>
                <w:spacing w:val="-53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ab/>
            </w:r>
            <w:r>
              <w:rPr>
                <w:rFonts w:ascii="Arial" w:eastAsia="Arial" w:hAnsi="Arial" w:cs="Arial"/>
                <w:spacing w:val="1"/>
                <w:position w:val="-1"/>
              </w:rPr>
              <w:t>th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17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0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045</w:t>
            </w:r>
            <w:r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-23"/>
                <w:position w:val="-1"/>
              </w:rPr>
              <w:t xml:space="preserve"> </w:t>
            </w:r>
            <w:r>
              <w:rPr>
                <w:rFonts w:ascii="Symbol" w:eastAsia="Symbol" w:hAnsi="Symbol" w:cs="Symbol"/>
                <w:position w:val="-2"/>
              </w:rPr>
              <w:t></w:t>
            </w:r>
          </w:p>
          <w:p w14:paraId="308B20D3" w14:textId="77777777" w:rsidR="00F90AD2" w:rsidRDefault="00F90AD2">
            <w:pPr>
              <w:tabs>
                <w:tab w:val="left" w:pos="1880"/>
              </w:tabs>
              <w:spacing w:after="0" w:line="186" w:lineRule="exact"/>
              <w:ind w:left="246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w w:val="99"/>
                <w:position w:val="-3"/>
              </w:rPr>
              <w:t></w:t>
            </w:r>
            <w:r>
              <w:rPr>
                <w:rFonts w:ascii="Times New Roman" w:eastAsia="Times New Roman" w:hAnsi="Times New Roman" w:cs="Times New Roman"/>
                <w:spacing w:val="-41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</w:rPr>
              <w:t>1</w:t>
            </w:r>
            <w:r>
              <w:rPr>
                <w:rFonts w:ascii="Symbol" w:eastAsia="Symbol" w:hAnsi="Symbol" w:cs="Symbol"/>
              </w:rPr>
              <w:t>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Symbol" w:eastAsia="Symbol" w:hAnsi="Symbol" w:cs="Symbol"/>
                <w:position w:val="-3"/>
              </w:rPr>
              <w:t></w:t>
            </w:r>
            <w:r>
              <w:rPr>
                <w:rFonts w:ascii="Times New Roman" w:eastAsia="Times New Roman" w:hAnsi="Times New Roman" w:cs="Times New Roman"/>
                <w:position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2"/>
                <w:position w:val="-3"/>
              </w:rPr>
              <w:t xml:space="preserve"> </w:t>
            </w:r>
            <w:r>
              <w:rPr>
                <w:rFonts w:ascii="Symbol" w:eastAsia="Symbol" w:hAnsi="Symbol" w:cs="Symbol"/>
                <w:w w:val="99"/>
              </w:rPr>
              <w:t>−</w:t>
            </w:r>
            <w:r>
              <w:rPr>
                <w:rFonts w:ascii="Times New Roman" w:eastAsia="Times New Roman" w:hAnsi="Times New Roman" w:cs="Times New Roman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  <w:p w14:paraId="647701A3" w14:textId="77777777" w:rsidR="00F90AD2" w:rsidRDefault="00F90AD2">
            <w:pPr>
              <w:tabs>
                <w:tab w:val="left" w:pos="1180"/>
                <w:tab w:val="left" w:pos="1880"/>
              </w:tabs>
              <w:spacing w:after="0" w:line="183" w:lineRule="exact"/>
              <w:ind w:left="246" w:right="-20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position w:val="1"/>
              </w:rPr>
              <w:t></w:t>
            </w:r>
            <w:r>
              <w:rPr>
                <w:rFonts w:ascii="Times New Roman" w:eastAsia="Times New Roman" w:hAnsi="Times New Roman" w:cs="Times New Roman"/>
                <w:spacing w:val="-53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ab/>
            </w:r>
            <w:r>
              <w:rPr>
                <w:rFonts w:ascii="Arial" w:eastAsia="Arial" w:hAnsi="Arial" w:cs="Arial"/>
                <w:position w:val="1"/>
              </w:rPr>
              <w:t>4</w:t>
            </w:r>
            <w:r>
              <w:rPr>
                <w:rFonts w:ascii="Arial" w:eastAsia="Arial" w:hAnsi="Arial" w:cs="Arial"/>
                <w:position w:val="1"/>
              </w:rPr>
              <w:tab/>
            </w:r>
            <w:r>
              <w:rPr>
                <w:rFonts w:ascii="Symbol" w:eastAsia="Symbol" w:hAnsi="Symbol" w:cs="Symbol"/>
                <w:position w:val="1"/>
              </w:rPr>
              <w:t></w:t>
            </w:r>
          </w:p>
          <w:p w14:paraId="4486B2E4" w14:textId="77777777" w:rsidR="00F90AD2" w:rsidRDefault="00F90AD2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7E89A52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463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…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839" w14:textId="77777777" w:rsidR="00F90AD2" w:rsidRDefault="00F90AD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4989681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6B531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B5E52CC" w14:textId="77777777" w:rsidR="00F90AD2" w:rsidRDefault="00F90AD2">
            <w:pPr>
              <w:spacing w:after="0" w:line="240" w:lineRule="auto"/>
              <w:ind w:left="285" w:right="2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289C" w14:textId="77777777" w:rsidR="00F90AD2" w:rsidRDefault="00F90AD2"/>
        </w:tc>
      </w:tr>
      <w:tr w:rsidR="00F90AD2" w14:paraId="096413F5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DAF20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5D4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CA5F8E" w14:textId="77777777" w:rsidR="00F90AD2" w:rsidRDefault="00F90AD2">
            <w:pPr>
              <w:spacing w:after="0" w:line="240" w:lineRule="auto"/>
              <w:ind w:left="2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3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</w:p>
          <w:p w14:paraId="1BC0957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631D522" w14:textId="77777777" w:rsidR="00F90AD2" w:rsidRDefault="00F90AD2">
            <w:pPr>
              <w:spacing w:after="0" w:line="240" w:lineRule="auto"/>
              <w:ind w:left="2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554" w14:textId="77777777" w:rsidR="00F90AD2" w:rsidRDefault="00F90A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F9DF12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3A24E4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003D" w14:textId="77777777" w:rsidR="00F90AD2" w:rsidRDefault="00F90AD2"/>
        </w:tc>
      </w:tr>
      <w:tr w:rsidR="00F90AD2" w14:paraId="5C3F2BD0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E51C7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2CD7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3E8FD0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F90AD2" w14:paraId="10D9D637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0AE97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C38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76EE0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9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7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8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4E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DF35C0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F80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9C18A0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9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7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)</w:t>
            </w:r>
          </w:p>
        </w:tc>
      </w:tr>
      <w:tr w:rsidR="00F90AD2" w14:paraId="3C806DEE" w14:textId="77777777">
        <w:trPr>
          <w:trHeight w:hRule="exact" w:val="87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BA62B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7D36" w14:textId="77777777" w:rsidR="00F90AD2" w:rsidRDefault="00F90AD2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A2A664B" w14:textId="77777777" w:rsidR="00F90AD2" w:rsidRDefault="00F90AD2">
            <w:pPr>
              <w:spacing w:after="0" w:line="229" w:lineRule="exact"/>
              <w:ind w:left="233" w:right="24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2"/>
              </w:rPr>
              <w:t>the</w:t>
            </w:r>
            <w:r>
              <w:rPr>
                <w:rFonts w:ascii="Arial" w:eastAsia="Arial" w:hAnsi="Arial" w:cs="Arial"/>
                <w:spacing w:val="-1"/>
                <w:position w:val="-2"/>
              </w:rPr>
              <w:t>i</w:t>
            </w:r>
            <w:r>
              <w:rPr>
                <w:rFonts w:ascii="Arial" w:eastAsia="Arial" w:hAnsi="Arial" w:cs="Arial"/>
                <w:position w:val="-2"/>
              </w:rPr>
              <w:t>r</w:t>
            </w:r>
            <w:r>
              <w:rPr>
                <w:rFonts w:ascii="Arial" w:eastAsia="Arial" w:hAnsi="Arial" w:cs="Arial"/>
                <w:spacing w:val="3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position w:val="-2"/>
              </w:rPr>
              <w:t>12</w:t>
            </w:r>
            <w:r>
              <w:rPr>
                <w:rFonts w:ascii="Arial" w:eastAsia="Arial" w:hAnsi="Arial" w:cs="Arial"/>
                <w:spacing w:val="2"/>
                <w:w w:val="99"/>
                <w:position w:val="-2"/>
              </w:rPr>
              <w:t>9</w:t>
            </w:r>
            <w:r>
              <w:rPr>
                <w:rFonts w:ascii="Times New Roman" w:eastAsia="Times New Roman" w:hAnsi="Times New Roman" w:cs="Times New Roman"/>
                <w:w w:val="99"/>
                <w:position w:val="-2"/>
              </w:rPr>
              <w:t>.</w:t>
            </w:r>
            <w:r>
              <w:rPr>
                <w:rFonts w:ascii="Arial" w:eastAsia="Arial" w:hAnsi="Arial" w:cs="Arial"/>
                <w:spacing w:val="1"/>
                <w:w w:val="99"/>
                <w:position w:val="-2"/>
              </w:rPr>
              <w:t>87</w:t>
            </w:r>
          </w:p>
          <w:p w14:paraId="47A337BE" w14:textId="77777777" w:rsidR="00F90AD2" w:rsidRDefault="00F90AD2">
            <w:pPr>
              <w:spacing w:after="0" w:line="174" w:lineRule="exact"/>
              <w:ind w:left="1515" w:right="18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× 100</w:t>
            </w:r>
          </w:p>
          <w:p w14:paraId="5B9E4E76" w14:textId="77777777" w:rsidR="00F90AD2" w:rsidRDefault="00F90AD2">
            <w:pPr>
              <w:spacing w:after="0" w:line="201" w:lineRule="exact"/>
              <w:ind w:left="569" w:right="28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  <w:position w:val="1"/>
              </w:rPr>
              <w:t>28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7EC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B2278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A2EA89" w14:textId="77777777" w:rsidR="00F90AD2" w:rsidRDefault="00F90AD2">
            <w:pPr>
              <w:spacing w:after="0" w:line="240" w:lineRule="auto"/>
              <w:ind w:left="285" w:right="2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8614" w14:textId="77777777" w:rsidR="00F90AD2" w:rsidRDefault="00F90AD2"/>
        </w:tc>
      </w:tr>
      <w:tr w:rsidR="00F90AD2" w14:paraId="12FD56D9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13F0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4C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954B30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3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</w:p>
          <w:p w14:paraId="0163CCC3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CB30C6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5FD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619AD1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11744A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22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E71134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6655D90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98452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0E3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66B1D7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F90AD2" w14:paraId="35237B35" w14:textId="77777777">
        <w:trPr>
          <w:trHeight w:hRule="exact" w:val="63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50033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5FA5" w14:textId="77777777" w:rsidR="00F90AD2" w:rsidRDefault="00F90AD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A8322D7" w14:textId="77777777" w:rsidR="00F90AD2" w:rsidRDefault="00F90AD2">
            <w:pPr>
              <w:spacing w:after="0" w:line="293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8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position w:val="8"/>
                <w:sz w:val="16"/>
                <w:szCs w:val="16"/>
              </w:rPr>
              <w:t xml:space="preserve">ir </w:t>
            </w:r>
            <w:r>
              <w:rPr>
                <w:rFonts w:ascii="Arial" w:eastAsia="Arial" w:hAnsi="Arial" w:cs="Arial"/>
                <w:spacing w:val="-1"/>
                <w:position w:val="8"/>
                <w:sz w:val="16"/>
                <w:szCs w:val="16"/>
              </w:rPr>
              <w:t>2929</w:t>
            </w:r>
            <w:r>
              <w:rPr>
                <w:rFonts w:ascii="Arial" w:eastAsia="Arial" w:hAnsi="Arial" w:cs="Arial"/>
                <w:spacing w:val="1"/>
                <w:position w:val="8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8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position w:val="8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9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5"/>
              </w:rPr>
              <w:t>×</w:t>
            </w:r>
            <w:r>
              <w:rPr>
                <w:rFonts w:ascii="Arial" w:eastAsia="Arial" w:hAnsi="Arial" w:cs="Arial"/>
                <w:position w:val="-5"/>
              </w:rPr>
              <w:t>100</w:t>
            </w:r>
            <w:r>
              <w:rPr>
                <w:rFonts w:ascii="Arial" w:eastAsia="Arial" w:hAnsi="Arial" w:cs="Arial"/>
                <w:spacing w:val="-1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</w:rPr>
              <w:t>or 104</w:t>
            </w:r>
            <w:r>
              <w:rPr>
                <w:rFonts w:ascii="Arial" w:eastAsia="Arial" w:hAnsi="Arial" w:cs="Arial"/>
                <w:spacing w:val="1"/>
                <w:position w:val="-5"/>
              </w:rPr>
              <w:t>.</w:t>
            </w:r>
            <w:r>
              <w:rPr>
                <w:rFonts w:ascii="Arial" w:eastAsia="Arial" w:hAnsi="Arial" w:cs="Arial"/>
                <w:position w:val="-5"/>
              </w:rPr>
              <w:t>64</w:t>
            </w:r>
          </w:p>
          <w:p w14:paraId="43DC9382" w14:textId="77777777" w:rsidR="00F90AD2" w:rsidRDefault="00F90AD2">
            <w:pPr>
              <w:spacing w:after="0" w:line="131" w:lineRule="exact"/>
              <w:ind w:left="5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6"/>
                <w:szCs w:val="16"/>
              </w:rPr>
              <w:t>28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B04E" w14:textId="77777777" w:rsidR="00F90AD2" w:rsidRDefault="00F90AD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0E5F5E28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D26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9B30DC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9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7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)</w:t>
            </w:r>
          </w:p>
        </w:tc>
      </w:tr>
      <w:tr w:rsidR="00F90AD2" w14:paraId="0EF71D45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A6EC8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AFE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941AC3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4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0F7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A529B93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265B" w14:textId="77777777" w:rsidR="00F90AD2" w:rsidRDefault="00F90AD2"/>
        </w:tc>
      </w:tr>
      <w:tr w:rsidR="00F90AD2" w14:paraId="0F5D73E4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A99FD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420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E8C969B" w14:textId="77777777" w:rsidR="00F90AD2" w:rsidRDefault="00F90AD2">
            <w:pPr>
              <w:spacing w:after="0" w:line="240" w:lineRule="auto"/>
              <w:ind w:left="2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3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…)</w:t>
            </w:r>
          </w:p>
          <w:p w14:paraId="727AA6C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65C0A0F" w14:textId="77777777" w:rsidR="00F90AD2" w:rsidRDefault="00F90AD2">
            <w:pPr>
              <w:spacing w:after="0" w:line="240" w:lineRule="auto"/>
              <w:ind w:left="2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DA75" w14:textId="77777777" w:rsidR="00F90AD2" w:rsidRDefault="00F90A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99BA1C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2994EA4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83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18FA94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02CE1796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3B1AC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DA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5002D13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12BCBB6B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B7543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65C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137D59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>et</w:t>
            </w:r>
          </w:p>
        </w:tc>
      </w:tr>
      <w:tr w:rsidR="00F90AD2" w14:paraId="197456C4" w14:textId="77777777">
        <w:trPr>
          <w:trHeight w:hRule="exact" w:val="69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EA38D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474" w14:textId="77777777" w:rsidR="00F90AD2" w:rsidRDefault="00F90AD2">
            <w:pPr>
              <w:spacing w:before="76" w:after="0" w:line="160" w:lineRule="exact"/>
              <w:ind w:left="1725" w:right="-2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w w:val="107"/>
                <w:position w:val="-4"/>
                <w:sz w:val="16"/>
                <w:szCs w:val="16"/>
              </w:rPr>
              <w:t>4</w:t>
            </w:r>
          </w:p>
          <w:p w14:paraId="3E05C646" w14:textId="77777777" w:rsidR="00F90AD2" w:rsidRDefault="00F90AD2">
            <w:pPr>
              <w:tabs>
                <w:tab w:val="left" w:pos="2820"/>
              </w:tabs>
              <w:spacing w:after="0" w:line="26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1"/>
              </w:rPr>
              <w:t>N</w:t>
            </w:r>
            <w:r>
              <w:rPr>
                <w:rFonts w:ascii="Arial" w:eastAsia="Arial" w:hAnsi="Arial" w:cs="Arial"/>
                <w:position w:val="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>
              <w:rPr>
                <w:rFonts w:ascii="Arial" w:eastAsia="Arial" w:hAnsi="Arial" w:cs="Arial"/>
                <w:position w:val="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>
              <w:rPr>
                <w:rFonts w:ascii="Segoe UI" w:eastAsia="Segoe UI" w:hAnsi="Segoe UI" w:cs="Segoe UI"/>
                <w:w w:val="52"/>
                <w:position w:val="1"/>
              </w:rPr>
              <w:t>�</w:t>
            </w:r>
            <w:r>
              <w:rPr>
                <w:rFonts w:ascii="Cambria Math" w:eastAsia="Cambria Math" w:hAnsi="Cambria Math" w:cs="Cambria Math"/>
                <w:position w:val="1"/>
              </w:rPr>
              <w:t xml:space="preserve">1 + </w:t>
            </w:r>
            <w:r>
              <w:rPr>
                <w:rFonts w:ascii="Segoe UI" w:eastAsia="Segoe UI" w:hAnsi="Segoe UI" w:cs="Segoe UI"/>
                <w:w w:val="107"/>
                <w:position w:val="14"/>
                <w:sz w:val="16"/>
                <w:szCs w:val="16"/>
              </w:rPr>
              <w:t>0</w:t>
            </w:r>
            <w:r>
              <w:rPr>
                <w:rFonts w:ascii="Cambria Math" w:eastAsia="Cambria Math" w:hAnsi="Cambria Math" w:cs="Cambria Math"/>
                <w:spacing w:val="1"/>
                <w:position w:val="14"/>
                <w:sz w:val="16"/>
                <w:szCs w:val="16"/>
              </w:rPr>
              <w:t>.</w:t>
            </w:r>
            <w:r>
              <w:rPr>
                <w:rFonts w:ascii="Segoe UI" w:eastAsia="Segoe UI" w:hAnsi="Segoe UI" w:cs="Segoe UI"/>
                <w:w w:val="107"/>
                <w:position w:val="14"/>
                <w:sz w:val="16"/>
                <w:szCs w:val="16"/>
              </w:rPr>
              <w:t>0</w:t>
            </w:r>
            <w:r>
              <w:rPr>
                <w:rFonts w:ascii="Segoe UI" w:eastAsia="Segoe UI" w:hAnsi="Segoe UI" w:cs="Segoe UI"/>
                <w:spacing w:val="-2"/>
                <w:w w:val="107"/>
                <w:position w:val="14"/>
                <w:sz w:val="16"/>
                <w:szCs w:val="16"/>
              </w:rPr>
              <w:t>1</w:t>
            </w:r>
            <w:r>
              <w:rPr>
                <w:rFonts w:ascii="Segoe UI" w:eastAsia="Segoe UI" w:hAnsi="Segoe UI" w:cs="Segoe UI"/>
                <w:w w:val="107"/>
                <w:position w:val="14"/>
                <w:sz w:val="16"/>
                <w:szCs w:val="16"/>
              </w:rPr>
              <w:t>1</w:t>
            </w:r>
            <w:r>
              <w:rPr>
                <w:rFonts w:ascii="Segoe UI" w:eastAsia="Segoe UI" w:hAnsi="Segoe UI" w:cs="Segoe UI"/>
                <w:spacing w:val="1"/>
                <w:w w:val="107"/>
                <w:position w:val="14"/>
                <w:sz w:val="16"/>
                <w:szCs w:val="16"/>
              </w:rPr>
              <w:t>4</w:t>
            </w:r>
            <w:r>
              <w:rPr>
                <w:rFonts w:ascii="Segoe UI" w:eastAsia="Segoe UI" w:hAnsi="Segoe UI" w:cs="Segoe UI"/>
                <w:w w:val="52"/>
                <w:position w:val="1"/>
              </w:rPr>
              <w:t>�</w:t>
            </w:r>
            <w:r>
              <w:rPr>
                <w:rFonts w:ascii="Segoe UI" w:eastAsia="Segoe UI" w:hAnsi="Segoe UI" w:cs="Segoe UI"/>
                <w:position w:val="1"/>
              </w:rPr>
              <w:t xml:space="preserve"> </w:t>
            </w:r>
            <w:r>
              <w:rPr>
                <w:rFonts w:ascii="Segoe UI" w:eastAsia="Segoe UI" w:hAnsi="Segoe UI" w:cs="Segoe UI"/>
                <w:spacing w:val="26"/>
                <w:position w:val="1"/>
              </w:rPr>
              <w:t xml:space="preserve"> </w:t>
            </w:r>
            <w:r>
              <w:rPr>
                <w:rFonts w:ascii="Segoe UI" w:eastAsia="Segoe UI" w:hAnsi="Segoe UI" w:cs="Segoe UI"/>
                <w:position w:val="1"/>
              </w:rPr>
              <w:t>−</w:t>
            </w:r>
            <w:r>
              <w:rPr>
                <w:rFonts w:ascii="Segoe UI" w:eastAsia="Segoe UI" w:hAnsi="Segoe UI" w:cs="Segoe UI"/>
                <w:spacing w:val="2"/>
                <w:position w:val="1"/>
              </w:rPr>
              <w:t xml:space="preserve"> </w:t>
            </w:r>
            <w:r>
              <w:rPr>
                <w:rFonts w:ascii="Cambria Math" w:eastAsia="Cambria Math" w:hAnsi="Cambria Math" w:cs="Cambria Math"/>
                <w:position w:val="1"/>
              </w:rPr>
              <w:t>1</w:t>
            </w:r>
            <w:r>
              <w:rPr>
                <w:rFonts w:ascii="Cambria Math" w:eastAsia="Cambria Math" w:hAnsi="Cambria Math" w:cs="Cambria Math"/>
                <w:position w:val="1"/>
              </w:rPr>
              <w:tab/>
            </w:r>
            <w:r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>
              <w:rPr>
                <w:rFonts w:ascii="Arial" w:eastAsia="Arial" w:hAnsi="Arial" w:cs="Arial"/>
                <w:position w:val="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>
              <w:rPr>
                <w:rFonts w:ascii="Arial" w:eastAsia="Arial" w:hAnsi="Arial" w:cs="Arial"/>
                <w:position w:val="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>
              <w:rPr>
                <w:rFonts w:ascii="Arial" w:eastAsia="Arial" w:hAnsi="Arial" w:cs="Arial"/>
                <w:position w:val="1"/>
              </w:rPr>
              <w:t>nco</w:t>
            </w:r>
            <w:r>
              <w:rPr>
                <w:rFonts w:ascii="Arial" w:eastAsia="Arial" w:hAnsi="Arial" w:cs="Arial"/>
                <w:spacing w:val="1"/>
                <w:position w:val="1"/>
              </w:rPr>
              <w:t>rr</w:t>
            </w:r>
            <w:r>
              <w:rPr>
                <w:rFonts w:ascii="Arial" w:eastAsia="Arial" w:hAnsi="Arial" w:cs="Arial"/>
                <w:position w:val="1"/>
              </w:rPr>
              <w:t>ect sub</w:t>
            </w:r>
            <w:r>
              <w:rPr>
                <w:rFonts w:ascii="Arial" w:eastAsia="Arial" w:hAnsi="Arial" w:cs="Arial"/>
                <w:spacing w:val="-2"/>
                <w:position w:val="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>
              <w:rPr>
                <w:rFonts w:ascii="Arial" w:eastAsia="Arial" w:hAnsi="Arial" w:cs="Arial"/>
                <w:position w:val="1"/>
              </w:rPr>
              <w:t>on.</w:t>
            </w:r>
            <w:r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1"/>
              </w:rPr>
              <w:t>c</w:t>
            </w:r>
            <w:r>
              <w:rPr>
                <w:rFonts w:ascii="Arial" w:eastAsia="Arial" w:hAnsi="Arial" w:cs="Arial"/>
                <w:position w:val="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>
              <w:rPr>
                <w:rFonts w:ascii="Arial" w:eastAsia="Arial" w:hAnsi="Arial" w:cs="Arial"/>
                <w:position w:val="1"/>
              </w:rPr>
              <w:t>es</w:t>
            </w:r>
            <w:r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>
              <w:rPr>
                <w:rFonts w:ascii="Arial" w:eastAsia="Arial" w:hAnsi="Arial" w:cs="Arial"/>
                <w:spacing w:val="2"/>
                <w:position w:val="1"/>
              </w:rPr>
              <w:t>0</w:t>
            </w:r>
            <w:r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>
              <w:rPr>
                <w:rFonts w:ascii="Arial" w:eastAsia="Arial" w:hAnsi="Arial" w:cs="Arial"/>
                <w:position w:val="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A</w:t>
            </w:r>
            <w:r>
              <w:rPr>
                <w:rFonts w:ascii="Arial" w:eastAsia="Arial" w:hAnsi="Arial" w:cs="Arial"/>
                <w:position w:val="1"/>
              </w:rPr>
              <w:t>0</w:t>
            </w:r>
          </w:p>
          <w:p w14:paraId="7E9446FD" w14:textId="77777777" w:rsidR="00F90AD2" w:rsidRDefault="00F90AD2">
            <w:pPr>
              <w:spacing w:after="0" w:line="90" w:lineRule="exact"/>
              <w:ind w:left="1321" w:right="-2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w w:val="107"/>
                <w:position w:val="2"/>
                <w:sz w:val="16"/>
                <w:szCs w:val="16"/>
              </w:rPr>
              <w:t>4</w:t>
            </w:r>
          </w:p>
        </w:tc>
      </w:tr>
      <w:tr w:rsidR="00F90AD2" w14:paraId="0DE114F0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649D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27B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9196268" w14:textId="77777777" w:rsidR="00F90AD2" w:rsidRDefault="00F90AD2">
            <w:pPr>
              <w:spacing w:after="0" w:line="252" w:lineRule="exact"/>
              <w:ind w:left="102" w:right="5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t 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A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9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7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n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h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al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 xml:space="preserve">shee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7C1D07D6" w14:textId="77777777">
        <w:trPr>
          <w:trHeight w:hRule="exact" w:val="107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6E9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33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F26F253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a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s</w:t>
            </w:r>
          </w:p>
          <w:p w14:paraId="542B2B39" w14:textId="77777777" w:rsidR="00F90AD2" w:rsidRDefault="00F90AD2">
            <w:pPr>
              <w:spacing w:before="80" w:after="0" w:line="160" w:lineRule="exact"/>
              <w:ind w:left="2509" w:right="-2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w w:val="107"/>
                <w:position w:val="-4"/>
                <w:sz w:val="16"/>
                <w:szCs w:val="16"/>
              </w:rPr>
              <w:t>3</w:t>
            </w:r>
          </w:p>
          <w:p w14:paraId="17261814" w14:textId="77777777" w:rsidR="00F90AD2" w:rsidRDefault="00F90AD2">
            <w:pPr>
              <w:tabs>
                <w:tab w:val="left" w:pos="5380"/>
              </w:tabs>
              <w:spacing w:after="0" w:line="26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1"/>
              </w:rPr>
              <w:t>T</w:t>
            </w:r>
            <w:r>
              <w:rPr>
                <w:rFonts w:ascii="Arial" w:eastAsia="Arial" w:hAnsi="Arial" w:cs="Arial"/>
                <w:position w:val="1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>
              <w:rPr>
                <w:rFonts w:ascii="Arial" w:eastAsia="Arial" w:hAnsi="Arial" w:cs="Arial"/>
                <w:position w:val="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l</w:t>
            </w:r>
            <w:r>
              <w:rPr>
                <w:rFonts w:ascii="Arial" w:eastAsia="Arial" w:hAnsi="Arial" w:cs="Arial"/>
                <w:position w:val="1"/>
              </w:rPr>
              <w:t>eads</w:t>
            </w:r>
            <w:r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>
              <w:rPr>
                <w:rFonts w:ascii="Arial" w:eastAsia="Arial" w:hAnsi="Arial" w:cs="Arial"/>
                <w:position w:val="1"/>
              </w:rPr>
              <w:t>o</w:t>
            </w:r>
            <w:r>
              <w:rPr>
                <w:rFonts w:ascii="Arial" w:eastAsia="Arial" w:hAnsi="Arial" w:cs="Arial"/>
                <w:spacing w:val="-4"/>
                <w:position w:val="1"/>
              </w:rPr>
              <w:t xml:space="preserve"> </w:t>
            </w:r>
            <w:r>
              <w:rPr>
                <w:rFonts w:ascii="Segoe UI" w:eastAsia="Segoe UI" w:hAnsi="Segoe UI" w:cs="Segoe UI"/>
                <w:w w:val="52"/>
                <w:position w:val="1"/>
              </w:rPr>
              <w:t>�</w:t>
            </w:r>
            <w:r>
              <w:rPr>
                <w:rFonts w:ascii="Cambria Math" w:eastAsia="Cambria Math" w:hAnsi="Cambria Math" w:cs="Cambria Math"/>
                <w:position w:val="1"/>
              </w:rPr>
              <w:t xml:space="preserve">1 + </w:t>
            </w:r>
            <w:r>
              <w:rPr>
                <w:rFonts w:ascii="Segoe UI" w:eastAsia="Segoe UI" w:hAnsi="Segoe UI" w:cs="Segoe UI"/>
                <w:w w:val="107"/>
                <w:position w:val="14"/>
                <w:sz w:val="16"/>
                <w:szCs w:val="16"/>
              </w:rPr>
              <w:t>0</w:t>
            </w:r>
            <w:r>
              <w:rPr>
                <w:rFonts w:ascii="Cambria Math" w:eastAsia="Cambria Math" w:hAnsi="Cambria Math" w:cs="Cambria Math"/>
                <w:spacing w:val="1"/>
                <w:position w:val="14"/>
                <w:sz w:val="16"/>
                <w:szCs w:val="16"/>
              </w:rPr>
              <w:t>.</w:t>
            </w:r>
            <w:r>
              <w:rPr>
                <w:rFonts w:ascii="Segoe UI" w:eastAsia="Segoe UI" w:hAnsi="Segoe UI" w:cs="Segoe UI"/>
                <w:w w:val="107"/>
                <w:position w:val="14"/>
                <w:sz w:val="16"/>
                <w:szCs w:val="16"/>
              </w:rPr>
              <w:t>0</w:t>
            </w:r>
            <w:r>
              <w:rPr>
                <w:rFonts w:ascii="Segoe UI" w:eastAsia="Segoe UI" w:hAnsi="Segoe UI" w:cs="Segoe UI"/>
                <w:spacing w:val="-2"/>
                <w:w w:val="107"/>
                <w:position w:val="14"/>
                <w:sz w:val="16"/>
                <w:szCs w:val="16"/>
              </w:rPr>
              <w:t>4</w:t>
            </w:r>
            <w:r>
              <w:rPr>
                <w:rFonts w:ascii="Segoe UI" w:eastAsia="Segoe UI" w:hAnsi="Segoe UI" w:cs="Segoe UI"/>
                <w:w w:val="107"/>
                <w:position w:val="14"/>
                <w:sz w:val="16"/>
                <w:szCs w:val="16"/>
              </w:rPr>
              <w:t>5</w:t>
            </w:r>
            <w:r>
              <w:rPr>
                <w:rFonts w:ascii="Segoe UI" w:eastAsia="Segoe UI" w:hAnsi="Segoe UI" w:cs="Segoe UI"/>
                <w:spacing w:val="1"/>
                <w:w w:val="107"/>
                <w:position w:val="14"/>
                <w:sz w:val="16"/>
                <w:szCs w:val="16"/>
              </w:rPr>
              <w:t>6</w:t>
            </w:r>
            <w:r>
              <w:rPr>
                <w:rFonts w:ascii="Segoe UI" w:eastAsia="Segoe UI" w:hAnsi="Segoe UI" w:cs="Segoe UI"/>
                <w:w w:val="52"/>
                <w:position w:val="1"/>
              </w:rPr>
              <w:t>�</w:t>
            </w:r>
            <w:r>
              <w:rPr>
                <w:rFonts w:ascii="Segoe UI" w:eastAsia="Segoe UI" w:hAnsi="Segoe UI" w:cs="Segoe UI"/>
                <w:position w:val="1"/>
              </w:rPr>
              <w:t xml:space="preserve"> </w:t>
            </w:r>
            <w:r>
              <w:rPr>
                <w:rFonts w:ascii="Segoe UI" w:eastAsia="Segoe UI" w:hAnsi="Segoe UI" w:cs="Segoe UI"/>
                <w:spacing w:val="26"/>
                <w:position w:val="1"/>
              </w:rPr>
              <w:t xml:space="preserve"> </w:t>
            </w:r>
            <w:r>
              <w:rPr>
                <w:rFonts w:ascii="Segoe UI" w:eastAsia="Segoe UI" w:hAnsi="Segoe UI" w:cs="Segoe UI"/>
                <w:position w:val="1"/>
              </w:rPr>
              <w:t>−</w:t>
            </w:r>
            <w:r>
              <w:rPr>
                <w:rFonts w:ascii="Segoe UI" w:eastAsia="Segoe UI" w:hAnsi="Segoe UI" w:cs="Segoe UI"/>
                <w:spacing w:val="2"/>
                <w:position w:val="1"/>
              </w:rPr>
              <w:t xml:space="preserve"> </w:t>
            </w:r>
            <w:r>
              <w:rPr>
                <w:rFonts w:ascii="Cambria Math" w:eastAsia="Cambria Math" w:hAnsi="Cambria Math" w:cs="Cambria Math"/>
                <w:position w:val="1"/>
              </w:rPr>
              <w:t xml:space="preserve">1 </w:t>
            </w:r>
            <w:r>
              <w:rPr>
                <w:rFonts w:ascii="Cambria Math" w:eastAsia="Cambria Math" w:hAnsi="Cambria Math" w:cs="Cambria Math"/>
                <w:spacing w:val="28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= 0</w:t>
            </w:r>
            <w:r>
              <w:rPr>
                <w:rFonts w:ascii="Arial" w:eastAsia="Arial" w:hAnsi="Arial" w:cs="Arial"/>
                <w:spacing w:val="1"/>
                <w:position w:val="1"/>
              </w:rPr>
              <w:t>.</w:t>
            </w:r>
            <w:r>
              <w:rPr>
                <w:rFonts w:ascii="Arial" w:eastAsia="Arial" w:hAnsi="Arial" w:cs="Arial"/>
                <w:position w:val="1"/>
              </w:rPr>
              <w:t>04629</w:t>
            </w:r>
            <w:r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or 4</w:t>
            </w:r>
            <w:r>
              <w:rPr>
                <w:rFonts w:ascii="Arial" w:eastAsia="Arial" w:hAnsi="Arial" w:cs="Arial"/>
                <w:spacing w:val="1"/>
                <w:position w:val="1"/>
              </w:rPr>
              <w:t>.</w:t>
            </w:r>
            <w:r>
              <w:rPr>
                <w:rFonts w:ascii="Arial" w:eastAsia="Arial" w:hAnsi="Arial" w:cs="Arial"/>
                <w:position w:val="1"/>
              </w:rPr>
              <w:t>63</w:t>
            </w:r>
            <w:r>
              <w:rPr>
                <w:rFonts w:ascii="Arial" w:eastAsia="Arial" w:hAnsi="Arial" w:cs="Arial"/>
                <w:position w:val="1"/>
              </w:rPr>
              <w:tab/>
              <w:t>sc</w:t>
            </w:r>
            <w:r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>
              <w:rPr>
                <w:rFonts w:ascii="Arial" w:eastAsia="Arial" w:hAnsi="Arial" w:cs="Arial"/>
                <w:position w:val="1"/>
              </w:rPr>
              <w:t>es</w:t>
            </w:r>
            <w:r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>
              <w:rPr>
                <w:rFonts w:ascii="Arial" w:eastAsia="Arial" w:hAnsi="Arial" w:cs="Arial"/>
                <w:position w:val="1"/>
              </w:rPr>
              <w:t>1</w:t>
            </w:r>
            <w:r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>
              <w:rPr>
                <w:rFonts w:ascii="Arial" w:eastAsia="Arial" w:hAnsi="Arial" w:cs="Arial"/>
                <w:position w:val="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A</w:t>
            </w:r>
            <w:r>
              <w:rPr>
                <w:rFonts w:ascii="Arial" w:eastAsia="Arial" w:hAnsi="Arial" w:cs="Arial"/>
                <w:position w:val="1"/>
              </w:rPr>
              <w:t>0</w:t>
            </w:r>
          </w:p>
          <w:p w14:paraId="2B768019" w14:textId="77777777" w:rsidR="00F90AD2" w:rsidRDefault="00F90AD2">
            <w:pPr>
              <w:spacing w:after="0" w:line="90" w:lineRule="exact"/>
              <w:ind w:left="2104" w:right="-2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w w:val="107"/>
                <w:position w:val="2"/>
                <w:sz w:val="16"/>
                <w:szCs w:val="16"/>
              </w:rPr>
              <w:t>3</w:t>
            </w:r>
          </w:p>
        </w:tc>
      </w:tr>
    </w:tbl>
    <w:p w14:paraId="00C284E6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41710B40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28C969B9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3826"/>
        <w:gridCol w:w="994"/>
        <w:gridCol w:w="4603"/>
      </w:tblGrid>
      <w:tr w:rsidR="00F90AD2" w14:paraId="641F972E" w14:textId="77777777">
        <w:trPr>
          <w:trHeight w:hRule="exact" w:val="50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AA7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C3E2D71" w14:textId="77777777" w:rsidR="00F90AD2" w:rsidRDefault="00F90AD2">
            <w:pPr>
              <w:spacing w:after="0" w:line="240" w:lineRule="auto"/>
              <w:ind w:left="473" w:right="4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C16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4767F22" w14:textId="77777777" w:rsidR="00F90AD2" w:rsidRDefault="00F90AD2">
            <w:pPr>
              <w:spacing w:after="0" w:line="240" w:lineRule="auto"/>
              <w:ind w:left="1472" w:right="14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EB6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9BEDA33" w14:textId="77777777" w:rsidR="00F90AD2" w:rsidRDefault="00F90AD2">
            <w:pPr>
              <w:spacing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53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E5F968D" w14:textId="77777777" w:rsidR="00F90AD2" w:rsidRDefault="00F90AD2">
            <w:pPr>
              <w:spacing w:after="0" w:line="240" w:lineRule="auto"/>
              <w:ind w:left="1745" w:right="16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2AF7B892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7C70925A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6D745D13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B7452" w14:textId="77777777" w:rsidR="00F90AD2" w:rsidRDefault="00F90AD2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D9A176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B7F907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7D545B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BDFA72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1CC68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F8315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88737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9C3BA2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4C89E5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6F505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69E03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4CA6F5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1D8D7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C988B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38EB6E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0CE296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6B0" w14:textId="77777777" w:rsidR="00F90AD2" w:rsidRDefault="00F90AD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104BA8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55ADC485" w14:textId="77777777">
        <w:trPr>
          <w:trHeight w:hRule="exact" w:val="138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39D2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001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F7D562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 chose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3AA2" w14:textId="77777777" w:rsidR="00F90AD2" w:rsidRDefault="00F90AD2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1E594D9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302738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178598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9D9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CB9EDBF" w14:textId="77777777" w:rsidR="00F90AD2" w:rsidRDefault="00F90AD2">
            <w:pPr>
              <w:spacing w:after="0" w:line="252" w:lineRule="exact"/>
              <w:ind w:left="215" w:right="3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  <w:p w14:paraId="63E29226" w14:textId="77777777" w:rsidR="00F90AD2" w:rsidRDefault="00F90AD2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060DACE0" w14:textId="77777777" w:rsidR="00F90AD2" w:rsidRDefault="00F90AD2">
            <w:pPr>
              <w:spacing w:after="0" w:line="252" w:lineRule="exact"/>
              <w:ind w:left="215" w:right="6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l 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 u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F90AD2" w14:paraId="24D71169" w14:textId="77777777">
        <w:trPr>
          <w:trHeight w:hRule="exact" w:val="112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9168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2EAF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E85A9CC" w14:textId="77777777" w:rsidR="00F90AD2" w:rsidRDefault="00F90AD2">
            <w:pPr>
              <w:spacing w:after="0" w:line="252" w:lineRule="exact"/>
              <w:ind w:left="215" w:right="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FC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96653E" w14:textId="77777777" w:rsidR="00F90AD2" w:rsidRDefault="00F90AD2">
            <w:pPr>
              <w:spacing w:before="9" w:after="0" w:line="220" w:lineRule="exact"/>
            </w:pPr>
          </w:p>
          <w:p w14:paraId="2EB6C51B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E86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69AF9A0" w14:textId="77777777" w:rsidR="00F90AD2" w:rsidRDefault="00F90AD2">
            <w:pPr>
              <w:spacing w:after="0" w:line="252" w:lineRule="exact"/>
              <w:ind w:left="215" w:righ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 d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</w:p>
          <w:p w14:paraId="0267126C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73A5B8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be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 g</w:t>
            </w:r>
          </w:p>
        </w:tc>
      </w:tr>
      <w:tr w:rsidR="00F90AD2" w14:paraId="66BCAF07" w14:textId="77777777">
        <w:trPr>
          <w:trHeight w:hRule="exact" w:val="2369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3A3D0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50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149E3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  <w:p w14:paraId="0106962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4BBE8E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</w:p>
          <w:p w14:paraId="67E3CF39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9919E2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</w:p>
          <w:p w14:paraId="526C9C26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BAF4C2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7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</w:p>
          <w:p w14:paraId="7F0A232D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2F4647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</w:p>
          <w:p w14:paraId="34BF117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10D826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AB0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16081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63953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6132C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4E5F288" w14:textId="77777777" w:rsidR="00F90AD2" w:rsidRDefault="00F90A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44961729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BDF" w14:textId="77777777" w:rsidR="00F90AD2" w:rsidRDefault="00F90AD2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12828AE6" w14:textId="77777777" w:rsidR="00F90AD2" w:rsidRDefault="00F90AD2">
            <w:pPr>
              <w:spacing w:after="0" w:line="252" w:lineRule="exact"/>
              <w:ind w:left="215" w:right="5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t 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en</w:t>
            </w:r>
          </w:p>
          <w:p w14:paraId="351747B6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926E6C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± ½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  <w:p w14:paraId="446F91E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73DBE5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eck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F90AD2" w14:paraId="78BAFA8C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3970D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31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04601AC" w14:textId="77777777" w:rsidR="00F90AD2" w:rsidRDefault="00F90AD2">
            <w:pPr>
              <w:spacing w:after="0" w:line="240" w:lineRule="auto"/>
              <w:ind w:left="3692" w:right="3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01D0CDB4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F9C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6C2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D214E96" w14:textId="77777777" w:rsidR="00F90AD2" w:rsidRDefault="00F90AD2">
            <w:pPr>
              <w:spacing w:after="0" w:line="241" w:lineRule="auto"/>
              <w:ind w:left="215"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p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a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e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p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b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42701396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60AC26E0" w14:textId="5661331E" w:rsidR="00F90AD2" w:rsidRDefault="0017013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A07B92E" wp14:editId="2A13D864">
                <wp:simplePos x="0" y="0"/>
                <wp:positionH relativeFrom="page">
                  <wp:posOffset>1186815</wp:posOffset>
                </wp:positionH>
                <wp:positionV relativeFrom="page">
                  <wp:posOffset>3894455</wp:posOffset>
                </wp:positionV>
                <wp:extent cx="2395855" cy="1604645"/>
                <wp:effectExtent l="0" t="0" r="0" b="0"/>
                <wp:wrapNone/>
                <wp:docPr id="46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874"/>
                            </w:tblGrid>
                            <w:tr w:rsidR="00FE1C45" w14:paraId="1937701B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180866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C070D11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8D211C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23C2A81" w14:textId="77777777" w:rsidR="00FE1C45" w:rsidRDefault="00FE1C45">
                                  <w:pPr>
                                    <w:spacing w:after="0" w:line="240" w:lineRule="auto"/>
                                    <w:ind w:left="771" w:right="75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E1C45" w14:paraId="65DFCE48" w14:textId="77777777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47C18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8A99F14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488D91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06BE292" w14:textId="77777777" w:rsidR="00FE1C45" w:rsidRDefault="00FE1C45">
                                  <w:pPr>
                                    <w:spacing w:after="0" w:line="240" w:lineRule="auto"/>
                                    <w:ind w:left="771" w:right="75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E1C45" w14:paraId="7CB04589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F998CA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3676827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139A28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80D98EB" w14:textId="77777777" w:rsidR="00FE1C45" w:rsidRDefault="00FE1C45">
                                  <w:pPr>
                                    <w:spacing w:after="0" w:line="240" w:lineRule="auto"/>
                                    <w:ind w:left="771" w:right="75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FE1C45" w14:paraId="62C0E5C8" w14:textId="77777777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6894A1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41AA1B4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BA5F97" w14:textId="77777777" w:rsidR="00FE1C45" w:rsidRDefault="00FE1C45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4F1FE98" w14:textId="77777777" w:rsidR="00FE1C45" w:rsidRDefault="00FE1C45">
                                  <w:pPr>
                                    <w:spacing w:after="0" w:line="240" w:lineRule="auto"/>
                                    <w:ind w:left="771" w:right="75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FE1C45" w14:paraId="0008707C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3C1E52" w14:textId="77777777" w:rsidR="00FE1C45" w:rsidRDefault="00FE1C4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6640283" w14:textId="77777777" w:rsidR="00FE1C45" w:rsidRDefault="00FE1C4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C12372" w14:textId="77777777" w:rsidR="00FE1C45" w:rsidRDefault="00FE1C4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D79ADAC" w14:textId="77777777" w:rsidR="00FE1C45" w:rsidRDefault="00FE1C45">
                                  <w:pPr>
                                    <w:spacing w:after="0" w:line="240" w:lineRule="auto"/>
                                    <w:ind w:left="709" w:right="69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5ED00615" w14:textId="77777777" w:rsidR="00FE1C45" w:rsidRDefault="00FE1C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B92E" id="Text Box 253" o:spid="_x0000_s1027" type="#_x0000_t202" style="position:absolute;margin-left:93.45pt;margin-top:306.65pt;width:188.65pt;height:126.3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874"/>
                      </w:tblGrid>
                      <w:tr w:rsidR="00FE1C45" w14:paraId="1937701B" w14:textId="77777777">
                        <w:trPr>
                          <w:trHeight w:hRule="exact" w:val="504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180866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C070D11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8D211C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23C2A81" w14:textId="77777777" w:rsidR="00FE1C45" w:rsidRDefault="00FE1C45">
                            <w:pPr>
                              <w:spacing w:after="0" w:line="240" w:lineRule="auto"/>
                              <w:ind w:left="771" w:right="75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</w:p>
                        </w:tc>
                      </w:tr>
                      <w:tr w:rsidR="00FE1C45" w14:paraId="65DFCE48" w14:textId="77777777">
                        <w:trPr>
                          <w:trHeight w:hRule="exact" w:val="502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47C18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8A99F14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488D91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06BE292" w14:textId="77777777" w:rsidR="00FE1C45" w:rsidRDefault="00FE1C45">
                            <w:pPr>
                              <w:spacing w:after="0" w:line="240" w:lineRule="auto"/>
                              <w:ind w:left="771" w:right="75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0</w:t>
                            </w:r>
                          </w:p>
                        </w:tc>
                      </w:tr>
                      <w:tr w:rsidR="00FE1C45" w14:paraId="7CB04589" w14:textId="77777777">
                        <w:trPr>
                          <w:trHeight w:hRule="exact" w:val="504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F998CA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3676827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139A28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80D98EB" w14:textId="77777777" w:rsidR="00FE1C45" w:rsidRDefault="00FE1C45">
                            <w:pPr>
                              <w:spacing w:after="0" w:line="240" w:lineRule="auto"/>
                              <w:ind w:left="771" w:right="75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53</w:t>
                            </w:r>
                          </w:p>
                        </w:tc>
                      </w:tr>
                      <w:tr w:rsidR="00FE1C45" w14:paraId="62C0E5C8" w14:textId="77777777">
                        <w:trPr>
                          <w:trHeight w:hRule="exact" w:val="502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6894A1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41AA1B4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BA5F97" w14:textId="77777777" w:rsidR="00FE1C45" w:rsidRDefault="00FE1C4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4F1FE98" w14:textId="77777777" w:rsidR="00FE1C45" w:rsidRDefault="00FE1C45">
                            <w:pPr>
                              <w:spacing w:after="0" w:line="240" w:lineRule="auto"/>
                              <w:ind w:left="771" w:right="75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80</w:t>
                            </w:r>
                          </w:p>
                        </w:tc>
                      </w:tr>
                      <w:tr w:rsidR="00FE1C45" w14:paraId="0008707C" w14:textId="77777777">
                        <w:trPr>
                          <w:trHeight w:hRule="exact" w:val="504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C1E52" w14:textId="77777777" w:rsidR="00FE1C45" w:rsidRDefault="00FE1C4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6640283" w14:textId="77777777" w:rsidR="00FE1C45" w:rsidRDefault="00FE1C4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C12372" w14:textId="77777777" w:rsidR="00FE1C45" w:rsidRDefault="00FE1C4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D79ADAC" w14:textId="77777777" w:rsidR="00FE1C45" w:rsidRDefault="00FE1C45">
                            <w:pPr>
                              <w:spacing w:after="0" w:line="240" w:lineRule="auto"/>
                              <w:ind w:left="709" w:right="69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5ED00615" w14:textId="77777777" w:rsidR="00FE1C45" w:rsidRDefault="00FE1C4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C57DC" w14:textId="77777777" w:rsidR="00F90AD2" w:rsidRDefault="00F90AD2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26583558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36FC2" w14:textId="77777777" w:rsidR="00F90AD2" w:rsidRDefault="00F90AD2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6503415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8EE749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EFC3B8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D8435A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40B4DD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B6FD5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721B53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31EB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180DC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ED5671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E1C79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B304B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C8829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4460DA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87A29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475D85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7F97F1D" w14:textId="77777777" w:rsidR="00F90AD2" w:rsidRDefault="00F90AD2">
            <w:pPr>
              <w:spacing w:after="0" w:line="240" w:lineRule="auto"/>
              <w:ind w:left="3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3888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01B6757" w14:textId="77777777" w:rsidR="00F90AD2" w:rsidRDefault="00F90AD2">
            <w:pPr>
              <w:spacing w:after="0" w:line="240" w:lineRule="auto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F90AD2" w14:paraId="418D600F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3486A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D0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248DFE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p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ose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6329" w14:textId="77777777" w:rsidR="00F90AD2" w:rsidRDefault="00F90AD2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C62BEE3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DDA3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0E08CFC" w14:textId="77777777" w:rsidR="00F90AD2" w:rsidRDefault="00F90AD2">
            <w:pPr>
              <w:spacing w:after="0" w:line="252" w:lineRule="exact"/>
              <w:ind w:left="215" w:right="5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ph</w:t>
            </w:r>
          </w:p>
        </w:tc>
      </w:tr>
      <w:tr w:rsidR="00F90AD2" w14:paraId="2218D664" w14:textId="77777777">
        <w:trPr>
          <w:trHeight w:hRule="exact" w:val="175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B085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F07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C54DA35" w14:textId="77777777" w:rsidR="00F90AD2" w:rsidRDefault="00F90AD2">
            <w:pPr>
              <w:spacing w:after="0" w:line="252" w:lineRule="exact"/>
              <w:ind w:left="215" w:right="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C12" w14:textId="77777777" w:rsidR="00F90AD2" w:rsidRDefault="00F90AD2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85BA27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E7415E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79302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23873E0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50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513506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</w:p>
          <w:p w14:paraId="4100C84D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</w:p>
          <w:p w14:paraId="56110AFD" w14:textId="77777777" w:rsidR="00F90AD2" w:rsidRDefault="00F90AD2">
            <w:pPr>
              <w:spacing w:before="4" w:after="0" w:line="370" w:lineRule="atLeast"/>
              <w:ind w:left="215"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be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 g h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s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 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no</w:t>
            </w:r>
          </w:p>
          <w:p w14:paraId="66DF5DA8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)</w:t>
            </w:r>
          </w:p>
        </w:tc>
      </w:tr>
      <w:tr w:rsidR="00F90AD2" w14:paraId="7491A398" w14:textId="77777777">
        <w:trPr>
          <w:trHeight w:hRule="exact" w:val="4378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46F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627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ACBC499" w14:textId="77777777" w:rsidR="00F90AD2" w:rsidRDefault="00F90AD2">
            <w:pPr>
              <w:spacing w:after="0" w:line="240" w:lineRule="auto"/>
              <w:ind w:left="215"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 xml:space="preserve">uency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p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EDD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A4EE75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0CD27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F2D00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22C01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2FBA1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02399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67B1F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3232A5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71C551A" w14:textId="77777777" w:rsidR="00F90AD2" w:rsidRDefault="00F90A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64F985D5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2FD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8847C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± ½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  <w:p w14:paraId="5036CD73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174900A" w14:textId="77777777" w:rsidR="00F90AD2" w:rsidRDefault="00F90AD2">
            <w:pPr>
              <w:spacing w:after="0" w:line="240" w:lineRule="auto"/>
              <w:ind w:left="215" w:righ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4FC6B29D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4BF08D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7FC36889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8E4BB4" w14:textId="77777777" w:rsidR="00F90AD2" w:rsidRDefault="00F90AD2">
            <w:pPr>
              <w:spacing w:after="0" w:line="240" w:lineRule="auto"/>
              <w:ind w:left="215" w:right="36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p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ed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  <w:p w14:paraId="1BFAFCA7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BB585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5C394BB0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D19745C" w14:textId="77777777" w:rsidR="00F90AD2" w:rsidRDefault="00F90AD2">
            <w:pPr>
              <w:spacing w:after="0" w:line="252" w:lineRule="exact"/>
              <w:ind w:left="215" w:righ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but no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</w:rPr>
              <w:t>ne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F90AD2" w14:paraId="4DE051B0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DE493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3A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F0C1722" w14:textId="77777777" w:rsidR="00F90AD2" w:rsidRDefault="00F90AD2">
            <w:pPr>
              <w:spacing w:after="0" w:line="240" w:lineRule="auto"/>
              <w:ind w:left="3692" w:right="3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57D484D7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A9AB7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26C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922D1B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0)</w:t>
            </w:r>
          </w:p>
        </w:tc>
      </w:tr>
      <w:tr w:rsidR="00F90AD2" w14:paraId="6FFFF054" w14:textId="77777777">
        <w:trPr>
          <w:trHeight w:hRule="exact" w:val="262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915C2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B4D" w14:textId="77777777" w:rsidR="00F90AD2" w:rsidRDefault="00F90AD2">
            <w:pPr>
              <w:spacing w:before="2" w:after="0" w:line="370" w:lineRule="atLeast"/>
              <w:ind w:left="215" w:right="3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ec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r e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43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9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c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</w:p>
          <w:p w14:paraId="7E5528CF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a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</w:p>
          <w:p w14:paraId="240B841D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8D80A3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 se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t 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!</w:t>
            </w:r>
          </w:p>
          <w:p w14:paraId="430C332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614075C" w14:textId="77777777" w:rsidR="00F90AD2" w:rsidRDefault="00F90AD2">
            <w:pPr>
              <w:spacing w:after="0" w:line="355" w:lineRule="auto"/>
              <w:ind w:left="215" w:right="1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ut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ut 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b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’ 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’</w:t>
            </w:r>
          </w:p>
          <w:p w14:paraId="096B2F3D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cho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p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y</w:t>
            </w:r>
          </w:p>
        </w:tc>
      </w:tr>
      <w:tr w:rsidR="00F90AD2" w14:paraId="49D73699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3B70F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8DB2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882B7E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du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.</w:t>
            </w:r>
          </w:p>
        </w:tc>
      </w:tr>
      <w:tr w:rsidR="00F90AD2" w14:paraId="50ABE628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65F46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C8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790FFA3" w14:textId="77777777" w:rsidR="00F90AD2" w:rsidRDefault="00F90AD2">
            <w:pPr>
              <w:spacing w:after="0" w:line="241" w:lineRule="auto"/>
              <w:ind w:left="215" w:righ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½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/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90AD2" w14:paraId="67F126C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37B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58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E6D736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po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’ 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‘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d’ an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½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</w:tr>
    </w:tbl>
    <w:p w14:paraId="296ABEB9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7F238BC8" w14:textId="77777777" w:rsidR="00F90AD2" w:rsidRDefault="00F90AD2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0106C0DE" w14:textId="77777777">
        <w:trPr>
          <w:trHeight w:hRule="exact" w:val="50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669ED" w14:textId="77777777" w:rsidR="00F90AD2" w:rsidRDefault="00F90AD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E0A5CB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9404D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F89971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7582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2AB67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A622E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9602E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FA935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F248C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9DE65D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3F5AC6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E3568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7AC5C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F02CD4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8A9A3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4A7C3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8BC36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DD3876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FE5D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757A99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912B92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554A08" w14:textId="77777777" w:rsidR="00F90AD2" w:rsidRDefault="00F90AD2">
            <w:pPr>
              <w:spacing w:after="0" w:line="240" w:lineRule="auto"/>
              <w:ind w:left="3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  <w:p w14:paraId="3905F856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514D681" w14:textId="77777777" w:rsidR="00F90AD2" w:rsidRDefault="00F90AD2">
            <w:pPr>
              <w:spacing w:after="0" w:line="240" w:lineRule="auto"/>
              <w:ind w:left="3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nt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F5D7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7653748" w14:textId="77777777" w:rsidR="00F90AD2" w:rsidRDefault="00F90AD2">
            <w:pPr>
              <w:spacing w:after="0" w:line="240" w:lineRule="auto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F90AD2" w14:paraId="508F898C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1B3ED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7C8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B69FA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4F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F1D1753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8719" w14:textId="77777777" w:rsidR="00F90AD2" w:rsidRDefault="00F90AD2"/>
        </w:tc>
      </w:tr>
      <w:tr w:rsidR="00F90AD2" w14:paraId="249978C9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C93EE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E3A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3A187D6" w14:textId="77777777" w:rsidR="00F90AD2" w:rsidRDefault="00F90AD2">
            <w:pPr>
              <w:spacing w:after="0" w:line="252" w:lineRule="exact"/>
              <w:ind w:left="215" w:right="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F47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84076C" w14:textId="77777777" w:rsidR="00F90AD2" w:rsidRDefault="00F90AD2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3C1D93ED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AED5" w14:textId="77777777" w:rsidR="00F90AD2" w:rsidRDefault="00F90A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C00030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y</w:t>
            </w:r>
          </w:p>
          <w:p w14:paraId="07805792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1AC287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be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 g</w:t>
            </w:r>
          </w:p>
        </w:tc>
      </w:tr>
      <w:tr w:rsidR="00F90AD2" w14:paraId="283C3D9E" w14:textId="77777777">
        <w:trPr>
          <w:trHeight w:hRule="exact" w:val="412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B6DCB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D61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7620C7" w14:textId="77777777" w:rsidR="00F90AD2" w:rsidRDefault="00F90AD2">
            <w:pPr>
              <w:spacing w:after="0" w:line="240" w:lineRule="auto"/>
              <w:ind w:left="215" w:righ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n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ll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t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5100" w14:textId="77777777" w:rsidR="00F90AD2" w:rsidRDefault="00F90AD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4A345D9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F8508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36855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A53D5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2EB59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F9B8F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73A151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A486ED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7D049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9429DA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641" w14:textId="77777777" w:rsidR="00F90AD2" w:rsidRDefault="00F90A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2F7CF1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± ½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  <w:p w14:paraId="67D03FCE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B2CA03F" w14:textId="77777777" w:rsidR="00F90AD2" w:rsidRDefault="00F90AD2">
            <w:pPr>
              <w:spacing w:after="0" w:line="240" w:lineRule="auto"/>
              <w:ind w:left="215" w:right="6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t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ut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h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3A0C65A2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8A3BC0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0C718A5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AD55371" w14:textId="77777777" w:rsidR="00F90AD2" w:rsidRDefault="00F90AD2">
            <w:pPr>
              <w:spacing w:after="0" w:line="241" w:lineRule="auto"/>
              <w:ind w:left="215" w:right="5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4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</w:p>
          <w:p w14:paraId="64EF1175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27D95A3" w14:textId="77777777" w:rsidR="00F90AD2" w:rsidRDefault="00F90AD2">
            <w:pPr>
              <w:spacing w:after="0" w:line="241" w:lineRule="auto"/>
              <w:ind w:left="215" w:righ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</w:p>
          <w:p w14:paraId="66E269C6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700CFC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1530195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149688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but no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</w:p>
        </w:tc>
      </w:tr>
      <w:tr w:rsidR="00F90AD2" w14:paraId="40094B0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494F7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4E7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8946592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0FAE998C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1610E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316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485E62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 xml:space="preserve">t 2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t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  <w:p w14:paraId="5FDC6CC4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645974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‘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’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D91" w14:textId="77777777" w:rsidR="00F90AD2" w:rsidRDefault="00F90AD2"/>
        </w:tc>
      </w:tr>
      <w:tr w:rsidR="00F90AD2" w14:paraId="343CDE2B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5497B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C14F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A4D46E" w14:textId="77777777" w:rsidR="00F90AD2" w:rsidRDefault="00F90AD2">
            <w:pPr>
              <w:spacing w:after="0" w:line="252" w:lineRule="exact"/>
              <w:ind w:left="215" w:right="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es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CE9" w14:textId="77777777" w:rsidR="00F90AD2" w:rsidRDefault="00F90AD2"/>
        </w:tc>
      </w:tr>
      <w:tr w:rsidR="00F90AD2" w14:paraId="4F84C4A7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1F4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084F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36BA127" w14:textId="77777777" w:rsidR="00F90AD2" w:rsidRDefault="00F90AD2">
            <w:pPr>
              <w:spacing w:after="0" w:line="252" w:lineRule="exact"/>
              <w:ind w:left="215" w:right="1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½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8EE" w14:textId="77777777" w:rsidR="00F90AD2" w:rsidRDefault="00F90AD2"/>
        </w:tc>
      </w:tr>
    </w:tbl>
    <w:p w14:paraId="33790D9D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460C1CCC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59B99300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3970"/>
        <w:gridCol w:w="991"/>
        <w:gridCol w:w="4462"/>
      </w:tblGrid>
      <w:tr w:rsidR="00F90AD2" w14:paraId="1AC89CC4" w14:textId="77777777">
        <w:trPr>
          <w:trHeight w:hRule="exact" w:val="50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F7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CE0F4E1" w14:textId="77777777" w:rsidR="00F90AD2" w:rsidRDefault="00F90AD2">
            <w:pPr>
              <w:spacing w:after="0" w:line="240" w:lineRule="auto"/>
              <w:ind w:left="473" w:right="4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DF6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7649AE2" w14:textId="77777777" w:rsidR="00F90AD2" w:rsidRDefault="00F90AD2">
            <w:pPr>
              <w:spacing w:after="0" w:line="240" w:lineRule="auto"/>
              <w:ind w:left="1544" w:right="1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4E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0DA988F" w14:textId="77777777" w:rsidR="00F90AD2" w:rsidRDefault="00F90AD2">
            <w:pPr>
              <w:spacing w:after="0" w:line="240" w:lineRule="auto"/>
              <w:ind w:left="2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CD3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9C1CC54" w14:textId="77777777" w:rsidR="00F90AD2" w:rsidRDefault="00F90AD2">
            <w:pPr>
              <w:spacing w:after="0" w:line="240" w:lineRule="auto"/>
              <w:ind w:left="1673" w:right="15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1D32D48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211451F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3AEE2B9E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58191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198603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AFA47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4694C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C6347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AD880F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D8709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649AD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95DEB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8EB30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77007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5A994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1B7C2F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BE523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D6510C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94255D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E53E3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9023D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5BBA58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C9264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1CF02A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DA6BBB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07CCBB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9F78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6EE1ED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211D2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9684A3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F4132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8F534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798BC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0F51CB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5C57F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A7D914" w14:textId="77777777" w:rsidR="00F90AD2" w:rsidRDefault="00F90AD2">
            <w:pPr>
              <w:spacing w:after="0" w:line="240" w:lineRule="auto"/>
              <w:ind w:left="3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A42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88C4A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 xml:space="preserve"> 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ut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0g</w:t>
            </w:r>
          </w:p>
        </w:tc>
      </w:tr>
      <w:tr w:rsidR="00F90AD2" w14:paraId="1ECE24C8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C0F28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BA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165357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=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5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03EF3D8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84B" w14:textId="77777777" w:rsidR="00F90AD2" w:rsidRDefault="00F90AD2"/>
        </w:tc>
      </w:tr>
      <w:tr w:rsidR="00F90AD2" w14:paraId="202664DE" w14:textId="77777777">
        <w:trPr>
          <w:trHeight w:hRule="exact" w:val="274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5D6D5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2D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A46D671" w14:textId="77777777" w:rsidR="00F90AD2" w:rsidRDefault="00F90AD2">
            <w:pPr>
              <w:spacing w:after="0" w:line="355" w:lineRule="auto"/>
              <w:ind w:left="215" w:right="2317" w:firstLine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16 or</w:t>
            </w:r>
          </w:p>
          <w:p w14:paraId="2A9D79B4" w14:textId="77777777" w:rsidR="00F90AD2" w:rsidRDefault="00F90AD2">
            <w:pPr>
              <w:spacing w:before="1" w:after="0" w:line="355" w:lineRule="auto"/>
              <w:ind w:left="215" w:right="23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56 or</w:t>
            </w:r>
          </w:p>
          <w:p w14:paraId="7652C142" w14:textId="77777777" w:rsidR="00F90AD2" w:rsidRDefault="00F90AD2">
            <w:pPr>
              <w:spacing w:before="1" w:after="0" w:line="353" w:lineRule="auto"/>
              <w:ind w:left="215" w:right="2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4 or</w:t>
            </w:r>
          </w:p>
          <w:p w14:paraId="5FCCFD22" w14:textId="77777777" w:rsidR="00F90AD2" w:rsidRDefault="00F90AD2">
            <w:pPr>
              <w:spacing w:before="5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DA7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23F9C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B31B07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C4AA99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7596E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CFFAA59" w14:textId="77777777" w:rsidR="00F90AD2" w:rsidRDefault="00F90AD2">
            <w:pPr>
              <w:spacing w:before="18" w:after="0" w:line="220" w:lineRule="exact"/>
            </w:pPr>
          </w:p>
          <w:p w14:paraId="1736CE6F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15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263DF93" w14:textId="77777777" w:rsidR="00F90AD2" w:rsidRDefault="00F90AD2">
            <w:pPr>
              <w:spacing w:after="0" w:line="241" w:lineRule="auto"/>
              <w:ind w:left="215" w:right="4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</w:p>
          <w:p w14:paraId="3C84E5B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6E6D9C" w14:textId="77777777" w:rsidR="00F90AD2" w:rsidRDefault="00F90AD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146FCD5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90AD2" w14:paraId="47E06520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86AB1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048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814B58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) 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4AB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D8F6728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0DD" w14:textId="77777777" w:rsidR="00F90AD2" w:rsidRDefault="00F90AD2"/>
        </w:tc>
      </w:tr>
      <w:tr w:rsidR="00F90AD2" w14:paraId="66E02CC4" w14:textId="77777777">
        <w:trPr>
          <w:trHeight w:hRule="exact" w:val="226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46A7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626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5BBC1D" w14:textId="77777777" w:rsidR="00F90AD2" w:rsidRDefault="00F90AD2">
            <w:pPr>
              <w:spacing w:after="0" w:line="239" w:lineRule="auto"/>
              <w:ind w:left="102" w:right="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 xml:space="preserve">es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d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ased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%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)</w:t>
            </w:r>
          </w:p>
          <w:p w14:paraId="234C8A11" w14:textId="77777777" w:rsidR="00F90AD2" w:rsidRDefault="00F90AD2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A59665F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62B92D31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7507931B" w14:textId="77777777" w:rsidR="00F90AD2" w:rsidRDefault="00F90AD2">
            <w:pPr>
              <w:spacing w:after="0" w:line="252" w:lineRule="exact"/>
              <w:ind w:left="102" w:righ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91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%</w:t>
            </w:r>
            <w:r>
              <w:rPr>
                <w:rFonts w:ascii="Arial" w:eastAsia="Arial" w:hAnsi="Arial" w:cs="Arial"/>
              </w:rPr>
              <w:t>) 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76</w:t>
            </w:r>
            <w:r>
              <w:rPr>
                <w:rFonts w:ascii="Arial" w:eastAsia="Arial" w:hAnsi="Arial" w:cs="Arial"/>
                <w:spacing w:val="1"/>
              </w:rPr>
              <w:t>(%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58A3" w14:textId="77777777" w:rsidR="00F90AD2" w:rsidRDefault="00F90AD2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B8C395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81579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09F5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70F978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355AF4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29F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329D514" w14:textId="77777777" w:rsidR="00F90AD2" w:rsidRDefault="00F90AD2">
            <w:pPr>
              <w:spacing w:after="0" w:line="252" w:lineRule="exact"/>
              <w:ind w:left="215" w:right="3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 se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F90AD2" w14:paraId="11CEDC10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24680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7A8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324B20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 xml:space="preserve"> 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ut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0g</w:t>
            </w:r>
          </w:p>
        </w:tc>
      </w:tr>
      <w:tr w:rsidR="00F90AD2" w14:paraId="15487FC8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D0EA7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096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BDD0A4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=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4F64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3AF8F3D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DD1" w14:textId="77777777" w:rsidR="00F90AD2" w:rsidRDefault="00F90AD2"/>
        </w:tc>
      </w:tr>
      <w:tr w:rsidR="00F90AD2" w14:paraId="18C4F015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AE20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C6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ABB8505" w14:textId="77777777" w:rsidR="00F90AD2" w:rsidRDefault="00F90AD2">
            <w:pPr>
              <w:spacing w:after="0" w:line="355" w:lineRule="auto"/>
              <w:ind w:left="215" w:right="2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8 or</w:t>
            </w:r>
          </w:p>
          <w:p w14:paraId="56EACA5C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187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508BE8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4B14097D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E1D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2FEDD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90AD2" w14:paraId="146571D1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B235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353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65167C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) 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81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FF70DE4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B055" w14:textId="77777777" w:rsidR="00F90AD2" w:rsidRDefault="00F90AD2"/>
        </w:tc>
      </w:tr>
      <w:tr w:rsidR="00F90AD2" w14:paraId="230A83E2" w14:textId="77777777">
        <w:trPr>
          <w:trHeight w:hRule="exact" w:val="126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C169A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3D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EE534A0" w14:textId="77777777" w:rsidR="00F90AD2" w:rsidRDefault="00F90AD2">
            <w:pPr>
              <w:spacing w:after="0" w:line="239" w:lineRule="auto"/>
              <w:ind w:left="215" w:right="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 xml:space="preserve">es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d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ased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%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9AF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E5E274" w14:textId="77777777" w:rsidR="00F90AD2" w:rsidRDefault="00F90AD2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212D451F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CF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494C8C" w14:textId="77777777" w:rsidR="00F90AD2" w:rsidRDefault="00F90AD2">
            <w:pPr>
              <w:spacing w:after="0" w:line="241" w:lineRule="auto"/>
              <w:ind w:left="215" w:right="3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 se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F90AD2" w14:paraId="4B360480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233AA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F44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F8CE4E5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06C8D75E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77E22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42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1D455B6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E5E8" w14:textId="77777777" w:rsidR="00F90AD2" w:rsidRDefault="00F90AD2"/>
        </w:tc>
      </w:tr>
      <w:tr w:rsidR="00F90AD2" w14:paraId="1E9B98EC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AF2B5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077B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F1F2" w14:textId="77777777" w:rsidR="00F90AD2" w:rsidRDefault="00F90AD2"/>
        </w:tc>
      </w:tr>
      <w:tr w:rsidR="00F90AD2" w14:paraId="66362397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5E90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A96E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91C" w14:textId="77777777" w:rsidR="00F90AD2" w:rsidRDefault="00F90AD2"/>
        </w:tc>
      </w:tr>
    </w:tbl>
    <w:p w14:paraId="460051B0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154AB41E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6DEC9AF1" w14:textId="77777777" w:rsidR="00F90AD2" w:rsidRDefault="00F90AD2">
      <w:pPr>
        <w:spacing w:before="3" w:after="0" w:line="220" w:lineRule="exact"/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962"/>
        <w:gridCol w:w="965"/>
        <w:gridCol w:w="4579"/>
      </w:tblGrid>
      <w:tr w:rsidR="00F90AD2" w14:paraId="487C2779" w14:textId="77777777">
        <w:trPr>
          <w:trHeight w:hRule="exact" w:val="50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0AA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802B9A8" w14:textId="77777777" w:rsidR="00F90AD2" w:rsidRDefault="00F90AD2">
            <w:pPr>
              <w:spacing w:after="0" w:line="240" w:lineRule="auto"/>
              <w:ind w:left="437" w:right="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27B8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D956E7A" w14:textId="77777777" w:rsidR="00F90AD2" w:rsidRDefault="00F90AD2">
            <w:pPr>
              <w:spacing w:after="0" w:line="240" w:lineRule="auto"/>
              <w:ind w:left="1539" w:right="15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ED6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C8E586A" w14:textId="77777777" w:rsidR="00F90AD2" w:rsidRDefault="00F90AD2">
            <w:pPr>
              <w:spacing w:after="0" w:line="240" w:lineRule="auto"/>
              <w:ind w:left="21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9A8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F4DD89F" w14:textId="77777777" w:rsidR="00F90AD2" w:rsidRDefault="00F90AD2">
            <w:pPr>
              <w:spacing w:after="0" w:line="240" w:lineRule="auto"/>
              <w:ind w:left="1733" w:right="1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5E033362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3BD71C0E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65C1CAD" w14:textId="77777777" w:rsidR="00F90AD2" w:rsidRDefault="00F90AD2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2DA761D4" w14:textId="77777777">
        <w:trPr>
          <w:trHeight w:hRule="exact" w:val="50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4FFA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90653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488982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741AC1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D74CB3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4A518C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B3962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94418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2A3302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97A82D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FB16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9CF6E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B850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3EAEBA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6062F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AC1F8D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E736EA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67BDE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ED0F3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46DE27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9694A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9D189D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6A18EF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F56FDF" w14:textId="77777777" w:rsidR="00F90AD2" w:rsidRDefault="00F90AD2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78D179F4" w14:textId="77777777" w:rsidR="00F90AD2" w:rsidRDefault="00F90AD2">
            <w:pPr>
              <w:spacing w:after="0" w:line="240" w:lineRule="auto"/>
              <w:ind w:left="457" w:right="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B79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D67AEBE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71379EE7" w14:textId="77777777">
        <w:trPr>
          <w:trHeight w:hRule="exact" w:val="1997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0BB57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A5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1375647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50p</w:t>
            </w:r>
          </w:p>
          <w:p w14:paraId="12F5A6E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50FCB5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</w:p>
          <w:p w14:paraId="79F8E55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C83AD99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 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0)</w:t>
            </w:r>
          </w:p>
          <w:p w14:paraId="42A7A2D2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41E1CC5" w14:textId="77777777" w:rsidR="00F90AD2" w:rsidRDefault="00F90AD2">
            <w:pPr>
              <w:spacing w:after="0" w:line="353" w:lineRule="auto"/>
              <w:ind w:left="213" w:right="24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8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68 or 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7A2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55C43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54A6A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8B3D00" w14:textId="77777777" w:rsidR="00F90AD2" w:rsidRDefault="00F90AD2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2EAFF009" w14:textId="77777777" w:rsidR="00F90AD2" w:rsidRDefault="00F90AD2">
            <w:pPr>
              <w:spacing w:after="0" w:line="240" w:lineRule="auto"/>
              <w:ind w:left="287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43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27EB02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</w:tc>
      </w:tr>
      <w:tr w:rsidR="00F90AD2" w14:paraId="2D9A89C6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7F79B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08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AC988C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63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E121046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348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771CDA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</w:tc>
      </w:tr>
      <w:tr w:rsidR="00F90AD2" w14:paraId="66AE5505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43BB6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733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AB88E87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A0B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61835D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513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AC867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I 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</w:tc>
      </w:tr>
      <w:tr w:rsidR="00F90AD2" w14:paraId="269E7D67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094F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35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A61266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+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) or</w:t>
            </w:r>
          </w:p>
          <w:p w14:paraId="211CD80E" w14:textId="77777777" w:rsidR="00F90AD2" w:rsidRDefault="00F90AD2">
            <w:pPr>
              <w:spacing w:after="0" w:line="252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472" w14:textId="77777777" w:rsidR="00F90AD2" w:rsidRDefault="00F90AD2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17497E92" w14:textId="77777777" w:rsidR="00F90AD2" w:rsidRDefault="00F90AD2">
            <w:pPr>
              <w:spacing w:after="0" w:line="240" w:lineRule="auto"/>
              <w:ind w:left="277" w:right="2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62C1" w14:textId="77777777" w:rsidR="00F90AD2" w:rsidRDefault="00F90AD2"/>
        </w:tc>
      </w:tr>
      <w:tr w:rsidR="00F90AD2" w14:paraId="0954F5A8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D927D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967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7EDB0D" w14:textId="77777777" w:rsidR="00F90AD2" w:rsidRDefault="00F90AD2">
            <w:pPr>
              <w:spacing w:after="0" w:line="353" w:lineRule="auto"/>
              <w:ind w:left="213" w:right="20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 ÷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70EA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46B02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BDFA3C6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CF3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70BC36D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4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) 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4</w:t>
            </w:r>
          </w:p>
        </w:tc>
      </w:tr>
      <w:tr w:rsidR="00F90AD2" w14:paraId="7B315D65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0E555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A34D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D67AE5F" w14:textId="77777777" w:rsidR="00F90AD2" w:rsidRDefault="00F90AD2">
            <w:pPr>
              <w:spacing w:after="0" w:line="355" w:lineRule="auto"/>
              <w:ind w:left="212" w:right="14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p)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 or</w:t>
            </w:r>
          </w:p>
          <w:p w14:paraId="2D992D7B" w14:textId="77777777" w:rsidR="00F90AD2" w:rsidRDefault="00F90AD2">
            <w:pPr>
              <w:spacing w:before="1"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9FA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0638697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52EF5D1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3E2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2F20EDF" w14:textId="77777777" w:rsidR="00F90AD2" w:rsidRDefault="00F90AD2">
            <w:pPr>
              <w:spacing w:after="0" w:line="353" w:lineRule="auto"/>
              <w:ind w:left="212" w:righ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4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u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cond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£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p</w:t>
            </w:r>
          </w:p>
        </w:tc>
      </w:tr>
      <w:tr w:rsidR="00F90AD2" w14:paraId="28C9CB39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8EA79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45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6EEF8C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F90AD2" w14:paraId="56AD219F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60BA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8CC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1ADEAC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 or 5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CA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38495B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2E5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F5398A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hour</w:t>
            </w:r>
          </w:p>
        </w:tc>
      </w:tr>
      <w:tr w:rsidR="00F90AD2" w14:paraId="398D90D1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FBD55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4749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89E9A75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1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34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4F4DEAC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543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41D77E6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r 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r</w:t>
            </w:r>
          </w:p>
        </w:tc>
      </w:tr>
      <w:tr w:rsidR="00F90AD2" w14:paraId="12699741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97433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8CF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98AA6CF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21F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FD93D72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E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638EC8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r</w:t>
            </w:r>
          </w:p>
        </w:tc>
      </w:tr>
      <w:tr w:rsidR="00F90AD2" w14:paraId="78E3BFAD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C512E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573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8D666A6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+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 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BD93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371B758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B06A" w14:textId="77777777" w:rsidR="00F90AD2" w:rsidRDefault="00F90AD2"/>
        </w:tc>
      </w:tr>
      <w:tr w:rsidR="00F90AD2" w14:paraId="5D9410ED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D42B6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2B7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BD23F6B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9A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92E74D5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EF10" w14:textId="77777777" w:rsidR="00F90AD2" w:rsidRDefault="00F90AD2"/>
        </w:tc>
      </w:tr>
      <w:tr w:rsidR="00F90AD2" w14:paraId="0CEEB4E1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551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F98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6DDC33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08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075DAC3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700" w14:textId="77777777" w:rsidR="00F90AD2" w:rsidRDefault="00F90AD2"/>
        </w:tc>
      </w:tr>
    </w:tbl>
    <w:p w14:paraId="3C9DC21A" w14:textId="77777777" w:rsidR="00F90AD2" w:rsidRDefault="00F90AD2">
      <w:pPr>
        <w:spacing w:after="0"/>
        <w:sectPr w:rsidR="00F90AD2">
          <w:pgSz w:w="11920" w:h="16840"/>
          <w:pgMar w:top="1600" w:right="0" w:bottom="800" w:left="620" w:header="1015" w:footer="616" w:gutter="0"/>
          <w:cols w:space="720"/>
        </w:sectPr>
      </w:pPr>
    </w:p>
    <w:p w14:paraId="0B2C394A" w14:textId="2DF437F8" w:rsidR="00F90AD2" w:rsidRDefault="00170138">
      <w:pPr>
        <w:spacing w:before="5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755803A8" wp14:editId="3ECBDD43">
                <wp:simplePos x="0" y="0"/>
                <wp:positionH relativeFrom="page">
                  <wp:posOffset>1393190</wp:posOffset>
                </wp:positionH>
                <wp:positionV relativeFrom="page">
                  <wp:posOffset>4340225</wp:posOffset>
                </wp:positionV>
                <wp:extent cx="647700" cy="1270"/>
                <wp:effectExtent l="12065" t="6350" r="6985" b="11430"/>
                <wp:wrapNone/>
                <wp:docPr id="46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2194" y="6835"/>
                          <a:chExt cx="1020" cy="2"/>
                        </a:xfrm>
                      </wpg:grpSpPr>
                      <wps:wsp>
                        <wps:cNvPr id="464" name="Freeform 255"/>
                        <wps:cNvSpPr>
                          <a:spLocks/>
                        </wps:cNvSpPr>
                        <wps:spPr bwMode="auto">
                          <a:xfrm>
                            <a:off x="2194" y="6835"/>
                            <a:ext cx="1020" cy="2"/>
                          </a:xfrm>
                          <a:custGeom>
                            <a:avLst/>
                            <a:gdLst>
                              <a:gd name="T0" fmla="+- 0 2194 2194"/>
                              <a:gd name="T1" fmla="*/ T0 w 1020"/>
                              <a:gd name="T2" fmla="+- 0 3214 2194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DAAFC" id="Group 254" o:spid="_x0000_s1026" style="position:absolute;margin-left:109.7pt;margin-top:341.75pt;width:51pt;height:.1pt;z-index:-251563008;mso-position-horizontal-relative:page;mso-position-vertical-relative:page" coordorigin="2194,6835" coordsize="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">
                <v:shape id="Freeform 255" o:spid="_x0000_s1027" style="position:absolute;left:2194;top:6835;width:1020;height:2;visibility:visible;mso-wrap-style:square;v-text-anchor:top" coordsize="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" path="m,l1020,e" filled="f" strokeweight=".82pt">
                  <v:path arrowok="t" o:connecttype="custom" o:connectlocs="0,0;10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4C913E17" wp14:editId="73AD2E41">
                <wp:simplePos x="0" y="0"/>
                <wp:positionH relativeFrom="page">
                  <wp:posOffset>4693920</wp:posOffset>
                </wp:positionH>
                <wp:positionV relativeFrom="page">
                  <wp:posOffset>4340225</wp:posOffset>
                </wp:positionV>
                <wp:extent cx="647700" cy="1270"/>
                <wp:effectExtent l="7620" t="6350" r="11430" b="11430"/>
                <wp:wrapNone/>
                <wp:docPr id="46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7392" y="6835"/>
                          <a:chExt cx="1020" cy="2"/>
                        </a:xfrm>
                      </wpg:grpSpPr>
                      <wps:wsp>
                        <wps:cNvPr id="462" name="Freeform 257"/>
                        <wps:cNvSpPr>
                          <a:spLocks/>
                        </wps:cNvSpPr>
                        <wps:spPr bwMode="auto">
                          <a:xfrm>
                            <a:off x="7392" y="6835"/>
                            <a:ext cx="1020" cy="2"/>
                          </a:xfrm>
                          <a:custGeom>
                            <a:avLst/>
                            <a:gdLst>
                              <a:gd name="T0" fmla="+- 0 7392 7392"/>
                              <a:gd name="T1" fmla="*/ T0 w 1020"/>
                              <a:gd name="T2" fmla="+- 0 8412 7392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E8416" id="Group 256" o:spid="_x0000_s1026" style="position:absolute;margin-left:369.6pt;margin-top:341.75pt;width:51pt;height:.1pt;z-index:-251561984;mso-position-horizontal-relative:page;mso-position-vertical-relative:page" coordorigin="7392,6835" coordsize="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">
                <v:shape id="Freeform 257" o:spid="_x0000_s1027" style="position:absolute;left:7392;top:6835;width:1020;height:2;visibility:visible;mso-wrap-style:square;v-text-anchor:top" coordsize="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" path="m,l1020,e" filled="f" strokeweight=".82pt">
                  <v:path arrowok="t" o:connecttype="custom" o:connectlocs="0,0;10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30706494" w14:textId="77777777">
        <w:trPr>
          <w:trHeight w:hRule="exact" w:val="50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E773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4F6C3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F6620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1B724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7FC999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9CF06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BE676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91635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9CA55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7F14C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C4CF5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F82701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120B2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429C0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3688F9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5A300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F287D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E53100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39A1E0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A7FC63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E32E1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06C6F4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F64D8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0970F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3E7D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F7000A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D5A6F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D73104C" w14:textId="77777777" w:rsidR="00F90AD2" w:rsidRDefault="00F90AD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524500C9" w14:textId="77777777" w:rsidR="00F90AD2" w:rsidRDefault="00F90AD2">
            <w:pPr>
              <w:spacing w:after="0" w:line="252" w:lineRule="exact"/>
              <w:ind w:left="248" w:right="192" w:firstLine="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8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C4E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44B1BA5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F90AD2" w14:paraId="7721F5C8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F613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B14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F8AEE6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 × 5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9CD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3788DEA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1A2" w14:textId="77777777" w:rsidR="00F90AD2" w:rsidRDefault="00F90AD2"/>
        </w:tc>
      </w:tr>
      <w:tr w:rsidR="00F90AD2" w14:paraId="6E1B7ED2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EE31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65F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2E747CB" w14:textId="77777777" w:rsidR="00F90AD2" w:rsidRDefault="00F90AD2">
            <w:pPr>
              <w:spacing w:after="0" w:line="355" w:lineRule="auto"/>
              <w:ind w:left="213" w:right="9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14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97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 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97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  <w:p w14:paraId="6DBA0904" w14:textId="77777777" w:rsidR="00F90AD2" w:rsidRDefault="00F90AD2">
            <w:pPr>
              <w:spacing w:before="1"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C93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74C89C4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3E4DF9EC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A4C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5B36286" w14:textId="77777777" w:rsidR="00F90AD2" w:rsidRDefault="00F90AD2">
            <w:pPr>
              <w:spacing w:after="0" w:line="240" w:lineRule="auto"/>
              <w:ind w:left="2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</w:p>
          <w:p w14:paraId="2DD78EAA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188DD62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497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</w:p>
          <w:p w14:paraId="3AA1D956" w14:textId="77777777" w:rsidR="00F90AD2" w:rsidRDefault="00F90AD2">
            <w:pPr>
              <w:spacing w:after="0" w:line="252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= 1393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7180CB8C" w14:textId="77777777">
        <w:trPr>
          <w:trHeight w:hRule="exact" w:val="125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D428A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7289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A8CD9C6" w14:textId="77777777" w:rsidR="00F90AD2" w:rsidRDefault="00F90AD2">
            <w:pPr>
              <w:spacing w:after="0" w:line="353" w:lineRule="auto"/>
              <w:ind w:left="213" w:right="10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14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97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8060) ×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 xml:space="preserve">12 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91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</w:t>
            </w:r>
          </w:p>
          <w:p w14:paraId="288B38E7" w14:textId="77777777" w:rsidR="00F90AD2" w:rsidRDefault="00F90AD2">
            <w:pPr>
              <w:spacing w:before="3"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C3B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EA4BF8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39714DCD" w14:textId="77777777" w:rsidR="00F90AD2" w:rsidRDefault="00F90AD2">
            <w:pPr>
              <w:spacing w:after="0" w:line="240" w:lineRule="auto"/>
              <w:ind w:left="287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778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1706FE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I</w:t>
            </w:r>
          </w:p>
        </w:tc>
      </w:tr>
      <w:tr w:rsidR="00F90AD2" w14:paraId="0A4E9AC7" w14:textId="77777777">
        <w:trPr>
          <w:trHeight w:hRule="exact" w:val="112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DBEA1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219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B0AED7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97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9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0) +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</w:p>
          <w:p w14:paraId="3D305A27" w14:textId="77777777" w:rsidR="00F90AD2" w:rsidRDefault="00F90AD2">
            <w:pPr>
              <w:spacing w:after="0" w:line="252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2)</w:t>
            </w:r>
          </w:p>
          <w:p w14:paraId="02FF612A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A3F375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335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D49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39DEEEF" w14:textId="77777777" w:rsidR="00F90AD2" w:rsidRDefault="00F90AD2">
            <w:pPr>
              <w:spacing w:before="9" w:after="0" w:line="220" w:lineRule="exact"/>
            </w:pPr>
          </w:p>
          <w:p w14:paraId="0CE4429C" w14:textId="77777777" w:rsidR="00F90AD2" w:rsidRDefault="00F90AD2">
            <w:pPr>
              <w:spacing w:after="0" w:line="240" w:lineRule="auto"/>
              <w:ind w:left="282" w:right="2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10D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47F14D2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nual ne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</w:p>
        </w:tc>
      </w:tr>
      <w:tr w:rsidR="00F90AD2" w14:paraId="3064EAE0" w14:textId="77777777">
        <w:trPr>
          <w:trHeight w:hRule="exact" w:val="201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479A5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6F01" w14:textId="77777777" w:rsidR="00F90AD2" w:rsidRDefault="00F90AD2">
            <w:pPr>
              <w:spacing w:after="0" w:line="324" w:lineRule="exact"/>
              <w:ind w:left="289" w:right="2570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spacing w:val="1"/>
                <w:sz w:val="16"/>
                <w:szCs w:val="16"/>
              </w:rPr>
              <w:t>t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h</w:t>
            </w:r>
            <w:r>
              <w:rPr>
                <w:rFonts w:ascii="Cambria Math" w:eastAsia="Cambria Math" w:hAnsi="Cambria Math" w:cs="Cambria Math"/>
                <w:spacing w:val="1"/>
                <w:sz w:val="16"/>
                <w:szCs w:val="16"/>
              </w:rPr>
              <w:t>e</w:t>
            </w:r>
            <w:r>
              <w:rPr>
                <w:rFonts w:ascii="Cambria Math" w:eastAsia="Cambria Math" w:hAnsi="Cambria Math" w:cs="Cambria Math"/>
                <w:spacing w:val="-1"/>
                <w:sz w:val="16"/>
                <w:szCs w:val="16"/>
              </w:rPr>
              <w:t>i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r</w:t>
            </w:r>
            <w:r>
              <w:rPr>
                <w:rFonts w:ascii="Cambria Math" w:eastAsia="Cambria Math" w:hAnsi="Cambria Math" w:cs="Cambria Math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1</w:t>
            </w:r>
            <w:r>
              <w:rPr>
                <w:rFonts w:ascii="Cambria Math" w:eastAsia="Cambria Math" w:hAnsi="Cambria Math" w:cs="Cambria Math"/>
                <w:spacing w:val="-3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350</w:t>
            </w:r>
            <w:r>
              <w:rPr>
                <w:rFonts w:ascii="Cambria Math" w:eastAsia="Cambria Math" w:hAnsi="Cambria Math" w:cs="Cambria Math"/>
                <w:spacing w:val="1"/>
                <w:sz w:val="16"/>
                <w:szCs w:val="16"/>
              </w:rPr>
              <w:t>.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88</w:t>
            </w:r>
          </w:p>
          <w:p w14:paraId="04AE5ED2" w14:textId="77777777" w:rsidR="00F90AD2" w:rsidRDefault="00F90AD2">
            <w:pPr>
              <w:tabs>
                <w:tab w:val="left" w:pos="1360"/>
              </w:tabs>
              <w:spacing w:after="0" w:line="129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Segoe UI" w:eastAsia="Segoe UI" w:hAnsi="Segoe UI" w:cs="Segoe UI"/>
                <w:w w:val="52"/>
                <w:position w:val="3"/>
              </w:rPr>
              <w:t>�</w:t>
            </w:r>
            <w:r>
              <w:rPr>
                <w:rFonts w:ascii="Segoe UI" w:eastAsia="Segoe UI" w:hAnsi="Segoe UI" w:cs="Segoe UI"/>
                <w:position w:val="3"/>
              </w:rPr>
              <w:tab/>
            </w:r>
            <w:r>
              <w:rPr>
                <w:rFonts w:ascii="Cambria Math" w:eastAsia="Cambria Math" w:hAnsi="Cambria Math" w:cs="Cambria Math"/>
                <w:spacing w:val="1"/>
                <w:position w:val="3"/>
              </w:rPr>
              <w:t>-</w:t>
            </w:r>
            <w:r>
              <w:rPr>
                <w:rFonts w:ascii="Cambria Math" w:eastAsia="Cambria Math" w:hAnsi="Cambria Math" w:cs="Cambria Math"/>
                <w:position w:val="3"/>
              </w:rPr>
              <w:t>243.</w:t>
            </w:r>
            <w:r>
              <w:rPr>
                <w:rFonts w:ascii="Cambria Math" w:eastAsia="Cambria Math" w:hAnsi="Cambria Math" w:cs="Cambria Math"/>
                <w:spacing w:val="-2"/>
                <w:position w:val="3"/>
              </w:rPr>
              <w:t>1</w:t>
            </w:r>
            <w:r>
              <w:rPr>
                <w:rFonts w:ascii="Cambria Math" w:eastAsia="Cambria Math" w:hAnsi="Cambria Math" w:cs="Cambria Math"/>
                <w:position w:val="3"/>
              </w:rPr>
              <w:t>5</w:t>
            </w:r>
            <w:r>
              <w:rPr>
                <w:rFonts w:ascii="Segoe UI" w:eastAsia="Segoe UI" w:hAnsi="Segoe UI" w:cs="Segoe UI"/>
                <w:w w:val="52"/>
                <w:position w:val="3"/>
              </w:rPr>
              <w:t>�</w:t>
            </w:r>
            <w:r>
              <w:rPr>
                <w:rFonts w:ascii="Segoe UI" w:eastAsia="Segoe UI" w:hAnsi="Segoe UI" w:cs="Segoe UI"/>
                <w:spacing w:val="-27"/>
                <w:position w:val="3"/>
              </w:rPr>
              <w:t xml:space="preserve"> </w:t>
            </w:r>
            <w:r>
              <w:rPr>
                <w:rFonts w:ascii="Cambria Math" w:eastAsia="Cambria Math" w:hAnsi="Cambria Math" w:cs="Cambria Math"/>
                <w:spacing w:val="1"/>
                <w:position w:val="3"/>
              </w:rPr>
              <w:t>÷</w:t>
            </w:r>
            <w:r>
              <w:rPr>
                <w:rFonts w:ascii="Cambria Math" w:eastAsia="Cambria Math" w:hAnsi="Cambria Math" w:cs="Cambria Math"/>
                <w:position w:val="3"/>
              </w:rPr>
              <w:t>40</w:t>
            </w:r>
            <w:r>
              <w:rPr>
                <w:rFonts w:ascii="Cambria Math" w:eastAsia="Cambria Math" w:hAnsi="Cambria Math" w:cs="Cambria Math"/>
                <w:spacing w:val="12"/>
                <w:position w:val="3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</w:rPr>
              <w:t>or 0</w:t>
            </w:r>
            <w:r>
              <w:rPr>
                <w:rFonts w:ascii="Arial" w:eastAsia="Arial" w:hAnsi="Arial" w:cs="Arial"/>
                <w:spacing w:val="1"/>
                <w:position w:val="3"/>
              </w:rPr>
              <w:t>.</w:t>
            </w:r>
            <w:r>
              <w:rPr>
                <w:rFonts w:ascii="Arial" w:eastAsia="Arial" w:hAnsi="Arial" w:cs="Arial"/>
                <w:position w:val="3"/>
              </w:rPr>
              <w:t>34</w:t>
            </w:r>
          </w:p>
          <w:p w14:paraId="30784F85" w14:textId="77777777" w:rsidR="00F90AD2" w:rsidRDefault="00F90AD2">
            <w:pPr>
              <w:spacing w:after="0" w:line="444" w:lineRule="exact"/>
              <w:ind w:left="709" w:right="2995"/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position w:val="31"/>
                <w:sz w:val="16"/>
                <w:szCs w:val="16"/>
              </w:rPr>
              <w:t>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1C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1A60B0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028E5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1BAEA5" w14:textId="77777777" w:rsidR="00F90AD2" w:rsidRDefault="00F90AD2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7407C056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9F9F" w14:textId="77777777" w:rsidR="00F90AD2" w:rsidRDefault="00F90AD2">
            <w:pPr>
              <w:spacing w:after="0" w:line="324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3"/>
              </w:rPr>
              <w:t xml:space="preserve">or </w:t>
            </w:r>
            <w:r>
              <w:rPr>
                <w:rFonts w:ascii="Arial" w:eastAsia="Arial" w:hAnsi="Arial" w:cs="Arial"/>
                <w:spacing w:val="46"/>
                <w:position w:val="-13"/>
              </w:rPr>
              <w:t xml:space="preserve"> </w:t>
            </w:r>
            <w:r>
              <w:rPr>
                <w:rFonts w:ascii="Cambria Math" w:eastAsia="Cambria Math" w:hAnsi="Cambria Math" w:cs="Cambria Math"/>
                <w:spacing w:val="1"/>
                <w:sz w:val="16"/>
                <w:szCs w:val="16"/>
              </w:rPr>
              <w:t>t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h</w:t>
            </w:r>
            <w:r>
              <w:rPr>
                <w:rFonts w:ascii="Cambria Math" w:eastAsia="Cambria Math" w:hAnsi="Cambria Math" w:cs="Cambria Math"/>
                <w:spacing w:val="1"/>
                <w:sz w:val="16"/>
                <w:szCs w:val="16"/>
              </w:rPr>
              <w:t>e</w:t>
            </w:r>
            <w:r>
              <w:rPr>
                <w:rFonts w:ascii="Cambria Math" w:eastAsia="Cambria Math" w:hAnsi="Cambria Math" w:cs="Cambria Math"/>
                <w:spacing w:val="-1"/>
                <w:sz w:val="16"/>
                <w:szCs w:val="16"/>
              </w:rPr>
              <w:t>i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r</w:t>
            </w:r>
            <w:r>
              <w:rPr>
                <w:rFonts w:ascii="Cambria Math" w:eastAsia="Cambria Math" w:hAnsi="Cambria Math" w:cs="Cambria Math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1</w:t>
            </w:r>
            <w:r>
              <w:rPr>
                <w:rFonts w:ascii="Cambria Math" w:eastAsia="Cambria Math" w:hAnsi="Cambria Math" w:cs="Cambria Math"/>
                <w:spacing w:val="-3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350</w:t>
            </w:r>
            <w:r>
              <w:rPr>
                <w:rFonts w:ascii="Cambria Math" w:eastAsia="Cambria Math" w:hAnsi="Cambria Math" w:cs="Cambria Math"/>
                <w:spacing w:val="1"/>
                <w:sz w:val="16"/>
                <w:szCs w:val="16"/>
              </w:rPr>
              <w:t>.</w:t>
            </w:r>
            <w:r>
              <w:rPr>
                <w:rFonts w:ascii="Cambria Math" w:eastAsia="Cambria Math" w:hAnsi="Cambria Math" w:cs="Cambria Math"/>
                <w:sz w:val="16"/>
                <w:szCs w:val="16"/>
              </w:rPr>
              <w:t>88</w:t>
            </w:r>
            <w:r>
              <w:rPr>
                <w:rFonts w:ascii="Cambria Math" w:eastAsia="Cambria Math" w:hAnsi="Cambria Math" w:cs="Cambria Math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mbria Math" w:eastAsia="Cambria Math" w:hAnsi="Cambria Math" w:cs="Cambria Math"/>
                <w:spacing w:val="1"/>
                <w:position w:val="-13"/>
              </w:rPr>
              <w:t>-</w:t>
            </w:r>
            <w:r>
              <w:rPr>
                <w:rFonts w:ascii="Cambria Math" w:eastAsia="Cambria Math" w:hAnsi="Cambria Math" w:cs="Cambria Math"/>
                <w:position w:val="-13"/>
              </w:rPr>
              <w:t>243</w:t>
            </w:r>
            <w:r>
              <w:rPr>
                <w:rFonts w:ascii="Cambria Math" w:eastAsia="Cambria Math" w:hAnsi="Cambria Math" w:cs="Cambria Math"/>
                <w:spacing w:val="-2"/>
                <w:position w:val="-13"/>
              </w:rPr>
              <w:t>.</w:t>
            </w:r>
            <w:r>
              <w:rPr>
                <w:rFonts w:ascii="Cambria Math" w:eastAsia="Cambria Math" w:hAnsi="Cambria Math" w:cs="Cambria Math"/>
                <w:position w:val="-13"/>
              </w:rPr>
              <w:t>15</w:t>
            </w:r>
            <w:r>
              <w:rPr>
                <w:rFonts w:ascii="Segoe UI" w:eastAsia="Segoe UI" w:hAnsi="Segoe UI" w:cs="Segoe UI"/>
                <w:w w:val="52"/>
                <w:position w:val="-13"/>
              </w:rPr>
              <w:t>�</w:t>
            </w:r>
            <w:r>
              <w:rPr>
                <w:rFonts w:ascii="Segoe UI" w:eastAsia="Segoe UI" w:hAnsi="Segoe UI" w:cs="Segoe UI"/>
                <w:position w:val="-13"/>
              </w:rPr>
              <w:t xml:space="preserve"> </w:t>
            </w:r>
            <w:r>
              <w:rPr>
                <w:rFonts w:ascii="Arial" w:eastAsia="Arial" w:hAnsi="Arial" w:cs="Arial"/>
                <w:position w:val="-13"/>
              </w:rPr>
              <w:t>or 13</w:t>
            </w:r>
            <w:r>
              <w:rPr>
                <w:rFonts w:ascii="Arial" w:eastAsia="Arial" w:hAnsi="Arial" w:cs="Arial"/>
                <w:spacing w:val="1"/>
                <w:position w:val="-13"/>
              </w:rPr>
              <w:t>.</w:t>
            </w:r>
            <w:r>
              <w:rPr>
                <w:rFonts w:ascii="Arial" w:eastAsia="Arial" w:hAnsi="Arial" w:cs="Arial"/>
                <w:spacing w:val="-3"/>
                <w:position w:val="-13"/>
              </w:rPr>
              <w:t>6</w:t>
            </w:r>
            <w:r>
              <w:rPr>
                <w:rFonts w:ascii="Arial" w:eastAsia="Arial" w:hAnsi="Arial" w:cs="Arial"/>
                <w:spacing w:val="1"/>
                <w:position w:val="-13"/>
              </w:rPr>
              <w:t>(</w:t>
            </w:r>
            <w:r>
              <w:rPr>
                <w:rFonts w:ascii="Arial" w:eastAsia="Arial" w:hAnsi="Arial" w:cs="Arial"/>
                <w:position w:val="-13"/>
              </w:rPr>
              <w:t>0)</w:t>
            </w:r>
          </w:p>
          <w:p w14:paraId="5D7A84AE" w14:textId="77777777" w:rsidR="00F90AD2" w:rsidRDefault="00F90AD2">
            <w:pPr>
              <w:spacing w:after="0" w:line="86" w:lineRule="exact"/>
              <w:ind w:left="469" w:right="-2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w w:val="52"/>
              </w:rPr>
              <w:t>�</w:t>
            </w:r>
          </w:p>
          <w:p w14:paraId="4040F2F5" w14:textId="77777777" w:rsidR="00F90AD2" w:rsidRDefault="00F90AD2">
            <w:pPr>
              <w:spacing w:after="0" w:line="358" w:lineRule="exact"/>
              <w:ind w:left="997" w:right="-20"/>
              <w:rPr>
                <w:rFonts w:ascii="Cambria Math" w:eastAsia="Cambria Math" w:hAnsi="Cambria Math" w:cs="Cambria Math"/>
                <w:sz w:val="16"/>
                <w:szCs w:val="16"/>
              </w:rPr>
            </w:pPr>
            <w:r>
              <w:rPr>
                <w:rFonts w:ascii="Cambria Math" w:eastAsia="Cambria Math" w:hAnsi="Cambria Math" w:cs="Cambria Math"/>
                <w:position w:val="19"/>
                <w:sz w:val="16"/>
                <w:szCs w:val="16"/>
              </w:rPr>
              <w:t>52</w:t>
            </w:r>
          </w:p>
          <w:p w14:paraId="16B5827D" w14:textId="77777777" w:rsidR="00F90AD2" w:rsidRDefault="00F90AD2">
            <w:pPr>
              <w:spacing w:after="0" w:line="115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</w:rPr>
              <w:t>and</w:t>
            </w:r>
          </w:p>
          <w:p w14:paraId="4C5BB4F3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539A950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) × 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40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14</w:t>
            </w:r>
          </w:p>
          <w:p w14:paraId="40215680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A0050D4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</w:p>
          <w:p w14:paraId="5929B72C" w14:textId="77777777" w:rsidR="00F90AD2" w:rsidRDefault="00F90AD2">
            <w:pPr>
              <w:spacing w:after="0" w:line="252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8</w:t>
            </w:r>
          </w:p>
        </w:tc>
      </w:tr>
      <w:tr w:rsidR="00F90AD2" w14:paraId="61A1E69F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36FB0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846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1538E73" w14:textId="77777777" w:rsidR="00F90AD2" w:rsidRDefault="00F90AD2">
            <w:pPr>
              <w:spacing w:after="0" w:line="355" w:lineRule="auto"/>
              <w:ind w:left="213" w:right="14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p)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 or</w:t>
            </w:r>
          </w:p>
          <w:p w14:paraId="5D8CAC84" w14:textId="77777777" w:rsidR="00F90AD2" w:rsidRDefault="00F90AD2">
            <w:pPr>
              <w:spacing w:before="1"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1C8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29E89D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2CDC833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F50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174AEA" w14:textId="77777777" w:rsidR="00F90AD2" w:rsidRDefault="00F90AD2">
            <w:pPr>
              <w:spacing w:after="0" w:line="353" w:lineRule="auto"/>
              <w:ind w:left="213" w:righ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4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u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cond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£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p</w:t>
            </w:r>
          </w:p>
        </w:tc>
      </w:tr>
      <w:tr w:rsidR="00F90AD2" w14:paraId="369941CB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94605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E2A4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7C68998" w14:textId="77777777" w:rsidR="00F90AD2" w:rsidRDefault="00F90AD2">
            <w:pPr>
              <w:spacing w:after="0" w:line="240" w:lineRule="auto"/>
              <w:ind w:left="3690" w:right="35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14E97B5A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DDDB7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8E9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4FD4FC1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n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ut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4p</w:t>
            </w:r>
          </w:p>
        </w:tc>
      </w:tr>
      <w:tr w:rsidR="00F90AD2" w14:paraId="6F3525B5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DF62C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E4F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FE13EDB" w14:textId="77777777" w:rsidR="00F90AD2" w:rsidRDefault="00F90AD2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18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14976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F90AD2" w14:paraId="64305D6B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7BE6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D2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D65C2B5" w14:textId="77777777" w:rsidR="00F90AD2" w:rsidRDefault="00F90AD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8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  <w:p w14:paraId="13EB433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37D736F" w14:textId="77777777" w:rsidR="00F90AD2" w:rsidRDefault="00F90AD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82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</w:t>
            </w:r>
          </w:p>
          <w:p w14:paraId="3EC251D9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FCADA95" w14:textId="77777777" w:rsidR="00F90AD2" w:rsidRDefault="00F90AD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35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F90AD2" w14:paraId="3C12D59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CC32A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E5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F5E348C" w14:textId="77777777" w:rsidR="00F90AD2" w:rsidRDefault="00F90AD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2)</w:t>
            </w:r>
          </w:p>
        </w:tc>
      </w:tr>
      <w:tr w:rsidR="00F90AD2" w14:paraId="6A51DA44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0AC8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236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B709D5D" w14:textId="77777777" w:rsidR="00F90AD2" w:rsidRDefault="00F90AD2">
            <w:pPr>
              <w:spacing w:after="0" w:line="252" w:lineRule="exact"/>
              <w:ind w:left="100" w:righ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ks.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pa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70</w:t>
            </w:r>
          </w:p>
        </w:tc>
      </w:tr>
    </w:tbl>
    <w:p w14:paraId="612F489B" w14:textId="77777777" w:rsidR="00F90AD2" w:rsidRDefault="00F90AD2">
      <w:pPr>
        <w:spacing w:after="0"/>
        <w:sectPr w:rsidR="00F90AD2">
          <w:pgSz w:w="11920" w:h="16840"/>
          <w:pgMar w:top="1600" w:right="0" w:bottom="800" w:left="620" w:header="1015" w:footer="616" w:gutter="0"/>
          <w:cols w:space="720"/>
        </w:sectPr>
      </w:pPr>
    </w:p>
    <w:p w14:paraId="6E013D58" w14:textId="210DBF86" w:rsidR="00F90AD2" w:rsidRDefault="00170138">
      <w:pPr>
        <w:spacing w:before="3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B07CE25" wp14:editId="1B6F89FF">
                <wp:simplePos x="0" y="0"/>
                <wp:positionH relativeFrom="page">
                  <wp:posOffset>2033905</wp:posOffset>
                </wp:positionH>
                <wp:positionV relativeFrom="page">
                  <wp:posOffset>2104390</wp:posOffset>
                </wp:positionV>
                <wp:extent cx="402590" cy="1270"/>
                <wp:effectExtent l="5080" t="8890" r="11430" b="8890"/>
                <wp:wrapNone/>
                <wp:docPr id="45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3203" y="3314"/>
                          <a:chExt cx="634" cy="2"/>
                        </a:xfrm>
                      </wpg:grpSpPr>
                      <wps:wsp>
                        <wps:cNvPr id="460" name="Freeform 259"/>
                        <wps:cNvSpPr>
                          <a:spLocks/>
                        </wps:cNvSpPr>
                        <wps:spPr bwMode="auto">
                          <a:xfrm>
                            <a:off x="3203" y="3314"/>
                            <a:ext cx="634" cy="2"/>
                          </a:xfrm>
                          <a:custGeom>
                            <a:avLst/>
                            <a:gdLst>
                              <a:gd name="T0" fmla="+- 0 3203 3203"/>
                              <a:gd name="T1" fmla="*/ T0 w 634"/>
                              <a:gd name="T2" fmla="+- 0 3837 3203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62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1E89E" id="Group 258" o:spid="_x0000_s1026" style="position:absolute;margin-left:160.15pt;margin-top:165.7pt;width:31.7pt;height:.1pt;z-index:-251560960;mso-position-horizontal-relative:page;mso-position-vertical-relative:page" coordorigin="3203,3314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">
                <v:shape id="Freeform 259" o:spid="_x0000_s1027" style="position:absolute;left:3203;top:3314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" path="m,l634,e" filled="f" strokeweight=".17497mm">
                  <v:path arrowok="t" o:connecttype="custom" o:connectlocs="0,0;6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757C60D1" wp14:editId="3EFC0709">
                <wp:simplePos x="0" y="0"/>
                <wp:positionH relativeFrom="page">
                  <wp:posOffset>4589145</wp:posOffset>
                </wp:positionH>
                <wp:positionV relativeFrom="page">
                  <wp:posOffset>4231640</wp:posOffset>
                </wp:positionV>
                <wp:extent cx="442595" cy="1270"/>
                <wp:effectExtent l="7620" t="12065" r="6985" b="5715"/>
                <wp:wrapNone/>
                <wp:docPr id="4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1270"/>
                          <a:chOff x="7227" y="6664"/>
                          <a:chExt cx="697" cy="2"/>
                        </a:xfrm>
                      </wpg:grpSpPr>
                      <wps:wsp>
                        <wps:cNvPr id="458" name="Freeform 261"/>
                        <wps:cNvSpPr>
                          <a:spLocks/>
                        </wps:cNvSpPr>
                        <wps:spPr bwMode="auto">
                          <a:xfrm>
                            <a:off x="7227" y="6664"/>
                            <a:ext cx="697" cy="2"/>
                          </a:xfrm>
                          <a:custGeom>
                            <a:avLst/>
                            <a:gdLst>
                              <a:gd name="T0" fmla="+- 0 7227 7227"/>
                              <a:gd name="T1" fmla="*/ T0 w 697"/>
                              <a:gd name="T2" fmla="+- 0 7925 7227"/>
                              <a:gd name="T3" fmla="*/ T2 w 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7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6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F450E" id="Group 260" o:spid="_x0000_s1026" style="position:absolute;margin-left:361.35pt;margin-top:333.2pt;width:34.85pt;height:.1pt;z-index:-251559936;mso-position-horizontal-relative:page;mso-position-vertical-relative:page" coordorigin="7227,6664" coordsize="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">
                <v:shape id="Freeform 261" o:spid="_x0000_s1027" style="position:absolute;left:7227;top:6664;width:697;height:2;visibility:visible;mso-wrap-style:square;v-text-anchor:top" coordsize="6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" path="m,l698,e" filled="f" strokeweight=".17822mm">
                  <v:path arrowok="t" o:connecttype="custom" o:connectlocs="0,0;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3F9B2A09" wp14:editId="79EA9FB7">
                <wp:simplePos x="0" y="0"/>
                <wp:positionH relativeFrom="page">
                  <wp:posOffset>5178425</wp:posOffset>
                </wp:positionH>
                <wp:positionV relativeFrom="page">
                  <wp:posOffset>4231640</wp:posOffset>
                </wp:positionV>
                <wp:extent cx="442595" cy="1270"/>
                <wp:effectExtent l="6350" t="12065" r="8255" b="5715"/>
                <wp:wrapNone/>
                <wp:docPr id="45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1270"/>
                          <a:chOff x="8155" y="6664"/>
                          <a:chExt cx="697" cy="2"/>
                        </a:xfrm>
                      </wpg:grpSpPr>
                      <wps:wsp>
                        <wps:cNvPr id="456" name="Freeform 263"/>
                        <wps:cNvSpPr>
                          <a:spLocks/>
                        </wps:cNvSpPr>
                        <wps:spPr bwMode="auto">
                          <a:xfrm>
                            <a:off x="8155" y="6664"/>
                            <a:ext cx="697" cy="2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697"/>
                              <a:gd name="T2" fmla="+- 0 8853 8155"/>
                              <a:gd name="T3" fmla="*/ T2 w 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7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6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E8E9D" id="Group 262" o:spid="_x0000_s1026" style="position:absolute;margin-left:407.75pt;margin-top:333.2pt;width:34.85pt;height:.1pt;z-index:-251558912;mso-position-horizontal-relative:page;mso-position-vertical-relative:page" coordorigin="8155,6664" coordsize="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">
                <v:shape id="Freeform 263" o:spid="_x0000_s1027" style="position:absolute;left:8155;top:6664;width:697;height:2;visibility:visible;mso-wrap-style:square;v-text-anchor:top" coordsize="6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" path="m,l698,e" filled="f" strokeweight=".17822mm">
                  <v:path arrowok="t" o:connecttype="custom" o:connectlocs="0,0;69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206D58DD" w14:textId="77777777">
        <w:trPr>
          <w:trHeight w:hRule="exact" w:val="50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B4D6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F5731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4DDB5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E3FD6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7D5B1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1C902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D3A3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3081D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0F192F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9EAA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FBE12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4F93D5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8B2A72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8C2F1E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9C8403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53F7B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A51EAE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3ACD90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0F0E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AE20C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2D095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ACB9F7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B1DB9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241382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12CD1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B51A373" w14:textId="77777777" w:rsidR="00F90AD2" w:rsidRDefault="00F90AD2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45F84BF1" w14:textId="77777777" w:rsidR="00F90AD2" w:rsidRDefault="00F90AD2">
            <w:pPr>
              <w:spacing w:after="0" w:line="252" w:lineRule="exact"/>
              <w:ind w:left="248" w:right="192" w:firstLine="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8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3C3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5C1A1E9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</w:tr>
      <w:tr w:rsidR="00F90AD2" w14:paraId="46655141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6DB72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0F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FF48C2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 or 28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744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02306FA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A07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A4B50B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</w:tc>
      </w:tr>
      <w:tr w:rsidR="00F90AD2" w14:paraId="49BCB880" w14:textId="77777777">
        <w:trPr>
          <w:trHeight w:hRule="exact" w:val="198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B085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2116" w14:textId="77777777" w:rsidR="00F90AD2" w:rsidRDefault="00F90AD2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C7E3244" w14:textId="77777777" w:rsidR="00F90AD2" w:rsidRDefault="00F90AD2">
            <w:pPr>
              <w:spacing w:after="0" w:line="214" w:lineRule="exact"/>
              <w:ind w:left="1391" w:right="18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1"/>
                <w:position w:val="-3"/>
              </w:rPr>
              <w:t>11000</w:t>
            </w:r>
          </w:p>
          <w:p w14:paraId="505B3C69" w14:textId="77777777" w:rsidR="00F90AD2" w:rsidRDefault="00F90AD2">
            <w:pPr>
              <w:tabs>
                <w:tab w:val="left" w:pos="2120"/>
              </w:tabs>
              <w:spacing w:after="0" w:line="171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8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ab/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×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  <w:p w14:paraId="57295C96" w14:textId="77777777" w:rsidR="00F90AD2" w:rsidRDefault="00F90AD2">
            <w:pPr>
              <w:spacing w:after="0" w:line="207" w:lineRule="exact"/>
              <w:ind w:left="1587" w:right="20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1"/>
                <w:position w:val="1"/>
              </w:rPr>
              <w:t>52</w:t>
            </w:r>
          </w:p>
          <w:p w14:paraId="68D1DB87" w14:textId="77777777" w:rsidR="00F90AD2" w:rsidRDefault="00F90AD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5DFBF9B" w14:textId="77777777" w:rsidR="00F90AD2" w:rsidRDefault="00F90AD2">
            <w:pPr>
              <w:spacing w:after="0" w:line="355" w:lineRule="auto"/>
              <w:ind w:left="215" w:right="4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8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1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54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  <w:p w14:paraId="03C676ED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1ED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B25EA0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904E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2F185C" w14:textId="77777777" w:rsidR="00F90AD2" w:rsidRDefault="00F90AD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40C6363F" w14:textId="77777777" w:rsidR="00F90AD2" w:rsidRDefault="00F90AD2">
            <w:pPr>
              <w:spacing w:after="0" w:line="240" w:lineRule="auto"/>
              <w:ind w:left="286" w:right="2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AE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D0F6C7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  <w:p w14:paraId="13C2100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6EE298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8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68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44238970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EDBC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E32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5B4B0D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8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15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) 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78E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DB9254A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782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585413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eek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5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</w:p>
        </w:tc>
      </w:tr>
      <w:tr w:rsidR="00F90AD2" w14:paraId="05797C6B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C58D8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11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A06E4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8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9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+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)</w:t>
            </w:r>
          </w:p>
          <w:p w14:paraId="54B4517E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4A7409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753" w14:textId="77777777" w:rsidR="00F90AD2" w:rsidRDefault="00F90A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C36B62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F6EF8E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D7F4" w14:textId="77777777" w:rsidR="00F90AD2" w:rsidRDefault="00F90AD2"/>
        </w:tc>
      </w:tr>
      <w:tr w:rsidR="00F90AD2" w14:paraId="3C342033" w14:textId="77777777">
        <w:trPr>
          <w:trHeight w:hRule="exact" w:val="158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6C102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CA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240678" w14:textId="77777777" w:rsidR="00F90AD2" w:rsidRDefault="00F90AD2">
            <w:pPr>
              <w:spacing w:after="0" w:line="355" w:lineRule="auto"/>
              <w:ind w:left="215" w:right="9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5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5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÷ 40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 ÷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</w:t>
            </w:r>
          </w:p>
          <w:p w14:paraId="5018F977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4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5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) ×</w:t>
            </w:r>
          </w:p>
          <w:p w14:paraId="69273C32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2E9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33059C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F1E13E" w14:textId="77777777" w:rsidR="00F90AD2" w:rsidRDefault="00F90AD2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4A5AE436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98C" w14:textId="77777777" w:rsidR="00F90AD2" w:rsidRDefault="00F90AD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367DFBE" w14:textId="77777777" w:rsidR="00F90AD2" w:rsidRDefault="00F90AD2">
            <w:pPr>
              <w:spacing w:after="0" w:line="368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5"/>
              </w:rPr>
              <w:t>or</w:t>
            </w:r>
            <w:r>
              <w:rPr>
                <w:rFonts w:ascii="Arial" w:eastAsia="Arial" w:hAnsi="Arial" w:cs="Arial"/>
                <w:spacing w:val="55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</w:rPr>
              <w:t>25</w:t>
            </w:r>
            <w:r>
              <w:rPr>
                <w:rFonts w:ascii="Arial" w:eastAsia="Arial" w:hAnsi="Arial" w:cs="Arial"/>
                <w:spacing w:val="4"/>
                <w:position w:val="9"/>
              </w:rPr>
              <w:t>6</w:t>
            </w:r>
            <w:r>
              <w:rPr>
                <w:rFonts w:ascii="Times New Roman" w:eastAsia="Times New Roman" w:hAnsi="Times New Roman" w:cs="Times New Roman"/>
                <w:position w:val="9"/>
              </w:rPr>
              <w:t>.</w:t>
            </w:r>
            <w:r>
              <w:rPr>
                <w:rFonts w:ascii="Arial" w:eastAsia="Arial" w:hAnsi="Arial" w:cs="Arial"/>
                <w:position w:val="9"/>
              </w:rPr>
              <w:t>75</w:t>
            </w:r>
            <w:r>
              <w:rPr>
                <w:rFonts w:ascii="Arial" w:eastAsia="Arial" w:hAnsi="Arial" w:cs="Arial"/>
                <w:spacing w:val="8"/>
                <w:position w:val="9"/>
              </w:rPr>
              <w:t xml:space="preserve"> </w:t>
            </w:r>
            <w:r>
              <w:rPr>
                <w:rFonts w:ascii="Symbol" w:eastAsia="Symbol" w:hAnsi="Symbol" w:cs="Symbol"/>
                <w:position w:val="-5"/>
              </w:rPr>
              <w:t>−</w:t>
            </w:r>
            <w:r>
              <w:rPr>
                <w:rFonts w:ascii="Times New Roman" w:eastAsia="Times New Roman" w:hAnsi="Times New Roman" w:cs="Times New Roman"/>
                <w:spacing w:val="11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</w:rPr>
              <w:t>24</w:t>
            </w:r>
            <w:r>
              <w:rPr>
                <w:rFonts w:ascii="Arial" w:eastAsia="Arial" w:hAnsi="Arial" w:cs="Arial"/>
                <w:spacing w:val="4"/>
                <w:position w:val="9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9"/>
              </w:rPr>
              <w:t>.</w:t>
            </w:r>
            <w:r>
              <w:rPr>
                <w:rFonts w:ascii="Arial" w:eastAsia="Arial" w:hAnsi="Arial" w:cs="Arial"/>
                <w:position w:val="9"/>
              </w:rPr>
              <w:t>15</w:t>
            </w:r>
          </w:p>
          <w:p w14:paraId="62FF321F" w14:textId="77777777" w:rsidR="00F90AD2" w:rsidRDefault="00F90AD2">
            <w:pPr>
              <w:tabs>
                <w:tab w:val="left" w:pos="1660"/>
              </w:tabs>
              <w:spacing w:after="0" w:line="200" w:lineRule="exact"/>
              <w:ind w:left="7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40</w:t>
            </w:r>
            <w:r>
              <w:rPr>
                <w:rFonts w:ascii="Arial" w:eastAsia="Arial" w:hAnsi="Arial" w:cs="Arial"/>
                <w:position w:val="1"/>
              </w:rPr>
              <w:tab/>
              <w:t>40</w:t>
            </w:r>
          </w:p>
          <w:p w14:paraId="7332AEA5" w14:textId="77777777" w:rsidR="00F90AD2" w:rsidRDefault="00F90AD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A62D28B" w14:textId="77777777" w:rsidR="00F90AD2" w:rsidRDefault="00F90AD2">
            <w:pPr>
              <w:spacing w:after="0" w:line="353" w:lineRule="auto"/>
              <w:ind w:left="215" w:right="28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8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5</w:t>
            </w:r>
          </w:p>
        </w:tc>
      </w:tr>
      <w:tr w:rsidR="00F90AD2" w14:paraId="405F9701" w14:textId="77777777">
        <w:trPr>
          <w:trHeight w:hRule="exact" w:val="236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40830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41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CF35B0B" w14:textId="77777777" w:rsidR="00F90AD2" w:rsidRDefault="00F90AD2">
            <w:pPr>
              <w:spacing w:after="0" w:line="355" w:lineRule="auto"/>
              <w:ind w:left="215" w:right="14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p)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 or</w:t>
            </w:r>
          </w:p>
          <w:p w14:paraId="3EF8876B" w14:textId="77777777" w:rsidR="00F90AD2" w:rsidRDefault="00F90AD2">
            <w:pPr>
              <w:spacing w:before="1" w:after="0" w:line="355" w:lineRule="auto"/>
              <w:ind w:left="215" w:right="1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 or</w:t>
            </w:r>
          </w:p>
          <w:p w14:paraId="5F6FE637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BDB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7E31B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045BB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45796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4E8BDA" w14:textId="77777777" w:rsidR="00F90AD2" w:rsidRDefault="00F90AD2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62580F92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4B0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FD101B" w14:textId="77777777" w:rsidR="00F90AD2" w:rsidRDefault="00F90AD2">
            <w:pPr>
              <w:spacing w:after="0" w:line="353" w:lineRule="auto"/>
              <w:ind w:left="215"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4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u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cond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£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4p</w:t>
            </w:r>
          </w:p>
        </w:tc>
      </w:tr>
      <w:tr w:rsidR="00F90AD2" w14:paraId="31554F4E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0C7DF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8CE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8DB54EA" w14:textId="77777777" w:rsidR="00F90AD2" w:rsidRDefault="00F90AD2">
            <w:pPr>
              <w:spacing w:after="0" w:line="240" w:lineRule="auto"/>
              <w:ind w:left="3692" w:right="3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7FCAEE82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022F4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64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7CD087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n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ut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4p</w:t>
            </w:r>
          </w:p>
        </w:tc>
      </w:tr>
      <w:tr w:rsidR="00F90AD2" w14:paraId="46313D80" w14:textId="77777777">
        <w:trPr>
          <w:trHeight w:hRule="exact" w:val="1752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84A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A7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E2BB7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</w:p>
          <w:p w14:paraId="383E13E7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08E644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</w:p>
          <w:p w14:paraId="31AAC094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EAAC91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  <w:p w14:paraId="78F1D464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06DFA8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F90AD2" w14:paraId="09FE91F9" w14:textId="77777777">
        <w:trPr>
          <w:trHeight w:hRule="exact" w:val="83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2858" w14:textId="77777777" w:rsidR="00F90AD2" w:rsidRDefault="00F90AD2"/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B7CC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A8E24E" w14:textId="77777777" w:rsidR="00F90AD2" w:rsidRDefault="00F90AD2">
            <w:pPr>
              <w:spacing w:after="0" w:line="252" w:lineRule="exact"/>
              <w:ind w:left="215"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ks.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pa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70</w:t>
            </w:r>
          </w:p>
        </w:tc>
      </w:tr>
    </w:tbl>
    <w:p w14:paraId="0632A373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5FB529C6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44107735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3977"/>
        <w:gridCol w:w="979"/>
        <w:gridCol w:w="4562"/>
      </w:tblGrid>
      <w:tr w:rsidR="00F90AD2" w14:paraId="5F8E4F8C" w14:textId="77777777">
        <w:trPr>
          <w:trHeight w:hRule="exact" w:val="50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3C5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92F7C66" w14:textId="77777777" w:rsidR="00F90AD2" w:rsidRDefault="00F90AD2">
            <w:pPr>
              <w:spacing w:after="0" w:line="240" w:lineRule="auto"/>
              <w:ind w:left="423" w:right="4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B1B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C1C63C8" w14:textId="77777777" w:rsidR="00F90AD2" w:rsidRDefault="00F90AD2">
            <w:pPr>
              <w:spacing w:after="0" w:line="240" w:lineRule="auto"/>
              <w:ind w:left="1546" w:right="1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BD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BFB1F1F" w14:textId="77777777" w:rsidR="00F90AD2" w:rsidRDefault="00F90AD2">
            <w:pPr>
              <w:spacing w:after="0" w:line="240" w:lineRule="auto"/>
              <w:ind w:left="2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DBE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C3104B4" w14:textId="77777777" w:rsidR="00F90AD2" w:rsidRDefault="00F90AD2">
            <w:pPr>
              <w:spacing w:after="0" w:line="240" w:lineRule="auto"/>
              <w:ind w:left="1726" w:right="15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718E85BF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03ADF311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2FF3F932" w14:textId="77777777">
        <w:trPr>
          <w:trHeight w:hRule="exact" w:val="115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27E42" w14:textId="77777777" w:rsidR="00F90AD2" w:rsidRDefault="00F90AD2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4EC294D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D43D3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E3E3E2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E334B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B69FC2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FBAD1F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849D" w14:textId="77777777" w:rsidR="00F90AD2" w:rsidRDefault="00F90A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A45225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7E3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AAD1E8" w14:textId="77777777" w:rsidR="00F90AD2" w:rsidRDefault="00F90AD2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3B438786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FC25" w14:textId="77777777" w:rsidR="00F90AD2" w:rsidRDefault="00F90AD2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57FD07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∑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x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>= 79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en</w:t>
            </w:r>
          </w:p>
          <w:p w14:paraId="436D2179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CA9FA4B" w14:textId="77777777" w:rsidR="00F90AD2" w:rsidRDefault="00F90AD2">
            <w:pPr>
              <w:spacing w:after="0" w:line="241" w:lineRule="auto"/>
              <w:ind w:left="215"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C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0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1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pper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d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)</w:t>
            </w:r>
          </w:p>
        </w:tc>
      </w:tr>
      <w:tr w:rsidR="00F90AD2" w14:paraId="381253F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BC6DC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BBA5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E4354A0" w14:textId="77777777" w:rsidR="00F90AD2" w:rsidRDefault="00F90AD2">
            <w:pPr>
              <w:spacing w:after="0" w:line="240" w:lineRule="auto"/>
              <w:ind w:left="3631" w:right="3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358934EA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D2E43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4E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77B4D1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4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co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180C" w14:textId="77777777" w:rsidR="00F90AD2" w:rsidRDefault="00F90AD2"/>
        </w:tc>
      </w:tr>
      <w:tr w:rsidR="00F90AD2" w14:paraId="4A0E977C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C375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4E8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4643231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e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9C5" w14:textId="77777777" w:rsidR="00F90AD2" w:rsidRDefault="00F90AD2"/>
        </w:tc>
      </w:tr>
    </w:tbl>
    <w:p w14:paraId="2CD63D60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31FD50BC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12876D94" w14:textId="77777777">
        <w:trPr>
          <w:trHeight w:hRule="exact" w:val="2261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F135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366B32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5F477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956AC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52E559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D977BD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77DBF3" w14:textId="77777777" w:rsidR="00F90AD2" w:rsidRDefault="00F90AD2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0C3DCD20" w14:textId="77777777" w:rsidR="00F90AD2" w:rsidRDefault="00F90AD2">
            <w:pPr>
              <w:spacing w:after="0" w:line="240" w:lineRule="auto"/>
              <w:ind w:left="3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1E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A9D5E2D" w14:textId="77777777" w:rsidR="00F90AD2" w:rsidRDefault="00F90AD2">
            <w:pPr>
              <w:spacing w:after="0" w:line="240" w:lineRule="auto"/>
              <w:ind w:left="215"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/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e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a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14:paraId="4232BAF7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dal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</w:t>
            </w:r>
          </w:p>
          <w:p w14:paraId="2F3B6EA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6118744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97EF9D2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742B704" w14:textId="77777777" w:rsidR="00F90AD2" w:rsidRDefault="00F90AD2">
            <w:pPr>
              <w:spacing w:after="0" w:line="241" w:lineRule="auto"/>
              <w:ind w:left="215" w:right="3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/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0A77" w14:textId="77777777" w:rsidR="00F90AD2" w:rsidRDefault="00F90AD2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FC2544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288BA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82474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F659A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4DAE942" w14:textId="77777777" w:rsidR="00F90AD2" w:rsidRDefault="00F90AD2">
            <w:pPr>
              <w:spacing w:after="0" w:line="240" w:lineRule="auto"/>
              <w:ind w:left="297" w:right="2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77A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A81D9A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</w:tr>
      <w:tr w:rsidR="00F90AD2" w14:paraId="21420978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38A0C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2E9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C9A9490" w14:textId="77777777" w:rsidR="00F90AD2" w:rsidRDefault="00F90AD2">
            <w:pPr>
              <w:spacing w:after="0" w:line="240" w:lineRule="auto"/>
              <w:ind w:left="3637" w:right="36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1507A73C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590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5A04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E83" w14:textId="77777777" w:rsidR="00F90AD2" w:rsidRDefault="00F90AD2"/>
        </w:tc>
      </w:tr>
    </w:tbl>
    <w:p w14:paraId="61A77526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7046102A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04D6F107" w14:textId="77777777">
        <w:trPr>
          <w:trHeight w:hRule="exact" w:val="1248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70189" w14:textId="77777777" w:rsidR="00F90AD2" w:rsidRDefault="00F90AD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B32BC5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470FC3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D88F8A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AB76E9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A19732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D62E3F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D0B4A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2AE50F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65E535" w14:textId="77777777" w:rsidR="00F90AD2" w:rsidRDefault="00F90AD2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c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004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172EF2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759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76</w:t>
            </w:r>
          </w:p>
          <w:p w14:paraId="714D5D9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00C736D" w14:textId="77777777" w:rsidR="00F90AD2" w:rsidRDefault="00F90AD2">
            <w:pPr>
              <w:spacing w:after="0" w:line="355" w:lineRule="auto"/>
              <w:ind w:left="277" w:right="1466" w:hanging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82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…) or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83 or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2F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7399FD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3E72F3E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171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5DDD433" w14:textId="77777777" w:rsidR="00F90AD2" w:rsidRDefault="00F90AD2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2A22670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∑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256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25</w:t>
            </w:r>
          </w:p>
        </w:tc>
      </w:tr>
      <w:tr w:rsidR="00F90AD2" w14:paraId="7722492D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95496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DD6D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617DC2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4F791B5D" w14:textId="77777777">
        <w:trPr>
          <w:trHeight w:hRule="exact" w:val="199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2B0C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430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3F86D6A" w14:textId="77777777" w:rsidR="00F90AD2" w:rsidRDefault="00F90AD2">
            <w:pPr>
              <w:spacing w:after="0" w:line="354" w:lineRule="auto"/>
              <w:ind w:left="21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 sd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p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ond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u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e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t s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en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6C8A22EB" w14:textId="77777777" w:rsidR="00F90AD2" w:rsidRDefault="00F90AD2">
            <w:pPr>
              <w:spacing w:before="2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= 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8</w:t>
            </w:r>
          </w:p>
          <w:p w14:paraId="0A6A800B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2BEE46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5B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AB05E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A0EC09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2FE5D5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3504E5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DB2B9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24FA1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9BB002" w14:textId="77777777" w:rsidR="00F90AD2" w:rsidRDefault="00F90AD2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DBBFA2C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</w:tr>
      <w:tr w:rsidR="00F90AD2" w14:paraId="7D3B2792" w14:textId="77777777">
        <w:trPr>
          <w:trHeight w:hRule="exact" w:val="50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8D28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3795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94D" w14:textId="77777777" w:rsidR="00F90AD2" w:rsidRDefault="00F90AD2"/>
        </w:tc>
      </w:tr>
    </w:tbl>
    <w:p w14:paraId="6169FBC1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39EC14B9" w14:textId="77777777" w:rsidR="00F90AD2" w:rsidRDefault="00F90AD2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24A2E8A0" w14:textId="77777777">
        <w:trPr>
          <w:trHeight w:hRule="exact" w:val="1008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3CF7B" w14:textId="77777777" w:rsidR="00F90AD2" w:rsidRDefault="00F90AD2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E9B661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AA87A5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6A2A5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FE7BB3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06759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D8F8D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CE4C2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54C796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D9C98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14D0A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94C53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5EE49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9752AC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EF6388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E2998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E27F8C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7EC69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94D3B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8BC76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56EDBF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8FA83FB" w14:textId="77777777" w:rsidR="00F90AD2" w:rsidRDefault="00F90AD2">
            <w:pPr>
              <w:spacing w:after="0" w:line="240" w:lineRule="auto"/>
              <w:ind w:left="3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d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EC7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16D07CA" w14:textId="77777777" w:rsidR="00F90AD2" w:rsidRDefault="00F90AD2">
            <w:pPr>
              <w:spacing w:after="0" w:line="240" w:lineRule="auto"/>
              <w:ind w:left="214" w:righ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ct 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ce b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AE91" w14:textId="77777777" w:rsidR="00F90AD2" w:rsidRDefault="00F90AD2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6C5D6E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D14649" w14:textId="77777777" w:rsidR="00F90AD2" w:rsidRDefault="00F90AD2">
            <w:pPr>
              <w:spacing w:after="0" w:line="240" w:lineRule="auto"/>
              <w:ind w:left="27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427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93D01A3" w14:textId="77777777" w:rsidR="00F90AD2" w:rsidRDefault="00F90AD2">
            <w:pPr>
              <w:spacing w:after="0" w:line="240" w:lineRule="auto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)</w:t>
            </w:r>
          </w:p>
          <w:p w14:paraId="54749059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6D280C6" w14:textId="77777777" w:rsidR="00F90AD2" w:rsidRDefault="00F90AD2">
            <w:pPr>
              <w:spacing w:after="0" w:line="240" w:lineRule="auto"/>
              <w:ind w:left="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9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F90AD2" w14:paraId="6EBC978C" w14:textId="77777777">
        <w:trPr>
          <w:trHeight w:hRule="exact" w:val="163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2FA8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9E1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4476192" w14:textId="77777777" w:rsidR="00F90AD2" w:rsidRDefault="00F90AD2">
            <w:pPr>
              <w:spacing w:after="0" w:line="241" w:lineRule="auto"/>
              <w:ind w:left="215" w:righ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ct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bou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s</w:t>
            </w:r>
          </w:p>
          <w:p w14:paraId="217704FE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E074DC7" w14:textId="77777777" w:rsidR="00F90AD2" w:rsidRDefault="00F90AD2">
            <w:pPr>
              <w:spacing w:after="0" w:line="240" w:lineRule="auto"/>
              <w:ind w:left="215" w:righ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 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/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de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AC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AC5AE7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C36DF6" w14:textId="77777777" w:rsidR="00F90AD2" w:rsidRDefault="00F90AD2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505E68EF" w14:textId="77777777" w:rsidR="00F90AD2" w:rsidRDefault="00F90AD2">
            <w:pPr>
              <w:spacing w:after="0" w:line="240" w:lineRule="auto"/>
              <w:ind w:left="24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83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8682769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4BF529BE" w14:textId="77777777">
        <w:trPr>
          <w:trHeight w:hRule="exact" w:val="113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EBCB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6145" w14:textId="77777777" w:rsidR="00F90AD2" w:rsidRDefault="00F90AD2">
            <w:pPr>
              <w:spacing w:before="24" w:after="0" w:line="374" w:lineRule="exact"/>
              <w:ind w:left="215" w:right="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ct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t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</w:p>
          <w:p w14:paraId="367F8044" w14:textId="77777777" w:rsidR="00F90AD2" w:rsidRDefault="00F90AD2">
            <w:pPr>
              <w:spacing w:after="0" w:line="224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6F4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81773E" w14:textId="77777777" w:rsidR="00F90AD2" w:rsidRDefault="00F90AD2">
            <w:pPr>
              <w:spacing w:before="11" w:after="0" w:line="220" w:lineRule="exact"/>
            </w:pPr>
          </w:p>
          <w:p w14:paraId="12C862D0" w14:textId="77777777" w:rsidR="00F90AD2" w:rsidRDefault="00F90AD2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7E82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991CD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0AD2" w14:paraId="4A1EC57F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F479A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8FC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3EB6F70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1908DFF6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809E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DAF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C9AD43" w14:textId="77777777" w:rsidR="00F90AD2" w:rsidRDefault="00F90AD2">
            <w:pPr>
              <w:spacing w:after="0" w:line="241" w:lineRule="auto"/>
              <w:ind w:left="215" w:right="4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or 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 an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s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CF64" w14:textId="77777777" w:rsidR="00F90AD2" w:rsidRDefault="00F90AD2"/>
        </w:tc>
      </w:tr>
      <w:tr w:rsidR="00F90AD2" w14:paraId="6A76DC46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48F6D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EC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F00B1EB" w14:textId="77777777" w:rsidR="00F90AD2" w:rsidRDefault="00F90AD2">
            <w:pPr>
              <w:spacing w:after="0" w:line="241" w:lineRule="auto"/>
              <w:ind w:left="215" w:right="7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6302" w14:textId="77777777" w:rsidR="00F90AD2" w:rsidRDefault="00F90AD2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48010703" w14:textId="77777777" w:rsidR="00F90AD2" w:rsidRDefault="00F90AD2">
            <w:pPr>
              <w:spacing w:after="0" w:line="240" w:lineRule="auto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3</w:t>
            </w:r>
          </w:p>
        </w:tc>
      </w:tr>
      <w:tr w:rsidR="00F90AD2" w14:paraId="5D8557A6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D4FA1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A6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A58F1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54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B2A36CE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2</w:t>
            </w:r>
          </w:p>
        </w:tc>
      </w:tr>
      <w:tr w:rsidR="00F90AD2" w14:paraId="4833D126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05AD6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44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CF6279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 coa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 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CB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13BA4F2" w14:textId="77777777" w:rsidR="00F90AD2" w:rsidRDefault="00F90AD2">
            <w:pPr>
              <w:spacing w:after="0" w:line="240" w:lineRule="auto"/>
              <w:ind w:left="541" w:right="5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F90AD2" w14:paraId="5187B4C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749A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EA9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08C155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93DF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D4EC27A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</w:tr>
      <w:tr w:rsidR="00F90AD2" w14:paraId="3A30F4F5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05804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841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EB1631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a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3A5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E27F0E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0</w:t>
            </w:r>
          </w:p>
        </w:tc>
      </w:tr>
      <w:tr w:rsidR="00F90AD2" w14:paraId="2F5674DD" w14:textId="77777777">
        <w:trPr>
          <w:trHeight w:hRule="exact" w:val="758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2FAD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D11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570F803" w14:textId="77777777" w:rsidR="00F90AD2" w:rsidRDefault="00F90AD2">
            <w:pPr>
              <w:spacing w:after="0" w:line="252" w:lineRule="exact"/>
              <w:ind w:left="215" w:right="6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on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7CD4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0ACC6E0" w14:textId="77777777" w:rsidR="00F90AD2" w:rsidRDefault="00F90AD2">
            <w:pPr>
              <w:spacing w:after="0" w:line="240" w:lineRule="auto"/>
              <w:ind w:left="3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</w:tr>
    </w:tbl>
    <w:p w14:paraId="22CE14EF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5705D5B6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15E48C80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977"/>
        <w:gridCol w:w="965"/>
        <w:gridCol w:w="4565"/>
      </w:tblGrid>
      <w:tr w:rsidR="00F90AD2" w14:paraId="6B23D5DF" w14:textId="77777777">
        <w:trPr>
          <w:trHeight w:hRule="exact" w:val="50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4C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F996167" w14:textId="77777777" w:rsidR="00F90AD2" w:rsidRDefault="00F90AD2">
            <w:pPr>
              <w:spacing w:after="0" w:line="240" w:lineRule="auto"/>
              <w:ind w:left="430" w:right="4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67B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DA89869" w14:textId="77777777" w:rsidR="00F90AD2" w:rsidRDefault="00F90AD2">
            <w:pPr>
              <w:spacing w:after="0" w:line="240" w:lineRule="auto"/>
              <w:ind w:left="1546" w:right="1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ED4E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FB983C" w14:textId="77777777" w:rsidR="00F90AD2" w:rsidRDefault="00F90AD2">
            <w:pPr>
              <w:spacing w:after="0" w:line="240" w:lineRule="auto"/>
              <w:ind w:left="21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19E8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E4A802B" w14:textId="77777777" w:rsidR="00F90AD2" w:rsidRDefault="00F90AD2">
            <w:pPr>
              <w:spacing w:after="0" w:line="240" w:lineRule="auto"/>
              <w:ind w:left="1726" w:right="1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58D0CD90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5D6AE966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4555"/>
      </w:tblGrid>
      <w:tr w:rsidR="00F90AD2" w14:paraId="777FCEC7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8D0F5" w14:textId="77777777" w:rsidR="00F90AD2" w:rsidRDefault="00F90A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40C53E3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9F09D7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D4F39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A926F4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EC4CFB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F60704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C0F9E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33F50F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F128D0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B8B89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8DF5B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1808D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17926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F57FD5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9DD0F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6735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46FF32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5D14B3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400BB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90D8FC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5145D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F0472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CE78AE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9C8759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A53179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BDB70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9227A7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C08CD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7E889C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FB2197" w14:textId="77777777" w:rsidR="00F90AD2" w:rsidRDefault="00F90AD2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6676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21B971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F90AD2" w14:paraId="733DB7D3" w14:textId="77777777">
        <w:trPr>
          <w:trHeight w:hRule="exact" w:val="1248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C9370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D3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36B88E" w14:textId="77777777" w:rsidR="00F90AD2" w:rsidRDefault="00F90AD2">
            <w:pPr>
              <w:spacing w:after="0" w:line="353" w:lineRule="auto"/>
              <w:ind w:left="215"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ccup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70%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5% used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2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</w:p>
          <w:p w14:paraId="0E52FB4D" w14:textId="77777777" w:rsidR="00F90AD2" w:rsidRDefault="00F90AD2">
            <w:pPr>
              <w:spacing w:before="5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d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790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5333B9" w14:textId="77777777" w:rsidR="00F90AD2" w:rsidRDefault="00F90AD2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3F417CC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3E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66B7393" w14:textId="77777777" w:rsidR="00F90AD2" w:rsidRDefault="00F90AD2">
            <w:pPr>
              <w:spacing w:after="0" w:line="353" w:lineRule="auto"/>
              <w:ind w:left="215" w:right="19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3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3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90AD2" w14:paraId="65A72167" w14:textId="77777777">
        <w:trPr>
          <w:trHeight w:hRule="exact" w:val="2249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2094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74F6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2F2DEBB" w14:textId="77777777" w:rsidR="00F90AD2" w:rsidRDefault="00F90AD2">
            <w:pPr>
              <w:spacing w:after="0" w:line="241" w:lineRule="auto"/>
              <w:ind w:left="215" w:righ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</w:p>
          <w:p w14:paraId="3A576BD9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6D13B5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  <w:p w14:paraId="63DEBC2B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2E59A9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6D69161B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381F5ED" w14:textId="77777777" w:rsidR="00F90AD2" w:rsidRDefault="00F90AD2">
            <w:pPr>
              <w:spacing w:after="0" w:line="252" w:lineRule="exact"/>
              <w:ind w:left="215" w:right="4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o 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97F" w14:textId="77777777" w:rsidR="00F90AD2" w:rsidRDefault="00F90AD2">
            <w:pPr>
              <w:spacing w:after="0" w:line="190" w:lineRule="exact"/>
              <w:rPr>
                <w:sz w:val="19"/>
                <w:szCs w:val="19"/>
              </w:rPr>
            </w:pPr>
          </w:p>
          <w:p w14:paraId="1DDBA57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68191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96F35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C028A6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885636C" w14:textId="77777777" w:rsidR="00F90AD2" w:rsidRDefault="00F90AD2">
            <w:pPr>
              <w:spacing w:after="0" w:line="240" w:lineRule="auto"/>
              <w:ind w:left="296" w:right="2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E853" w14:textId="77777777" w:rsidR="00F90AD2" w:rsidRDefault="00F90AD2">
            <w:pPr>
              <w:spacing w:before="23" w:after="0" w:line="374" w:lineRule="exact"/>
              <w:ind w:left="215" w:right="12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 or</w:t>
            </w:r>
          </w:p>
          <w:p w14:paraId="68347391" w14:textId="77777777" w:rsidR="00F90AD2" w:rsidRDefault="00F90AD2">
            <w:pPr>
              <w:spacing w:before="9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3F42837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B9C3B1" w14:textId="77777777" w:rsidR="00F90AD2" w:rsidRDefault="00F90AD2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7295533C" w14:textId="77777777" w:rsidR="00F90AD2" w:rsidRDefault="00F90AD2">
            <w:pPr>
              <w:spacing w:after="0" w:line="252" w:lineRule="exact"/>
              <w:ind w:left="215" w:right="3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F90AD2" w14:paraId="62C0CEBC" w14:textId="77777777">
        <w:trPr>
          <w:trHeight w:hRule="exact" w:val="2381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48F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EFD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65054C2" w14:textId="77777777" w:rsidR="00F90AD2" w:rsidRDefault="00F90AD2">
            <w:pPr>
              <w:spacing w:after="0" w:line="241" w:lineRule="auto"/>
              <w:ind w:left="215" w:right="5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u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al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  <w:r>
              <w:rPr>
                <w:rFonts w:ascii="Arial" w:eastAsia="Arial" w:hAnsi="Arial" w:cs="Arial"/>
                <w:spacing w:val="-3"/>
              </w:rPr>
              <w:t xml:space="preserve"> 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u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42D07244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1BC61BC" w14:textId="77777777" w:rsidR="00F90AD2" w:rsidRDefault="00F90AD2">
            <w:pPr>
              <w:spacing w:after="0" w:line="241" w:lineRule="auto"/>
              <w:ind w:left="216" w:right="4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4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  <w:p w14:paraId="42FE4AA1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81DA75" w14:textId="77777777" w:rsidR="00F90AD2" w:rsidRDefault="00F90AD2">
            <w:pPr>
              <w:spacing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00A6776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D403790" w14:textId="77777777" w:rsidR="00F90AD2" w:rsidRDefault="00F90AD2">
            <w:pPr>
              <w:spacing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42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C9FE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837524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5CF6B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272954A" w14:textId="77777777" w:rsidR="00F90AD2" w:rsidRDefault="00F90AD2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20D60FA0" w14:textId="77777777" w:rsidR="00F90AD2" w:rsidRDefault="00F90AD2">
            <w:pPr>
              <w:spacing w:after="0" w:line="240" w:lineRule="auto"/>
              <w:ind w:left="287" w:right="2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23B80" w14:textId="77777777" w:rsidR="00F90AD2" w:rsidRDefault="00F90AD2">
            <w:pPr>
              <w:spacing w:before="25" w:after="0" w:line="372" w:lineRule="exact"/>
              <w:ind w:left="216" w:righ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 10 c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t and</w:t>
            </w:r>
          </w:p>
          <w:p w14:paraId="6F517730" w14:textId="77777777" w:rsidR="00F90AD2" w:rsidRDefault="00F90AD2">
            <w:pPr>
              <w:spacing w:after="0" w:line="227" w:lineRule="exact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</w:p>
          <w:p w14:paraId="2356568A" w14:textId="77777777" w:rsidR="00F90AD2" w:rsidRDefault="00F90AD2">
            <w:pPr>
              <w:spacing w:after="0" w:line="252" w:lineRule="exact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</w:p>
          <w:p w14:paraId="4242A76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1CE7E6" w14:textId="77777777" w:rsidR="00F90AD2" w:rsidRDefault="00F90AD2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9F90EFC" w14:textId="77777777" w:rsidR="00F90AD2" w:rsidRDefault="00F90AD2">
            <w:pPr>
              <w:spacing w:after="0" w:line="240" w:lineRule="auto"/>
              <w:ind w:left="216" w:righ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 an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she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F90AD2" w14:paraId="5F6A242A" w14:textId="77777777">
        <w:trPr>
          <w:trHeight w:hRule="exact" w:val="2753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7DF6F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6B3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27D6E8C" w14:textId="77777777" w:rsidR="00F90AD2" w:rsidRDefault="00F90AD2">
            <w:pPr>
              <w:spacing w:after="0" w:line="241" w:lineRule="auto"/>
              <w:ind w:left="215" w:righ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u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al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  <w:r>
              <w:rPr>
                <w:rFonts w:ascii="Arial" w:eastAsia="Arial" w:hAnsi="Arial" w:cs="Arial"/>
                <w:spacing w:val="-3"/>
              </w:rPr>
              <w:t xml:space="preserve"> 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s)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2106A935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796208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 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)</w:t>
            </w:r>
          </w:p>
          <w:p w14:paraId="756A0C4A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06676C3" w14:textId="77777777" w:rsidR="00F90AD2" w:rsidRDefault="00F90AD2">
            <w:pPr>
              <w:spacing w:after="0" w:line="252" w:lineRule="exact"/>
              <w:ind w:left="215" w:right="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 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3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4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ccupan</w:t>
            </w:r>
            <w:r>
              <w:rPr>
                <w:rFonts w:ascii="Arial" w:eastAsia="Arial" w:hAnsi="Arial" w:cs="Arial"/>
                <w:spacing w:val="-2"/>
              </w:rPr>
              <w:t>cy</w:t>
            </w:r>
            <w:r>
              <w:rPr>
                <w:rFonts w:ascii="Arial" w:eastAsia="Arial" w:hAnsi="Arial" w:cs="Arial"/>
              </w:rPr>
              <w:t>)</w:t>
            </w:r>
          </w:p>
          <w:p w14:paraId="75E6BE53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0206BCB" w14:textId="77777777" w:rsidR="00F90AD2" w:rsidRDefault="00F90AD2">
            <w:pPr>
              <w:spacing w:after="0" w:line="355" w:lineRule="auto"/>
              <w:ind w:left="215" w:right="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135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0F73D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0EE1C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DF913F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77FE82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0FA4948" w14:textId="77777777" w:rsidR="00F90AD2" w:rsidRDefault="00F90AD2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0CDA2793" w14:textId="77777777" w:rsidR="00F90AD2" w:rsidRDefault="00F90AD2">
            <w:pPr>
              <w:spacing w:after="0" w:line="240" w:lineRule="auto"/>
              <w:ind w:left="277" w:right="2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F2C4" w14:textId="77777777" w:rsidR="00F90AD2" w:rsidRDefault="00F90AD2"/>
        </w:tc>
      </w:tr>
      <w:tr w:rsidR="00F90AD2" w14:paraId="01171C34" w14:textId="77777777">
        <w:trPr>
          <w:trHeight w:hRule="exact" w:val="175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A4CBB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63D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62A35DB" w14:textId="77777777" w:rsidR="00F90AD2" w:rsidRDefault="00F90AD2">
            <w:pPr>
              <w:spacing w:after="0" w:line="241" w:lineRule="auto"/>
              <w:ind w:left="215" w:righ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o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64B" w14:textId="77777777" w:rsidR="00F90AD2" w:rsidRDefault="00F90AD2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ED545A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6DE108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2CE46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544448C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0F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45A62E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</w:p>
          <w:p w14:paraId="0A8FECDE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E7EAAAF" w14:textId="77777777" w:rsidR="00F90AD2" w:rsidRDefault="00F90AD2">
            <w:pPr>
              <w:spacing w:after="0" w:line="252" w:lineRule="exact"/>
              <w:ind w:left="215" w:righ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6C66D197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F837BC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£10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</w:p>
          <w:p w14:paraId="323046C1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</w:p>
        </w:tc>
      </w:tr>
      <w:tr w:rsidR="00F90AD2" w14:paraId="4F366877" w14:textId="77777777">
        <w:trPr>
          <w:trHeight w:hRule="exact" w:val="1757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24E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C1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8D49AA1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o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7F3CE102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</w:p>
          <w:p w14:paraId="5D9117B7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247A96A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23B0A7F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E0E6C7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om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2A63481A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) 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0) 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C7F" w14:textId="77777777" w:rsidR="00F90AD2" w:rsidRDefault="00F90AD2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704BFD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3F79E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A35AAD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E75B29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0D0F" w14:textId="77777777" w:rsidR="00F90AD2" w:rsidRDefault="00F90AD2">
            <w:pPr>
              <w:spacing w:before="2" w:after="0" w:line="370" w:lineRule="atLeast"/>
              <w:ind w:left="215" w:right="6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d 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a</w:t>
            </w:r>
          </w:p>
          <w:p w14:paraId="5A7ED822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m</w:t>
            </w:r>
          </w:p>
        </w:tc>
      </w:tr>
    </w:tbl>
    <w:p w14:paraId="75528E72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7B2F96DC" w14:textId="77777777" w:rsidR="00F90AD2" w:rsidRDefault="00F90AD2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29C2EF81" w14:textId="77777777">
        <w:trPr>
          <w:trHeight w:hRule="exact" w:val="168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B620B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1E09" w14:textId="77777777" w:rsidR="00F90AD2" w:rsidRDefault="00F90AD2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265F140" w14:textId="77777777" w:rsidR="00F90AD2" w:rsidRDefault="00F90AD2">
            <w:pPr>
              <w:spacing w:after="0" w:line="241" w:lineRule="auto"/>
              <w:ind w:left="215" w:right="296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>sheet 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st pe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heet 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(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) 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st pe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DDA5" w14:textId="77777777" w:rsidR="00F90AD2" w:rsidRDefault="00F90AD2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5617E20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46ED4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09824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D6B9C6" w14:textId="77777777" w:rsidR="00F90AD2" w:rsidRDefault="00F90AD2">
            <w:pPr>
              <w:spacing w:after="0" w:line="240" w:lineRule="auto"/>
              <w:ind w:left="284" w:right="2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9AF" w14:textId="77777777" w:rsidR="00F90AD2" w:rsidRDefault="00F90AD2"/>
        </w:tc>
      </w:tr>
      <w:tr w:rsidR="00F90AD2" w14:paraId="642414DC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AF2CB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21C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0AA76F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ct 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  <w:p w14:paraId="46A28BC4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ed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B438" w14:textId="77777777" w:rsidR="00F90AD2" w:rsidRDefault="00F90AD2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6886B643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141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B0E717A" w14:textId="77777777" w:rsidR="00F90AD2" w:rsidRDefault="00F90AD2">
            <w:pPr>
              <w:spacing w:after="0" w:line="241" w:lineRule="auto"/>
              <w:ind w:left="215" w:right="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pound</w:t>
            </w:r>
          </w:p>
        </w:tc>
      </w:tr>
      <w:tr w:rsidR="00F90AD2" w14:paraId="2BF103BB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116F5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A970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4E3383B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34559BCF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8DDAC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E6E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9C3EAF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r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C98A" w14:textId="77777777" w:rsidR="00F90AD2" w:rsidRDefault="00F90AD2"/>
        </w:tc>
      </w:tr>
      <w:tr w:rsidR="00F90AD2" w14:paraId="340FCA3D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2499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D799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A82F681" w14:textId="77777777" w:rsidR="00F90AD2" w:rsidRDefault="00F90AD2">
            <w:pPr>
              <w:spacing w:after="0" w:line="355" w:lineRule="auto"/>
              <w:ind w:left="215" w:right="18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 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£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7852" w14:textId="77777777" w:rsidR="00F90AD2" w:rsidRDefault="00F90AD2"/>
        </w:tc>
      </w:tr>
      <w:tr w:rsidR="00F90AD2" w14:paraId="738E95FC" w14:textId="77777777">
        <w:trPr>
          <w:trHeight w:hRule="exact" w:val="387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E67F1" w14:textId="77777777" w:rsidR="00F90AD2" w:rsidRDefault="00F90AD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57663F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9E5C54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CE512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0CBBA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F88F2F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3DE48D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19C7EA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BB28DE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FA9F3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BB326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89C4C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04EEFF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57CEB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A2E87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2BE470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B87B6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62719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3AD560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CAE52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C6A88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D3BC09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577B1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F1A7B05" w14:textId="77777777" w:rsidR="00F90AD2" w:rsidRDefault="00F90AD2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  <w:p w14:paraId="35EE6235" w14:textId="77777777" w:rsidR="00F90AD2" w:rsidRDefault="00F90AD2">
            <w:pPr>
              <w:spacing w:before="1" w:after="0" w:line="240" w:lineRule="auto"/>
              <w:ind w:left="3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nt</w:t>
            </w:r>
          </w:p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A9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B2AD7E" w14:textId="77777777" w:rsidR="00F90AD2" w:rsidRDefault="00F90AD2">
            <w:pPr>
              <w:spacing w:after="0" w:line="240" w:lineRule="auto"/>
              <w:ind w:left="215" w:right="5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/ u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ccup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 xml:space="preserve">oom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n</w:t>
            </w:r>
          </w:p>
          <w:p w14:paraId="33B6BC07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45818C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42BA978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B52FF3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2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0A15A22C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AFB2681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10012FBB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890DEFF" w14:textId="77777777" w:rsidR="00F90AD2" w:rsidRDefault="00F90AD2">
            <w:pPr>
              <w:tabs>
                <w:tab w:val="left" w:pos="4960"/>
              </w:tabs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2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 2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1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</w:rPr>
              <w:tab/>
              <w:t>1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</w:p>
          <w:p w14:paraId="08C789B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9FC2533" w14:textId="77777777" w:rsidR="00F90AD2" w:rsidRDefault="00F90AD2">
            <w:pPr>
              <w:tabs>
                <w:tab w:val="left" w:pos="5200"/>
              </w:tabs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1= 3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</w:rPr>
              <w:tab/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0</w:t>
            </w:r>
          </w:p>
          <w:p w14:paraId="092BF3F1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63A12E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0</w:t>
            </w:r>
          </w:p>
          <w:p w14:paraId="2CF51F03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2B374F4" w14:textId="77777777" w:rsidR="00F90AD2" w:rsidRDefault="00F90AD2">
            <w:pPr>
              <w:spacing w:after="0" w:line="252" w:lineRule="exact"/>
              <w:ind w:left="215" w:right="7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sheet 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en 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DB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A05C1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FA324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666B52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40E60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DC53E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30A419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B83F1E4" w14:textId="77777777" w:rsidR="00F90AD2" w:rsidRDefault="00F90AD2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FE360BD" w14:textId="77777777" w:rsidR="00F90AD2" w:rsidRDefault="00F90AD2">
            <w:pPr>
              <w:spacing w:after="0" w:line="240" w:lineRule="auto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3103133E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E061088" w14:textId="77777777" w:rsidR="00F90AD2" w:rsidRDefault="00F90AD2">
            <w:pPr>
              <w:spacing w:after="0" w:line="240" w:lineRule="auto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29B51789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354AC5A" w14:textId="77777777" w:rsidR="00F90AD2" w:rsidRDefault="00F90AD2">
            <w:pPr>
              <w:spacing w:after="0" w:line="240" w:lineRule="auto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0264BA6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D500D15" w14:textId="77777777" w:rsidR="00F90AD2" w:rsidRDefault="00F90AD2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3312CEA6" w14:textId="77777777" w:rsidR="00F90AD2" w:rsidRDefault="00F90AD2">
            <w:pPr>
              <w:spacing w:after="0" w:line="240" w:lineRule="auto"/>
              <w:ind w:left="514" w:right="5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0</w:t>
            </w:r>
          </w:p>
        </w:tc>
      </w:tr>
      <w:tr w:rsidR="00F90AD2" w14:paraId="0C26BE0F" w14:textId="77777777">
        <w:trPr>
          <w:trHeight w:hRule="exact" w:val="572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307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E66" w14:textId="77777777" w:rsidR="00F90AD2" w:rsidRDefault="00F90AD2">
            <w:pPr>
              <w:spacing w:before="56" w:after="0" w:line="295" w:lineRule="auto"/>
              <w:ind w:left="215" w:right="1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14:paraId="04526424" w14:textId="77777777" w:rsidR="00F90AD2" w:rsidRDefault="00F90AD2">
            <w:pPr>
              <w:spacing w:before="4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ccup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%</w:t>
            </w:r>
          </w:p>
          <w:p w14:paraId="67D87EAF" w14:textId="77777777" w:rsidR="00F90AD2" w:rsidRDefault="00F90AD2">
            <w:pPr>
              <w:spacing w:before="59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7780F5F5" w14:textId="77777777" w:rsidR="00F90AD2" w:rsidRDefault="00F90AD2">
            <w:pPr>
              <w:spacing w:before="6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2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</w:p>
          <w:p w14:paraId="2968B7E9" w14:textId="77777777" w:rsidR="00F90AD2" w:rsidRDefault="00F90AD2">
            <w:pPr>
              <w:spacing w:before="59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55</w:t>
            </w:r>
          </w:p>
          <w:p w14:paraId="31641B85" w14:textId="77777777" w:rsidR="00F90AD2" w:rsidRDefault="00F90AD2">
            <w:pPr>
              <w:spacing w:before="59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33</w:t>
            </w:r>
          </w:p>
          <w:p w14:paraId="688087CB" w14:textId="77777777" w:rsidR="00F90AD2" w:rsidRDefault="00F90AD2">
            <w:pPr>
              <w:spacing w:before="6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£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£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</w:p>
          <w:p w14:paraId="25E665B8" w14:textId="77777777" w:rsidR="00F90AD2" w:rsidRDefault="00F90AD2">
            <w:pPr>
              <w:spacing w:before="59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+ 3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12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eet 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</w:p>
          <w:p w14:paraId="12D8F7B2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)</w:t>
            </w:r>
          </w:p>
          <w:p w14:paraId="28A335D1" w14:textId="77777777" w:rsidR="00F90AD2" w:rsidRDefault="00F90AD2">
            <w:pPr>
              <w:spacing w:before="59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185457B6" w14:textId="77777777" w:rsidR="00F90AD2" w:rsidRDefault="00F90AD2">
            <w:pPr>
              <w:spacing w:before="6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=</w:t>
            </w:r>
            <w:r>
              <w:rPr>
                <w:rFonts w:ascii="Arial" w:eastAsia="Arial" w:hAnsi="Arial" w:cs="Arial"/>
              </w:rPr>
              <w:t>1920</w:t>
            </w:r>
          </w:p>
          <w:p w14:paraId="76B5B136" w14:textId="77777777" w:rsidR="00F90AD2" w:rsidRDefault="00F90AD2">
            <w:pPr>
              <w:spacing w:before="59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</w:p>
          <w:p w14:paraId="335C6B7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B94727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08F7900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C5D25E6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×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£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= 3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d)</w:t>
            </w:r>
          </w:p>
          <w:p w14:paraId="3C83BBB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4C599E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= 516</w:t>
            </w:r>
          </w:p>
          <w:p w14:paraId="4BACEEE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4560D8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+ 51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43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C65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31D5D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2E5465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C92C8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BE59F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18D21AF" w14:textId="77777777" w:rsidR="00F90AD2" w:rsidRDefault="00F90AD2">
            <w:pPr>
              <w:spacing w:before="15" w:after="0" w:line="220" w:lineRule="exact"/>
            </w:pPr>
          </w:p>
          <w:p w14:paraId="3E51F3B8" w14:textId="77777777" w:rsidR="00F90AD2" w:rsidRDefault="00F90AD2">
            <w:pPr>
              <w:spacing w:after="0" w:line="240" w:lineRule="auto"/>
              <w:ind w:left="535" w:right="5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68FFA13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1D8822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A064E2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EF170FB" w14:textId="77777777" w:rsidR="00F90AD2" w:rsidRDefault="00F90AD2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4F883136" w14:textId="77777777" w:rsidR="00F90AD2" w:rsidRDefault="00F90AD2">
            <w:pPr>
              <w:spacing w:after="0" w:line="240" w:lineRule="auto"/>
              <w:ind w:left="533" w:right="5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36D4D14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6CDFB8" w14:textId="77777777" w:rsidR="00F90AD2" w:rsidRDefault="00F90AD2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4CF4A4A" w14:textId="77777777" w:rsidR="00F90AD2" w:rsidRDefault="00F90AD2">
            <w:pPr>
              <w:spacing w:after="0" w:line="240" w:lineRule="auto"/>
              <w:ind w:left="539" w:right="5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4F61FEC7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D7808E8" w14:textId="77777777" w:rsidR="00F90AD2" w:rsidRDefault="00F90AD2">
            <w:pPr>
              <w:spacing w:after="0" w:line="240" w:lineRule="auto"/>
              <w:ind w:left="521" w:right="5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  <w:p w14:paraId="00FAACB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BC0827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35A83A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7949EB" w14:textId="77777777" w:rsidR="00F90AD2" w:rsidRDefault="00F90AD2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52156698" w14:textId="77777777" w:rsidR="00F90AD2" w:rsidRDefault="00F90AD2">
            <w:pPr>
              <w:spacing w:after="0" w:line="240" w:lineRule="auto"/>
              <w:ind w:left="533" w:right="5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  <w:p w14:paraId="1A0DA97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92B7DCC" w14:textId="77777777" w:rsidR="00F90AD2" w:rsidRDefault="00F90AD2">
            <w:pPr>
              <w:spacing w:after="0" w:line="240" w:lineRule="auto"/>
              <w:ind w:left="516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  <w:p w14:paraId="3485B1BC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8003CBC" w14:textId="77777777" w:rsidR="00F90AD2" w:rsidRDefault="00F90AD2">
            <w:pPr>
              <w:spacing w:after="0" w:line="240" w:lineRule="auto"/>
              <w:ind w:left="382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1</w:t>
            </w:r>
          </w:p>
        </w:tc>
      </w:tr>
    </w:tbl>
    <w:p w14:paraId="4555FD0C" w14:textId="77777777" w:rsidR="00F90AD2" w:rsidRDefault="00F90AD2">
      <w:pPr>
        <w:spacing w:after="0"/>
        <w:jc w:val="center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0ED986A9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4A0FB7F1" w14:textId="77777777" w:rsidR="00F90AD2" w:rsidRDefault="00F90AD2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3ABC5BA3" w14:textId="77777777">
        <w:trPr>
          <w:trHeight w:hRule="exact" w:val="504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07B61" w14:textId="77777777" w:rsidR="00F90AD2" w:rsidRDefault="00F90A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B5A287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CCFD44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0F2FE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ACE29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C7EA86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10666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35E44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0831D5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1091FD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18674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13E2B9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91B06D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E133EC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691E73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65ED90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B9C5E7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4EA044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B253E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449D5C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9A2B3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87908F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658DA3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9B879E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52A3BE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04A1A9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5E9DEE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182C0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5E4E5B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6F0C0EA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25B244" w14:textId="77777777" w:rsidR="00F90AD2" w:rsidRDefault="00F90AD2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)</w:t>
            </w:r>
          </w:p>
          <w:p w14:paraId="4A34ABB3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1ABD96D" w14:textId="77777777" w:rsidR="00F90AD2" w:rsidRDefault="00F90AD2">
            <w:pPr>
              <w:spacing w:after="0" w:line="240" w:lineRule="auto"/>
              <w:ind w:left="3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nt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1DEA" w14:textId="77777777" w:rsidR="00F90AD2" w:rsidRDefault="00F90AD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3A5626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ccupa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r</w:t>
            </w:r>
            <w:r>
              <w:rPr>
                <w:rFonts w:ascii="Arial" w:eastAsia="Arial" w:hAnsi="Arial" w:cs="Arial"/>
                <w:b/>
                <w:bCs/>
              </w:rPr>
              <w:t>st</w:t>
            </w:r>
          </w:p>
        </w:tc>
      </w:tr>
      <w:tr w:rsidR="00F90AD2" w14:paraId="56D194A1" w14:textId="77777777">
        <w:trPr>
          <w:trHeight w:hRule="exact" w:val="187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456BA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0799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3402CE2" w14:textId="77777777" w:rsidR="00F90AD2" w:rsidRDefault="00F90AD2">
            <w:pPr>
              <w:spacing w:after="0" w:line="252" w:lineRule="exact"/>
              <w:ind w:left="215" w:righ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o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ABB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F5C47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7E421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3BB9100" w14:textId="77777777" w:rsidR="00F90AD2" w:rsidRDefault="00F90AD2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7DB6A2DC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77C" w14:textId="77777777" w:rsidR="00F90AD2" w:rsidRDefault="00F90AD2">
            <w:pPr>
              <w:spacing w:before="25" w:after="0" w:line="372" w:lineRule="exact"/>
              <w:ind w:left="215" w:right="2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14:paraId="33FBB9BD" w14:textId="77777777" w:rsidR="00F90AD2" w:rsidRDefault="00F90AD2">
            <w:pPr>
              <w:spacing w:after="0" w:line="227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5B114B6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1864353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3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</w:p>
        </w:tc>
      </w:tr>
      <w:tr w:rsidR="00F90AD2" w14:paraId="17F7DDDE" w14:textId="77777777">
        <w:trPr>
          <w:trHeight w:hRule="exact" w:val="187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FB749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A58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7361F1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o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0254202F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</w:p>
          <w:p w14:paraId="70636896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0B0479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75B66701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19A8FB1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om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14:paraId="51875CBB" w14:textId="77777777" w:rsidR="00F90AD2" w:rsidRDefault="00F90AD2">
            <w:pPr>
              <w:spacing w:before="1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) 3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0) o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D4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8A3A0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1E07F2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7AAA86" w14:textId="77777777" w:rsidR="00F90AD2" w:rsidRDefault="00F90AD2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18ECA8BB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BD70" w14:textId="77777777" w:rsidR="00F90AD2" w:rsidRDefault="00F90AD2">
            <w:pPr>
              <w:spacing w:before="25" w:after="0" w:line="372" w:lineRule="exact"/>
              <w:ind w:left="215" w:right="2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ca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14:paraId="259D51AC" w14:textId="77777777" w:rsidR="00F90AD2" w:rsidRDefault="00F90AD2">
            <w:pPr>
              <w:spacing w:after="0" w:line="227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1F53011D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E5E6FE7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3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30</w:t>
            </w:r>
          </w:p>
        </w:tc>
      </w:tr>
      <w:tr w:rsidR="00F90AD2" w14:paraId="4C8BCDE7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7452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735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55A518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+ 1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C2C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661D337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8C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88835FB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un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F90AD2" w14:paraId="7EEEF38E" w14:textId="77777777">
        <w:trPr>
          <w:trHeight w:hRule="exact" w:val="224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6EA17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3FA8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4A9FEED" w14:textId="77777777" w:rsidR="00F90AD2" w:rsidRDefault="00F90AD2">
            <w:pPr>
              <w:spacing w:after="0" w:line="252" w:lineRule="exact"/>
              <w:ind w:left="215" w:righ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b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</w:p>
          <w:p w14:paraId="78A59D57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4920B3E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</w:p>
          <w:p w14:paraId="71C60E15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6171D2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4FC78118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3B05A93" w14:textId="77777777" w:rsidR="00F90AD2" w:rsidRDefault="00F90AD2">
            <w:pPr>
              <w:spacing w:after="0" w:line="241" w:lineRule="auto"/>
              <w:ind w:left="215" w:right="4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o abo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7F9D" w14:textId="77777777" w:rsidR="00F90AD2" w:rsidRDefault="00F90AD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F1F651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2758F3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0376B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ED0BA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EE453EA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20D5" w14:textId="77777777" w:rsidR="00F90AD2" w:rsidRDefault="00F90AD2">
            <w:pPr>
              <w:spacing w:before="25" w:after="0" w:line="372" w:lineRule="exact"/>
              <w:ind w:left="215" w:right="12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 or</w:t>
            </w:r>
          </w:p>
          <w:p w14:paraId="2A1C69B7" w14:textId="77777777" w:rsidR="00F90AD2" w:rsidRDefault="00F90AD2">
            <w:pPr>
              <w:spacing w:before="93"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1F105F4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2232F48" w14:textId="77777777" w:rsidR="00F90AD2" w:rsidRDefault="00F90AD2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2AD9C1DD" w14:textId="77777777" w:rsidR="00F90AD2" w:rsidRDefault="00F90AD2">
            <w:pPr>
              <w:spacing w:after="0" w:line="241" w:lineRule="auto"/>
              <w:ind w:left="215" w:right="3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be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F90AD2" w14:paraId="25BC15BE" w14:textId="77777777">
        <w:trPr>
          <w:trHeight w:hRule="exact" w:val="2009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2783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7421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D330A21" w14:textId="77777777" w:rsidR="00F90AD2" w:rsidRDefault="00F90AD2">
            <w:pPr>
              <w:spacing w:after="0" w:line="241" w:lineRule="auto"/>
              <w:ind w:left="215" w:right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u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al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heet 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  <w:p w14:paraId="6A185C4B" w14:textId="77777777" w:rsidR="00F90AD2" w:rsidRDefault="00F90AD2">
            <w:pPr>
              <w:spacing w:after="0" w:line="120" w:lineRule="exact"/>
              <w:rPr>
                <w:sz w:val="12"/>
                <w:szCs w:val="12"/>
              </w:rPr>
            </w:pPr>
          </w:p>
          <w:p w14:paraId="43998DF3" w14:textId="77777777" w:rsidR="00F90AD2" w:rsidRDefault="00F90AD2">
            <w:pPr>
              <w:spacing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 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</w:p>
          <w:p w14:paraId="74E781E9" w14:textId="77777777" w:rsidR="00F90AD2" w:rsidRDefault="00F90AD2">
            <w:pPr>
              <w:spacing w:before="1"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  <w:p w14:paraId="706FB14A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7F16896" w14:textId="77777777" w:rsidR="00F90AD2" w:rsidRDefault="00F90AD2">
            <w:pPr>
              <w:spacing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 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st per 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</w:p>
          <w:p w14:paraId="5345E9FB" w14:textId="77777777" w:rsidR="00F90AD2" w:rsidRDefault="00F90AD2">
            <w:pPr>
              <w:spacing w:after="0" w:line="252" w:lineRule="exact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1175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60961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6AA90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8E24B21" w14:textId="77777777" w:rsidR="00F90AD2" w:rsidRDefault="00F90AD2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C68FA92" w14:textId="77777777" w:rsidR="00F90AD2" w:rsidRDefault="00F90AD2">
            <w:pPr>
              <w:spacing w:after="0" w:line="240" w:lineRule="auto"/>
              <w:ind w:left="278" w:right="2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4C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FC8CF0E" w14:textId="77777777" w:rsidR="00F90AD2" w:rsidRDefault="00F90AD2">
            <w:pPr>
              <w:spacing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 10</w:t>
            </w:r>
          </w:p>
        </w:tc>
      </w:tr>
      <w:tr w:rsidR="00F90AD2" w14:paraId="185F4533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AE2B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493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66E756F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ccup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70%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5% use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87B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632A99F" w14:textId="77777777" w:rsidR="00F90AD2" w:rsidRDefault="00F90AD2">
            <w:pPr>
              <w:spacing w:after="0" w:line="240" w:lineRule="auto"/>
              <w:ind w:left="306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B2D" w14:textId="77777777" w:rsidR="00F90AD2" w:rsidRDefault="00F90AD2"/>
        </w:tc>
      </w:tr>
      <w:tr w:rsidR="00F90AD2" w14:paraId="29659C69" w14:textId="77777777">
        <w:trPr>
          <w:trHeight w:hRule="exact" w:val="1010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E8614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ADB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502393D" w14:textId="77777777" w:rsidR="00F90AD2" w:rsidRDefault="00F90AD2">
            <w:pPr>
              <w:spacing w:after="0" w:line="252" w:lineRule="exact"/>
              <w:ind w:left="215" w:right="9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×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occup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9F5F" w14:textId="77777777" w:rsidR="00F90AD2" w:rsidRDefault="00F90AD2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CA0BA8D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D21B885" w14:textId="77777777" w:rsidR="00F90AD2" w:rsidRDefault="00F90AD2">
            <w:pPr>
              <w:spacing w:after="0" w:line="240" w:lineRule="auto"/>
              <w:ind w:left="286" w:right="2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58D" w14:textId="77777777" w:rsidR="00F90AD2" w:rsidRDefault="00F90AD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0CBE6E5" w14:textId="77777777" w:rsidR="00F90AD2" w:rsidRDefault="00F90AD2">
            <w:pPr>
              <w:spacing w:after="0" w:line="252" w:lineRule="exact"/>
              <w:ind w:left="215" w:right="6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st pe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d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F90AD2" w14:paraId="49799F7D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E2AFC" w14:textId="77777777" w:rsidR="00F90AD2" w:rsidRDefault="00F90AD2"/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C56D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529A77D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ct a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  <w:p w14:paraId="7A0B256C" w14:textId="77777777" w:rsidR="00F90AD2" w:rsidRDefault="00F90AD2">
            <w:pPr>
              <w:spacing w:after="0" w:line="252" w:lineRule="exact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ed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9739" w14:textId="77777777" w:rsidR="00F90AD2" w:rsidRDefault="00F90AD2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70612A44" w14:textId="77777777" w:rsidR="00F90AD2" w:rsidRDefault="00F90AD2">
            <w:pPr>
              <w:spacing w:after="0" w:line="240" w:lineRule="auto"/>
              <w:ind w:left="305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5442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D705500" w14:textId="77777777" w:rsidR="00F90AD2" w:rsidRDefault="00F90AD2">
            <w:pPr>
              <w:spacing w:after="0" w:line="252" w:lineRule="exact"/>
              <w:ind w:left="215" w:right="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us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pound</w:t>
            </w:r>
          </w:p>
        </w:tc>
      </w:tr>
      <w:tr w:rsidR="00F90AD2" w14:paraId="11EF478B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86AFB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097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EEC7FCA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36D9289F" w14:textId="77777777">
        <w:trPr>
          <w:trHeight w:hRule="exact" w:val="87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86D33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ED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BB4D1C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p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u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  <w:p w14:paraId="1A8A096F" w14:textId="77777777" w:rsidR="00F90AD2" w:rsidRDefault="00F90AD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C98AE22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£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AC7" w14:textId="77777777" w:rsidR="00F90AD2" w:rsidRDefault="00F90AD2"/>
        </w:tc>
      </w:tr>
      <w:tr w:rsidR="00F90AD2" w14:paraId="4B866962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DEB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3844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3B73EA7" w14:textId="77777777" w:rsidR="00F90AD2" w:rsidRDefault="00F90AD2">
            <w:pPr>
              <w:spacing w:after="0" w:line="241" w:lineRule="auto"/>
              <w:ind w:left="215" w:right="5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 occup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n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r 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E1D" w14:textId="77777777" w:rsidR="00F90AD2" w:rsidRDefault="00F90AD2"/>
        </w:tc>
      </w:tr>
    </w:tbl>
    <w:p w14:paraId="7E85AF30" w14:textId="77777777" w:rsidR="00F90AD2" w:rsidRDefault="00F90AD2">
      <w:pPr>
        <w:spacing w:after="0"/>
        <w:sectPr w:rsidR="00F90AD2">
          <w:pgSz w:w="11920" w:h="16840"/>
          <w:pgMar w:top="1600" w:right="0" w:bottom="800" w:left="520" w:header="1015" w:footer="616" w:gutter="0"/>
          <w:cols w:space="720"/>
        </w:sectPr>
      </w:pPr>
    </w:p>
    <w:p w14:paraId="699EB56D" w14:textId="77777777" w:rsidR="00F90AD2" w:rsidRDefault="00F90AD2">
      <w:pPr>
        <w:spacing w:before="6" w:after="0" w:line="130" w:lineRule="exact"/>
        <w:rPr>
          <w:sz w:val="13"/>
          <w:szCs w:val="13"/>
        </w:rPr>
      </w:pPr>
    </w:p>
    <w:p w14:paraId="08A31382" w14:textId="77777777" w:rsidR="00F90AD2" w:rsidRDefault="00F90AD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3934"/>
        <w:gridCol w:w="965"/>
        <w:gridCol w:w="4565"/>
      </w:tblGrid>
      <w:tr w:rsidR="00F90AD2" w14:paraId="4626CA03" w14:textId="77777777">
        <w:trPr>
          <w:trHeight w:hRule="exact" w:val="50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0DD5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58F99A5" w14:textId="77777777" w:rsidR="00F90AD2" w:rsidRDefault="00F90AD2">
            <w:pPr>
              <w:spacing w:after="0" w:line="240" w:lineRule="auto"/>
              <w:ind w:left="444" w:right="4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0CC2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02442B3" w14:textId="77777777" w:rsidR="00F90AD2" w:rsidRDefault="00F90AD2">
            <w:pPr>
              <w:spacing w:after="0" w:line="240" w:lineRule="auto"/>
              <w:ind w:left="1527" w:right="1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86CC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6831BAD" w14:textId="77777777" w:rsidR="00F90AD2" w:rsidRDefault="00F90AD2">
            <w:pPr>
              <w:spacing w:after="0" w:line="240" w:lineRule="auto"/>
              <w:ind w:left="21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6DF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08CD727" w14:textId="77777777" w:rsidR="00F90AD2" w:rsidRDefault="00F90AD2">
            <w:pPr>
              <w:spacing w:after="0" w:line="240" w:lineRule="auto"/>
              <w:ind w:left="1726" w:right="1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</w:tbl>
    <w:p w14:paraId="59209C92" w14:textId="77777777" w:rsidR="00F90AD2" w:rsidRDefault="00F90AD2">
      <w:pPr>
        <w:spacing w:after="0" w:line="200" w:lineRule="exact"/>
        <w:rPr>
          <w:sz w:val="20"/>
          <w:szCs w:val="20"/>
        </w:rPr>
      </w:pPr>
    </w:p>
    <w:p w14:paraId="532371D1" w14:textId="77777777" w:rsidR="00F90AD2" w:rsidRDefault="00F90AD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7"/>
        <w:gridCol w:w="965"/>
        <w:gridCol w:w="3117"/>
        <w:gridCol w:w="1438"/>
      </w:tblGrid>
      <w:tr w:rsidR="00F90AD2" w14:paraId="7A67EBEC" w14:textId="77777777">
        <w:trPr>
          <w:trHeight w:hRule="exact" w:val="426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2448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9BD49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736C39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AFAA74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EF97A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E997AC4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107ABA2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E505E8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4885B0" w14:textId="77777777" w:rsidR="00F90AD2" w:rsidRDefault="00F90AD2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353DA6F3" w14:textId="77777777" w:rsidR="00F90AD2" w:rsidRDefault="00F90AD2">
            <w:pPr>
              <w:spacing w:after="0" w:line="240" w:lineRule="auto"/>
              <w:ind w:left="29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956A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782D4E0" w14:textId="77777777" w:rsidR="00F90AD2" w:rsidRDefault="00F90AD2">
            <w:pPr>
              <w:spacing w:after="0" w:line="241" w:lineRule="auto"/>
              <w:ind w:left="102" w:righ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ccupa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 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e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l</w:t>
            </w:r>
          </w:p>
          <w:p w14:paraId="712D9F9D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E514F2E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10578F60" w14:textId="77777777" w:rsidR="00F90AD2" w:rsidRDefault="00F90AD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A240C80" w14:textId="77777777" w:rsidR="00F90AD2" w:rsidRDefault="00F90AD2">
            <w:pPr>
              <w:spacing w:after="0" w:line="252" w:lineRule="exact"/>
              <w:ind w:left="102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sheet 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/ sh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</w:p>
          <w:p w14:paraId="24004DF0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ABAB5F2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27E2E2E0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6267CAC" w14:textId="77777777" w:rsidR="00F90AD2" w:rsidRDefault="00F90AD2">
            <w:pPr>
              <w:spacing w:after="0" w:line="241" w:lineRule="auto"/>
              <w:ind w:left="102" w:right="4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 o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e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d</w:t>
            </w:r>
          </w:p>
          <w:p w14:paraId="4D89AF65" w14:textId="77777777" w:rsidR="00F90AD2" w:rsidRDefault="00F90AD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61A9886" w14:textId="77777777" w:rsidR="00F90AD2" w:rsidRDefault="00F90AD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</w:p>
          <w:p w14:paraId="355A168F" w14:textId="77777777" w:rsidR="00F90AD2" w:rsidRDefault="00F90AD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C204989" w14:textId="77777777" w:rsidR="00F90AD2" w:rsidRDefault="00F90AD2">
            <w:pPr>
              <w:spacing w:after="0" w:line="240" w:lineRule="auto"/>
              <w:ind w:left="102" w:right="2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a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ou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a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196" w14:textId="77777777" w:rsidR="00F90AD2" w:rsidRDefault="00F90AD2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0C28290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BA12AE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6B9F10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7C1FA69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7B06091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756D06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17E44A8F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2C0D1F73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0E7C4DE8" w14:textId="77777777" w:rsidR="00F90AD2" w:rsidRDefault="00F90AD2">
            <w:pPr>
              <w:spacing w:after="0" w:line="200" w:lineRule="exact"/>
              <w:rPr>
                <w:sz w:val="20"/>
                <w:szCs w:val="20"/>
              </w:rPr>
            </w:pPr>
          </w:p>
          <w:p w14:paraId="51C56990" w14:textId="77777777" w:rsidR="00F90AD2" w:rsidRDefault="00F90AD2">
            <w:pPr>
              <w:spacing w:after="0" w:line="240" w:lineRule="auto"/>
              <w:ind w:left="295" w:right="2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1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A091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E6F99B0" w14:textId="77777777" w:rsidR="00F90AD2" w:rsidRDefault="00F90AD2">
            <w:pPr>
              <w:spacing w:after="0" w:line="240" w:lineRule="auto"/>
              <w:ind w:left="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E</w:t>
            </w:r>
          </w:p>
        </w:tc>
      </w:tr>
      <w:tr w:rsidR="00F90AD2" w14:paraId="3856BC77" w14:textId="77777777">
        <w:trPr>
          <w:trHeight w:hRule="exact" w:val="502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2A7A7" w14:textId="77777777" w:rsidR="00F90AD2" w:rsidRDefault="00F90AD2"/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B9AA" w14:textId="77777777" w:rsidR="00F90AD2" w:rsidRDefault="00F90A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8BD7C50" w14:textId="77777777" w:rsidR="00F90AD2" w:rsidRDefault="00F90AD2">
            <w:pPr>
              <w:spacing w:after="0" w:line="240" w:lineRule="auto"/>
              <w:ind w:left="3637" w:right="36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>
              <w:rPr>
                <w:rFonts w:ascii="Arial" w:eastAsia="Arial" w:hAnsi="Arial" w:cs="Arial"/>
                <w:b/>
                <w:bCs/>
              </w:rPr>
              <w:t xml:space="preserve">ona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ance</w:t>
            </w:r>
          </w:p>
        </w:tc>
      </w:tr>
      <w:tr w:rsidR="00F90AD2" w14:paraId="1618D192" w14:textId="77777777">
        <w:trPr>
          <w:trHeight w:hRule="exact" w:val="756"/>
        </w:trPr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8EBEE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D57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9C6A19" w14:textId="77777777" w:rsidR="00F90AD2" w:rsidRDefault="00F90AD2">
            <w:pPr>
              <w:spacing w:after="0" w:line="241" w:lineRule="auto"/>
              <w:ind w:left="215" w:right="5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us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 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I as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 p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E9FE" w14:textId="77777777" w:rsidR="00F90AD2" w:rsidRDefault="00F90AD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F8395DC" w14:textId="77777777" w:rsidR="00F90AD2" w:rsidRDefault="00F90AD2">
            <w:pPr>
              <w:spacing w:after="0" w:line="240" w:lineRule="auto"/>
              <w:ind w:left="541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0</w:t>
            </w:r>
          </w:p>
        </w:tc>
      </w:tr>
      <w:tr w:rsidR="00F90AD2" w14:paraId="3DEA446F" w14:textId="77777777">
        <w:trPr>
          <w:trHeight w:hRule="exact" w:val="504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DCD" w14:textId="77777777" w:rsidR="00F90AD2" w:rsidRDefault="00F90AD2"/>
        </w:tc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16B" w14:textId="77777777" w:rsidR="00F90AD2" w:rsidRDefault="00F90AD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795" w14:textId="77777777" w:rsidR="00F90AD2" w:rsidRDefault="00F90AD2"/>
        </w:tc>
      </w:tr>
    </w:tbl>
    <w:p w14:paraId="5F501FFA" w14:textId="77777777" w:rsidR="00F90AD2" w:rsidRDefault="00F90AD2"/>
    <w:p w14:paraId="1FE7A8DE" w14:textId="77777777" w:rsidR="00BD4FD4" w:rsidRDefault="00BD4FD4">
      <w:pPr>
        <w:spacing w:after="0" w:line="200" w:lineRule="exact"/>
        <w:rPr>
          <w:sz w:val="20"/>
          <w:szCs w:val="20"/>
        </w:rPr>
      </w:pPr>
    </w:p>
    <w:sectPr w:rsidR="00BD4FD4" w:rsidSect="00BD4FD4">
      <w:footerReference w:type="default" r:id="rId92"/>
      <w:pgSz w:w="11920" w:h="16840"/>
      <w:pgMar w:top="480" w:right="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D8816" w14:textId="77777777" w:rsidR="009A4728" w:rsidRDefault="009A4728" w:rsidP="004A6A23">
      <w:pPr>
        <w:spacing w:after="0" w:line="240" w:lineRule="auto"/>
      </w:pPr>
      <w:r>
        <w:separator/>
      </w:r>
    </w:p>
  </w:endnote>
  <w:endnote w:type="continuationSeparator" w:id="0">
    <w:p w14:paraId="6F933D7E" w14:textId="77777777" w:rsidR="009A4728" w:rsidRDefault="009A4728" w:rsidP="004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8002" w14:textId="5CA122EC" w:rsidR="00FE1C45" w:rsidRDefault="0017013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E54201" wp14:editId="4AC40282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6840220" cy="1270"/>
              <wp:effectExtent l="9525" t="8255" r="8255" b="9525"/>
              <wp:wrapNone/>
              <wp:docPr id="43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440" name="Freeform 7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B9893" id="Group 6" o:spid="_x0000_s1026" style="position:absolute;margin-left:0;margin-top:799.4pt;width:538.6pt;height:.1pt;z-index:-251654144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">
              <v:shape id="Freeform 7" o:spid="_x0000_s1027" style="position:absolute;top:15988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3220849" wp14:editId="52337831">
              <wp:simplePos x="0" y="0"/>
              <wp:positionH relativeFrom="page">
                <wp:posOffset>6448425</wp:posOffset>
              </wp:positionH>
              <wp:positionV relativeFrom="page">
                <wp:posOffset>10213975</wp:posOffset>
              </wp:positionV>
              <wp:extent cx="403860" cy="125730"/>
              <wp:effectExtent l="0" t="3175" r="0" b="4445"/>
              <wp:wrapNone/>
              <wp:docPr id="4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9C407" w14:textId="77777777" w:rsidR="00FE1C45" w:rsidRDefault="00FE1C45">
                          <w:pPr>
                            <w:spacing w:after="0" w:line="173" w:lineRule="exact"/>
                            <w:ind w:left="4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1E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208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07.75pt;margin-top:804.25pt;width:31.8pt;height: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XZsgIAALE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" filled="f" stroked="f">
              <v:textbox inset="0,0,0,0">
                <w:txbxContent>
                  <w:p w14:paraId="5809C407" w14:textId="77777777" w:rsidR="00FE1C45" w:rsidRDefault="00FE1C45">
                    <w:pPr>
                      <w:spacing w:after="0" w:line="173" w:lineRule="exact"/>
                      <w:ind w:left="4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71E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A2DB" w14:textId="6379ED4E" w:rsidR="00FE1C45" w:rsidRDefault="0017013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636A4BC" wp14:editId="49267597">
              <wp:simplePos x="0" y="0"/>
              <wp:positionH relativeFrom="page">
                <wp:posOffset>540385</wp:posOffset>
              </wp:positionH>
              <wp:positionV relativeFrom="page">
                <wp:posOffset>10043160</wp:posOffset>
              </wp:positionV>
              <wp:extent cx="7019925" cy="1270"/>
              <wp:effectExtent l="6985" t="13335" r="12065" b="4445"/>
              <wp:wrapNone/>
              <wp:docPr id="4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270"/>
                        <a:chOff x="851" y="15816"/>
                        <a:chExt cx="11055" cy="2"/>
                      </a:xfrm>
                    </wpg:grpSpPr>
                    <wps:wsp>
                      <wps:cNvPr id="434" name="Freeform 13"/>
                      <wps:cNvSpPr>
                        <a:spLocks/>
                      </wps:cNvSpPr>
                      <wps:spPr bwMode="auto">
                        <a:xfrm>
                          <a:off x="851" y="15816"/>
                          <a:ext cx="11055" cy="2"/>
                        </a:xfrm>
                        <a:custGeom>
                          <a:avLst/>
                          <a:gdLst>
                            <a:gd name="T0" fmla="+- 0 851 851"/>
                            <a:gd name="T1" fmla="*/ T0 w 11055"/>
                            <a:gd name="T2" fmla="+- 0 11906 851"/>
                            <a:gd name="T3" fmla="*/ T2 w 11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55">
                              <a:moveTo>
                                <a:pt x="0" y="0"/>
                              </a:moveTo>
                              <a:lnTo>
                                <a:pt x="1105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D5305" id="Group 12" o:spid="_x0000_s1026" style="position:absolute;margin-left:42.55pt;margin-top:790.8pt;width:552.75pt;height:.1pt;z-index:-251649024;mso-position-horizontal-relative:page;mso-position-vertical-relative:page" coordorigin="851,15816" coordsize="11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">
              <v:shape id="Freeform 13" o:spid="_x0000_s1027" style="position:absolute;left:851;top:15816;width:11055;height:2;visibility:visible;mso-wrap-style:square;v-text-anchor:top" coordsize="11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" path="m,l11055,e" filled="f" strokeweight=".6pt">
                <v:path arrowok="t" o:connecttype="custom" o:connectlocs="0,0;1105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95AA885" wp14:editId="5545DC55">
              <wp:simplePos x="0" y="0"/>
              <wp:positionH relativeFrom="page">
                <wp:posOffset>6882765</wp:posOffset>
              </wp:positionH>
              <wp:positionV relativeFrom="page">
                <wp:posOffset>10121265</wp:posOffset>
              </wp:positionV>
              <wp:extent cx="163830" cy="127635"/>
              <wp:effectExtent l="0" t="0" r="1905" b="0"/>
              <wp:wrapNone/>
              <wp:docPr id="4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8C02A" w14:textId="77777777" w:rsidR="00FE1C45" w:rsidRDefault="00FE1C45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1E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AA8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541.95pt;margin-top:796.95pt;width:12.9pt;height:1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vQ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" filled="f" stroked="f">
              <v:textbox inset="0,0,0,0">
                <w:txbxContent>
                  <w:p w14:paraId="1508C02A" w14:textId="77777777" w:rsidR="00FE1C45" w:rsidRDefault="00FE1C45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71E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2729" w14:textId="77777777" w:rsidR="00FE1C45" w:rsidRDefault="00FE1C4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87EC" w14:textId="77777777" w:rsidR="009A4728" w:rsidRDefault="009A4728" w:rsidP="004A6A23">
      <w:pPr>
        <w:spacing w:after="0" w:line="240" w:lineRule="auto"/>
      </w:pPr>
      <w:r>
        <w:separator/>
      </w:r>
    </w:p>
  </w:footnote>
  <w:footnote w:type="continuationSeparator" w:id="0">
    <w:p w14:paraId="421BA13E" w14:textId="77777777" w:rsidR="009A4728" w:rsidRDefault="009A4728" w:rsidP="004A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093D" w14:textId="6FDF95CE" w:rsidR="00FE1C45" w:rsidRDefault="0017013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D57718" wp14:editId="6702C229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6840220" cy="1270"/>
              <wp:effectExtent l="9525" t="6350" r="8255" b="11430"/>
              <wp:wrapNone/>
              <wp:docPr id="44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443" name="Freeform 4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5FFD6" id="Group 3" o:spid="_x0000_s1026" style="position:absolute;margin-left:0;margin-top:106.25pt;width:538.6pt;height:.1pt;z-index:-251656192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">
              <v:shape id="Freeform 4" o:spid="_x0000_s1027" style="position:absolute;top:212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469594" wp14:editId="6C00635C">
              <wp:simplePos x="0" y="0"/>
              <wp:positionH relativeFrom="page">
                <wp:posOffset>2724150</wp:posOffset>
              </wp:positionH>
              <wp:positionV relativeFrom="page">
                <wp:posOffset>372745</wp:posOffset>
              </wp:positionV>
              <wp:extent cx="4128135" cy="153670"/>
              <wp:effectExtent l="0" t="1270" r="0" b="0"/>
              <wp:wrapNone/>
              <wp:docPr id="4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1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7A362" w14:textId="77777777" w:rsidR="00FE1C45" w:rsidRDefault="00FE1C45">
                          <w:pPr>
                            <w:spacing w:after="0" w:line="21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w w:val="85"/>
                              <w:sz w:val="20"/>
                              <w:szCs w:val="20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w w:val="8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8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w w:val="85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8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w w:val="8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8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86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8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8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86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8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w w:val="8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86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8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86"/>
                              <w:sz w:val="20"/>
                              <w:szCs w:val="20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8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8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9"/>
                              <w:w w:val="8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w w:val="8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86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86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IES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w w:val="8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/1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86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6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86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8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1"/>
                              <w:sz w:val="20"/>
                              <w:szCs w:val="20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695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14.5pt;margin-top:29.35pt;width:325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HRsQ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" filled="f" stroked="f">
              <v:textbox inset="0,0,0,0">
                <w:txbxContent>
                  <w:p w14:paraId="1FD7A362" w14:textId="77777777" w:rsidR="00FE1C45" w:rsidRDefault="00FE1C45">
                    <w:pPr>
                      <w:spacing w:after="0" w:line="21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w w:val="85"/>
                        <w:sz w:val="20"/>
                        <w:szCs w:val="20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1"/>
                        <w:w w:val="85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w w:val="85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6"/>
                        <w:w w:val="8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5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w w:val="85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w w:val="85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-3"/>
                        <w:w w:val="85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w w:val="85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6"/>
                        <w:w w:val="8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w w:val="86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86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4"/>
                        <w:w w:val="86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8"/>
                        <w:w w:val="8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w w:val="86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2"/>
                        <w:w w:val="8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6"/>
                        <w:w w:val="8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3"/>
                        <w:w w:val="86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w w:val="86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86"/>
                        <w:sz w:val="20"/>
                        <w:szCs w:val="20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2"/>
                        <w:w w:val="8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4"/>
                        <w:w w:val="86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2"/>
                        <w:w w:val="8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9"/>
                        <w:w w:val="8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  <w:w w:val="8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3"/>
                        <w:w w:val="86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3"/>
                        <w:w w:val="86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IES</w:t>
                    </w:r>
                    <w:r>
                      <w:rPr>
                        <w:rFonts w:ascii="Arial" w:eastAsia="Arial" w:hAnsi="Arial" w:cs="Arial"/>
                        <w:spacing w:val="16"/>
                        <w:w w:val="8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/1</w:t>
                    </w:r>
                    <w:r>
                      <w:rPr>
                        <w:rFonts w:ascii="Arial" w:eastAsia="Arial" w:hAnsi="Arial" w:cs="Arial"/>
                        <w:spacing w:val="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w w:val="86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-1"/>
                        <w:w w:val="86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w w:val="86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6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9"/>
                        <w:w w:val="8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2"/>
                        <w:w w:val="101"/>
                        <w:sz w:val="20"/>
                        <w:szCs w:val="20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C0B0" w14:textId="087566D7" w:rsidR="00FE1C45" w:rsidRDefault="0017013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BA4D640" wp14:editId="0B77A804">
              <wp:simplePos x="0" y="0"/>
              <wp:positionH relativeFrom="page">
                <wp:posOffset>648335</wp:posOffset>
              </wp:positionH>
              <wp:positionV relativeFrom="page">
                <wp:posOffset>1031240</wp:posOffset>
              </wp:positionV>
              <wp:extent cx="6911975" cy="1270"/>
              <wp:effectExtent l="10160" t="12065" r="12065" b="5715"/>
              <wp:wrapNone/>
              <wp:docPr id="43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975" cy="1270"/>
                        <a:chOff x="1021" y="1624"/>
                        <a:chExt cx="10885" cy="2"/>
                      </a:xfrm>
                    </wpg:grpSpPr>
                    <wps:wsp>
                      <wps:cNvPr id="437" name="Freeform 10"/>
                      <wps:cNvSpPr>
                        <a:spLocks/>
                      </wps:cNvSpPr>
                      <wps:spPr bwMode="auto">
                        <a:xfrm>
                          <a:off x="1021" y="1624"/>
                          <a:ext cx="10885" cy="2"/>
                        </a:xfrm>
                        <a:custGeom>
                          <a:avLst/>
                          <a:gdLst>
                            <a:gd name="T0" fmla="+- 0 1021 1021"/>
                            <a:gd name="T1" fmla="*/ T0 w 10885"/>
                            <a:gd name="T2" fmla="+- 0 11906 1021"/>
                            <a:gd name="T3" fmla="*/ T2 w 10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85">
                              <a:moveTo>
                                <a:pt x="0" y="0"/>
                              </a:moveTo>
                              <a:lnTo>
                                <a:pt x="108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EC434" id="Group 9" o:spid="_x0000_s1026" style="position:absolute;margin-left:51.05pt;margin-top:81.2pt;width:544.25pt;height:.1pt;z-index:-251651072;mso-position-horizontal-relative:page;mso-position-vertical-relative:page" coordorigin="1021,1624" coordsize="10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">
              <v:shape id="Freeform 10" o:spid="_x0000_s1027" style="position:absolute;left:1021;top:1624;width:10885;height:2;visibility:visible;mso-wrap-style:square;v-text-anchor:top" coordsize="10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" path="m,l10885,e" filled="f">
                <v:path arrowok="t" o:connecttype="custom" o:connectlocs="0,0;1088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BC2725" wp14:editId="71CDE22B">
              <wp:simplePos x="0" y="0"/>
              <wp:positionH relativeFrom="page">
                <wp:posOffset>3484880</wp:posOffset>
              </wp:positionH>
              <wp:positionV relativeFrom="page">
                <wp:posOffset>631825</wp:posOffset>
              </wp:positionV>
              <wp:extent cx="3548380" cy="165735"/>
              <wp:effectExtent l="0" t="3175" r="0" b="2540"/>
              <wp:wrapNone/>
              <wp:docPr id="4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BE74" w14:textId="77777777" w:rsidR="00FE1C45" w:rsidRDefault="00FE1C45">
                          <w:pPr>
                            <w:spacing w:after="0" w:line="232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8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</w:rPr>
                            <w:t>RK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8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7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2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3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4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7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8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7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6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4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1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1"/>
                            </w:rPr>
                            <w:t>3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1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4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1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4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85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9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w w:val="8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1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1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1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C27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74.4pt;margin-top:49.75pt;width:279.4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Tesw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" filled="f" stroked="f">
              <v:textbox inset="0,0,0,0">
                <w:txbxContent>
                  <w:p w14:paraId="1279BE74" w14:textId="77777777" w:rsidR="00FE1C45" w:rsidRDefault="00FE1C45">
                    <w:pPr>
                      <w:spacing w:after="0" w:line="232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w w:val="8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w w:val="8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w w:val="86"/>
                      </w:rPr>
                      <w:t>RK</w:t>
                    </w:r>
                    <w:r>
                      <w:rPr>
                        <w:rFonts w:ascii="Arial" w:eastAsia="Arial" w:hAnsi="Arial" w:cs="Arial"/>
                        <w:spacing w:val="10"/>
                        <w:w w:val="8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8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w w:val="7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w w:val="92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w w:val="8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w w:val="93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w w:val="8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w w:val="14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  <w:w w:val="9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w w:val="8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w w:val="8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w w:val="8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7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w w:val="8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83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w w:val="8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w w:val="8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w w:val="8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7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w w:val="8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w w:val="86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-3"/>
                        <w:w w:val="14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1"/>
                        <w:w w:val="101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1"/>
                        <w:w w:val="101"/>
                      </w:rPr>
                      <w:t>35</w:t>
                    </w:r>
                    <w:r>
                      <w:rPr>
                        <w:rFonts w:ascii="Arial" w:eastAsia="Arial" w:hAnsi="Arial" w:cs="Arial"/>
                        <w:spacing w:val="1"/>
                        <w:w w:val="101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  <w:w w:val="14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1"/>
                        <w:w w:val="101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1"/>
                        <w:w w:val="14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  <w:w w:val="85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-1"/>
                        <w:w w:val="89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w w:val="8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1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1"/>
                        <w:w w:val="101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  <w:w w:val="101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32"/>
    <w:rsid w:val="000A7BDD"/>
    <w:rsid w:val="00114064"/>
    <w:rsid w:val="00170138"/>
    <w:rsid w:val="001B0603"/>
    <w:rsid w:val="002471E0"/>
    <w:rsid w:val="002B6EAC"/>
    <w:rsid w:val="002F0E30"/>
    <w:rsid w:val="0034735A"/>
    <w:rsid w:val="00386E1C"/>
    <w:rsid w:val="00392206"/>
    <w:rsid w:val="003C104A"/>
    <w:rsid w:val="004A6A23"/>
    <w:rsid w:val="004C65C6"/>
    <w:rsid w:val="004C7362"/>
    <w:rsid w:val="00504956"/>
    <w:rsid w:val="00542595"/>
    <w:rsid w:val="005E6AB4"/>
    <w:rsid w:val="005F2B90"/>
    <w:rsid w:val="005F5591"/>
    <w:rsid w:val="005F5EF9"/>
    <w:rsid w:val="00601A2C"/>
    <w:rsid w:val="00644870"/>
    <w:rsid w:val="00666BB6"/>
    <w:rsid w:val="006E07F9"/>
    <w:rsid w:val="0075179C"/>
    <w:rsid w:val="00770257"/>
    <w:rsid w:val="007B0A9E"/>
    <w:rsid w:val="008518BB"/>
    <w:rsid w:val="00942B60"/>
    <w:rsid w:val="00966758"/>
    <w:rsid w:val="009A4728"/>
    <w:rsid w:val="009B48F3"/>
    <w:rsid w:val="009B77DF"/>
    <w:rsid w:val="009E1555"/>
    <w:rsid w:val="00A76F1C"/>
    <w:rsid w:val="00AA6340"/>
    <w:rsid w:val="00AB625A"/>
    <w:rsid w:val="00AC5E90"/>
    <w:rsid w:val="00AD6253"/>
    <w:rsid w:val="00AE2474"/>
    <w:rsid w:val="00B0041F"/>
    <w:rsid w:val="00B14B06"/>
    <w:rsid w:val="00B15546"/>
    <w:rsid w:val="00B30021"/>
    <w:rsid w:val="00B35822"/>
    <w:rsid w:val="00B42006"/>
    <w:rsid w:val="00B54732"/>
    <w:rsid w:val="00BD4FD4"/>
    <w:rsid w:val="00C227F3"/>
    <w:rsid w:val="00C625A4"/>
    <w:rsid w:val="00C70AD4"/>
    <w:rsid w:val="00CB19FB"/>
    <w:rsid w:val="00CB314E"/>
    <w:rsid w:val="00D1219B"/>
    <w:rsid w:val="00D34F3D"/>
    <w:rsid w:val="00D47440"/>
    <w:rsid w:val="00D67CD5"/>
    <w:rsid w:val="00DB3EFE"/>
    <w:rsid w:val="00DC43E7"/>
    <w:rsid w:val="00DD327C"/>
    <w:rsid w:val="00DD4557"/>
    <w:rsid w:val="00E1439D"/>
    <w:rsid w:val="00E16650"/>
    <w:rsid w:val="00E92FCF"/>
    <w:rsid w:val="00F90AD2"/>
    <w:rsid w:val="00FA10B0"/>
    <w:rsid w:val="00FD47AE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5637"/>
  <w15:docId w15:val="{94DF75F9-EAAE-4194-A3B9-2113F4D2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0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0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6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0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8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8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6BB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179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A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A23"/>
  </w:style>
  <w:style w:type="paragraph" w:styleId="Footer">
    <w:name w:val="footer"/>
    <w:basedOn w:val="Normal"/>
    <w:link w:val="FooterChar"/>
    <w:uiPriority w:val="99"/>
    <w:unhideWhenUsed/>
    <w:rsid w:val="004A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23"/>
  </w:style>
  <w:style w:type="paragraph" w:styleId="BalloonText">
    <w:name w:val="Balloon Text"/>
    <w:basedOn w:val="Normal"/>
    <w:link w:val="BalloonTextChar"/>
    <w:uiPriority w:val="99"/>
    <w:semiHidden/>
    <w:unhideWhenUsed/>
    <w:rsid w:val="005F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9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15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554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79.jpe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9C27F-EFD8-AD43-9770-5DACDD1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8</Pages>
  <Words>9192</Words>
  <Characters>5239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Maths Exam Questions</vt:lpstr>
    </vt:vector>
  </TitlesOfParts>
  <Company/>
  <LinksUpToDate>false</LinksUpToDate>
  <CharactersWithSpaces>6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Maths Exam Questions</dc:title>
  <dc:subject>By Topic</dc:subject>
  <dc:creator>Dom</dc:creator>
  <cp:keywords/>
  <dc:description/>
  <cp:lastModifiedBy>Macdivitt, Philip</cp:lastModifiedBy>
  <cp:revision>2</cp:revision>
  <cp:lastPrinted>2018-02-07T13:51:00Z</cp:lastPrinted>
  <dcterms:created xsi:type="dcterms:W3CDTF">2019-10-11T09:32:00Z</dcterms:created>
  <dcterms:modified xsi:type="dcterms:W3CDTF">2019-10-11T09:32:00Z</dcterms:modified>
</cp:coreProperties>
</file>